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595B5" w14:textId="77777777" w:rsidR="00F932A0" w:rsidRPr="006E354A" w:rsidRDefault="00F932A0" w:rsidP="006F6991">
      <w:pPr>
        <w:pStyle w:val="Style1"/>
      </w:pPr>
      <w:r w:rsidRPr="006E354A">
        <w:t>УТВЕРЖДЕН</w:t>
      </w:r>
    </w:p>
    <w:p w14:paraId="6CED38B6" w14:textId="77777777" w:rsidR="00F932A0" w:rsidRPr="006E354A" w:rsidRDefault="00F932A0" w:rsidP="006F6991">
      <w:pPr>
        <w:pStyle w:val="Style1"/>
      </w:pPr>
      <w:r w:rsidRPr="006E354A">
        <w:t xml:space="preserve">приказом Министерства </w:t>
      </w:r>
    </w:p>
    <w:p w14:paraId="63A596FA" w14:textId="77777777" w:rsidR="00F932A0" w:rsidRPr="006E354A" w:rsidRDefault="00F932A0" w:rsidP="006F6991">
      <w:pPr>
        <w:pStyle w:val="Style1"/>
      </w:pPr>
      <w:r w:rsidRPr="006E354A">
        <w:t>труда и социальной защиты Российской Федерации</w:t>
      </w:r>
    </w:p>
    <w:p w14:paraId="629DCE35" w14:textId="416A882B" w:rsidR="00F932A0" w:rsidRPr="006E354A" w:rsidRDefault="00A82414" w:rsidP="006F6991">
      <w:pPr>
        <w:pStyle w:val="Style1"/>
      </w:pPr>
      <w:r>
        <w:t xml:space="preserve">от «19» октября </w:t>
      </w:r>
      <w:r w:rsidR="00F932A0" w:rsidRPr="006E354A">
        <w:t>20</w:t>
      </w:r>
      <w:r w:rsidR="00F42490" w:rsidRPr="006E354A">
        <w:t>2</w:t>
      </w:r>
      <w:r w:rsidR="00880F05" w:rsidRPr="006E354A">
        <w:t>1</w:t>
      </w:r>
      <w:r>
        <w:t xml:space="preserve"> г. № 735н</w:t>
      </w:r>
    </w:p>
    <w:p w14:paraId="5AFCBBD7" w14:textId="77777777" w:rsidR="00F932A0" w:rsidRPr="006B2230" w:rsidRDefault="00F932A0" w:rsidP="006F6991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14:paraId="2CBF1939" w14:textId="77777777" w:rsidR="00F932A0" w:rsidRPr="006E354A" w:rsidRDefault="00F932A0" w:rsidP="006F6991">
      <w:pPr>
        <w:pStyle w:val="Style2"/>
        <w:spacing w:after="0"/>
      </w:pPr>
      <w:r w:rsidRPr="006E354A">
        <w:t>ПРОФЕССИОНАЛЬНЫЙ СТАНДАРТ</w:t>
      </w:r>
    </w:p>
    <w:p w14:paraId="3A376BAF" w14:textId="77777777" w:rsidR="00F932A0" w:rsidRPr="006B2230" w:rsidRDefault="00F932A0" w:rsidP="006F6991">
      <w:pPr>
        <w:suppressAutoHyphens/>
        <w:spacing w:after="0" w:line="240" w:lineRule="auto"/>
        <w:jc w:val="center"/>
        <w:rPr>
          <w:rFonts w:cs="Times New Roman"/>
          <w:szCs w:val="24"/>
        </w:rPr>
      </w:pPr>
    </w:p>
    <w:p w14:paraId="7B2AF974" w14:textId="3C2593E1" w:rsidR="00F932A0" w:rsidRPr="006E354A" w:rsidRDefault="0008217E" w:rsidP="006F6991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  <w:r w:rsidRPr="006E354A">
        <w:rPr>
          <w:rFonts w:cs="Times New Roman"/>
          <w:b/>
          <w:sz w:val="28"/>
          <w:szCs w:val="28"/>
        </w:rPr>
        <w:t>Рабочий</w:t>
      </w:r>
      <w:r w:rsidR="00611910" w:rsidRPr="006E354A">
        <w:rPr>
          <w:rFonts w:cs="Times New Roman"/>
          <w:b/>
          <w:sz w:val="28"/>
          <w:szCs w:val="28"/>
        </w:rPr>
        <w:t xml:space="preserve"> </w:t>
      </w:r>
      <w:r w:rsidR="00240EAB" w:rsidRPr="006E354A">
        <w:rPr>
          <w:rFonts w:cs="Times New Roman"/>
          <w:b/>
          <w:sz w:val="28"/>
          <w:szCs w:val="28"/>
        </w:rPr>
        <w:t xml:space="preserve">по эксплуатации </w:t>
      </w:r>
      <w:r w:rsidR="00E8053E" w:rsidRPr="006E354A">
        <w:rPr>
          <w:rFonts w:cs="Times New Roman"/>
          <w:b/>
          <w:sz w:val="28"/>
          <w:szCs w:val="28"/>
        </w:rPr>
        <w:t>наружных газопроводов газораспределительных систем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C26182" w:rsidRPr="006E354A" w14:paraId="2C7605D3" w14:textId="77777777" w:rsidTr="006E354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B0D206" w14:textId="7C1322DD" w:rsidR="00F932A0" w:rsidRPr="006E354A" w:rsidRDefault="00B5351C" w:rsidP="00B5351C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95</w:t>
            </w:r>
          </w:p>
        </w:tc>
      </w:tr>
      <w:tr w:rsidR="00C26182" w:rsidRPr="006E354A" w14:paraId="573BF1EC" w14:textId="77777777" w:rsidTr="006E354A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6CA3ABB" w14:textId="77777777" w:rsidR="00F932A0" w:rsidRPr="006E354A" w:rsidRDefault="00F932A0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E354A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EDCE063" w14:textId="4353611E" w:rsidR="00BE7AB7" w:rsidRPr="006E354A" w:rsidRDefault="006E354A" w:rsidP="006F6991">
      <w:pPr>
        <w:pStyle w:val="1b"/>
      </w:pPr>
      <w:r w:rsidRPr="006E354A">
        <w:t>Содержание</w:t>
      </w:r>
      <w:bookmarkStart w:id="0" w:name="_GoBack"/>
      <w:bookmarkEnd w:id="0"/>
    </w:p>
    <w:p w14:paraId="24DA87C3" w14:textId="1E66ACD0" w:rsidR="006E354A" w:rsidRDefault="006E354A" w:rsidP="006F699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p " " \u \t "Загол1;1;Загол2;2" </w:instrText>
      </w:r>
      <w:r>
        <w:fldChar w:fldCharType="separate"/>
      </w:r>
      <w:r w:rsidRPr="003F5894">
        <w:t>I. Общие сведения</w:t>
      </w:r>
      <w:r>
        <w:t xml:space="preserve"> </w:t>
      </w:r>
      <w:r>
        <w:tab/>
      </w:r>
      <w:r>
        <w:fldChar w:fldCharType="begin"/>
      </w:r>
      <w:r>
        <w:instrText xml:space="preserve"> PAGEREF _Toc80436083 \h </w:instrText>
      </w:r>
      <w:r>
        <w:fldChar w:fldCharType="separate"/>
      </w:r>
      <w:r w:rsidR="00D17563">
        <w:t>1</w:t>
      </w:r>
      <w:r>
        <w:fldChar w:fldCharType="end"/>
      </w:r>
    </w:p>
    <w:p w14:paraId="6E971C7A" w14:textId="007454FC" w:rsidR="006E354A" w:rsidRDefault="006E354A" w:rsidP="006F699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3F5894"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 xml:space="preserve"> </w:t>
      </w:r>
      <w:r>
        <w:tab/>
      </w:r>
      <w:r>
        <w:fldChar w:fldCharType="begin"/>
      </w:r>
      <w:r>
        <w:instrText xml:space="preserve"> PAGEREF _Toc80436084 \h </w:instrText>
      </w:r>
      <w:r>
        <w:fldChar w:fldCharType="separate"/>
      </w:r>
      <w:r w:rsidR="00D17563">
        <w:t>2</w:t>
      </w:r>
      <w:r>
        <w:fldChar w:fldCharType="end"/>
      </w:r>
    </w:p>
    <w:p w14:paraId="362C6FF4" w14:textId="6369C6B9" w:rsidR="006E354A" w:rsidRDefault="006E354A" w:rsidP="006F699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3F5894">
        <w:t>III. Характеристика обобщенных трудовых функций</w:t>
      </w:r>
      <w:r>
        <w:t xml:space="preserve"> </w:t>
      </w:r>
      <w:r>
        <w:tab/>
      </w:r>
      <w:r>
        <w:fldChar w:fldCharType="begin"/>
      </w:r>
      <w:r>
        <w:instrText xml:space="preserve"> PAGEREF _Toc80436085 \h </w:instrText>
      </w:r>
      <w:r>
        <w:fldChar w:fldCharType="separate"/>
      </w:r>
      <w:r w:rsidR="00D17563">
        <w:t>3</w:t>
      </w:r>
      <w:r>
        <w:fldChar w:fldCharType="end"/>
      </w:r>
    </w:p>
    <w:p w14:paraId="61CFB263" w14:textId="5EE25F08" w:rsidR="006E354A" w:rsidRDefault="006E354A" w:rsidP="001E1F73">
      <w:pPr>
        <w:pStyle w:val="22"/>
        <w:spacing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 xml:space="preserve">3.1. Обобщенная трудовая функция </w:t>
      </w:r>
      <w:r w:rsidR="00E63AC6">
        <w:rPr>
          <w:noProof/>
        </w:rPr>
        <w:t>«</w:t>
      </w:r>
      <w:r w:rsidR="00E63AC6" w:rsidRPr="006E354A">
        <w:rPr>
          <w:noProof/>
          <w:szCs w:val="24"/>
        </w:rPr>
        <w:t>Выполнение вспомогательных и простых работ по эксплуатации наружных газопроводов газораспределительных систем</w:t>
      </w:r>
      <w:r w:rsidR="00E63AC6"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436086 \h </w:instrText>
      </w:r>
      <w:r>
        <w:rPr>
          <w:noProof/>
        </w:rPr>
      </w:r>
      <w:r>
        <w:rPr>
          <w:noProof/>
        </w:rPr>
        <w:fldChar w:fldCharType="separate"/>
      </w:r>
      <w:r w:rsidR="00D17563">
        <w:rPr>
          <w:noProof/>
        </w:rPr>
        <w:t>3</w:t>
      </w:r>
      <w:r>
        <w:rPr>
          <w:noProof/>
        </w:rPr>
        <w:fldChar w:fldCharType="end"/>
      </w:r>
    </w:p>
    <w:p w14:paraId="77FB7C7E" w14:textId="05B1E6A6" w:rsidR="006E354A" w:rsidRDefault="006E354A" w:rsidP="001E1F73">
      <w:pPr>
        <w:pStyle w:val="22"/>
        <w:spacing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 xml:space="preserve">3.2. Обобщенная трудовая функция </w:t>
      </w:r>
      <w:r w:rsidR="00E63AC6">
        <w:rPr>
          <w:noProof/>
        </w:rPr>
        <w:t>«</w:t>
      </w:r>
      <w:r w:rsidR="00E63AC6" w:rsidRPr="006E354A">
        <w:rPr>
          <w:noProof/>
          <w:szCs w:val="24"/>
        </w:rPr>
        <w:t>Выполнение средней сложности и сложных работ по эксплуатации наружных газопроводов газораспределительных систем</w:t>
      </w:r>
      <w:r w:rsidR="00E63AC6"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436087 \h </w:instrText>
      </w:r>
      <w:r>
        <w:rPr>
          <w:noProof/>
        </w:rPr>
      </w:r>
      <w:r>
        <w:rPr>
          <w:noProof/>
        </w:rPr>
        <w:fldChar w:fldCharType="separate"/>
      </w:r>
      <w:r w:rsidR="00D17563">
        <w:rPr>
          <w:noProof/>
        </w:rPr>
        <w:t>13</w:t>
      </w:r>
      <w:r>
        <w:rPr>
          <w:noProof/>
        </w:rPr>
        <w:fldChar w:fldCharType="end"/>
      </w:r>
    </w:p>
    <w:p w14:paraId="05E3E9A2" w14:textId="75E7FE46" w:rsidR="006E354A" w:rsidRDefault="006E354A" w:rsidP="006F699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3F5894">
        <w:t>IV. Сведения об организациях – разработчиках профессионального стандарта</w:t>
      </w:r>
      <w:r>
        <w:t xml:space="preserve"> </w:t>
      </w:r>
      <w:r>
        <w:tab/>
      </w:r>
      <w:r>
        <w:fldChar w:fldCharType="begin"/>
      </w:r>
      <w:r>
        <w:instrText xml:space="preserve"> PAGEREF _Toc80436088 \h </w:instrText>
      </w:r>
      <w:r>
        <w:fldChar w:fldCharType="separate"/>
      </w:r>
      <w:r w:rsidR="00D17563">
        <w:t>28</w:t>
      </w:r>
      <w:r>
        <w:fldChar w:fldCharType="end"/>
      </w:r>
    </w:p>
    <w:p w14:paraId="719C534E" w14:textId="1386A912" w:rsidR="006E354A" w:rsidRPr="006E354A" w:rsidRDefault="006E354A" w:rsidP="006F6991">
      <w:pPr>
        <w:spacing w:after="0" w:line="240" w:lineRule="auto"/>
        <w:jc w:val="both"/>
      </w:pPr>
      <w:r>
        <w:fldChar w:fldCharType="end"/>
      </w:r>
    </w:p>
    <w:p w14:paraId="1A98FDC0" w14:textId="77777777" w:rsidR="00F932A0" w:rsidRPr="006E354A" w:rsidRDefault="00F932A0" w:rsidP="006F6991">
      <w:pPr>
        <w:pStyle w:val="1c"/>
        <w:rPr>
          <w:lang w:val="ru-RU"/>
        </w:rPr>
      </w:pPr>
      <w:bookmarkStart w:id="1" w:name="_Toc411717327"/>
      <w:bookmarkStart w:id="2" w:name="_Toc527017778"/>
      <w:bookmarkStart w:id="3" w:name="_Toc80436083"/>
      <w:bookmarkStart w:id="4" w:name="Par271"/>
      <w:r w:rsidRPr="006E354A">
        <w:rPr>
          <w:lang w:val="ru-RU"/>
        </w:rPr>
        <w:t>I. Общие сведения</w:t>
      </w:r>
      <w:bookmarkEnd w:id="1"/>
      <w:bookmarkEnd w:id="2"/>
      <w:bookmarkEnd w:id="3"/>
    </w:p>
    <w:p w14:paraId="7A4B62AC" w14:textId="77777777" w:rsidR="00BE7AB7" w:rsidRPr="006E354A" w:rsidRDefault="00BE7AB7" w:rsidP="006F6991">
      <w:pPr>
        <w:pStyle w:val="Level1"/>
        <w:rPr>
          <w:sz w:val="22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C26182" w:rsidRPr="006E354A" w14:paraId="4869E243" w14:textId="77777777" w:rsidTr="006E354A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bookmarkEnd w:id="4"/>
          <w:p w14:paraId="39155BF8" w14:textId="77777777" w:rsidR="00F932A0" w:rsidRPr="006E354A" w:rsidRDefault="000B7FE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Эксплуатация наружных газопроводов газораспределительных систем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375F9C3" w14:textId="77777777" w:rsidR="00F932A0" w:rsidRPr="006E354A" w:rsidRDefault="00F932A0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B57F3" w14:textId="4CECDBA5" w:rsidR="00F932A0" w:rsidRPr="006E354A" w:rsidRDefault="00B5351C" w:rsidP="00B535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73</w:t>
            </w:r>
          </w:p>
        </w:tc>
      </w:tr>
      <w:tr w:rsidR="00F932A0" w:rsidRPr="006E354A" w14:paraId="4ECD2FB4" w14:textId="77777777" w:rsidTr="006E354A">
        <w:trPr>
          <w:jc w:val="center"/>
        </w:trPr>
        <w:tc>
          <w:tcPr>
            <w:tcW w:w="4299" w:type="pct"/>
            <w:gridSpan w:val="2"/>
          </w:tcPr>
          <w:p w14:paraId="211A0E24" w14:textId="77777777" w:rsidR="00F932A0" w:rsidRPr="006E354A" w:rsidRDefault="00F932A0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9D40D5" w14:textId="77777777" w:rsidR="00F932A0" w:rsidRPr="006E354A" w:rsidRDefault="00F932A0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30ABDDD7" w14:textId="77777777" w:rsidR="00F932A0" w:rsidRPr="006E354A" w:rsidRDefault="00F932A0" w:rsidP="006F6991">
      <w:pPr>
        <w:suppressAutoHyphens/>
        <w:spacing w:after="0" w:line="240" w:lineRule="auto"/>
        <w:rPr>
          <w:rFonts w:cs="Times New Roman"/>
          <w:szCs w:val="24"/>
        </w:rPr>
      </w:pPr>
    </w:p>
    <w:p w14:paraId="4C6A4597" w14:textId="77777777" w:rsidR="00F932A0" w:rsidRPr="006E354A" w:rsidRDefault="00F932A0" w:rsidP="006F6991">
      <w:pPr>
        <w:pStyle w:val="Norm"/>
      </w:pPr>
      <w:r w:rsidRPr="006E354A">
        <w:t>Основная цель вида профессиональной деятельности:</w:t>
      </w:r>
    </w:p>
    <w:p w14:paraId="23FC8C72" w14:textId="77777777" w:rsidR="00F932A0" w:rsidRPr="006E354A" w:rsidRDefault="00F932A0" w:rsidP="006F699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6E354A" w14:paraId="0CCEC88B" w14:textId="77777777" w:rsidTr="006E354A">
        <w:trPr>
          <w:jc w:val="center"/>
        </w:trPr>
        <w:tc>
          <w:tcPr>
            <w:tcW w:w="5000" w:type="pct"/>
          </w:tcPr>
          <w:p w14:paraId="2AA4BC0B" w14:textId="55822F44" w:rsidR="00F932A0" w:rsidRPr="006E354A" w:rsidRDefault="00D5307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Обеспечение надежного и эффективного функционирования наружных газопроводов газораспределительных систем (наружные газопроводы низкого, среднего, высокого давления, проложенные вне здания надземно или подземно, с расположенными на них техническими устройствами, в том числе внутри огр</w:t>
            </w:r>
            <w:r w:rsidR="00D17563">
              <w:rPr>
                <w:rFonts w:cs="Times New Roman"/>
                <w:szCs w:val="24"/>
              </w:rPr>
              <w:t>аждающих конструкций (колодцев)</w:t>
            </w:r>
          </w:p>
        </w:tc>
      </w:tr>
    </w:tbl>
    <w:p w14:paraId="73F0281A" w14:textId="77777777" w:rsidR="00F932A0" w:rsidRPr="006E354A" w:rsidRDefault="00F932A0" w:rsidP="006F6991">
      <w:pPr>
        <w:suppressAutoHyphens/>
        <w:spacing w:after="0" w:line="240" w:lineRule="auto"/>
        <w:rPr>
          <w:rFonts w:cs="Times New Roman"/>
          <w:szCs w:val="24"/>
        </w:rPr>
      </w:pPr>
    </w:p>
    <w:p w14:paraId="5F3F62B5" w14:textId="77777777" w:rsidR="00F932A0" w:rsidRPr="006E354A" w:rsidRDefault="00174FA3" w:rsidP="006F6991">
      <w:pPr>
        <w:suppressAutoHyphens/>
        <w:spacing w:after="0" w:line="240" w:lineRule="auto"/>
        <w:rPr>
          <w:rFonts w:cs="Times New Roman"/>
          <w:szCs w:val="24"/>
        </w:rPr>
      </w:pPr>
      <w:r w:rsidRPr="006E354A">
        <w:rPr>
          <w:rFonts w:cs="Times New Roman"/>
          <w:szCs w:val="24"/>
        </w:rPr>
        <w:t>Г</w:t>
      </w:r>
      <w:r w:rsidR="00F932A0" w:rsidRPr="006E354A">
        <w:rPr>
          <w:rFonts w:cs="Times New Roman"/>
          <w:szCs w:val="24"/>
        </w:rPr>
        <w:t>руппа занятий:</w:t>
      </w:r>
    </w:p>
    <w:p w14:paraId="1DBA9DEF" w14:textId="77777777" w:rsidR="00F932A0" w:rsidRPr="006E354A" w:rsidRDefault="00F932A0" w:rsidP="006F699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392F56" w:rsidRPr="006E354A" w14:paraId="57F0098D" w14:textId="77777777" w:rsidTr="007A412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9AE0C" w14:textId="77777777" w:rsidR="00392F56" w:rsidRPr="006E354A" w:rsidRDefault="00B448A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7126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A6BC20" w14:textId="77777777" w:rsidR="00392F56" w:rsidRPr="006E354A" w:rsidRDefault="00B448A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Слесари-сантехники и слесари-трубопроводч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8C198D" w14:textId="77777777" w:rsidR="00392F56" w:rsidRPr="006E354A" w:rsidRDefault="0045076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BD0EDE" w14:textId="77777777" w:rsidR="00392F56" w:rsidRPr="006E354A" w:rsidRDefault="0045076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-</w:t>
            </w:r>
          </w:p>
        </w:tc>
      </w:tr>
      <w:tr w:rsidR="00392F56" w:rsidRPr="006E354A" w14:paraId="0A5D7749" w14:textId="77777777" w:rsidTr="007A412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EAB5B30" w14:textId="638E2BC4" w:rsidR="00392F56" w:rsidRPr="006E354A" w:rsidRDefault="00392F56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(код ОКЗ</w:t>
            </w:r>
            <w:r w:rsidRPr="006E354A">
              <w:rPr>
                <w:rStyle w:val="af2"/>
                <w:sz w:val="20"/>
                <w:szCs w:val="20"/>
              </w:rPr>
              <w:endnoteReference w:id="1"/>
            </w:r>
            <w:r w:rsidRPr="006E354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ED608AA" w14:textId="77777777" w:rsidR="00392F56" w:rsidRPr="006E354A" w:rsidRDefault="00392F56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41765DB" w14:textId="77777777" w:rsidR="00392F56" w:rsidRPr="006E354A" w:rsidRDefault="00392F56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0AB6564" w14:textId="77777777" w:rsidR="00392F56" w:rsidRPr="006E354A" w:rsidRDefault="00392F56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3EB5E9B6" w14:textId="77777777" w:rsidR="00F932A0" w:rsidRPr="006E354A" w:rsidRDefault="00F932A0" w:rsidP="006F6991">
      <w:pPr>
        <w:suppressAutoHyphens/>
        <w:spacing w:after="0" w:line="240" w:lineRule="auto"/>
        <w:rPr>
          <w:rFonts w:cs="Times New Roman"/>
          <w:sz w:val="20"/>
          <w:szCs w:val="24"/>
        </w:rPr>
      </w:pPr>
    </w:p>
    <w:p w14:paraId="63D3BBD0" w14:textId="77777777" w:rsidR="00F932A0" w:rsidRPr="006E354A" w:rsidRDefault="00F932A0" w:rsidP="006F6991">
      <w:pPr>
        <w:suppressAutoHyphens/>
        <w:spacing w:after="0" w:line="240" w:lineRule="auto"/>
        <w:rPr>
          <w:rFonts w:cs="Times New Roman"/>
          <w:szCs w:val="24"/>
        </w:rPr>
      </w:pPr>
      <w:r w:rsidRPr="006E354A">
        <w:rPr>
          <w:rFonts w:cs="Times New Roman"/>
          <w:szCs w:val="24"/>
        </w:rPr>
        <w:t>Отнесение к видам экономической деятельности:</w:t>
      </w:r>
    </w:p>
    <w:p w14:paraId="538D8791" w14:textId="77777777" w:rsidR="00BB7B0A" w:rsidRPr="006E354A" w:rsidRDefault="00BB7B0A" w:rsidP="006F699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6"/>
        <w:gridCol w:w="8639"/>
      </w:tblGrid>
      <w:tr w:rsidR="007A412A" w:rsidRPr="006E354A" w14:paraId="7AC043A5" w14:textId="77777777" w:rsidTr="006E354A">
        <w:trPr>
          <w:jc w:val="center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90C74" w14:textId="77777777" w:rsidR="007A412A" w:rsidRPr="006E354A" w:rsidRDefault="007A41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35.22</w:t>
            </w:r>
          </w:p>
        </w:tc>
        <w:tc>
          <w:tcPr>
            <w:tcW w:w="4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F9B94" w14:textId="77777777" w:rsidR="007A412A" w:rsidRPr="006E354A" w:rsidRDefault="007A412A" w:rsidP="006F699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354A">
              <w:rPr>
                <w:rFonts w:ascii="Times New Roman" w:hAnsi="Times New Roman" w:cs="Times New Roman"/>
                <w:sz w:val="24"/>
                <w:szCs w:val="24"/>
              </w:rPr>
              <w:t>Распределение газообразного топлива по газораспределительным сетям</w:t>
            </w:r>
          </w:p>
        </w:tc>
      </w:tr>
      <w:tr w:rsidR="007A412A" w:rsidRPr="006E354A" w14:paraId="62F0A132" w14:textId="77777777" w:rsidTr="007A412A">
        <w:trPr>
          <w:jc w:val="center"/>
        </w:trPr>
        <w:tc>
          <w:tcPr>
            <w:tcW w:w="7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CF00AB3" w14:textId="6D86B301" w:rsidR="007A412A" w:rsidRPr="006E354A" w:rsidRDefault="007A412A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(код ОКВЭД</w:t>
            </w:r>
            <w:r w:rsidRPr="006E354A">
              <w:rPr>
                <w:rStyle w:val="af2"/>
                <w:sz w:val="20"/>
                <w:szCs w:val="20"/>
              </w:rPr>
              <w:endnoteReference w:id="2"/>
            </w:r>
            <w:r w:rsidRPr="006E354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3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FD7554F" w14:textId="77777777" w:rsidR="007A412A" w:rsidRPr="006E354A" w:rsidRDefault="007A412A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464F1C7" w14:textId="77777777" w:rsidR="00CF4CE5" w:rsidRPr="006E354A" w:rsidRDefault="00CF4CE5" w:rsidP="006F6991">
      <w:pPr>
        <w:suppressAutoHyphens/>
        <w:spacing w:after="0" w:line="240" w:lineRule="auto"/>
        <w:rPr>
          <w:rFonts w:cs="Times New Roman"/>
          <w:szCs w:val="24"/>
        </w:rPr>
        <w:sectPr w:rsidR="00CF4CE5" w:rsidRPr="006E354A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F9C275F" w14:textId="5B128394" w:rsidR="00F932A0" w:rsidRDefault="00F932A0" w:rsidP="006F6991">
      <w:pPr>
        <w:pStyle w:val="1c"/>
        <w:jc w:val="center"/>
        <w:rPr>
          <w:lang w:val="ru-RU"/>
        </w:rPr>
      </w:pPr>
      <w:bookmarkStart w:id="5" w:name="_Toc411717328"/>
      <w:bookmarkStart w:id="6" w:name="_Toc527017779"/>
      <w:bookmarkStart w:id="7" w:name="_Toc80436084"/>
      <w:bookmarkStart w:id="8" w:name="Par272"/>
      <w:r w:rsidRPr="006E354A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6E354A">
        <w:rPr>
          <w:lang w:val="ru-RU"/>
        </w:rPr>
        <w:t>профессиональной</w:t>
      </w:r>
      <w:r w:rsidRPr="006E354A">
        <w:rPr>
          <w:lang w:val="ru-RU"/>
        </w:rPr>
        <w:t xml:space="preserve"> деятельности)</w:t>
      </w:r>
      <w:bookmarkEnd w:id="5"/>
      <w:bookmarkEnd w:id="6"/>
      <w:bookmarkEnd w:id="7"/>
    </w:p>
    <w:p w14:paraId="704E9DA1" w14:textId="77777777" w:rsidR="006E354A" w:rsidRPr="006E354A" w:rsidRDefault="006E354A" w:rsidP="006B2230">
      <w:pPr>
        <w:suppressAutoHyphens/>
        <w:spacing w:after="0" w:line="240" w:lineRule="auto"/>
        <w:rPr>
          <w:szCs w:val="24"/>
        </w:rPr>
      </w:pPr>
    </w:p>
    <w:bookmarkEnd w:id="8"/>
    <w:p w14:paraId="549F5DAC" w14:textId="77777777" w:rsidR="00F932A0" w:rsidRPr="006E354A" w:rsidRDefault="00F932A0" w:rsidP="006F6991">
      <w:pPr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38"/>
        <w:gridCol w:w="2973"/>
        <w:gridCol w:w="1590"/>
        <w:gridCol w:w="5801"/>
        <w:gridCol w:w="1342"/>
        <w:gridCol w:w="1916"/>
      </w:tblGrid>
      <w:tr w:rsidR="00C26182" w:rsidRPr="006E354A" w14:paraId="4A7AA8E5" w14:textId="77777777" w:rsidTr="006E354A">
        <w:trPr>
          <w:jc w:val="center"/>
        </w:trPr>
        <w:tc>
          <w:tcPr>
            <w:tcW w:w="1889" w:type="pct"/>
            <w:gridSpan w:val="3"/>
          </w:tcPr>
          <w:p w14:paraId="00D97A90" w14:textId="77777777" w:rsidR="00F932A0" w:rsidRPr="006E354A" w:rsidRDefault="00F932A0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11" w:type="pct"/>
            <w:gridSpan w:val="3"/>
          </w:tcPr>
          <w:p w14:paraId="323F8915" w14:textId="77777777" w:rsidR="00F932A0" w:rsidRPr="006E354A" w:rsidRDefault="00F932A0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C26182" w:rsidRPr="006E354A" w14:paraId="0ED8D5CF" w14:textId="77777777" w:rsidTr="006E354A">
        <w:trPr>
          <w:jc w:val="center"/>
        </w:trPr>
        <w:tc>
          <w:tcPr>
            <w:tcW w:w="322" w:type="pct"/>
            <w:vAlign w:val="center"/>
          </w:tcPr>
          <w:p w14:paraId="5EAE3C5C" w14:textId="77777777" w:rsidR="00F932A0" w:rsidRPr="006E354A" w:rsidRDefault="00F932A0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21" w:type="pct"/>
            <w:vAlign w:val="center"/>
          </w:tcPr>
          <w:p w14:paraId="5D4E6B70" w14:textId="77777777" w:rsidR="00F932A0" w:rsidRPr="006E354A" w:rsidRDefault="00F932A0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46" w:type="pct"/>
            <w:vAlign w:val="center"/>
          </w:tcPr>
          <w:p w14:paraId="247C959C" w14:textId="77777777" w:rsidR="00F932A0" w:rsidRPr="006E354A" w:rsidRDefault="00F932A0" w:rsidP="006F6991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92" w:type="pct"/>
            <w:vAlign w:val="center"/>
          </w:tcPr>
          <w:p w14:paraId="5A84470E" w14:textId="77777777" w:rsidR="00F932A0" w:rsidRPr="006E354A" w:rsidRDefault="00B367D2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н</w:t>
            </w:r>
            <w:r w:rsidR="00F932A0" w:rsidRPr="006E354A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1" w:type="pct"/>
            <w:vAlign w:val="center"/>
          </w:tcPr>
          <w:p w14:paraId="1FA6C592" w14:textId="77777777" w:rsidR="00F932A0" w:rsidRPr="006E354A" w:rsidRDefault="00F932A0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код</w:t>
            </w:r>
          </w:p>
        </w:tc>
        <w:tc>
          <w:tcPr>
            <w:tcW w:w="658" w:type="pct"/>
            <w:vAlign w:val="center"/>
          </w:tcPr>
          <w:p w14:paraId="5BF63194" w14:textId="77777777" w:rsidR="00F932A0" w:rsidRPr="006E354A" w:rsidRDefault="00F932A0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727EA2" w:rsidRPr="006E354A" w14:paraId="4CD041E4" w14:textId="77777777" w:rsidTr="006E354A">
        <w:trPr>
          <w:jc w:val="center"/>
        </w:trPr>
        <w:tc>
          <w:tcPr>
            <w:tcW w:w="322" w:type="pct"/>
            <w:vMerge w:val="restart"/>
          </w:tcPr>
          <w:p w14:paraId="2F8F0DEA" w14:textId="2318D081" w:rsidR="00727EA2" w:rsidRPr="00D671FF" w:rsidRDefault="00D671FF" w:rsidP="006F699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21" w:type="pct"/>
            <w:vMerge w:val="restart"/>
          </w:tcPr>
          <w:p w14:paraId="1E1587D3" w14:textId="526B5D7C" w:rsidR="00727EA2" w:rsidRPr="006E354A" w:rsidRDefault="00D5307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Выполнение</w:t>
            </w:r>
            <w:r w:rsidR="000C3083" w:rsidRPr="006E354A">
              <w:rPr>
                <w:rFonts w:cs="Times New Roman"/>
                <w:szCs w:val="24"/>
              </w:rPr>
              <w:t xml:space="preserve"> </w:t>
            </w:r>
            <w:r w:rsidR="009615B0" w:rsidRPr="006E354A">
              <w:rPr>
                <w:rFonts w:cs="Times New Roman"/>
                <w:szCs w:val="24"/>
              </w:rPr>
              <w:t>вспомогательных и простых</w:t>
            </w:r>
            <w:r w:rsidRPr="006E354A">
              <w:rPr>
                <w:rFonts w:cs="Times New Roman"/>
                <w:szCs w:val="24"/>
              </w:rPr>
              <w:t xml:space="preserve"> работ по эксплуатации наружных газопроводов газораспределительных систем</w:t>
            </w:r>
          </w:p>
        </w:tc>
        <w:tc>
          <w:tcPr>
            <w:tcW w:w="546" w:type="pct"/>
            <w:vMerge w:val="restart"/>
          </w:tcPr>
          <w:p w14:paraId="3B087DDF" w14:textId="77777777" w:rsidR="00727EA2" w:rsidRPr="006E354A" w:rsidRDefault="00D35615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3</w:t>
            </w:r>
          </w:p>
        </w:tc>
        <w:tc>
          <w:tcPr>
            <w:tcW w:w="1992" w:type="pct"/>
          </w:tcPr>
          <w:p w14:paraId="4FD1B425" w14:textId="279809CB" w:rsidR="00727EA2" w:rsidRPr="006E354A" w:rsidRDefault="00D5151C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Осмотр и проверка</w:t>
            </w:r>
            <w:r w:rsidR="00D53075" w:rsidRPr="006E354A">
              <w:rPr>
                <w:rFonts w:cs="Times New Roman"/>
                <w:szCs w:val="24"/>
              </w:rPr>
              <w:t xml:space="preserve"> состояния наружных газопроводов газораспределительных систем</w:t>
            </w:r>
          </w:p>
        </w:tc>
        <w:tc>
          <w:tcPr>
            <w:tcW w:w="461" w:type="pct"/>
          </w:tcPr>
          <w:p w14:paraId="3AF8CB01" w14:textId="03463CC5" w:rsidR="00727EA2" w:rsidRPr="006E354A" w:rsidRDefault="00D671FF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27EA2" w:rsidRPr="006E354A">
              <w:rPr>
                <w:rFonts w:cs="Times New Roman"/>
                <w:szCs w:val="24"/>
              </w:rPr>
              <w:t>/01.</w:t>
            </w:r>
            <w:r w:rsidR="004E556F" w:rsidRPr="006E354A">
              <w:rPr>
                <w:rFonts w:cs="Times New Roman"/>
                <w:szCs w:val="24"/>
              </w:rPr>
              <w:t>3</w:t>
            </w:r>
          </w:p>
        </w:tc>
        <w:tc>
          <w:tcPr>
            <w:tcW w:w="658" w:type="pct"/>
          </w:tcPr>
          <w:p w14:paraId="7590BDDA" w14:textId="77777777" w:rsidR="00727EA2" w:rsidRPr="006E354A" w:rsidRDefault="004E556F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3</w:t>
            </w:r>
          </w:p>
        </w:tc>
      </w:tr>
      <w:tr w:rsidR="00727EA2" w:rsidRPr="006E354A" w14:paraId="1B346A82" w14:textId="77777777" w:rsidTr="006E354A">
        <w:trPr>
          <w:trHeight w:val="259"/>
          <w:jc w:val="center"/>
        </w:trPr>
        <w:tc>
          <w:tcPr>
            <w:tcW w:w="322" w:type="pct"/>
            <w:vMerge/>
          </w:tcPr>
          <w:p w14:paraId="6C7C9EAB" w14:textId="77777777" w:rsidR="00727EA2" w:rsidRPr="006E354A" w:rsidRDefault="00727EA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03DFF3F8" w14:textId="77777777" w:rsidR="00727EA2" w:rsidRPr="006E354A" w:rsidRDefault="00727EA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</w:tcPr>
          <w:p w14:paraId="419F2FA9" w14:textId="77777777" w:rsidR="00727EA2" w:rsidRPr="006E354A" w:rsidRDefault="00727EA2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2" w:type="pct"/>
          </w:tcPr>
          <w:p w14:paraId="12F43393" w14:textId="77777777" w:rsidR="00727EA2" w:rsidRPr="006E354A" w:rsidRDefault="00D5307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Выполнение вспомогательных и простых работ при техническом обслуживании наружных газопроводов газораспределительных систем</w:t>
            </w:r>
          </w:p>
        </w:tc>
        <w:tc>
          <w:tcPr>
            <w:tcW w:w="461" w:type="pct"/>
          </w:tcPr>
          <w:p w14:paraId="3D6B4553" w14:textId="6DB9AF43" w:rsidR="00727EA2" w:rsidRPr="006E354A" w:rsidRDefault="00D671FF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27EA2" w:rsidRPr="006E354A">
              <w:rPr>
                <w:rFonts w:cs="Times New Roman"/>
                <w:szCs w:val="24"/>
              </w:rPr>
              <w:t>/02.</w:t>
            </w:r>
            <w:r w:rsidR="004E556F" w:rsidRPr="006E354A">
              <w:rPr>
                <w:rFonts w:cs="Times New Roman"/>
                <w:szCs w:val="24"/>
              </w:rPr>
              <w:t>3</w:t>
            </w:r>
          </w:p>
        </w:tc>
        <w:tc>
          <w:tcPr>
            <w:tcW w:w="658" w:type="pct"/>
          </w:tcPr>
          <w:p w14:paraId="574F6076" w14:textId="77777777" w:rsidR="00727EA2" w:rsidRPr="006E354A" w:rsidRDefault="004E556F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3</w:t>
            </w:r>
          </w:p>
        </w:tc>
      </w:tr>
      <w:tr w:rsidR="00727EA2" w:rsidRPr="006E354A" w14:paraId="228A953A" w14:textId="77777777" w:rsidTr="006E354A">
        <w:trPr>
          <w:jc w:val="center"/>
        </w:trPr>
        <w:tc>
          <w:tcPr>
            <w:tcW w:w="322" w:type="pct"/>
            <w:vMerge/>
          </w:tcPr>
          <w:p w14:paraId="44E6B652" w14:textId="77777777" w:rsidR="00727EA2" w:rsidRPr="006E354A" w:rsidRDefault="00727EA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61ED515C" w14:textId="77777777" w:rsidR="00727EA2" w:rsidRPr="006E354A" w:rsidRDefault="00727EA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</w:tcPr>
          <w:p w14:paraId="68573400" w14:textId="77777777" w:rsidR="00727EA2" w:rsidRPr="006E354A" w:rsidRDefault="00727EA2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2" w:type="pct"/>
          </w:tcPr>
          <w:p w14:paraId="7472CE52" w14:textId="77777777" w:rsidR="00727EA2" w:rsidRPr="006E354A" w:rsidRDefault="00D5307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Выполнение вспомогательных и простых работ при ремонте наружных газопроводов газораспределительных систем</w:t>
            </w:r>
          </w:p>
        </w:tc>
        <w:tc>
          <w:tcPr>
            <w:tcW w:w="461" w:type="pct"/>
          </w:tcPr>
          <w:p w14:paraId="73621653" w14:textId="2C5B6AD9" w:rsidR="00727EA2" w:rsidRPr="006E354A" w:rsidRDefault="00D671FF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27EA2" w:rsidRPr="006E354A">
              <w:rPr>
                <w:rFonts w:cs="Times New Roman"/>
                <w:szCs w:val="24"/>
              </w:rPr>
              <w:t>/03.</w:t>
            </w:r>
            <w:r w:rsidR="004E556F" w:rsidRPr="006E354A">
              <w:rPr>
                <w:rFonts w:cs="Times New Roman"/>
                <w:szCs w:val="24"/>
              </w:rPr>
              <w:t>3</w:t>
            </w:r>
          </w:p>
        </w:tc>
        <w:tc>
          <w:tcPr>
            <w:tcW w:w="658" w:type="pct"/>
          </w:tcPr>
          <w:p w14:paraId="14FF55C8" w14:textId="77777777" w:rsidR="00727EA2" w:rsidRPr="006E354A" w:rsidRDefault="004E556F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3</w:t>
            </w:r>
          </w:p>
        </w:tc>
      </w:tr>
      <w:tr w:rsidR="00727EA2" w:rsidRPr="006E354A" w14:paraId="1E7832E4" w14:textId="77777777" w:rsidTr="006E354A">
        <w:trPr>
          <w:jc w:val="center"/>
        </w:trPr>
        <w:tc>
          <w:tcPr>
            <w:tcW w:w="322" w:type="pct"/>
            <w:vMerge w:val="restart"/>
          </w:tcPr>
          <w:p w14:paraId="398B950F" w14:textId="4A7BCACC" w:rsidR="00727EA2" w:rsidRPr="00D671FF" w:rsidRDefault="00D671FF" w:rsidP="006F699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21" w:type="pct"/>
            <w:vMerge w:val="restart"/>
          </w:tcPr>
          <w:p w14:paraId="3AE222C3" w14:textId="77777777" w:rsidR="00727EA2" w:rsidRPr="006E354A" w:rsidRDefault="00274BE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Выполнение средней сложности и сложных работ по эксплуатации наружных газопроводов газораспределительных систем</w:t>
            </w:r>
          </w:p>
        </w:tc>
        <w:tc>
          <w:tcPr>
            <w:tcW w:w="546" w:type="pct"/>
            <w:vMerge w:val="restart"/>
          </w:tcPr>
          <w:p w14:paraId="105C632B" w14:textId="77777777" w:rsidR="00727EA2" w:rsidRPr="006E354A" w:rsidRDefault="00727EA2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4</w:t>
            </w:r>
          </w:p>
        </w:tc>
        <w:tc>
          <w:tcPr>
            <w:tcW w:w="1992" w:type="pct"/>
          </w:tcPr>
          <w:p w14:paraId="4355114F" w14:textId="77777777" w:rsidR="00727EA2" w:rsidRPr="006E354A" w:rsidRDefault="00274BE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Выполнение средней сложности и сложных работ при техническом обслуживании наружных газопроводов газораспределительных систем</w:t>
            </w:r>
          </w:p>
        </w:tc>
        <w:tc>
          <w:tcPr>
            <w:tcW w:w="461" w:type="pct"/>
          </w:tcPr>
          <w:p w14:paraId="3185CF61" w14:textId="1AD7F81A" w:rsidR="00727EA2" w:rsidRPr="006E354A" w:rsidRDefault="00D671FF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27EA2" w:rsidRPr="006E354A">
              <w:rPr>
                <w:rFonts w:cs="Times New Roman"/>
                <w:szCs w:val="24"/>
              </w:rPr>
              <w:t>/01.4</w:t>
            </w:r>
          </w:p>
        </w:tc>
        <w:tc>
          <w:tcPr>
            <w:tcW w:w="658" w:type="pct"/>
          </w:tcPr>
          <w:p w14:paraId="7571813F" w14:textId="77777777" w:rsidR="00727EA2" w:rsidRPr="006E354A" w:rsidRDefault="00727EA2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4</w:t>
            </w:r>
          </w:p>
        </w:tc>
      </w:tr>
      <w:tr w:rsidR="00727EA2" w:rsidRPr="006E354A" w14:paraId="4879CB69" w14:textId="77777777" w:rsidTr="006E354A">
        <w:trPr>
          <w:jc w:val="center"/>
        </w:trPr>
        <w:tc>
          <w:tcPr>
            <w:tcW w:w="322" w:type="pct"/>
            <w:vMerge/>
          </w:tcPr>
          <w:p w14:paraId="044528FA" w14:textId="77777777" w:rsidR="00727EA2" w:rsidRPr="006E354A" w:rsidRDefault="00727EA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6C41B19F" w14:textId="77777777" w:rsidR="00727EA2" w:rsidRPr="006E354A" w:rsidRDefault="00727EA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</w:tcPr>
          <w:p w14:paraId="2F480072" w14:textId="77777777" w:rsidR="00727EA2" w:rsidRPr="006E354A" w:rsidRDefault="00727EA2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2" w:type="pct"/>
          </w:tcPr>
          <w:p w14:paraId="7845ED9A" w14:textId="77777777" w:rsidR="00727EA2" w:rsidRPr="006E354A" w:rsidRDefault="00274BE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Выполнение средней сложности и сложных работ при ремонте наружных газопроводов газораспределительных систем</w:t>
            </w:r>
          </w:p>
        </w:tc>
        <w:tc>
          <w:tcPr>
            <w:tcW w:w="461" w:type="pct"/>
          </w:tcPr>
          <w:p w14:paraId="2DB92522" w14:textId="77709CE0" w:rsidR="00727EA2" w:rsidRPr="006E354A" w:rsidRDefault="00D671FF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27EA2" w:rsidRPr="006E354A">
              <w:rPr>
                <w:rFonts w:cs="Times New Roman"/>
                <w:szCs w:val="24"/>
              </w:rPr>
              <w:t>/02.4</w:t>
            </w:r>
          </w:p>
        </w:tc>
        <w:tc>
          <w:tcPr>
            <w:tcW w:w="658" w:type="pct"/>
          </w:tcPr>
          <w:p w14:paraId="32D24A51" w14:textId="77777777" w:rsidR="00727EA2" w:rsidRPr="006E354A" w:rsidRDefault="00727EA2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4</w:t>
            </w:r>
          </w:p>
        </w:tc>
      </w:tr>
      <w:tr w:rsidR="00727EA2" w:rsidRPr="006E354A" w14:paraId="3DE7C991" w14:textId="77777777" w:rsidTr="006E354A">
        <w:trPr>
          <w:jc w:val="center"/>
        </w:trPr>
        <w:tc>
          <w:tcPr>
            <w:tcW w:w="322" w:type="pct"/>
            <w:vMerge/>
          </w:tcPr>
          <w:p w14:paraId="037D47A6" w14:textId="77777777" w:rsidR="00727EA2" w:rsidRPr="006E354A" w:rsidRDefault="00727EA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7832703C" w14:textId="77777777" w:rsidR="00727EA2" w:rsidRPr="006E354A" w:rsidRDefault="00727EA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</w:tcPr>
          <w:p w14:paraId="4208B232" w14:textId="77777777" w:rsidR="00727EA2" w:rsidRPr="006E354A" w:rsidRDefault="00727EA2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2" w:type="pct"/>
          </w:tcPr>
          <w:p w14:paraId="62A90081" w14:textId="77777777" w:rsidR="00727EA2" w:rsidRPr="006E354A" w:rsidRDefault="00274BE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Техническое обследование наружных газопроводов газораспределительных систем</w:t>
            </w:r>
          </w:p>
        </w:tc>
        <w:tc>
          <w:tcPr>
            <w:tcW w:w="461" w:type="pct"/>
          </w:tcPr>
          <w:p w14:paraId="088534A0" w14:textId="2F2DB659" w:rsidR="00727EA2" w:rsidRPr="006E354A" w:rsidRDefault="00D671FF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27EA2" w:rsidRPr="006E354A">
              <w:rPr>
                <w:rFonts w:cs="Times New Roman"/>
                <w:szCs w:val="24"/>
              </w:rPr>
              <w:t>/03.4</w:t>
            </w:r>
          </w:p>
        </w:tc>
        <w:tc>
          <w:tcPr>
            <w:tcW w:w="658" w:type="pct"/>
          </w:tcPr>
          <w:p w14:paraId="794096D8" w14:textId="77777777" w:rsidR="00727EA2" w:rsidRPr="006E354A" w:rsidRDefault="00727EA2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4</w:t>
            </w:r>
          </w:p>
        </w:tc>
      </w:tr>
      <w:tr w:rsidR="00727EA2" w:rsidRPr="006E354A" w14:paraId="11AD430F" w14:textId="77777777" w:rsidTr="006E354A">
        <w:trPr>
          <w:jc w:val="center"/>
        </w:trPr>
        <w:tc>
          <w:tcPr>
            <w:tcW w:w="322" w:type="pct"/>
            <w:vMerge/>
          </w:tcPr>
          <w:p w14:paraId="002C8523" w14:textId="77777777" w:rsidR="00727EA2" w:rsidRPr="006E354A" w:rsidRDefault="00727EA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46FC51CD" w14:textId="77777777" w:rsidR="00727EA2" w:rsidRPr="006E354A" w:rsidRDefault="00727EA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</w:tcPr>
          <w:p w14:paraId="58DB0741" w14:textId="77777777" w:rsidR="00727EA2" w:rsidRPr="006E354A" w:rsidRDefault="00727EA2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2" w:type="pct"/>
          </w:tcPr>
          <w:p w14:paraId="65B23269" w14:textId="77777777" w:rsidR="00727EA2" w:rsidRPr="006E354A" w:rsidRDefault="00274BE3" w:rsidP="006F6991">
            <w:pPr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Выполнение работ по вводу в работу и выводу из эксплуатации, консервации и ликвидации наружных газопроводов газораспределительных систем</w:t>
            </w:r>
          </w:p>
        </w:tc>
        <w:tc>
          <w:tcPr>
            <w:tcW w:w="461" w:type="pct"/>
          </w:tcPr>
          <w:p w14:paraId="0044D245" w14:textId="6BADD782" w:rsidR="00727EA2" w:rsidRPr="006E354A" w:rsidRDefault="00D671FF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27EA2" w:rsidRPr="006E354A">
              <w:rPr>
                <w:rFonts w:cs="Times New Roman"/>
                <w:szCs w:val="24"/>
              </w:rPr>
              <w:t>/04.4</w:t>
            </w:r>
          </w:p>
        </w:tc>
        <w:tc>
          <w:tcPr>
            <w:tcW w:w="658" w:type="pct"/>
          </w:tcPr>
          <w:p w14:paraId="6B4358A9" w14:textId="77777777" w:rsidR="00727EA2" w:rsidRPr="006E354A" w:rsidRDefault="004E556F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4</w:t>
            </w:r>
          </w:p>
        </w:tc>
      </w:tr>
    </w:tbl>
    <w:p w14:paraId="3EF25B75" w14:textId="77777777" w:rsidR="00F932A0" w:rsidRPr="006E354A" w:rsidRDefault="00F932A0" w:rsidP="006F6991">
      <w:pPr>
        <w:suppressAutoHyphens/>
        <w:spacing w:after="0" w:line="240" w:lineRule="auto"/>
        <w:rPr>
          <w:rFonts w:cs="Times New Roman"/>
          <w:szCs w:val="24"/>
        </w:rPr>
        <w:sectPr w:rsidR="00F932A0" w:rsidRPr="006E354A" w:rsidSect="006E354A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72AB7C81" w14:textId="77777777" w:rsidR="00F932A0" w:rsidRPr="006E354A" w:rsidRDefault="00F932A0" w:rsidP="006F6991">
      <w:pPr>
        <w:pStyle w:val="1c"/>
        <w:jc w:val="center"/>
        <w:rPr>
          <w:sz w:val="24"/>
          <w:szCs w:val="24"/>
          <w:lang w:val="ru-RU"/>
        </w:rPr>
      </w:pPr>
      <w:bookmarkStart w:id="9" w:name="_Toc411717329"/>
      <w:bookmarkStart w:id="10" w:name="_Toc527017780"/>
      <w:bookmarkStart w:id="11" w:name="_Toc80436085"/>
      <w:bookmarkStart w:id="12" w:name="Par273"/>
      <w:r w:rsidRPr="006E354A">
        <w:rPr>
          <w:lang w:val="ru-RU"/>
        </w:rPr>
        <w:lastRenderedPageBreak/>
        <w:t>III. Характеристика обобщенных трудовых функций</w:t>
      </w:r>
      <w:bookmarkEnd w:id="9"/>
      <w:bookmarkEnd w:id="10"/>
      <w:bookmarkEnd w:id="11"/>
    </w:p>
    <w:bookmarkEnd w:id="12"/>
    <w:p w14:paraId="37D45B5F" w14:textId="77777777" w:rsidR="00F932A0" w:rsidRPr="006E354A" w:rsidRDefault="00F932A0" w:rsidP="006F6991">
      <w:pPr>
        <w:suppressAutoHyphens/>
        <w:spacing w:after="0" w:line="240" w:lineRule="auto"/>
        <w:rPr>
          <w:rFonts w:cs="Times New Roman"/>
          <w:szCs w:val="24"/>
        </w:rPr>
      </w:pPr>
    </w:p>
    <w:p w14:paraId="68C224C0" w14:textId="77777777" w:rsidR="00DE6464" w:rsidRPr="006E354A" w:rsidRDefault="00DE6464" w:rsidP="006F6991">
      <w:pPr>
        <w:pStyle w:val="23"/>
      </w:pPr>
      <w:bookmarkStart w:id="13" w:name="_Toc527017781"/>
      <w:bookmarkStart w:id="14" w:name="_Toc80436086"/>
      <w:bookmarkStart w:id="15" w:name="Par274"/>
      <w:r w:rsidRPr="006E354A">
        <w:t>3.1. Обобщенная трудовая функция</w:t>
      </w:r>
      <w:bookmarkEnd w:id="13"/>
      <w:bookmarkEnd w:id="14"/>
      <w:r w:rsidRPr="006E354A">
        <w:t xml:space="preserve"> </w:t>
      </w:r>
    </w:p>
    <w:bookmarkEnd w:id="15"/>
    <w:p w14:paraId="7B08C066" w14:textId="77777777" w:rsidR="00DE6464" w:rsidRPr="006E354A" w:rsidRDefault="00DE6464" w:rsidP="006F6991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5122"/>
        <w:gridCol w:w="708"/>
        <w:gridCol w:w="755"/>
        <w:gridCol w:w="1542"/>
        <w:gridCol w:w="532"/>
      </w:tblGrid>
      <w:tr w:rsidR="00DE6464" w:rsidRPr="006E354A" w14:paraId="077146A1" w14:textId="77777777" w:rsidTr="00666E6E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19CA036A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1C4CF" w14:textId="502ACAA5" w:rsidR="00DE6464" w:rsidRPr="006E354A" w:rsidRDefault="000C308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Выполнение вспомогательных и простых работ по эксплуатации наружных газопроводов газораспределительных систем</w:t>
            </w:r>
          </w:p>
        </w:tc>
        <w:tc>
          <w:tcPr>
            <w:tcW w:w="34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182818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6F3F7" w14:textId="0FE9DF3D" w:rsidR="00DE6464" w:rsidRPr="00D671FF" w:rsidRDefault="00D671FF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8A1D00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354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8773C6" w14:textId="77777777" w:rsidR="00DE6464" w:rsidRPr="006E354A" w:rsidRDefault="004E556F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3</w:t>
            </w:r>
          </w:p>
        </w:tc>
      </w:tr>
    </w:tbl>
    <w:p w14:paraId="1FAF3DD8" w14:textId="77777777" w:rsidR="00DE6464" w:rsidRPr="006E354A" w:rsidRDefault="00DE6464" w:rsidP="006F699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C26182" w:rsidRPr="006E354A" w14:paraId="5D762140" w14:textId="77777777" w:rsidTr="00E63AC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0E45984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4AF2D1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24246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C54521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F9EAB0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D4AC3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19F919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6E354A" w14:paraId="094AF8BC" w14:textId="77777777" w:rsidTr="00DE6464">
        <w:trPr>
          <w:jc w:val="center"/>
        </w:trPr>
        <w:tc>
          <w:tcPr>
            <w:tcW w:w="2267" w:type="dxa"/>
            <w:vAlign w:val="center"/>
          </w:tcPr>
          <w:p w14:paraId="17E6871E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1DA4ED6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F0F1F6A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234FDC6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5F884B8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A088758" w14:textId="77777777" w:rsidR="00DE6464" w:rsidRPr="006E354A" w:rsidRDefault="00DE6464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43D2898" w14:textId="77777777" w:rsidR="00DE6464" w:rsidRPr="006E354A" w:rsidRDefault="00DE6464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34E98A" w14:textId="77777777" w:rsidR="00DE6464" w:rsidRPr="006E354A" w:rsidRDefault="00DE6464" w:rsidP="006F699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6E354A" w14:paraId="7B54512A" w14:textId="77777777" w:rsidTr="00DE6464">
        <w:trPr>
          <w:jc w:val="center"/>
        </w:trPr>
        <w:tc>
          <w:tcPr>
            <w:tcW w:w="1213" w:type="pct"/>
          </w:tcPr>
          <w:p w14:paraId="34F0112D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8CFAE1B" w14:textId="77777777" w:rsidR="000C3083" w:rsidRPr="006E354A" w:rsidRDefault="000C308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Слесарь по эксплуатации и ремонту подземных газопроводов 2-го разряда</w:t>
            </w:r>
          </w:p>
          <w:p w14:paraId="52573BF1" w14:textId="77777777" w:rsidR="00937208" w:rsidRPr="006E354A" w:rsidRDefault="000C308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Слесарь по эксплуатации и ремонту подземных газопроводов 3-го разряда</w:t>
            </w:r>
          </w:p>
          <w:p w14:paraId="77A36962" w14:textId="77777777" w:rsidR="002F4DDD" w:rsidRPr="006E354A" w:rsidRDefault="002F4DDD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Слесарь</w:t>
            </w:r>
            <w:r w:rsidR="0032672B" w:rsidRPr="006E354A">
              <w:rPr>
                <w:rFonts w:cs="Times New Roman"/>
                <w:szCs w:val="24"/>
              </w:rPr>
              <w:t xml:space="preserve"> по эксплуатации </w:t>
            </w:r>
            <w:r w:rsidR="007E2D26" w:rsidRPr="006E354A">
              <w:rPr>
                <w:rFonts w:cs="Times New Roman"/>
                <w:szCs w:val="24"/>
              </w:rPr>
              <w:t>наружных газопроводов</w:t>
            </w:r>
            <w:r w:rsidR="0032672B" w:rsidRPr="006E354A">
              <w:rPr>
                <w:rFonts w:cs="Times New Roman"/>
                <w:szCs w:val="24"/>
              </w:rPr>
              <w:t xml:space="preserve"> газораспределительных систем 2-го разряда</w:t>
            </w:r>
          </w:p>
          <w:p w14:paraId="530ED6D3" w14:textId="77777777" w:rsidR="002F4DDD" w:rsidRPr="006E354A" w:rsidRDefault="002F4DDD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 xml:space="preserve">Слесарь </w:t>
            </w:r>
            <w:r w:rsidR="0032672B" w:rsidRPr="006E354A">
              <w:rPr>
                <w:rFonts w:cs="Times New Roman"/>
                <w:szCs w:val="24"/>
              </w:rPr>
              <w:t xml:space="preserve">по эксплуатации </w:t>
            </w:r>
            <w:r w:rsidR="007E2D26" w:rsidRPr="006E354A">
              <w:rPr>
                <w:rFonts w:cs="Times New Roman"/>
                <w:szCs w:val="24"/>
              </w:rPr>
              <w:t>наружных газопроводов</w:t>
            </w:r>
            <w:r w:rsidR="0032672B" w:rsidRPr="006E354A">
              <w:rPr>
                <w:rFonts w:cs="Times New Roman"/>
                <w:szCs w:val="24"/>
              </w:rPr>
              <w:t xml:space="preserve"> газораспределительных систем 3-го разряда</w:t>
            </w:r>
          </w:p>
        </w:tc>
      </w:tr>
    </w:tbl>
    <w:p w14:paraId="6CBAA367" w14:textId="77777777" w:rsidR="00DE6464" w:rsidRPr="006E354A" w:rsidRDefault="00DE6464" w:rsidP="006F6991">
      <w:pPr>
        <w:pStyle w:val="Norm"/>
      </w:pPr>
    </w:p>
    <w:tbl>
      <w:tblPr>
        <w:tblW w:w="5003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8"/>
      </w:tblGrid>
      <w:tr w:rsidR="00C26182" w:rsidRPr="006E354A" w14:paraId="24FCB095" w14:textId="77777777" w:rsidTr="00E63AC6">
        <w:trPr>
          <w:trHeight w:val="805"/>
          <w:jc w:val="center"/>
        </w:trPr>
        <w:tc>
          <w:tcPr>
            <w:tcW w:w="1212" w:type="pct"/>
          </w:tcPr>
          <w:p w14:paraId="4F1B9D07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</w:tcPr>
          <w:p w14:paraId="7164040F" w14:textId="0510406D" w:rsidR="00F736A8" w:rsidRPr="006E354A" w:rsidRDefault="00A433CA" w:rsidP="006F6991">
            <w:pPr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</w:rPr>
              <w:t xml:space="preserve">Профессиональное обучение </w:t>
            </w:r>
            <w:r w:rsidR="00E63AC6">
              <w:rPr>
                <w:rFonts w:cs="Times New Roman"/>
              </w:rPr>
              <w:t>–</w:t>
            </w:r>
            <w:r w:rsidRPr="006E354A">
              <w:rPr>
                <w:rFonts w:cs="Times New Roman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26182" w:rsidRPr="006E354A" w14:paraId="37703155" w14:textId="77777777" w:rsidTr="00E63AC6">
        <w:trPr>
          <w:jc w:val="center"/>
        </w:trPr>
        <w:tc>
          <w:tcPr>
            <w:tcW w:w="1212" w:type="pct"/>
          </w:tcPr>
          <w:p w14:paraId="0D0F04CC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8" w:type="pct"/>
          </w:tcPr>
          <w:p w14:paraId="1437B039" w14:textId="0A41B5D2" w:rsidR="00DE6464" w:rsidRPr="006E354A" w:rsidRDefault="00A66CF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Не менее трех месяцев по профессии с более низким (предыдущим) разрядом</w:t>
            </w:r>
            <w:r w:rsidR="00224B6B">
              <w:rPr>
                <w:rFonts w:cs="Times New Roman"/>
                <w:szCs w:val="24"/>
              </w:rPr>
              <w:t>,</w:t>
            </w:r>
            <w:r w:rsidRPr="006E354A">
              <w:rPr>
                <w:rFonts w:cs="Times New Roman"/>
                <w:szCs w:val="24"/>
              </w:rPr>
              <w:t xml:space="preserve"> за исключением минимального разряда, установленного в организации</w:t>
            </w:r>
          </w:p>
        </w:tc>
      </w:tr>
      <w:tr w:rsidR="00C26182" w:rsidRPr="006E354A" w14:paraId="5F204152" w14:textId="77777777" w:rsidTr="00E63AC6">
        <w:trPr>
          <w:jc w:val="center"/>
        </w:trPr>
        <w:tc>
          <w:tcPr>
            <w:tcW w:w="1212" w:type="pct"/>
          </w:tcPr>
          <w:p w14:paraId="66214D50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</w:tcPr>
          <w:p w14:paraId="269FE230" w14:textId="5B3594A9" w:rsidR="00141C99" w:rsidRPr="006E354A" w:rsidRDefault="00E63AC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F2336C" w:rsidRPr="006E354A">
              <w:rPr>
                <w:rStyle w:val="af2"/>
                <w:szCs w:val="24"/>
              </w:rPr>
              <w:endnoteReference w:id="3"/>
            </w:r>
          </w:p>
          <w:p w14:paraId="5EB50308" w14:textId="77777777" w:rsidR="00F2336C" w:rsidRPr="006E354A" w:rsidRDefault="00F2336C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Прохождение обучения и проверки знаний требований охраны труда</w:t>
            </w:r>
            <w:r w:rsidRPr="006E354A">
              <w:rPr>
                <w:rStyle w:val="af2"/>
                <w:szCs w:val="24"/>
              </w:rPr>
              <w:endnoteReference w:id="4"/>
            </w:r>
          </w:p>
          <w:p w14:paraId="61424191" w14:textId="1303DE78" w:rsidR="00F2336C" w:rsidRPr="006E354A" w:rsidRDefault="006B2C10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Прохождение обучения</w:t>
            </w:r>
            <w:r w:rsidR="00F2336C" w:rsidRPr="006E354A">
              <w:rPr>
                <w:rFonts w:cs="Times New Roman"/>
                <w:szCs w:val="24"/>
              </w:rPr>
              <w:t xml:space="preserve"> мерам пожарной б</w:t>
            </w:r>
            <w:r w:rsidRPr="006E354A">
              <w:rPr>
                <w:rFonts w:cs="Times New Roman"/>
                <w:szCs w:val="24"/>
              </w:rPr>
              <w:t>езопасности</w:t>
            </w:r>
            <w:r w:rsidR="00F2336C" w:rsidRPr="006E354A">
              <w:rPr>
                <w:rStyle w:val="af2"/>
                <w:szCs w:val="24"/>
              </w:rPr>
              <w:endnoteReference w:id="5"/>
            </w:r>
          </w:p>
          <w:p w14:paraId="45DA3496" w14:textId="544BA216" w:rsidR="0044005C" w:rsidRPr="006E354A" w:rsidRDefault="00E63AC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а</w:t>
            </w:r>
            <w:r w:rsidR="0044005C" w:rsidRPr="006E354A">
              <w:rPr>
                <w:rFonts w:cs="Times New Roman"/>
                <w:szCs w:val="24"/>
              </w:rPr>
              <w:t xml:space="preserve"> не моложе 18 лет</w:t>
            </w:r>
            <w:r w:rsidR="00F2336C" w:rsidRPr="006E354A">
              <w:rPr>
                <w:rStyle w:val="af2"/>
                <w:szCs w:val="24"/>
              </w:rPr>
              <w:endnoteReference w:id="6"/>
            </w:r>
            <w:r w:rsidR="00B5351C">
              <w:rPr>
                <w:rFonts w:cs="Times New Roman"/>
                <w:szCs w:val="24"/>
                <w:vertAlign w:val="superscript"/>
              </w:rPr>
              <w:t>,</w:t>
            </w:r>
            <w:r w:rsidR="00A76FED" w:rsidRPr="006E354A">
              <w:rPr>
                <w:rStyle w:val="af2"/>
                <w:szCs w:val="24"/>
              </w:rPr>
              <w:endnoteReference w:id="7"/>
            </w:r>
          </w:p>
        </w:tc>
      </w:tr>
      <w:tr w:rsidR="00DE6464" w:rsidRPr="006E354A" w14:paraId="53A555AB" w14:textId="77777777" w:rsidTr="00E63AC6">
        <w:trPr>
          <w:jc w:val="center"/>
        </w:trPr>
        <w:tc>
          <w:tcPr>
            <w:tcW w:w="1212" w:type="pct"/>
          </w:tcPr>
          <w:p w14:paraId="7376D707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8" w:type="pct"/>
          </w:tcPr>
          <w:p w14:paraId="31242B7E" w14:textId="77777777" w:rsidR="00DE6464" w:rsidRPr="006E354A" w:rsidRDefault="006B498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 xml:space="preserve"> </w:t>
            </w:r>
            <w:r w:rsidR="006F711D" w:rsidRPr="006E354A">
              <w:rPr>
                <w:rFonts w:cs="Times New Roman"/>
                <w:szCs w:val="24"/>
              </w:rPr>
              <w:t>-</w:t>
            </w:r>
          </w:p>
        </w:tc>
      </w:tr>
    </w:tbl>
    <w:p w14:paraId="08D4533F" w14:textId="77777777" w:rsidR="0065224A" w:rsidRPr="006E354A" w:rsidRDefault="0065224A" w:rsidP="006F6991">
      <w:pPr>
        <w:pStyle w:val="Norm"/>
      </w:pPr>
    </w:p>
    <w:p w14:paraId="548A4E5C" w14:textId="77777777" w:rsidR="00DE6464" w:rsidRPr="006E354A" w:rsidRDefault="00DE6464" w:rsidP="006F6991">
      <w:pPr>
        <w:pStyle w:val="Norm"/>
      </w:pPr>
      <w:r w:rsidRPr="006E354A">
        <w:t>Дополнительные характеристики</w:t>
      </w:r>
    </w:p>
    <w:p w14:paraId="58ECFB48" w14:textId="77777777" w:rsidR="00DE6464" w:rsidRPr="006E354A" w:rsidRDefault="00DE6464" w:rsidP="006F699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26182" w:rsidRPr="006E354A" w14:paraId="56EC7A5C" w14:textId="77777777" w:rsidTr="00E63AC6">
        <w:trPr>
          <w:trHeight w:val="283"/>
          <w:jc w:val="center"/>
        </w:trPr>
        <w:tc>
          <w:tcPr>
            <w:tcW w:w="1282" w:type="pct"/>
            <w:vAlign w:val="center"/>
          </w:tcPr>
          <w:p w14:paraId="1670ED86" w14:textId="77777777" w:rsidR="00DE6464" w:rsidRPr="006E354A" w:rsidRDefault="00DE6464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554E488" w14:textId="77777777" w:rsidR="00DE6464" w:rsidRPr="006E354A" w:rsidRDefault="00DE6464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4CFE763" w14:textId="77777777" w:rsidR="00DE6464" w:rsidRPr="006E354A" w:rsidRDefault="00DE6464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301E4" w:rsidRPr="006E354A" w14:paraId="247B4C1B" w14:textId="77777777" w:rsidTr="00E63AC6">
        <w:trPr>
          <w:trHeight w:val="283"/>
          <w:jc w:val="center"/>
        </w:trPr>
        <w:tc>
          <w:tcPr>
            <w:tcW w:w="1282" w:type="pct"/>
          </w:tcPr>
          <w:p w14:paraId="491EFA81" w14:textId="77777777" w:rsidR="001301E4" w:rsidRPr="006E354A" w:rsidRDefault="001301E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47D13F5" w14:textId="77777777" w:rsidR="001301E4" w:rsidRPr="006E354A" w:rsidRDefault="001301E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7126</w:t>
            </w:r>
          </w:p>
        </w:tc>
        <w:tc>
          <w:tcPr>
            <w:tcW w:w="2837" w:type="pct"/>
          </w:tcPr>
          <w:p w14:paraId="0D7389D4" w14:textId="77777777" w:rsidR="001301E4" w:rsidRPr="006E354A" w:rsidRDefault="001301E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 xml:space="preserve">Слесари-сантехники и слесари-трубопроводчики </w:t>
            </w:r>
          </w:p>
        </w:tc>
      </w:tr>
      <w:tr w:rsidR="00B55B81" w:rsidRPr="006E354A" w14:paraId="14256190" w14:textId="77777777" w:rsidTr="00E63AC6">
        <w:trPr>
          <w:trHeight w:val="283"/>
          <w:jc w:val="center"/>
        </w:trPr>
        <w:tc>
          <w:tcPr>
            <w:tcW w:w="1282" w:type="pct"/>
            <w:vMerge w:val="restart"/>
          </w:tcPr>
          <w:p w14:paraId="2923633A" w14:textId="5004D6D4" w:rsidR="00B55B81" w:rsidRPr="006E354A" w:rsidRDefault="00B55B81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ЕТКС</w:t>
            </w:r>
            <w:r w:rsidRPr="006E354A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4DA2837B" w14:textId="04A1E01B" w:rsidR="00B55B81" w:rsidRPr="006E354A" w:rsidRDefault="00B55B81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§ 13</w:t>
            </w:r>
          </w:p>
        </w:tc>
        <w:tc>
          <w:tcPr>
            <w:tcW w:w="2837" w:type="pct"/>
          </w:tcPr>
          <w:p w14:paraId="49F34185" w14:textId="14A2FE24" w:rsidR="00B55B81" w:rsidRPr="006E354A" w:rsidRDefault="00B55B81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Слесарь по эксплуатации и ремонту подземных газопроводов 2-го разряда</w:t>
            </w:r>
          </w:p>
        </w:tc>
      </w:tr>
      <w:tr w:rsidR="00B55B81" w:rsidRPr="006E354A" w14:paraId="7C597CD5" w14:textId="77777777" w:rsidTr="00E63AC6">
        <w:trPr>
          <w:trHeight w:val="283"/>
          <w:jc w:val="center"/>
        </w:trPr>
        <w:tc>
          <w:tcPr>
            <w:tcW w:w="1282" w:type="pct"/>
            <w:vMerge/>
          </w:tcPr>
          <w:p w14:paraId="149DA501" w14:textId="77777777" w:rsidR="00B55B81" w:rsidRPr="006E354A" w:rsidRDefault="00B55B81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ECFD46D" w14:textId="78727FAC" w:rsidR="00B55B81" w:rsidRPr="006E354A" w:rsidRDefault="00B55B81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§ 14</w:t>
            </w:r>
          </w:p>
        </w:tc>
        <w:tc>
          <w:tcPr>
            <w:tcW w:w="2837" w:type="pct"/>
          </w:tcPr>
          <w:p w14:paraId="06155B3A" w14:textId="2F64B57D" w:rsidR="00B55B81" w:rsidRPr="006E354A" w:rsidRDefault="00B55B81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Слесарь по эксплуатации и ремонту подземных газопроводов 3-го разряда</w:t>
            </w:r>
          </w:p>
        </w:tc>
      </w:tr>
      <w:tr w:rsidR="00C26182" w:rsidRPr="006E354A" w14:paraId="59697A83" w14:textId="77777777" w:rsidTr="00E63AC6">
        <w:trPr>
          <w:trHeight w:val="283"/>
          <w:jc w:val="center"/>
        </w:trPr>
        <w:tc>
          <w:tcPr>
            <w:tcW w:w="1282" w:type="pct"/>
          </w:tcPr>
          <w:p w14:paraId="791C8768" w14:textId="77777777" w:rsidR="00F576BA" w:rsidRPr="006E354A" w:rsidRDefault="00F576B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ОКПДТР</w:t>
            </w:r>
            <w:r w:rsidR="00897F93" w:rsidRPr="006E354A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5683A687" w14:textId="77777777" w:rsidR="00F576BA" w:rsidRPr="006E354A" w:rsidRDefault="00881E3A" w:rsidP="006F699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E354A">
              <w:rPr>
                <w:rFonts w:cs="Times New Roman"/>
              </w:rPr>
              <w:t>1855</w:t>
            </w:r>
            <w:r w:rsidR="00871FC3" w:rsidRPr="006E354A">
              <w:rPr>
                <w:rFonts w:cs="Times New Roman"/>
              </w:rPr>
              <w:t>6</w:t>
            </w:r>
          </w:p>
        </w:tc>
        <w:tc>
          <w:tcPr>
            <w:tcW w:w="2837" w:type="pct"/>
          </w:tcPr>
          <w:p w14:paraId="13986BBA" w14:textId="77777777" w:rsidR="00F576BA" w:rsidRPr="006E354A" w:rsidRDefault="00881E3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 xml:space="preserve">Слесарь по эксплуатации и ремонту </w:t>
            </w:r>
            <w:r w:rsidR="00871FC3" w:rsidRPr="006E354A">
              <w:rPr>
                <w:rFonts w:cs="Times New Roman"/>
                <w:szCs w:val="24"/>
              </w:rPr>
              <w:t>подземных газопроводов</w:t>
            </w:r>
          </w:p>
        </w:tc>
      </w:tr>
    </w:tbl>
    <w:p w14:paraId="13F99ED9" w14:textId="77777777" w:rsidR="00666E6E" w:rsidRDefault="00666E6E" w:rsidP="006F6991">
      <w:pPr>
        <w:pStyle w:val="Norm"/>
        <w:rPr>
          <w:b/>
        </w:rPr>
      </w:pPr>
    </w:p>
    <w:p w14:paraId="167A57B2" w14:textId="77777777" w:rsidR="00666E6E" w:rsidRDefault="00666E6E" w:rsidP="006F6991">
      <w:pPr>
        <w:pStyle w:val="Norm"/>
        <w:rPr>
          <w:b/>
        </w:rPr>
      </w:pPr>
    </w:p>
    <w:p w14:paraId="6E8300AF" w14:textId="77777777" w:rsidR="00666E6E" w:rsidRDefault="00666E6E" w:rsidP="006F6991">
      <w:pPr>
        <w:pStyle w:val="Norm"/>
        <w:rPr>
          <w:b/>
        </w:rPr>
      </w:pPr>
    </w:p>
    <w:p w14:paraId="382DBCDF" w14:textId="77777777" w:rsidR="00533359" w:rsidRPr="006E354A" w:rsidRDefault="00533359" w:rsidP="006F6991">
      <w:pPr>
        <w:pStyle w:val="Norm"/>
        <w:rPr>
          <w:b/>
        </w:rPr>
      </w:pPr>
      <w:r w:rsidRPr="006E354A">
        <w:rPr>
          <w:b/>
        </w:rPr>
        <w:lastRenderedPageBreak/>
        <w:t>3.1.1. Трудовая функция</w:t>
      </w:r>
    </w:p>
    <w:p w14:paraId="4DB390B3" w14:textId="77777777" w:rsidR="00533359" w:rsidRPr="006E354A" w:rsidRDefault="00533359" w:rsidP="006F699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C26182" w:rsidRPr="006E354A" w14:paraId="6ADFD2CF" w14:textId="77777777" w:rsidTr="00E63AC6">
        <w:trPr>
          <w:jc w:val="center"/>
        </w:trPr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7CC30D1F" w14:textId="77777777" w:rsidR="00533359" w:rsidRPr="006E354A" w:rsidRDefault="00533359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B6641" w14:textId="0EBC82CC" w:rsidR="00533359" w:rsidRPr="00E63AC6" w:rsidRDefault="00D5151C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63AC6">
              <w:rPr>
                <w:rFonts w:cs="Times New Roman"/>
                <w:szCs w:val="24"/>
              </w:rPr>
              <w:t xml:space="preserve">Осмотр и проверка </w:t>
            </w:r>
            <w:r w:rsidR="002D75BC" w:rsidRPr="00E63AC6">
              <w:rPr>
                <w:rFonts w:cs="Times New Roman"/>
                <w:szCs w:val="24"/>
              </w:rPr>
              <w:t>состояния наружных газопроводов газораспределительных систем</w:t>
            </w:r>
          </w:p>
        </w:tc>
        <w:tc>
          <w:tcPr>
            <w:tcW w:w="57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EEBF87" w14:textId="77777777" w:rsidR="00533359" w:rsidRPr="006E354A" w:rsidRDefault="00533359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3677CF" w14:textId="38641AD8" w:rsidR="00533359" w:rsidRPr="006E354A" w:rsidRDefault="00D671FF" w:rsidP="00666E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533359" w:rsidRPr="006E354A">
              <w:rPr>
                <w:rFonts w:cs="Times New Roman"/>
                <w:szCs w:val="24"/>
              </w:rPr>
              <w:t>/01.</w:t>
            </w:r>
            <w:r w:rsidR="004E556F" w:rsidRPr="006E354A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9F0AE7" w14:textId="77777777" w:rsidR="00533359" w:rsidRPr="006E354A" w:rsidRDefault="00533359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354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721D6E" w14:textId="77777777" w:rsidR="00533359" w:rsidRPr="006E354A" w:rsidRDefault="004E556F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3</w:t>
            </w:r>
          </w:p>
        </w:tc>
      </w:tr>
    </w:tbl>
    <w:p w14:paraId="578EDB59" w14:textId="77777777" w:rsidR="00E63AC6" w:rsidRDefault="00E63AC6" w:rsidP="006F6991">
      <w:pPr>
        <w:spacing w:after="0" w:line="240" w:lineRule="auto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C26182" w:rsidRPr="006E354A" w14:paraId="4C06AD12" w14:textId="77777777" w:rsidTr="00E63AC6">
        <w:trPr>
          <w:jc w:val="center"/>
        </w:trPr>
        <w:tc>
          <w:tcPr>
            <w:tcW w:w="2577" w:type="dxa"/>
            <w:tcBorders>
              <w:right w:val="single" w:sz="4" w:space="0" w:color="808080"/>
            </w:tcBorders>
            <w:vAlign w:val="center"/>
          </w:tcPr>
          <w:p w14:paraId="4BA8782E" w14:textId="77777777" w:rsidR="00533359" w:rsidRPr="006E354A" w:rsidRDefault="00533359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176696" w14:textId="77777777" w:rsidR="00533359" w:rsidRPr="006E354A" w:rsidRDefault="00533359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C75538" w14:textId="77777777" w:rsidR="00533359" w:rsidRPr="006E354A" w:rsidRDefault="00533359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1D1F2F" w14:textId="77777777" w:rsidR="00533359" w:rsidRPr="006E354A" w:rsidRDefault="00533359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421FBF" w14:textId="77777777" w:rsidR="00533359" w:rsidRPr="006E354A" w:rsidRDefault="00533359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8BBC6" w14:textId="77777777" w:rsidR="00533359" w:rsidRPr="006E354A" w:rsidRDefault="00533359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88F84" w14:textId="77777777" w:rsidR="00533359" w:rsidRPr="006E354A" w:rsidRDefault="00533359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6E354A" w14:paraId="70DF7696" w14:textId="77777777" w:rsidTr="00E63AC6">
        <w:trPr>
          <w:jc w:val="center"/>
        </w:trPr>
        <w:tc>
          <w:tcPr>
            <w:tcW w:w="2577" w:type="dxa"/>
            <w:vAlign w:val="center"/>
          </w:tcPr>
          <w:p w14:paraId="372A5784" w14:textId="77777777" w:rsidR="00533359" w:rsidRPr="006E354A" w:rsidRDefault="00533359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6E6C43D5" w14:textId="77777777" w:rsidR="00533359" w:rsidRPr="006E354A" w:rsidRDefault="00533359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4A733D43" w14:textId="77777777" w:rsidR="00533359" w:rsidRPr="006E354A" w:rsidRDefault="00533359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420208FC" w14:textId="77777777" w:rsidR="00533359" w:rsidRPr="006E354A" w:rsidRDefault="00533359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631F76A0" w14:textId="77777777" w:rsidR="00533359" w:rsidRPr="006E354A" w:rsidRDefault="00533359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4916B21D" w14:textId="77777777" w:rsidR="00533359" w:rsidRPr="006E354A" w:rsidRDefault="00533359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06BBE226" w14:textId="77777777" w:rsidR="00533359" w:rsidRPr="006E354A" w:rsidRDefault="00533359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D54DD4" w14:textId="77777777" w:rsidR="00533359" w:rsidRPr="006E354A" w:rsidRDefault="00533359" w:rsidP="006F6991">
      <w:pPr>
        <w:pStyle w:val="Norm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84"/>
        <w:gridCol w:w="8211"/>
      </w:tblGrid>
      <w:tr w:rsidR="00A215B3" w:rsidRPr="00E63AC6" w14:paraId="5BAC6D75" w14:textId="77777777" w:rsidTr="00E63AC6">
        <w:trPr>
          <w:trHeight w:val="20"/>
          <w:jc w:val="center"/>
        </w:trPr>
        <w:tc>
          <w:tcPr>
            <w:tcW w:w="0" w:type="auto"/>
            <w:vMerge w:val="restart"/>
          </w:tcPr>
          <w:p w14:paraId="5D17A93D" w14:textId="77777777" w:rsidR="00A215B3" w:rsidRPr="00E63AC6" w:rsidRDefault="00A215B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63AC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0" w:type="auto"/>
          </w:tcPr>
          <w:p w14:paraId="6FC46039" w14:textId="111388EC" w:rsidR="00A215B3" w:rsidRPr="00E63AC6" w:rsidRDefault="00A215B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3AC6">
              <w:rPr>
                <w:rFonts w:cs="Times New Roman"/>
                <w:szCs w:val="24"/>
              </w:rPr>
              <w:t xml:space="preserve">Осмотр и проверка состояния охранных зон наружных газопроводов газораспределительных систем с целью выявления древесно-кустарниковой растительности, оползней, размывов, пучинистости, просадочности грунта, схода снежных и ледяных масс с крыш зданий и сооружений (в осенне-зимний период); состояния вдольтрассовых проездов, подъездов к </w:t>
            </w:r>
            <w:r w:rsidR="009951BB" w:rsidRPr="00E63AC6">
              <w:rPr>
                <w:rFonts w:cs="Times New Roman"/>
                <w:szCs w:val="24"/>
              </w:rPr>
              <w:t>газопроводам</w:t>
            </w:r>
            <w:r w:rsidRPr="00E63AC6">
              <w:rPr>
                <w:rFonts w:cs="Times New Roman"/>
                <w:szCs w:val="24"/>
              </w:rPr>
              <w:t xml:space="preserve"> и площадкам, берегоукрепительных сооружений, водопропускных устройств, </w:t>
            </w:r>
            <w:r w:rsidRPr="00666E6E">
              <w:rPr>
                <w:rFonts w:cs="Times New Roman"/>
                <w:szCs w:val="24"/>
              </w:rPr>
              <w:t>земляных и иных сооружений, предохраняющих наружные газопроводы газораспределительных систем от разрушения; переходов участков</w:t>
            </w:r>
            <w:r w:rsidR="006E354A" w:rsidRPr="00666E6E">
              <w:rPr>
                <w:rFonts w:cs="Times New Roman"/>
                <w:szCs w:val="24"/>
              </w:rPr>
              <w:t xml:space="preserve"> </w:t>
            </w:r>
            <w:r w:rsidR="009951BB" w:rsidRPr="00666E6E">
              <w:rPr>
                <w:rFonts w:cs="Times New Roman"/>
                <w:szCs w:val="24"/>
              </w:rPr>
              <w:t xml:space="preserve">газопроводов </w:t>
            </w:r>
            <w:r w:rsidRPr="00666E6E">
              <w:rPr>
                <w:rFonts w:cs="Times New Roman"/>
                <w:szCs w:val="24"/>
              </w:rPr>
              <w:t>через естественные</w:t>
            </w:r>
            <w:r w:rsidRPr="00E63AC6">
              <w:rPr>
                <w:rFonts w:cs="Times New Roman"/>
                <w:szCs w:val="24"/>
              </w:rPr>
              <w:t xml:space="preserve"> и искусственные препятствия, пересечений железных и автомобильных дорог с </w:t>
            </w:r>
            <w:r w:rsidR="009951BB" w:rsidRPr="00E63AC6">
              <w:rPr>
                <w:rFonts w:cs="Times New Roman"/>
                <w:szCs w:val="24"/>
              </w:rPr>
              <w:t xml:space="preserve">газопроводом </w:t>
            </w:r>
            <w:r w:rsidRPr="00E63AC6">
              <w:rPr>
                <w:rFonts w:cs="Times New Roman"/>
                <w:szCs w:val="24"/>
              </w:rPr>
              <w:t>в защитных футлярах (кожухах)</w:t>
            </w:r>
          </w:p>
        </w:tc>
      </w:tr>
      <w:tr w:rsidR="00A215B3" w:rsidRPr="00E63AC6" w14:paraId="3C856AF0" w14:textId="77777777" w:rsidTr="00E63AC6">
        <w:trPr>
          <w:trHeight w:val="20"/>
          <w:jc w:val="center"/>
        </w:trPr>
        <w:tc>
          <w:tcPr>
            <w:tcW w:w="0" w:type="auto"/>
            <w:vMerge/>
          </w:tcPr>
          <w:p w14:paraId="00EFFA00" w14:textId="77777777" w:rsidR="00A215B3" w:rsidRPr="00E63AC6" w:rsidRDefault="00A215B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15672F9" w14:textId="695B8065" w:rsidR="00A215B3" w:rsidRPr="00E63AC6" w:rsidRDefault="00505CC9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3AC6">
              <w:rPr>
                <w:rFonts w:cs="Times New Roman"/>
                <w:szCs w:val="24"/>
              </w:rPr>
              <w:t>П</w:t>
            </w:r>
            <w:r w:rsidR="00401E89" w:rsidRPr="00E63AC6">
              <w:rPr>
                <w:rFonts w:cs="Times New Roman"/>
                <w:szCs w:val="24"/>
              </w:rPr>
              <w:t xml:space="preserve">роверка </w:t>
            </w:r>
            <w:r w:rsidR="008B46C0" w:rsidRPr="00E63AC6">
              <w:rPr>
                <w:rFonts w:cs="Times New Roman"/>
                <w:szCs w:val="24"/>
              </w:rPr>
              <w:t>охранных зон на отсутствие</w:t>
            </w:r>
            <w:r w:rsidR="00A215B3" w:rsidRPr="00E63AC6">
              <w:rPr>
                <w:rFonts w:cs="Times New Roman"/>
                <w:szCs w:val="24"/>
              </w:rPr>
              <w:t xml:space="preserve"> нарушений </w:t>
            </w:r>
            <w:r w:rsidR="008B46C0" w:rsidRPr="00E63AC6">
              <w:rPr>
                <w:rFonts w:cs="Times New Roman"/>
                <w:szCs w:val="24"/>
              </w:rPr>
              <w:t xml:space="preserve">при проведении земляных и строительных работ </w:t>
            </w:r>
            <w:r w:rsidR="00A215B3" w:rsidRPr="00E63AC6">
              <w:rPr>
                <w:rFonts w:cs="Times New Roman"/>
                <w:szCs w:val="24"/>
              </w:rPr>
              <w:t xml:space="preserve">сторонними организациями </w:t>
            </w:r>
          </w:p>
        </w:tc>
      </w:tr>
      <w:tr w:rsidR="00A215B3" w:rsidRPr="00E63AC6" w14:paraId="2DF29F71" w14:textId="77777777" w:rsidTr="00E63AC6">
        <w:trPr>
          <w:trHeight w:val="20"/>
          <w:jc w:val="center"/>
        </w:trPr>
        <w:tc>
          <w:tcPr>
            <w:tcW w:w="0" w:type="auto"/>
            <w:vMerge/>
          </w:tcPr>
          <w:p w14:paraId="65644C2B" w14:textId="77777777" w:rsidR="00A215B3" w:rsidRPr="00E63AC6" w:rsidRDefault="00A215B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3CB0103" w14:textId="77777777" w:rsidR="00A215B3" w:rsidRPr="00E63AC6" w:rsidRDefault="00A215B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3AC6">
              <w:rPr>
                <w:rFonts w:cs="Times New Roman"/>
                <w:szCs w:val="24"/>
              </w:rPr>
              <w:t>Осмотр состояния земляного покрова вдоль трассы наружного газопровода газораспределительных систем для выявления утечек газа по внешним признакам</w:t>
            </w:r>
          </w:p>
        </w:tc>
      </w:tr>
      <w:tr w:rsidR="00A215B3" w:rsidRPr="00E63AC6" w14:paraId="3A1AA0DD" w14:textId="77777777" w:rsidTr="00E63AC6">
        <w:trPr>
          <w:trHeight w:val="20"/>
          <w:jc w:val="center"/>
        </w:trPr>
        <w:tc>
          <w:tcPr>
            <w:tcW w:w="0" w:type="auto"/>
            <w:vMerge/>
          </w:tcPr>
          <w:p w14:paraId="4FDB733D" w14:textId="77777777" w:rsidR="00A215B3" w:rsidRPr="00E63AC6" w:rsidRDefault="00A215B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0E0C60D" w14:textId="64D41F01" w:rsidR="00A215B3" w:rsidRPr="00E63AC6" w:rsidRDefault="00505CC9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3AC6">
              <w:rPr>
                <w:rFonts w:cs="Times New Roman"/>
                <w:szCs w:val="24"/>
              </w:rPr>
              <w:t>П</w:t>
            </w:r>
            <w:r w:rsidR="00B00F46" w:rsidRPr="00E63AC6">
              <w:rPr>
                <w:rFonts w:cs="Times New Roman"/>
                <w:szCs w:val="24"/>
              </w:rPr>
              <w:t>роверка</w:t>
            </w:r>
            <w:r w:rsidR="00A215B3" w:rsidRPr="00E63AC6">
              <w:rPr>
                <w:rFonts w:cs="Times New Roman"/>
                <w:szCs w:val="24"/>
              </w:rPr>
              <w:t xml:space="preserve"> изоляционного (защитного) покрытия наружного газопровода газораспределительных систем, проложенного подземно</w:t>
            </w:r>
            <w:r w:rsidR="00C90A89" w:rsidRPr="00E63AC6">
              <w:rPr>
                <w:rFonts w:cs="Times New Roman"/>
                <w:szCs w:val="24"/>
              </w:rPr>
              <w:t>,</w:t>
            </w:r>
            <w:r w:rsidR="00A215B3" w:rsidRPr="00E63AC6">
              <w:rPr>
                <w:rFonts w:cs="Times New Roman"/>
                <w:szCs w:val="24"/>
              </w:rPr>
              <w:t xml:space="preserve"> в местах его выхода на поверхность земли</w:t>
            </w:r>
            <w:r w:rsidR="00B00F46" w:rsidRPr="00E63AC6">
              <w:rPr>
                <w:rFonts w:cs="Times New Roman"/>
                <w:szCs w:val="24"/>
              </w:rPr>
              <w:t xml:space="preserve"> </w:t>
            </w:r>
            <w:r w:rsidR="00401E89" w:rsidRPr="00E63AC6">
              <w:rPr>
                <w:rFonts w:cs="Times New Roman"/>
                <w:szCs w:val="24"/>
              </w:rPr>
              <w:t>на отсутствие</w:t>
            </w:r>
            <w:r w:rsidR="00B00F46" w:rsidRPr="00E63AC6">
              <w:rPr>
                <w:rFonts w:cs="Times New Roman"/>
                <w:szCs w:val="24"/>
              </w:rPr>
              <w:t xml:space="preserve"> нарушений</w:t>
            </w:r>
          </w:p>
        </w:tc>
      </w:tr>
      <w:tr w:rsidR="00A215B3" w:rsidRPr="00E63AC6" w14:paraId="73E3EADC" w14:textId="77777777" w:rsidTr="00E63AC6">
        <w:trPr>
          <w:trHeight w:val="20"/>
          <w:jc w:val="center"/>
        </w:trPr>
        <w:tc>
          <w:tcPr>
            <w:tcW w:w="0" w:type="auto"/>
            <w:vMerge/>
          </w:tcPr>
          <w:p w14:paraId="2A9A0458" w14:textId="77777777" w:rsidR="00A215B3" w:rsidRPr="00E63AC6" w:rsidRDefault="00A215B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1A57770" w14:textId="77777777" w:rsidR="00A215B3" w:rsidRPr="00E63AC6" w:rsidRDefault="007A412A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3AC6">
              <w:rPr>
                <w:rFonts w:cs="Times New Roman"/>
                <w:szCs w:val="24"/>
              </w:rPr>
              <w:t>Внешний осмотр состояния технических устройств надземной установки (защитных футляров газопроводов-вводов, средств электрохимической защиты запорной арматуры, коверов, контрольных трубок), настенных знаков привязок, крышек газовых колодцев и конденсатосборников</w:t>
            </w:r>
          </w:p>
        </w:tc>
      </w:tr>
      <w:tr w:rsidR="00A215B3" w:rsidRPr="00E63AC6" w14:paraId="42501517" w14:textId="77777777" w:rsidTr="00E63AC6">
        <w:trPr>
          <w:trHeight w:val="20"/>
          <w:jc w:val="center"/>
        </w:trPr>
        <w:tc>
          <w:tcPr>
            <w:tcW w:w="0" w:type="auto"/>
            <w:vMerge/>
          </w:tcPr>
          <w:p w14:paraId="09B5FEC6" w14:textId="77777777" w:rsidR="00A215B3" w:rsidRPr="00E63AC6" w:rsidRDefault="00A215B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25FBA75B" w14:textId="16192DD9" w:rsidR="00A215B3" w:rsidRPr="00E63AC6" w:rsidRDefault="00505CC9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3AC6">
              <w:rPr>
                <w:rFonts w:cs="Times New Roman"/>
                <w:szCs w:val="24"/>
              </w:rPr>
              <w:t>П</w:t>
            </w:r>
            <w:r w:rsidR="00B00F46" w:rsidRPr="00E63AC6">
              <w:rPr>
                <w:rFonts w:cs="Times New Roman"/>
                <w:szCs w:val="24"/>
              </w:rPr>
              <w:t xml:space="preserve">роверка </w:t>
            </w:r>
            <w:r w:rsidR="00A215B3" w:rsidRPr="00E63AC6">
              <w:rPr>
                <w:rFonts w:cs="Times New Roman"/>
                <w:szCs w:val="24"/>
              </w:rPr>
              <w:t>близлежащих и пересекаемых наружным газопроводом газораспределительных систем сооружений, коммуникаций, а также объектов, угрожающих целостности и ограничивающих доступ к газопровод</w:t>
            </w:r>
            <w:r w:rsidR="00064CE0">
              <w:rPr>
                <w:rFonts w:cs="Times New Roman"/>
                <w:szCs w:val="24"/>
              </w:rPr>
              <w:t>у для его эксплуатации,</w:t>
            </w:r>
            <w:r w:rsidR="00B00F46" w:rsidRPr="00E63AC6">
              <w:rPr>
                <w:rFonts w:cs="Times New Roman"/>
                <w:szCs w:val="24"/>
              </w:rPr>
              <w:t xml:space="preserve"> на </w:t>
            </w:r>
            <w:r w:rsidR="00401E89" w:rsidRPr="00E63AC6">
              <w:rPr>
                <w:rFonts w:cs="Times New Roman"/>
                <w:szCs w:val="24"/>
              </w:rPr>
              <w:t>отсутствие</w:t>
            </w:r>
            <w:r w:rsidR="00B00F46" w:rsidRPr="00E63AC6">
              <w:rPr>
                <w:rFonts w:cs="Times New Roman"/>
                <w:szCs w:val="24"/>
              </w:rPr>
              <w:t xml:space="preserve"> повреждений</w:t>
            </w:r>
          </w:p>
        </w:tc>
      </w:tr>
      <w:tr w:rsidR="00A215B3" w:rsidRPr="00E63AC6" w14:paraId="2FA91033" w14:textId="77777777" w:rsidTr="00E63AC6">
        <w:trPr>
          <w:trHeight w:val="20"/>
          <w:jc w:val="center"/>
        </w:trPr>
        <w:tc>
          <w:tcPr>
            <w:tcW w:w="0" w:type="auto"/>
            <w:vMerge/>
          </w:tcPr>
          <w:p w14:paraId="1545F4B1" w14:textId="77777777" w:rsidR="00A215B3" w:rsidRPr="00E63AC6" w:rsidRDefault="00A215B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7C8DBE7" w14:textId="08477E58" w:rsidR="00A215B3" w:rsidRPr="00E63AC6" w:rsidRDefault="00A215B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3AC6">
              <w:rPr>
                <w:rFonts w:cs="Times New Roman"/>
                <w:szCs w:val="24"/>
              </w:rPr>
              <w:t>Проверка целостности и герметичности</w:t>
            </w:r>
            <w:r w:rsidR="00D37D52" w:rsidRPr="00E63AC6">
              <w:rPr>
                <w:rFonts w:cs="Times New Roman"/>
                <w:szCs w:val="24"/>
              </w:rPr>
              <w:t xml:space="preserve"> запорной</w:t>
            </w:r>
            <w:r w:rsidRPr="00E63AC6">
              <w:rPr>
                <w:rFonts w:cs="Times New Roman"/>
                <w:szCs w:val="24"/>
              </w:rPr>
              <w:t xml:space="preserve"> арматуры</w:t>
            </w:r>
          </w:p>
        </w:tc>
      </w:tr>
      <w:tr w:rsidR="00A215B3" w:rsidRPr="00E63AC6" w14:paraId="1B3766F1" w14:textId="77777777" w:rsidTr="00E63AC6">
        <w:trPr>
          <w:trHeight w:val="20"/>
          <w:jc w:val="center"/>
        </w:trPr>
        <w:tc>
          <w:tcPr>
            <w:tcW w:w="0" w:type="auto"/>
            <w:vMerge/>
          </w:tcPr>
          <w:p w14:paraId="03DF41DB" w14:textId="77777777" w:rsidR="00A215B3" w:rsidRPr="00E63AC6" w:rsidRDefault="00A215B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26EE336B" w14:textId="77777777" w:rsidR="00A215B3" w:rsidRPr="00E63AC6" w:rsidRDefault="00A215B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3AC6">
              <w:rPr>
                <w:rFonts w:cs="Times New Roman"/>
                <w:szCs w:val="24"/>
              </w:rPr>
              <w:t>Очистка крышек газовых колодцев и коверов от снега, льда и загрязнений</w:t>
            </w:r>
          </w:p>
        </w:tc>
      </w:tr>
      <w:tr w:rsidR="00A215B3" w:rsidRPr="00E63AC6" w14:paraId="57D2E4A7" w14:textId="77777777" w:rsidTr="00E63AC6">
        <w:trPr>
          <w:trHeight w:val="20"/>
          <w:jc w:val="center"/>
        </w:trPr>
        <w:tc>
          <w:tcPr>
            <w:tcW w:w="0" w:type="auto"/>
            <w:vMerge/>
          </w:tcPr>
          <w:p w14:paraId="3774E193" w14:textId="77777777" w:rsidR="00A215B3" w:rsidRPr="00E63AC6" w:rsidRDefault="00A215B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9FE9CD2" w14:textId="77777777" w:rsidR="00A215B3" w:rsidRPr="00E63AC6" w:rsidRDefault="00A215B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3AC6">
              <w:rPr>
                <w:rFonts w:cs="Times New Roman"/>
                <w:szCs w:val="24"/>
              </w:rPr>
              <w:t>Осмотр состояния опор, в том числе скользящих, креплений, тросов, береговых укреплений, ограждений, оснований фундаментов наружных газопроводов газораспределительных систем, проложенных надземно, на наличие деформаций, перемещений, провисаний, а также определение необходимости восстановления защитного лакокрасочного покрытия газопроводов, опор, креплений, тросов, ограждений</w:t>
            </w:r>
          </w:p>
        </w:tc>
      </w:tr>
      <w:tr w:rsidR="00A215B3" w:rsidRPr="00E63AC6" w14:paraId="03AE754F" w14:textId="77777777" w:rsidTr="00E63AC6">
        <w:trPr>
          <w:trHeight w:val="20"/>
          <w:jc w:val="center"/>
        </w:trPr>
        <w:tc>
          <w:tcPr>
            <w:tcW w:w="0" w:type="auto"/>
            <w:vMerge/>
          </w:tcPr>
          <w:p w14:paraId="509AB5A1" w14:textId="77777777" w:rsidR="00A215B3" w:rsidRPr="00E63AC6" w:rsidRDefault="00A215B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A36CEF5" w14:textId="3017EA7F" w:rsidR="00A215B3" w:rsidRPr="00E63AC6" w:rsidRDefault="00A215B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3AC6">
              <w:rPr>
                <w:rFonts w:cs="Times New Roman"/>
                <w:szCs w:val="24"/>
              </w:rPr>
              <w:t>Осмотр</w:t>
            </w:r>
            <w:r w:rsidR="00D5151C" w:rsidRPr="00E63AC6">
              <w:rPr>
                <w:rFonts w:cs="Times New Roman"/>
                <w:szCs w:val="24"/>
              </w:rPr>
              <w:t xml:space="preserve"> состояния</w:t>
            </w:r>
            <w:r w:rsidRPr="00E63AC6">
              <w:rPr>
                <w:rFonts w:cs="Times New Roman"/>
                <w:szCs w:val="24"/>
              </w:rPr>
              <w:t xml:space="preserve"> ограждений отдельно расположенных крановых узлов надземного исполнения, а также опорных тумб (постаментов) </w:t>
            </w:r>
            <w:r w:rsidR="00D37D52" w:rsidRPr="00E63AC6">
              <w:rPr>
                <w:rFonts w:cs="Times New Roman"/>
                <w:szCs w:val="24"/>
              </w:rPr>
              <w:t>запорной</w:t>
            </w:r>
            <w:r w:rsidR="00D033E9" w:rsidRPr="00E63AC6">
              <w:rPr>
                <w:rFonts w:cs="Times New Roman"/>
                <w:szCs w:val="24"/>
              </w:rPr>
              <w:t xml:space="preserve"> </w:t>
            </w:r>
            <w:r w:rsidRPr="00E63AC6">
              <w:rPr>
                <w:rFonts w:cs="Times New Roman"/>
                <w:szCs w:val="24"/>
              </w:rPr>
              <w:t>арматуры</w:t>
            </w:r>
          </w:p>
        </w:tc>
      </w:tr>
      <w:tr w:rsidR="00A215B3" w:rsidRPr="00E63AC6" w14:paraId="097E74F5" w14:textId="77777777" w:rsidTr="00E63AC6">
        <w:trPr>
          <w:trHeight w:val="20"/>
          <w:jc w:val="center"/>
        </w:trPr>
        <w:tc>
          <w:tcPr>
            <w:tcW w:w="0" w:type="auto"/>
            <w:vMerge/>
          </w:tcPr>
          <w:p w14:paraId="56D7052E" w14:textId="77777777" w:rsidR="00A215B3" w:rsidRPr="00E63AC6" w:rsidRDefault="00A215B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1EE995E" w14:textId="77777777" w:rsidR="00A215B3" w:rsidRPr="00E63AC6" w:rsidRDefault="00A215B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3AC6">
              <w:rPr>
                <w:rFonts w:cs="Times New Roman"/>
                <w:szCs w:val="24"/>
              </w:rPr>
              <w:t>Проверка наличия и осмотр технического состояния защитного козырька, расположенного над изолирующим фланцевым соединением</w:t>
            </w:r>
          </w:p>
        </w:tc>
      </w:tr>
      <w:tr w:rsidR="00A215B3" w:rsidRPr="00E63AC6" w14:paraId="14477127" w14:textId="77777777" w:rsidTr="00E63AC6">
        <w:trPr>
          <w:trHeight w:val="20"/>
          <w:jc w:val="center"/>
        </w:trPr>
        <w:tc>
          <w:tcPr>
            <w:tcW w:w="0" w:type="auto"/>
            <w:vMerge/>
          </w:tcPr>
          <w:p w14:paraId="53598B42" w14:textId="77777777" w:rsidR="00A215B3" w:rsidRPr="00E63AC6" w:rsidRDefault="00A215B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2D403BEB" w14:textId="77777777" w:rsidR="00A215B3" w:rsidRPr="00E63AC6" w:rsidRDefault="00A215B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3AC6">
              <w:rPr>
                <w:rFonts w:cs="Times New Roman"/>
                <w:szCs w:val="24"/>
              </w:rPr>
              <w:t>Проверка наличия и состояния пикетных столбиков, информационных (опознавательных) знаков, знаков безопасности, знаков закрепления (эксплуатационной принадлежности) наружных газопроводов газораспределительных систем, мест пересечений наружных газопроводов с коммуникациями сторонних организаций, естественными и искусственными препятствиями, реперных знаков</w:t>
            </w:r>
          </w:p>
        </w:tc>
      </w:tr>
      <w:tr w:rsidR="00A215B3" w:rsidRPr="00E63AC6" w14:paraId="3553F3E6" w14:textId="77777777" w:rsidTr="00E63AC6">
        <w:trPr>
          <w:trHeight w:val="20"/>
          <w:jc w:val="center"/>
        </w:trPr>
        <w:tc>
          <w:tcPr>
            <w:tcW w:w="0" w:type="auto"/>
            <w:vMerge/>
          </w:tcPr>
          <w:p w14:paraId="13CCA349" w14:textId="77777777" w:rsidR="00A215B3" w:rsidRPr="00E63AC6" w:rsidRDefault="00A215B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2CA0F140" w14:textId="77777777" w:rsidR="00A215B3" w:rsidRPr="00E63AC6" w:rsidRDefault="00A215B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3AC6">
              <w:rPr>
                <w:rFonts w:cs="Times New Roman"/>
                <w:szCs w:val="24"/>
              </w:rPr>
              <w:t>Проверка наличия и технического состояния средств защиты наружных газопроводов газораспределительных систем, проложенных надземно, от падения электропроводов</w:t>
            </w:r>
          </w:p>
        </w:tc>
      </w:tr>
      <w:tr w:rsidR="00A215B3" w:rsidRPr="00E63AC6" w14:paraId="3FBD8E8C" w14:textId="77777777" w:rsidTr="00E63AC6">
        <w:trPr>
          <w:trHeight w:val="20"/>
          <w:jc w:val="center"/>
        </w:trPr>
        <w:tc>
          <w:tcPr>
            <w:tcW w:w="0" w:type="auto"/>
            <w:vMerge/>
          </w:tcPr>
          <w:p w14:paraId="70C09B9D" w14:textId="77777777" w:rsidR="00A215B3" w:rsidRPr="00E63AC6" w:rsidRDefault="00A215B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281EC6CE" w14:textId="141AE327" w:rsidR="002F4DDD" w:rsidRPr="00E63AC6" w:rsidRDefault="00A215B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3AC6">
              <w:rPr>
                <w:rFonts w:cs="Times New Roman"/>
                <w:szCs w:val="24"/>
              </w:rPr>
              <w:t>Выявление утечек газа в</w:t>
            </w:r>
            <w:r w:rsidR="007A412A" w:rsidRPr="00E63AC6">
              <w:rPr>
                <w:rFonts w:cs="Times New Roman"/>
                <w:szCs w:val="24"/>
              </w:rPr>
              <w:t xml:space="preserve"> </w:t>
            </w:r>
            <w:r w:rsidRPr="00E63AC6">
              <w:rPr>
                <w:rFonts w:cs="Times New Roman"/>
                <w:szCs w:val="24"/>
              </w:rPr>
              <w:t>подвальных помещениях жилых и нежилых зданий, подвальных сооружениях</w:t>
            </w:r>
            <w:r w:rsidR="00C9370B" w:rsidRPr="00E63AC6">
              <w:rPr>
                <w:rFonts w:cs="Times New Roman"/>
                <w:szCs w:val="24"/>
              </w:rPr>
              <w:t>,</w:t>
            </w:r>
            <w:r w:rsidRPr="00E63AC6">
              <w:rPr>
                <w:rFonts w:cs="Times New Roman"/>
                <w:szCs w:val="24"/>
              </w:rPr>
              <w:t xml:space="preserve"> расположенных в </w:t>
            </w:r>
            <w:r w:rsidRPr="00585E7D">
              <w:rPr>
                <w:rFonts w:cs="Times New Roman"/>
                <w:szCs w:val="24"/>
              </w:rPr>
              <w:t>10</w:t>
            </w:r>
            <w:r w:rsidR="00064CE0" w:rsidRPr="00585E7D">
              <w:rPr>
                <w:rFonts w:cs="Times New Roman"/>
                <w:szCs w:val="24"/>
              </w:rPr>
              <w:t>–</w:t>
            </w:r>
            <w:r w:rsidRPr="00585E7D">
              <w:rPr>
                <w:rFonts w:cs="Times New Roman"/>
                <w:szCs w:val="24"/>
              </w:rPr>
              <w:t>15</w:t>
            </w:r>
            <w:r w:rsidR="00585E7D" w:rsidRPr="00585E7D">
              <w:rPr>
                <w:rFonts w:cs="Times New Roman"/>
                <w:szCs w:val="24"/>
              </w:rPr>
              <w:t>-</w:t>
            </w:r>
            <w:r w:rsidRPr="00585E7D">
              <w:rPr>
                <w:rFonts w:cs="Times New Roman"/>
                <w:szCs w:val="24"/>
              </w:rPr>
              <w:t>метровой зоне</w:t>
            </w:r>
            <w:r w:rsidRPr="00E63AC6">
              <w:rPr>
                <w:rFonts w:cs="Times New Roman"/>
                <w:szCs w:val="24"/>
              </w:rPr>
              <w:t xml:space="preserve"> от наружного газопровода газораспределительных систем</w:t>
            </w:r>
          </w:p>
        </w:tc>
      </w:tr>
      <w:tr w:rsidR="00A215B3" w:rsidRPr="00E63AC6" w14:paraId="15B2C3B1" w14:textId="77777777" w:rsidTr="00E63AC6">
        <w:trPr>
          <w:trHeight w:val="20"/>
          <w:jc w:val="center"/>
        </w:trPr>
        <w:tc>
          <w:tcPr>
            <w:tcW w:w="0" w:type="auto"/>
            <w:vMerge/>
          </w:tcPr>
          <w:p w14:paraId="66127629" w14:textId="77777777" w:rsidR="00A215B3" w:rsidRPr="00E63AC6" w:rsidRDefault="00A215B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D4BF2E9" w14:textId="6FC6F46A" w:rsidR="00A215B3" w:rsidRPr="00E63AC6" w:rsidRDefault="00A215B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3AC6">
              <w:rPr>
                <w:rFonts w:cs="Times New Roman"/>
                <w:szCs w:val="24"/>
              </w:rPr>
              <w:t xml:space="preserve">Выявление утечек газа, загазованности в газовых колодцах и колодцах смежных инженерных коммуникаций, шахтах, коллекторах, подземных переходах, на </w:t>
            </w:r>
            <w:r w:rsidR="007C61E1" w:rsidRPr="00E63AC6">
              <w:rPr>
                <w:rFonts w:cs="Times New Roman"/>
                <w:szCs w:val="24"/>
              </w:rPr>
              <w:t xml:space="preserve">запорной </w:t>
            </w:r>
            <w:r w:rsidRPr="00E63AC6">
              <w:rPr>
                <w:rFonts w:cs="Times New Roman"/>
                <w:szCs w:val="24"/>
              </w:rPr>
              <w:t>арматуре и контрольных трубках, установленных на концах футляров наружных газопроводов газораспределительных систем в местах их перехода через естественные и искусственные преграды, в том числе автомобильные и железные дороги</w:t>
            </w:r>
          </w:p>
        </w:tc>
      </w:tr>
      <w:tr w:rsidR="00A215B3" w:rsidRPr="00E63AC6" w14:paraId="7D19012F" w14:textId="77777777" w:rsidTr="00E63AC6">
        <w:trPr>
          <w:trHeight w:val="20"/>
          <w:jc w:val="center"/>
        </w:trPr>
        <w:tc>
          <w:tcPr>
            <w:tcW w:w="0" w:type="auto"/>
            <w:vMerge/>
          </w:tcPr>
          <w:p w14:paraId="060A1846" w14:textId="77777777" w:rsidR="00A215B3" w:rsidRPr="00E63AC6" w:rsidRDefault="00A215B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4C51E708" w14:textId="77777777" w:rsidR="00A215B3" w:rsidRPr="00E63AC6" w:rsidRDefault="00A215B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3AC6">
              <w:rPr>
                <w:rFonts w:cs="Times New Roman"/>
                <w:szCs w:val="24"/>
              </w:rPr>
              <w:t>Информирование аварийно-диспетчерской службы при выявлении угрозы повреждения наружных газопроводов газораспределительных систем и сооружений в охранной зоне газопровода, при выявлении утечек газа из наружных газопроводов газораспределительных систем, загазованности подвалов зданий, колодцев</w:t>
            </w:r>
          </w:p>
        </w:tc>
      </w:tr>
      <w:tr w:rsidR="00A215B3" w:rsidRPr="00E63AC6" w14:paraId="0F33C3E2" w14:textId="77777777" w:rsidTr="00E63AC6">
        <w:trPr>
          <w:trHeight w:val="20"/>
          <w:jc w:val="center"/>
        </w:trPr>
        <w:tc>
          <w:tcPr>
            <w:tcW w:w="0" w:type="auto"/>
            <w:vMerge/>
          </w:tcPr>
          <w:p w14:paraId="434F5BC3" w14:textId="77777777" w:rsidR="00A215B3" w:rsidRPr="00E63AC6" w:rsidRDefault="00A215B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6803310" w14:textId="77777777" w:rsidR="00A215B3" w:rsidRPr="00E63AC6" w:rsidRDefault="00A215B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3AC6">
              <w:rPr>
                <w:rFonts w:cs="Times New Roman"/>
                <w:szCs w:val="24"/>
              </w:rPr>
              <w:t>Информирование непосредственного руководителя о результатах проверки и контроля состояния наружных газопроводов газораспределительных систем</w:t>
            </w:r>
          </w:p>
        </w:tc>
      </w:tr>
      <w:tr w:rsidR="00A215B3" w:rsidRPr="00E63AC6" w14:paraId="2AFFFD5C" w14:textId="77777777" w:rsidTr="00E63AC6">
        <w:trPr>
          <w:trHeight w:val="20"/>
          <w:jc w:val="center"/>
        </w:trPr>
        <w:tc>
          <w:tcPr>
            <w:tcW w:w="0" w:type="auto"/>
            <w:vMerge/>
          </w:tcPr>
          <w:p w14:paraId="4FEE6B20" w14:textId="77777777" w:rsidR="00A215B3" w:rsidRPr="00E63AC6" w:rsidRDefault="00A215B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890830B" w14:textId="77777777" w:rsidR="00A215B3" w:rsidRPr="00E63AC6" w:rsidRDefault="00A215B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3AC6">
              <w:rPr>
                <w:rFonts w:cs="Times New Roman"/>
                <w:szCs w:val="24"/>
              </w:rPr>
              <w:t>Ведение документации по проверке и контролю состояния наружных газопроводов газораспределительных систем</w:t>
            </w:r>
          </w:p>
        </w:tc>
      </w:tr>
      <w:tr w:rsidR="00B2198D" w:rsidRPr="00E63AC6" w14:paraId="380C58D7" w14:textId="77777777" w:rsidTr="00E63AC6">
        <w:trPr>
          <w:cantSplit/>
          <w:trHeight w:val="20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39A78D63" w14:textId="77777777" w:rsidR="00B2198D" w:rsidRPr="00E63AC6" w:rsidRDefault="00B2198D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63AC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0" w:type="auto"/>
          </w:tcPr>
          <w:p w14:paraId="6BE7D612" w14:textId="77777777" w:rsidR="00B2198D" w:rsidRPr="00E63AC6" w:rsidRDefault="00F05DF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>Читать техническую документацию общего и специализированного назначения</w:t>
            </w:r>
          </w:p>
        </w:tc>
      </w:tr>
      <w:tr w:rsidR="00A215B3" w:rsidRPr="00E63AC6" w14:paraId="5F01EEA1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4CB903F3" w14:textId="77777777" w:rsidR="00A215B3" w:rsidRPr="00E63AC6" w:rsidRDefault="00A215B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0D964EE" w14:textId="77777777" w:rsidR="00A215B3" w:rsidRPr="00E63AC6" w:rsidRDefault="00892E70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>Определять</w:t>
            </w:r>
            <w:r w:rsidR="00F05DF6" w:rsidRPr="00E63AC6">
              <w:rPr>
                <w:rFonts w:cs="Times New Roman"/>
                <w:color w:val="000000"/>
                <w:szCs w:val="24"/>
              </w:rPr>
              <w:t xml:space="preserve"> привязки газопровода на местности</w:t>
            </w:r>
          </w:p>
        </w:tc>
      </w:tr>
      <w:tr w:rsidR="00BF285E" w:rsidRPr="00E63AC6" w14:paraId="4AC5636B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682C6D2E" w14:textId="77777777" w:rsidR="00BF285E" w:rsidRPr="00E63AC6" w:rsidRDefault="00BF285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B655D9F" w14:textId="77777777" w:rsidR="00BF285E" w:rsidRPr="00E63AC6" w:rsidRDefault="00F05DF6" w:rsidP="006F6991">
            <w:pPr>
              <w:tabs>
                <w:tab w:val="left" w:pos="1396"/>
              </w:tabs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>Выявлять нарушения охранных зон</w:t>
            </w:r>
            <w:r w:rsidR="00B82B68" w:rsidRPr="00E63AC6">
              <w:rPr>
                <w:rFonts w:cs="Times New Roman"/>
                <w:color w:val="000000"/>
                <w:szCs w:val="24"/>
              </w:rPr>
              <w:t xml:space="preserve"> </w:t>
            </w:r>
            <w:r w:rsidR="00B82B68" w:rsidRPr="00E63AC6">
              <w:rPr>
                <w:rFonts w:cs="Times New Roman"/>
                <w:szCs w:val="24"/>
              </w:rPr>
              <w:t>наружных газопроводов газораспределительных систем</w:t>
            </w:r>
          </w:p>
        </w:tc>
      </w:tr>
      <w:tr w:rsidR="00BF285E" w:rsidRPr="00E63AC6" w14:paraId="3D4EA8B3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1183E4BA" w14:textId="77777777" w:rsidR="00BF285E" w:rsidRPr="00E63AC6" w:rsidRDefault="00BF285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BEA79C8" w14:textId="77777777" w:rsidR="00BF285E" w:rsidRPr="00E63AC6" w:rsidRDefault="00F05DF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>Определять утечки газа по внешним признакам</w:t>
            </w:r>
            <w:r w:rsidR="002D31D7" w:rsidRPr="00E63AC6">
              <w:rPr>
                <w:rFonts w:cs="Times New Roman"/>
                <w:color w:val="000000"/>
                <w:szCs w:val="24"/>
              </w:rPr>
              <w:t xml:space="preserve"> и с использованием приборов</w:t>
            </w:r>
          </w:p>
        </w:tc>
      </w:tr>
      <w:tr w:rsidR="00BF285E" w:rsidRPr="00E63AC6" w14:paraId="2ABA95BF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0DAAB9F7" w14:textId="77777777" w:rsidR="00BF285E" w:rsidRPr="00E63AC6" w:rsidRDefault="00BF285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9ACF186" w14:textId="77777777" w:rsidR="00BF285E" w:rsidRPr="00E63AC6" w:rsidRDefault="00F05DF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>Выявлять нарушения изоляционного (защитного) покрытия наружного газопровода газораспределительных систем</w:t>
            </w:r>
            <w:r w:rsidR="00B82B68" w:rsidRPr="00E63AC6">
              <w:rPr>
                <w:rFonts w:cs="Times New Roman"/>
                <w:szCs w:val="24"/>
              </w:rPr>
              <w:t>, проложенного подземно, в местах его выхода на поверхность земли</w:t>
            </w:r>
          </w:p>
        </w:tc>
      </w:tr>
      <w:tr w:rsidR="00BF285E" w:rsidRPr="00E63AC6" w14:paraId="6946342A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530F81B9" w14:textId="77777777" w:rsidR="00BF285E" w:rsidRPr="00E63AC6" w:rsidRDefault="00BF285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4F07F09" w14:textId="33E5B0FA" w:rsidR="00BF285E" w:rsidRPr="00E63AC6" w:rsidRDefault="00B82B68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>Визуально о</w:t>
            </w:r>
            <w:r w:rsidR="00F05DF6" w:rsidRPr="00E63AC6">
              <w:rPr>
                <w:rFonts w:cs="Times New Roman"/>
                <w:color w:val="000000"/>
                <w:szCs w:val="24"/>
              </w:rPr>
              <w:t>ценивать состояние сооружений и технических устройств надземной установки (защитных футляров газопроводов-вводов,</w:t>
            </w:r>
            <w:r w:rsidR="004C136E" w:rsidRPr="00E63AC6">
              <w:rPr>
                <w:rFonts w:cs="Times New Roman"/>
                <w:color w:val="000000"/>
                <w:szCs w:val="24"/>
              </w:rPr>
              <w:t xml:space="preserve"> средств защиты наружных газопроводов газораспределительных систем,</w:t>
            </w:r>
            <w:r w:rsidR="00F05DF6" w:rsidRPr="00E63AC6">
              <w:rPr>
                <w:rFonts w:cs="Times New Roman"/>
                <w:color w:val="000000"/>
                <w:szCs w:val="24"/>
              </w:rPr>
              <w:t xml:space="preserve"> средств электрохимической защиты, запорной арматуры, коверов, контрольных трубок), настенных знаков привязок, крышек газовых колодцев и конденсатосборников</w:t>
            </w:r>
          </w:p>
        </w:tc>
      </w:tr>
      <w:tr w:rsidR="00BF285E" w:rsidRPr="00E63AC6" w14:paraId="4ADCDE4B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454C1C6E" w14:textId="77777777" w:rsidR="00BF285E" w:rsidRPr="00E63AC6" w:rsidRDefault="00BF285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3EB7464" w14:textId="6EEE8A0A" w:rsidR="00BF285E" w:rsidRPr="00E63AC6" w:rsidRDefault="00F05DF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>Выявлять повреждения близлежащих и пересекаемых наружным газопроводом газораспределительных систем сооружений, коммуникаций, а также объектов, угрожающих целостности и ограничивающих доступ к газопровод</w:t>
            </w:r>
            <w:r w:rsidR="00064CE0">
              <w:rPr>
                <w:rFonts w:cs="Times New Roman"/>
                <w:color w:val="000000"/>
                <w:szCs w:val="24"/>
              </w:rPr>
              <w:t xml:space="preserve">у для его </w:t>
            </w:r>
            <w:r w:rsidR="00064CE0" w:rsidRPr="00E63AC6">
              <w:rPr>
                <w:rFonts w:cs="Times New Roman"/>
                <w:color w:val="000000"/>
                <w:szCs w:val="24"/>
              </w:rPr>
              <w:t>эксплуатации</w:t>
            </w:r>
          </w:p>
        </w:tc>
      </w:tr>
      <w:tr w:rsidR="00BF285E" w:rsidRPr="00E63AC6" w14:paraId="5A7C2B02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1648C568" w14:textId="77777777" w:rsidR="00BF285E" w:rsidRPr="00E63AC6" w:rsidRDefault="00BF285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0C9D850" w14:textId="3D97289C" w:rsidR="00BF285E" w:rsidRPr="00E63AC6" w:rsidRDefault="00032CC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>Оценивать</w:t>
            </w:r>
            <w:r w:rsidR="00F05DF6" w:rsidRPr="00E63AC6">
              <w:rPr>
                <w:rFonts w:cs="Times New Roman"/>
                <w:color w:val="000000"/>
                <w:szCs w:val="24"/>
              </w:rPr>
              <w:t xml:space="preserve"> целостность и герметичность </w:t>
            </w:r>
            <w:r w:rsidR="007C61E1" w:rsidRPr="00E63AC6">
              <w:rPr>
                <w:rFonts w:cs="Times New Roman"/>
                <w:color w:val="000000"/>
                <w:szCs w:val="24"/>
              </w:rPr>
              <w:t xml:space="preserve">запорной </w:t>
            </w:r>
            <w:r w:rsidR="00F05DF6" w:rsidRPr="00E63AC6">
              <w:rPr>
                <w:rFonts w:cs="Times New Roman"/>
                <w:color w:val="000000"/>
                <w:szCs w:val="24"/>
              </w:rPr>
              <w:t>арматуры</w:t>
            </w:r>
          </w:p>
        </w:tc>
      </w:tr>
      <w:tr w:rsidR="00B2198D" w:rsidRPr="00E63AC6" w14:paraId="6A91F933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688AE389" w14:textId="77777777" w:rsidR="00B2198D" w:rsidRPr="00E63AC6" w:rsidRDefault="00B2198D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347F515" w14:textId="77777777" w:rsidR="00B2198D" w:rsidRPr="00E63AC6" w:rsidRDefault="00032CC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 xml:space="preserve">Применять инструмент для очистки </w:t>
            </w:r>
            <w:r w:rsidR="00F05DF6" w:rsidRPr="00E63AC6">
              <w:rPr>
                <w:rFonts w:cs="Times New Roman"/>
                <w:color w:val="000000"/>
                <w:szCs w:val="24"/>
              </w:rPr>
              <w:t>крыш</w:t>
            </w:r>
            <w:r w:rsidRPr="00E63AC6">
              <w:rPr>
                <w:rFonts w:cs="Times New Roman"/>
                <w:color w:val="000000"/>
                <w:szCs w:val="24"/>
              </w:rPr>
              <w:t>ек</w:t>
            </w:r>
            <w:r w:rsidR="00F05DF6" w:rsidRPr="00E63AC6">
              <w:rPr>
                <w:rFonts w:cs="Times New Roman"/>
                <w:color w:val="000000"/>
                <w:szCs w:val="24"/>
              </w:rPr>
              <w:t xml:space="preserve"> газовых колодцев и коверов от снега, льда и загрязнений</w:t>
            </w:r>
          </w:p>
        </w:tc>
      </w:tr>
      <w:tr w:rsidR="00A34C3B" w:rsidRPr="00E63AC6" w14:paraId="3E629A47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7D11F9CF" w14:textId="77777777" w:rsidR="00A34C3B" w:rsidRPr="00E63AC6" w:rsidRDefault="00A34C3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5A963B3" w14:textId="77777777" w:rsidR="00A34C3B" w:rsidRPr="00E63AC6" w:rsidRDefault="00F05DF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 xml:space="preserve">Выявлять деформации, перемещения, провисания газопроводов газораспределительных систем </w:t>
            </w:r>
          </w:p>
        </w:tc>
      </w:tr>
      <w:tr w:rsidR="00986C71" w:rsidRPr="00E63AC6" w14:paraId="6FF1C4FB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67C55DDF" w14:textId="77777777" w:rsidR="00986C71" w:rsidRPr="00E63AC6" w:rsidRDefault="00986C71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9AF2A2D" w14:textId="77777777" w:rsidR="00986C71" w:rsidRPr="00E63AC6" w:rsidRDefault="00986C71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 xml:space="preserve">Определять необходимость восстановления защитного лакокрасочного покрытия </w:t>
            </w:r>
            <w:r w:rsidR="002D31D7" w:rsidRPr="00E63AC6">
              <w:rPr>
                <w:rFonts w:cs="Times New Roman"/>
                <w:color w:val="000000"/>
                <w:szCs w:val="24"/>
              </w:rPr>
              <w:t xml:space="preserve">наружных </w:t>
            </w:r>
            <w:r w:rsidRPr="00E63AC6">
              <w:rPr>
                <w:rFonts w:cs="Times New Roman"/>
                <w:color w:val="000000"/>
                <w:szCs w:val="24"/>
              </w:rPr>
              <w:t>газопроводов</w:t>
            </w:r>
            <w:r w:rsidR="002D31D7" w:rsidRPr="00E63AC6">
              <w:rPr>
                <w:rFonts w:cs="Times New Roman"/>
                <w:color w:val="000000"/>
                <w:szCs w:val="24"/>
              </w:rPr>
              <w:t xml:space="preserve"> газораспределительных систем</w:t>
            </w:r>
            <w:r w:rsidRPr="00E63AC6">
              <w:rPr>
                <w:rFonts w:cs="Times New Roman"/>
                <w:color w:val="000000"/>
                <w:szCs w:val="24"/>
              </w:rPr>
              <w:t>, опор, креплений, тросов, ограждений</w:t>
            </w:r>
          </w:p>
        </w:tc>
      </w:tr>
      <w:tr w:rsidR="00A34C3B" w:rsidRPr="00E63AC6" w14:paraId="68923506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291EB9B6" w14:textId="77777777" w:rsidR="00A34C3B" w:rsidRPr="00E63AC6" w:rsidRDefault="00A34C3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AC73D95" w14:textId="6AFDAFB4" w:rsidR="00A34C3B" w:rsidRPr="00E63AC6" w:rsidRDefault="00F05DF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 xml:space="preserve">Определять состояние ограждений отдельно расположенных крановых узлов надземного исполнения, опорных тумб (постаментов) </w:t>
            </w:r>
            <w:r w:rsidR="007C61E1" w:rsidRPr="00E63AC6">
              <w:rPr>
                <w:rFonts w:cs="Times New Roman"/>
                <w:color w:val="000000"/>
                <w:szCs w:val="24"/>
              </w:rPr>
              <w:t xml:space="preserve">запорной </w:t>
            </w:r>
            <w:r w:rsidRPr="00E63AC6">
              <w:rPr>
                <w:rFonts w:cs="Times New Roman"/>
                <w:color w:val="000000"/>
                <w:szCs w:val="24"/>
              </w:rPr>
              <w:t>арматуры</w:t>
            </w:r>
          </w:p>
        </w:tc>
      </w:tr>
      <w:tr w:rsidR="00A078C4" w:rsidRPr="00E63AC6" w14:paraId="2D58C298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4C09145A" w14:textId="77777777" w:rsidR="00A078C4" w:rsidRPr="00E63AC6" w:rsidRDefault="00A078C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35E8D20" w14:textId="77777777" w:rsidR="00A078C4" w:rsidRPr="00E63AC6" w:rsidRDefault="002D31D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 xml:space="preserve">Визуально оценивать </w:t>
            </w:r>
            <w:r w:rsidR="00F05DF6" w:rsidRPr="00E63AC6">
              <w:rPr>
                <w:rFonts w:cs="Times New Roman"/>
                <w:color w:val="000000"/>
                <w:szCs w:val="24"/>
              </w:rPr>
              <w:t>техническое состояние защитного козырька, расположенного над изолирующим фланцевым соединением</w:t>
            </w:r>
          </w:p>
        </w:tc>
      </w:tr>
      <w:tr w:rsidR="00A078C4" w:rsidRPr="00E63AC6" w14:paraId="4BE7007F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412DFD03" w14:textId="77777777" w:rsidR="00A078C4" w:rsidRPr="00E63AC6" w:rsidRDefault="00A078C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C5033FC" w14:textId="77777777" w:rsidR="00A078C4" w:rsidRPr="00E63AC6" w:rsidRDefault="002D31D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 xml:space="preserve">Определять </w:t>
            </w:r>
            <w:r w:rsidR="00F05DF6" w:rsidRPr="00E63AC6">
              <w:rPr>
                <w:rFonts w:cs="Times New Roman"/>
                <w:color w:val="000000"/>
                <w:szCs w:val="24"/>
              </w:rPr>
              <w:t>состояние пикетных столбиков, информационных (опознавательных) знаков, знаков безопасности, знаков закрепления (эксплуатационной принадлежности) наружных газопроводов газораспределительных систем</w:t>
            </w:r>
          </w:p>
        </w:tc>
      </w:tr>
      <w:tr w:rsidR="00F05DF6" w:rsidRPr="00E63AC6" w14:paraId="5BED388F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780AD995" w14:textId="77777777" w:rsidR="00F05DF6" w:rsidRPr="00E63AC6" w:rsidRDefault="00F05DF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34A13FA" w14:textId="1184B1ED" w:rsidR="00F05DF6" w:rsidRPr="00E63AC6" w:rsidRDefault="00A0345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szCs w:val="24"/>
              </w:rPr>
              <w:t>Пользоваться переносными измерительными приборами для определения уровня загазованности</w:t>
            </w:r>
          </w:p>
        </w:tc>
      </w:tr>
      <w:tr w:rsidR="00F05DF6" w:rsidRPr="00E63AC6" w14:paraId="692A1C55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369F9E84" w14:textId="77777777" w:rsidR="00F05DF6" w:rsidRPr="00E63AC6" w:rsidRDefault="00F05DF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2490FC41" w14:textId="77777777" w:rsidR="00F05DF6" w:rsidRPr="00E63AC6" w:rsidRDefault="00F05DF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>Заполнять эксплуатационную документацию по результатам проведения работ</w:t>
            </w:r>
          </w:p>
        </w:tc>
      </w:tr>
      <w:tr w:rsidR="00846EC9" w:rsidRPr="00E63AC6" w14:paraId="3EFCC99A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0F8DD71A" w14:textId="77777777" w:rsidR="00846EC9" w:rsidRPr="00E63AC6" w:rsidRDefault="00846EC9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4F81BB57" w14:textId="77777777" w:rsidR="00846EC9" w:rsidRPr="00E63AC6" w:rsidRDefault="00846EC9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szCs w:val="24"/>
              </w:rPr>
              <w:t xml:space="preserve">Пользоваться средствами связи </w:t>
            </w:r>
          </w:p>
        </w:tc>
      </w:tr>
      <w:tr w:rsidR="00846EC9" w:rsidRPr="00E63AC6" w14:paraId="5C4F6FE7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02CF005A" w14:textId="77777777" w:rsidR="00846EC9" w:rsidRPr="00E63AC6" w:rsidRDefault="00846EC9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A4D2348" w14:textId="77777777" w:rsidR="00846EC9" w:rsidRPr="00E63AC6" w:rsidRDefault="00846EC9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F05DF6" w:rsidRPr="00E63AC6" w14:paraId="6D9A9FA9" w14:textId="77777777" w:rsidTr="00E63AC6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6E84CD3A" w14:textId="77777777" w:rsidR="00F05DF6" w:rsidRPr="00E63AC6" w:rsidRDefault="00F05DF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63AC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0" w:type="auto"/>
          </w:tcPr>
          <w:p w14:paraId="77C221E1" w14:textId="77777777" w:rsidR="00F05DF6" w:rsidRPr="00E63AC6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>Требования локальных нормативных актов, технической документации и распорядительных документов в области эксплуатации наружных газопроводов газораспределительных систем</w:t>
            </w:r>
          </w:p>
        </w:tc>
      </w:tr>
      <w:tr w:rsidR="00846EC9" w:rsidRPr="00E63AC6" w14:paraId="0BD25C7D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5FEBF806" w14:textId="77777777" w:rsidR="00846EC9" w:rsidRPr="00E63AC6" w:rsidRDefault="00846EC9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A96F217" w14:textId="77777777" w:rsidR="00846EC9" w:rsidRPr="00E63AC6" w:rsidRDefault="00846EC9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szCs w:val="24"/>
              </w:rPr>
              <w:t xml:space="preserve">Схемы, назначение и устройство наружных газопроводов </w:t>
            </w:r>
            <w:r w:rsidRPr="00E63AC6">
              <w:rPr>
                <w:rFonts w:cs="Times New Roman"/>
                <w:color w:val="000000"/>
                <w:szCs w:val="24"/>
              </w:rPr>
              <w:t>газораспределительных систем</w:t>
            </w:r>
          </w:p>
        </w:tc>
      </w:tr>
      <w:tr w:rsidR="00384EFE" w:rsidRPr="00E63AC6" w14:paraId="40B645F9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2032CBE7" w14:textId="77777777" w:rsidR="00384EFE" w:rsidRPr="00E63AC6" w:rsidRDefault="00384EF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7C52200" w14:textId="77777777" w:rsidR="00384EFE" w:rsidRPr="00E63AC6" w:rsidRDefault="0030700C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 xml:space="preserve">Схема расположения, виды, назначение технических устройств, расположенных на </w:t>
            </w:r>
            <w:r w:rsidRPr="00E63AC6">
              <w:rPr>
                <w:rFonts w:cs="Times New Roman"/>
                <w:szCs w:val="24"/>
              </w:rPr>
              <w:t xml:space="preserve">наружных газопроводах </w:t>
            </w:r>
            <w:r w:rsidRPr="00E63AC6">
              <w:rPr>
                <w:rFonts w:cs="Times New Roman"/>
                <w:color w:val="000000"/>
                <w:szCs w:val="24"/>
              </w:rPr>
              <w:t>газораспределительных систем</w:t>
            </w:r>
          </w:p>
        </w:tc>
      </w:tr>
      <w:tr w:rsidR="00F05DF6" w:rsidRPr="00E63AC6" w14:paraId="5E9507DE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2BA7317B" w14:textId="77777777" w:rsidR="00F05DF6" w:rsidRPr="00E63AC6" w:rsidRDefault="00F05DF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48221539" w14:textId="74ED90BD" w:rsidR="00F05DF6" w:rsidRPr="00E63AC6" w:rsidRDefault="00066865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>Порядок определения границ охранных зон и условия использования земельных участков</w:t>
            </w:r>
            <w:r w:rsidR="007D18EA" w:rsidRPr="00E63AC6">
              <w:rPr>
                <w:rFonts w:cs="Times New Roman"/>
                <w:color w:val="000000"/>
                <w:szCs w:val="24"/>
              </w:rPr>
              <w:t xml:space="preserve"> </w:t>
            </w:r>
            <w:r w:rsidR="001F68E1" w:rsidRPr="00E63AC6">
              <w:rPr>
                <w:rFonts w:cs="Times New Roman"/>
                <w:color w:val="000000"/>
                <w:szCs w:val="24"/>
              </w:rPr>
              <w:t>в их пределах</w:t>
            </w:r>
          </w:p>
        </w:tc>
      </w:tr>
      <w:tr w:rsidR="00F05DF6" w:rsidRPr="00E63AC6" w14:paraId="240D6D9F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165BB986" w14:textId="77777777" w:rsidR="00F05DF6" w:rsidRPr="00E63AC6" w:rsidRDefault="00F05DF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7E91668" w14:textId="77777777" w:rsidR="00F05DF6" w:rsidRPr="00E63AC6" w:rsidRDefault="00384EFE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>Физические и химические свойства</w:t>
            </w:r>
            <w:r w:rsidR="00066865" w:rsidRPr="00E63AC6">
              <w:rPr>
                <w:rFonts w:cs="Times New Roman"/>
                <w:color w:val="000000"/>
                <w:szCs w:val="24"/>
              </w:rPr>
              <w:t xml:space="preserve"> газа</w:t>
            </w:r>
          </w:p>
        </w:tc>
      </w:tr>
      <w:tr w:rsidR="00384EFE" w:rsidRPr="00E63AC6" w14:paraId="562197B4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32333E6F" w14:textId="77777777" w:rsidR="00384EFE" w:rsidRPr="00E63AC6" w:rsidRDefault="00384EF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2EF01B6" w14:textId="58D69AB2" w:rsidR="00384EFE" w:rsidRPr="00E63AC6" w:rsidDel="00384EFE" w:rsidRDefault="00384EFE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szCs w:val="24"/>
              </w:rPr>
              <w:t xml:space="preserve">Виды, назначение, устройство, правила эксплуатации, технические, конструктивные особенности и характеристики </w:t>
            </w:r>
            <w:r w:rsidR="00FA5D93" w:rsidRPr="00E63AC6">
              <w:rPr>
                <w:rFonts w:cs="Times New Roman"/>
                <w:szCs w:val="24"/>
              </w:rPr>
              <w:t>запорной арматуры</w:t>
            </w:r>
          </w:p>
        </w:tc>
      </w:tr>
      <w:tr w:rsidR="00F05DF6" w:rsidRPr="00E63AC6" w14:paraId="41CEECC6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61C5C681" w14:textId="77777777" w:rsidR="00F05DF6" w:rsidRPr="00E63AC6" w:rsidRDefault="00F05DF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B5D3533" w14:textId="77777777" w:rsidR="00F05DF6" w:rsidRPr="00E63AC6" w:rsidRDefault="00066865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>Состав и свойства изоляционного покрытия газопроводов газораспределительных систем</w:t>
            </w:r>
          </w:p>
        </w:tc>
      </w:tr>
      <w:tr w:rsidR="00F05DF6" w:rsidRPr="00E63AC6" w14:paraId="041EAD35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3A5E3C86" w14:textId="77777777" w:rsidR="00F05DF6" w:rsidRPr="00E63AC6" w:rsidRDefault="00F05DF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4C44BD4A" w14:textId="27FB7613" w:rsidR="00865754" w:rsidRPr="00E63AC6" w:rsidRDefault="00066865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 xml:space="preserve">Способы проверки целостности и герметичности </w:t>
            </w:r>
            <w:r w:rsidR="007C61E1" w:rsidRPr="00E63AC6">
              <w:rPr>
                <w:rFonts w:cs="Times New Roman"/>
                <w:color w:val="000000"/>
                <w:szCs w:val="24"/>
              </w:rPr>
              <w:t xml:space="preserve">запорной </w:t>
            </w:r>
            <w:r w:rsidRPr="00E63AC6">
              <w:rPr>
                <w:rFonts w:cs="Times New Roman"/>
                <w:color w:val="000000"/>
                <w:szCs w:val="24"/>
              </w:rPr>
              <w:t>арматуры</w:t>
            </w:r>
          </w:p>
        </w:tc>
      </w:tr>
      <w:tr w:rsidR="00F05DF6" w:rsidRPr="00E63AC6" w14:paraId="0BDB38F0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27E77E42" w14:textId="77777777" w:rsidR="00F05DF6" w:rsidRPr="00E63AC6" w:rsidRDefault="00F05DF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6E35FB2" w14:textId="3BF97834" w:rsidR="00F05DF6" w:rsidRPr="00E63AC6" w:rsidRDefault="0030700C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>Порядок</w:t>
            </w:r>
            <w:r w:rsidR="00066865" w:rsidRPr="00E63AC6">
              <w:rPr>
                <w:rFonts w:cs="Times New Roman"/>
                <w:color w:val="000000"/>
                <w:szCs w:val="24"/>
              </w:rPr>
              <w:t xml:space="preserve"> очистк</w:t>
            </w:r>
            <w:r w:rsidRPr="00E63AC6">
              <w:rPr>
                <w:rFonts w:cs="Times New Roman"/>
                <w:color w:val="000000"/>
                <w:szCs w:val="24"/>
              </w:rPr>
              <w:t>и</w:t>
            </w:r>
            <w:r w:rsidR="00066865" w:rsidRPr="00E63AC6">
              <w:rPr>
                <w:rFonts w:cs="Times New Roman"/>
                <w:color w:val="000000"/>
                <w:szCs w:val="24"/>
              </w:rPr>
              <w:t xml:space="preserve"> колодцев и коверов</w:t>
            </w:r>
            <w:r w:rsidRPr="00E63AC6">
              <w:rPr>
                <w:rFonts w:cs="Times New Roman"/>
                <w:color w:val="000000"/>
                <w:szCs w:val="24"/>
              </w:rPr>
              <w:t xml:space="preserve">, </w:t>
            </w:r>
            <w:r w:rsidR="00066865" w:rsidRPr="00E63AC6">
              <w:rPr>
                <w:rFonts w:cs="Times New Roman"/>
                <w:color w:val="000000"/>
                <w:szCs w:val="24"/>
              </w:rPr>
              <w:t>применяемые инструменты</w:t>
            </w:r>
          </w:p>
        </w:tc>
      </w:tr>
      <w:tr w:rsidR="00F05DF6" w:rsidRPr="00E63AC6" w14:paraId="39E6839F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7423F9AB" w14:textId="77777777" w:rsidR="00F05DF6" w:rsidRPr="00E63AC6" w:rsidRDefault="00F05DF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232E14F3" w14:textId="77777777" w:rsidR="00F05DF6" w:rsidRPr="00E63AC6" w:rsidRDefault="0030700C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>Виды дефектов</w:t>
            </w:r>
            <w:r w:rsidR="00066865" w:rsidRPr="00E63AC6">
              <w:rPr>
                <w:rFonts w:cs="Times New Roman"/>
                <w:color w:val="000000"/>
                <w:szCs w:val="24"/>
              </w:rPr>
              <w:t xml:space="preserve"> опор, креплений, тросов, береговых укреплений, ограждений, оснований фундаментов наружных газопроводов газораспределительных систем</w:t>
            </w:r>
          </w:p>
        </w:tc>
      </w:tr>
      <w:tr w:rsidR="00F05DF6" w:rsidRPr="00E63AC6" w14:paraId="64DC8805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5B544054" w14:textId="77777777" w:rsidR="00F05DF6" w:rsidRPr="00E63AC6" w:rsidRDefault="00F05DF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4A34C0FD" w14:textId="39531D62" w:rsidR="00F05DF6" w:rsidRPr="00E63AC6" w:rsidRDefault="0030700C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>Порядок</w:t>
            </w:r>
            <w:r w:rsidR="00066865" w:rsidRPr="00E63AC6">
              <w:rPr>
                <w:rFonts w:cs="Times New Roman"/>
                <w:color w:val="000000"/>
                <w:szCs w:val="24"/>
              </w:rPr>
              <w:t xml:space="preserve"> ограждени</w:t>
            </w:r>
            <w:r w:rsidRPr="00E63AC6">
              <w:rPr>
                <w:rFonts w:cs="Times New Roman"/>
                <w:color w:val="000000"/>
                <w:szCs w:val="24"/>
              </w:rPr>
              <w:t>я</w:t>
            </w:r>
            <w:r w:rsidR="00066865" w:rsidRPr="00E63AC6">
              <w:rPr>
                <w:rFonts w:cs="Times New Roman"/>
                <w:color w:val="000000"/>
                <w:szCs w:val="24"/>
              </w:rPr>
              <w:t xml:space="preserve"> отдельно расположенных крановых узлов надземного исполнения, а также опорных тумб (постаментов) </w:t>
            </w:r>
            <w:r w:rsidR="007C61E1" w:rsidRPr="00E63AC6">
              <w:rPr>
                <w:rFonts w:cs="Times New Roman"/>
                <w:color w:val="000000"/>
                <w:szCs w:val="24"/>
              </w:rPr>
              <w:t>запорной</w:t>
            </w:r>
            <w:r w:rsidR="001B77A8" w:rsidRPr="00E63AC6">
              <w:rPr>
                <w:rFonts w:cs="Times New Roman"/>
                <w:color w:val="000000"/>
                <w:szCs w:val="24"/>
              </w:rPr>
              <w:t xml:space="preserve"> </w:t>
            </w:r>
            <w:r w:rsidR="00066865" w:rsidRPr="00E63AC6">
              <w:rPr>
                <w:rFonts w:cs="Times New Roman"/>
                <w:color w:val="000000"/>
                <w:szCs w:val="24"/>
              </w:rPr>
              <w:t>арматуры</w:t>
            </w:r>
          </w:p>
        </w:tc>
      </w:tr>
      <w:tr w:rsidR="00F05DF6" w:rsidRPr="00E63AC6" w14:paraId="68A7AA0E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7B5B070C" w14:textId="77777777" w:rsidR="00F05DF6" w:rsidRPr="00E63AC6" w:rsidRDefault="00F05DF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E2A5264" w14:textId="77777777" w:rsidR="00F05DF6" w:rsidRPr="00E63AC6" w:rsidRDefault="00066865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>Устройство защитного козырька, расположенно</w:t>
            </w:r>
            <w:r w:rsidR="00617592" w:rsidRPr="00E63AC6">
              <w:rPr>
                <w:rFonts w:cs="Times New Roman"/>
                <w:color w:val="000000"/>
                <w:szCs w:val="24"/>
              </w:rPr>
              <w:t>го</w:t>
            </w:r>
            <w:r w:rsidRPr="00E63AC6">
              <w:rPr>
                <w:rFonts w:cs="Times New Roman"/>
                <w:color w:val="000000"/>
                <w:szCs w:val="24"/>
              </w:rPr>
              <w:t xml:space="preserve"> над изолирующим фланцевым соединением</w:t>
            </w:r>
          </w:p>
        </w:tc>
      </w:tr>
      <w:tr w:rsidR="00F05DF6" w:rsidRPr="00E63AC6" w14:paraId="7FA5B918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0333D24D" w14:textId="77777777" w:rsidR="00F05DF6" w:rsidRPr="00E63AC6" w:rsidRDefault="00F05DF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6178712" w14:textId="77777777" w:rsidR="00F05DF6" w:rsidRPr="00E63AC6" w:rsidRDefault="001F59D9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>Местоположение</w:t>
            </w:r>
            <w:r w:rsidR="00066865" w:rsidRPr="00E63AC6">
              <w:rPr>
                <w:rFonts w:cs="Times New Roman"/>
                <w:color w:val="000000"/>
                <w:szCs w:val="24"/>
              </w:rPr>
              <w:t xml:space="preserve"> пикетных столбиков, информационных (опознавательных) знаков, знаков безопасности, знаков закрепления</w:t>
            </w:r>
          </w:p>
        </w:tc>
      </w:tr>
      <w:tr w:rsidR="00F05DF6" w:rsidRPr="00E63AC6" w14:paraId="0E38D00C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13BAD2B8" w14:textId="77777777" w:rsidR="00F05DF6" w:rsidRPr="00E63AC6" w:rsidRDefault="00F05DF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132A035" w14:textId="445DA57E" w:rsidR="00F05DF6" w:rsidRPr="00E63AC6" w:rsidRDefault="004C136E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>Устройство и характеристики средств защиты наружных газопроводов газораспределительных систем, проложенных надземно, от падения электропроводов</w:t>
            </w:r>
          </w:p>
        </w:tc>
      </w:tr>
      <w:tr w:rsidR="00F05DF6" w:rsidRPr="00E63AC6" w14:paraId="54D8B605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34921814" w14:textId="77777777" w:rsidR="00F05DF6" w:rsidRPr="00E63AC6" w:rsidRDefault="00F05DF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3B293B0" w14:textId="72434BE3" w:rsidR="00F05DF6" w:rsidRPr="00E63AC6" w:rsidRDefault="004F0E1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szCs w:val="24"/>
              </w:rPr>
              <w:t>Возможные места и причины возникновения, способы обнаружения и устранения утечек газа</w:t>
            </w:r>
          </w:p>
        </w:tc>
      </w:tr>
      <w:tr w:rsidR="00F05DF6" w:rsidRPr="00E63AC6" w14:paraId="322EDDEB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18CBAF57" w14:textId="77777777" w:rsidR="00F05DF6" w:rsidRPr="00E63AC6" w:rsidRDefault="00F05DF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912680F" w14:textId="3716EC6E" w:rsidR="00F05DF6" w:rsidRPr="00E63AC6" w:rsidRDefault="00A0345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szCs w:val="24"/>
              </w:rPr>
              <w:t>Назначение, устройство и правила применения переносных измерительных приборов для оп</w:t>
            </w:r>
            <w:r w:rsidR="001B77A8" w:rsidRPr="00E63AC6">
              <w:rPr>
                <w:rFonts w:cs="Times New Roman"/>
                <w:szCs w:val="24"/>
              </w:rPr>
              <w:t>ределения уровня загазованности</w:t>
            </w:r>
          </w:p>
        </w:tc>
      </w:tr>
      <w:tr w:rsidR="00F05DF6" w:rsidRPr="00E63AC6" w14:paraId="04AD58ED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4B044B60" w14:textId="77777777" w:rsidR="00F05DF6" w:rsidRPr="00E63AC6" w:rsidRDefault="00F05DF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ECC74E4" w14:textId="77777777" w:rsidR="00F05DF6" w:rsidRPr="00E63AC6" w:rsidRDefault="00066865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>Предельно допустимые значения концентрации газа в колодцах и помещениях</w:t>
            </w:r>
          </w:p>
        </w:tc>
      </w:tr>
      <w:tr w:rsidR="00F05DF6" w:rsidRPr="00E63AC6" w14:paraId="0D80E116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3FD96937" w14:textId="77777777" w:rsidR="00F05DF6" w:rsidRPr="00E63AC6" w:rsidRDefault="00F05DF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2A63661" w14:textId="77777777" w:rsidR="00F05DF6" w:rsidRPr="00E63AC6" w:rsidRDefault="00BF259B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 xml:space="preserve">Порядок </w:t>
            </w:r>
            <w:r w:rsidR="00066865" w:rsidRPr="00E63AC6">
              <w:rPr>
                <w:rFonts w:cs="Times New Roman"/>
                <w:color w:val="000000"/>
                <w:szCs w:val="24"/>
              </w:rPr>
              <w:t>действи</w:t>
            </w:r>
            <w:r w:rsidRPr="00E63AC6">
              <w:rPr>
                <w:rFonts w:cs="Times New Roman"/>
                <w:color w:val="000000"/>
                <w:szCs w:val="24"/>
              </w:rPr>
              <w:t>й</w:t>
            </w:r>
            <w:r w:rsidR="00066865" w:rsidRPr="00E63AC6">
              <w:rPr>
                <w:rFonts w:cs="Times New Roman"/>
                <w:color w:val="000000"/>
                <w:szCs w:val="24"/>
              </w:rPr>
              <w:t xml:space="preserve"> при выявлении угрозы повреждения наружных газопроводов газораспределительных систем и сооружений в охранной зоне газопровода, при выявлении утечек газа из наружных газопроводов газораспределительных систем, загазованности подвалов зданий, колодцев</w:t>
            </w:r>
          </w:p>
        </w:tc>
      </w:tr>
      <w:tr w:rsidR="00E20BC9" w:rsidRPr="00E63AC6" w14:paraId="0407C6A6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4F875981" w14:textId="77777777" w:rsidR="00E20BC9" w:rsidRPr="00E63AC6" w:rsidRDefault="00E20BC9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6819397" w14:textId="5A33C672" w:rsidR="00E20BC9" w:rsidRPr="00E63AC6" w:rsidRDefault="00E20BC9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3AC6">
              <w:rPr>
                <w:rFonts w:cs="Times New Roman"/>
                <w:szCs w:val="24"/>
              </w:rPr>
              <w:t>Порядок использования средств связи</w:t>
            </w:r>
          </w:p>
        </w:tc>
      </w:tr>
      <w:tr w:rsidR="00F05DF6" w:rsidRPr="00E63AC6" w14:paraId="35BC1A69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2447C529" w14:textId="77777777" w:rsidR="00F05DF6" w:rsidRPr="00E63AC6" w:rsidRDefault="00F05DF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0638A43" w14:textId="77777777" w:rsidR="00F05DF6" w:rsidRPr="00E63AC6" w:rsidRDefault="00BF259B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szCs w:val="24"/>
              </w:rPr>
              <w:t>Виды, назначение, порядок оформления документации</w:t>
            </w:r>
            <w:r w:rsidRPr="00E63AC6">
              <w:rPr>
                <w:rFonts w:cs="Times New Roman"/>
                <w:color w:val="000000"/>
                <w:szCs w:val="24"/>
              </w:rPr>
              <w:t xml:space="preserve"> </w:t>
            </w:r>
            <w:r w:rsidRPr="00E63AC6">
              <w:rPr>
                <w:rFonts w:cs="Times New Roman"/>
                <w:szCs w:val="24"/>
              </w:rPr>
              <w:t>по проверке и контролю состояния наружных газопроводов газораспределительных систем</w:t>
            </w:r>
          </w:p>
        </w:tc>
      </w:tr>
      <w:tr w:rsidR="00F05DF6" w:rsidRPr="00E63AC6" w14:paraId="705A4B22" w14:textId="77777777" w:rsidTr="00E63AC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0C4E018B" w14:textId="77777777" w:rsidR="00F05DF6" w:rsidRPr="00E63AC6" w:rsidRDefault="00F05DF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279DEB58" w14:textId="57A2B109" w:rsidR="00F05DF6" w:rsidRPr="00E63AC6" w:rsidRDefault="00D5151C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3AC6">
              <w:rPr>
                <w:rFonts w:cs="Times New Roman"/>
                <w:color w:val="000000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F05DF6" w:rsidRPr="00E63AC6" w14:paraId="2669AF17" w14:textId="77777777" w:rsidTr="00E63AC6">
        <w:trPr>
          <w:trHeight w:val="20"/>
          <w:jc w:val="center"/>
        </w:trPr>
        <w:tc>
          <w:tcPr>
            <w:tcW w:w="0" w:type="auto"/>
          </w:tcPr>
          <w:p w14:paraId="53015215" w14:textId="77777777" w:rsidR="00F05DF6" w:rsidRPr="00E63AC6" w:rsidRDefault="00F05DF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63AC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0" w:type="auto"/>
            <w:shd w:val="clear" w:color="auto" w:fill="auto"/>
          </w:tcPr>
          <w:p w14:paraId="74B6DDD8" w14:textId="77777777" w:rsidR="00F05DF6" w:rsidRPr="00E63AC6" w:rsidRDefault="00F05DF6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3AC6">
              <w:rPr>
                <w:rFonts w:cs="Times New Roman"/>
                <w:szCs w:val="24"/>
              </w:rPr>
              <w:t>-</w:t>
            </w:r>
          </w:p>
        </w:tc>
      </w:tr>
    </w:tbl>
    <w:p w14:paraId="46072159" w14:textId="77777777" w:rsidR="00EA6643" w:rsidRPr="006E354A" w:rsidRDefault="00EA6643" w:rsidP="006F6991">
      <w:pPr>
        <w:pStyle w:val="Norm"/>
        <w:rPr>
          <w:b/>
        </w:rPr>
      </w:pPr>
    </w:p>
    <w:p w14:paraId="1A27E1D7" w14:textId="77777777" w:rsidR="00DE6464" w:rsidRPr="006E354A" w:rsidRDefault="00DE6464" w:rsidP="006F6991">
      <w:pPr>
        <w:pStyle w:val="Norm"/>
        <w:rPr>
          <w:b/>
        </w:rPr>
      </w:pPr>
      <w:r w:rsidRPr="006E354A">
        <w:rPr>
          <w:b/>
        </w:rPr>
        <w:t>3.1.</w:t>
      </w:r>
      <w:r w:rsidR="00B624ED" w:rsidRPr="006E354A">
        <w:rPr>
          <w:b/>
        </w:rPr>
        <w:t>2</w:t>
      </w:r>
      <w:r w:rsidRPr="006E354A">
        <w:rPr>
          <w:b/>
        </w:rPr>
        <w:t>. Трудовая функция</w:t>
      </w:r>
    </w:p>
    <w:p w14:paraId="070FB9D2" w14:textId="77777777" w:rsidR="00DE6464" w:rsidRPr="006E354A" w:rsidRDefault="00DE6464" w:rsidP="006F699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567"/>
        <w:gridCol w:w="1134"/>
        <w:gridCol w:w="1549"/>
        <w:gridCol w:w="571"/>
      </w:tblGrid>
      <w:tr w:rsidR="00C26182" w:rsidRPr="006E354A" w14:paraId="1517E001" w14:textId="77777777" w:rsidTr="00666E6E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0158500F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40DB7" w14:textId="77777777" w:rsidR="00DE6464" w:rsidRPr="006E354A" w:rsidRDefault="00CF740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Выполнение вспомогательных и простых работ при техническом обслуживании наружных газопроводов газораспределительных систем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8EFD26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926DB6" w14:textId="461EB92C" w:rsidR="00DE6464" w:rsidRPr="006E354A" w:rsidRDefault="00D671FF" w:rsidP="00666E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E6464" w:rsidRPr="006E354A">
              <w:rPr>
                <w:rFonts w:cs="Times New Roman"/>
                <w:szCs w:val="24"/>
              </w:rPr>
              <w:t>/</w:t>
            </w:r>
            <w:r w:rsidR="00B624ED" w:rsidRPr="006E354A">
              <w:rPr>
                <w:rFonts w:cs="Times New Roman"/>
                <w:szCs w:val="24"/>
              </w:rPr>
              <w:t>02</w:t>
            </w:r>
            <w:r w:rsidR="00DE6464" w:rsidRPr="006E354A">
              <w:rPr>
                <w:rFonts w:cs="Times New Roman"/>
                <w:szCs w:val="24"/>
              </w:rPr>
              <w:t>.</w:t>
            </w:r>
            <w:r w:rsidR="004E556F" w:rsidRPr="006E354A">
              <w:rPr>
                <w:rFonts w:cs="Times New Roman"/>
                <w:szCs w:val="24"/>
              </w:rPr>
              <w:t>3</w:t>
            </w:r>
          </w:p>
        </w:tc>
        <w:tc>
          <w:tcPr>
            <w:tcW w:w="15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87CB93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354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99B094" w14:textId="77777777" w:rsidR="00DE6464" w:rsidRPr="006E354A" w:rsidRDefault="004E556F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3</w:t>
            </w:r>
          </w:p>
        </w:tc>
      </w:tr>
    </w:tbl>
    <w:p w14:paraId="54DA9E52" w14:textId="77777777" w:rsidR="00585E7D" w:rsidRDefault="00585E7D" w:rsidP="006F6991">
      <w:pPr>
        <w:spacing w:after="0" w:line="240" w:lineRule="auto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C26182" w:rsidRPr="006E354A" w14:paraId="6938B949" w14:textId="77777777" w:rsidTr="00585E7D">
        <w:trPr>
          <w:jc w:val="center"/>
        </w:trPr>
        <w:tc>
          <w:tcPr>
            <w:tcW w:w="2577" w:type="dxa"/>
            <w:tcBorders>
              <w:right w:val="single" w:sz="4" w:space="0" w:color="808080"/>
            </w:tcBorders>
            <w:vAlign w:val="center"/>
          </w:tcPr>
          <w:p w14:paraId="4A9C8297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4AA99A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59757A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FC9EF6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B34CF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D5C356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3A7C9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6E354A" w14:paraId="38330BD6" w14:textId="77777777" w:rsidTr="00585E7D">
        <w:trPr>
          <w:jc w:val="center"/>
        </w:trPr>
        <w:tc>
          <w:tcPr>
            <w:tcW w:w="2577" w:type="dxa"/>
            <w:vAlign w:val="center"/>
          </w:tcPr>
          <w:p w14:paraId="40291B9B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0414ED58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31E1E8E4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42B034D7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7CE7F6EA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69F874E7" w14:textId="77777777" w:rsidR="00DE6464" w:rsidRPr="006E354A" w:rsidRDefault="00DE6464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7BA9B288" w14:textId="77777777" w:rsidR="00DE6464" w:rsidRPr="006E354A" w:rsidRDefault="00DE6464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59D11C" w14:textId="77777777" w:rsidR="00E3185C" w:rsidRPr="006E354A" w:rsidRDefault="00E3185C" w:rsidP="006F699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26182" w:rsidRPr="00585E7D" w14:paraId="07A7B393" w14:textId="77777777" w:rsidTr="00585E7D">
        <w:trPr>
          <w:trHeight w:val="20"/>
          <w:jc w:val="center"/>
        </w:trPr>
        <w:tc>
          <w:tcPr>
            <w:tcW w:w="1266" w:type="pct"/>
            <w:vMerge w:val="restart"/>
          </w:tcPr>
          <w:p w14:paraId="25B7D3C6" w14:textId="77777777" w:rsidR="00EE46EF" w:rsidRPr="00585E7D" w:rsidRDefault="00EE46E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8441A0A" w14:textId="0368737F" w:rsidR="00EE46EF" w:rsidRPr="00585E7D" w:rsidRDefault="00CF740F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Подготовка инструмента, механизмов, приспособлений, материалов, приборов</w:t>
            </w:r>
            <w:r w:rsidR="00614DEF" w:rsidRPr="00585E7D">
              <w:rPr>
                <w:rFonts w:cs="Times New Roman"/>
                <w:szCs w:val="24"/>
              </w:rPr>
              <w:t>, применяемых</w:t>
            </w:r>
            <w:r w:rsidRPr="00585E7D">
              <w:rPr>
                <w:rFonts w:cs="Times New Roman"/>
                <w:szCs w:val="24"/>
              </w:rPr>
              <w:t xml:space="preserve"> при выполнении вспомогательных и простых работ при техническом обслуживании наружных газопроводов газораспределительных систем</w:t>
            </w:r>
          </w:p>
        </w:tc>
      </w:tr>
      <w:tr w:rsidR="0059618B" w:rsidRPr="00585E7D" w14:paraId="580DCC48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47A0BBE2" w14:textId="77777777" w:rsidR="0059618B" w:rsidRPr="00585E7D" w:rsidRDefault="0059618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54B0C1" w14:textId="77777777" w:rsidR="0059618B" w:rsidRPr="00585E7D" w:rsidRDefault="00CF740F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Подготовка места производства работ, устройство ограждения, подходов, оснований, спусков, размещение средств пожаротушения при выполнении вспомогательных и простых работ при техническом обслуживании наружных газопроводов газораспределительных систем</w:t>
            </w:r>
          </w:p>
        </w:tc>
      </w:tr>
      <w:tr w:rsidR="0059618B" w:rsidRPr="00585E7D" w14:paraId="71D02FAE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2462BCDA" w14:textId="77777777" w:rsidR="0059618B" w:rsidRPr="00585E7D" w:rsidRDefault="0059618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F3B0BD" w14:textId="77777777" w:rsidR="0059618B" w:rsidRPr="00585E7D" w:rsidRDefault="00CF740F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Устранение перекосов и оседаний коверов, крышек газовых колодцев</w:t>
            </w:r>
          </w:p>
        </w:tc>
      </w:tr>
      <w:tr w:rsidR="00F50B60" w:rsidRPr="00585E7D" w14:paraId="5D9B47C5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5AC20B23" w14:textId="77777777" w:rsidR="00F50B60" w:rsidRPr="00585E7D" w:rsidRDefault="00F50B60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323154" w14:textId="77777777" w:rsidR="00F50B60" w:rsidRPr="00585E7D" w:rsidRDefault="00F50B60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Замена крышек газовых колодцев</w:t>
            </w:r>
          </w:p>
        </w:tc>
      </w:tr>
      <w:tr w:rsidR="00C24BC1" w:rsidRPr="00585E7D" w14:paraId="12951291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291D2BC2" w14:textId="77777777" w:rsidR="00C24BC1" w:rsidRPr="00585E7D" w:rsidRDefault="00C24BC1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246720" w14:textId="77777777" w:rsidR="00C24BC1" w:rsidRPr="00585E7D" w:rsidRDefault="00CF740F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Проветривание газовых колодцев</w:t>
            </w:r>
          </w:p>
        </w:tc>
      </w:tr>
      <w:tr w:rsidR="00C26182" w:rsidRPr="00585E7D" w14:paraId="2A614BAE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7BF5F347" w14:textId="77777777" w:rsidR="000B116B" w:rsidRPr="00585E7D" w:rsidRDefault="000B116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82EA3F" w14:textId="77777777" w:rsidR="000B116B" w:rsidRPr="00585E7D" w:rsidRDefault="00CF740F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Контроль давления газа в конечных точках сети газораспределения</w:t>
            </w:r>
          </w:p>
        </w:tc>
      </w:tr>
      <w:tr w:rsidR="00CF740F" w:rsidRPr="00585E7D" w14:paraId="7526A877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71A10F0D" w14:textId="77777777" w:rsidR="00CF740F" w:rsidRPr="00585E7D" w:rsidRDefault="00CF740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CB5271" w14:textId="77777777" w:rsidR="00CF740F" w:rsidRPr="00585E7D" w:rsidRDefault="00CF740F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Проверка интенсивности запаха газа (одоризации) приборным методом</w:t>
            </w:r>
          </w:p>
        </w:tc>
      </w:tr>
      <w:tr w:rsidR="00CF740F" w:rsidRPr="00585E7D" w14:paraId="3A7C3431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6719E141" w14:textId="77777777" w:rsidR="00CF740F" w:rsidRPr="00585E7D" w:rsidRDefault="00CF740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E3568C" w14:textId="77777777" w:rsidR="00CF740F" w:rsidRPr="00585E7D" w:rsidRDefault="00CF740F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Удаление газовоздушной смеси из наружных газопроводов газораспределительных систем</w:t>
            </w:r>
          </w:p>
        </w:tc>
      </w:tr>
      <w:tr w:rsidR="00CF740F" w:rsidRPr="00585E7D" w14:paraId="78FE7BBB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49EB14E4" w14:textId="77777777" w:rsidR="00CF740F" w:rsidRPr="00585E7D" w:rsidRDefault="00CF740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8D478B" w14:textId="77777777" w:rsidR="00CF740F" w:rsidRPr="00585E7D" w:rsidRDefault="00CF740F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Проверка наличия конденсата в конденсатосборниках и гидрозатворах</w:t>
            </w:r>
          </w:p>
        </w:tc>
      </w:tr>
      <w:tr w:rsidR="00D33AD6" w:rsidRPr="00585E7D" w14:paraId="75629082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55DDA5C6" w14:textId="77777777" w:rsidR="00D33AD6" w:rsidRPr="00585E7D" w:rsidRDefault="00D33AD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2D8C0D" w14:textId="77777777" w:rsidR="00D33AD6" w:rsidRPr="00585E7D" w:rsidRDefault="00CF740F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Шурфовка и прочистка от загрязнений внутренних полостей наружных газопроводов газораспределительных систем</w:t>
            </w:r>
          </w:p>
        </w:tc>
      </w:tr>
      <w:tr w:rsidR="00E5027D" w:rsidRPr="00585E7D" w14:paraId="40CD5532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614EB77F" w14:textId="77777777" w:rsidR="00E5027D" w:rsidRPr="00585E7D" w:rsidRDefault="00E5027D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E26F1C" w14:textId="7CE522E3" w:rsidR="00E5027D" w:rsidRPr="00585E7D" w:rsidRDefault="00CF740F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 xml:space="preserve">Ремонт или восстановление ограждений отдельно стоящих крановых узлов надземного исполнения, а также опорных тумб (постаментов) </w:t>
            </w:r>
            <w:r w:rsidR="007C61E1" w:rsidRPr="00585E7D">
              <w:rPr>
                <w:rFonts w:cs="Times New Roman"/>
                <w:szCs w:val="24"/>
              </w:rPr>
              <w:t xml:space="preserve">запорной </w:t>
            </w:r>
            <w:r w:rsidRPr="00585E7D">
              <w:rPr>
                <w:rFonts w:cs="Times New Roman"/>
                <w:szCs w:val="24"/>
              </w:rPr>
              <w:t>арматуры, восстановление бетонной отмостки вокруг пикетных столбиков, фундаментов, опор и креплений наружных газопроводов газораспределительных систем</w:t>
            </w:r>
          </w:p>
        </w:tc>
      </w:tr>
      <w:tr w:rsidR="00D33AD6" w:rsidRPr="00585E7D" w14:paraId="4FD66418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204A38B5" w14:textId="77777777" w:rsidR="00D33AD6" w:rsidRPr="00585E7D" w:rsidRDefault="00D33AD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6E2D8D" w14:textId="77777777" w:rsidR="00D33AD6" w:rsidRPr="00585E7D" w:rsidRDefault="002C131E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Работа в составе бригад специализированных подразделений по в</w:t>
            </w:r>
            <w:r w:rsidR="00CF740F" w:rsidRPr="00585E7D">
              <w:rPr>
                <w:rFonts w:cs="Times New Roman"/>
                <w:szCs w:val="24"/>
              </w:rPr>
              <w:t>осстановлени</w:t>
            </w:r>
            <w:r w:rsidRPr="00585E7D">
              <w:rPr>
                <w:rFonts w:cs="Times New Roman"/>
                <w:szCs w:val="24"/>
              </w:rPr>
              <w:t>ю</w:t>
            </w:r>
            <w:r w:rsidR="00CF740F" w:rsidRPr="00585E7D">
              <w:rPr>
                <w:rFonts w:cs="Times New Roman"/>
                <w:szCs w:val="24"/>
              </w:rPr>
              <w:t xml:space="preserve"> средств защиты наружных газопроводов газораспределительных систем, проложенных надземно, от падения электропроводов и габаритных знаков в местах проезда автотранспорта</w:t>
            </w:r>
          </w:p>
        </w:tc>
      </w:tr>
      <w:tr w:rsidR="00ED0814" w:rsidRPr="00585E7D" w14:paraId="22046B62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6ECADFCE" w14:textId="77777777" w:rsidR="00ED0814" w:rsidRPr="00585E7D" w:rsidRDefault="00ED081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F8E209" w14:textId="77777777" w:rsidR="0083034C" w:rsidRPr="00585E7D" w:rsidRDefault="00CF740F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 xml:space="preserve">Восстановление и замена опознавательных (пикетных) столбиков, настенных указателей привязок на местности, информационных (опознавательных) знаков, знаков безопасности, знаков закрепления (эксплуатационной принадлежности) наружных газопроводов газораспределительных систем, пересечений наружных газопроводов газораспределительных систем с коммуникациями сторонних организаций, естественными и искусственными препятствиями, реперных знаков, предупредительных надписей </w:t>
            </w:r>
          </w:p>
        </w:tc>
      </w:tr>
      <w:tr w:rsidR="00DB3B1C" w:rsidRPr="00585E7D" w14:paraId="5D4998F4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1E9848AC" w14:textId="77777777" w:rsidR="00DB3B1C" w:rsidRPr="00585E7D" w:rsidRDefault="00DB3B1C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28BF8E" w14:textId="6F4807E6" w:rsidR="00DB3B1C" w:rsidRPr="00585E7D" w:rsidRDefault="007A412A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Восстановление защитного лакокрасочного покрытия наружного газопровода газораспределительных систем и технических устройств надземного исполнения, ограждени</w:t>
            </w:r>
            <w:r w:rsidR="00D5151C" w:rsidRPr="00585E7D">
              <w:rPr>
                <w:rFonts w:cs="Times New Roman"/>
                <w:szCs w:val="24"/>
              </w:rPr>
              <w:t>й</w:t>
            </w:r>
            <w:r w:rsidRPr="00585E7D">
              <w:rPr>
                <w:rFonts w:cs="Times New Roman"/>
                <w:szCs w:val="24"/>
              </w:rPr>
              <w:t>, опознавательных (пикетных) столбик</w:t>
            </w:r>
            <w:r w:rsidR="00D5151C" w:rsidRPr="00585E7D">
              <w:rPr>
                <w:rFonts w:cs="Times New Roman"/>
                <w:szCs w:val="24"/>
              </w:rPr>
              <w:t>ов</w:t>
            </w:r>
            <w:r w:rsidRPr="00585E7D">
              <w:rPr>
                <w:rFonts w:cs="Times New Roman"/>
                <w:szCs w:val="24"/>
              </w:rPr>
              <w:t>, надземной части газовых колодцев, коверов и конденсатосборников</w:t>
            </w:r>
          </w:p>
        </w:tc>
      </w:tr>
      <w:tr w:rsidR="00DB3B1C" w:rsidRPr="00585E7D" w14:paraId="6196D15C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6B7DB7D5" w14:textId="77777777" w:rsidR="00DB3B1C" w:rsidRPr="00585E7D" w:rsidRDefault="00DB3B1C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2557F" w14:textId="77777777" w:rsidR="00DB3B1C" w:rsidRPr="00585E7D" w:rsidRDefault="00CF740F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Осмотр состояния кирпичной кладки, штукатурки, отмостки и гидроизоляции газовых колодцев для выявления повреждений и постор</w:t>
            </w:r>
            <w:r w:rsidR="00C90A89" w:rsidRPr="00585E7D">
              <w:rPr>
                <w:rFonts w:cs="Times New Roman"/>
                <w:szCs w:val="24"/>
              </w:rPr>
              <w:t>о</w:t>
            </w:r>
            <w:r w:rsidRPr="00585E7D">
              <w:rPr>
                <w:rFonts w:cs="Times New Roman"/>
                <w:szCs w:val="24"/>
              </w:rPr>
              <w:t>нних предметов</w:t>
            </w:r>
          </w:p>
        </w:tc>
      </w:tr>
      <w:tr w:rsidR="003E427D" w:rsidRPr="00585E7D" w14:paraId="6BBC817D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71EAA9A9" w14:textId="77777777" w:rsidR="003E427D" w:rsidRPr="00585E7D" w:rsidRDefault="003E427D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7BA02B" w14:textId="77777777" w:rsidR="003E427D" w:rsidRPr="00585E7D" w:rsidRDefault="00CF740F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Осмотр состояния газовых горловин и перекрытий газовых колодцев</w:t>
            </w:r>
          </w:p>
        </w:tc>
      </w:tr>
      <w:tr w:rsidR="00E058A3" w:rsidRPr="00585E7D" w14:paraId="08B5A086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39C07985" w14:textId="77777777" w:rsidR="00E058A3" w:rsidRPr="00585E7D" w:rsidRDefault="00E058A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02A661" w14:textId="77777777" w:rsidR="00E058A3" w:rsidRPr="00585E7D" w:rsidRDefault="00CF740F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Проверка герметичности разъемных соединений прибором или пенообразующим раствором и устранение утечек газа (при их выявлении)</w:t>
            </w:r>
          </w:p>
        </w:tc>
      </w:tr>
      <w:tr w:rsidR="002F178A" w:rsidRPr="00585E7D" w14:paraId="7EAC142D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3ADBDA85" w14:textId="77777777" w:rsidR="002F178A" w:rsidRPr="00585E7D" w:rsidRDefault="002F178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5AEFBE" w14:textId="77777777" w:rsidR="002F178A" w:rsidRPr="00585E7D" w:rsidRDefault="007A412A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Очистка от загрязнений и ржавчины запорной арматуры надземного исполнения</w:t>
            </w:r>
          </w:p>
        </w:tc>
      </w:tr>
      <w:tr w:rsidR="00CF740F" w:rsidRPr="00585E7D" w14:paraId="53F170CE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2A8EFF7B" w14:textId="77777777" w:rsidR="00CF740F" w:rsidRPr="00585E7D" w:rsidRDefault="00CF740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EBD259" w14:textId="77777777" w:rsidR="00CF740F" w:rsidRPr="00585E7D" w:rsidRDefault="00CF740F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Нанесение смазки на червячный привод задвижки</w:t>
            </w:r>
          </w:p>
        </w:tc>
      </w:tr>
      <w:tr w:rsidR="00CF740F" w:rsidRPr="00585E7D" w14:paraId="4757D51D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70816BD2" w14:textId="77777777" w:rsidR="00CF740F" w:rsidRPr="00585E7D" w:rsidRDefault="00CF740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124117" w14:textId="77777777" w:rsidR="00CF740F" w:rsidRPr="00585E7D" w:rsidRDefault="00CF740F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Проверка состояния крепежных элементов фланцевых соединений запорной арматуры</w:t>
            </w:r>
          </w:p>
        </w:tc>
      </w:tr>
      <w:tr w:rsidR="00CF740F" w:rsidRPr="00585E7D" w14:paraId="0165E33D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0F979780" w14:textId="77777777" w:rsidR="00CF740F" w:rsidRPr="00585E7D" w:rsidRDefault="00CF740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9BB46F" w14:textId="77777777" w:rsidR="00CF740F" w:rsidRPr="00585E7D" w:rsidRDefault="00CF740F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Восстановление и замена скоб и лестниц газовых колодцев</w:t>
            </w:r>
          </w:p>
        </w:tc>
      </w:tr>
      <w:tr w:rsidR="00CF740F" w:rsidRPr="00585E7D" w14:paraId="36225033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3CCB57A1" w14:textId="77777777" w:rsidR="00CF740F" w:rsidRPr="00585E7D" w:rsidRDefault="00CF740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ED855E" w14:textId="77777777" w:rsidR="00CF740F" w:rsidRPr="00585E7D" w:rsidRDefault="00CF740F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Кошение травы, вырубка древесно-кустарниковой растительности, сбор порубочных остатков на утилизацию</w:t>
            </w:r>
          </w:p>
        </w:tc>
      </w:tr>
      <w:tr w:rsidR="00CF740F" w:rsidRPr="00585E7D" w14:paraId="31A8C1B4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5D6B8154" w14:textId="77777777" w:rsidR="00CF740F" w:rsidRPr="00585E7D" w:rsidRDefault="00CF740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4D5454" w14:textId="77777777" w:rsidR="00CF740F" w:rsidRPr="00585E7D" w:rsidRDefault="00CF740F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Очистка трассы наружных газопроводов газораспределительных систем от посторонних предметов</w:t>
            </w:r>
          </w:p>
        </w:tc>
      </w:tr>
      <w:tr w:rsidR="00CF740F" w:rsidRPr="00585E7D" w14:paraId="4506377A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321BF028" w14:textId="77777777" w:rsidR="00CF740F" w:rsidRPr="00585E7D" w:rsidRDefault="00CF740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D9079E" w14:textId="77777777" w:rsidR="00CF740F" w:rsidRPr="00585E7D" w:rsidRDefault="00CF740F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Подсыпка площадок крановых узлов и технических устройств до проектных отметок</w:t>
            </w:r>
          </w:p>
        </w:tc>
      </w:tr>
      <w:tr w:rsidR="00CF740F" w:rsidRPr="00585E7D" w14:paraId="38F9F391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1A8B1F8F" w14:textId="77777777" w:rsidR="00CF740F" w:rsidRPr="00585E7D" w:rsidRDefault="00CF740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467B6D" w14:textId="77777777" w:rsidR="00CF740F" w:rsidRPr="00585E7D" w:rsidRDefault="00CF740F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Приведение в порядок территории после выполнения работ, очистка оборудования, инструментов и материалов от загрязнений</w:t>
            </w:r>
          </w:p>
        </w:tc>
      </w:tr>
      <w:tr w:rsidR="00CF740F" w:rsidRPr="00585E7D" w14:paraId="61366CF7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6801DBE3" w14:textId="77777777" w:rsidR="00CF740F" w:rsidRPr="00585E7D" w:rsidRDefault="00CF740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5D87FB" w14:textId="3F810F04" w:rsidR="00CF740F" w:rsidRPr="00585E7D" w:rsidRDefault="00CF740F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Информирование непосредственного руководителя о результатах выполнения вспомогательных и простых работ при техническом обслуживании наружных газопроводов газораспределительных систем</w:t>
            </w:r>
          </w:p>
        </w:tc>
      </w:tr>
      <w:tr w:rsidR="00E5027D" w:rsidRPr="00585E7D" w14:paraId="26006CBE" w14:textId="77777777" w:rsidTr="00585E7D">
        <w:trPr>
          <w:trHeight w:val="20"/>
          <w:jc w:val="center"/>
        </w:trPr>
        <w:tc>
          <w:tcPr>
            <w:tcW w:w="1266" w:type="pct"/>
            <w:vMerge/>
          </w:tcPr>
          <w:p w14:paraId="7FFF3630" w14:textId="77777777" w:rsidR="00E5027D" w:rsidRPr="00585E7D" w:rsidRDefault="00E5027D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CED64E" w14:textId="404161C7" w:rsidR="00E5027D" w:rsidRPr="00585E7D" w:rsidRDefault="00F50B60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В</w:t>
            </w:r>
            <w:r w:rsidR="00CF740F" w:rsidRPr="00585E7D">
              <w:rPr>
                <w:rFonts w:cs="Times New Roman"/>
                <w:szCs w:val="24"/>
              </w:rPr>
              <w:t>едение документации по результатам выполнения вспомогательных и простых работ при техническом обслуживании наружных газопроводов газораспределительных систем</w:t>
            </w:r>
          </w:p>
        </w:tc>
      </w:tr>
      <w:tr w:rsidR="00047AA8" w:rsidRPr="00585E7D" w14:paraId="1D681979" w14:textId="77777777" w:rsidTr="00585E7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795878FB" w14:textId="77777777" w:rsidR="00047AA8" w:rsidRPr="00585E7D" w:rsidRDefault="00047AA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2262BB8" w14:textId="77777777" w:rsidR="00047AA8" w:rsidRPr="00585E7D" w:rsidRDefault="003E71A4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Читать техническую документацию общего и специализированного назначения</w:t>
            </w:r>
          </w:p>
        </w:tc>
      </w:tr>
      <w:tr w:rsidR="00047AA8" w:rsidRPr="00585E7D" w14:paraId="666CD353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DA5F273" w14:textId="77777777" w:rsidR="00047AA8" w:rsidRPr="00585E7D" w:rsidRDefault="00047AA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530829" w14:textId="77777777" w:rsidR="00047AA8" w:rsidRPr="00585E7D" w:rsidRDefault="003E71A4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Применять</w:t>
            </w:r>
            <w:r w:rsidR="00244DDA" w:rsidRPr="00585E7D">
              <w:rPr>
                <w:rFonts w:cs="Times New Roman"/>
                <w:color w:val="000000"/>
                <w:szCs w:val="24"/>
              </w:rPr>
              <w:t xml:space="preserve"> ручной и электрифицированный</w:t>
            </w:r>
            <w:r w:rsidRPr="00585E7D">
              <w:rPr>
                <w:rFonts w:cs="Times New Roman"/>
                <w:color w:val="000000"/>
                <w:szCs w:val="24"/>
              </w:rPr>
              <w:t xml:space="preserve"> инструмент, механизмы, приспособления</w:t>
            </w:r>
          </w:p>
        </w:tc>
      </w:tr>
      <w:tr w:rsidR="00047AA8" w:rsidRPr="00585E7D" w14:paraId="114F78E9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7F40D76" w14:textId="77777777" w:rsidR="00047AA8" w:rsidRPr="00585E7D" w:rsidRDefault="00047AA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B560CD" w14:textId="77777777" w:rsidR="00047AA8" w:rsidRPr="00585E7D" w:rsidRDefault="00AF70F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У</w:t>
            </w:r>
            <w:r w:rsidR="003E71A4" w:rsidRPr="00585E7D">
              <w:rPr>
                <w:rFonts w:cs="Times New Roman"/>
                <w:color w:val="000000"/>
                <w:szCs w:val="24"/>
              </w:rPr>
              <w:t>станавливать ограждения, обустраивать подходы, основания, спуски, размещать средства пожаротушения</w:t>
            </w:r>
          </w:p>
        </w:tc>
      </w:tr>
      <w:tr w:rsidR="00047AA8" w:rsidRPr="00585E7D" w14:paraId="58348901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0DE2D5B" w14:textId="77777777" w:rsidR="00047AA8" w:rsidRPr="00585E7D" w:rsidRDefault="00047AA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7EC410" w14:textId="35511584" w:rsidR="00047AA8" w:rsidRPr="00585E7D" w:rsidRDefault="001E00B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Определять</w:t>
            </w:r>
            <w:r w:rsidR="003E71A4" w:rsidRPr="00585E7D">
              <w:rPr>
                <w:rFonts w:cs="Times New Roman"/>
                <w:color w:val="000000"/>
                <w:szCs w:val="24"/>
              </w:rPr>
              <w:t xml:space="preserve"> перекосы и оседани</w:t>
            </w:r>
            <w:r w:rsidR="00D5151C" w:rsidRPr="00585E7D">
              <w:rPr>
                <w:rFonts w:cs="Times New Roman"/>
                <w:color w:val="000000"/>
                <w:szCs w:val="24"/>
              </w:rPr>
              <w:t>я</w:t>
            </w:r>
            <w:r w:rsidR="003E71A4" w:rsidRPr="00585E7D">
              <w:rPr>
                <w:rFonts w:cs="Times New Roman"/>
                <w:color w:val="000000"/>
                <w:szCs w:val="24"/>
              </w:rPr>
              <w:t xml:space="preserve"> коверов, крышек газовых колодцев</w:t>
            </w:r>
          </w:p>
        </w:tc>
      </w:tr>
      <w:tr w:rsidR="002962DD" w:rsidRPr="00585E7D" w14:paraId="5C283FCC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278DA7B" w14:textId="77777777" w:rsidR="002962DD" w:rsidRPr="00585E7D" w:rsidRDefault="002962DD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6288D6" w14:textId="77777777" w:rsidR="002962DD" w:rsidRPr="00585E7D" w:rsidRDefault="003E71A4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Снимать и устанавливать крышки газовых колодцев</w:t>
            </w:r>
          </w:p>
        </w:tc>
      </w:tr>
      <w:tr w:rsidR="00101B44" w:rsidRPr="00585E7D" w14:paraId="1D5F8FFB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F246EF2" w14:textId="77777777" w:rsidR="00101B44" w:rsidRPr="00585E7D" w:rsidRDefault="00101B4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C0FABB" w14:textId="77777777" w:rsidR="00101B44" w:rsidRPr="00585E7D" w:rsidRDefault="00862973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Определять время, необходимое для п</w:t>
            </w:r>
            <w:r w:rsidR="003E71A4" w:rsidRPr="00585E7D">
              <w:rPr>
                <w:rFonts w:cs="Times New Roman"/>
                <w:color w:val="000000"/>
                <w:szCs w:val="24"/>
              </w:rPr>
              <w:t>роветрива</w:t>
            </w:r>
            <w:r w:rsidRPr="00585E7D">
              <w:rPr>
                <w:rFonts w:cs="Times New Roman"/>
                <w:color w:val="000000"/>
                <w:szCs w:val="24"/>
              </w:rPr>
              <w:t>ния</w:t>
            </w:r>
            <w:r w:rsidR="003E71A4" w:rsidRPr="00585E7D">
              <w:rPr>
                <w:rFonts w:cs="Times New Roman"/>
                <w:color w:val="000000"/>
                <w:szCs w:val="24"/>
              </w:rPr>
              <w:t xml:space="preserve"> газовы</w:t>
            </w:r>
            <w:r w:rsidR="00AF70F7" w:rsidRPr="00585E7D">
              <w:rPr>
                <w:rFonts w:cs="Times New Roman"/>
                <w:color w:val="000000"/>
                <w:szCs w:val="24"/>
              </w:rPr>
              <w:t>х</w:t>
            </w:r>
            <w:r w:rsidR="003E71A4" w:rsidRPr="00585E7D">
              <w:rPr>
                <w:rFonts w:cs="Times New Roman"/>
                <w:color w:val="000000"/>
                <w:szCs w:val="24"/>
              </w:rPr>
              <w:t xml:space="preserve"> колодц</w:t>
            </w:r>
            <w:r w:rsidR="00AF70F7" w:rsidRPr="00585E7D">
              <w:rPr>
                <w:rFonts w:cs="Times New Roman"/>
                <w:color w:val="000000"/>
                <w:szCs w:val="24"/>
              </w:rPr>
              <w:t>ев</w:t>
            </w:r>
          </w:p>
        </w:tc>
      </w:tr>
      <w:tr w:rsidR="00101B44" w:rsidRPr="00585E7D" w14:paraId="2AAF192C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62364ED" w14:textId="77777777" w:rsidR="00101B44" w:rsidRPr="00585E7D" w:rsidRDefault="00101B4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E3C2A5" w14:textId="77777777" w:rsidR="00101B44" w:rsidRPr="00585E7D" w:rsidRDefault="003E71A4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Устанавливать</w:t>
            </w:r>
            <w:r w:rsidR="00AF70F7" w:rsidRPr="00585E7D">
              <w:rPr>
                <w:rFonts w:cs="Times New Roman"/>
                <w:color w:val="000000"/>
                <w:szCs w:val="24"/>
              </w:rPr>
              <w:t xml:space="preserve"> манометры</w:t>
            </w:r>
            <w:r w:rsidRPr="00585E7D">
              <w:rPr>
                <w:rFonts w:cs="Times New Roman"/>
                <w:color w:val="000000"/>
                <w:szCs w:val="24"/>
              </w:rPr>
              <w:t xml:space="preserve">, оценивать и фиксировать </w:t>
            </w:r>
            <w:r w:rsidR="00AF70F7" w:rsidRPr="00585E7D">
              <w:rPr>
                <w:rFonts w:cs="Times New Roman"/>
                <w:color w:val="000000"/>
                <w:szCs w:val="24"/>
              </w:rPr>
              <w:t xml:space="preserve">их </w:t>
            </w:r>
            <w:r w:rsidRPr="00585E7D">
              <w:rPr>
                <w:rFonts w:cs="Times New Roman"/>
                <w:color w:val="000000"/>
                <w:szCs w:val="24"/>
              </w:rPr>
              <w:t xml:space="preserve">показания </w:t>
            </w:r>
          </w:p>
        </w:tc>
      </w:tr>
      <w:tr w:rsidR="00C0122E" w:rsidRPr="00585E7D" w14:paraId="1F845F54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A656FAC" w14:textId="77777777" w:rsidR="00C0122E" w:rsidRPr="00585E7D" w:rsidRDefault="00C0122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79E649" w14:textId="77777777" w:rsidR="00C0122E" w:rsidRPr="00585E7D" w:rsidRDefault="003E71A4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Пользоваться одориметрами</w:t>
            </w:r>
          </w:p>
        </w:tc>
      </w:tr>
      <w:tr w:rsidR="00833F33" w:rsidRPr="00585E7D" w14:paraId="2F57F841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449E711" w14:textId="77777777" w:rsidR="00833F33" w:rsidRPr="00585E7D" w:rsidRDefault="00833F3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3250F1" w14:textId="15C2E11F" w:rsidR="00833F33" w:rsidRPr="00585E7D" w:rsidRDefault="001E00B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Определять наличие</w:t>
            </w:r>
            <w:r w:rsidR="003E71A4" w:rsidRPr="00585E7D">
              <w:rPr>
                <w:rFonts w:cs="Times New Roman"/>
                <w:color w:val="000000"/>
                <w:szCs w:val="24"/>
              </w:rPr>
              <w:t xml:space="preserve"> газовоздушн</w:t>
            </w:r>
            <w:r w:rsidRPr="00585E7D">
              <w:rPr>
                <w:rFonts w:cs="Times New Roman"/>
                <w:color w:val="000000"/>
                <w:szCs w:val="24"/>
              </w:rPr>
              <w:t>ой</w:t>
            </w:r>
            <w:r w:rsidR="003E71A4" w:rsidRPr="00585E7D">
              <w:rPr>
                <w:rFonts w:cs="Times New Roman"/>
                <w:color w:val="000000"/>
                <w:szCs w:val="24"/>
              </w:rPr>
              <w:t xml:space="preserve"> смес</w:t>
            </w:r>
            <w:r w:rsidRPr="00585E7D">
              <w:rPr>
                <w:rFonts w:cs="Times New Roman"/>
                <w:color w:val="000000"/>
                <w:szCs w:val="24"/>
              </w:rPr>
              <w:t>и</w:t>
            </w:r>
            <w:r w:rsidR="003E71A4" w:rsidRPr="00585E7D">
              <w:rPr>
                <w:rFonts w:cs="Times New Roman"/>
                <w:color w:val="000000"/>
                <w:szCs w:val="24"/>
              </w:rPr>
              <w:t xml:space="preserve"> </w:t>
            </w:r>
            <w:r w:rsidRPr="00585E7D">
              <w:rPr>
                <w:rFonts w:cs="Times New Roman"/>
                <w:color w:val="000000"/>
                <w:szCs w:val="24"/>
              </w:rPr>
              <w:t>в</w:t>
            </w:r>
            <w:r w:rsidR="003E71A4" w:rsidRPr="00585E7D">
              <w:rPr>
                <w:rFonts w:cs="Times New Roman"/>
                <w:color w:val="000000"/>
                <w:szCs w:val="24"/>
              </w:rPr>
              <w:t xml:space="preserve"> наружных газопровод</w:t>
            </w:r>
            <w:r w:rsidRPr="00585E7D">
              <w:rPr>
                <w:rFonts w:cs="Times New Roman"/>
                <w:color w:val="000000"/>
                <w:szCs w:val="24"/>
              </w:rPr>
              <w:t>ах</w:t>
            </w:r>
            <w:r w:rsidR="003E71A4" w:rsidRPr="00585E7D">
              <w:rPr>
                <w:rFonts w:cs="Times New Roman"/>
                <w:color w:val="000000"/>
                <w:szCs w:val="24"/>
              </w:rPr>
              <w:t xml:space="preserve"> газораспределительных систем</w:t>
            </w:r>
          </w:p>
        </w:tc>
      </w:tr>
      <w:tr w:rsidR="002F53A8" w:rsidRPr="00585E7D" w14:paraId="35E03798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CDBB31F" w14:textId="77777777" w:rsidR="002F53A8" w:rsidRPr="00585E7D" w:rsidRDefault="002F53A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73A079" w14:textId="77777777" w:rsidR="002F53A8" w:rsidRPr="00585E7D" w:rsidRDefault="003E71A4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Определять наличие конденсата в конденсатосборниках и гидрозатворах</w:t>
            </w:r>
          </w:p>
        </w:tc>
      </w:tr>
      <w:tr w:rsidR="00B75FD1" w:rsidRPr="00585E7D" w14:paraId="168E35BF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5C1A2F3" w14:textId="77777777" w:rsidR="00B75FD1" w:rsidRPr="00585E7D" w:rsidRDefault="00B75FD1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95313A" w14:textId="049CF6E0" w:rsidR="00B75FD1" w:rsidRPr="00585E7D" w:rsidRDefault="00215D21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Выполнять шурфовку подземного участка и прочистку внутренних полостей наружных газопроводов газораспределительных систем</w:t>
            </w:r>
          </w:p>
        </w:tc>
      </w:tr>
      <w:tr w:rsidR="00DE2F1B" w:rsidRPr="00585E7D" w14:paraId="7CBF1EB0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8B09249" w14:textId="77777777" w:rsidR="00DE2F1B" w:rsidRPr="00585E7D" w:rsidRDefault="00DE2F1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E8F9AC" w14:textId="372824D6" w:rsidR="00DE2F1B" w:rsidRPr="00585E7D" w:rsidRDefault="00DE2F1B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szCs w:val="24"/>
              </w:rPr>
              <w:t>Выполнять простые слесарные работы</w:t>
            </w:r>
            <w:r w:rsidR="000D6737" w:rsidRPr="00585E7D">
              <w:rPr>
                <w:rFonts w:cs="Times New Roman"/>
                <w:szCs w:val="24"/>
              </w:rPr>
              <w:t xml:space="preserve"> при техническом обслуживании наружных газопроводов газораспределительных систем</w:t>
            </w:r>
          </w:p>
        </w:tc>
      </w:tr>
      <w:tr w:rsidR="00504F9E" w:rsidRPr="00585E7D" w14:paraId="22408771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B0932A8" w14:textId="77777777" w:rsidR="00504F9E" w:rsidRPr="00585E7D" w:rsidRDefault="00504F9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E94673" w14:textId="77777777" w:rsidR="00504F9E" w:rsidRPr="00585E7D" w:rsidRDefault="00DE2F1B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szCs w:val="24"/>
              </w:rPr>
              <w:t>Пригота</w:t>
            </w:r>
            <w:r w:rsidR="00504F9E" w:rsidRPr="00585E7D">
              <w:rPr>
                <w:rFonts w:cs="Times New Roman"/>
                <w:szCs w:val="24"/>
              </w:rPr>
              <w:t>вливать цементные и бетонные растворы</w:t>
            </w:r>
          </w:p>
        </w:tc>
      </w:tr>
      <w:tr w:rsidR="00047AA8" w:rsidRPr="00585E7D" w14:paraId="73B13806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098AF7A" w14:textId="77777777" w:rsidR="00047AA8" w:rsidRPr="00585E7D" w:rsidRDefault="00047AA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90A25B" w14:textId="4B21315D" w:rsidR="00047AA8" w:rsidRPr="00585E7D" w:rsidRDefault="003E71A4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Восстанавливать отмостку пикетных столбиков, фундаментов, опор, ремонт</w:t>
            </w:r>
            <w:r w:rsidR="00D5151C" w:rsidRPr="00585E7D">
              <w:rPr>
                <w:rFonts w:cs="Times New Roman"/>
                <w:color w:val="000000"/>
                <w:szCs w:val="24"/>
              </w:rPr>
              <w:t>ировать</w:t>
            </w:r>
            <w:r w:rsidRPr="00585E7D">
              <w:rPr>
                <w:rFonts w:cs="Times New Roman"/>
                <w:color w:val="000000"/>
                <w:szCs w:val="24"/>
              </w:rPr>
              <w:t xml:space="preserve"> металлически</w:t>
            </w:r>
            <w:r w:rsidR="00D5151C" w:rsidRPr="00585E7D">
              <w:rPr>
                <w:rFonts w:cs="Times New Roman"/>
                <w:color w:val="000000"/>
                <w:szCs w:val="24"/>
              </w:rPr>
              <w:t>е</w:t>
            </w:r>
            <w:r w:rsidRPr="00585E7D">
              <w:rPr>
                <w:rFonts w:cs="Times New Roman"/>
                <w:color w:val="000000"/>
                <w:szCs w:val="24"/>
              </w:rPr>
              <w:t xml:space="preserve"> ограждени</w:t>
            </w:r>
            <w:r w:rsidR="00D5151C" w:rsidRPr="00585E7D">
              <w:rPr>
                <w:rFonts w:cs="Times New Roman"/>
                <w:color w:val="000000"/>
                <w:szCs w:val="24"/>
              </w:rPr>
              <w:t>я</w:t>
            </w:r>
          </w:p>
        </w:tc>
      </w:tr>
      <w:tr w:rsidR="00C0122E" w:rsidRPr="00585E7D" w14:paraId="3D4E4A5F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0BF3C82" w14:textId="77777777" w:rsidR="00C0122E" w:rsidRPr="00585E7D" w:rsidRDefault="00C0122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12AA7" w14:textId="46F2D561" w:rsidR="00C0122E" w:rsidRPr="00585E7D" w:rsidRDefault="003E71A4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Подготавливать поверхности для нанесения</w:t>
            </w:r>
            <w:r w:rsidR="00D5151C" w:rsidRPr="00585E7D">
              <w:rPr>
                <w:rFonts w:cs="Times New Roman"/>
                <w:color w:val="000000"/>
                <w:szCs w:val="24"/>
              </w:rPr>
              <w:t xml:space="preserve"> защитного</w:t>
            </w:r>
            <w:r w:rsidRPr="00585E7D">
              <w:rPr>
                <w:rFonts w:cs="Times New Roman"/>
                <w:color w:val="000000"/>
                <w:szCs w:val="24"/>
              </w:rPr>
              <w:t xml:space="preserve"> лакокрасочного покрытия, наносить </w:t>
            </w:r>
            <w:r w:rsidR="00D5151C" w:rsidRPr="00585E7D">
              <w:rPr>
                <w:rFonts w:cs="Times New Roman"/>
                <w:color w:val="000000"/>
                <w:szCs w:val="24"/>
              </w:rPr>
              <w:t xml:space="preserve">защитное </w:t>
            </w:r>
            <w:r w:rsidRPr="00585E7D">
              <w:rPr>
                <w:rFonts w:cs="Times New Roman"/>
                <w:color w:val="000000"/>
                <w:szCs w:val="24"/>
              </w:rPr>
              <w:t>лакокрасочное покрытие</w:t>
            </w:r>
          </w:p>
        </w:tc>
      </w:tr>
      <w:tr w:rsidR="00047AA8" w:rsidRPr="00585E7D" w14:paraId="65AC8E0D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F87E22B" w14:textId="77777777" w:rsidR="00047AA8" w:rsidRPr="00585E7D" w:rsidRDefault="00047AA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FC8CA6" w14:textId="77777777" w:rsidR="00047AA8" w:rsidRPr="00585E7D" w:rsidRDefault="00504F9E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 xml:space="preserve">Выявлять </w:t>
            </w:r>
            <w:r w:rsidR="003E71A4" w:rsidRPr="00585E7D">
              <w:rPr>
                <w:rFonts w:cs="Times New Roman"/>
                <w:color w:val="000000"/>
                <w:szCs w:val="24"/>
              </w:rPr>
              <w:t>места разрушений кирпичной кладки, штукатурки, отмостки и гидроизоляции газовых колодцев</w:t>
            </w:r>
          </w:p>
        </w:tc>
      </w:tr>
      <w:tr w:rsidR="00504F9E" w:rsidRPr="00585E7D" w14:paraId="40263C6D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7D26915" w14:textId="77777777" w:rsidR="00504F9E" w:rsidRPr="00585E7D" w:rsidRDefault="00504F9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1614BC" w14:textId="77777777" w:rsidR="00504F9E" w:rsidRPr="00585E7D" w:rsidRDefault="00504F9E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Оценивать состояние газовых горловин и перекрытий газовых колодцев</w:t>
            </w:r>
          </w:p>
        </w:tc>
      </w:tr>
      <w:tr w:rsidR="00504F9E" w:rsidRPr="00585E7D" w14:paraId="6423B12D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5E8EA0E" w14:textId="77777777" w:rsidR="00504F9E" w:rsidRPr="00585E7D" w:rsidRDefault="00504F9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67E75D" w14:textId="77777777" w:rsidR="00504F9E" w:rsidRPr="00585E7D" w:rsidRDefault="00504F9E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 xml:space="preserve">Приготавливать и применять пенообразующие растворы для проверки герметичности разъемных соединений </w:t>
            </w:r>
          </w:p>
        </w:tc>
      </w:tr>
      <w:tr w:rsidR="00504F9E" w:rsidRPr="00585E7D" w14:paraId="78265965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850F5BF" w14:textId="77777777" w:rsidR="00504F9E" w:rsidRPr="00585E7D" w:rsidRDefault="00504F9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F07787" w14:textId="3C39969D" w:rsidR="00504F9E" w:rsidRPr="00585E7D" w:rsidRDefault="00284B0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szCs w:val="24"/>
              </w:rPr>
              <w:t>Определять утечки газа по внешним признакам и с использованием приборов</w:t>
            </w:r>
          </w:p>
        </w:tc>
      </w:tr>
      <w:tr w:rsidR="00504F9E" w:rsidRPr="00585E7D" w14:paraId="2F7A04B6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2407259" w14:textId="77777777" w:rsidR="00504F9E" w:rsidRPr="00585E7D" w:rsidRDefault="00504F9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6FA782" w14:textId="3D97EF02" w:rsidR="00504F9E" w:rsidRPr="00585E7D" w:rsidRDefault="00A0345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szCs w:val="24"/>
              </w:rPr>
              <w:t xml:space="preserve">Пользоваться переносными измерительными приборами для определения уровня загазованности </w:t>
            </w:r>
          </w:p>
        </w:tc>
      </w:tr>
      <w:tr w:rsidR="003E71A4" w:rsidRPr="00585E7D" w14:paraId="3A1AF094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71395D4" w14:textId="77777777" w:rsidR="003E71A4" w:rsidRPr="00585E7D" w:rsidRDefault="003E71A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67CC71" w14:textId="3DECA599" w:rsidR="003E71A4" w:rsidRPr="00585E7D" w:rsidRDefault="001E00B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Использовать</w:t>
            </w:r>
            <w:r w:rsidR="003E71A4" w:rsidRPr="00585E7D">
              <w:rPr>
                <w:rFonts w:cs="Times New Roman"/>
                <w:color w:val="000000"/>
                <w:szCs w:val="24"/>
              </w:rPr>
              <w:t xml:space="preserve"> смазочные материалы на трущи</w:t>
            </w:r>
            <w:r w:rsidRPr="00585E7D">
              <w:rPr>
                <w:rFonts w:cs="Times New Roman"/>
                <w:color w:val="000000"/>
                <w:szCs w:val="24"/>
              </w:rPr>
              <w:t>х</w:t>
            </w:r>
            <w:r w:rsidR="003E71A4" w:rsidRPr="00585E7D">
              <w:rPr>
                <w:rFonts w:cs="Times New Roman"/>
                <w:color w:val="000000"/>
                <w:szCs w:val="24"/>
              </w:rPr>
              <w:t>ся поверхност</w:t>
            </w:r>
            <w:r w:rsidRPr="00585E7D">
              <w:rPr>
                <w:rFonts w:cs="Times New Roman"/>
                <w:color w:val="000000"/>
                <w:szCs w:val="24"/>
              </w:rPr>
              <w:t>ях</w:t>
            </w:r>
            <w:r w:rsidR="003E71A4" w:rsidRPr="00585E7D">
              <w:rPr>
                <w:rFonts w:cs="Times New Roman"/>
                <w:color w:val="000000"/>
                <w:szCs w:val="24"/>
              </w:rPr>
              <w:t xml:space="preserve"> привода</w:t>
            </w:r>
          </w:p>
        </w:tc>
      </w:tr>
      <w:tr w:rsidR="003E71A4" w:rsidRPr="00585E7D" w14:paraId="55F2B3AF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68C3C53" w14:textId="77777777" w:rsidR="003E71A4" w:rsidRPr="00585E7D" w:rsidRDefault="003E71A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F31ED5" w14:textId="77777777" w:rsidR="003E71A4" w:rsidRPr="00585E7D" w:rsidRDefault="003E71A4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Определять состояние крепежных элементов фланцевых соединений запорной арматуры</w:t>
            </w:r>
          </w:p>
        </w:tc>
      </w:tr>
      <w:tr w:rsidR="003E71A4" w:rsidRPr="00585E7D" w14:paraId="4D85BA9B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AE42667" w14:textId="77777777" w:rsidR="003E71A4" w:rsidRPr="00585E7D" w:rsidRDefault="003E71A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A2117C" w14:textId="77777777" w:rsidR="003E71A4" w:rsidRPr="00585E7D" w:rsidRDefault="003E71A4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Устанавливать ходовые скобы, ремонтировать лестницы газовых колодцев</w:t>
            </w:r>
          </w:p>
        </w:tc>
      </w:tr>
      <w:tr w:rsidR="00833F33" w:rsidRPr="00585E7D" w14:paraId="122A7C10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E54B031" w14:textId="77777777" w:rsidR="00833F33" w:rsidRPr="00585E7D" w:rsidRDefault="00833F3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80026" w14:textId="77777777" w:rsidR="00833F33" w:rsidRPr="00585E7D" w:rsidRDefault="00862973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szCs w:val="24"/>
              </w:rPr>
              <w:t>Применять ручные и механизированные инструменты для кошения травы и вырубки древесно-кустарниковой растительности</w:t>
            </w:r>
          </w:p>
        </w:tc>
      </w:tr>
      <w:tr w:rsidR="00244DDA" w:rsidRPr="00585E7D" w14:paraId="1518B3A7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2E62584" w14:textId="77777777" w:rsidR="00244DDA" w:rsidRPr="00585E7D" w:rsidRDefault="00244DD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39F92A" w14:textId="77777777" w:rsidR="00244DDA" w:rsidRPr="00585E7D" w:rsidRDefault="00244DDA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Выполнять земляные работы вручную и с использованием механизмов</w:t>
            </w:r>
          </w:p>
        </w:tc>
      </w:tr>
      <w:tr w:rsidR="004C43DB" w:rsidRPr="00585E7D" w14:paraId="49BE97BD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FB0CDA7" w14:textId="77777777" w:rsidR="004C43DB" w:rsidRPr="00585E7D" w:rsidRDefault="004C43D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CE8483" w14:textId="178E3CB3" w:rsidR="004C43DB" w:rsidRPr="00585E7D" w:rsidRDefault="0066601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Пользоваться средствами связи</w:t>
            </w:r>
          </w:p>
        </w:tc>
      </w:tr>
      <w:tr w:rsidR="004C43DB" w:rsidRPr="00585E7D" w14:paraId="6A444FBA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FD01B22" w14:textId="77777777" w:rsidR="004C43DB" w:rsidRPr="00585E7D" w:rsidRDefault="004C43D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DA949" w14:textId="46BB4B63" w:rsidR="004C43DB" w:rsidRPr="00585E7D" w:rsidRDefault="0066601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szCs w:val="24"/>
              </w:rPr>
              <w:t>Заполнять эксплуатационную документацию по результатам проведения работ</w:t>
            </w:r>
          </w:p>
        </w:tc>
      </w:tr>
      <w:tr w:rsidR="004C43DB" w:rsidRPr="00585E7D" w14:paraId="181D5FFF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9B37639" w14:textId="77777777" w:rsidR="004C43DB" w:rsidRPr="00585E7D" w:rsidRDefault="004C43D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CB58E0" w14:textId="77777777" w:rsidR="004C43DB" w:rsidRPr="00585E7D" w:rsidRDefault="004C43DB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90D2A" w:rsidRPr="00585E7D" w14:paraId="10C6AAF5" w14:textId="77777777" w:rsidTr="00585E7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39F86C37" w14:textId="77777777" w:rsidR="00290D2A" w:rsidRPr="00585E7D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0A5C44C3" w14:textId="77777777" w:rsidR="00290D2A" w:rsidRPr="00585E7D" w:rsidRDefault="00290D2A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Требования локальных нормативных актов, технической документации и распорядительных документов в области эксплуатации наружных газопроводов газораспределительных систем</w:t>
            </w:r>
          </w:p>
        </w:tc>
      </w:tr>
      <w:tr w:rsidR="00290D2A" w:rsidRPr="00585E7D" w14:paraId="1A6521FA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09942BC" w14:textId="77777777" w:rsidR="00290D2A" w:rsidRPr="00585E7D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2A1F5F3" w14:textId="77777777" w:rsidR="00290D2A" w:rsidRPr="00585E7D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szCs w:val="24"/>
              </w:rPr>
              <w:t xml:space="preserve">Схемы, назначение и устройство наружных газопроводов </w:t>
            </w:r>
            <w:r w:rsidRPr="00585E7D">
              <w:rPr>
                <w:rFonts w:cs="Times New Roman"/>
                <w:color w:val="000000"/>
                <w:szCs w:val="24"/>
              </w:rPr>
              <w:t>газораспределительных систем</w:t>
            </w:r>
          </w:p>
        </w:tc>
      </w:tr>
      <w:tr w:rsidR="00290D2A" w:rsidRPr="00585E7D" w14:paraId="50848E63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4D53E3A" w14:textId="77777777" w:rsidR="00290D2A" w:rsidRPr="00585E7D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C10FB5" w14:textId="77777777" w:rsidR="00290D2A" w:rsidRPr="00585E7D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Физические и химические свойства газа</w:t>
            </w:r>
          </w:p>
        </w:tc>
      </w:tr>
      <w:tr w:rsidR="00290D2A" w:rsidRPr="00585E7D" w14:paraId="2AE039CD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8573AB8" w14:textId="77777777" w:rsidR="00290D2A" w:rsidRPr="00585E7D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7454A7" w14:textId="77777777" w:rsidR="00290D2A" w:rsidRPr="00585E7D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Правила подготовки места производства работ, устройства ограждения, подходов, оснований, спусков, размещения средств пожаротушения</w:t>
            </w:r>
          </w:p>
        </w:tc>
      </w:tr>
      <w:tr w:rsidR="00290D2A" w:rsidRPr="00585E7D" w14:paraId="12502EA4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7162A9C" w14:textId="77777777" w:rsidR="00290D2A" w:rsidRPr="00585E7D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6DAB45" w14:textId="77777777" w:rsidR="00290D2A" w:rsidRPr="00585E7D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Конструкция газовых колодцев и коверов</w:t>
            </w:r>
          </w:p>
        </w:tc>
      </w:tr>
      <w:tr w:rsidR="00290D2A" w:rsidRPr="00585E7D" w14:paraId="7408F11A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91A0260" w14:textId="77777777" w:rsidR="00290D2A" w:rsidRPr="00585E7D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D9EA93" w14:textId="77777777" w:rsidR="00290D2A" w:rsidRPr="00585E7D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Методы снятия и установки крышек газовых колодцев</w:t>
            </w:r>
          </w:p>
        </w:tc>
      </w:tr>
      <w:tr w:rsidR="00290D2A" w:rsidRPr="00585E7D" w14:paraId="2224F132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6165B46" w14:textId="77777777" w:rsidR="00290D2A" w:rsidRPr="00585E7D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B84466" w14:textId="137E0455" w:rsidR="00290D2A" w:rsidRPr="00585E7D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 xml:space="preserve">Способы проветривания </w:t>
            </w:r>
            <w:r w:rsidR="00B6631F" w:rsidRPr="00585E7D">
              <w:rPr>
                <w:rFonts w:cs="Times New Roman"/>
                <w:color w:val="000000"/>
                <w:szCs w:val="24"/>
              </w:rPr>
              <w:t xml:space="preserve">газовых </w:t>
            </w:r>
            <w:r w:rsidRPr="00585E7D">
              <w:rPr>
                <w:rFonts w:cs="Times New Roman"/>
                <w:color w:val="000000"/>
                <w:szCs w:val="24"/>
              </w:rPr>
              <w:t>колодцев</w:t>
            </w:r>
          </w:p>
        </w:tc>
      </w:tr>
      <w:tr w:rsidR="00290D2A" w:rsidRPr="00585E7D" w14:paraId="05B6212E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E45D39E" w14:textId="77777777" w:rsidR="00290D2A" w:rsidRPr="00585E7D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7D4470A" w14:textId="0853E1A6" w:rsidR="00290D2A" w:rsidRPr="00585E7D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 xml:space="preserve">Назначение, устройство и правила применения одориметров, манометров, </w:t>
            </w:r>
            <w:r w:rsidR="00A0345A" w:rsidRPr="00585E7D">
              <w:rPr>
                <w:rFonts w:cs="Times New Roman"/>
                <w:szCs w:val="24"/>
              </w:rPr>
              <w:t xml:space="preserve">переносных измерительных приборов для определения уровня загазованности </w:t>
            </w:r>
          </w:p>
        </w:tc>
      </w:tr>
      <w:tr w:rsidR="00290D2A" w:rsidRPr="00585E7D" w14:paraId="69D7B10A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7238D52" w14:textId="77777777" w:rsidR="00290D2A" w:rsidRPr="00585E7D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F151B0" w14:textId="77777777" w:rsidR="00290D2A" w:rsidRPr="00585E7D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Способы и правила удаления газовоздушной смеси</w:t>
            </w:r>
          </w:p>
        </w:tc>
      </w:tr>
      <w:tr w:rsidR="00290D2A" w:rsidRPr="00585E7D" w14:paraId="6F8AE143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2AFC040" w14:textId="77777777" w:rsidR="00290D2A" w:rsidRPr="00585E7D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6F1523" w14:textId="77777777" w:rsidR="00290D2A" w:rsidRPr="00585E7D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Устройство конденсатосборников и гидрозатворов</w:t>
            </w:r>
          </w:p>
        </w:tc>
      </w:tr>
      <w:tr w:rsidR="00290D2A" w:rsidRPr="00585E7D" w14:paraId="3F2B209A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DF0C9CA" w14:textId="77777777" w:rsidR="00290D2A" w:rsidRPr="00585E7D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7A2D5D" w14:textId="77777777" w:rsidR="00290D2A" w:rsidRPr="00585E7D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Порядок выполнения работ при шурфовке наружных газопроводов газораспределительных систем</w:t>
            </w:r>
          </w:p>
        </w:tc>
      </w:tr>
      <w:tr w:rsidR="00290D2A" w:rsidRPr="00585E7D" w14:paraId="75E57366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48E8949" w14:textId="77777777" w:rsidR="00290D2A" w:rsidRPr="00585E7D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35B174" w14:textId="77777777" w:rsidR="00290D2A" w:rsidRPr="00585E7D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 xml:space="preserve">Технологии приготовления </w:t>
            </w:r>
            <w:r w:rsidRPr="00585E7D">
              <w:rPr>
                <w:rFonts w:cs="Times New Roman"/>
                <w:szCs w:val="24"/>
              </w:rPr>
              <w:t xml:space="preserve">цементных и бетонных растворов </w:t>
            </w:r>
          </w:p>
        </w:tc>
      </w:tr>
      <w:tr w:rsidR="00290D2A" w:rsidRPr="00585E7D" w14:paraId="6BB985EB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E88FC19" w14:textId="77777777" w:rsidR="00290D2A" w:rsidRPr="00585E7D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3C4896" w14:textId="3006193D" w:rsidR="00290D2A" w:rsidRPr="00585E7D" w:rsidRDefault="004C136E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Устройство и характеристики средств защиты наружных газопроводов газораспределительных систем, проложенных надземно, от падения электропроводов</w:t>
            </w:r>
          </w:p>
        </w:tc>
      </w:tr>
      <w:tr w:rsidR="00290D2A" w:rsidRPr="00585E7D" w14:paraId="762BEAF4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75389FF" w14:textId="77777777" w:rsidR="00290D2A" w:rsidRPr="00585E7D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E1DEC4" w14:textId="77777777" w:rsidR="00290D2A" w:rsidRPr="00585E7D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Устройство опознавательных столбиков, привязок, знаков закрепления</w:t>
            </w:r>
          </w:p>
        </w:tc>
      </w:tr>
      <w:tr w:rsidR="00290D2A" w:rsidRPr="00585E7D" w14:paraId="2E4FB2B5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DE18642" w14:textId="77777777" w:rsidR="00290D2A" w:rsidRPr="00585E7D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E84FF2" w14:textId="77777777" w:rsidR="00290D2A" w:rsidRPr="00585E7D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 xml:space="preserve">Технология и способы восстановления лакокрасочного покрытия </w:t>
            </w:r>
          </w:p>
        </w:tc>
      </w:tr>
      <w:tr w:rsidR="00290D2A" w:rsidRPr="00585E7D" w14:paraId="095C7610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287A1A5" w14:textId="77777777" w:rsidR="00290D2A" w:rsidRPr="00585E7D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511340" w14:textId="77777777" w:rsidR="00290D2A" w:rsidRPr="00585E7D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Требования к состоянию кирпичной кладки, штукатурки, отмостки и гидроизоляции газовых колодцев</w:t>
            </w:r>
          </w:p>
        </w:tc>
      </w:tr>
      <w:tr w:rsidR="00290D2A" w:rsidRPr="00585E7D" w14:paraId="7FFF3D27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B2A084C" w14:textId="77777777" w:rsidR="00290D2A" w:rsidRPr="00585E7D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8D2632" w14:textId="77777777" w:rsidR="00290D2A" w:rsidRPr="00585E7D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Способы проверки герметичности разъемных соединений</w:t>
            </w:r>
          </w:p>
        </w:tc>
      </w:tr>
      <w:tr w:rsidR="005D1B9D" w:rsidRPr="00585E7D" w14:paraId="05CC7039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DD9FE12" w14:textId="77777777" w:rsidR="005D1B9D" w:rsidRPr="00585E7D" w:rsidRDefault="005D1B9D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F4F0F3" w14:textId="77777777" w:rsidR="005D1B9D" w:rsidRPr="00585E7D" w:rsidRDefault="005D1B9D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 xml:space="preserve">Состав и порядок приготовления пенообразующих растворов для проверки герметичности разъемных соединений </w:t>
            </w:r>
          </w:p>
        </w:tc>
      </w:tr>
      <w:tr w:rsidR="00290D2A" w:rsidRPr="00585E7D" w14:paraId="1F1CA5A5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EF9FB4C" w14:textId="77777777" w:rsidR="00290D2A" w:rsidRPr="00585E7D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2A5C1E" w14:textId="77777777" w:rsidR="00290D2A" w:rsidRPr="00585E7D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Способы очистки запорной арматуры от ржавчины</w:t>
            </w:r>
          </w:p>
        </w:tc>
      </w:tr>
      <w:tr w:rsidR="00290D2A" w:rsidRPr="00585E7D" w14:paraId="1681B725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90B6E01" w14:textId="77777777" w:rsidR="00290D2A" w:rsidRPr="00585E7D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87E5A5" w14:textId="77777777" w:rsidR="00290D2A" w:rsidRPr="00585E7D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Наименование, маркировка, свойства и правила применения уплотнительных и смазочных материалов</w:t>
            </w:r>
          </w:p>
        </w:tc>
      </w:tr>
      <w:tr w:rsidR="00290D2A" w:rsidRPr="00585E7D" w14:paraId="61094E9A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95BD5DE" w14:textId="77777777" w:rsidR="00290D2A" w:rsidRPr="00585E7D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286DCE" w14:textId="77777777" w:rsidR="00290D2A" w:rsidRPr="00585E7D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szCs w:val="24"/>
              </w:rPr>
              <w:t xml:space="preserve">Виды, назначение и правила эксплуатации применяемого ручного и электрифицированного инструмента, </w:t>
            </w:r>
            <w:r w:rsidRPr="00585E7D">
              <w:rPr>
                <w:rFonts w:cs="Times New Roman"/>
                <w:color w:val="000000"/>
                <w:szCs w:val="24"/>
              </w:rPr>
              <w:t>механизмов, приспособлений</w:t>
            </w:r>
          </w:p>
        </w:tc>
      </w:tr>
      <w:tr w:rsidR="00290D2A" w:rsidRPr="00585E7D" w14:paraId="698923AA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D1950D3" w14:textId="77777777" w:rsidR="00290D2A" w:rsidRPr="00585E7D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3E7131" w14:textId="77777777" w:rsidR="00290D2A" w:rsidRPr="00585E7D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szCs w:val="24"/>
              </w:rPr>
              <w:t>Порядок выполнения земляных работ</w:t>
            </w:r>
          </w:p>
        </w:tc>
      </w:tr>
      <w:tr w:rsidR="00290D2A" w:rsidRPr="00585E7D" w14:paraId="4CA6CBCF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D2A19CF" w14:textId="77777777" w:rsidR="00290D2A" w:rsidRPr="00585E7D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2CE700" w14:textId="77777777" w:rsidR="00290D2A" w:rsidRPr="00585E7D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Основы слесарного дела</w:t>
            </w:r>
          </w:p>
        </w:tc>
      </w:tr>
      <w:tr w:rsidR="00290D2A" w:rsidRPr="00585E7D" w14:paraId="23252EA9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5E591C0" w14:textId="77777777" w:rsidR="00290D2A" w:rsidRPr="00585E7D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154C84" w14:textId="77777777" w:rsidR="00290D2A" w:rsidRPr="00585E7D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585E7D">
              <w:rPr>
                <w:rFonts w:cs="Times New Roman"/>
                <w:color w:val="000000"/>
                <w:szCs w:val="24"/>
              </w:rPr>
              <w:t>Требования к содержанию охранных зон наружных газопроводов газораспределительных систем</w:t>
            </w:r>
          </w:p>
        </w:tc>
      </w:tr>
      <w:tr w:rsidR="0066601A" w:rsidRPr="00585E7D" w14:paraId="60193E51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34BDCDB" w14:textId="77777777" w:rsidR="0066601A" w:rsidRPr="00585E7D" w:rsidRDefault="0066601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64A4F5" w14:textId="2362592A" w:rsidR="0066601A" w:rsidRPr="00585E7D" w:rsidRDefault="0066601A" w:rsidP="006F6991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7D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средств связи</w:t>
            </w:r>
          </w:p>
        </w:tc>
      </w:tr>
      <w:tr w:rsidR="00290D2A" w:rsidRPr="00585E7D" w14:paraId="7647BF9A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47BC08A" w14:textId="77777777" w:rsidR="00290D2A" w:rsidRPr="00585E7D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966258" w14:textId="77777777" w:rsidR="00290D2A" w:rsidRPr="00585E7D" w:rsidRDefault="00290D2A" w:rsidP="006F6991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7D">
              <w:rPr>
                <w:rFonts w:ascii="Times New Roman" w:hAnsi="Times New Roman" w:cs="Times New Roman"/>
                <w:sz w:val="24"/>
                <w:szCs w:val="24"/>
              </w:rPr>
              <w:t>Виды, назначение, порядок оформления документации при техническом обслуживании наружных газопроводов газораспределительных систем</w:t>
            </w:r>
            <w:r w:rsidRPr="00585E7D" w:rsidDel="007B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0D2A" w:rsidRPr="00585E7D" w14:paraId="79521585" w14:textId="77777777" w:rsidTr="00585E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98E7E0B" w14:textId="77777777" w:rsidR="00290D2A" w:rsidRPr="00585E7D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8632A8" w14:textId="75030CDA" w:rsidR="00290D2A" w:rsidRPr="00585E7D" w:rsidRDefault="00D5151C" w:rsidP="006F6991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7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FA5D93" w:rsidRPr="00585E7D" w14:paraId="72F7EDD0" w14:textId="77777777" w:rsidTr="00585E7D">
        <w:trPr>
          <w:trHeight w:val="20"/>
          <w:jc w:val="center"/>
        </w:trPr>
        <w:tc>
          <w:tcPr>
            <w:tcW w:w="1266" w:type="pct"/>
          </w:tcPr>
          <w:p w14:paraId="5D107BE3" w14:textId="77777777" w:rsidR="00FA5D93" w:rsidRPr="00585E7D" w:rsidRDefault="00FA5D9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14:paraId="5C6D94F2" w14:textId="77777777" w:rsidR="00FA5D93" w:rsidRPr="00585E7D" w:rsidRDefault="00FA5D9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E7D">
              <w:rPr>
                <w:rFonts w:cs="Times New Roman"/>
                <w:szCs w:val="24"/>
              </w:rPr>
              <w:t>-</w:t>
            </w:r>
          </w:p>
        </w:tc>
      </w:tr>
    </w:tbl>
    <w:p w14:paraId="3F4AD503" w14:textId="77777777" w:rsidR="00EA6643" w:rsidRPr="006E354A" w:rsidRDefault="00EA6643" w:rsidP="006F6991">
      <w:pPr>
        <w:pStyle w:val="Norm"/>
        <w:rPr>
          <w:b/>
        </w:rPr>
      </w:pPr>
    </w:p>
    <w:p w14:paraId="2A67E2E2" w14:textId="77777777" w:rsidR="00DE6464" w:rsidRPr="006E354A" w:rsidRDefault="00DE6464" w:rsidP="006F6991">
      <w:pPr>
        <w:pStyle w:val="Norm"/>
        <w:rPr>
          <w:b/>
        </w:rPr>
      </w:pPr>
      <w:r w:rsidRPr="006E354A">
        <w:rPr>
          <w:b/>
        </w:rPr>
        <w:t>3.1.</w:t>
      </w:r>
      <w:r w:rsidR="00B624ED" w:rsidRPr="006E354A">
        <w:rPr>
          <w:b/>
        </w:rPr>
        <w:t>3</w:t>
      </w:r>
      <w:r w:rsidRPr="006E354A">
        <w:rPr>
          <w:b/>
        </w:rPr>
        <w:t>. Трудовая функция</w:t>
      </w:r>
    </w:p>
    <w:p w14:paraId="6E77BCE2" w14:textId="77777777" w:rsidR="00DE6464" w:rsidRPr="006E354A" w:rsidRDefault="00DE6464" w:rsidP="006F699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675"/>
        <w:gridCol w:w="567"/>
        <w:gridCol w:w="1134"/>
        <w:gridCol w:w="1548"/>
        <w:gridCol w:w="572"/>
      </w:tblGrid>
      <w:tr w:rsidR="00DE6464" w:rsidRPr="006E354A" w14:paraId="4DC646CF" w14:textId="77777777" w:rsidTr="00666E6E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02962091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C14E5" w14:textId="77777777" w:rsidR="00DE6464" w:rsidRPr="006E354A" w:rsidRDefault="008E2C2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Выполнение вспомогательных и простых работ при ремонте наружных газопроводов газораспределительных систем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6A7434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F8C5A7" w14:textId="1601D1FC" w:rsidR="00DE6464" w:rsidRPr="006E354A" w:rsidRDefault="00D671FF" w:rsidP="00666E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E820F1" w:rsidRPr="006E354A">
              <w:rPr>
                <w:rFonts w:cs="Times New Roman"/>
                <w:szCs w:val="24"/>
              </w:rPr>
              <w:t>/03.</w:t>
            </w:r>
            <w:r w:rsidR="004E556F" w:rsidRPr="006E354A">
              <w:rPr>
                <w:rFonts w:cs="Times New Roman"/>
                <w:szCs w:val="24"/>
              </w:rPr>
              <w:t>3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C3A4E9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354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9A4142" w14:textId="77777777" w:rsidR="00DE6464" w:rsidRPr="006E354A" w:rsidRDefault="004E556F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3</w:t>
            </w:r>
          </w:p>
        </w:tc>
      </w:tr>
    </w:tbl>
    <w:p w14:paraId="4A975821" w14:textId="77777777" w:rsidR="00DE6464" w:rsidRPr="006E354A" w:rsidRDefault="00DE6464" w:rsidP="006F699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26182" w:rsidRPr="006E354A" w14:paraId="146181CC" w14:textId="77777777" w:rsidTr="00DE64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1CB72B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ABA38C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DEACE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15BC79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C4D6A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2C516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2F8DD9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6E354A" w14:paraId="24A06D9D" w14:textId="77777777" w:rsidTr="00DE6464">
        <w:trPr>
          <w:jc w:val="center"/>
        </w:trPr>
        <w:tc>
          <w:tcPr>
            <w:tcW w:w="1266" w:type="pct"/>
            <w:vAlign w:val="center"/>
          </w:tcPr>
          <w:p w14:paraId="7BBD18EB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071D6D9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4C16D4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4148E3E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A1C874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093BB24" w14:textId="77777777" w:rsidR="00DE6464" w:rsidRPr="006E354A" w:rsidRDefault="00DE6464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E7F4C56" w14:textId="77777777" w:rsidR="00DE6464" w:rsidRPr="006E354A" w:rsidRDefault="00DE6464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99E8F1" w14:textId="77777777" w:rsidR="00DE6464" w:rsidRPr="006E354A" w:rsidRDefault="00DE6464" w:rsidP="006F699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C26182" w:rsidRPr="008654A3" w14:paraId="4BA74F26" w14:textId="77777777" w:rsidTr="008654A3">
        <w:trPr>
          <w:trHeight w:val="20"/>
          <w:jc w:val="center"/>
        </w:trPr>
        <w:tc>
          <w:tcPr>
            <w:tcW w:w="1266" w:type="pct"/>
            <w:vMerge w:val="restart"/>
          </w:tcPr>
          <w:p w14:paraId="608A3546" w14:textId="77777777" w:rsidR="00EE46EF" w:rsidRPr="008654A3" w:rsidRDefault="00EE46E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12AA276" w14:textId="59239472" w:rsidR="00EE46EF" w:rsidRPr="008654A3" w:rsidRDefault="008E2C22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Подготовка инструмента, механизмов, приспособлений, материалов, приборов</w:t>
            </w:r>
            <w:r w:rsidR="00614DEF" w:rsidRPr="008654A3">
              <w:rPr>
                <w:rFonts w:cs="Times New Roman"/>
                <w:szCs w:val="24"/>
              </w:rPr>
              <w:t>, применяемых</w:t>
            </w:r>
            <w:r w:rsidRPr="008654A3">
              <w:rPr>
                <w:rFonts w:cs="Times New Roman"/>
                <w:szCs w:val="24"/>
              </w:rPr>
              <w:t xml:space="preserve"> при выполнении вспомогательных и простых работ при ремонте наружных газопроводов газораспределительных систем</w:t>
            </w:r>
          </w:p>
        </w:tc>
      </w:tr>
      <w:tr w:rsidR="00D13D91" w:rsidRPr="008654A3" w14:paraId="0FF0CC37" w14:textId="77777777" w:rsidTr="008654A3">
        <w:trPr>
          <w:trHeight w:val="20"/>
          <w:jc w:val="center"/>
        </w:trPr>
        <w:tc>
          <w:tcPr>
            <w:tcW w:w="1266" w:type="pct"/>
            <w:vMerge/>
          </w:tcPr>
          <w:p w14:paraId="6C944D2D" w14:textId="77777777" w:rsidR="00D13D91" w:rsidRPr="008654A3" w:rsidRDefault="00D13D91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1B887" w14:textId="77777777" w:rsidR="00D13D91" w:rsidRPr="008654A3" w:rsidRDefault="008E2C22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Подготовка места производства работ, устройство ограждения, подходов, оснований, спусков, размещение средств пожаротушения при выполнении вспомогательных и простых работ при ремонте наружных газопроводов газораспределительных систем</w:t>
            </w:r>
          </w:p>
        </w:tc>
      </w:tr>
      <w:tr w:rsidR="00874DA5" w:rsidRPr="008654A3" w14:paraId="173FD39C" w14:textId="77777777" w:rsidTr="008654A3">
        <w:trPr>
          <w:trHeight w:val="20"/>
          <w:jc w:val="center"/>
        </w:trPr>
        <w:tc>
          <w:tcPr>
            <w:tcW w:w="1266" w:type="pct"/>
            <w:vMerge/>
          </w:tcPr>
          <w:p w14:paraId="23D72429" w14:textId="77777777" w:rsidR="00874DA5" w:rsidRPr="008654A3" w:rsidRDefault="00874DA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30BFE" w14:textId="51AE974F" w:rsidR="00874DA5" w:rsidRPr="008654A3" w:rsidRDefault="00730E20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Выполнение работ</w:t>
            </w:r>
            <w:r w:rsidR="001D512C" w:rsidRPr="008654A3">
              <w:rPr>
                <w:rFonts w:cs="Times New Roman"/>
                <w:szCs w:val="24"/>
              </w:rPr>
              <w:t xml:space="preserve"> </w:t>
            </w:r>
            <w:r w:rsidR="00F41B18" w:rsidRPr="008654A3">
              <w:rPr>
                <w:rFonts w:cs="Times New Roman"/>
                <w:szCs w:val="24"/>
              </w:rPr>
              <w:t>по у</w:t>
            </w:r>
            <w:r w:rsidR="008E2C22" w:rsidRPr="008654A3">
              <w:rPr>
                <w:rFonts w:cs="Times New Roman"/>
                <w:szCs w:val="24"/>
              </w:rPr>
              <w:t>странени</w:t>
            </w:r>
            <w:r w:rsidR="00F41B18" w:rsidRPr="008654A3">
              <w:rPr>
                <w:rFonts w:cs="Times New Roman"/>
                <w:szCs w:val="24"/>
              </w:rPr>
              <w:t>ю</w:t>
            </w:r>
            <w:r w:rsidR="008E2C22" w:rsidRPr="008654A3">
              <w:rPr>
                <w:rFonts w:cs="Times New Roman"/>
                <w:szCs w:val="24"/>
              </w:rPr>
              <w:t xml:space="preserve"> перемещений за пределы опор и деформаций (провиса, прогиба) наружных газопроводов газораспределительных систем, проложенных надземно</w:t>
            </w:r>
            <w:r w:rsidRPr="008654A3">
              <w:rPr>
                <w:rFonts w:cs="Times New Roman"/>
                <w:szCs w:val="24"/>
              </w:rPr>
              <w:t>, в составе бригады</w:t>
            </w:r>
          </w:p>
        </w:tc>
      </w:tr>
      <w:tr w:rsidR="00C26182" w:rsidRPr="008654A3" w14:paraId="04E486FA" w14:textId="77777777" w:rsidTr="008654A3">
        <w:trPr>
          <w:trHeight w:val="20"/>
          <w:jc w:val="center"/>
        </w:trPr>
        <w:tc>
          <w:tcPr>
            <w:tcW w:w="1266" w:type="pct"/>
            <w:vMerge/>
          </w:tcPr>
          <w:p w14:paraId="06A5D454" w14:textId="77777777" w:rsidR="00EE46EF" w:rsidRPr="008654A3" w:rsidRDefault="00EE46E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CF4706" w14:textId="77777777" w:rsidR="00EE46EF" w:rsidRPr="008654A3" w:rsidRDefault="008E2C22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Ремонт и замена средств защиты наружных газопроводов газораспределительных систем, проложенных надземно, от падения электропроводов</w:t>
            </w:r>
          </w:p>
        </w:tc>
      </w:tr>
      <w:tr w:rsidR="008B2FBC" w:rsidRPr="008654A3" w14:paraId="1A45EFC0" w14:textId="77777777" w:rsidTr="008654A3">
        <w:trPr>
          <w:trHeight w:val="20"/>
          <w:jc w:val="center"/>
        </w:trPr>
        <w:tc>
          <w:tcPr>
            <w:tcW w:w="1266" w:type="pct"/>
            <w:vMerge/>
          </w:tcPr>
          <w:p w14:paraId="4E1AD779" w14:textId="77777777" w:rsidR="008B2FBC" w:rsidRPr="008654A3" w:rsidRDefault="008B2FBC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C90EB3" w14:textId="11110348" w:rsidR="008B2FBC" w:rsidRPr="008654A3" w:rsidRDefault="007A412A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Замена креплений и вос</w:t>
            </w:r>
            <w:r w:rsidR="00C90A89" w:rsidRPr="008654A3">
              <w:rPr>
                <w:rFonts w:cs="Times New Roman"/>
                <w:szCs w:val="24"/>
              </w:rPr>
              <w:t>с</w:t>
            </w:r>
            <w:r w:rsidRPr="008654A3">
              <w:rPr>
                <w:rFonts w:cs="Times New Roman"/>
                <w:szCs w:val="24"/>
              </w:rPr>
              <w:t>тановлени</w:t>
            </w:r>
            <w:r w:rsidR="00C90A89" w:rsidRPr="008654A3">
              <w:rPr>
                <w:rFonts w:cs="Times New Roman"/>
                <w:szCs w:val="24"/>
              </w:rPr>
              <w:t>е</w:t>
            </w:r>
            <w:r w:rsidRPr="008654A3">
              <w:rPr>
                <w:rFonts w:cs="Times New Roman"/>
                <w:szCs w:val="24"/>
              </w:rPr>
              <w:t xml:space="preserve"> </w:t>
            </w:r>
            <w:r w:rsidR="00D5151C" w:rsidRPr="008654A3">
              <w:rPr>
                <w:rFonts w:cs="Times New Roman"/>
                <w:szCs w:val="24"/>
              </w:rPr>
              <w:t>защитного лакокрасочного покрытия</w:t>
            </w:r>
            <w:r w:rsidRPr="008654A3">
              <w:rPr>
                <w:rFonts w:cs="Times New Roman"/>
                <w:szCs w:val="24"/>
              </w:rPr>
              <w:t xml:space="preserve"> наружных газопроводов газораспределительных систем и технических устройств на них</w:t>
            </w:r>
          </w:p>
        </w:tc>
      </w:tr>
      <w:tr w:rsidR="00E61398" w:rsidRPr="008654A3" w14:paraId="72DDF72C" w14:textId="77777777" w:rsidTr="008654A3">
        <w:trPr>
          <w:trHeight w:val="20"/>
          <w:jc w:val="center"/>
        </w:trPr>
        <w:tc>
          <w:tcPr>
            <w:tcW w:w="1266" w:type="pct"/>
            <w:vMerge/>
          </w:tcPr>
          <w:p w14:paraId="080B6302" w14:textId="77777777" w:rsidR="00E61398" w:rsidRPr="008654A3" w:rsidRDefault="00E6139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E1F76E" w14:textId="77777777" w:rsidR="00E61398" w:rsidRPr="008654A3" w:rsidRDefault="008E2C22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Восстановление уплотнений защитных футляров наружных газопроводов газораспределительных систем в местах их входа и выхода из земли</w:t>
            </w:r>
          </w:p>
        </w:tc>
      </w:tr>
      <w:tr w:rsidR="00E61398" w:rsidRPr="008654A3" w14:paraId="1EA79243" w14:textId="77777777" w:rsidTr="008654A3">
        <w:trPr>
          <w:trHeight w:val="20"/>
          <w:jc w:val="center"/>
        </w:trPr>
        <w:tc>
          <w:tcPr>
            <w:tcW w:w="1266" w:type="pct"/>
            <w:vMerge/>
          </w:tcPr>
          <w:p w14:paraId="48604660" w14:textId="77777777" w:rsidR="00E61398" w:rsidRPr="008654A3" w:rsidRDefault="00E6139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78A03A" w14:textId="77777777" w:rsidR="00E61398" w:rsidRPr="008654A3" w:rsidRDefault="008E2C22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Внешний осмотр состояния кирпичной кладки, штукатурки, отмостки и гидроизоляции газовых колодцев перед проведением ремонтных работ</w:t>
            </w:r>
          </w:p>
        </w:tc>
      </w:tr>
      <w:tr w:rsidR="008E2C22" w:rsidRPr="008654A3" w14:paraId="79F18770" w14:textId="77777777" w:rsidTr="008654A3">
        <w:trPr>
          <w:trHeight w:val="20"/>
          <w:jc w:val="center"/>
        </w:trPr>
        <w:tc>
          <w:tcPr>
            <w:tcW w:w="1266" w:type="pct"/>
            <w:vMerge/>
          </w:tcPr>
          <w:p w14:paraId="1DA2C8DE" w14:textId="77777777" w:rsidR="008E2C22" w:rsidRPr="008654A3" w:rsidRDefault="008E2C2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00ACCA" w14:textId="77777777" w:rsidR="008E2C22" w:rsidRPr="008654A3" w:rsidRDefault="008E2C22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Замена защитных футляров и защитного (изоляционного) покрытия в местах входа и выхода из земли</w:t>
            </w:r>
          </w:p>
        </w:tc>
      </w:tr>
      <w:tr w:rsidR="008E2C22" w:rsidRPr="008654A3" w14:paraId="2E77D5ED" w14:textId="77777777" w:rsidTr="008654A3">
        <w:trPr>
          <w:trHeight w:val="20"/>
          <w:jc w:val="center"/>
        </w:trPr>
        <w:tc>
          <w:tcPr>
            <w:tcW w:w="1266" w:type="pct"/>
            <w:vMerge/>
          </w:tcPr>
          <w:p w14:paraId="41E5CD85" w14:textId="77777777" w:rsidR="008E2C22" w:rsidRPr="008654A3" w:rsidRDefault="008E2C2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0A4EA5" w14:textId="77777777" w:rsidR="008E2C22" w:rsidRPr="008654A3" w:rsidRDefault="007A412A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Демонтаж (монтаж) привода запорной арматуры надземного исполнения</w:t>
            </w:r>
          </w:p>
        </w:tc>
      </w:tr>
      <w:tr w:rsidR="008E2C22" w:rsidRPr="008654A3" w14:paraId="130206C7" w14:textId="77777777" w:rsidTr="008654A3">
        <w:trPr>
          <w:trHeight w:val="20"/>
          <w:jc w:val="center"/>
        </w:trPr>
        <w:tc>
          <w:tcPr>
            <w:tcW w:w="1266" w:type="pct"/>
            <w:vMerge/>
          </w:tcPr>
          <w:p w14:paraId="4656B199" w14:textId="77777777" w:rsidR="008E2C22" w:rsidRPr="008654A3" w:rsidRDefault="008E2C2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E825E2" w14:textId="77777777" w:rsidR="008E2C22" w:rsidRPr="008654A3" w:rsidRDefault="007A412A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Разборка (сборка) привода запорной арматуры надземного исполнения</w:t>
            </w:r>
          </w:p>
        </w:tc>
      </w:tr>
      <w:tr w:rsidR="008E2C22" w:rsidRPr="008654A3" w14:paraId="0FE873D9" w14:textId="77777777" w:rsidTr="008654A3">
        <w:trPr>
          <w:trHeight w:val="20"/>
          <w:jc w:val="center"/>
        </w:trPr>
        <w:tc>
          <w:tcPr>
            <w:tcW w:w="1266" w:type="pct"/>
            <w:vMerge/>
          </w:tcPr>
          <w:p w14:paraId="4FCAB232" w14:textId="77777777" w:rsidR="008E2C22" w:rsidRPr="008654A3" w:rsidRDefault="008E2C2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300F5" w14:textId="77777777" w:rsidR="008E2C22" w:rsidRPr="008654A3" w:rsidRDefault="007A412A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Ремонт привода запорной арматуры надземного исполнения</w:t>
            </w:r>
          </w:p>
        </w:tc>
      </w:tr>
      <w:tr w:rsidR="008E2C22" w:rsidRPr="008654A3" w14:paraId="5C8B9159" w14:textId="77777777" w:rsidTr="008654A3">
        <w:trPr>
          <w:trHeight w:val="20"/>
          <w:jc w:val="center"/>
        </w:trPr>
        <w:tc>
          <w:tcPr>
            <w:tcW w:w="1266" w:type="pct"/>
            <w:vMerge/>
          </w:tcPr>
          <w:p w14:paraId="63B11230" w14:textId="77777777" w:rsidR="008E2C22" w:rsidRPr="008654A3" w:rsidRDefault="008E2C2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13AAC9" w14:textId="77777777" w:rsidR="008E2C22" w:rsidRPr="008654A3" w:rsidRDefault="008E2C22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Ремонт и восстановление защитного (изоляционного) покрытия наружных газопроводов газораспределительных систем</w:t>
            </w:r>
          </w:p>
        </w:tc>
      </w:tr>
      <w:tr w:rsidR="00E61398" w:rsidRPr="008654A3" w14:paraId="7F1231A3" w14:textId="77777777" w:rsidTr="008654A3">
        <w:trPr>
          <w:trHeight w:val="20"/>
          <w:jc w:val="center"/>
        </w:trPr>
        <w:tc>
          <w:tcPr>
            <w:tcW w:w="1266" w:type="pct"/>
            <w:vMerge/>
          </w:tcPr>
          <w:p w14:paraId="7153E33D" w14:textId="77777777" w:rsidR="00E61398" w:rsidRPr="008654A3" w:rsidRDefault="00E6139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41882E" w14:textId="77777777" w:rsidR="00E61398" w:rsidRPr="008654A3" w:rsidRDefault="008E2C22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Ремонт уплотнительной конструкции защитных футляров на участках переходов наружных газопроводов газораспределительных систем под автомобильными и железными дорогами</w:t>
            </w:r>
          </w:p>
        </w:tc>
      </w:tr>
      <w:tr w:rsidR="00E61398" w:rsidRPr="008654A3" w14:paraId="4A01422E" w14:textId="77777777" w:rsidTr="008654A3">
        <w:trPr>
          <w:trHeight w:val="20"/>
          <w:jc w:val="center"/>
        </w:trPr>
        <w:tc>
          <w:tcPr>
            <w:tcW w:w="1266" w:type="pct"/>
            <w:vMerge/>
          </w:tcPr>
          <w:p w14:paraId="78072DC0" w14:textId="77777777" w:rsidR="00E61398" w:rsidRPr="008654A3" w:rsidRDefault="00E6139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73228C" w14:textId="1A19F039" w:rsidR="00E61398" w:rsidRPr="008654A3" w:rsidRDefault="008E2C22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Выполнение слесарных работ при ремонте наружных газопроводов газораспределительных систем низкого давления</w:t>
            </w:r>
          </w:p>
        </w:tc>
      </w:tr>
      <w:tr w:rsidR="009A5DC1" w:rsidRPr="008654A3" w14:paraId="6FB971D0" w14:textId="77777777" w:rsidTr="008654A3">
        <w:trPr>
          <w:trHeight w:val="20"/>
          <w:jc w:val="center"/>
        </w:trPr>
        <w:tc>
          <w:tcPr>
            <w:tcW w:w="1266" w:type="pct"/>
            <w:vMerge/>
          </w:tcPr>
          <w:p w14:paraId="2D54B913" w14:textId="77777777" w:rsidR="009A5DC1" w:rsidRPr="008654A3" w:rsidRDefault="009A5DC1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4CE9FE" w14:textId="54B78CD7" w:rsidR="009A5DC1" w:rsidRPr="008654A3" w:rsidRDefault="008E2C22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Устранение нарушений условий прокладки наружных газопроводов газораспределительных систем на участках подводных переходов (восстановление пригрузов и футеровки труб, засыпка грунтом размытых участков газопроводов, установка защитных сооружений, разбор завалов (заторов) в русле реки)</w:t>
            </w:r>
          </w:p>
        </w:tc>
      </w:tr>
      <w:tr w:rsidR="00D5718D" w:rsidRPr="008654A3" w14:paraId="43F70FC1" w14:textId="77777777" w:rsidTr="008654A3">
        <w:trPr>
          <w:trHeight w:val="20"/>
          <w:jc w:val="center"/>
        </w:trPr>
        <w:tc>
          <w:tcPr>
            <w:tcW w:w="1266" w:type="pct"/>
            <w:vMerge/>
          </w:tcPr>
          <w:p w14:paraId="38502FC6" w14:textId="77777777" w:rsidR="00D5718D" w:rsidRPr="008654A3" w:rsidRDefault="00D5718D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459877" w14:textId="77777777" w:rsidR="00D5718D" w:rsidRPr="008654A3" w:rsidRDefault="00D5718D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Устранение контактов «труба-футляр» на участках переходов через естественные и искусственные преграды, в том числе автомобильные и железные дороги</w:t>
            </w:r>
          </w:p>
        </w:tc>
      </w:tr>
      <w:tr w:rsidR="008B2FBC" w:rsidRPr="008654A3" w14:paraId="35C6C0FC" w14:textId="77777777" w:rsidTr="008654A3">
        <w:trPr>
          <w:trHeight w:val="20"/>
          <w:jc w:val="center"/>
        </w:trPr>
        <w:tc>
          <w:tcPr>
            <w:tcW w:w="1266" w:type="pct"/>
            <w:vMerge/>
          </w:tcPr>
          <w:p w14:paraId="78244922" w14:textId="77777777" w:rsidR="008B2FBC" w:rsidRPr="008654A3" w:rsidRDefault="008B2FBC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169E61" w14:textId="63C50946" w:rsidR="008B2FBC" w:rsidRPr="008654A3" w:rsidRDefault="008E2C22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Информирование непосредственного руководителя о результатах выполнения вспомогательных и простых работ при ремонте наружных газопроводов газораспределительных систем</w:t>
            </w:r>
          </w:p>
        </w:tc>
      </w:tr>
      <w:tr w:rsidR="00A43563" w:rsidRPr="008654A3" w14:paraId="7770F317" w14:textId="77777777" w:rsidTr="008654A3">
        <w:trPr>
          <w:trHeight w:val="20"/>
          <w:jc w:val="center"/>
        </w:trPr>
        <w:tc>
          <w:tcPr>
            <w:tcW w:w="1266" w:type="pct"/>
            <w:vMerge/>
          </w:tcPr>
          <w:p w14:paraId="24E663E8" w14:textId="77777777" w:rsidR="00A43563" w:rsidRPr="008654A3" w:rsidRDefault="00A4356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938563" w14:textId="77777777" w:rsidR="00A43563" w:rsidRPr="008654A3" w:rsidRDefault="008E2C22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Ведение документации по результатам выполнения вспомогательных и простых</w:t>
            </w:r>
            <w:r w:rsidR="007F5CA8" w:rsidRPr="008654A3">
              <w:rPr>
                <w:rFonts w:cs="Times New Roman"/>
                <w:szCs w:val="24"/>
              </w:rPr>
              <w:t xml:space="preserve"> </w:t>
            </w:r>
            <w:r w:rsidRPr="008654A3">
              <w:rPr>
                <w:rFonts w:cs="Times New Roman"/>
                <w:szCs w:val="24"/>
              </w:rPr>
              <w:t>работ при ремонте наружных газопроводов газораспределительных систем</w:t>
            </w:r>
          </w:p>
        </w:tc>
      </w:tr>
      <w:tr w:rsidR="006E42A9" w:rsidRPr="008654A3" w14:paraId="6A42BA63" w14:textId="77777777" w:rsidTr="008654A3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432AA82D" w14:textId="77777777" w:rsidR="006E42A9" w:rsidRPr="008654A3" w:rsidRDefault="006E42A9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68292B3" w14:textId="77777777" w:rsidR="006E42A9" w:rsidRPr="008654A3" w:rsidRDefault="006E42A9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Читать техническую документацию общего и специализированного назначения</w:t>
            </w:r>
          </w:p>
        </w:tc>
      </w:tr>
      <w:tr w:rsidR="006E42A9" w:rsidRPr="008654A3" w14:paraId="4454F777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CF54E3F" w14:textId="77777777" w:rsidR="006E42A9" w:rsidRPr="008654A3" w:rsidRDefault="006E42A9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C7780B" w14:textId="77777777" w:rsidR="006E42A9" w:rsidRPr="008654A3" w:rsidRDefault="006E42A9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Применять ручной и электрифицированный инструмент, механизмы, приспособления</w:t>
            </w:r>
          </w:p>
        </w:tc>
      </w:tr>
      <w:tr w:rsidR="00730E20" w:rsidRPr="008654A3" w14:paraId="43108B2F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AA67649" w14:textId="77777777" w:rsidR="00730E20" w:rsidRPr="008654A3" w:rsidRDefault="00730E20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149122" w14:textId="77777777" w:rsidR="00730E20" w:rsidRPr="008654A3" w:rsidRDefault="00730E20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color w:val="000000"/>
                <w:szCs w:val="24"/>
              </w:rPr>
              <w:t>Устанавливать ограждения, обустраивать подходы, основания, спуски, размещать средства пожаротушения</w:t>
            </w:r>
          </w:p>
        </w:tc>
      </w:tr>
      <w:tr w:rsidR="00AC011D" w:rsidRPr="008654A3" w14:paraId="32A9F992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CB86F00" w14:textId="77777777" w:rsidR="00AC011D" w:rsidRPr="008654A3" w:rsidRDefault="00AC011D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874689" w14:textId="77777777" w:rsidR="00AC011D" w:rsidRPr="008654A3" w:rsidRDefault="00AC011D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Выявлять отклонения опор и деформации (провисы, прогибы) наружных газопроводов газораспределительных систем, проложенных надземно</w:t>
            </w:r>
          </w:p>
        </w:tc>
      </w:tr>
      <w:tr w:rsidR="006E42A9" w:rsidRPr="008654A3" w14:paraId="107A0517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DD81CFF" w14:textId="77777777" w:rsidR="006E42A9" w:rsidRPr="008654A3" w:rsidRDefault="006E42A9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DD3D01" w14:textId="60294902" w:rsidR="006E42A9" w:rsidRPr="008654A3" w:rsidRDefault="006E42A9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Выполнять простые плотницкие, малярные и штукатурные работы</w:t>
            </w:r>
          </w:p>
        </w:tc>
      </w:tr>
      <w:tr w:rsidR="006E42A9" w:rsidRPr="008654A3" w14:paraId="48EDA7E2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421FFE6" w14:textId="77777777" w:rsidR="006E42A9" w:rsidRPr="008654A3" w:rsidRDefault="006E42A9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62EB68" w14:textId="77777777" w:rsidR="006E42A9" w:rsidRPr="008654A3" w:rsidRDefault="00164EA5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Выполнять простые слесарные работы</w:t>
            </w:r>
            <w:r w:rsidR="00FE708B" w:rsidRPr="008654A3">
              <w:rPr>
                <w:rFonts w:cs="Times New Roman"/>
                <w:szCs w:val="24"/>
              </w:rPr>
              <w:t xml:space="preserve"> при ремонте наружных газопроводов газораспределительных систем низкого давления</w:t>
            </w:r>
          </w:p>
        </w:tc>
      </w:tr>
      <w:tr w:rsidR="004C136E" w:rsidRPr="008654A3" w14:paraId="2303E600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52027A4" w14:textId="77777777" w:rsidR="004C136E" w:rsidRPr="008654A3" w:rsidRDefault="004C136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9D9FAF" w14:textId="679B575A" w:rsidR="004C136E" w:rsidRPr="008654A3" w:rsidRDefault="004C136E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Выявлять и устранять неисправности средств защиты наружных газопроводов газораспределительных систем, проложенных надземно, от падения электропроводов</w:t>
            </w:r>
          </w:p>
        </w:tc>
      </w:tr>
      <w:tr w:rsidR="006E42A9" w:rsidRPr="008654A3" w14:paraId="242D83E1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04E5E4B" w14:textId="77777777" w:rsidR="006E42A9" w:rsidRPr="008654A3" w:rsidRDefault="006E42A9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84513E" w14:textId="77777777" w:rsidR="006E42A9" w:rsidRPr="008654A3" w:rsidRDefault="006E42A9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Применять уплотнительные материалы</w:t>
            </w:r>
          </w:p>
        </w:tc>
      </w:tr>
      <w:tr w:rsidR="006E42A9" w:rsidRPr="008654A3" w14:paraId="7EA055EB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12905BD" w14:textId="77777777" w:rsidR="006E42A9" w:rsidRPr="008654A3" w:rsidRDefault="006E42A9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CDE394" w14:textId="77777777" w:rsidR="006E42A9" w:rsidRPr="008654A3" w:rsidRDefault="006E42A9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Оценивать состояние кирпичной кладки, штукатурки, отмостки и гидроизоляции газовых колодцев</w:t>
            </w:r>
          </w:p>
        </w:tc>
      </w:tr>
      <w:tr w:rsidR="006E42A9" w:rsidRPr="008654A3" w14:paraId="70587C8C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80D03B4" w14:textId="77777777" w:rsidR="006E42A9" w:rsidRPr="008654A3" w:rsidRDefault="006E42A9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540534" w14:textId="14F96EAE" w:rsidR="006E42A9" w:rsidRPr="008654A3" w:rsidRDefault="006E42A9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 xml:space="preserve">Осуществлять </w:t>
            </w:r>
            <w:r w:rsidR="00FE708B" w:rsidRPr="008654A3">
              <w:rPr>
                <w:rFonts w:cs="Times New Roman"/>
                <w:szCs w:val="24"/>
              </w:rPr>
              <w:t>демонтаж (</w:t>
            </w:r>
            <w:r w:rsidRPr="008654A3">
              <w:rPr>
                <w:rFonts w:cs="Times New Roman"/>
                <w:szCs w:val="24"/>
              </w:rPr>
              <w:t>монтаж</w:t>
            </w:r>
            <w:r w:rsidR="00FE708B" w:rsidRPr="008654A3">
              <w:rPr>
                <w:rFonts w:cs="Times New Roman"/>
                <w:szCs w:val="24"/>
              </w:rPr>
              <w:t>)</w:t>
            </w:r>
            <w:r w:rsidRPr="008654A3">
              <w:rPr>
                <w:rFonts w:cs="Times New Roman"/>
                <w:szCs w:val="24"/>
              </w:rPr>
              <w:t xml:space="preserve"> защитных футляров </w:t>
            </w:r>
          </w:p>
        </w:tc>
      </w:tr>
      <w:tr w:rsidR="006E42A9" w:rsidRPr="008654A3" w14:paraId="1D260294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DAEECD7" w14:textId="77777777" w:rsidR="006E42A9" w:rsidRPr="008654A3" w:rsidRDefault="006E42A9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C0AFD4" w14:textId="6D717248" w:rsidR="006E42A9" w:rsidRPr="008654A3" w:rsidRDefault="006E42A9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 xml:space="preserve">Выполнять </w:t>
            </w:r>
            <w:r w:rsidR="00FE708B" w:rsidRPr="008654A3">
              <w:rPr>
                <w:rFonts w:cs="Times New Roman"/>
                <w:szCs w:val="24"/>
              </w:rPr>
              <w:t>демонтаж (</w:t>
            </w:r>
            <w:r w:rsidRPr="008654A3">
              <w:rPr>
                <w:rFonts w:cs="Times New Roman"/>
                <w:szCs w:val="24"/>
              </w:rPr>
              <w:t>монтаж</w:t>
            </w:r>
            <w:r w:rsidR="00FE708B" w:rsidRPr="008654A3">
              <w:rPr>
                <w:rFonts w:cs="Times New Roman"/>
                <w:szCs w:val="24"/>
              </w:rPr>
              <w:t>)</w:t>
            </w:r>
            <w:r w:rsidR="00C866AD" w:rsidRPr="008654A3">
              <w:rPr>
                <w:rFonts w:cs="Times New Roman"/>
                <w:szCs w:val="24"/>
              </w:rPr>
              <w:t>, разборку (сборку)</w:t>
            </w:r>
            <w:r w:rsidRPr="008654A3">
              <w:rPr>
                <w:rFonts w:cs="Times New Roman"/>
                <w:szCs w:val="24"/>
              </w:rPr>
              <w:t xml:space="preserve"> привода запорной арматуры</w:t>
            </w:r>
            <w:r w:rsidR="00C866AD" w:rsidRPr="008654A3">
              <w:rPr>
                <w:rFonts w:cs="Times New Roman"/>
                <w:szCs w:val="24"/>
              </w:rPr>
              <w:t xml:space="preserve"> надземного исполнения</w:t>
            </w:r>
          </w:p>
        </w:tc>
      </w:tr>
      <w:tr w:rsidR="00C866AD" w:rsidRPr="008654A3" w14:paraId="79469CEE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63DA1D6" w14:textId="77777777" w:rsidR="00C866AD" w:rsidRPr="008654A3" w:rsidRDefault="00C866AD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5765FD1" w14:textId="77777777" w:rsidR="00C866AD" w:rsidRPr="008654A3" w:rsidRDefault="00C866AD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Выявлять и устранять неисправности привода запорной арматуры надземного исполнения</w:t>
            </w:r>
          </w:p>
        </w:tc>
      </w:tr>
      <w:tr w:rsidR="006E42A9" w:rsidRPr="008654A3" w14:paraId="17B1352C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4FF45A8" w14:textId="77777777" w:rsidR="006E42A9" w:rsidRPr="008654A3" w:rsidRDefault="006E42A9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2006C9" w14:textId="77777777" w:rsidR="006E42A9" w:rsidRPr="008654A3" w:rsidRDefault="006E42A9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Выполнять изоляционные работы</w:t>
            </w:r>
          </w:p>
        </w:tc>
      </w:tr>
      <w:tr w:rsidR="00FE708B" w:rsidRPr="008654A3" w14:paraId="5CCF8868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4519F0C" w14:textId="77777777" w:rsidR="00FE708B" w:rsidRPr="008654A3" w:rsidRDefault="00FE708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4F3C77" w14:textId="77777777" w:rsidR="00FE708B" w:rsidRPr="008654A3" w:rsidRDefault="00FE708B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 xml:space="preserve">Определять нарушения условий прокладки наружных газопроводов газораспределительных систем на участках подводных переходов </w:t>
            </w:r>
          </w:p>
        </w:tc>
      </w:tr>
      <w:tr w:rsidR="00C866AD" w:rsidRPr="008654A3" w14:paraId="5146770B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0B0DC31" w14:textId="77777777" w:rsidR="00C866AD" w:rsidRPr="008654A3" w:rsidRDefault="00C866AD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FC188C" w14:textId="4D309DAB" w:rsidR="00C866AD" w:rsidRPr="008654A3" w:rsidRDefault="004478BA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Определять порядок устранения</w:t>
            </w:r>
            <w:r w:rsidR="00C866AD" w:rsidRPr="008654A3">
              <w:rPr>
                <w:rFonts w:cs="Times New Roman"/>
                <w:szCs w:val="24"/>
              </w:rPr>
              <w:t xml:space="preserve"> контакт</w:t>
            </w:r>
            <w:r w:rsidRPr="008654A3">
              <w:rPr>
                <w:rFonts w:cs="Times New Roman"/>
                <w:szCs w:val="24"/>
              </w:rPr>
              <w:t>ов</w:t>
            </w:r>
            <w:r w:rsidR="00C866AD" w:rsidRPr="008654A3">
              <w:rPr>
                <w:rFonts w:cs="Times New Roman"/>
                <w:szCs w:val="24"/>
              </w:rPr>
              <w:t xml:space="preserve"> «труба-футляр» на участках переходов через естественные и искусственные преграды, в том числе автомобильные и железные дороги</w:t>
            </w:r>
          </w:p>
        </w:tc>
      </w:tr>
      <w:tr w:rsidR="006E42A9" w:rsidRPr="008654A3" w14:paraId="2CDC4880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751C614" w14:textId="77777777" w:rsidR="006E42A9" w:rsidRPr="008654A3" w:rsidRDefault="006E42A9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28A204" w14:textId="77777777" w:rsidR="006E42A9" w:rsidRPr="008654A3" w:rsidRDefault="006E42A9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Выполнять земляные работы вручную и с использованием механизмов</w:t>
            </w:r>
          </w:p>
        </w:tc>
      </w:tr>
      <w:tr w:rsidR="0066601A" w:rsidRPr="008654A3" w14:paraId="4BD53C78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64CAEA7" w14:textId="77777777" w:rsidR="0066601A" w:rsidRPr="008654A3" w:rsidRDefault="0066601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D53168" w14:textId="38A5630A" w:rsidR="0066601A" w:rsidRPr="008654A3" w:rsidRDefault="0066601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654A3">
              <w:rPr>
                <w:rFonts w:cs="Times New Roman"/>
                <w:color w:val="000000"/>
                <w:szCs w:val="24"/>
              </w:rPr>
              <w:t>Пользоваться средствами связи</w:t>
            </w:r>
          </w:p>
        </w:tc>
      </w:tr>
      <w:tr w:rsidR="004C43DB" w:rsidRPr="008654A3" w14:paraId="389A4917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9D61033" w14:textId="77777777" w:rsidR="004C43DB" w:rsidRPr="008654A3" w:rsidRDefault="004C43D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822C2" w14:textId="77777777" w:rsidR="004C43DB" w:rsidRPr="008654A3" w:rsidRDefault="004C43DB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color w:val="000000"/>
                <w:szCs w:val="24"/>
              </w:rPr>
              <w:t>Заполнять эксплуатационную документацию по результатам проведения работ</w:t>
            </w:r>
          </w:p>
        </w:tc>
      </w:tr>
      <w:tr w:rsidR="004C43DB" w:rsidRPr="008654A3" w14:paraId="6A1A7BDE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8716E7A" w14:textId="77777777" w:rsidR="004C43DB" w:rsidRPr="008654A3" w:rsidRDefault="004C43D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A83588" w14:textId="77777777" w:rsidR="004C43DB" w:rsidRPr="008654A3" w:rsidRDefault="004C43DB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90D2A" w:rsidRPr="008654A3" w14:paraId="65324FD1" w14:textId="77777777" w:rsidTr="008654A3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150EEF35" w14:textId="77777777" w:rsidR="00290D2A" w:rsidRPr="008654A3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78FB8BE2" w14:textId="77777777" w:rsidR="00290D2A" w:rsidRPr="008654A3" w:rsidRDefault="00290D2A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Требования локальных нормативных актов, технической документации и распорядительных документов в области эксплуатации наружных газопроводов газораспределительных систем</w:t>
            </w:r>
          </w:p>
        </w:tc>
      </w:tr>
      <w:tr w:rsidR="00290D2A" w:rsidRPr="008654A3" w14:paraId="54F60384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62CE25C" w14:textId="77777777" w:rsidR="00290D2A" w:rsidRPr="008654A3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2F4D0AC" w14:textId="77777777" w:rsidR="00290D2A" w:rsidRPr="008654A3" w:rsidRDefault="00290D2A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 xml:space="preserve">Схемы, назначение и устройство наружных газопроводов </w:t>
            </w:r>
            <w:r w:rsidRPr="008654A3">
              <w:rPr>
                <w:rFonts w:cs="Times New Roman"/>
                <w:color w:val="000000"/>
                <w:szCs w:val="24"/>
              </w:rPr>
              <w:t>газораспределительных систем</w:t>
            </w:r>
          </w:p>
        </w:tc>
      </w:tr>
      <w:tr w:rsidR="00290D2A" w:rsidRPr="008654A3" w14:paraId="58E2AC0A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CF1BF28" w14:textId="77777777" w:rsidR="00290D2A" w:rsidRPr="008654A3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3F6A6C" w14:textId="77777777" w:rsidR="00290D2A" w:rsidRPr="008654A3" w:rsidRDefault="00290D2A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Физические и химические свойства газа</w:t>
            </w:r>
          </w:p>
        </w:tc>
      </w:tr>
      <w:tr w:rsidR="00500DD5" w:rsidRPr="008654A3" w14:paraId="3F13A430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AEEF0AD" w14:textId="77777777" w:rsidR="00500DD5" w:rsidRPr="008654A3" w:rsidRDefault="00500DD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93C5B0" w14:textId="77777777" w:rsidR="00500DD5" w:rsidRPr="008654A3" w:rsidRDefault="00500DD5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color w:val="000000"/>
                <w:szCs w:val="24"/>
              </w:rPr>
              <w:t>Правила подготовки места производства работ, устройства ограждения, подходов, оснований, спусков, размещения средств пожаротушения</w:t>
            </w:r>
          </w:p>
        </w:tc>
      </w:tr>
      <w:tr w:rsidR="00686412" w:rsidRPr="008654A3" w14:paraId="5B7B5136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F8EA891" w14:textId="77777777" w:rsidR="00686412" w:rsidRPr="008654A3" w:rsidRDefault="0068641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4EE5A86E" w14:textId="77777777" w:rsidR="00686412" w:rsidRPr="008654A3" w:rsidRDefault="00686412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Предельные величины</w:t>
            </w:r>
            <w:r w:rsidR="005539F2" w:rsidRPr="008654A3">
              <w:rPr>
                <w:rFonts w:cs="Times New Roman"/>
                <w:szCs w:val="24"/>
              </w:rPr>
              <w:t xml:space="preserve"> </w:t>
            </w:r>
            <w:r w:rsidRPr="008654A3">
              <w:rPr>
                <w:rFonts w:cs="Times New Roman"/>
                <w:szCs w:val="24"/>
              </w:rPr>
              <w:t>перемещений за пределы опор и деформаций (провиса, прогиба) наружных газопроводов газораспределительных систем, проложенных надземно</w:t>
            </w:r>
          </w:p>
        </w:tc>
      </w:tr>
      <w:tr w:rsidR="00290D2A" w:rsidRPr="008654A3" w14:paraId="28F8A778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15C0811" w14:textId="77777777" w:rsidR="00290D2A" w:rsidRPr="008654A3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AE6F81" w14:textId="77777777" w:rsidR="00290D2A" w:rsidRPr="008654A3" w:rsidRDefault="00290D2A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Приемы и правила выполнения плотницких, малярных и штукатурных работ</w:t>
            </w:r>
          </w:p>
        </w:tc>
      </w:tr>
      <w:tr w:rsidR="004C136E" w:rsidRPr="008654A3" w14:paraId="5BBD7BA1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9F64E32" w14:textId="77777777" w:rsidR="004C136E" w:rsidRPr="008654A3" w:rsidRDefault="004C136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22810C" w14:textId="694DFF1D" w:rsidR="004C136E" w:rsidRPr="008654A3" w:rsidRDefault="004C136E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Устройство и характеристики средств защиты наружных газопроводов газораспределительных систем, проложенных надземно, от падения электропроводов</w:t>
            </w:r>
          </w:p>
        </w:tc>
      </w:tr>
      <w:tr w:rsidR="00290D2A" w:rsidRPr="008654A3" w14:paraId="0C3CB434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63D66F5" w14:textId="77777777" w:rsidR="00290D2A" w:rsidRPr="008654A3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39FF7" w14:textId="77777777" w:rsidR="00290D2A" w:rsidRPr="008654A3" w:rsidRDefault="00290D2A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Порядок выполнения земляных работ</w:t>
            </w:r>
          </w:p>
        </w:tc>
      </w:tr>
      <w:tr w:rsidR="00290D2A" w:rsidRPr="008654A3" w14:paraId="013E8395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FD9F0D5" w14:textId="77777777" w:rsidR="00290D2A" w:rsidRPr="008654A3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F8C8DC" w14:textId="1B19FF00" w:rsidR="00290D2A" w:rsidRPr="008654A3" w:rsidRDefault="00A07AD2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color w:val="000000"/>
                <w:szCs w:val="24"/>
              </w:rPr>
              <w:t>Технология и способы восстановления лакокрасочного покрытия</w:t>
            </w:r>
          </w:p>
        </w:tc>
      </w:tr>
      <w:tr w:rsidR="00290D2A" w:rsidRPr="008654A3" w14:paraId="5B4C0A6F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64A8E92" w14:textId="77777777" w:rsidR="00290D2A" w:rsidRPr="008654A3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4C4DA9" w14:textId="4F587199" w:rsidR="00290D2A" w:rsidRPr="008654A3" w:rsidRDefault="00500DD5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654A3">
              <w:rPr>
                <w:rFonts w:cs="Times New Roman"/>
                <w:color w:val="000000"/>
                <w:szCs w:val="24"/>
              </w:rPr>
              <w:t>Наименование, маркировка, свойства и правила применения уплотнительных и прокладочных материалов</w:t>
            </w:r>
          </w:p>
        </w:tc>
      </w:tr>
      <w:tr w:rsidR="00290D2A" w:rsidRPr="008654A3" w14:paraId="28649F8C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F392D74" w14:textId="77777777" w:rsidR="00290D2A" w:rsidRPr="008654A3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91688D" w14:textId="77777777" w:rsidR="00290D2A" w:rsidRPr="008654A3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654A3">
              <w:rPr>
                <w:rFonts w:cs="Times New Roman"/>
                <w:szCs w:val="24"/>
              </w:rPr>
              <w:t>Требования к состоянию кирпичной кладки, штукатурки, отмостки и гидроизоляции газовых колодцев</w:t>
            </w:r>
          </w:p>
        </w:tc>
      </w:tr>
      <w:tr w:rsidR="00290D2A" w:rsidRPr="008654A3" w14:paraId="436D0ACD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7498BC9" w14:textId="77777777" w:rsidR="00290D2A" w:rsidRPr="008654A3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847444" w14:textId="77777777" w:rsidR="00290D2A" w:rsidRPr="008654A3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654A3">
              <w:rPr>
                <w:rFonts w:cs="Times New Roman"/>
                <w:szCs w:val="24"/>
              </w:rPr>
              <w:t>Виды, назначение и порядок содержания защитных футляров</w:t>
            </w:r>
          </w:p>
        </w:tc>
      </w:tr>
      <w:tr w:rsidR="00290D2A" w:rsidRPr="008654A3" w14:paraId="2F0B4B99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94439DB" w14:textId="77777777" w:rsidR="00290D2A" w:rsidRPr="008654A3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6C692A" w14:textId="77777777" w:rsidR="00290D2A" w:rsidRPr="008654A3" w:rsidRDefault="00290D2A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Виды, назначение, устройство, правила эксплуатации, технические, конструктивные особенности и характеристики запорной арматуры</w:t>
            </w:r>
          </w:p>
        </w:tc>
      </w:tr>
      <w:tr w:rsidR="00290D2A" w:rsidRPr="008654A3" w14:paraId="13DA7A26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F5FF02A" w14:textId="77777777" w:rsidR="00290D2A" w:rsidRPr="008654A3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8D7550" w14:textId="77777777" w:rsidR="00290D2A" w:rsidRPr="008654A3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654A3">
              <w:rPr>
                <w:rFonts w:cs="Times New Roman"/>
                <w:szCs w:val="24"/>
              </w:rPr>
              <w:t>Конструкция привода запорной арматуры</w:t>
            </w:r>
          </w:p>
        </w:tc>
      </w:tr>
      <w:tr w:rsidR="00D06110" w:rsidRPr="008654A3" w14:paraId="3B810F07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DEC679A" w14:textId="77777777" w:rsidR="00D06110" w:rsidRPr="008654A3" w:rsidRDefault="00D06110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4F551C" w14:textId="599ABEEF" w:rsidR="00D06110" w:rsidRPr="008654A3" w:rsidRDefault="00D06110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Состав и свойства изоляционного покрытия</w:t>
            </w:r>
            <w:r w:rsidR="0019492E" w:rsidRPr="008654A3">
              <w:rPr>
                <w:rFonts w:cs="Times New Roman"/>
                <w:szCs w:val="24"/>
              </w:rPr>
              <w:t xml:space="preserve"> наружных</w:t>
            </w:r>
            <w:r w:rsidRPr="008654A3">
              <w:rPr>
                <w:rFonts w:cs="Times New Roman"/>
                <w:szCs w:val="24"/>
              </w:rPr>
              <w:t xml:space="preserve"> газопроводов газораспределительных систем</w:t>
            </w:r>
          </w:p>
        </w:tc>
      </w:tr>
      <w:tr w:rsidR="00290D2A" w:rsidRPr="008654A3" w14:paraId="78BD97C6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F8CAF7D" w14:textId="77777777" w:rsidR="00290D2A" w:rsidRPr="008654A3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352448" w14:textId="77777777" w:rsidR="00290D2A" w:rsidRPr="008654A3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654A3">
              <w:rPr>
                <w:rFonts w:cs="Times New Roman"/>
                <w:szCs w:val="24"/>
              </w:rPr>
              <w:t>Правила проведения изоляционных работ</w:t>
            </w:r>
          </w:p>
        </w:tc>
      </w:tr>
      <w:tr w:rsidR="00290D2A" w:rsidRPr="008654A3" w14:paraId="7A9F5463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C747AEC" w14:textId="77777777" w:rsidR="00290D2A" w:rsidRPr="008654A3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9C6A1B" w14:textId="77777777" w:rsidR="00290D2A" w:rsidRPr="008654A3" w:rsidRDefault="00290D2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654A3">
              <w:rPr>
                <w:rFonts w:cs="Times New Roman"/>
                <w:szCs w:val="24"/>
              </w:rPr>
              <w:t>Основы слесарного дела</w:t>
            </w:r>
          </w:p>
        </w:tc>
      </w:tr>
      <w:tr w:rsidR="00290D2A" w:rsidRPr="008654A3" w14:paraId="2A7C4D9B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D755E36" w14:textId="77777777" w:rsidR="00290D2A" w:rsidRPr="008654A3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C2E63" w14:textId="74EEDB1B" w:rsidR="00290D2A" w:rsidRPr="008654A3" w:rsidRDefault="00290D2A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Структура и состав почв и грунтов, способы защиты грунта от размывов, закрепления подвижного грунта, предотвращения стока вод вдоль оси</w:t>
            </w:r>
            <w:r w:rsidR="00580966" w:rsidRPr="008654A3">
              <w:rPr>
                <w:rFonts w:cs="Times New Roman"/>
                <w:szCs w:val="24"/>
              </w:rPr>
              <w:t xml:space="preserve"> газопровода</w:t>
            </w:r>
            <w:r w:rsidRPr="008654A3">
              <w:rPr>
                <w:rFonts w:cs="Times New Roman"/>
                <w:szCs w:val="24"/>
              </w:rPr>
              <w:t xml:space="preserve">, роста оврагов и промоин в охранной зоне </w:t>
            </w:r>
            <w:r w:rsidR="00D37D52" w:rsidRPr="008654A3">
              <w:rPr>
                <w:rFonts w:cs="Times New Roman"/>
                <w:szCs w:val="24"/>
              </w:rPr>
              <w:t>наружных газопроводов газораспределительных систем</w:t>
            </w:r>
          </w:p>
        </w:tc>
      </w:tr>
      <w:tr w:rsidR="005539F2" w:rsidRPr="008654A3" w14:paraId="2C2087F5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0AF516E" w14:textId="77777777" w:rsidR="005539F2" w:rsidRPr="008654A3" w:rsidRDefault="005539F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D3E5B8" w14:textId="77777777" w:rsidR="005539F2" w:rsidRPr="008654A3" w:rsidRDefault="005539F2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 xml:space="preserve">Виды, назначение и правила эксплуатации применяемого ручного и электрифицированного инструмента, </w:t>
            </w:r>
            <w:r w:rsidRPr="008654A3">
              <w:rPr>
                <w:rFonts w:cs="Times New Roman"/>
                <w:color w:val="000000"/>
                <w:szCs w:val="24"/>
              </w:rPr>
              <w:t>механизмов, приспособлений</w:t>
            </w:r>
          </w:p>
        </w:tc>
      </w:tr>
      <w:tr w:rsidR="0066601A" w:rsidRPr="008654A3" w14:paraId="78E27056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246C6DA" w14:textId="77777777" w:rsidR="0066601A" w:rsidRPr="008654A3" w:rsidRDefault="0066601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474301" w14:textId="09EB7704" w:rsidR="0066601A" w:rsidRPr="008654A3" w:rsidRDefault="0066601A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Порядок использования средств связи</w:t>
            </w:r>
          </w:p>
        </w:tc>
      </w:tr>
      <w:tr w:rsidR="00290D2A" w:rsidRPr="008654A3" w14:paraId="1CCB2D4B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70C79BF" w14:textId="77777777" w:rsidR="00290D2A" w:rsidRPr="008654A3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A799FC" w14:textId="77777777" w:rsidR="00290D2A" w:rsidRPr="008654A3" w:rsidRDefault="00290D2A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Виды, назначение, порядок оформления документации при ремонте наружных газопроводов газораспределительных систем</w:t>
            </w:r>
          </w:p>
        </w:tc>
      </w:tr>
      <w:tr w:rsidR="00290D2A" w:rsidRPr="008654A3" w14:paraId="70D641BE" w14:textId="77777777" w:rsidTr="008654A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9955A6E" w14:textId="77777777" w:rsidR="00290D2A" w:rsidRPr="008654A3" w:rsidRDefault="00290D2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BB130A" w14:textId="20A2E9FA" w:rsidR="00290D2A" w:rsidRPr="008654A3" w:rsidRDefault="00D5151C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1D512C" w:rsidRPr="008654A3" w14:paraId="63031E00" w14:textId="77777777" w:rsidTr="008654A3">
        <w:trPr>
          <w:trHeight w:val="20"/>
          <w:jc w:val="center"/>
        </w:trPr>
        <w:tc>
          <w:tcPr>
            <w:tcW w:w="1266" w:type="pct"/>
          </w:tcPr>
          <w:p w14:paraId="75C457A5" w14:textId="77777777" w:rsidR="001D512C" w:rsidRPr="008654A3" w:rsidRDefault="001D512C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14:paraId="086342B7" w14:textId="367C8ABC" w:rsidR="001D512C" w:rsidRPr="008654A3" w:rsidRDefault="004C136E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54A3">
              <w:rPr>
                <w:rFonts w:cs="Times New Roman"/>
                <w:szCs w:val="24"/>
              </w:rPr>
              <w:t>-</w:t>
            </w:r>
          </w:p>
        </w:tc>
      </w:tr>
    </w:tbl>
    <w:p w14:paraId="09A2D6B2" w14:textId="77777777" w:rsidR="0065224A" w:rsidRPr="006E354A" w:rsidRDefault="0065224A" w:rsidP="006F6991">
      <w:pPr>
        <w:pStyle w:val="Norm"/>
        <w:rPr>
          <w:b/>
        </w:rPr>
      </w:pPr>
    </w:p>
    <w:p w14:paraId="47132555" w14:textId="77777777" w:rsidR="00DE6464" w:rsidRPr="006E354A" w:rsidRDefault="00DE6464" w:rsidP="006F6991">
      <w:pPr>
        <w:pStyle w:val="23"/>
      </w:pPr>
      <w:bookmarkStart w:id="19" w:name="Par275"/>
      <w:bookmarkStart w:id="20" w:name="_Toc527017782"/>
      <w:bookmarkStart w:id="21" w:name="_Toc80436087"/>
      <w:r w:rsidRPr="006E354A">
        <w:t>3.2. Обобщенная трудовая функция</w:t>
      </w:r>
      <w:bookmarkEnd w:id="19"/>
      <w:bookmarkEnd w:id="20"/>
      <w:bookmarkEnd w:id="21"/>
      <w:r w:rsidRPr="006E354A">
        <w:t xml:space="preserve"> </w:t>
      </w:r>
    </w:p>
    <w:p w14:paraId="448C1056" w14:textId="77777777" w:rsidR="00DE6464" w:rsidRPr="006E354A" w:rsidRDefault="00DE6464" w:rsidP="006F6991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980"/>
        <w:gridCol w:w="709"/>
        <w:gridCol w:w="896"/>
        <w:gridCol w:w="1542"/>
        <w:gridCol w:w="532"/>
      </w:tblGrid>
      <w:tr w:rsidR="00DE6464" w:rsidRPr="006E354A" w14:paraId="3F2B559A" w14:textId="77777777" w:rsidTr="00666E6E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4C5B80A5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305C4" w14:textId="77777777" w:rsidR="00DE6464" w:rsidRPr="006E354A" w:rsidRDefault="00386C8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Выполнение средней сложности и сложных работ по эксплуатации наружных газопроводов газораспределительных систем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E12984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2636C" w14:textId="0998B6E8" w:rsidR="00DE6464" w:rsidRPr="00D671FF" w:rsidRDefault="00D671FF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AD2876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354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60504" w14:textId="77777777" w:rsidR="00DE6464" w:rsidRPr="006E354A" w:rsidRDefault="00F46872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4</w:t>
            </w:r>
          </w:p>
        </w:tc>
      </w:tr>
    </w:tbl>
    <w:p w14:paraId="7C7FC531" w14:textId="77777777" w:rsidR="00DE6464" w:rsidRPr="006E354A" w:rsidRDefault="00DE6464" w:rsidP="006F699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C26182" w:rsidRPr="006E354A" w14:paraId="137D0306" w14:textId="77777777" w:rsidTr="00224B6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CBCD73F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9A5BD7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C1F350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A02458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F2D77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024D7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B23A8D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6E354A" w14:paraId="6CA53293" w14:textId="77777777" w:rsidTr="00DE6464">
        <w:trPr>
          <w:jc w:val="center"/>
        </w:trPr>
        <w:tc>
          <w:tcPr>
            <w:tcW w:w="2267" w:type="dxa"/>
            <w:vAlign w:val="center"/>
          </w:tcPr>
          <w:p w14:paraId="3DE9C1D1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BBD3116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41101BE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B7CAD52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911C75B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A19BA1C" w14:textId="77777777" w:rsidR="00DE6464" w:rsidRPr="006E354A" w:rsidRDefault="00DE6464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805AC05" w14:textId="77777777" w:rsidR="00DE6464" w:rsidRPr="006E354A" w:rsidRDefault="00DE6464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922DC9" w14:textId="77777777" w:rsidR="00DE6464" w:rsidRPr="006E354A" w:rsidRDefault="00DE6464" w:rsidP="006F699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6E354A" w14:paraId="1ECC8882" w14:textId="77777777" w:rsidTr="00DE6464">
        <w:trPr>
          <w:jc w:val="center"/>
        </w:trPr>
        <w:tc>
          <w:tcPr>
            <w:tcW w:w="1213" w:type="pct"/>
          </w:tcPr>
          <w:p w14:paraId="3AF33F94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0DAD627" w14:textId="77777777" w:rsidR="009C1815" w:rsidRPr="006E354A" w:rsidRDefault="009C181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Слесарь по эксплуатации и ремонту подземных газопроводов 4-го разряда</w:t>
            </w:r>
          </w:p>
          <w:p w14:paraId="0656514A" w14:textId="77777777" w:rsidR="00DE6464" w:rsidRPr="006E354A" w:rsidRDefault="009C181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Слесарь по эксплуатации и ремонту подземных газопроводов 5-го разряда</w:t>
            </w:r>
          </w:p>
          <w:p w14:paraId="3879436C" w14:textId="77777777" w:rsidR="00443744" w:rsidRPr="006E354A" w:rsidRDefault="0044374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 xml:space="preserve">Слесарь по эксплуатации </w:t>
            </w:r>
            <w:r w:rsidR="00164EA5" w:rsidRPr="006E354A">
              <w:rPr>
                <w:rFonts w:cs="Times New Roman"/>
                <w:szCs w:val="24"/>
              </w:rPr>
              <w:t>наружных газопроводов</w:t>
            </w:r>
            <w:r w:rsidRPr="006E354A">
              <w:rPr>
                <w:rFonts w:cs="Times New Roman"/>
                <w:szCs w:val="24"/>
              </w:rPr>
              <w:t xml:space="preserve"> газораспределительных систем 4-го разряда</w:t>
            </w:r>
          </w:p>
          <w:p w14:paraId="1F1C6146" w14:textId="77777777" w:rsidR="004E142B" w:rsidRPr="006E354A" w:rsidRDefault="0044374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 xml:space="preserve">Слесарь по эксплуатации </w:t>
            </w:r>
            <w:r w:rsidR="00164EA5" w:rsidRPr="006E354A">
              <w:rPr>
                <w:rFonts w:cs="Times New Roman"/>
                <w:szCs w:val="24"/>
              </w:rPr>
              <w:t>наружных газопроводов</w:t>
            </w:r>
            <w:r w:rsidRPr="006E354A">
              <w:rPr>
                <w:rFonts w:cs="Times New Roman"/>
                <w:szCs w:val="24"/>
              </w:rPr>
              <w:t xml:space="preserve"> газораспределительных систем 5-го разряда</w:t>
            </w:r>
          </w:p>
        </w:tc>
      </w:tr>
    </w:tbl>
    <w:p w14:paraId="279DA10B" w14:textId="77777777" w:rsidR="00DE6464" w:rsidRPr="006E354A" w:rsidRDefault="00DE6464" w:rsidP="006F699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C26182" w:rsidRPr="006E354A" w14:paraId="277D0919" w14:textId="77777777" w:rsidTr="00224B6B">
        <w:trPr>
          <w:trHeight w:val="753"/>
          <w:jc w:val="center"/>
        </w:trPr>
        <w:tc>
          <w:tcPr>
            <w:tcW w:w="1213" w:type="pct"/>
          </w:tcPr>
          <w:p w14:paraId="6537F737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F13D91D" w14:textId="0A6ED45C" w:rsidR="00DE6464" w:rsidRPr="006E354A" w:rsidRDefault="00A433C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 xml:space="preserve">Профессиональное обучение </w:t>
            </w:r>
            <w:r w:rsidR="00224B6B">
              <w:rPr>
                <w:rFonts w:cs="Times New Roman"/>
                <w:szCs w:val="24"/>
              </w:rPr>
              <w:t>–</w:t>
            </w:r>
            <w:r w:rsidRPr="006E354A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26182" w:rsidRPr="006E354A" w14:paraId="295C9525" w14:textId="77777777" w:rsidTr="00224B6B">
        <w:trPr>
          <w:jc w:val="center"/>
        </w:trPr>
        <w:tc>
          <w:tcPr>
            <w:tcW w:w="1213" w:type="pct"/>
          </w:tcPr>
          <w:p w14:paraId="02D2DC94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E64BABB" w14:textId="5C80F2C3" w:rsidR="00DE6464" w:rsidRPr="006E354A" w:rsidRDefault="00A433C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 xml:space="preserve">Не менее одного года по профессии с более низким (предыдущим) </w:t>
            </w:r>
            <w:r w:rsidRPr="00224B6B">
              <w:rPr>
                <w:rFonts w:cs="Times New Roman"/>
                <w:szCs w:val="24"/>
              </w:rPr>
              <w:t>разрядом</w:t>
            </w:r>
            <w:r w:rsidR="006322F4" w:rsidRPr="00224B6B">
              <w:rPr>
                <w:rFonts w:cs="Times New Roman"/>
                <w:szCs w:val="24"/>
              </w:rPr>
              <w:t>, за исключением</w:t>
            </w:r>
            <w:r w:rsidR="006322F4" w:rsidRPr="006E354A">
              <w:rPr>
                <w:rFonts w:cs="Times New Roman"/>
                <w:szCs w:val="24"/>
              </w:rPr>
              <w:t xml:space="preserve"> минимального разряда по профессии</w:t>
            </w:r>
            <w:r w:rsidR="00073B8B" w:rsidRPr="006E354A">
              <w:rPr>
                <w:rFonts w:cs="Times New Roman"/>
                <w:szCs w:val="24"/>
              </w:rPr>
              <w:t>, установленного в организации</w:t>
            </w:r>
          </w:p>
        </w:tc>
      </w:tr>
      <w:tr w:rsidR="00C26182" w:rsidRPr="006E354A" w14:paraId="770D89D6" w14:textId="77777777" w:rsidTr="00224B6B">
        <w:trPr>
          <w:trHeight w:val="1167"/>
          <w:jc w:val="center"/>
        </w:trPr>
        <w:tc>
          <w:tcPr>
            <w:tcW w:w="1213" w:type="pct"/>
          </w:tcPr>
          <w:p w14:paraId="5FD26490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568C407" w14:textId="5A51DD82" w:rsidR="0019122E" w:rsidRPr="006E354A" w:rsidRDefault="00224B6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19122E" w:rsidRPr="006E354A">
              <w:rPr>
                <w:rFonts w:cs="Times New Roman"/>
                <w:szCs w:val="24"/>
              </w:rPr>
              <w:t xml:space="preserve"> </w:t>
            </w:r>
          </w:p>
          <w:p w14:paraId="6F651FC2" w14:textId="469D138D" w:rsidR="0019122E" w:rsidRPr="006E354A" w:rsidRDefault="0019122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 xml:space="preserve">Прохождение обучения и проверки знаний требований охраны труда </w:t>
            </w:r>
            <w:r w:rsidR="009928FF" w:rsidRPr="006E354A">
              <w:rPr>
                <w:rFonts w:cs="Times New Roman"/>
                <w:szCs w:val="24"/>
              </w:rPr>
              <w:t xml:space="preserve">Прохождение обучения мерам пожарной безопасности </w:t>
            </w:r>
          </w:p>
          <w:p w14:paraId="3C23571B" w14:textId="65178206" w:rsidR="004C136E" w:rsidRPr="006E354A" w:rsidRDefault="004C136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</w:t>
            </w:r>
            <w:r w:rsidR="00224B6B">
              <w:rPr>
                <w:rFonts w:cs="Times New Roman"/>
                <w:szCs w:val="24"/>
              </w:rPr>
              <w:t>,</w:t>
            </w:r>
            <w:r w:rsidRPr="006E354A">
              <w:rPr>
                <w:rFonts w:cs="Times New Roman"/>
                <w:szCs w:val="24"/>
              </w:rPr>
              <w:t xml:space="preserve"> с присвоением II группы по электробезопасности (до 1000 В) (при необходимости)</w:t>
            </w:r>
            <w:r w:rsidRPr="006E354A">
              <w:rPr>
                <w:rStyle w:val="af2"/>
                <w:szCs w:val="24"/>
              </w:rPr>
              <w:endnoteReference w:id="10"/>
            </w:r>
          </w:p>
          <w:p w14:paraId="1580536F" w14:textId="34E287B5" w:rsidR="0044005C" w:rsidRPr="006E354A" w:rsidRDefault="00224B6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а</w:t>
            </w:r>
            <w:r w:rsidR="0019122E" w:rsidRPr="006E354A">
              <w:rPr>
                <w:rFonts w:cs="Times New Roman"/>
                <w:szCs w:val="24"/>
              </w:rPr>
              <w:t xml:space="preserve"> не моложе 18 лет</w:t>
            </w:r>
          </w:p>
        </w:tc>
      </w:tr>
      <w:tr w:rsidR="00DE6464" w:rsidRPr="006E354A" w14:paraId="69C656E2" w14:textId="77777777" w:rsidTr="00224B6B">
        <w:trPr>
          <w:jc w:val="center"/>
        </w:trPr>
        <w:tc>
          <w:tcPr>
            <w:tcW w:w="1213" w:type="pct"/>
          </w:tcPr>
          <w:p w14:paraId="5D6DBFA4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65DDBCE" w14:textId="77777777" w:rsidR="00DE6464" w:rsidRPr="006E354A" w:rsidRDefault="003A57C1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-</w:t>
            </w:r>
          </w:p>
        </w:tc>
      </w:tr>
    </w:tbl>
    <w:p w14:paraId="6A232112" w14:textId="77777777" w:rsidR="000B4A37" w:rsidRPr="006E354A" w:rsidRDefault="000B4A37" w:rsidP="006F6991">
      <w:pPr>
        <w:pStyle w:val="Norm"/>
      </w:pPr>
    </w:p>
    <w:p w14:paraId="12568483" w14:textId="77777777" w:rsidR="00DE6464" w:rsidRPr="006E354A" w:rsidRDefault="00DE6464" w:rsidP="006F6991">
      <w:pPr>
        <w:pStyle w:val="Norm"/>
      </w:pPr>
      <w:r w:rsidRPr="006E354A">
        <w:t>Дополнительные характеристики</w:t>
      </w:r>
    </w:p>
    <w:p w14:paraId="1C266325" w14:textId="77777777" w:rsidR="00DE6464" w:rsidRPr="006E354A" w:rsidRDefault="00DE6464" w:rsidP="006F699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26182" w:rsidRPr="006E354A" w14:paraId="484090FD" w14:textId="77777777" w:rsidTr="00224B6B">
        <w:trPr>
          <w:trHeight w:val="227"/>
          <w:jc w:val="center"/>
        </w:trPr>
        <w:tc>
          <w:tcPr>
            <w:tcW w:w="1282" w:type="pct"/>
            <w:vAlign w:val="center"/>
          </w:tcPr>
          <w:p w14:paraId="07B635D9" w14:textId="77777777" w:rsidR="00DE6464" w:rsidRPr="006E354A" w:rsidRDefault="00DE6464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43C6A2B" w14:textId="77777777" w:rsidR="00DE6464" w:rsidRPr="006E354A" w:rsidRDefault="00DE6464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CC1F77F" w14:textId="77777777" w:rsidR="00DE6464" w:rsidRPr="006E354A" w:rsidRDefault="00DE6464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301E4" w:rsidRPr="006E354A" w14:paraId="03F951A2" w14:textId="77777777" w:rsidTr="00224B6B">
        <w:trPr>
          <w:trHeight w:val="227"/>
          <w:jc w:val="center"/>
        </w:trPr>
        <w:tc>
          <w:tcPr>
            <w:tcW w:w="1282" w:type="pct"/>
          </w:tcPr>
          <w:p w14:paraId="7007092F" w14:textId="77777777" w:rsidR="001301E4" w:rsidRPr="006E354A" w:rsidRDefault="001301E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8F830A8" w14:textId="77777777" w:rsidR="001301E4" w:rsidRPr="006E354A" w:rsidRDefault="001301E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7126</w:t>
            </w:r>
          </w:p>
        </w:tc>
        <w:tc>
          <w:tcPr>
            <w:tcW w:w="2837" w:type="pct"/>
          </w:tcPr>
          <w:p w14:paraId="446F7C1E" w14:textId="77777777" w:rsidR="001301E4" w:rsidRPr="006E354A" w:rsidRDefault="001301E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 xml:space="preserve">Слесари-сантехники и слесари-трубопроводчики </w:t>
            </w:r>
          </w:p>
        </w:tc>
      </w:tr>
      <w:tr w:rsidR="00DE5765" w:rsidRPr="006E354A" w14:paraId="08D25ED7" w14:textId="77777777" w:rsidTr="00224B6B">
        <w:trPr>
          <w:trHeight w:val="227"/>
          <w:jc w:val="center"/>
        </w:trPr>
        <w:tc>
          <w:tcPr>
            <w:tcW w:w="1282" w:type="pct"/>
            <w:vMerge w:val="restart"/>
          </w:tcPr>
          <w:p w14:paraId="0EBD7950" w14:textId="77777777" w:rsidR="00DE5765" w:rsidRPr="006E354A" w:rsidRDefault="00DE576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15E3B427" w14:textId="34467867" w:rsidR="00DE5765" w:rsidRPr="006E354A" w:rsidRDefault="00DE576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§ 15</w:t>
            </w:r>
          </w:p>
        </w:tc>
        <w:tc>
          <w:tcPr>
            <w:tcW w:w="2837" w:type="pct"/>
          </w:tcPr>
          <w:p w14:paraId="4A6110E8" w14:textId="40B5176F" w:rsidR="00DE5765" w:rsidRPr="006E354A" w:rsidRDefault="00DE576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Слесарь по эксплуатации и ремонту подземных газопроводов 4-го разряда</w:t>
            </w:r>
          </w:p>
        </w:tc>
      </w:tr>
      <w:tr w:rsidR="00DE5765" w:rsidRPr="006E354A" w14:paraId="216B02DF" w14:textId="77777777" w:rsidTr="00224B6B">
        <w:trPr>
          <w:trHeight w:val="227"/>
          <w:jc w:val="center"/>
        </w:trPr>
        <w:tc>
          <w:tcPr>
            <w:tcW w:w="1282" w:type="pct"/>
            <w:vMerge/>
          </w:tcPr>
          <w:p w14:paraId="0D72D644" w14:textId="77777777" w:rsidR="00DE5765" w:rsidRPr="006E354A" w:rsidRDefault="00DE576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992A661" w14:textId="06D12B84" w:rsidR="00DE5765" w:rsidRPr="006E354A" w:rsidRDefault="00DE576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 xml:space="preserve">§ 16 </w:t>
            </w:r>
          </w:p>
        </w:tc>
        <w:tc>
          <w:tcPr>
            <w:tcW w:w="2837" w:type="pct"/>
          </w:tcPr>
          <w:p w14:paraId="5A058924" w14:textId="26BDC1C3" w:rsidR="00DE5765" w:rsidRPr="006E354A" w:rsidRDefault="00DE576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Слесарь по эксплуатации и ремонту подземных газопроводов 5-го разряда</w:t>
            </w:r>
          </w:p>
        </w:tc>
      </w:tr>
      <w:tr w:rsidR="00FB1EE6" w:rsidRPr="006E354A" w14:paraId="71A30FBB" w14:textId="77777777" w:rsidTr="00224B6B">
        <w:trPr>
          <w:trHeight w:val="227"/>
          <w:jc w:val="center"/>
        </w:trPr>
        <w:tc>
          <w:tcPr>
            <w:tcW w:w="1282" w:type="pct"/>
          </w:tcPr>
          <w:p w14:paraId="098D0752" w14:textId="77777777" w:rsidR="00FB1EE6" w:rsidRPr="006E354A" w:rsidRDefault="00FB1EE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25E8486" w14:textId="77777777" w:rsidR="00FB1EE6" w:rsidRPr="006E354A" w:rsidRDefault="00FB1EE6" w:rsidP="006F699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E354A">
              <w:rPr>
                <w:rFonts w:cs="Times New Roman"/>
              </w:rPr>
              <w:t>1855</w:t>
            </w:r>
            <w:r w:rsidR="009C1815" w:rsidRPr="006E354A">
              <w:rPr>
                <w:rFonts w:cs="Times New Roman"/>
              </w:rPr>
              <w:t>6</w:t>
            </w:r>
          </w:p>
        </w:tc>
        <w:tc>
          <w:tcPr>
            <w:tcW w:w="2837" w:type="pct"/>
          </w:tcPr>
          <w:p w14:paraId="7F0EB0D6" w14:textId="77777777" w:rsidR="00FB1EE6" w:rsidRPr="006E354A" w:rsidRDefault="00FB1EE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 xml:space="preserve">Слесарь по эксплуатации и ремонту </w:t>
            </w:r>
            <w:r w:rsidR="009C1815" w:rsidRPr="006E354A">
              <w:rPr>
                <w:rFonts w:cs="Times New Roman"/>
                <w:szCs w:val="24"/>
              </w:rPr>
              <w:t>подземных газопроводов</w:t>
            </w:r>
          </w:p>
        </w:tc>
      </w:tr>
    </w:tbl>
    <w:p w14:paraId="4E6BBF07" w14:textId="77777777" w:rsidR="00EA6643" w:rsidRPr="006E354A" w:rsidRDefault="00EA6643" w:rsidP="006F6991">
      <w:pPr>
        <w:pStyle w:val="Norm"/>
        <w:rPr>
          <w:b/>
        </w:rPr>
      </w:pPr>
    </w:p>
    <w:p w14:paraId="613CE8D0" w14:textId="77777777" w:rsidR="001C0DAF" w:rsidRPr="006E354A" w:rsidRDefault="001C0DAF" w:rsidP="006F6991">
      <w:pPr>
        <w:pStyle w:val="Norm"/>
        <w:rPr>
          <w:b/>
        </w:rPr>
      </w:pPr>
      <w:r w:rsidRPr="006E354A">
        <w:rPr>
          <w:b/>
        </w:rPr>
        <w:t>3.2.1. Трудовая функция</w:t>
      </w:r>
    </w:p>
    <w:p w14:paraId="78BC6A52" w14:textId="77777777" w:rsidR="001C0DAF" w:rsidRPr="006E354A" w:rsidRDefault="001C0DAF" w:rsidP="006F699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567"/>
        <w:gridCol w:w="1134"/>
        <w:gridCol w:w="1548"/>
        <w:gridCol w:w="572"/>
      </w:tblGrid>
      <w:tr w:rsidR="001C0DAF" w:rsidRPr="006E354A" w14:paraId="440BC36A" w14:textId="77777777" w:rsidTr="00666E6E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6F47C82B" w14:textId="77777777" w:rsidR="001C0DAF" w:rsidRPr="006E354A" w:rsidRDefault="001C0DAF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D7078B" w14:textId="77777777" w:rsidR="001C0DAF" w:rsidRPr="006E354A" w:rsidRDefault="00386C8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Выполнение средней сложности и сложных работ при техническом обслуживании наружных газопроводов газораспределительных систем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4924F4" w14:textId="77777777" w:rsidR="001C0DAF" w:rsidRPr="006E354A" w:rsidRDefault="001C0DAF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1B8D16" w14:textId="15F5A092" w:rsidR="001C0DAF" w:rsidRPr="006E354A" w:rsidRDefault="00D671FF" w:rsidP="00666E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C0DAF" w:rsidRPr="006E354A">
              <w:rPr>
                <w:rFonts w:cs="Times New Roman"/>
                <w:szCs w:val="24"/>
              </w:rPr>
              <w:t>/01.4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008D23" w14:textId="77777777" w:rsidR="001C0DAF" w:rsidRPr="006E354A" w:rsidRDefault="001C0DAF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354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335333" w14:textId="77777777" w:rsidR="001C0DAF" w:rsidRPr="006E354A" w:rsidRDefault="001C0DAF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4</w:t>
            </w:r>
          </w:p>
        </w:tc>
      </w:tr>
    </w:tbl>
    <w:p w14:paraId="125484F7" w14:textId="77777777" w:rsidR="001C0DAF" w:rsidRPr="006E354A" w:rsidRDefault="001C0DAF" w:rsidP="006F699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C0DAF" w:rsidRPr="006E354A" w14:paraId="0CD32E38" w14:textId="77777777" w:rsidTr="001C0DA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F7DA7D5" w14:textId="77777777" w:rsidR="001C0DAF" w:rsidRPr="006E354A" w:rsidRDefault="001C0DAF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9C87BF" w14:textId="77777777" w:rsidR="001C0DAF" w:rsidRPr="006E354A" w:rsidRDefault="001C0DAF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07D68" w14:textId="77777777" w:rsidR="001C0DAF" w:rsidRPr="006E354A" w:rsidRDefault="001C0DA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A7E284" w14:textId="77777777" w:rsidR="001C0DAF" w:rsidRPr="006E354A" w:rsidRDefault="001C0DAF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98C5C" w14:textId="77777777" w:rsidR="001C0DAF" w:rsidRPr="006E354A" w:rsidRDefault="001C0DAF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A9E48" w14:textId="77777777" w:rsidR="001C0DAF" w:rsidRPr="006E354A" w:rsidRDefault="001C0DAF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170979" w14:textId="77777777" w:rsidR="001C0DAF" w:rsidRPr="006E354A" w:rsidRDefault="001C0DAF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0DAF" w:rsidRPr="006E354A" w14:paraId="5E8006DC" w14:textId="77777777" w:rsidTr="001C0DAF">
        <w:trPr>
          <w:jc w:val="center"/>
        </w:trPr>
        <w:tc>
          <w:tcPr>
            <w:tcW w:w="1266" w:type="pct"/>
            <w:vAlign w:val="center"/>
          </w:tcPr>
          <w:p w14:paraId="1CA0C3DB" w14:textId="77777777" w:rsidR="001C0DAF" w:rsidRPr="006E354A" w:rsidRDefault="001C0DAF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E867429" w14:textId="77777777" w:rsidR="001C0DAF" w:rsidRPr="006E354A" w:rsidRDefault="001C0DAF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232D4C" w14:textId="77777777" w:rsidR="001C0DAF" w:rsidRPr="006E354A" w:rsidRDefault="001C0DAF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8DA5BC" w14:textId="77777777" w:rsidR="001C0DAF" w:rsidRPr="006E354A" w:rsidRDefault="001C0DAF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1BF112" w14:textId="77777777" w:rsidR="001C0DAF" w:rsidRPr="006E354A" w:rsidRDefault="001C0DAF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EFBF5DE" w14:textId="77777777" w:rsidR="001C0DAF" w:rsidRPr="006E354A" w:rsidRDefault="001C0DAF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313ED35" w14:textId="77777777" w:rsidR="001C0DAF" w:rsidRPr="006E354A" w:rsidRDefault="001C0DAF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940275" w14:textId="77777777" w:rsidR="001C0DAF" w:rsidRPr="006E354A" w:rsidRDefault="001C0DAF" w:rsidP="006F699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C0DAF" w:rsidRPr="00224B6B" w14:paraId="115B9987" w14:textId="77777777" w:rsidTr="00224B6B">
        <w:trPr>
          <w:trHeight w:val="20"/>
          <w:jc w:val="center"/>
        </w:trPr>
        <w:tc>
          <w:tcPr>
            <w:tcW w:w="1266" w:type="pct"/>
            <w:vMerge w:val="restart"/>
          </w:tcPr>
          <w:p w14:paraId="792F28DA" w14:textId="77777777" w:rsidR="001C0DAF" w:rsidRPr="00224B6B" w:rsidRDefault="001C0DA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13F3832" w14:textId="69EF6015" w:rsidR="001C0DAF" w:rsidRPr="00224B6B" w:rsidRDefault="00386C84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>Подготовка инструмента, механизмов, приспособлений, материалов, приборов</w:t>
            </w:r>
            <w:r w:rsidR="00423386" w:rsidRPr="00224B6B">
              <w:rPr>
                <w:rFonts w:cs="Times New Roman"/>
                <w:szCs w:val="24"/>
              </w:rPr>
              <w:t>, применяемых</w:t>
            </w:r>
            <w:r w:rsidRPr="00224B6B">
              <w:rPr>
                <w:rFonts w:cs="Times New Roman"/>
                <w:szCs w:val="24"/>
              </w:rPr>
              <w:t xml:space="preserve"> при выполнении средней сложности и сложных работ при техническом обслуживании наружных газопроводов газораспределительных систем</w:t>
            </w:r>
          </w:p>
        </w:tc>
      </w:tr>
      <w:tr w:rsidR="001C0DAF" w:rsidRPr="00224B6B" w14:paraId="0DDD76CC" w14:textId="77777777" w:rsidTr="00224B6B">
        <w:trPr>
          <w:trHeight w:val="20"/>
          <w:jc w:val="center"/>
        </w:trPr>
        <w:tc>
          <w:tcPr>
            <w:tcW w:w="1266" w:type="pct"/>
            <w:vMerge/>
          </w:tcPr>
          <w:p w14:paraId="021D8ED6" w14:textId="77777777" w:rsidR="001C0DAF" w:rsidRPr="00224B6B" w:rsidRDefault="001C0DA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FD6376" w14:textId="77777777" w:rsidR="00371A38" w:rsidRPr="00224B6B" w:rsidRDefault="00386C84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>Подготовка места производства работ, устройство ограждения, подходов, оснований, спусков, размещение средств пожаротушения при выполнении средней сложности и сложных работ при техническом обслуживании наружных газопроводов газораспределительных систем</w:t>
            </w:r>
          </w:p>
        </w:tc>
      </w:tr>
      <w:tr w:rsidR="001C0DAF" w:rsidRPr="00224B6B" w14:paraId="1B6CD671" w14:textId="77777777" w:rsidTr="00224B6B">
        <w:trPr>
          <w:trHeight w:val="20"/>
          <w:jc w:val="center"/>
        </w:trPr>
        <w:tc>
          <w:tcPr>
            <w:tcW w:w="1266" w:type="pct"/>
            <w:vMerge/>
          </w:tcPr>
          <w:p w14:paraId="04231AD3" w14:textId="77777777" w:rsidR="001C0DAF" w:rsidRPr="00224B6B" w:rsidRDefault="001C0DA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C8B24B" w14:textId="77777777" w:rsidR="001C0DAF" w:rsidRPr="00224B6B" w:rsidRDefault="00386C84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>Наращивание или обрезка контрольных трубок, сифонных трубок конденсатосборников и гидрозатворов на наружных газопроводах газораспределительных систем в подземном исполнении</w:t>
            </w:r>
          </w:p>
        </w:tc>
      </w:tr>
      <w:tr w:rsidR="001C0DAF" w:rsidRPr="00224B6B" w14:paraId="2F3D7AD2" w14:textId="77777777" w:rsidTr="00224B6B">
        <w:trPr>
          <w:trHeight w:val="20"/>
          <w:jc w:val="center"/>
        </w:trPr>
        <w:tc>
          <w:tcPr>
            <w:tcW w:w="1266" w:type="pct"/>
            <w:vMerge/>
          </w:tcPr>
          <w:p w14:paraId="396B75CF" w14:textId="77777777" w:rsidR="001C0DAF" w:rsidRPr="00224B6B" w:rsidRDefault="001C0DA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9347FC" w14:textId="77777777" w:rsidR="001C0DAF" w:rsidRPr="00224B6B" w:rsidRDefault="00386C84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>Проверка правильности показаний контрольно-измерительных приборов</w:t>
            </w:r>
          </w:p>
        </w:tc>
      </w:tr>
      <w:tr w:rsidR="001C0DAF" w:rsidRPr="00224B6B" w14:paraId="14DBAF6B" w14:textId="77777777" w:rsidTr="00224B6B">
        <w:trPr>
          <w:trHeight w:val="20"/>
          <w:jc w:val="center"/>
        </w:trPr>
        <w:tc>
          <w:tcPr>
            <w:tcW w:w="1266" w:type="pct"/>
            <w:vMerge/>
          </w:tcPr>
          <w:p w14:paraId="649D8FD2" w14:textId="77777777" w:rsidR="001C0DAF" w:rsidRPr="00224B6B" w:rsidRDefault="001C0DA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A35AB6" w14:textId="62E30F8F" w:rsidR="001C0DAF" w:rsidRPr="00224B6B" w:rsidRDefault="00386C84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>Испытание на</w:t>
            </w:r>
            <w:r w:rsidR="004C136E" w:rsidRPr="00224B6B">
              <w:rPr>
                <w:rFonts w:cs="Times New Roman"/>
                <w:szCs w:val="24"/>
              </w:rPr>
              <w:t xml:space="preserve"> прочность и</w:t>
            </w:r>
            <w:r w:rsidRPr="00224B6B">
              <w:rPr>
                <w:rFonts w:cs="Times New Roman"/>
                <w:szCs w:val="24"/>
              </w:rPr>
              <w:t xml:space="preserve"> плотность наружных газопроводов газораспределительных систем</w:t>
            </w:r>
          </w:p>
        </w:tc>
      </w:tr>
      <w:tr w:rsidR="001C0DAF" w:rsidRPr="00224B6B" w14:paraId="13024FEA" w14:textId="77777777" w:rsidTr="00224B6B">
        <w:trPr>
          <w:trHeight w:val="20"/>
          <w:jc w:val="center"/>
        </w:trPr>
        <w:tc>
          <w:tcPr>
            <w:tcW w:w="1266" w:type="pct"/>
            <w:vMerge/>
          </w:tcPr>
          <w:p w14:paraId="4AE5514B" w14:textId="77777777" w:rsidR="001C0DAF" w:rsidRPr="00224B6B" w:rsidRDefault="001C0DA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6C97A4" w14:textId="77777777" w:rsidR="001C0DAF" w:rsidRPr="00224B6B" w:rsidRDefault="00386C84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>Замена сальниковой набивки на запорной арматуре, в том числе установленной в газовом колодце, при давлении газа в газопроводе не более 0,1 МПа</w:t>
            </w:r>
          </w:p>
        </w:tc>
      </w:tr>
      <w:tr w:rsidR="001C0DAF" w:rsidRPr="00224B6B" w14:paraId="7BCC91F7" w14:textId="77777777" w:rsidTr="00224B6B">
        <w:trPr>
          <w:trHeight w:val="20"/>
          <w:jc w:val="center"/>
        </w:trPr>
        <w:tc>
          <w:tcPr>
            <w:tcW w:w="1266" w:type="pct"/>
            <w:vMerge/>
          </w:tcPr>
          <w:p w14:paraId="5AC0759C" w14:textId="77777777" w:rsidR="001C0DAF" w:rsidRPr="00224B6B" w:rsidRDefault="001C0DA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6CC4F4" w14:textId="5972157E" w:rsidR="001C0DAF" w:rsidRPr="00224B6B" w:rsidRDefault="008C45E7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>Замена прокладок фланцевых соединений технических устройств, в том числе установленных в газовых колодцах</w:t>
            </w:r>
          </w:p>
        </w:tc>
      </w:tr>
      <w:tr w:rsidR="001C0DAF" w:rsidRPr="00224B6B" w14:paraId="5997FA16" w14:textId="77777777" w:rsidTr="00224B6B">
        <w:trPr>
          <w:trHeight w:val="20"/>
          <w:jc w:val="center"/>
        </w:trPr>
        <w:tc>
          <w:tcPr>
            <w:tcW w:w="1266" w:type="pct"/>
            <w:vMerge/>
          </w:tcPr>
          <w:p w14:paraId="72089BF3" w14:textId="77777777" w:rsidR="001C0DAF" w:rsidRPr="00224B6B" w:rsidRDefault="001C0DA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53B6C8" w14:textId="77777777" w:rsidR="001C0DAF" w:rsidRPr="00224B6B" w:rsidRDefault="00386C84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>Восстановление и замена защитных шатровых конструкций, предусмотренных для надземных крановых узлов</w:t>
            </w:r>
          </w:p>
        </w:tc>
      </w:tr>
      <w:tr w:rsidR="001C0DAF" w:rsidRPr="00224B6B" w14:paraId="1CDD400A" w14:textId="77777777" w:rsidTr="00224B6B">
        <w:trPr>
          <w:trHeight w:val="20"/>
          <w:jc w:val="center"/>
        </w:trPr>
        <w:tc>
          <w:tcPr>
            <w:tcW w:w="1266" w:type="pct"/>
            <w:vMerge/>
          </w:tcPr>
          <w:p w14:paraId="3661F941" w14:textId="77777777" w:rsidR="001C0DAF" w:rsidRPr="00224B6B" w:rsidRDefault="001C0DA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A41597" w14:textId="77777777" w:rsidR="001C0DAF" w:rsidRPr="00224B6B" w:rsidRDefault="00386C84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>Внешний осмотр и очистка от загрязнений и ржавчины запорной арматуры, установленной в газовом колодце</w:t>
            </w:r>
          </w:p>
        </w:tc>
      </w:tr>
      <w:tr w:rsidR="001C0DAF" w:rsidRPr="00224B6B" w14:paraId="0F6BC892" w14:textId="77777777" w:rsidTr="00224B6B">
        <w:trPr>
          <w:trHeight w:val="20"/>
          <w:jc w:val="center"/>
        </w:trPr>
        <w:tc>
          <w:tcPr>
            <w:tcW w:w="1266" w:type="pct"/>
            <w:vMerge/>
          </w:tcPr>
          <w:p w14:paraId="6EEE6E9C" w14:textId="77777777" w:rsidR="001C0DAF" w:rsidRPr="00224B6B" w:rsidRDefault="001C0DA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16529A" w14:textId="77777777" w:rsidR="001C0DAF" w:rsidRPr="00224B6B" w:rsidRDefault="00386C84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>Устранение размывов, оголений трубы и восстановление засыпки грунтом наружного газопровода газораспределительных систем, проложенного подземно, для восстановления нормативной (проектной) глубины его прокладки</w:t>
            </w:r>
          </w:p>
        </w:tc>
      </w:tr>
      <w:tr w:rsidR="001C0DAF" w:rsidRPr="00224B6B" w14:paraId="144E07F3" w14:textId="77777777" w:rsidTr="00224B6B">
        <w:trPr>
          <w:trHeight w:val="20"/>
          <w:jc w:val="center"/>
        </w:trPr>
        <w:tc>
          <w:tcPr>
            <w:tcW w:w="1266" w:type="pct"/>
            <w:vMerge/>
          </w:tcPr>
          <w:p w14:paraId="34FA4EB9" w14:textId="77777777" w:rsidR="001C0DAF" w:rsidRPr="00224B6B" w:rsidRDefault="001C0DA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AAE634" w14:textId="77777777" w:rsidR="001C0DAF" w:rsidRPr="00224B6B" w:rsidRDefault="00386C84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>Удаление конденсата из конденсатосборников и гидрозатворов</w:t>
            </w:r>
          </w:p>
        </w:tc>
      </w:tr>
      <w:tr w:rsidR="001C0DAF" w:rsidRPr="00224B6B" w14:paraId="0FB2E5C6" w14:textId="77777777" w:rsidTr="00224B6B">
        <w:trPr>
          <w:trHeight w:val="20"/>
          <w:jc w:val="center"/>
        </w:trPr>
        <w:tc>
          <w:tcPr>
            <w:tcW w:w="1266" w:type="pct"/>
            <w:vMerge/>
          </w:tcPr>
          <w:p w14:paraId="1093AB75" w14:textId="77777777" w:rsidR="001C0DAF" w:rsidRPr="00224B6B" w:rsidRDefault="001C0DA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255823" w14:textId="77777777" w:rsidR="001C0DAF" w:rsidRPr="00224B6B" w:rsidRDefault="00386C84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>Замена износившихся и поврежденных крепежных элементов фланцевых соединений запорной арматуры</w:t>
            </w:r>
          </w:p>
        </w:tc>
      </w:tr>
      <w:tr w:rsidR="001C0DAF" w:rsidRPr="00224B6B" w14:paraId="7B6E9A97" w14:textId="77777777" w:rsidTr="00224B6B">
        <w:trPr>
          <w:trHeight w:val="20"/>
          <w:jc w:val="center"/>
        </w:trPr>
        <w:tc>
          <w:tcPr>
            <w:tcW w:w="1266" w:type="pct"/>
            <w:vMerge/>
          </w:tcPr>
          <w:p w14:paraId="5D25931A" w14:textId="77777777" w:rsidR="001C0DAF" w:rsidRPr="00224B6B" w:rsidRDefault="001C0DA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8932CD" w14:textId="49D72C56" w:rsidR="001C0DAF" w:rsidRPr="00224B6B" w:rsidRDefault="00386C84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 xml:space="preserve">Проверка работоспособности привода запорной арматуры для подземных шаровых кранов </w:t>
            </w:r>
          </w:p>
        </w:tc>
      </w:tr>
      <w:tr w:rsidR="001C0DAF" w:rsidRPr="00224B6B" w14:paraId="6C406DEA" w14:textId="77777777" w:rsidTr="00224B6B">
        <w:trPr>
          <w:trHeight w:val="20"/>
          <w:jc w:val="center"/>
        </w:trPr>
        <w:tc>
          <w:tcPr>
            <w:tcW w:w="1266" w:type="pct"/>
            <w:vMerge/>
          </w:tcPr>
          <w:p w14:paraId="5D2D94EE" w14:textId="77777777" w:rsidR="001C0DAF" w:rsidRPr="00224B6B" w:rsidRDefault="001C0DA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B754E4" w14:textId="7A160519" w:rsidR="001C0DAF" w:rsidRPr="00224B6B" w:rsidRDefault="00386C84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 xml:space="preserve">Выполнение разгона передач редуктора крана </w:t>
            </w:r>
            <w:r w:rsidRPr="00221D49">
              <w:rPr>
                <w:rFonts w:cs="Times New Roman"/>
                <w:szCs w:val="24"/>
              </w:rPr>
              <w:t>(сд</w:t>
            </w:r>
            <w:r w:rsidR="006E354A" w:rsidRPr="00221D49">
              <w:rPr>
                <w:rFonts w:cs="Times New Roman"/>
                <w:szCs w:val="24"/>
              </w:rPr>
              <w:t>е</w:t>
            </w:r>
            <w:r w:rsidRPr="00221D49">
              <w:rPr>
                <w:rFonts w:cs="Times New Roman"/>
                <w:szCs w:val="24"/>
              </w:rPr>
              <w:t>ргивание</w:t>
            </w:r>
            <w:r w:rsidRPr="00224B6B">
              <w:rPr>
                <w:rFonts w:cs="Times New Roman"/>
                <w:szCs w:val="24"/>
              </w:rPr>
              <w:t>)</w:t>
            </w:r>
          </w:p>
        </w:tc>
      </w:tr>
      <w:tr w:rsidR="001C0DAF" w:rsidRPr="00224B6B" w14:paraId="6DBD867F" w14:textId="77777777" w:rsidTr="00224B6B">
        <w:trPr>
          <w:trHeight w:val="20"/>
          <w:jc w:val="center"/>
        </w:trPr>
        <w:tc>
          <w:tcPr>
            <w:tcW w:w="1266" w:type="pct"/>
            <w:vMerge/>
          </w:tcPr>
          <w:p w14:paraId="7EC5A7F5" w14:textId="77777777" w:rsidR="001C0DAF" w:rsidRPr="00224B6B" w:rsidRDefault="001C0DA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C96F3D" w14:textId="77777777" w:rsidR="001C0DAF" w:rsidRPr="00224B6B" w:rsidRDefault="00386C84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>Смазка подвижных элементов и проверка работоспособности затвора частичным перемещением запирающего элемента запорной арматуры с добавлением (при необходимости) уплотнительной смазки в краны, в том числе установленные в газовом колодце</w:t>
            </w:r>
          </w:p>
        </w:tc>
      </w:tr>
      <w:tr w:rsidR="001C0DAF" w:rsidRPr="00224B6B" w14:paraId="4648CB23" w14:textId="77777777" w:rsidTr="00224B6B">
        <w:trPr>
          <w:trHeight w:val="20"/>
          <w:jc w:val="center"/>
        </w:trPr>
        <w:tc>
          <w:tcPr>
            <w:tcW w:w="1266" w:type="pct"/>
            <w:vMerge/>
          </w:tcPr>
          <w:p w14:paraId="1ADDA269" w14:textId="77777777" w:rsidR="001C0DAF" w:rsidRPr="00224B6B" w:rsidRDefault="001C0DA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AC5BC1" w14:textId="77777777" w:rsidR="001C0DAF" w:rsidRPr="00224B6B" w:rsidRDefault="00386C84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>Проверка герметичности разъемных соединений прибором или пенообразующим раствором и устранение утечек газа (при их выявлении)</w:t>
            </w:r>
          </w:p>
        </w:tc>
      </w:tr>
      <w:tr w:rsidR="00386C84" w:rsidRPr="00224B6B" w14:paraId="6106F9F4" w14:textId="77777777" w:rsidTr="00224B6B">
        <w:trPr>
          <w:trHeight w:val="20"/>
          <w:jc w:val="center"/>
        </w:trPr>
        <w:tc>
          <w:tcPr>
            <w:tcW w:w="1266" w:type="pct"/>
            <w:vMerge/>
          </w:tcPr>
          <w:p w14:paraId="71A5D740" w14:textId="77777777" w:rsidR="00386C84" w:rsidRPr="00224B6B" w:rsidRDefault="00386C8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3FB4C7" w14:textId="77777777" w:rsidR="00386C84" w:rsidRPr="00224B6B" w:rsidRDefault="00386C84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>Откачка воды из газовых колодцев</w:t>
            </w:r>
          </w:p>
        </w:tc>
      </w:tr>
      <w:tr w:rsidR="00386C84" w:rsidRPr="00224B6B" w14:paraId="5726D88B" w14:textId="77777777" w:rsidTr="00224B6B">
        <w:trPr>
          <w:trHeight w:val="20"/>
          <w:jc w:val="center"/>
        </w:trPr>
        <w:tc>
          <w:tcPr>
            <w:tcW w:w="1266" w:type="pct"/>
            <w:vMerge/>
          </w:tcPr>
          <w:p w14:paraId="63AFE04E" w14:textId="77777777" w:rsidR="00386C84" w:rsidRPr="00224B6B" w:rsidRDefault="00386C8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3CF8EF" w14:textId="77777777" w:rsidR="00386C84" w:rsidRPr="00224B6B" w:rsidRDefault="00386C84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>Очистка газовых колодцев от грязи и посторонних предметов</w:t>
            </w:r>
          </w:p>
        </w:tc>
      </w:tr>
      <w:tr w:rsidR="001C0DAF" w:rsidRPr="00224B6B" w14:paraId="6D73BE04" w14:textId="77777777" w:rsidTr="00224B6B">
        <w:trPr>
          <w:trHeight w:val="20"/>
          <w:jc w:val="center"/>
        </w:trPr>
        <w:tc>
          <w:tcPr>
            <w:tcW w:w="1266" w:type="pct"/>
            <w:vMerge/>
          </w:tcPr>
          <w:p w14:paraId="084E1FBF" w14:textId="77777777" w:rsidR="001C0DAF" w:rsidRPr="00224B6B" w:rsidRDefault="001C0DA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248E4C" w14:textId="1EC492F4" w:rsidR="001C0DAF" w:rsidRPr="00224B6B" w:rsidRDefault="00FE4CA7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>Обработка трассы наружных газопроводов гербицидами для удаления нежелательной растительности, поддержания минерализованных полос, рекультиваци</w:t>
            </w:r>
            <w:r w:rsidR="00255C9C">
              <w:rPr>
                <w:rFonts w:cs="Times New Roman"/>
                <w:szCs w:val="24"/>
              </w:rPr>
              <w:t>я</w:t>
            </w:r>
            <w:r w:rsidRPr="00224B6B">
              <w:rPr>
                <w:rFonts w:cs="Times New Roman"/>
                <w:szCs w:val="24"/>
              </w:rPr>
              <w:t xml:space="preserve"> почвы после земляных работ</w:t>
            </w:r>
          </w:p>
        </w:tc>
      </w:tr>
      <w:tr w:rsidR="001C0DAF" w:rsidRPr="00224B6B" w14:paraId="73299ADA" w14:textId="77777777" w:rsidTr="00224B6B">
        <w:trPr>
          <w:trHeight w:val="20"/>
          <w:jc w:val="center"/>
        </w:trPr>
        <w:tc>
          <w:tcPr>
            <w:tcW w:w="1266" w:type="pct"/>
            <w:vMerge/>
          </w:tcPr>
          <w:p w14:paraId="0C4D9971" w14:textId="77777777" w:rsidR="001C0DAF" w:rsidRPr="00224B6B" w:rsidRDefault="001C0DA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042C71" w14:textId="359ED457" w:rsidR="001C0DAF" w:rsidRPr="00224B6B" w:rsidRDefault="00FE4CA7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>Информирование непосредственного руковод</w:t>
            </w:r>
            <w:r w:rsidR="00C96D48" w:rsidRPr="00224B6B">
              <w:rPr>
                <w:rFonts w:cs="Times New Roman"/>
                <w:szCs w:val="24"/>
              </w:rPr>
              <w:t>ителя о результатах выполнения</w:t>
            </w:r>
            <w:r w:rsidRPr="00224B6B">
              <w:rPr>
                <w:rFonts w:cs="Times New Roman"/>
                <w:szCs w:val="24"/>
              </w:rPr>
              <w:t xml:space="preserve"> средней сложности и сложных работ при техническом обслуживании наружных газопроводов газораспределительных систем</w:t>
            </w:r>
          </w:p>
        </w:tc>
      </w:tr>
      <w:tr w:rsidR="00BB10C3" w:rsidRPr="00224B6B" w14:paraId="7583522B" w14:textId="77777777" w:rsidTr="00224B6B">
        <w:trPr>
          <w:trHeight w:val="20"/>
          <w:jc w:val="center"/>
        </w:trPr>
        <w:tc>
          <w:tcPr>
            <w:tcW w:w="1266" w:type="pct"/>
            <w:vMerge/>
          </w:tcPr>
          <w:p w14:paraId="1E26990E" w14:textId="77777777" w:rsidR="00BB10C3" w:rsidRPr="00224B6B" w:rsidRDefault="00BB10C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CA6B4D" w14:textId="70C536B3" w:rsidR="00BB10C3" w:rsidRPr="00224B6B" w:rsidRDefault="00213A18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>Ведение документации по результатам выполнения средней сложности и сложных работ при техническом обслуживании наружных газопроводов газораспределительных систем</w:t>
            </w:r>
          </w:p>
        </w:tc>
      </w:tr>
      <w:tr w:rsidR="002C40B6" w:rsidRPr="00224B6B" w14:paraId="237F231A" w14:textId="77777777" w:rsidTr="00224B6B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49F43CB9" w14:textId="77777777" w:rsidR="002C40B6" w:rsidRPr="00224B6B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9CA5DD9" w14:textId="77777777" w:rsidR="002C40B6" w:rsidRPr="00224B6B" w:rsidRDefault="002C40B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Читать техническую документацию общего и специализированного назначения</w:t>
            </w:r>
          </w:p>
        </w:tc>
      </w:tr>
      <w:tr w:rsidR="002C40B6" w:rsidRPr="00224B6B" w14:paraId="583C4597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F726B0B" w14:textId="77777777" w:rsidR="002C40B6" w:rsidRPr="00224B6B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817397" w14:textId="77777777" w:rsidR="002C40B6" w:rsidRPr="00224B6B" w:rsidRDefault="002C40B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Применять ручной и электрифицированный инструмент, механизмы, приспособления</w:t>
            </w:r>
          </w:p>
        </w:tc>
      </w:tr>
      <w:tr w:rsidR="0015047F" w:rsidRPr="00224B6B" w14:paraId="4BE3DE9F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B46949D" w14:textId="77777777" w:rsidR="0015047F" w:rsidRPr="00224B6B" w:rsidRDefault="0015047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C00DF1" w14:textId="77777777" w:rsidR="0015047F" w:rsidRPr="00224B6B" w:rsidRDefault="0015047F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Устанавливать ограждения, обустраивать подходы, основания, спуски, размещать средства пожаротушения</w:t>
            </w:r>
          </w:p>
        </w:tc>
      </w:tr>
      <w:tr w:rsidR="0015047F" w:rsidRPr="00224B6B" w14:paraId="13F041B8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95C5EC0" w14:textId="77777777" w:rsidR="0015047F" w:rsidRPr="00224B6B" w:rsidRDefault="0015047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ABC6A3" w14:textId="77777777" w:rsidR="0015047F" w:rsidRPr="00224B6B" w:rsidRDefault="0015047F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Определять необходимость наращивания, обрезки контрольных трубок, сифонных трубок конденсатосборников и гидрозатворов на наружных газопроводах газораспределительных систем в подземном исполнении</w:t>
            </w:r>
          </w:p>
        </w:tc>
      </w:tr>
      <w:tr w:rsidR="002C40B6" w:rsidRPr="00224B6B" w14:paraId="733C2724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315F5E8" w14:textId="77777777" w:rsidR="002C40B6" w:rsidRPr="00224B6B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877262" w14:textId="1B6EE2FF" w:rsidR="002C40B6" w:rsidRPr="00224B6B" w:rsidRDefault="002C40B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Выполнять</w:t>
            </w:r>
            <w:r w:rsidR="00544E7C" w:rsidRPr="00224B6B">
              <w:rPr>
                <w:rFonts w:cs="Times New Roman"/>
                <w:color w:val="000000"/>
                <w:szCs w:val="24"/>
              </w:rPr>
              <w:t xml:space="preserve"> средней сложности </w:t>
            </w:r>
            <w:r w:rsidR="00A659FC" w:rsidRPr="00224B6B">
              <w:rPr>
                <w:rFonts w:cs="Times New Roman"/>
                <w:color w:val="000000"/>
                <w:szCs w:val="24"/>
              </w:rPr>
              <w:t>и сложные</w:t>
            </w:r>
            <w:r w:rsidRPr="00224B6B">
              <w:rPr>
                <w:rFonts w:cs="Times New Roman"/>
                <w:color w:val="000000"/>
                <w:szCs w:val="24"/>
              </w:rPr>
              <w:t xml:space="preserve"> слесарные работы</w:t>
            </w:r>
            <w:r w:rsidR="00A659FC" w:rsidRPr="00224B6B">
              <w:rPr>
                <w:rFonts w:cs="Times New Roman"/>
                <w:color w:val="000000"/>
                <w:szCs w:val="24"/>
              </w:rPr>
              <w:t xml:space="preserve"> при техническом обслуживании наружных газопроводов газораспределительных систем</w:t>
            </w:r>
          </w:p>
        </w:tc>
      </w:tr>
      <w:tr w:rsidR="002C40B6" w:rsidRPr="00224B6B" w14:paraId="00D04D06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5B6857D" w14:textId="77777777" w:rsidR="002C40B6" w:rsidRPr="00224B6B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2BFE87" w14:textId="77777777" w:rsidR="002C40B6" w:rsidRPr="00224B6B" w:rsidRDefault="002C40B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Пользоваться контрольно-измерительными приборами</w:t>
            </w:r>
          </w:p>
        </w:tc>
      </w:tr>
      <w:tr w:rsidR="002C40B6" w:rsidRPr="00224B6B" w14:paraId="3F5FA7F8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22799B3" w14:textId="77777777" w:rsidR="002C40B6" w:rsidRPr="00224B6B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403C8C" w14:textId="4878F0D7" w:rsidR="002C40B6" w:rsidRPr="00224B6B" w:rsidRDefault="006B6A3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 xml:space="preserve">Применять </w:t>
            </w:r>
            <w:r w:rsidR="002C40B6" w:rsidRPr="00224B6B">
              <w:rPr>
                <w:rFonts w:cs="Times New Roman"/>
                <w:color w:val="000000"/>
                <w:szCs w:val="24"/>
              </w:rPr>
              <w:t xml:space="preserve">оборудование для продувки и опрессовки </w:t>
            </w:r>
            <w:r w:rsidR="00B5404F" w:rsidRPr="00224B6B">
              <w:rPr>
                <w:rFonts w:cs="Times New Roman"/>
                <w:color w:val="000000"/>
                <w:szCs w:val="24"/>
              </w:rPr>
              <w:t>участков газопровода</w:t>
            </w:r>
            <w:r w:rsidR="002C40B6" w:rsidRPr="00224B6B">
              <w:rPr>
                <w:rFonts w:cs="Times New Roman"/>
                <w:color w:val="000000"/>
                <w:szCs w:val="24"/>
              </w:rPr>
              <w:t xml:space="preserve">, узлов и </w:t>
            </w:r>
            <w:r w:rsidR="007C61E1" w:rsidRPr="00224B6B">
              <w:rPr>
                <w:rFonts w:cs="Times New Roman"/>
                <w:color w:val="000000"/>
                <w:szCs w:val="24"/>
              </w:rPr>
              <w:t>запорной</w:t>
            </w:r>
            <w:r w:rsidR="00B5404F" w:rsidRPr="00224B6B">
              <w:rPr>
                <w:rFonts w:cs="Times New Roman"/>
                <w:color w:val="000000"/>
                <w:szCs w:val="24"/>
              </w:rPr>
              <w:t xml:space="preserve"> </w:t>
            </w:r>
            <w:r w:rsidR="002C40B6" w:rsidRPr="00224B6B">
              <w:rPr>
                <w:rFonts w:cs="Times New Roman"/>
                <w:color w:val="000000"/>
                <w:szCs w:val="24"/>
              </w:rPr>
              <w:t>арматуры</w:t>
            </w:r>
          </w:p>
        </w:tc>
      </w:tr>
      <w:tr w:rsidR="004C136E" w:rsidRPr="00224B6B" w14:paraId="22E61819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B0A99C7" w14:textId="77777777" w:rsidR="004C136E" w:rsidRPr="00224B6B" w:rsidRDefault="004C136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A373E" w14:textId="42E91CC0" w:rsidR="004C136E" w:rsidRPr="00224B6B" w:rsidRDefault="004C136E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Проводить испытания на прочность и плотность наружных газопроводов газораспределительных систем</w:t>
            </w:r>
          </w:p>
        </w:tc>
      </w:tr>
      <w:tr w:rsidR="002C40B6" w:rsidRPr="00224B6B" w14:paraId="600A9AC3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3BB9827" w14:textId="77777777" w:rsidR="002C40B6" w:rsidRPr="00224B6B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C8FFCF" w14:textId="77777777" w:rsidR="002C40B6" w:rsidRPr="00224B6B" w:rsidRDefault="002C40B6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Производить замену сальниковой набивки на запорной арматуре</w:t>
            </w:r>
          </w:p>
        </w:tc>
      </w:tr>
      <w:tr w:rsidR="002C40B6" w:rsidRPr="00224B6B" w14:paraId="5296F8B5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1E020A1" w14:textId="77777777" w:rsidR="002C40B6" w:rsidRPr="00224B6B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5088A5" w14:textId="04298FD0" w:rsidR="002C40B6" w:rsidRPr="00224B6B" w:rsidRDefault="008C45E7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Про</w:t>
            </w:r>
            <w:r w:rsidR="00255C9C">
              <w:rPr>
                <w:rFonts w:cs="Times New Roman"/>
                <w:color w:val="000000"/>
                <w:szCs w:val="24"/>
              </w:rPr>
              <w:t>из</w:t>
            </w:r>
            <w:r w:rsidRPr="00224B6B">
              <w:rPr>
                <w:rFonts w:cs="Times New Roman"/>
                <w:color w:val="000000"/>
                <w:szCs w:val="24"/>
              </w:rPr>
              <w:t>водить замену прокладок фланцевых соединений</w:t>
            </w:r>
            <w:r w:rsidR="00CF04C4" w:rsidRPr="00224B6B">
              <w:rPr>
                <w:rFonts w:cs="Times New Roman"/>
                <w:color w:val="000000"/>
                <w:szCs w:val="24"/>
              </w:rPr>
              <w:t>,</w:t>
            </w:r>
            <w:r w:rsidRPr="00224B6B">
              <w:rPr>
                <w:rFonts w:cs="Times New Roman"/>
                <w:color w:val="000000"/>
                <w:szCs w:val="24"/>
              </w:rPr>
              <w:t xml:space="preserve"> проверять параллельность фланцев</w:t>
            </w:r>
          </w:p>
        </w:tc>
      </w:tr>
      <w:tr w:rsidR="00520345" w:rsidRPr="00224B6B" w14:paraId="44F73649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A9B4CAC" w14:textId="77777777" w:rsidR="00520345" w:rsidRPr="00224B6B" w:rsidRDefault="0052034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D949F5" w14:textId="6D2D109D" w:rsidR="00520345" w:rsidRPr="00224B6B" w:rsidRDefault="00520345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Выявлять и устранять повреждения защитных шатровых конструкций, предусмотренных для надземных крановых узлов</w:t>
            </w:r>
          </w:p>
        </w:tc>
      </w:tr>
      <w:tr w:rsidR="002C40B6" w:rsidRPr="00224B6B" w14:paraId="46738E31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4D01EA2" w14:textId="77777777" w:rsidR="002C40B6" w:rsidRPr="00224B6B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33EF63" w14:textId="5BDB3327" w:rsidR="002C40B6" w:rsidRPr="00224B6B" w:rsidRDefault="002164E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 xml:space="preserve">Определять необходимость </w:t>
            </w:r>
            <w:r w:rsidR="002C40B6" w:rsidRPr="00224B6B">
              <w:rPr>
                <w:rFonts w:cs="Times New Roman"/>
                <w:color w:val="000000"/>
                <w:szCs w:val="24"/>
              </w:rPr>
              <w:t>очистки запорной арматуры от</w:t>
            </w:r>
            <w:r w:rsidRPr="00224B6B">
              <w:rPr>
                <w:rFonts w:cs="Times New Roman"/>
                <w:color w:val="000000"/>
                <w:szCs w:val="24"/>
              </w:rPr>
              <w:t xml:space="preserve"> загрязнений и</w:t>
            </w:r>
            <w:r w:rsidR="002C40B6" w:rsidRPr="00224B6B">
              <w:rPr>
                <w:rFonts w:cs="Times New Roman"/>
                <w:color w:val="000000"/>
                <w:szCs w:val="24"/>
              </w:rPr>
              <w:t xml:space="preserve"> ржавчины</w:t>
            </w:r>
          </w:p>
        </w:tc>
      </w:tr>
      <w:tr w:rsidR="002C40B6" w:rsidRPr="00224B6B" w14:paraId="61B95871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A22D6D9" w14:textId="77777777" w:rsidR="002C40B6" w:rsidRPr="00224B6B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993600" w14:textId="77777777" w:rsidR="002C40B6" w:rsidRPr="00224B6B" w:rsidDel="002E0C4F" w:rsidRDefault="002C40B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Выполнять земляные работы</w:t>
            </w:r>
            <w:r w:rsidR="002164E7" w:rsidRPr="00224B6B">
              <w:rPr>
                <w:rFonts w:cs="Times New Roman"/>
                <w:color w:val="000000"/>
                <w:szCs w:val="24"/>
              </w:rPr>
              <w:t xml:space="preserve"> </w:t>
            </w:r>
            <w:r w:rsidR="002164E7" w:rsidRPr="00224B6B">
              <w:rPr>
                <w:rFonts w:cs="Times New Roman"/>
                <w:szCs w:val="24"/>
              </w:rPr>
              <w:t>вручную и с использованием механизмов</w:t>
            </w:r>
          </w:p>
        </w:tc>
      </w:tr>
      <w:tr w:rsidR="002164E7" w:rsidRPr="00224B6B" w14:paraId="18BA45D8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E82DAF8" w14:textId="77777777" w:rsidR="002164E7" w:rsidRPr="00224B6B" w:rsidRDefault="002164E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170F7F" w14:textId="77777777" w:rsidR="002164E7" w:rsidRPr="00224B6B" w:rsidRDefault="002164E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szCs w:val="24"/>
              </w:rPr>
              <w:t>Определять наличие конденсата в конденсатосборниках и гидрозатворах</w:t>
            </w:r>
          </w:p>
        </w:tc>
      </w:tr>
      <w:tr w:rsidR="002C40B6" w:rsidRPr="00224B6B" w14:paraId="0C0AEB87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D16269E" w14:textId="77777777" w:rsidR="002C40B6" w:rsidRPr="00224B6B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D44940" w14:textId="77777777" w:rsidR="002C40B6" w:rsidRPr="00224B6B" w:rsidRDefault="002C40B6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Демонтировать (монтировать) крепежные элементы фланцевых соединений запорной арматуры</w:t>
            </w:r>
          </w:p>
        </w:tc>
      </w:tr>
      <w:tr w:rsidR="002C40B6" w:rsidRPr="00224B6B" w14:paraId="3A92D576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9FA5444" w14:textId="77777777" w:rsidR="002C40B6" w:rsidRPr="00224B6B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F6D5A" w14:textId="64377628" w:rsidR="002C40B6" w:rsidRPr="00224B6B" w:rsidRDefault="002C40B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 xml:space="preserve">Определять </w:t>
            </w:r>
            <w:r w:rsidR="002164E7" w:rsidRPr="00224B6B">
              <w:rPr>
                <w:rFonts w:cs="Times New Roman"/>
                <w:color w:val="000000"/>
                <w:szCs w:val="24"/>
              </w:rPr>
              <w:t>неи</w:t>
            </w:r>
            <w:r w:rsidR="00AC2B8B" w:rsidRPr="00224B6B">
              <w:rPr>
                <w:rFonts w:cs="Times New Roman"/>
                <w:color w:val="000000"/>
                <w:szCs w:val="24"/>
              </w:rPr>
              <w:t>с</w:t>
            </w:r>
            <w:r w:rsidR="002164E7" w:rsidRPr="00224B6B">
              <w:rPr>
                <w:rFonts w:cs="Times New Roman"/>
                <w:color w:val="000000"/>
                <w:szCs w:val="24"/>
              </w:rPr>
              <w:t xml:space="preserve">правность </w:t>
            </w:r>
            <w:r w:rsidRPr="00224B6B">
              <w:rPr>
                <w:rFonts w:cs="Times New Roman"/>
                <w:color w:val="000000"/>
                <w:szCs w:val="24"/>
              </w:rPr>
              <w:t>привода запорной арматуры для подземных шаровых кранов</w:t>
            </w:r>
          </w:p>
        </w:tc>
      </w:tr>
      <w:tr w:rsidR="003F2CF5" w:rsidRPr="00224B6B" w14:paraId="6E1A15CB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6E43F5B" w14:textId="77777777" w:rsidR="003F2CF5" w:rsidRPr="00224B6B" w:rsidRDefault="003F2CF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5F5A5B" w14:textId="6061BCFC" w:rsidR="003F2CF5" w:rsidRPr="00224B6B" w:rsidRDefault="003F2CF5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szCs w:val="24"/>
              </w:rPr>
              <w:t>Управлять редуктором крана</w:t>
            </w:r>
          </w:p>
        </w:tc>
      </w:tr>
      <w:tr w:rsidR="002C40B6" w:rsidRPr="00224B6B" w14:paraId="245CEAB7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E13D973" w14:textId="77777777" w:rsidR="002C40B6" w:rsidRPr="00224B6B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89D27D" w14:textId="77777777" w:rsidR="002C40B6" w:rsidRPr="00224B6B" w:rsidRDefault="002C40B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Наносить смазочные материалы</w:t>
            </w:r>
          </w:p>
        </w:tc>
      </w:tr>
      <w:tr w:rsidR="002164E7" w:rsidRPr="00224B6B" w14:paraId="14C386E0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BA53823" w14:textId="77777777" w:rsidR="002164E7" w:rsidRPr="00224B6B" w:rsidRDefault="002164E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75F66" w14:textId="77777777" w:rsidR="002164E7" w:rsidRPr="00224B6B" w:rsidRDefault="002164E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Выявлять неисправности затвора</w:t>
            </w:r>
          </w:p>
        </w:tc>
      </w:tr>
      <w:tr w:rsidR="002C40B6" w:rsidRPr="00224B6B" w14:paraId="39EFAD21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C1A0968" w14:textId="77777777" w:rsidR="002C40B6" w:rsidRPr="00224B6B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E79FF0" w14:textId="7D287DA5" w:rsidR="002C40B6" w:rsidRPr="00224B6B" w:rsidRDefault="00A0345A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 xml:space="preserve">Пользоваться переносными измерительными приборами для определения уровня загазованности </w:t>
            </w:r>
          </w:p>
        </w:tc>
      </w:tr>
      <w:tr w:rsidR="002C40B6" w:rsidRPr="00224B6B" w14:paraId="26AF5F72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AD1970B" w14:textId="77777777" w:rsidR="002C40B6" w:rsidRPr="00224B6B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9C427D" w14:textId="77777777" w:rsidR="002C40B6" w:rsidRPr="00224B6B" w:rsidRDefault="002C40B6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Приготавливать</w:t>
            </w:r>
            <w:r w:rsidR="002164E7" w:rsidRPr="00224B6B">
              <w:rPr>
                <w:rFonts w:cs="Times New Roman"/>
                <w:color w:val="000000"/>
                <w:szCs w:val="24"/>
              </w:rPr>
              <w:t xml:space="preserve"> и применять</w:t>
            </w:r>
            <w:r w:rsidRPr="00224B6B">
              <w:rPr>
                <w:rFonts w:cs="Times New Roman"/>
                <w:color w:val="000000"/>
                <w:szCs w:val="24"/>
              </w:rPr>
              <w:t xml:space="preserve"> пенообразующие растворы для проверки герметичности разъемных соединений</w:t>
            </w:r>
          </w:p>
        </w:tc>
      </w:tr>
      <w:tr w:rsidR="002C40B6" w:rsidRPr="00224B6B" w14:paraId="1915267D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0ED6E6F" w14:textId="77777777" w:rsidR="002C40B6" w:rsidRPr="00224B6B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25FE2" w14:textId="77777777" w:rsidR="002C40B6" w:rsidRPr="00224B6B" w:rsidDel="00C3724E" w:rsidRDefault="002C40B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szCs w:val="24"/>
              </w:rPr>
              <w:t>Выполнять химическую обработку растительности</w:t>
            </w:r>
          </w:p>
        </w:tc>
      </w:tr>
      <w:tr w:rsidR="002C40B6" w:rsidRPr="00224B6B" w14:paraId="45E522F4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B724487" w14:textId="77777777" w:rsidR="002C40B6" w:rsidRPr="00224B6B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BBD4F2" w14:textId="77777777" w:rsidR="002C40B6" w:rsidRPr="00224B6B" w:rsidRDefault="002C40B6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Выполнять дренажные работы</w:t>
            </w:r>
          </w:p>
        </w:tc>
      </w:tr>
      <w:tr w:rsidR="00C110A3" w:rsidRPr="00224B6B" w14:paraId="658AED2E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491A0EA" w14:textId="77777777" w:rsidR="00C110A3" w:rsidRPr="00224B6B" w:rsidRDefault="00C110A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D723F2" w14:textId="58FFAA29" w:rsidR="00C110A3" w:rsidRPr="00224B6B" w:rsidRDefault="00C110A3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4C43DB" w:rsidRPr="00224B6B" w14:paraId="48DDAF9E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27AB8B8" w14:textId="77777777" w:rsidR="004C43DB" w:rsidRPr="00224B6B" w:rsidRDefault="004C43D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0D28A9" w14:textId="77777777" w:rsidR="004C43DB" w:rsidRPr="00224B6B" w:rsidRDefault="004C43DB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Заполнять эксплуатационную документацию по результатам проведения работ</w:t>
            </w:r>
          </w:p>
        </w:tc>
      </w:tr>
      <w:tr w:rsidR="004C43DB" w:rsidRPr="00224B6B" w14:paraId="2BC0BC01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A285E21" w14:textId="77777777" w:rsidR="004C43DB" w:rsidRPr="00224B6B" w:rsidRDefault="004C43D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FE3BE" w14:textId="77777777" w:rsidR="004C43DB" w:rsidRPr="00224B6B" w:rsidRDefault="004C43DB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603D27" w:rsidRPr="00224B6B" w14:paraId="29A6DF68" w14:textId="77777777" w:rsidTr="00224B6B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1BF92CE3" w14:textId="77777777" w:rsidR="00603D27" w:rsidRPr="00224B6B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13BAE9F" w14:textId="77777777" w:rsidR="00603D27" w:rsidRPr="00224B6B" w:rsidRDefault="00603D2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Требования локальных нормативных актов, технической документации и распорядительных документов в области эксплуатации наружных газопроводов газораспределительных систем</w:t>
            </w:r>
          </w:p>
        </w:tc>
      </w:tr>
      <w:tr w:rsidR="00603D27" w:rsidRPr="00224B6B" w14:paraId="1F7C7242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1D563DD" w14:textId="77777777" w:rsidR="00603D27" w:rsidRPr="00224B6B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64C8E8" w14:textId="77777777" w:rsidR="00603D27" w:rsidRPr="00224B6B" w:rsidRDefault="00603D2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szCs w:val="24"/>
              </w:rPr>
              <w:t xml:space="preserve">Схемы, назначение и устройство наружных газопроводов </w:t>
            </w:r>
            <w:r w:rsidRPr="00224B6B">
              <w:rPr>
                <w:rFonts w:cs="Times New Roman"/>
                <w:color w:val="000000"/>
                <w:szCs w:val="24"/>
              </w:rPr>
              <w:t>газораспределительных систем</w:t>
            </w:r>
          </w:p>
        </w:tc>
      </w:tr>
      <w:tr w:rsidR="00603D27" w:rsidRPr="00224B6B" w14:paraId="0D3BBFF6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4380FD8" w14:textId="77777777" w:rsidR="00603D27" w:rsidRPr="00224B6B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C477FB" w14:textId="77777777" w:rsidR="00603D27" w:rsidRPr="00224B6B" w:rsidRDefault="00603D2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Физические и химические свойства газа</w:t>
            </w:r>
          </w:p>
        </w:tc>
      </w:tr>
      <w:tr w:rsidR="005640A1" w:rsidRPr="00224B6B" w14:paraId="71E42A77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A99DA6F" w14:textId="77777777" w:rsidR="005640A1" w:rsidRPr="00224B6B" w:rsidRDefault="005640A1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5DA087" w14:textId="77777777" w:rsidR="005640A1" w:rsidRPr="00224B6B" w:rsidRDefault="005640A1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Правила подготовки места производства работ, устройства ограждения, подходов, оснований, спусков, размещения средств пожаротушения</w:t>
            </w:r>
          </w:p>
        </w:tc>
      </w:tr>
      <w:tr w:rsidR="00603D27" w:rsidRPr="00224B6B" w14:paraId="3CCC27B3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93E05C0" w14:textId="77777777" w:rsidR="00603D27" w:rsidRPr="00224B6B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6F6D98" w14:textId="77777777" w:rsidR="00603D27" w:rsidRPr="00224B6B" w:rsidRDefault="00603D2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Порядок выполнения земляных работ</w:t>
            </w:r>
          </w:p>
        </w:tc>
      </w:tr>
      <w:tr w:rsidR="00603D27" w:rsidRPr="00224B6B" w14:paraId="1833D339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8C22C8C" w14:textId="77777777" w:rsidR="00603D27" w:rsidRPr="00224B6B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33BF03" w14:textId="3B689B3A" w:rsidR="00603D27" w:rsidRPr="00224B6B" w:rsidRDefault="00603D27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Правила эксплуатации, производительность опрессовочных агрегатов, передвижных компрессорных станций</w:t>
            </w:r>
          </w:p>
        </w:tc>
      </w:tr>
      <w:tr w:rsidR="00603D27" w:rsidRPr="00224B6B" w14:paraId="47BFFE88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73AF25F" w14:textId="77777777" w:rsidR="00603D27" w:rsidRPr="00224B6B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70F6FC" w14:textId="73789458" w:rsidR="00603D27" w:rsidRPr="00224B6B" w:rsidRDefault="005640A1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Наименование, маркировка, свойства и правила применения</w:t>
            </w:r>
            <w:r w:rsidR="00603D27" w:rsidRPr="00224B6B">
              <w:rPr>
                <w:rFonts w:cs="Times New Roman"/>
                <w:color w:val="000000"/>
                <w:szCs w:val="24"/>
              </w:rPr>
              <w:t xml:space="preserve"> смазочных, прокладочных и уплотнительных материалов</w:t>
            </w:r>
          </w:p>
        </w:tc>
      </w:tr>
      <w:tr w:rsidR="00603D27" w:rsidRPr="00224B6B" w14:paraId="1A70A50D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B949135" w14:textId="77777777" w:rsidR="00603D27" w:rsidRPr="00224B6B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936402" w14:textId="77777777" w:rsidR="00603D27" w:rsidRPr="00224B6B" w:rsidRDefault="00603D27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Принципы соединения и разъединения фланцев с использованием уплотнительных прокладок, правила расположения и затяжки болтов</w:t>
            </w:r>
          </w:p>
        </w:tc>
      </w:tr>
      <w:tr w:rsidR="00CF04C4" w:rsidRPr="00224B6B" w14:paraId="494C8D27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47672E4" w14:textId="77777777" w:rsidR="00CF04C4" w:rsidRPr="00224B6B" w:rsidRDefault="00CF04C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227E1A" w14:textId="554D967B" w:rsidR="00CF04C4" w:rsidRPr="00224B6B" w:rsidRDefault="00CF04C4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>Диапазон давления газа для замены прокладок фланцевых соединений технических устройств, в том числе установленных в газовых колодцах</w:t>
            </w:r>
          </w:p>
        </w:tc>
      </w:tr>
      <w:tr w:rsidR="006303F8" w:rsidRPr="00224B6B" w14:paraId="36365F55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E78B52B" w14:textId="77777777" w:rsidR="006303F8" w:rsidRPr="00224B6B" w:rsidRDefault="006303F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CB1D78" w14:textId="2F555DB3" w:rsidR="006303F8" w:rsidRPr="00224B6B" w:rsidRDefault="006303F8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szCs w:val="24"/>
              </w:rPr>
              <w:t>Технология проведения испытаний на</w:t>
            </w:r>
            <w:r w:rsidR="00520345" w:rsidRPr="00224B6B">
              <w:rPr>
                <w:rFonts w:cs="Times New Roman"/>
                <w:szCs w:val="24"/>
              </w:rPr>
              <w:t xml:space="preserve"> прочность и</w:t>
            </w:r>
            <w:r w:rsidRPr="00224B6B">
              <w:rPr>
                <w:rFonts w:cs="Times New Roman"/>
                <w:szCs w:val="24"/>
              </w:rPr>
              <w:t xml:space="preserve"> плотность наружных газопроводов газораспределительных систем</w:t>
            </w:r>
          </w:p>
        </w:tc>
      </w:tr>
      <w:tr w:rsidR="00603D27" w:rsidRPr="00224B6B" w14:paraId="6C807316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FA028BE" w14:textId="77777777" w:rsidR="00603D27" w:rsidRPr="00224B6B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4808A5" w14:textId="77777777" w:rsidR="00603D27" w:rsidRPr="00224B6B" w:rsidRDefault="00603D27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Устройство шатровых конструкций</w:t>
            </w:r>
          </w:p>
        </w:tc>
      </w:tr>
      <w:tr w:rsidR="00603D27" w:rsidRPr="00224B6B" w14:paraId="3CAD4EBA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6CC0855" w14:textId="77777777" w:rsidR="00603D27" w:rsidRPr="00224B6B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869BD" w14:textId="467375E4" w:rsidR="00603D27" w:rsidRPr="00224B6B" w:rsidRDefault="006303F8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Устройство конденсатосборников и гидрозатворов</w:t>
            </w:r>
          </w:p>
        </w:tc>
      </w:tr>
      <w:tr w:rsidR="00603D27" w:rsidRPr="00224B6B" w14:paraId="1FB43B9A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FB211F5" w14:textId="77777777" w:rsidR="00603D27" w:rsidRPr="00224B6B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67BC6B" w14:textId="567E776E" w:rsidR="00603D27" w:rsidRPr="00224B6B" w:rsidRDefault="008D61B1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szCs w:val="24"/>
              </w:rPr>
              <w:t xml:space="preserve">Виды, назначение, устройство, правила эксплуатации, технические, конструктивные особенности и характеристики </w:t>
            </w:r>
            <w:r w:rsidR="00603D27" w:rsidRPr="00224B6B">
              <w:rPr>
                <w:rFonts w:cs="Times New Roman"/>
                <w:color w:val="000000"/>
                <w:szCs w:val="24"/>
              </w:rPr>
              <w:t>запорной арматуры</w:t>
            </w:r>
          </w:p>
        </w:tc>
      </w:tr>
      <w:tr w:rsidR="006303F8" w:rsidRPr="00224B6B" w14:paraId="28E17275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70A5EC0" w14:textId="77777777" w:rsidR="006303F8" w:rsidRPr="00224B6B" w:rsidRDefault="006303F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E1CF7B" w14:textId="77777777" w:rsidR="006303F8" w:rsidRPr="00224B6B" w:rsidRDefault="006303F8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Способы проверки герметичности разъемных соединений</w:t>
            </w:r>
          </w:p>
        </w:tc>
      </w:tr>
      <w:tr w:rsidR="006303F8" w:rsidRPr="00224B6B" w14:paraId="53756CAF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BF0C4FF" w14:textId="77777777" w:rsidR="006303F8" w:rsidRPr="00224B6B" w:rsidRDefault="006303F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C26A51" w14:textId="77777777" w:rsidR="006303F8" w:rsidRPr="00224B6B" w:rsidRDefault="006303F8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 xml:space="preserve">Состав и порядок приготовления пенообразующих растворов для проверки герметичности разъемных соединений </w:t>
            </w:r>
          </w:p>
        </w:tc>
      </w:tr>
      <w:tr w:rsidR="006303F8" w:rsidRPr="00224B6B" w14:paraId="260425A5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AD74572" w14:textId="77777777" w:rsidR="006303F8" w:rsidRPr="00224B6B" w:rsidRDefault="006303F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01862" w14:textId="77777777" w:rsidR="006303F8" w:rsidRPr="00224B6B" w:rsidRDefault="006303F8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Способы очистки запорной арматуры от ржавчины</w:t>
            </w:r>
          </w:p>
        </w:tc>
      </w:tr>
      <w:tr w:rsidR="006303F8" w:rsidRPr="00224B6B" w14:paraId="5BED8F94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824EDB5" w14:textId="77777777" w:rsidR="006303F8" w:rsidRPr="00224B6B" w:rsidRDefault="006303F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BFE62A" w14:textId="612D27E8" w:rsidR="006303F8" w:rsidRPr="00224B6B" w:rsidRDefault="006303F8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 xml:space="preserve">Назначение, устройство и правила применения контрольно-измерительных приборов, </w:t>
            </w:r>
            <w:r w:rsidRPr="00224B6B">
              <w:rPr>
                <w:rFonts w:cs="Times New Roman"/>
                <w:szCs w:val="24"/>
              </w:rPr>
              <w:t>переносных измерительных приборов для определения уровня загазованности воздуха</w:t>
            </w:r>
          </w:p>
        </w:tc>
      </w:tr>
      <w:tr w:rsidR="006303F8" w:rsidRPr="00224B6B" w14:paraId="040BC2FB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3AA150E" w14:textId="77777777" w:rsidR="006303F8" w:rsidRPr="00224B6B" w:rsidRDefault="006303F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F69053" w14:textId="77777777" w:rsidR="006303F8" w:rsidRPr="00224B6B" w:rsidRDefault="006303F8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Предельно допустимые значения концентрации газа в колодцах и помещениях</w:t>
            </w:r>
          </w:p>
        </w:tc>
      </w:tr>
      <w:tr w:rsidR="006303F8" w:rsidRPr="00224B6B" w14:paraId="37ABE042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243D05A" w14:textId="77777777" w:rsidR="006303F8" w:rsidRPr="00224B6B" w:rsidRDefault="006303F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9CFD3E" w14:textId="1C60E96B" w:rsidR="006303F8" w:rsidRPr="00224B6B" w:rsidRDefault="006303F8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Устройство насоса (помпы), технология проведения дренажных работ</w:t>
            </w:r>
          </w:p>
        </w:tc>
      </w:tr>
      <w:tr w:rsidR="006303F8" w:rsidRPr="00224B6B" w14:paraId="752C8C59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7C7084F" w14:textId="77777777" w:rsidR="006303F8" w:rsidRPr="00224B6B" w:rsidRDefault="006303F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96B1B8" w14:textId="77777777" w:rsidR="006303F8" w:rsidRPr="00224B6B" w:rsidRDefault="006303F8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szCs w:val="24"/>
              </w:rPr>
              <w:t xml:space="preserve">Виды, назначение и правила эксплуатации применяемого ручного и электрифицированного инструмента, </w:t>
            </w:r>
            <w:r w:rsidRPr="00224B6B">
              <w:rPr>
                <w:rFonts w:cs="Times New Roman"/>
                <w:color w:val="000000"/>
                <w:szCs w:val="24"/>
              </w:rPr>
              <w:t>механизмов, приспособлений</w:t>
            </w:r>
          </w:p>
        </w:tc>
      </w:tr>
      <w:tr w:rsidR="006303F8" w:rsidRPr="00224B6B" w14:paraId="0503E938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9112E7D" w14:textId="77777777" w:rsidR="006303F8" w:rsidRPr="00224B6B" w:rsidRDefault="006303F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314A80" w14:textId="77777777" w:rsidR="006303F8" w:rsidRPr="00224B6B" w:rsidRDefault="006303F8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Слесарное дело</w:t>
            </w:r>
          </w:p>
        </w:tc>
      </w:tr>
      <w:tr w:rsidR="006303F8" w:rsidRPr="00224B6B" w14:paraId="06911444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216BF39" w14:textId="77777777" w:rsidR="006303F8" w:rsidRPr="00224B6B" w:rsidRDefault="006303F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B291D3" w14:textId="77777777" w:rsidR="006303F8" w:rsidRPr="00224B6B" w:rsidRDefault="006303F8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color w:val="000000"/>
                <w:szCs w:val="24"/>
              </w:rPr>
              <w:t>Правила работы с гербицидами и способы защиты от их вредного воздействия</w:t>
            </w:r>
          </w:p>
        </w:tc>
      </w:tr>
      <w:tr w:rsidR="006303F8" w:rsidRPr="00224B6B" w14:paraId="5EE9AA4D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1AC4BF3" w14:textId="77777777" w:rsidR="006303F8" w:rsidRPr="00224B6B" w:rsidRDefault="006303F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EA5C73" w14:textId="77777777" w:rsidR="006303F8" w:rsidRPr="00224B6B" w:rsidRDefault="006303F8" w:rsidP="006F6991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средств связи</w:t>
            </w:r>
          </w:p>
        </w:tc>
      </w:tr>
      <w:tr w:rsidR="006303F8" w:rsidRPr="00224B6B" w14:paraId="5A1851C9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53735D9" w14:textId="77777777" w:rsidR="006303F8" w:rsidRPr="00224B6B" w:rsidRDefault="006303F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19928E" w14:textId="77777777" w:rsidR="006303F8" w:rsidRPr="00224B6B" w:rsidRDefault="006303F8" w:rsidP="006F6991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Виды, назначение, порядок оформления документации</w:t>
            </w:r>
            <w:r w:rsidRPr="0022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наружных газопроводов газораспределительных систем</w:t>
            </w:r>
          </w:p>
        </w:tc>
      </w:tr>
      <w:tr w:rsidR="006303F8" w:rsidRPr="00224B6B" w14:paraId="68510E95" w14:textId="77777777" w:rsidTr="00224B6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2068420" w14:textId="77777777" w:rsidR="006303F8" w:rsidRPr="00224B6B" w:rsidRDefault="006303F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07C658" w14:textId="58D0731A" w:rsidR="006303F8" w:rsidRPr="00224B6B" w:rsidRDefault="00D5151C" w:rsidP="006F6991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303F8" w:rsidRPr="00224B6B" w14:paraId="6DDE722C" w14:textId="77777777" w:rsidTr="00224B6B">
        <w:trPr>
          <w:trHeight w:val="20"/>
          <w:jc w:val="center"/>
        </w:trPr>
        <w:tc>
          <w:tcPr>
            <w:tcW w:w="1266" w:type="pct"/>
          </w:tcPr>
          <w:p w14:paraId="08A96AA2" w14:textId="77777777" w:rsidR="006303F8" w:rsidRPr="00224B6B" w:rsidRDefault="006303F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66C9008" w14:textId="77777777" w:rsidR="006303F8" w:rsidRPr="00224B6B" w:rsidRDefault="006303F8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4B6B">
              <w:rPr>
                <w:rFonts w:cs="Times New Roman"/>
                <w:szCs w:val="24"/>
              </w:rPr>
              <w:t> -</w:t>
            </w:r>
          </w:p>
        </w:tc>
      </w:tr>
    </w:tbl>
    <w:p w14:paraId="168C3C1F" w14:textId="77777777" w:rsidR="00EA6643" w:rsidRPr="006E354A" w:rsidRDefault="00EA6643" w:rsidP="006F6991">
      <w:pPr>
        <w:pStyle w:val="Norm"/>
        <w:rPr>
          <w:b/>
        </w:rPr>
      </w:pPr>
    </w:p>
    <w:p w14:paraId="48A8DD52" w14:textId="77777777" w:rsidR="00C84767" w:rsidRPr="006E354A" w:rsidRDefault="00C84767" w:rsidP="006F6991">
      <w:pPr>
        <w:pStyle w:val="Norm"/>
        <w:rPr>
          <w:b/>
        </w:rPr>
      </w:pPr>
      <w:r w:rsidRPr="006E354A">
        <w:rPr>
          <w:b/>
        </w:rPr>
        <w:t>3.2.</w:t>
      </w:r>
      <w:r w:rsidR="008E7A59" w:rsidRPr="006E354A">
        <w:rPr>
          <w:b/>
        </w:rPr>
        <w:t>2</w:t>
      </w:r>
      <w:r w:rsidRPr="006E354A">
        <w:rPr>
          <w:b/>
        </w:rPr>
        <w:t>. Трудовая функция</w:t>
      </w:r>
    </w:p>
    <w:p w14:paraId="113F7B2B" w14:textId="77777777" w:rsidR="00C84767" w:rsidRPr="006E354A" w:rsidRDefault="00C84767" w:rsidP="006F699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C84767" w:rsidRPr="006E354A" w14:paraId="58A3712D" w14:textId="77777777" w:rsidTr="00666E6E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4B64D512" w14:textId="77777777" w:rsidR="00C84767" w:rsidRPr="006E354A" w:rsidRDefault="00C84767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EF312" w14:textId="77777777" w:rsidR="00C84767" w:rsidRPr="006E354A" w:rsidRDefault="00407E7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Выполнение средней сложности и сложных работ при ремонте наружных газопроводов газораспределительных систем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CFEA15" w14:textId="77777777" w:rsidR="00C84767" w:rsidRPr="006E354A" w:rsidRDefault="00C84767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3FAE0" w14:textId="0C444D68" w:rsidR="00C84767" w:rsidRPr="006E354A" w:rsidRDefault="00D671FF" w:rsidP="00666E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84767" w:rsidRPr="006E354A">
              <w:rPr>
                <w:rFonts w:cs="Times New Roman"/>
                <w:szCs w:val="24"/>
              </w:rPr>
              <w:t>/0</w:t>
            </w:r>
            <w:r w:rsidR="007F6A74" w:rsidRPr="006E354A">
              <w:rPr>
                <w:rFonts w:cs="Times New Roman"/>
                <w:szCs w:val="24"/>
              </w:rPr>
              <w:t>2</w:t>
            </w:r>
            <w:r w:rsidR="00C84767" w:rsidRPr="006E354A">
              <w:rPr>
                <w:rFonts w:cs="Times New Roman"/>
                <w:szCs w:val="24"/>
              </w:rPr>
              <w:t>.4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CC35A5" w14:textId="77777777" w:rsidR="00C84767" w:rsidRPr="006E354A" w:rsidRDefault="00C84767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354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2E5B7" w14:textId="77777777" w:rsidR="00C84767" w:rsidRPr="006E354A" w:rsidRDefault="00C84767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4</w:t>
            </w:r>
          </w:p>
        </w:tc>
      </w:tr>
    </w:tbl>
    <w:p w14:paraId="1139A112" w14:textId="77777777" w:rsidR="00C84767" w:rsidRPr="006E354A" w:rsidRDefault="00C84767" w:rsidP="006F699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84767" w:rsidRPr="006E354A" w14:paraId="79334E8A" w14:textId="77777777" w:rsidTr="0062025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AE4DB38" w14:textId="77777777" w:rsidR="00C84767" w:rsidRPr="006E354A" w:rsidRDefault="00C84767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BAEF93" w14:textId="77777777" w:rsidR="00C84767" w:rsidRPr="006E354A" w:rsidRDefault="00C84767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85BA89" w14:textId="77777777" w:rsidR="00C84767" w:rsidRPr="006E354A" w:rsidRDefault="00C8476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51F555" w14:textId="77777777" w:rsidR="00C84767" w:rsidRPr="006E354A" w:rsidRDefault="00C84767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3D965E" w14:textId="77777777" w:rsidR="00C84767" w:rsidRPr="006E354A" w:rsidRDefault="00C84767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E81D8" w14:textId="77777777" w:rsidR="00C84767" w:rsidRPr="006E354A" w:rsidRDefault="00C84767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881250" w14:textId="77777777" w:rsidR="00C84767" w:rsidRPr="006E354A" w:rsidRDefault="00C84767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84767" w:rsidRPr="006E354A" w14:paraId="54997163" w14:textId="77777777" w:rsidTr="0062025E">
        <w:trPr>
          <w:jc w:val="center"/>
        </w:trPr>
        <w:tc>
          <w:tcPr>
            <w:tcW w:w="1266" w:type="pct"/>
            <w:vAlign w:val="center"/>
          </w:tcPr>
          <w:p w14:paraId="40590F46" w14:textId="77777777" w:rsidR="00C84767" w:rsidRPr="006E354A" w:rsidRDefault="00C84767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ABD61C" w14:textId="77777777" w:rsidR="00C84767" w:rsidRPr="006E354A" w:rsidRDefault="00C84767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41B64E" w14:textId="77777777" w:rsidR="00C84767" w:rsidRPr="006E354A" w:rsidRDefault="00C84767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DFBA8C7" w14:textId="77777777" w:rsidR="00C84767" w:rsidRPr="006E354A" w:rsidRDefault="00C84767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8696FD" w14:textId="77777777" w:rsidR="00C84767" w:rsidRPr="006E354A" w:rsidRDefault="00C84767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85B2054" w14:textId="77777777" w:rsidR="00C84767" w:rsidRPr="006E354A" w:rsidRDefault="00C84767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AF42E1B" w14:textId="77777777" w:rsidR="00C84767" w:rsidRPr="006E354A" w:rsidRDefault="00C84767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9FC9EB" w14:textId="77777777" w:rsidR="00C84767" w:rsidRPr="006E354A" w:rsidRDefault="00C84767" w:rsidP="006F699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C84767" w:rsidRPr="001F6A54" w14:paraId="3CC1AF1C" w14:textId="77777777" w:rsidTr="001F6A54">
        <w:trPr>
          <w:trHeight w:val="20"/>
          <w:jc w:val="center"/>
        </w:trPr>
        <w:tc>
          <w:tcPr>
            <w:tcW w:w="1266" w:type="pct"/>
            <w:vMerge w:val="restart"/>
          </w:tcPr>
          <w:p w14:paraId="161205E1" w14:textId="77777777" w:rsidR="00C84767" w:rsidRPr="001F6A54" w:rsidRDefault="00C8476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C78437B" w14:textId="5B23A3B1" w:rsidR="00C84767" w:rsidRPr="001F6A54" w:rsidRDefault="00407E78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Подготовка инструмента, механизмов, приспособлений, материалов, приборов</w:t>
            </w:r>
            <w:r w:rsidR="008627D9" w:rsidRPr="001F6A54">
              <w:rPr>
                <w:rFonts w:cs="Times New Roman"/>
                <w:szCs w:val="24"/>
              </w:rPr>
              <w:t>, применяемых</w:t>
            </w:r>
            <w:r w:rsidRPr="001F6A54">
              <w:rPr>
                <w:rFonts w:cs="Times New Roman"/>
                <w:szCs w:val="24"/>
              </w:rPr>
              <w:t xml:space="preserve"> при выполнении средней сложности и сложных работ при ремонте наружных газопроводов газораспределительных систем</w:t>
            </w:r>
          </w:p>
        </w:tc>
      </w:tr>
      <w:tr w:rsidR="00C84767" w:rsidRPr="001F6A54" w14:paraId="3C093378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6D678E73" w14:textId="77777777" w:rsidR="00C84767" w:rsidRPr="001F6A54" w:rsidRDefault="00C8476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D0C458" w14:textId="77777777" w:rsidR="00C84767" w:rsidRPr="001F6A54" w:rsidRDefault="00407E78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Подготовка места производства работ, устройство ограждения, подходов, оснований, спусков, размещение средств пожаротушения при выполнении средней сложности и сложных работ при ремонте наружных газопроводов газораспределительных систем</w:t>
            </w:r>
          </w:p>
        </w:tc>
      </w:tr>
      <w:tr w:rsidR="00C84767" w:rsidRPr="001F6A54" w14:paraId="191EECAA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480851B8" w14:textId="77777777" w:rsidR="00C84767" w:rsidRPr="001F6A54" w:rsidRDefault="00C8476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33D27E" w14:textId="77777777" w:rsidR="00C84767" w:rsidRPr="001F6A54" w:rsidRDefault="00407E78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Устранение утечек газа на наружных газопроводах газораспределительных систем, в том числе в газовых колодцах, туннелях, коллекторах, траншеях и котлованах</w:t>
            </w:r>
          </w:p>
        </w:tc>
      </w:tr>
      <w:tr w:rsidR="003E427D" w:rsidRPr="001F6A54" w14:paraId="45C02471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5269F4C6" w14:textId="77777777" w:rsidR="003E427D" w:rsidRPr="001F6A54" w:rsidRDefault="003E427D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E0378E" w14:textId="77777777" w:rsidR="003E427D" w:rsidRPr="001F6A54" w:rsidRDefault="00407E78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Приостановление подачи газа в наружные газопроводы газораспределительных систем</w:t>
            </w:r>
          </w:p>
        </w:tc>
      </w:tr>
      <w:tr w:rsidR="00C84767" w:rsidRPr="001F6A54" w14:paraId="24FBAF6B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1EF5632C" w14:textId="77777777" w:rsidR="00C84767" w:rsidRPr="001F6A54" w:rsidRDefault="00C8476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EA48E7" w14:textId="5D6AE055" w:rsidR="00C84767" w:rsidRPr="001F6A54" w:rsidRDefault="00407E78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 xml:space="preserve">Установка </w:t>
            </w:r>
            <w:r w:rsidR="008743ED" w:rsidRPr="001F6A54">
              <w:rPr>
                <w:rFonts w:cs="Times New Roman"/>
                <w:szCs w:val="24"/>
              </w:rPr>
              <w:t xml:space="preserve">(снятие) </w:t>
            </w:r>
            <w:r w:rsidRPr="001F6A54">
              <w:rPr>
                <w:rFonts w:cs="Times New Roman"/>
                <w:szCs w:val="24"/>
              </w:rPr>
              <w:t>на наружный газопровод</w:t>
            </w:r>
            <w:r w:rsidR="001F6A54">
              <w:rPr>
                <w:rFonts w:cs="Times New Roman"/>
                <w:szCs w:val="24"/>
              </w:rPr>
              <w:t xml:space="preserve"> </w:t>
            </w:r>
            <w:r w:rsidRPr="001F6A54">
              <w:rPr>
                <w:rFonts w:cs="Times New Roman"/>
                <w:szCs w:val="24"/>
              </w:rPr>
              <w:t>газораспределительных систем кабельной (шунтирующей) перемычки между разъемными частями</w:t>
            </w:r>
          </w:p>
        </w:tc>
      </w:tr>
      <w:tr w:rsidR="00C84767" w:rsidRPr="001F6A54" w14:paraId="1A1A64C5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66856C1E" w14:textId="77777777" w:rsidR="00C84767" w:rsidRPr="001F6A54" w:rsidRDefault="00C8476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91A958" w14:textId="77777777" w:rsidR="00C84767" w:rsidRPr="001F6A54" w:rsidRDefault="00407E78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Устранение мест повреждений защитного (изоляционного) покрытия наружных газопроводов газораспределительных систем, проложенных подземно, и технических устройств в газовом колодце, туннелях, коллекторах, траншеях и котлованах</w:t>
            </w:r>
          </w:p>
        </w:tc>
      </w:tr>
      <w:tr w:rsidR="00C84767" w:rsidRPr="001F6A54" w14:paraId="4DEE2279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01989E34" w14:textId="77777777" w:rsidR="00C84767" w:rsidRPr="001F6A54" w:rsidRDefault="00C8476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F9F30D" w14:textId="77777777" w:rsidR="00C84767" w:rsidRPr="001F6A54" w:rsidRDefault="00407E78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Ремонт сквозных и несквозных механических повреждений труб, разрывов и трещин сварных соединений, каверн наружных газопроводов газораспределительных систем, в том числе расположенных в газовых колодцах</w:t>
            </w:r>
          </w:p>
        </w:tc>
      </w:tr>
      <w:tr w:rsidR="00C84767" w:rsidRPr="001F6A54" w14:paraId="3333BF09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43AD5EB6" w14:textId="77777777" w:rsidR="00C84767" w:rsidRPr="001F6A54" w:rsidRDefault="00C8476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175564" w14:textId="77777777" w:rsidR="00C84767" w:rsidRPr="001F6A54" w:rsidRDefault="00407E78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Ремонт привода запорной арматуры, установленной в газовых колодцах</w:t>
            </w:r>
          </w:p>
        </w:tc>
      </w:tr>
      <w:tr w:rsidR="00C84767" w:rsidRPr="001F6A54" w14:paraId="14074CBC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633490B6" w14:textId="77777777" w:rsidR="00C84767" w:rsidRPr="001F6A54" w:rsidRDefault="00C8476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A08B27" w14:textId="77777777" w:rsidR="00C84767" w:rsidRPr="001F6A54" w:rsidRDefault="00407E78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Замена запорной арматуры,</w:t>
            </w:r>
            <w:r w:rsidR="00AC0A5A" w:rsidRPr="001F6A54">
              <w:rPr>
                <w:rFonts w:cs="Times New Roman"/>
                <w:szCs w:val="24"/>
              </w:rPr>
              <w:t xml:space="preserve"> </w:t>
            </w:r>
            <w:r w:rsidRPr="001F6A54">
              <w:rPr>
                <w:rFonts w:cs="Times New Roman"/>
                <w:szCs w:val="24"/>
              </w:rPr>
              <w:t>в том числе установленной в газовых колодцах</w:t>
            </w:r>
          </w:p>
        </w:tc>
      </w:tr>
      <w:tr w:rsidR="00C84767" w:rsidRPr="001F6A54" w14:paraId="07D3158F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77177B9F" w14:textId="77777777" w:rsidR="00C84767" w:rsidRPr="001F6A54" w:rsidRDefault="00C8476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EE6CDC" w14:textId="77777777" w:rsidR="00C84767" w:rsidRPr="001F6A54" w:rsidRDefault="00407E78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Замена</w:t>
            </w:r>
            <w:r w:rsidR="00AC0A5A" w:rsidRPr="001F6A54">
              <w:rPr>
                <w:rFonts w:cs="Times New Roman"/>
                <w:szCs w:val="24"/>
              </w:rPr>
              <w:t xml:space="preserve"> </w:t>
            </w:r>
            <w:r w:rsidRPr="001F6A54">
              <w:rPr>
                <w:rFonts w:cs="Times New Roman"/>
                <w:szCs w:val="24"/>
              </w:rPr>
              <w:t>коверов, контрольных трубок, сифонных трубок конденсатосборников наружных газопроводов газораспределительных систем</w:t>
            </w:r>
          </w:p>
        </w:tc>
      </w:tr>
      <w:tr w:rsidR="00407E78" w:rsidRPr="001F6A54" w14:paraId="32C66D7F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47EEB610" w14:textId="77777777" w:rsidR="00407E78" w:rsidRPr="001F6A54" w:rsidRDefault="00407E7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CB569C" w14:textId="77777777" w:rsidR="00407E78" w:rsidRPr="001F6A54" w:rsidRDefault="00407E78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Замена участков наружных газопроводов газораспределительных систем, в том числе расположенных в газовых колодцах, туннелях, коллекторах, траншеях и котлованах</w:t>
            </w:r>
          </w:p>
        </w:tc>
      </w:tr>
      <w:tr w:rsidR="00407E78" w:rsidRPr="001F6A54" w14:paraId="755AE05A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01637E47" w14:textId="77777777" w:rsidR="00407E78" w:rsidRPr="001F6A54" w:rsidRDefault="00407E7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F014CD" w14:textId="77777777" w:rsidR="00407E78" w:rsidRPr="001F6A54" w:rsidRDefault="00407E78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Замена опор наружных газопроводов газораспределительных систем, проложенных надземно, с изменением их конструкции</w:t>
            </w:r>
          </w:p>
        </w:tc>
      </w:tr>
      <w:tr w:rsidR="00407E78" w:rsidRPr="001F6A54" w14:paraId="1E5C0F7A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3A5DC6DF" w14:textId="77777777" w:rsidR="00407E78" w:rsidRPr="001F6A54" w:rsidRDefault="00407E7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A31B53" w14:textId="6BEE3926" w:rsidR="00407E78" w:rsidRPr="001F6A54" w:rsidRDefault="00407E78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Ремонт ко</w:t>
            </w:r>
            <w:r w:rsidR="00E61F10" w:rsidRPr="001F6A54">
              <w:rPr>
                <w:rFonts w:cs="Times New Roman"/>
                <w:szCs w:val="24"/>
              </w:rPr>
              <w:t>мпенсато</w:t>
            </w:r>
            <w:r w:rsidRPr="001F6A54">
              <w:rPr>
                <w:rFonts w:cs="Times New Roman"/>
                <w:szCs w:val="24"/>
              </w:rPr>
              <w:t>ров, конденсатосборников, гидрозатворов, контрольно-измерительных пунктов наружных газопроводов газораспределительных систем</w:t>
            </w:r>
          </w:p>
        </w:tc>
      </w:tr>
      <w:tr w:rsidR="00407E78" w:rsidRPr="001F6A54" w14:paraId="3FFE5ECF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4CCA8A5F" w14:textId="77777777" w:rsidR="00407E78" w:rsidRPr="001F6A54" w:rsidRDefault="00407E7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2B2A31" w14:textId="77777777" w:rsidR="00407E78" w:rsidRPr="001F6A54" w:rsidRDefault="00407E78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Установка (снятие) компенсаторов, конденсатосборников, гидрозатворов, контрольно-измерительных пунктов, в том числе дополнительных</w:t>
            </w:r>
          </w:p>
        </w:tc>
      </w:tr>
      <w:tr w:rsidR="00407E78" w:rsidRPr="001F6A54" w14:paraId="4BCA856F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1C881034" w14:textId="77777777" w:rsidR="00407E78" w:rsidRPr="001F6A54" w:rsidRDefault="00407E7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E26F09" w14:textId="77777777" w:rsidR="00407E78" w:rsidRPr="001F6A54" w:rsidRDefault="00407E78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Установка уплотнительных, усилительных, накладных муфт и бандажей на наружных газопроводах газораспределительных систем при проведении ремонтных работ</w:t>
            </w:r>
          </w:p>
        </w:tc>
      </w:tr>
      <w:tr w:rsidR="00407E78" w:rsidRPr="001F6A54" w14:paraId="454CE852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336DD302" w14:textId="77777777" w:rsidR="00407E78" w:rsidRPr="001F6A54" w:rsidRDefault="00407E7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44CBD8" w14:textId="77777777" w:rsidR="00407E78" w:rsidRPr="001F6A54" w:rsidRDefault="006F455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Замена соединительных деталей наружных газопроводов газораспределительных систем, в том числе расположенных в колодцах, туннелях, коллекторах, траншеях и котлованах</w:t>
            </w:r>
          </w:p>
        </w:tc>
      </w:tr>
      <w:tr w:rsidR="006F4553" w:rsidRPr="001F6A54" w14:paraId="48621F97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32797D3D" w14:textId="77777777" w:rsidR="006F4553" w:rsidRPr="001F6A54" w:rsidRDefault="006F455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652C4" w14:textId="77777777" w:rsidR="006F4553" w:rsidRPr="001F6A54" w:rsidRDefault="006F455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Выполнение слесарных работ при производстве врезок, переключений и ремонтных работ на наружных газопроводах газораспределительных систем среднего и высокого давления</w:t>
            </w:r>
          </w:p>
        </w:tc>
      </w:tr>
      <w:tr w:rsidR="006F4553" w:rsidRPr="001F6A54" w14:paraId="6D0FDFA5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73D87F01" w14:textId="77777777" w:rsidR="006F4553" w:rsidRPr="001F6A54" w:rsidRDefault="006F455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8D4153" w14:textId="77777777" w:rsidR="006F4553" w:rsidRPr="001F6A54" w:rsidRDefault="006F455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Демонтаж (монтаж) линзовых компенсаторов, конденсатосборников и контрольно-измерительных пунктов на наружных газопроводах газораспределительных систем</w:t>
            </w:r>
          </w:p>
        </w:tc>
      </w:tr>
      <w:tr w:rsidR="006F4553" w:rsidRPr="001F6A54" w14:paraId="6C167AB0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1503BC9F" w14:textId="77777777" w:rsidR="006F4553" w:rsidRPr="001F6A54" w:rsidRDefault="006F455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67E705" w14:textId="77777777" w:rsidR="006F4553" w:rsidRPr="001F6A54" w:rsidRDefault="006F455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Разметка, изготовление и монтаж фасонных частей и деталей наружных газопроводов газораспределительных систем на трассах</w:t>
            </w:r>
          </w:p>
        </w:tc>
      </w:tr>
      <w:tr w:rsidR="006F4553" w:rsidRPr="001F6A54" w14:paraId="0A1647CA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356DA3E8" w14:textId="77777777" w:rsidR="006F4553" w:rsidRPr="001F6A54" w:rsidRDefault="006F455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35B966" w14:textId="77777777" w:rsidR="006F4553" w:rsidRPr="001F6A54" w:rsidRDefault="006F455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Восстановление подачи газа в наружные газопроводы газораспределительных систем</w:t>
            </w:r>
          </w:p>
        </w:tc>
      </w:tr>
      <w:tr w:rsidR="006F4553" w:rsidRPr="001F6A54" w14:paraId="65EF7F7A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13CCB9AC" w14:textId="77777777" w:rsidR="006F4553" w:rsidRPr="001F6A54" w:rsidRDefault="006F455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FBB22F" w14:textId="77777777" w:rsidR="006F4553" w:rsidRPr="001F6A54" w:rsidRDefault="006F455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Заполнение газом наружного газопровода газораспределительных систем</w:t>
            </w:r>
          </w:p>
        </w:tc>
      </w:tr>
      <w:tr w:rsidR="006F4553" w:rsidRPr="001F6A54" w14:paraId="16F74C67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2FFA5352" w14:textId="77777777" w:rsidR="006F4553" w:rsidRPr="001F6A54" w:rsidRDefault="006F455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5B4F20" w14:textId="77777777" w:rsidR="006F4553" w:rsidRPr="001F6A54" w:rsidRDefault="006F455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Продувка наружного газопровода газораспределительных систем</w:t>
            </w:r>
          </w:p>
        </w:tc>
      </w:tr>
      <w:tr w:rsidR="00DE7E63" w:rsidRPr="001F6A54" w14:paraId="71357D47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283AD3BA" w14:textId="77777777" w:rsidR="00DE7E63" w:rsidRPr="001F6A54" w:rsidRDefault="00DE7E6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D944E8" w14:textId="77777777" w:rsidR="00DE7E63" w:rsidRPr="001F6A54" w:rsidRDefault="00DE7E6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Восстановление уплотнений защитных футляров наружных газопроводов газораспределительных систем в местах их входа (выхода) в газовые колодцы</w:t>
            </w:r>
          </w:p>
        </w:tc>
      </w:tr>
      <w:tr w:rsidR="006F4553" w:rsidRPr="001F6A54" w14:paraId="31EACCC3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2C13F685" w14:textId="77777777" w:rsidR="006F4553" w:rsidRPr="001F6A54" w:rsidRDefault="006F455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E50B2F" w14:textId="77777777" w:rsidR="006F4553" w:rsidRPr="001F6A54" w:rsidRDefault="006F455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Восстановление кирпичной кладки, штукатурки, отмостки и гидроизоляции газовых колодцев, туннелей, коллекторов</w:t>
            </w:r>
          </w:p>
        </w:tc>
      </w:tr>
      <w:tr w:rsidR="006F4553" w:rsidRPr="001F6A54" w14:paraId="2893B084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17BE21A5" w14:textId="77777777" w:rsidR="006F4553" w:rsidRPr="001F6A54" w:rsidRDefault="006F455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1D7162" w14:textId="4A9E0326" w:rsidR="006F4553" w:rsidRPr="001F6A54" w:rsidRDefault="006F455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Замена перекрытий и горловин газовых колодцев, восстановление их гидроизоляции</w:t>
            </w:r>
          </w:p>
        </w:tc>
      </w:tr>
      <w:tr w:rsidR="006F4553" w:rsidRPr="001F6A54" w14:paraId="23BDE443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44E791CB" w14:textId="77777777" w:rsidR="006F4553" w:rsidRPr="001F6A54" w:rsidRDefault="006F455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D0EA6C" w14:textId="77777777" w:rsidR="006F4553" w:rsidRPr="001F6A54" w:rsidRDefault="006F455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Установка в траншеях и котлованах защитных сооружений (защитные щиты, панели, траншейные крепи)</w:t>
            </w:r>
          </w:p>
        </w:tc>
      </w:tr>
      <w:tr w:rsidR="00C84767" w:rsidRPr="001F6A54" w14:paraId="5D3B7A3C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46EAAC91" w14:textId="77777777" w:rsidR="00C84767" w:rsidRPr="001F6A54" w:rsidRDefault="00C8476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EB196F" w14:textId="50031988" w:rsidR="00C84767" w:rsidRPr="001F6A54" w:rsidRDefault="006F455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Информирование непосредственного руковод</w:t>
            </w:r>
            <w:r w:rsidR="00C96D48" w:rsidRPr="001F6A54">
              <w:rPr>
                <w:rFonts w:cs="Times New Roman"/>
                <w:szCs w:val="24"/>
              </w:rPr>
              <w:t>ителя о результатах выполнения</w:t>
            </w:r>
            <w:r w:rsidRPr="001F6A54">
              <w:rPr>
                <w:rFonts w:cs="Times New Roman"/>
                <w:szCs w:val="24"/>
              </w:rPr>
              <w:t xml:space="preserve"> средней сложности и сложных</w:t>
            </w:r>
            <w:r w:rsidR="00AC0A5A" w:rsidRPr="001F6A54">
              <w:rPr>
                <w:rFonts w:cs="Times New Roman"/>
                <w:szCs w:val="24"/>
              </w:rPr>
              <w:t xml:space="preserve"> </w:t>
            </w:r>
            <w:r w:rsidRPr="001F6A54">
              <w:rPr>
                <w:rFonts w:cs="Times New Roman"/>
                <w:szCs w:val="24"/>
              </w:rPr>
              <w:t>работ при ремонте наружных газопроводов газораспределительных систем</w:t>
            </w:r>
          </w:p>
        </w:tc>
      </w:tr>
      <w:tr w:rsidR="00BB10C3" w:rsidRPr="001F6A54" w14:paraId="5E26035F" w14:textId="77777777" w:rsidTr="001F6A54">
        <w:trPr>
          <w:trHeight w:val="20"/>
          <w:jc w:val="center"/>
        </w:trPr>
        <w:tc>
          <w:tcPr>
            <w:tcW w:w="1266" w:type="pct"/>
            <w:vMerge/>
          </w:tcPr>
          <w:p w14:paraId="4DCD3181" w14:textId="77777777" w:rsidR="00BB10C3" w:rsidRPr="001F6A54" w:rsidRDefault="00BB10C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F0F64E" w14:textId="77777777" w:rsidR="00BB10C3" w:rsidRPr="001F6A54" w:rsidRDefault="006F4553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Ведение документации по результатам выполнения средней сложности и сложных работ при ремонте наружных газопроводов газораспределительных систем</w:t>
            </w:r>
          </w:p>
        </w:tc>
      </w:tr>
      <w:tr w:rsidR="002C40B6" w:rsidRPr="001F6A54" w14:paraId="709AA615" w14:textId="77777777" w:rsidTr="001F6A5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735C4912" w14:textId="77777777" w:rsidR="002C40B6" w:rsidRPr="001F6A54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66C3784" w14:textId="77777777" w:rsidR="002C40B6" w:rsidRPr="001F6A54" w:rsidRDefault="002C40B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Читать техническую документацию общего и специализированного назначения</w:t>
            </w:r>
          </w:p>
        </w:tc>
      </w:tr>
      <w:tr w:rsidR="002C40B6" w:rsidRPr="001F6A54" w14:paraId="2BFE7C87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7E25961" w14:textId="77777777" w:rsidR="002C40B6" w:rsidRPr="001F6A54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8BD1DA" w14:textId="7B28C5C4" w:rsidR="002C40B6" w:rsidRPr="001F6A54" w:rsidRDefault="008743ED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szCs w:val="24"/>
              </w:rPr>
              <w:t>Применять ручной и электрифицированный инструмент, механизмы, приспособления</w:t>
            </w:r>
          </w:p>
        </w:tc>
      </w:tr>
      <w:tr w:rsidR="008743ED" w:rsidRPr="001F6A54" w14:paraId="32635A2A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CFC02D6" w14:textId="77777777" w:rsidR="008743ED" w:rsidRPr="001F6A54" w:rsidRDefault="008743ED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05A3A2" w14:textId="77777777" w:rsidR="008743ED" w:rsidRPr="001F6A54" w:rsidRDefault="008743ED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Устанавливать ограждения, обустраивать подходы, основания, спуски, размещать средства пожаротушения</w:t>
            </w:r>
          </w:p>
        </w:tc>
      </w:tr>
      <w:tr w:rsidR="002C40B6" w:rsidRPr="001F6A54" w14:paraId="6E5990BF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886CEB5" w14:textId="77777777" w:rsidR="002C40B6" w:rsidRPr="001F6A54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B4BA3D" w14:textId="77777777" w:rsidR="002C40B6" w:rsidRPr="001F6A54" w:rsidRDefault="002C40B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szCs w:val="24"/>
              </w:rPr>
              <w:t>Выполнять</w:t>
            </w:r>
            <w:r w:rsidR="00D467BE" w:rsidRPr="001F6A54">
              <w:rPr>
                <w:rFonts w:cs="Times New Roman"/>
                <w:szCs w:val="24"/>
              </w:rPr>
              <w:t xml:space="preserve"> простые</w:t>
            </w:r>
            <w:r w:rsidRPr="001F6A54">
              <w:rPr>
                <w:rFonts w:cs="Times New Roman"/>
                <w:szCs w:val="24"/>
              </w:rPr>
              <w:t xml:space="preserve"> плотницкие работы</w:t>
            </w:r>
          </w:p>
        </w:tc>
      </w:tr>
      <w:tr w:rsidR="002C40B6" w:rsidRPr="001F6A54" w14:paraId="47682DB4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D12E060" w14:textId="77777777" w:rsidR="002C40B6" w:rsidRPr="001F6A54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36BFC8" w14:textId="77777777" w:rsidR="002C40B6" w:rsidRPr="001F6A54" w:rsidRDefault="002C40B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Определять места утечек газа по внешним признакам и с использованием приборов</w:t>
            </w:r>
          </w:p>
        </w:tc>
      </w:tr>
      <w:tr w:rsidR="002C40B6" w:rsidRPr="001F6A54" w14:paraId="59ADE9FE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2AE2843" w14:textId="77777777" w:rsidR="002C40B6" w:rsidRPr="001F6A54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4B4BF5" w14:textId="2AEBAB43" w:rsidR="009C7310" w:rsidRPr="001F6A54" w:rsidRDefault="00A0345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szCs w:val="24"/>
              </w:rPr>
              <w:t xml:space="preserve">Пользоваться переносными измерительными приборами для определения уровня загазованности </w:t>
            </w:r>
          </w:p>
        </w:tc>
      </w:tr>
      <w:tr w:rsidR="002C40B6" w:rsidRPr="001F6A54" w14:paraId="7BBBC80E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FF6AD15" w14:textId="77777777" w:rsidR="002C40B6" w:rsidRPr="001F6A54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5AE97A" w14:textId="77777777" w:rsidR="002C40B6" w:rsidRPr="001F6A54" w:rsidRDefault="002C40B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Устанавливать заглушки на газопроводах в составе сети газопотребления</w:t>
            </w:r>
          </w:p>
        </w:tc>
      </w:tr>
      <w:tr w:rsidR="002C40B6" w:rsidRPr="001F6A54" w14:paraId="4CCECC0B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F7D3240" w14:textId="77777777" w:rsidR="002C40B6" w:rsidRPr="001F6A54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FD9F22" w14:textId="717F4DB3" w:rsidR="002C40B6" w:rsidRPr="001F6A54" w:rsidRDefault="00E61F10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Выполнять работы по у</w:t>
            </w:r>
            <w:r w:rsidR="002C40B6" w:rsidRPr="001F6A54">
              <w:rPr>
                <w:rFonts w:cs="Times New Roman"/>
                <w:color w:val="000000"/>
                <w:szCs w:val="24"/>
              </w:rPr>
              <w:t>стан</w:t>
            </w:r>
            <w:r w:rsidRPr="001F6A54">
              <w:rPr>
                <w:rFonts w:cs="Times New Roman"/>
                <w:color w:val="000000"/>
                <w:szCs w:val="24"/>
              </w:rPr>
              <w:t>овке</w:t>
            </w:r>
            <w:r w:rsidR="002C40B6" w:rsidRPr="001F6A54">
              <w:rPr>
                <w:rFonts w:cs="Times New Roman"/>
                <w:color w:val="000000"/>
                <w:szCs w:val="24"/>
              </w:rPr>
              <w:t xml:space="preserve"> </w:t>
            </w:r>
            <w:r w:rsidR="008743ED" w:rsidRPr="001F6A54">
              <w:rPr>
                <w:rFonts w:cs="Times New Roman"/>
                <w:color w:val="000000"/>
                <w:szCs w:val="24"/>
              </w:rPr>
              <w:t>(сн</w:t>
            </w:r>
            <w:r w:rsidRPr="001F6A54">
              <w:rPr>
                <w:rFonts w:cs="Times New Roman"/>
                <w:color w:val="000000"/>
                <w:szCs w:val="24"/>
              </w:rPr>
              <w:t>ятию</w:t>
            </w:r>
            <w:r w:rsidR="008743ED" w:rsidRPr="001F6A54">
              <w:rPr>
                <w:rFonts w:cs="Times New Roman"/>
                <w:color w:val="000000"/>
                <w:szCs w:val="24"/>
              </w:rPr>
              <w:t xml:space="preserve">) </w:t>
            </w:r>
            <w:r w:rsidR="002C40B6" w:rsidRPr="001F6A54">
              <w:rPr>
                <w:rFonts w:cs="Times New Roman"/>
                <w:color w:val="000000"/>
                <w:szCs w:val="24"/>
              </w:rPr>
              <w:t>кабельн</w:t>
            </w:r>
            <w:r w:rsidRPr="001F6A54">
              <w:rPr>
                <w:rFonts w:cs="Times New Roman"/>
                <w:color w:val="000000"/>
                <w:szCs w:val="24"/>
              </w:rPr>
              <w:t>ой</w:t>
            </w:r>
            <w:r w:rsidR="002C40B6" w:rsidRPr="001F6A54">
              <w:rPr>
                <w:rFonts w:cs="Times New Roman"/>
                <w:color w:val="000000"/>
                <w:szCs w:val="24"/>
              </w:rPr>
              <w:t xml:space="preserve"> (шунтирующ</w:t>
            </w:r>
            <w:r w:rsidRPr="001F6A54">
              <w:rPr>
                <w:rFonts w:cs="Times New Roman"/>
                <w:color w:val="000000"/>
                <w:szCs w:val="24"/>
              </w:rPr>
              <w:t>ей</w:t>
            </w:r>
            <w:r w:rsidR="002C40B6" w:rsidRPr="001F6A54">
              <w:rPr>
                <w:rFonts w:cs="Times New Roman"/>
                <w:color w:val="000000"/>
                <w:szCs w:val="24"/>
              </w:rPr>
              <w:t>) перемычк</w:t>
            </w:r>
            <w:r w:rsidRPr="001F6A54">
              <w:rPr>
                <w:rFonts w:cs="Times New Roman"/>
                <w:color w:val="000000"/>
                <w:szCs w:val="24"/>
              </w:rPr>
              <w:t>и</w:t>
            </w:r>
          </w:p>
        </w:tc>
      </w:tr>
      <w:tr w:rsidR="002C40B6" w:rsidRPr="001F6A54" w14:paraId="65139B66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476A307" w14:textId="77777777" w:rsidR="002C40B6" w:rsidRPr="001F6A54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592600" w14:textId="77777777" w:rsidR="002C40B6" w:rsidRPr="001F6A54" w:rsidRDefault="002C40B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Выполнять изоляционные работы</w:t>
            </w:r>
          </w:p>
        </w:tc>
      </w:tr>
      <w:tr w:rsidR="008743ED" w:rsidRPr="001F6A54" w14:paraId="3A5E6279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FFC2EF9" w14:textId="77777777" w:rsidR="008743ED" w:rsidRPr="001F6A54" w:rsidRDefault="008743ED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2D8A8" w14:textId="77777777" w:rsidR="008743ED" w:rsidRPr="001F6A54" w:rsidRDefault="008743ED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Устранять сквозные и несквозные механические повреждения труб, разрывы и трещины сварных соединений, каверны наружных газопроводов газораспределительных систем</w:t>
            </w:r>
          </w:p>
        </w:tc>
      </w:tr>
      <w:tr w:rsidR="002C40B6" w:rsidRPr="001F6A54" w14:paraId="70F6311B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1F493B3" w14:textId="77777777" w:rsidR="002C40B6" w:rsidRPr="001F6A54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D30867" w14:textId="1E5CDEFF" w:rsidR="002C40B6" w:rsidRPr="001F6A54" w:rsidRDefault="0084385C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Выявлять и устранять неисправности привода запорной арматуры, установленной в газовых колодцах</w:t>
            </w:r>
            <w:r w:rsidRPr="001F6A54" w:rsidDel="0084385C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84385C" w:rsidRPr="001F6A54" w14:paraId="0C45217D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FC6C2E9" w14:textId="77777777" w:rsidR="0084385C" w:rsidRPr="001F6A54" w:rsidRDefault="0084385C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301FE9" w14:textId="0A58A38E" w:rsidR="0084385C" w:rsidRPr="001F6A54" w:rsidRDefault="00802FE9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szCs w:val="24"/>
              </w:rPr>
              <w:t>Выполнять демонтаж (монтаж), разборку (сборку) запорной арматуры,</w:t>
            </w:r>
            <w:r w:rsidR="00F02292" w:rsidRPr="001F6A54">
              <w:rPr>
                <w:rFonts w:cs="Times New Roman"/>
                <w:szCs w:val="24"/>
              </w:rPr>
              <w:t xml:space="preserve"> </w:t>
            </w:r>
            <w:r w:rsidRPr="001F6A54">
              <w:rPr>
                <w:rFonts w:cs="Times New Roman"/>
                <w:szCs w:val="24"/>
              </w:rPr>
              <w:t>в том числе установленной в газовых колодцах</w:t>
            </w:r>
          </w:p>
        </w:tc>
      </w:tr>
      <w:tr w:rsidR="002C40B6" w:rsidRPr="001F6A54" w14:paraId="5190CB2A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32264FE" w14:textId="77777777" w:rsidR="002C40B6" w:rsidRPr="001F6A54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894108" w14:textId="67537570" w:rsidR="002C40B6" w:rsidRPr="001F6A54" w:rsidRDefault="002C40B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Выполнять демонтаж (монтаж) коверов, контрольных трубок, сифонных трубок, конденсатосборников наружных газопроводов газораспределительных систем</w:t>
            </w:r>
          </w:p>
        </w:tc>
      </w:tr>
      <w:tr w:rsidR="002C40B6" w:rsidRPr="001F6A54" w14:paraId="0DFE7EC5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ACEDC61" w14:textId="77777777" w:rsidR="002C40B6" w:rsidRPr="001F6A54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E95213" w14:textId="77777777" w:rsidR="002C40B6" w:rsidRPr="001F6A54" w:rsidRDefault="002C40B6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Монтировать участки газопровода под сварку</w:t>
            </w:r>
          </w:p>
        </w:tc>
      </w:tr>
      <w:tr w:rsidR="00802FE9" w:rsidRPr="001F6A54" w14:paraId="7F4090C8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751F333" w14:textId="77777777" w:rsidR="00802FE9" w:rsidRPr="001F6A54" w:rsidRDefault="00802FE9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EBEF1B" w14:textId="77777777" w:rsidR="00802FE9" w:rsidRPr="001F6A54" w:rsidRDefault="00802FE9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Выявлять необходимость изменения конструкции опор наружных газопроводов газораспределительных систем, проложенных надземно</w:t>
            </w:r>
          </w:p>
        </w:tc>
      </w:tr>
      <w:tr w:rsidR="00802FE9" w:rsidRPr="001F6A54" w14:paraId="00F39ACB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AFF4EC7" w14:textId="77777777" w:rsidR="00802FE9" w:rsidRPr="001F6A54" w:rsidRDefault="00802FE9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7E0786" w14:textId="77777777" w:rsidR="00802FE9" w:rsidRPr="001F6A54" w:rsidRDefault="00802FE9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Осуществлять замену опор наружных газопроводов газораспределительных систем, проложенных надземно</w:t>
            </w:r>
          </w:p>
        </w:tc>
      </w:tr>
      <w:tr w:rsidR="00802FE9" w:rsidRPr="001F6A54" w14:paraId="2ED8A8BB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C85FB92" w14:textId="77777777" w:rsidR="00802FE9" w:rsidRPr="001F6A54" w:rsidRDefault="00802FE9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0CEC1" w14:textId="77777777" w:rsidR="00802FE9" w:rsidRPr="001F6A54" w:rsidRDefault="00802FE9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Выявлять и устранять неисправности конденсаторов, конденсатосборников, гидрозатворов, контрольно-измерительных пунктов наружных газопроводов газораспределительных систем</w:t>
            </w:r>
          </w:p>
        </w:tc>
      </w:tr>
      <w:tr w:rsidR="002C40B6" w:rsidRPr="001F6A54" w14:paraId="2F8B1CFE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8CDCB3A" w14:textId="77777777" w:rsidR="002C40B6" w:rsidRPr="001F6A54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FA39E1" w14:textId="529F1452" w:rsidR="002C40B6" w:rsidRPr="001F6A54" w:rsidRDefault="00E61F10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Выполнять работы по установке (снятию)</w:t>
            </w:r>
            <w:r w:rsidR="002C40B6" w:rsidRPr="001F6A54">
              <w:rPr>
                <w:rFonts w:cs="Times New Roman"/>
                <w:color w:val="000000"/>
                <w:szCs w:val="24"/>
              </w:rPr>
              <w:t xml:space="preserve"> компенсатор</w:t>
            </w:r>
            <w:r w:rsidRPr="001F6A54">
              <w:rPr>
                <w:rFonts w:cs="Times New Roman"/>
                <w:color w:val="000000"/>
                <w:szCs w:val="24"/>
              </w:rPr>
              <w:t>ов</w:t>
            </w:r>
            <w:r w:rsidR="002C40B6" w:rsidRPr="001F6A54">
              <w:rPr>
                <w:rFonts w:cs="Times New Roman"/>
                <w:color w:val="000000"/>
                <w:szCs w:val="24"/>
              </w:rPr>
              <w:t>, конденсатосборник</w:t>
            </w:r>
            <w:r w:rsidRPr="001F6A54">
              <w:rPr>
                <w:rFonts w:cs="Times New Roman"/>
                <w:color w:val="000000"/>
                <w:szCs w:val="24"/>
              </w:rPr>
              <w:t>ов</w:t>
            </w:r>
            <w:r w:rsidR="002C40B6" w:rsidRPr="001F6A54">
              <w:rPr>
                <w:rFonts w:cs="Times New Roman"/>
                <w:color w:val="000000"/>
                <w:szCs w:val="24"/>
              </w:rPr>
              <w:t>, гидрозатвор</w:t>
            </w:r>
            <w:r w:rsidRPr="001F6A54">
              <w:rPr>
                <w:rFonts w:cs="Times New Roman"/>
                <w:color w:val="000000"/>
                <w:szCs w:val="24"/>
              </w:rPr>
              <w:t>ов</w:t>
            </w:r>
            <w:r w:rsidR="002C40B6" w:rsidRPr="001F6A54">
              <w:rPr>
                <w:rFonts w:cs="Times New Roman"/>
                <w:color w:val="000000"/>
                <w:szCs w:val="24"/>
              </w:rPr>
              <w:t>, контрольно-измерительны</w:t>
            </w:r>
            <w:r w:rsidRPr="001F6A54">
              <w:rPr>
                <w:rFonts w:cs="Times New Roman"/>
                <w:color w:val="000000"/>
                <w:szCs w:val="24"/>
              </w:rPr>
              <w:t>х</w:t>
            </w:r>
            <w:r w:rsidR="002C40B6" w:rsidRPr="001F6A54">
              <w:rPr>
                <w:rFonts w:cs="Times New Roman"/>
                <w:color w:val="000000"/>
                <w:szCs w:val="24"/>
              </w:rPr>
              <w:t xml:space="preserve"> пункт</w:t>
            </w:r>
            <w:r w:rsidRPr="001F6A54">
              <w:rPr>
                <w:rFonts w:cs="Times New Roman"/>
                <w:color w:val="000000"/>
                <w:szCs w:val="24"/>
              </w:rPr>
              <w:t>ов</w:t>
            </w:r>
          </w:p>
        </w:tc>
      </w:tr>
      <w:tr w:rsidR="002C40B6" w:rsidRPr="001F6A54" w14:paraId="08935BF6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6E41538" w14:textId="77777777" w:rsidR="002C40B6" w:rsidRPr="001F6A54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0EA9C2" w14:textId="47777A4C" w:rsidR="002C40B6" w:rsidRPr="001F6A54" w:rsidRDefault="003B4F8E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Производить у</w:t>
            </w:r>
            <w:r w:rsidR="002C40B6" w:rsidRPr="001F6A54">
              <w:rPr>
                <w:rFonts w:cs="Times New Roman"/>
                <w:color w:val="000000"/>
                <w:szCs w:val="24"/>
              </w:rPr>
              <w:t>стан</w:t>
            </w:r>
            <w:r w:rsidRPr="001F6A54">
              <w:rPr>
                <w:rFonts w:cs="Times New Roman"/>
                <w:color w:val="000000"/>
                <w:szCs w:val="24"/>
              </w:rPr>
              <w:t>о</w:t>
            </w:r>
            <w:r w:rsidR="002C40B6" w:rsidRPr="001F6A54">
              <w:rPr>
                <w:rFonts w:cs="Times New Roman"/>
                <w:color w:val="000000"/>
                <w:szCs w:val="24"/>
              </w:rPr>
              <w:t>в</w:t>
            </w:r>
            <w:r w:rsidRPr="001F6A54">
              <w:rPr>
                <w:rFonts w:cs="Times New Roman"/>
                <w:color w:val="000000"/>
                <w:szCs w:val="24"/>
              </w:rPr>
              <w:t>ку</w:t>
            </w:r>
            <w:r w:rsidR="002C40B6" w:rsidRPr="001F6A54">
              <w:rPr>
                <w:rFonts w:cs="Times New Roman"/>
                <w:color w:val="000000"/>
                <w:szCs w:val="24"/>
              </w:rPr>
              <w:t xml:space="preserve"> уплотнительны</w:t>
            </w:r>
            <w:r w:rsidRPr="001F6A54">
              <w:rPr>
                <w:rFonts w:cs="Times New Roman"/>
                <w:color w:val="000000"/>
                <w:szCs w:val="24"/>
              </w:rPr>
              <w:t>х</w:t>
            </w:r>
            <w:r w:rsidR="002C40B6" w:rsidRPr="001F6A54">
              <w:rPr>
                <w:rFonts w:cs="Times New Roman"/>
                <w:color w:val="000000"/>
                <w:szCs w:val="24"/>
              </w:rPr>
              <w:t>, усилительны</w:t>
            </w:r>
            <w:r w:rsidRPr="001F6A54">
              <w:rPr>
                <w:rFonts w:cs="Times New Roman"/>
                <w:color w:val="000000"/>
                <w:szCs w:val="24"/>
              </w:rPr>
              <w:t>х</w:t>
            </w:r>
            <w:r w:rsidR="002C40B6" w:rsidRPr="001F6A54">
              <w:rPr>
                <w:rFonts w:cs="Times New Roman"/>
                <w:color w:val="000000"/>
                <w:szCs w:val="24"/>
              </w:rPr>
              <w:t>, накладны</w:t>
            </w:r>
            <w:r w:rsidRPr="001F6A54">
              <w:rPr>
                <w:rFonts w:cs="Times New Roman"/>
                <w:color w:val="000000"/>
                <w:szCs w:val="24"/>
              </w:rPr>
              <w:t>х</w:t>
            </w:r>
            <w:r w:rsidR="002C40B6" w:rsidRPr="001F6A54">
              <w:rPr>
                <w:rFonts w:cs="Times New Roman"/>
                <w:color w:val="000000"/>
                <w:szCs w:val="24"/>
              </w:rPr>
              <w:t xml:space="preserve"> муфт и бандаж</w:t>
            </w:r>
            <w:r w:rsidRPr="001F6A54">
              <w:rPr>
                <w:rFonts w:cs="Times New Roman"/>
                <w:color w:val="000000"/>
                <w:szCs w:val="24"/>
              </w:rPr>
              <w:t>ей</w:t>
            </w:r>
            <w:r w:rsidR="002C40B6" w:rsidRPr="001F6A54">
              <w:rPr>
                <w:rFonts w:cs="Times New Roman"/>
                <w:color w:val="000000"/>
                <w:szCs w:val="24"/>
              </w:rPr>
              <w:t xml:space="preserve"> на </w:t>
            </w:r>
            <w:r w:rsidR="007C61E1" w:rsidRPr="001F6A54">
              <w:rPr>
                <w:rFonts w:cs="Times New Roman"/>
                <w:color w:val="000000"/>
                <w:szCs w:val="24"/>
              </w:rPr>
              <w:t>наружных газопроводах газораспределительных систем</w:t>
            </w:r>
          </w:p>
        </w:tc>
      </w:tr>
      <w:tr w:rsidR="002C40B6" w:rsidRPr="001F6A54" w14:paraId="2CF300DE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83B8FD0" w14:textId="77777777" w:rsidR="002C40B6" w:rsidRPr="001F6A54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08CED1" w14:textId="77777777" w:rsidR="002C40B6" w:rsidRPr="001F6A54" w:rsidRDefault="002C40B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Демонтировать (монтировать) соединительные детали наружных газопроводов газораспределительных систем</w:t>
            </w:r>
          </w:p>
        </w:tc>
      </w:tr>
      <w:tr w:rsidR="002C40B6" w:rsidRPr="001F6A54" w14:paraId="0D45A200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1750F6E" w14:textId="77777777" w:rsidR="002C40B6" w:rsidRPr="001F6A54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DDAD15" w14:textId="58993B57" w:rsidR="002C40B6" w:rsidRPr="001F6A54" w:rsidRDefault="00FA6603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Производить</w:t>
            </w:r>
            <w:r w:rsidR="002C40B6" w:rsidRPr="001F6A54">
              <w:rPr>
                <w:rFonts w:cs="Times New Roman"/>
                <w:color w:val="000000"/>
                <w:szCs w:val="24"/>
              </w:rPr>
              <w:t xml:space="preserve"> слесарные работы </w:t>
            </w:r>
            <w:r w:rsidR="008743ED" w:rsidRPr="001F6A54">
              <w:rPr>
                <w:rFonts w:cs="Times New Roman"/>
                <w:szCs w:val="24"/>
              </w:rPr>
              <w:t xml:space="preserve">при </w:t>
            </w:r>
            <w:r w:rsidR="00802FE9" w:rsidRPr="001F6A54">
              <w:rPr>
                <w:rFonts w:cs="Times New Roman"/>
                <w:szCs w:val="24"/>
              </w:rPr>
              <w:t>производстве врезок, переключений и ремонтных работ на наружных газопроводах газораспределительных систем среднего и высокого давления</w:t>
            </w:r>
          </w:p>
        </w:tc>
      </w:tr>
      <w:tr w:rsidR="002C40B6" w:rsidRPr="001F6A54" w14:paraId="729ED46D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3648EC9" w14:textId="77777777" w:rsidR="002C40B6" w:rsidRPr="001F6A54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C689BD" w14:textId="4C95E12F" w:rsidR="002C40B6" w:rsidRPr="001F6A54" w:rsidRDefault="0096398D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Производить установку (снятие)</w:t>
            </w:r>
            <w:r w:rsidR="002C40B6" w:rsidRPr="001F6A54">
              <w:rPr>
                <w:rFonts w:cs="Times New Roman"/>
                <w:color w:val="000000"/>
                <w:szCs w:val="24"/>
              </w:rPr>
              <w:t xml:space="preserve"> линзовы</w:t>
            </w:r>
            <w:r w:rsidRPr="001F6A54">
              <w:rPr>
                <w:rFonts w:cs="Times New Roman"/>
                <w:color w:val="000000"/>
                <w:szCs w:val="24"/>
              </w:rPr>
              <w:t>х</w:t>
            </w:r>
            <w:r w:rsidR="002C40B6" w:rsidRPr="001F6A54">
              <w:rPr>
                <w:rFonts w:cs="Times New Roman"/>
                <w:color w:val="000000"/>
                <w:szCs w:val="24"/>
              </w:rPr>
              <w:t xml:space="preserve"> компенсатор</w:t>
            </w:r>
            <w:r w:rsidRPr="001F6A54">
              <w:rPr>
                <w:rFonts w:cs="Times New Roman"/>
                <w:color w:val="000000"/>
                <w:szCs w:val="24"/>
              </w:rPr>
              <w:t>ов</w:t>
            </w:r>
            <w:r w:rsidR="002C40B6" w:rsidRPr="001F6A54">
              <w:rPr>
                <w:rFonts w:cs="Times New Roman"/>
                <w:color w:val="000000"/>
                <w:szCs w:val="24"/>
              </w:rPr>
              <w:t>, гидрозатвор</w:t>
            </w:r>
            <w:r w:rsidRPr="001F6A54">
              <w:rPr>
                <w:rFonts w:cs="Times New Roman"/>
                <w:color w:val="000000"/>
                <w:szCs w:val="24"/>
              </w:rPr>
              <w:t>ов</w:t>
            </w:r>
            <w:r w:rsidR="002C40B6" w:rsidRPr="001F6A54">
              <w:rPr>
                <w:rFonts w:cs="Times New Roman"/>
                <w:color w:val="000000"/>
                <w:szCs w:val="24"/>
              </w:rPr>
              <w:t>, конденсатосборник</w:t>
            </w:r>
            <w:r w:rsidRPr="001F6A54">
              <w:rPr>
                <w:rFonts w:cs="Times New Roman"/>
                <w:color w:val="000000"/>
                <w:szCs w:val="24"/>
              </w:rPr>
              <w:t>ов</w:t>
            </w:r>
            <w:r w:rsidR="002C40B6" w:rsidRPr="001F6A54">
              <w:rPr>
                <w:rFonts w:cs="Times New Roman"/>
                <w:color w:val="000000"/>
                <w:szCs w:val="24"/>
              </w:rPr>
              <w:t xml:space="preserve"> и контрольно-измерительны</w:t>
            </w:r>
            <w:r w:rsidRPr="001F6A54">
              <w:rPr>
                <w:rFonts w:cs="Times New Roman"/>
                <w:color w:val="000000"/>
                <w:szCs w:val="24"/>
              </w:rPr>
              <w:t>х</w:t>
            </w:r>
            <w:r w:rsidR="002C40B6" w:rsidRPr="001F6A54">
              <w:rPr>
                <w:rFonts w:cs="Times New Roman"/>
                <w:color w:val="000000"/>
                <w:szCs w:val="24"/>
              </w:rPr>
              <w:t xml:space="preserve"> пункт</w:t>
            </w:r>
            <w:r w:rsidRPr="001F6A54">
              <w:rPr>
                <w:rFonts w:cs="Times New Roman"/>
                <w:color w:val="000000"/>
                <w:szCs w:val="24"/>
              </w:rPr>
              <w:t>ов</w:t>
            </w:r>
            <w:r w:rsidR="002C40B6" w:rsidRPr="001F6A54">
              <w:rPr>
                <w:rFonts w:cs="Times New Roman"/>
                <w:color w:val="000000"/>
                <w:szCs w:val="24"/>
              </w:rPr>
              <w:t xml:space="preserve"> на наружных газопроводах газораспределительных систем</w:t>
            </w:r>
          </w:p>
        </w:tc>
      </w:tr>
      <w:tr w:rsidR="002C40B6" w:rsidRPr="001F6A54" w14:paraId="4CD0242B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2483F59" w14:textId="77777777" w:rsidR="002C40B6" w:rsidRPr="001F6A54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B32CF2" w14:textId="2179970C" w:rsidR="002C40B6" w:rsidRPr="001F6A54" w:rsidRDefault="002C40B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Производить разметку, изготавливать фасонные части и детали газопроводов непосредственно на трассах</w:t>
            </w:r>
          </w:p>
        </w:tc>
      </w:tr>
      <w:tr w:rsidR="002C40B6" w:rsidRPr="001F6A54" w14:paraId="7ADF108D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80860CF" w14:textId="77777777" w:rsidR="002C40B6" w:rsidRPr="001F6A54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76C137" w14:textId="1659B0AA" w:rsidR="002C40B6" w:rsidRPr="001F6A54" w:rsidRDefault="002C40B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Открывать, закрывать отключающие устройства</w:t>
            </w:r>
            <w:r w:rsidR="00802FE9" w:rsidRPr="001F6A54">
              <w:rPr>
                <w:rFonts w:cs="Times New Roman"/>
                <w:color w:val="000000"/>
                <w:szCs w:val="24"/>
              </w:rPr>
              <w:t xml:space="preserve"> для восстановления подачи газа в наружные газопроводы газораспределительных </w:t>
            </w:r>
            <w:r w:rsidR="0004258D" w:rsidRPr="001F6A54">
              <w:rPr>
                <w:rFonts w:cs="Times New Roman"/>
                <w:color w:val="000000"/>
                <w:szCs w:val="24"/>
              </w:rPr>
              <w:t>систем</w:t>
            </w:r>
          </w:p>
        </w:tc>
      </w:tr>
      <w:tr w:rsidR="00802FE9" w:rsidRPr="001F6A54" w14:paraId="42A1714E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A8AEC8E" w14:textId="77777777" w:rsidR="00802FE9" w:rsidRPr="001F6A54" w:rsidRDefault="00802FE9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A1DCD4" w14:textId="6D674BD1" w:rsidR="00802FE9" w:rsidRPr="001F6A54" w:rsidRDefault="00BC5ED4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Пользоваться прибором для определения доли кислорода в газовоздушной смеси</w:t>
            </w:r>
            <w:r w:rsidRPr="001F6A54" w:rsidDel="00BC5ED4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A31EB2" w:rsidRPr="001F6A54" w14:paraId="29AA34BC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6849155" w14:textId="77777777" w:rsidR="00A31EB2" w:rsidRPr="001F6A54" w:rsidRDefault="00A31EB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C8351B" w14:textId="492BE4ED" w:rsidR="00A31EB2" w:rsidRPr="001F6A54" w:rsidRDefault="006B6A3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Применять оборудование для продувки и опрессовки участков</w:t>
            </w:r>
            <w:r w:rsidR="00590532" w:rsidRPr="001F6A54">
              <w:rPr>
                <w:rFonts w:cs="Times New Roman"/>
                <w:color w:val="000000"/>
                <w:szCs w:val="24"/>
              </w:rPr>
              <w:t xml:space="preserve"> </w:t>
            </w:r>
            <w:r w:rsidR="008436F7" w:rsidRPr="001F6A54">
              <w:rPr>
                <w:rFonts w:cs="Times New Roman"/>
                <w:color w:val="000000"/>
                <w:szCs w:val="24"/>
              </w:rPr>
              <w:t>газопровода</w:t>
            </w:r>
            <w:r w:rsidRPr="001F6A54">
              <w:rPr>
                <w:rFonts w:cs="Times New Roman"/>
                <w:color w:val="000000"/>
                <w:szCs w:val="24"/>
              </w:rPr>
              <w:t xml:space="preserve">, узлов и </w:t>
            </w:r>
            <w:r w:rsidR="00F02292" w:rsidRPr="001F6A54">
              <w:rPr>
                <w:rFonts w:cs="Times New Roman"/>
                <w:color w:val="000000"/>
                <w:szCs w:val="24"/>
              </w:rPr>
              <w:t xml:space="preserve">запорной </w:t>
            </w:r>
            <w:r w:rsidRPr="001F6A54">
              <w:rPr>
                <w:rFonts w:cs="Times New Roman"/>
                <w:color w:val="000000"/>
                <w:szCs w:val="24"/>
              </w:rPr>
              <w:t>арматуры</w:t>
            </w:r>
          </w:p>
        </w:tc>
      </w:tr>
      <w:tr w:rsidR="00A31EB2" w:rsidRPr="001F6A54" w14:paraId="238E92F8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1B5E7AB" w14:textId="77777777" w:rsidR="00A31EB2" w:rsidRPr="001F6A54" w:rsidRDefault="00A31EB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8536A8" w14:textId="1FB3BFCF" w:rsidR="00A31EB2" w:rsidRPr="001F6A54" w:rsidRDefault="003A24CD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 xml:space="preserve">Оценивать качество продувки и опрессовки участков </w:t>
            </w:r>
            <w:r w:rsidR="008436F7" w:rsidRPr="001F6A54">
              <w:rPr>
                <w:rFonts w:cs="Times New Roman"/>
                <w:color w:val="000000"/>
                <w:szCs w:val="24"/>
              </w:rPr>
              <w:t>газопровода</w:t>
            </w:r>
            <w:r w:rsidRPr="001F6A54">
              <w:rPr>
                <w:rFonts w:cs="Times New Roman"/>
                <w:color w:val="000000"/>
                <w:szCs w:val="24"/>
              </w:rPr>
              <w:t xml:space="preserve">, узлов и </w:t>
            </w:r>
            <w:r w:rsidR="00DD470F" w:rsidRPr="001F6A54">
              <w:rPr>
                <w:rFonts w:cs="Times New Roman"/>
                <w:color w:val="000000"/>
                <w:szCs w:val="24"/>
              </w:rPr>
              <w:t xml:space="preserve">запорной </w:t>
            </w:r>
            <w:r w:rsidRPr="001F6A54">
              <w:rPr>
                <w:rFonts w:cs="Times New Roman"/>
                <w:color w:val="000000"/>
                <w:szCs w:val="24"/>
              </w:rPr>
              <w:t>арматуры</w:t>
            </w:r>
          </w:p>
        </w:tc>
      </w:tr>
      <w:tr w:rsidR="00581045" w:rsidRPr="001F6A54" w14:paraId="373EC143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AEF8C17" w14:textId="77777777" w:rsidR="00581045" w:rsidRPr="001F6A54" w:rsidRDefault="0058104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DE5A65" w14:textId="43F14A2B" w:rsidR="00581045" w:rsidRPr="001F6A54" w:rsidRDefault="00581045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Выполнять работы по уплотнению защитных футляров наружных газопроводов</w:t>
            </w:r>
            <w:r w:rsidR="00545522" w:rsidRPr="001F6A54">
              <w:rPr>
                <w:rFonts w:cs="Times New Roman"/>
                <w:szCs w:val="24"/>
              </w:rPr>
              <w:t xml:space="preserve"> газораспределительных систем</w:t>
            </w:r>
            <w:r w:rsidRPr="001F6A54">
              <w:rPr>
                <w:rFonts w:cs="Times New Roman"/>
                <w:szCs w:val="24"/>
              </w:rPr>
              <w:t xml:space="preserve"> в местах входа (выхода) в газовые колодцы</w:t>
            </w:r>
          </w:p>
        </w:tc>
      </w:tr>
      <w:tr w:rsidR="00A31EB2" w:rsidRPr="001F6A54" w14:paraId="7AC3C7ED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FA8E699" w14:textId="77777777" w:rsidR="00A31EB2" w:rsidRPr="001F6A54" w:rsidRDefault="00A31EB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A33F64" w14:textId="77777777" w:rsidR="00A31EB2" w:rsidRPr="001F6A54" w:rsidRDefault="003A24CD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szCs w:val="24"/>
              </w:rPr>
              <w:t xml:space="preserve">Приготавливать </w:t>
            </w:r>
            <w:r w:rsidR="004C48DF" w:rsidRPr="001F6A54">
              <w:rPr>
                <w:rFonts w:cs="Times New Roman"/>
                <w:szCs w:val="24"/>
              </w:rPr>
              <w:t>строительные смеси</w:t>
            </w:r>
          </w:p>
        </w:tc>
      </w:tr>
      <w:tr w:rsidR="002C40B6" w:rsidRPr="001F6A54" w14:paraId="50D70941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3D9BED1" w14:textId="77777777" w:rsidR="002C40B6" w:rsidRPr="001F6A54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7A2B2D" w14:textId="77777777" w:rsidR="002C40B6" w:rsidRPr="001F6A54" w:rsidRDefault="002C40B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Пользоваться инструментом для возведения кирпичной кладки, нанесения штукатурки</w:t>
            </w:r>
          </w:p>
        </w:tc>
      </w:tr>
      <w:tr w:rsidR="002C40B6" w:rsidRPr="001F6A54" w14:paraId="6452C33D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48AED62" w14:textId="77777777" w:rsidR="002C40B6" w:rsidRPr="001F6A54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C1C296" w14:textId="715F64C9" w:rsidR="002C40B6" w:rsidRPr="001F6A54" w:rsidRDefault="002C40B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Демонтировать</w:t>
            </w:r>
            <w:r w:rsidR="008743ED" w:rsidRPr="001F6A54">
              <w:rPr>
                <w:rFonts w:cs="Times New Roman"/>
                <w:color w:val="000000"/>
                <w:szCs w:val="24"/>
              </w:rPr>
              <w:t xml:space="preserve"> </w:t>
            </w:r>
            <w:r w:rsidRPr="001F6A54">
              <w:rPr>
                <w:rFonts w:cs="Times New Roman"/>
                <w:color w:val="000000"/>
                <w:szCs w:val="24"/>
              </w:rPr>
              <w:t>(монтировать) перекрытия и горловины колодцев</w:t>
            </w:r>
          </w:p>
        </w:tc>
      </w:tr>
      <w:tr w:rsidR="003A24CD" w:rsidRPr="001F6A54" w14:paraId="20EE4D41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618F7B1" w14:textId="77777777" w:rsidR="003A24CD" w:rsidRPr="001F6A54" w:rsidRDefault="003A24CD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316CC" w14:textId="77777777" w:rsidR="003A24CD" w:rsidRPr="001F6A54" w:rsidRDefault="003A24CD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Наносить гидроизоляционное покрытие</w:t>
            </w:r>
          </w:p>
        </w:tc>
      </w:tr>
      <w:tr w:rsidR="00284B06" w:rsidRPr="001F6A54" w14:paraId="1240094B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6423DA0" w14:textId="77777777" w:rsidR="00284B06" w:rsidRPr="001F6A54" w:rsidRDefault="00284B0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42F865" w14:textId="55D7D307" w:rsidR="00284B06" w:rsidRPr="001F6A54" w:rsidRDefault="00284B0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Пользоваться средствами связи</w:t>
            </w:r>
          </w:p>
        </w:tc>
      </w:tr>
      <w:tr w:rsidR="002C40B6" w:rsidRPr="001F6A54" w14:paraId="05B827D7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116727A" w14:textId="77777777" w:rsidR="002C40B6" w:rsidRPr="001F6A54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32B78C" w14:textId="77777777" w:rsidR="002C40B6" w:rsidRPr="001F6A54" w:rsidRDefault="002C40B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Заполнять эксплуатационную документацию по результатам проведения работ</w:t>
            </w:r>
          </w:p>
        </w:tc>
      </w:tr>
      <w:tr w:rsidR="002C40B6" w:rsidRPr="001F6A54" w14:paraId="4073EE8E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57ED487" w14:textId="77777777" w:rsidR="002C40B6" w:rsidRPr="001F6A54" w:rsidRDefault="002C40B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AC277F" w14:textId="77777777" w:rsidR="002C40B6" w:rsidRPr="001F6A54" w:rsidRDefault="002C40B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Применять средства индивидуальной защиты</w:t>
            </w:r>
          </w:p>
        </w:tc>
      </w:tr>
      <w:tr w:rsidR="00603D27" w:rsidRPr="001F6A54" w14:paraId="719B9A28" w14:textId="77777777" w:rsidTr="001F6A5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3A939900" w14:textId="77777777" w:rsidR="00603D27" w:rsidRPr="001F6A54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B615F8E" w14:textId="77777777" w:rsidR="00603D27" w:rsidRPr="001F6A54" w:rsidRDefault="00603D27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Требования локальных нормативных актов, технической документации и распорядительных документов в области эксплуатации наружных газопроводов газораспределительных систем</w:t>
            </w:r>
          </w:p>
        </w:tc>
      </w:tr>
      <w:tr w:rsidR="00603D27" w:rsidRPr="001F6A54" w14:paraId="04AF8DE6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975ECFC" w14:textId="77777777" w:rsidR="00603D27" w:rsidRPr="001F6A54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17483" w14:textId="77777777" w:rsidR="00603D27" w:rsidRPr="001F6A54" w:rsidRDefault="00603D2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szCs w:val="24"/>
              </w:rPr>
              <w:t xml:space="preserve">Схемы, назначение и устройство наружных газопроводов </w:t>
            </w:r>
            <w:r w:rsidRPr="001F6A54">
              <w:rPr>
                <w:rFonts w:cs="Times New Roman"/>
                <w:color w:val="000000"/>
                <w:szCs w:val="24"/>
              </w:rPr>
              <w:t>газораспределительных систем</w:t>
            </w:r>
          </w:p>
        </w:tc>
      </w:tr>
      <w:tr w:rsidR="00241D99" w:rsidRPr="001F6A54" w14:paraId="786AAF1C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67EAAC5" w14:textId="77777777" w:rsidR="00241D99" w:rsidRPr="001F6A54" w:rsidRDefault="00241D99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6A2DC6" w14:textId="5F40D43C" w:rsidR="00241D99" w:rsidRPr="001F6A54" w:rsidRDefault="00241D99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Физические и химические свойства газа</w:t>
            </w:r>
          </w:p>
        </w:tc>
      </w:tr>
      <w:tr w:rsidR="00D672FE" w:rsidRPr="001F6A54" w14:paraId="2A3E29A1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295DD50" w14:textId="77777777" w:rsidR="00D672FE" w:rsidRPr="001F6A54" w:rsidRDefault="00D672F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57ED79" w14:textId="77777777" w:rsidR="00D672FE" w:rsidRPr="001F6A54" w:rsidRDefault="00D672FE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Правила подготовки места производства работ, устройства ограждения, подходов, оснований, спусков, размещения средств пожаротушения</w:t>
            </w:r>
          </w:p>
        </w:tc>
      </w:tr>
      <w:tr w:rsidR="00603D27" w:rsidRPr="001F6A54" w14:paraId="31171863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DCFDAD5" w14:textId="77777777" w:rsidR="00603D27" w:rsidRPr="001F6A54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0AF2F3" w14:textId="6C7DAA2D" w:rsidR="00603D27" w:rsidRPr="001F6A54" w:rsidRDefault="00603D2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Приемы и правила выполнения плотницких работ</w:t>
            </w:r>
          </w:p>
        </w:tc>
      </w:tr>
      <w:tr w:rsidR="00603D27" w:rsidRPr="001F6A54" w14:paraId="15EFB763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E0F6C13" w14:textId="77777777" w:rsidR="00603D27" w:rsidRPr="001F6A54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B1F424" w14:textId="77777777" w:rsidR="00603D27" w:rsidRPr="001F6A54" w:rsidRDefault="00603D2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Возможные места и причины возникновения, способы обнаружения и устранения утечек газа</w:t>
            </w:r>
          </w:p>
        </w:tc>
      </w:tr>
      <w:tr w:rsidR="00603D27" w:rsidRPr="001F6A54" w14:paraId="3CA33C62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85B0E2F" w14:textId="77777777" w:rsidR="00603D27" w:rsidRPr="001F6A54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3BE3E9" w14:textId="29B3CF3E" w:rsidR="00603D27" w:rsidRPr="001F6A54" w:rsidRDefault="00603D2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 xml:space="preserve">Назначение, устройство и правила применения </w:t>
            </w:r>
            <w:r w:rsidR="00A0345A" w:rsidRPr="001F6A54">
              <w:rPr>
                <w:rFonts w:cs="Times New Roman"/>
                <w:szCs w:val="24"/>
              </w:rPr>
              <w:t xml:space="preserve">переносных измерительных приборов для определения уровня загазованности </w:t>
            </w:r>
          </w:p>
        </w:tc>
      </w:tr>
      <w:tr w:rsidR="00603D27" w:rsidRPr="001F6A54" w14:paraId="0A9E0775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D50542A" w14:textId="77777777" w:rsidR="00603D27" w:rsidRPr="001F6A54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B9C3EB" w14:textId="0EF255C6" w:rsidR="00603D27" w:rsidRPr="001F6A54" w:rsidRDefault="00603D2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 xml:space="preserve">Порядок установки заглушек на </w:t>
            </w:r>
            <w:r w:rsidR="001B7367" w:rsidRPr="001F6A54">
              <w:rPr>
                <w:rFonts w:cs="Times New Roman"/>
                <w:color w:val="000000"/>
                <w:szCs w:val="24"/>
              </w:rPr>
              <w:t>наружных газопроводах газораспределительных систем</w:t>
            </w:r>
            <w:r w:rsidR="001B7367" w:rsidRPr="001F6A54" w:rsidDel="001B7367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603D27" w:rsidRPr="001F6A54" w14:paraId="347D995C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B90DB5C" w14:textId="77777777" w:rsidR="00603D27" w:rsidRPr="001F6A54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3C39AE" w14:textId="11D85DE0" w:rsidR="00603D27" w:rsidRPr="001F6A54" w:rsidRDefault="00603D2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Назначение, устройство, мест</w:t>
            </w:r>
            <w:r w:rsidR="008F5C96" w:rsidRPr="001F6A54">
              <w:rPr>
                <w:rFonts w:cs="Times New Roman"/>
                <w:color w:val="000000"/>
                <w:szCs w:val="24"/>
              </w:rPr>
              <w:t>а</w:t>
            </w:r>
            <w:r w:rsidRPr="001F6A54">
              <w:rPr>
                <w:rFonts w:cs="Times New Roman"/>
                <w:color w:val="000000"/>
                <w:szCs w:val="24"/>
              </w:rPr>
              <w:t xml:space="preserve"> установки кабельной (шунтирующей) перемычки</w:t>
            </w:r>
            <w:r w:rsidR="00F25305" w:rsidRPr="001F6A54">
              <w:rPr>
                <w:rFonts w:cs="Times New Roman"/>
                <w:color w:val="000000"/>
                <w:szCs w:val="24"/>
              </w:rPr>
              <w:t xml:space="preserve"> </w:t>
            </w:r>
            <w:r w:rsidR="009F5DF4" w:rsidRPr="001F6A54">
              <w:rPr>
                <w:rFonts w:cs="Times New Roman"/>
                <w:color w:val="000000"/>
                <w:szCs w:val="24"/>
              </w:rPr>
              <w:t>на наружный газопровод газораспределительных систем</w:t>
            </w:r>
          </w:p>
        </w:tc>
      </w:tr>
      <w:tr w:rsidR="00603D27" w:rsidRPr="001F6A54" w14:paraId="315E3656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1712D65" w14:textId="77777777" w:rsidR="00603D27" w:rsidRPr="001F6A54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E766C3" w14:textId="77777777" w:rsidR="00603D27" w:rsidRPr="001F6A54" w:rsidRDefault="00603D2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Методы замера толщины изоляции наружных газопроводов газораспределительных систем</w:t>
            </w:r>
          </w:p>
        </w:tc>
      </w:tr>
      <w:tr w:rsidR="00E90772" w:rsidRPr="001F6A54" w14:paraId="12D75F0E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9B634FA" w14:textId="77777777" w:rsidR="00E90772" w:rsidRPr="001F6A54" w:rsidRDefault="00E9077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1B27ED" w14:textId="149A6976" w:rsidR="00E90772" w:rsidRPr="001F6A54" w:rsidRDefault="00E90772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Состав и свойства изоляционного покрытия газопроводов газораспределительных систем</w:t>
            </w:r>
          </w:p>
        </w:tc>
      </w:tr>
      <w:tr w:rsidR="00E90772" w:rsidRPr="001F6A54" w14:paraId="026ABC1F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946BD97" w14:textId="77777777" w:rsidR="00E90772" w:rsidRPr="001F6A54" w:rsidRDefault="00E9077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E4324E" w14:textId="17B2E804" w:rsidR="00E90772" w:rsidRPr="001F6A54" w:rsidRDefault="002C11D3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Правила проведения изоляционных работ</w:t>
            </w:r>
          </w:p>
        </w:tc>
      </w:tr>
      <w:tr w:rsidR="00D118FB" w:rsidRPr="001F6A54" w14:paraId="271C599A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6573F83" w14:textId="77777777" w:rsidR="00D118FB" w:rsidRPr="001F6A54" w:rsidRDefault="00D118F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C35E4" w14:textId="2DB5CA6C" w:rsidR="00D118FB" w:rsidRPr="001F6A54" w:rsidRDefault="007F53D4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Порядок продувки</w:t>
            </w:r>
            <w:r w:rsidR="008436F7" w:rsidRPr="001F6A54">
              <w:rPr>
                <w:rFonts w:cs="Times New Roman"/>
                <w:color w:val="000000"/>
                <w:szCs w:val="24"/>
              </w:rPr>
              <w:t xml:space="preserve"> и опрессовки</w:t>
            </w:r>
            <w:r w:rsidRPr="001F6A54">
              <w:rPr>
                <w:rFonts w:cs="Times New Roman"/>
                <w:color w:val="000000"/>
                <w:szCs w:val="24"/>
              </w:rPr>
              <w:t xml:space="preserve"> наружного газопровода газораспределительных систем</w:t>
            </w:r>
          </w:p>
        </w:tc>
      </w:tr>
      <w:tr w:rsidR="00D118FB" w:rsidRPr="001F6A54" w14:paraId="0D6485E1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5A62065" w14:textId="77777777" w:rsidR="00D118FB" w:rsidRPr="001F6A54" w:rsidRDefault="00D118F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35860D" w14:textId="36F91896" w:rsidR="00D118FB" w:rsidRPr="001F6A54" w:rsidRDefault="008436F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Правила эксплуатации, производительность опрессовочных агрегатов, передвижных компрессорных станций</w:t>
            </w:r>
          </w:p>
        </w:tc>
      </w:tr>
      <w:tr w:rsidR="00603D27" w:rsidRPr="001F6A54" w14:paraId="4F976F08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470C474" w14:textId="77777777" w:rsidR="00603D27" w:rsidRPr="001F6A54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2D8D6D" w14:textId="77777777" w:rsidR="00603D27" w:rsidRPr="001F6A54" w:rsidRDefault="00603D2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Устройство привода запорной арматуры</w:t>
            </w:r>
          </w:p>
        </w:tc>
      </w:tr>
      <w:tr w:rsidR="00603D27" w:rsidRPr="001F6A54" w14:paraId="244557B5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F8B56FA" w14:textId="77777777" w:rsidR="00603D27" w:rsidRPr="001F6A54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94A331" w14:textId="77777777" w:rsidR="00603D27" w:rsidRPr="001F6A54" w:rsidRDefault="00603D2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Виды, назначение, устройство, правила эксплуатации, технические, конструктивные особенности и характеристики запорной арматуры</w:t>
            </w:r>
          </w:p>
        </w:tc>
      </w:tr>
      <w:tr w:rsidR="00603D27" w:rsidRPr="001F6A54" w14:paraId="4B1598FA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3428A7B" w14:textId="77777777" w:rsidR="00603D27" w:rsidRPr="001F6A54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C74E59" w14:textId="77777777" w:rsidR="00603D27" w:rsidRPr="001F6A54" w:rsidRDefault="00603D2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Последовательность выполнения технологических операций по монтажу (демонтажу) коверов, контрольных трубок, сифонных трубок конденсатосборников наружных газопроводов газораспределительных систем</w:t>
            </w:r>
          </w:p>
        </w:tc>
      </w:tr>
      <w:tr w:rsidR="00603D27" w:rsidRPr="001F6A54" w14:paraId="5D0EB122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69A9759" w14:textId="77777777" w:rsidR="00603D27" w:rsidRPr="001F6A54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ACF3B8" w14:textId="77777777" w:rsidR="00603D27" w:rsidRPr="001F6A54" w:rsidRDefault="00603D2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Правила установки и центровки труб</w:t>
            </w:r>
          </w:p>
        </w:tc>
      </w:tr>
      <w:tr w:rsidR="00603D27" w:rsidRPr="001F6A54" w14:paraId="00F1CF21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7AE56A5" w14:textId="77777777" w:rsidR="00603D27" w:rsidRPr="001F6A54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3EC3FF" w14:textId="1083AC60" w:rsidR="00603D27" w:rsidRPr="001F6A54" w:rsidRDefault="00603D27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Технологи</w:t>
            </w:r>
            <w:r w:rsidR="00D019AA" w:rsidRPr="001F6A54">
              <w:rPr>
                <w:rFonts w:cs="Times New Roman"/>
                <w:color w:val="000000"/>
                <w:szCs w:val="24"/>
              </w:rPr>
              <w:t>я</w:t>
            </w:r>
            <w:r w:rsidRPr="001F6A54">
              <w:rPr>
                <w:rFonts w:cs="Times New Roman"/>
                <w:color w:val="000000"/>
                <w:szCs w:val="24"/>
              </w:rPr>
              <w:t xml:space="preserve"> выполнения работ по замене опор наружных газопроводов газораспределительных систем</w:t>
            </w:r>
          </w:p>
        </w:tc>
      </w:tr>
      <w:tr w:rsidR="00603D27" w:rsidRPr="001F6A54" w14:paraId="296A4A8D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7A3CF06" w14:textId="77777777" w:rsidR="00603D27" w:rsidRPr="001F6A54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49EF33" w14:textId="77777777" w:rsidR="00603D27" w:rsidRPr="001F6A54" w:rsidRDefault="00603D27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Устройство и назначение конденсатосборников, гидрозатворов, контрольно-измерительных пунктов наружных газопроводов газораспределительных систем</w:t>
            </w:r>
          </w:p>
        </w:tc>
      </w:tr>
      <w:tr w:rsidR="00603D27" w:rsidRPr="001F6A54" w14:paraId="012BC023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DBAC096" w14:textId="77777777" w:rsidR="00603D27" w:rsidRPr="001F6A54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7B31A1" w14:textId="77777777" w:rsidR="00603D27" w:rsidRPr="001F6A54" w:rsidRDefault="00603D2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Порядок и последовательность установки уплотнительных, усилительных муфт и бандажей</w:t>
            </w:r>
          </w:p>
        </w:tc>
      </w:tr>
      <w:tr w:rsidR="00603D27" w:rsidRPr="001F6A54" w14:paraId="0D5FB847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676BF9B" w14:textId="77777777" w:rsidR="00603D27" w:rsidRPr="001F6A54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A15C54" w14:textId="308E6C24" w:rsidR="00603D27" w:rsidRPr="001F6A54" w:rsidRDefault="00603D27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Технологи</w:t>
            </w:r>
            <w:r w:rsidR="00D019AA" w:rsidRPr="001F6A54">
              <w:rPr>
                <w:rFonts w:cs="Times New Roman"/>
                <w:color w:val="000000"/>
                <w:szCs w:val="24"/>
              </w:rPr>
              <w:t>я</w:t>
            </w:r>
            <w:r w:rsidRPr="001F6A54">
              <w:rPr>
                <w:rFonts w:cs="Times New Roman"/>
                <w:color w:val="000000"/>
                <w:szCs w:val="24"/>
              </w:rPr>
              <w:t xml:space="preserve"> выполнения работ по замене соединительных деталей наружных газопроводов газораспределительных систем</w:t>
            </w:r>
          </w:p>
        </w:tc>
      </w:tr>
      <w:tr w:rsidR="00603D27" w:rsidRPr="001F6A54" w14:paraId="0ADB6960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C2D2104" w14:textId="77777777" w:rsidR="00603D27" w:rsidRPr="001F6A54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85C57" w14:textId="77777777" w:rsidR="00603D27" w:rsidRPr="001F6A54" w:rsidRDefault="00603D2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Слесарное дело</w:t>
            </w:r>
          </w:p>
        </w:tc>
      </w:tr>
      <w:tr w:rsidR="00603D27" w:rsidRPr="001F6A54" w14:paraId="2AA13EFC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E662D57" w14:textId="77777777" w:rsidR="00603D27" w:rsidRPr="001F6A54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E6358D" w14:textId="77777777" w:rsidR="00603D27" w:rsidRPr="001F6A54" w:rsidRDefault="00603D2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Устройство, виды, места установки линзовых компенсаторов, конденсатосборников</w:t>
            </w:r>
          </w:p>
        </w:tc>
      </w:tr>
      <w:tr w:rsidR="00603D27" w:rsidRPr="001F6A54" w14:paraId="64101FD2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6FA1E72" w14:textId="77777777" w:rsidR="00603D27" w:rsidRPr="001F6A54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EA72C" w14:textId="62EFDAD8" w:rsidR="00603D27" w:rsidRPr="001F6A54" w:rsidRDefault="00D019A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Правила разметки, изготовления и монтажа фасонных частей и деталей наружных газопроводов газораспределительных систем на трассах</w:t>
            </w:r>
          </w:p>
        </w:tc>
      </w:tr>
      <w:tr w:rsidR="00603D27" w:rsidRPr="001F6A54" w14:paraId="0AD82BD6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9A19726" w14:textId="77777777" w:rsidR="00603D27" w:rsidRPr="001F6A54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30812C" w14:textId="77777777" w:rsidR="00603D27" w:rsidRPr="001F6A54" w:rsidRDefault="00603D2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Порядок восстановления подачи газа в наружные газопроводы газораспределительных систем</w:t>
            </w:r>
          </w:p>
        </w:tc>
      </w:tr>
      <w:tr w:rsidR="004C48DF" w:rsidRPr="001F6A54" w14:paraId="61AE4F07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21662B9" w14:textId="77777777" w:rsidR="004C48DF" w:rsidRPr="001F6A54" w:rsidRDefault="004C48D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60C9A" w14:textId="77777777" w:rsidR="004C48DF" w:rsidRPr="001F6A54" w:rsidRDefault="004C48DF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szCs w:val="24"/>
              </w:rPr>
              <w:t>Требования к состоянию кирпичной кладки, штукатурки, отмостки и гидроизоляции газовых колодцев, туннелей, коллекторов</w:t>
            </w:r>
          </w:p>
        </w:tc>
      </w:tr>
      <w:tr w:rsidR="00603D27" w:rsidRPr="001F6A54" w14:paraId="0BC2A2CC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71AACA3" w14:textId="77777777" w:rsidR="00603D27" w:rsidRPr="001F6A54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5DD509" w14:textId="77777777" w:rsidR="00603D27" w:rsidRPr="001F6A54" w:rsidRDefault="00603D27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color w:val="000000"/>
                <w:szCs w:val="24"/>
              </w:rPr>
              <w:t>Способы приготовления строительных смесей, укладки кирпича, устройства отмостки</w:t>
            </w:r>
          </w:p>
        </w:tc>
      </w:tr>
      <w:tr w:rsidR="005539F2" w:rsidRPr="001F6A54" w14:paraId="689C3D1F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86B61E1" w14:textId="77777777" w:rsidR="005539F2" w:rsidRPr="001F6A54" w:rsidRDefault="005539F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6DCAA" w14:textId="77777777" w:rsidR="005539F2" w:rsidRPr="001F6A54" w:rsidRDefault="00D672FE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 xml:space="preserve">Виды, назначение и правила эксплуатации применяемого ручного и электрифицированного инструмента, </w:t>
            </w:r>
            <w:r w:rsidRPr="001F6A54">
              <w:rPr>
                <w:rFonts w:cs="Times New Roman"/>
                <w:color w:val="000000"/>
                <w:szCs w:val="24"/>
              </w:rPr>
              <w:t>механизмов, приспособлений</w:t>
            </w:r>
          </w:p>
        </w:tc>
      </w:tr>
      <w:tr w:rsidR="00C110A3" w:rsidRPr="001F6A54" w14:paraId="7510B02C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B667DBE" w14:textId="77777777" w:rsidR="00C110A3" w:rsidRPr="001F6A54" w:rsidRDefault="00C110A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F28CCE" w14:textId="21FC74AB" w:rsidR="00C110A3" w:rsidRPr="001F6A54" w:rsidRDefault="00C110A3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Порядок использования средств связи</w:t>
            </w:r>
          </w:p>
        </w:tc>
      </w:tr>
      <w:tr w:rsidR="00603D27" w:rsidRPr="001F6A54" w14:paraId="1D2EAAE6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CE1C685" w14:textId="77777777" w:rsidR="00603D27" w:rsidRPr="001F6A54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89CA9D" w14:textId="77777777" w:rsidR="00603D27" w:rsidRPr="001F6A54" w:rsidRDefault="00603D27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Виды, назначение, порядок оформления документации при ремонте наружных газопроводов газораспределительных систем</w:t>
            </w:r>
          </w:p>
        </w:tc>
      </w:tr>
      <w:tr w:rsidR="00603D27" w:rsidRPr="001F6A54" w14:paraId="6F91C916" w14:textId="77777777" w:rsidTr="001F6A5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25F066F" w14:textId="77777777" w:rsidR="00603D27" w:rsidRPr="001F6A54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8691BD" w14:textId="4FDC92DF" w:rsidR="00603D27" w:rsidRPr="001F6A54" w:rsidRDefault="00D5151C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6A54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03D27" w:rsidRPr="001F6A54" w14:paraId="4D29BB4A" w14:textId="77777777" w:rsidTr="001F6A54">
        <w:trPr>
          <w:trHeight w:val="20"/>
          <w:jc w:val="center"/>
        </w:trPr>
        <w:tc>
          <w:tcPr>
            <w:tcW w:w="1266" w:type="pct"/>
          </w:tcPr>
          <w:p w14:paraId="17978C48" w14:textId="77777777" w:rsidR="00603D27" w:rsidRPr="001F6A54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BED6433" w14:textId="77777777" w:rsidR="00603D27" w:rsidRPr="001F6A54" w:rsidRDefault="00D019AA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6A54">
              <w:rPr>
                <w:rFonts w:cs="Times New Roman"/>
                <w:szCs w:val="24"/>
              </w:rPr>
              <w:t>-</w:t>
            </w:r>
          </w:p>
        </w:tc>
      </w:tr>
    </w:tbl>
    <w:p w14:paraId="5502D9A7" w14:textId="77777777" w:rsidR="00C84767" w:rsidRDefault="00C84767" w:rsidP="006F6991">
      <w:pPr>
        <w:pStyle w:val="Norm"/>
        <w:rPr>
          <w:b/>
        </w:rPr>
      </w:pPr>
    </w:p>
    <w:p w14:paraId="23EE9181" w14:textId="77777777" w:rsidR="00666E6E" w:rsidRDefault="00666E6E" w:rsidP="006F6991">
      <w:pPr>
        <w:pStyle w:val="Norm"/>
        <w:rPr>
          <w:b/>
        </w:rPr>
      </w:pPr>
    </w:p>
    <w:p w14:paraId="1250B56B" w14:textId="77777777" w:rsidR="00666E6E" w:rsidRDefault="00666E6E" w:rsidP="006F6991">
      <w:pPr>
        <w:pStyle w:val="Norm"/>
        <w:rPr>
          <w:b/>
        </w:rPr>
      </w:pPr>
    </w:p>
    <w:p w14:paraId="3D4C7C26" w14:textId="77777777" w:rsidR="00666E6E" w:rsidRDefault="00666E6E" w:rsidP="006F6991">
      <w:pPr>
        <w:pStyle w:val="Norm"/>
        <w:rPr>
          <w:b/>
        </w:rPr>
      </w:pPr>
    </w:p>
    <w:p w14:paraId="3A439313" w14:textId="77777777" w:rsidR="00666E6E" w:rsidRPr="006E354A" w:rsidRDefault="00666E6E" w:rsidP="006F6991">
      <w:pPr>
        <w:pStyle w:val="Norm"/>
        <w:rPr>
          <w:b/>
        </w:rPr>
      </w:pPr>
    </w:p>
    <w:p w14:paraId="580148FC" w14:textId="77777777" w:rsidR="00DE6464" w:rsidRPr="006E354A" w:rsidRDefault="00DE6464" w:rsidP="006F6991">
      <w:pPr>
        <w:pStyle w:val="Norm"/>
        <w:rPr>
          <w:b/>
        </w:rPr>
      </w:pPr>
      <w:r w:rsidRPr="006E354A">
        <w:rPr>
          <w:b/>
        </w:rPr>
        <w:t>3.2.</w:t>
      </w:r>
      <w:r w:rsidR="00A24B74" w:rsidRPr="006E354A">
        <w:rPr>
          <w:b/>
        </w:rPr>
        <w:t>3</w:t>
      </w:r>
      <w:r w:rsidRPr="006E354A">
        <w:rPr>
          <w:b/>
        </w:rPr>
        <w:t>. Трудовая функция</w:t>
      </w:r>
    </w:p>
    <w:p w14:paraId="4459C1CA" w14:textId="77777777" w:rsidR="00DE6464" w:rsidRPr="006E354A" w:rsidRDefault="00DE6464" w:rsidP="006F699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DE6464" w:rsidRPr="006E354A" w14:paraId="22CC3EF6" w14:textId="77777777" w:rsidTr="00666E6E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426C3ED8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3C3DA" w14:textId="77777777" w:rsidR="00DE6464" w:rsidRPr="006E354A" w:rsidRDefault="00F83ED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Техническое обследование наружных газопроводов газораспределительных систем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6D64CE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0E7CF" w14:textId="2936A971" w:rsidR="00DE6464" w:rsidRPr="006E354A" w:rsidRDefault="00D671FF" w:rsidP="00666E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E6464" w:rsidRPr="006E354A">
              <w:rPr>
                <w:rFonts w:cs="Times New Roman"/>
                <w:szCs w:val="24"/>
              </w:rPr>
              <w:t>/0</w:t>
            </w:r>
            <w:r w:rsidR="00A24B74" w:rsidRPr="006E354A">
              <w:rPr>
                <w:rFonts w:cs="Times New Roman"/>
                <w:szCs w:val="24"/>
              </w:rPr>
              <w:t>3</w:t>
            </w:r>
            <w:r w:rsidR="00DE6464" w:rsidRPr="006E354A">
              <w:rPr>
                <w:rFonts w:cs="Times New Roman"/>
                <w:szCs w:val="24"/>
              </w:rPr>
              <w:t>.</w:t>
            </w:r>
            <w:r w:rsidR="002A203A" w:rsidRPr="006E354A">
              <w:rPr>
                <w:rFonts w:cs="Times New Roman"/>
                <w:szCs w:val="24"/>
              </w:rPr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89DA26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354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82B7A7" w14:textId="77777777" w:rsidR="00DE6464" w:rsidRPr="006E354A" w:rsidRDefault="00F46872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4</w:t>
            </w:r>
          </w:p>
        </w:tc>
      </w:tr>
    </w:tbl>
    <w:p w14:paraId="10982D2D" w14:textId="77777777" w:rsidR="00DE6464" w:rsidRPr="006E354A" w:rsidRDefault="00DE6464" w:rsidP="006F699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26182" w:rsidRPr="006E354A" w14:paraId="2632E206" w14:textId="77777777" w:rsidTr="00DE64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909C79A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3B37E3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BCA3E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EA9101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99D19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9C715F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B60037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6E354A" w14:paraId="71BB6CCD" w14:textId="77777777" w:rsidTr="00DE6464">
        <w:trPr>
          <w:jc w:val="center"/>
        </w:trPr>
        <w:tc>
          <w:tcPr>
            <w:tcW w:w="1266" w:type="pct"/>
            <w:vAlign w:val="center"/>
          </w:tcPr>
          <w:p w14:paraId="0915C1D2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2B94D43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D5D11E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C43434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139398" w14:textId="77777777" w:rsidR="00DE6464" w:rsidRPr="006E354A" w:rsidRDefault="00DE646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E120CDA" w14:textId="77777777" w:rsidR="00DE6464" w:rsidRPr="006E354A" w:rsidRDefault="00DE6464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583F0D8" w14:textId="77777777" w:rsidR="00DE6464" w:rsidRPr="006E354A" w:rsidRDefault="00DE6464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49E89D" w14:textId="77777777" w:rsidR="00DE6464" w:rsidRPr="006E354A" w:rsidRDefault="00DE6464" w:rsidP="006F699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276E4" w:rsidRPr="006E354A" w14:paraId="64EB8E1D" w14:textId="77777777" w:rsidTr="00222C60">
        <w:trPr>
          <w:trHeight w:val="175"/>
          <w:jc w:val="center"/>
        </w:trPr>
        <w:tc>
          <w:tcPr>
            <w:tcW w:w="1266" w:type="pct"/>
            <w:vMerge w:val="restart"/>
          </w:tcPr>
          <w:p w14:paraId="346D977E" w14:textId="77777777" w:rsidR="000276E4" w:rsidRPr="006E354A" w:rsidRDefault="000276E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B59890C" w14:textId="4CB95F17" w:rsidR="000276E4" w:rsidRPr="006E354A" w:rsidRDefault="00FD20BE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Подготовка схем</w:t>
            </w:r>
            <w:r w:rsidR="005B4CD7" w:rsidRPr="006E354A">
              <w:rPr>
                <w:rFonts w:cs="Times New Roman"/>
                <w:szCs w:val="24"/>
              </w:rPr>
              <w:t>ы</w:t>
            </w:r>
            <w:r w:rsidRPr="006E354A">
              <w:rPr>
                <w:rFonts w:cs="Times New Roman"/>
                <w:szCs w:val="24"/>
              </w:rPr>
              <w:t xml:space="preserve"> трассы наружного газопровода газораспределительных систем</w:t>
            </w:r>
            <w:r w:rsidR="002319EE" w:rsidRPr="006E354A">
              <w:rPr>
                <w:rFonts w:cs="Times New Roman"/>
                <w:szCs w:val="24"/>
              </w:rPr>
              <w:t xml:space="preserve"> </w:t>
            </w:r>
            <w:r w:rsidRPr="006E354A">
              <w:rPr>
                <w:rFonts w:cs="Times New Roman"/>
                <w:szCs w:val="24"/>
              </w:rPr>
              <w:t>с указанием протяженности колодцев и смежных коммуникаций, пересечений с подземными коммуникациями</w:t>
            </w:r>
          </w:p>
        </w:tc>
      </w:tr>
      <w:tr w:rsidR="006A6931" w:rsidRPr="006E354A" w14:paraId="68BF93F9" w14:textId="77777777" w:rsidTr="00DE6464">
        <w:trPr>
          <w:trHeight w:val="426"/>
          <w:jc w:val="center"/>
        </w:trPr>
        <w:tc>
          <w:tcPr>
            <w:tcW w:w="1266" w:type="pct"/>
            <w:vMerge/>
          </w:tcPr>
          <w:p w14:paraId="3BB7D902" w14:textId="77777777" w:rsidR="006A6931" w:rsidRPr="006E354A" w:rsidRDefault="006A6931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0CFFD7" w14:textId="1388925B" w:rsidR="00744504" w:rsidRPr="006E354A" w:rsidRDefault="00FD20BE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Подготовка инструмента, механизмов, приспособлений, материалов, приборов</w:t>
            </w:r>
            <w:r w:rsidR="00DB7BC2" w:rsidRPr="006E354A">
              <w:rPr>
                <w:rFonts w:cs="Times New Roman"/>
                <w:szCs w:val="24"/>
              </w:rPr>
              <w:t>, применяемых</w:t>
            </w:r>
            <w:r w:rsidRPr="006E354A">
              <w:rPr>
                <w:rFonts w:cs="Times New Roman"/>
                <w:szCs w:val="24"/>
              </w:rPr>
              <w:t xml:space="preserve"> при выполнении технического обследования наружных газопроводов газораспределительных систем</w:t>
            </w:r>
          </w:p>
        </w:tc>
      </w:tr>
      <w:tr w:rsidR="00F83EDB" w:rsidRPr="006E354A" w14:paraId="7794FB1B" w14:textId="77777777" w:rsidTr="00DE6464">
        <w:trPr>
          <w:trHeight w:val="426"/>
          <w:jc w:val="center"/>
        </w:trPr>
        <w:tc>
          <w:tcPr>
            <w:tcW w:w="1266" w:type="pct"/>
            <w:vMerge/>
          </w:tcPr>
          <w:p w14:paraId="189CB27E" w14:textId="77777777" w:rsidR="00F83EDB" w:rsidRPr="006E354A" w:rsidRDefault="00F83ED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7848FD" w14:textId="77777777" w:rsidR="00F83EDB" w:rsidRPr="006E354A" w:rsidRDefault="00FD20BE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Внешний осмотр и проверка работоспособности аппаратуры и газоиндикаторов для технического обследования наружного газопровода газораспределительных систем</w:t>
            </w:r>
          </w:p>
        </w:tc>
      </w:tr>
      <w:tr w:rsidR="00F83EDB" w:rsidRPr="006E354A" w14:paraId="77A2EFC9" w14:textId="77777777" w:rsidTr="00DE6464">
        <w:trPr>
          <w:trHeight w:val="426"/>
          <w:jc w:val="center"/>
        </w:trPr>
        <w:tc>
          <w:tcPr>
            <w:tcW w:w="1266" w:type="pct"/>
            <w:vMerge/>
          </w:tcPr>
          <w:p w14:paraId="29723BE9" w14:textId="77777777" w:rsidR="00F83EDB" w:rsidRPr="006E354A" w:rsidRDefault="00F83ED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713249" w14:textId="77777777" w:rsidR="00F83EDB" w:rsidRPr="006E354A" w:rsidRDefault="00FD20BE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Внешний осмотр (без использования аппаратуры) трассы наружного газопровода газораспределительных систем на местности для выявления особенностей, определяющих проведение технического обследования, и возможных мест подключения аппаратуры к газопроводу, в том числе мест заземления аппаратуры, с внесением соответствующих корректировок в схем</w:t>
            </w:r>
            <w:r w:rsidR="002319EE" w:rsidRPr="006E354A">
              <w:rPr>
                <w:rFonts w:cs="Times New Roman"/>
                <w:szCs w:val="24"/>
              </w:rPr>
              <w:t>у</w:t>
            </w:r>
          </w:p>
        </w:tc>
      </w:tr>
      <w:tr w:rsidR="00F83EDB" w:rsidRPr="006E354A" w14:paraId="69EBA4E6" w14:textId="77777777" w:rsidTr="00DE6464">
        <w:trPr>
          <w:trHeight w:val="426"/>
          <w:jc w:val="center"/>
        </w:trPr>
        <w:tc>
          <w:tcPr>
            <w:tcW w:w="1266" w:type="pct"/>
            <w:vMerge/>
          </w:tcPr>
          <w:p w14:paraId="40D5E6FC" w14:textId="77777777" w:rsidR="00F83EDB" w:rsidRPr="006E354A" w:rsidRDefault="00F83ED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0B19DA" w14:textId="77777777" w:rsidR="00F83EDB" w:rsidRPr="006E354A" w:rsidRDefault="00FD20BE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Подготовка и настройка аппаратуры и газоиндикаторов для технического обследования наружного газопровода газораспределительных систем</w:t>
            </w:r>
          </w:p>
        </w:tc>
      </w:tr>
      <w:tr w:rsidR="00F83EDB" w:rsidRPr="006E354A" w14:paraId="37C2B32E" w14:textId="77777777" w:rsidTr="00DE6464">
        <w:trPr>
          <w:trHeight w:val="426"/>
          <w:jc w:val="center"/>
        </w:trPr>
        <w:tc>
          <w:tcPr>
            <w:tcW w:w="1266" w:type="pct"/>
            <w:vMerge/>
          </w:tcPr>
          <w:p w14:paraId="1021EA31" w14:textId="77777777" w:rsidR="00F83EDB" w:rsidRPr="006E354A" w:rsidRDefault="00F83ED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221D17" w14:textId="022D91DF" w:rsidR="00F83EDB" w:rsidRPr="006E354A" w:rsidRDefault="00FD20BE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Установка в грунт заземляющих штырей и подключение аппаратуры к наружному газопроводу газораспределительных систем</w:t>
            </w:r>
            <w:r w:rsidR="00C8604D">
              <w:rPr>
                <w:rFonts w:cs="Times New Roman"/>
                <w:szCs w:val="24"/>
              </w:rPr>
              <w:t xml:space="preserve"> </w:t>
            </w:r>
            <w:r w:rsidR="00C8604D" w:rsidRPr="006E354A">
              <w:rPr>
                <w:rFonts w:cs="Times New Roman"/>
                <w:szCs w:val="24"/>
              </w:rPr>
              <w:t>для проверки защитного (изоляционного) покрытия</w:t>
            </w:r>
          </w:p>
        </w:tc>
      </w:tr>
      <w:tr w:rsidR="00F83EDB" w:rsidRPr="006E354A" w14:paraId="5C9220B0" w14:textId="77777777" w:rsidTr="00DE6464">
        <w:trPr>
          <w:trHeight w:val="426"/>
          <w:jc w:val="center"/>
        </w:trPr>
        <w:tc>
          <w:tcPr>
            <w:tcW w:w="1266" w:type="pct"/>
            <w:vMerge/>
          </w:tcPr>
          <w:p w14:paraId="4360AB8D" w14:textId="77777777" w:rsidR="00F83EDB" w:rsidRPr="006E354A" w:rsidRDefault="00F83ED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A21F27" w14:textId="2941C4D2" w:rsidR="00F83EDB" w:rsidRPr="006E354A" w:rsidRDefault="00FD20BE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Визуальный контроль качества заземления для проверки защитного (изоляционного) покрытия наружного газопровода газораспределительных систем</w:t>
            </w:r>
          </w:p>
        </w:tc>
      </w:tr>
      <w:tr w:rsidR="00F83EDB" w:rsidRPr="006E354A" w14:paraId="146E0EC9" w14:textId="77777777" w:rsidTr="00DE6464">
        <w:trPr>
          <w:trHeight w:val="426"/>
          <w:jc w:val="center"/>
        </w:trPr>
        <w:tc>
          <w:tcPr>
            <w:tcW w:w="1266" w:type="pct"/>
            <w:vMerge/>
          </w:tcPr>
          <w:p w14:paraId="6CFCF426" w14:textId="77777777" w:rsidR="00F83EDB" w:rsidRPr="006E354A" w:rsidRDefault="00F83ED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2F4B71" w14:textId="77777777" w:rsidR="00F83EDB" w:rsidRPr="006E354A" w:rsidRDefault="00FD20BE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Очистка поверхности трубы надземного участка подземного газопровода газораспределительных систем для создания надежного электрического контакта, соединение выхода генератора с обследуемым газопроводом</w:t>
            </w:r>
          </w:p>
        </w:tc>
      </w:tr>
      <w:tr w:rsidR="00F83EDB" w:rsidRPr="006E354A" w14:paraId="12D655B6" w14:textId="77777777" w:rsidTr="00DE6464">
        <w:trPr>
          <w:trHeight w:val="426"/>
          <w:jc w:val="center"/>
        </w:trPr>
        <w:tc>
          <w:tcPr>
            <w:tcW w:w="1266" w:type="pct"/>
            <w:vMerge/>
          </w:tcPr>
          <w:p w14:paraId="5D39FB9A" w14:textId="77777777" w:rsidR="00F83EDB" w:rsidRPr="006E354A" w:rsidRDefault="00F83ED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7620D5" w14:textId="77777777" w:rsidR="00F83EDB" w:rsidRPr="006E354A" w:rsidRDefault="00FD20BE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Определение оси трассы и глубины наружного газопровода газораспределительных систем, проложенного подземно, с применением аппаратуры</w:t>
            </w:r>
          </w:p>
        </w:tc>
      </w:tr>
      <w:tr w:rsidR="00C26182" w:rsidRPr="006E354A" w14:paraId="15E41BB9" w14:textId="77777777" w:rsidTr="00DE6464">
        <w:trPr>
          <w:trHeight w:val="426"/>
          <w:jc w:val="center"/>
        </w:trPr>
        <w:tc>
          <w:tcPr>
            <w:tcW w:w="1266" w:type="pct"/>
            <w:vMerge/>
          </w:tcPr>
          <w:p w14:paraId="43A2E1C9" w14:textId="77777777" w:rsidR="00666868" w:rsidRPr="006E354A" w:rsidRDefault="0066686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BCBE79" w14:textId="77777777" w:rsidR="00666868" w:rsidRPr="006E354A" w:rsidRDefault="00FD20BE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Обследование защитного (изоляционного) покрытия наружного газопровода газораспределительных систем, проложенного подземно, с определением возможных мест повреждений</w:t>
            </w:r>
          </w:p>
        </w:tc>
      </w:tr>
      <w:tr w:rsidR="00C26182" w:rsidRPr="006E354A" w14:paraId="65510AD1" w14:textId="77777777" w:rsidTr="00B60BA8">
        <w:trPr>
          <w:trHeight w:val="305"/>
          <w:jc w:val="center"/>
        </w:trPr>
        <w:tc>
          <w:tcPr>
            <w:tcW w:w="1266" w:type="pct"/>
            <w:vMerge/>
          </w:tcPr>
          <w:p w14:paraId="6B085408" w14:textId="77777777" w:rsidR="00666868" w:rsidRPr="006E354A" w:rsidRDefault="0066686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8CB037" w14:textId="77777777" w:rsidR="00666868" w:rsidRPr="006E354A" w:rsidRDefault="00FD20BE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Проверка соответствия частоты генератора и приемника, чувствительности приемника, согласованности напряжения генератора с нагрузкой и напряжением источника питания при каждом подключении генератора к надземному участку или техническому устройству наружного газопровода газораспределительных систем</w:t>
            </w:r>
          </w:p>
        </w:tc>
      </w:tr>
      <w:tr w:rsidR="009D68B1" w:rsidRPr="006E354A" w14:paraId="6CE0FAE3" w14:textId="77777777" w:rsidTr="00B60BA8">
        <w:trPr>
          <w:trHeight w:val="317"/>
          <w:jc w:val="center"/>
        </w:trPr>
        <w:tc>
          <w:tcPr>
            <w:tcW w:w="1266" w:type="pct"/>
            <w:vMerge/>
          </w:tcPr>
          <w:p w14:paraId="7118CFC9" w14:textId="77777777" w:rsidR="009D68B1" w:rsidRPr="006E354A" w:rsidRDefault="009D68B1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E84662" w14:textId="77777777" w:rsidR="009D68B1" w:rsidRPr="006E354A" w:rsidRDefault="00FD20BE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Отображение на схеме наружного газопровода газораспределительных систем, проложенного подземно, предполагаемых мест повреждения защитного (изоляционного) покрытия</w:t>
            </w:r>
          </w:p>
        </w:tc>
      </w:tr>
      <w:tr w:rsidR="00C26182" w:rsidRPr="006E354A" w14:paraId="0DBBC223" w14:textId="77777777" w:rsidTr="00B60BA8">
        <w:trPr>
          <w:trHeight w:val="317"/>
          <w:jc w:val="center"/>
        </w:trPr>
        <w:tc>
          <w:tcPr>
            <w:tcW w:w="1266" w:type="pct"/>
            <w:vMerge/>
          </w:tcPr>
          <w:p w14:paraId="0E05B5C7" w14:textId="77777777" w:rsidR="00666868" w:rsidRPr="006E354A" w:rsidRDefault="0066686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1B4892" w14:textId="77777777" w:rsidR="00666868" w:rsidRPr="006E354A" w:rsidRDefault="00FD20BE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Выявление мест утечек газа из труб и соединений наружных газопроводов газораспределительных систем</w:t>
            </w:r>
          </w:p>
        </w:tc>
      </w:tr>
      <w:tr w:rsidR="00C61B03" w:rsidRPr="006E354A" w14:paraId="4E468963" w14:textId="77777777" w:rsidTr="00DE6464">
        <w:trPr>
          <w:trHeight w:val="426"/>
          <w:jc w:val="center"/>
        </w:trPr>
        <w:tc>
          <w:tcPr>
            <w:tcW w:w="1266" w:type="pct"/>
            <w:vMerge/>
          </w:tcPr>
          <w:p w14:paraId="77137BEC" w14:textId="77777777" w:rsidR="00C61B03" w:rsidRPr="006E354A" w:rsidRDefault="00C61B0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860A50" w14:textId="7616F9AB" w:rsidR="00C61B03" w:rsidRPr="006E354A" w:rsidRDefault="00FD20BE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Продувка прибора чистым воздухом в процессе технического обследования наружных газопроводов газораспределительных систем согласно инструкции изготовителя</w:t>
            </w:r>
          </w:p>
        </w:tc>
      </w:tr>
      <w:tr w:rsidR="006A6931" w:rsidRPr="006E354A" w14:paraId="3BFBFCB9" w14:textId="77777777" w:rsidTr="00DE6464">
        <w:trPr>
          <w:trHeight w:val="426"/>
          <w:jc w:val="center"/>
        </w:trPr>
        <w:tc>
          <w:tcPr>
            <w:tcW w:w="1266" w:type="pct"/>
            <w:vMerge/>
          </w:tcPr>
          <w:p w14:paraId="03116B24" w14:textId="77777777" w:rsidR="006A6931" w:rsidRPr="006E354A" w:rsidRDefault="006A6931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480531" w14:textId="77777777" w:rsidR="006A6931" w:rsidRPr="006E354A" w:rsidRDefault="00FD20BE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Проверка на загазованность смежных подземных коммуникаций, расположенных в радиусе 50 метров от трассы обследуемых наружных газопроводов газораспределительных систем, проложенных подземно (при отклонении стрелки газоиндикатора)</w:t>
            </w:r>
          </w:p>
        </w:tc>
      </w:tr>
      <w:tr w:rsidR="006A6931" w:rsidRPr="006E354A" w14:paraId="7B39A537" w14:textId="77777777" w:rsidTr="00DE6464">
        <w:trPr>
          <w:trHeight w:val="426"/>
          <w:jc w:val="center"/>
        </w:trPr>
        <w:tc>
          <w:tcPr>
            <w:tcW w:w="1266" w:type="pct"/>
            <w:vMerge/>
          </w:tcPr>
          <w:p w14:paraId="4D1B2078" w14:textId="77777777" w:rsidR="006A6931" w:rsidRPr="006E354A" w:rsidRDefault="006A6931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B97E93" w14:textId="77777777" w:rsidR="006A6931" w:rsidRPr="006E354A" w:rsidRDefault="00FD20BE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Информирование аварийно-диспетчерской службы при обнаружении загазованности по трассе наружных газопроводов газораспределительных систем</w:t>
            </w:r>
          </w:p>
        </w:tc>
      </w:tr>
      <w:tr w:rsidR="00162B9E" w:rsidRPr="006E354A" w14:paraId="30065A49" w14:textId="77777777" w:rsidTr="0049662F">
        <w:trPr>
          <w:trHeight w:val="104"/>
          <w:jc w:val="center"/>
        </w:trPr>
        <w:tc>
          <w:tcPr>
            <w:tcW w:w="1266" w:type="pct"/>
            <w:vMerge/>
          </w:tcPr>
          <w:p w14:paraId="6D842AAF" w14:textId="77777777" w:rsidR="00162B9E" w:rsidRPr="006E354A" w:rsidRDefault="00162B9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667796" w14:textId="77777777" w:rsidR="00162B9E" w:rsidRPr="006E354A" w:rsidRDefault="00FD20BE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Ограждение мест обнаружения загазованности</w:t>
            </w:r>
          </w:p>
        </w:tc>
      </w:tr>
      <w:tr w:rsidR="00C61B03" w:rsidRPr="006E354A" w14:paraId="734BBCD5" w14:textId="77777777" w:rsidTr="00DE6464">
        <w:trPr>
          <w:trHeight w:val="426"/>
          <w:jc w:val="center"/>
        </w:trPr>
        <w:tc>
          <w:tcPr>
            <w:tcW w:w="1266" w:type="pct"/>
            <w:vMerge/>
          </w:tcPr>
          <w:p w14:paraId="7017E147" w14:textId="77777777" w:rsidR="00C61B03" w:rsidRPr="006E354A" w:rsidRDefault="00C61B0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2A42A6" w14:textId="3FACEE93" w:rsidR="00C61B03" w:rsidRPr="006E354A" w:rsidRDefault="00FD20BE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Информирование непосредственного руководителя о результатах выполнения работ по техническому обследованию наружных газопроводов газораспределительных систем</w:t>
            </w:r>
          </w:p>
        </w:tc>
      </w:tr>
      <w:tr w:rsidR="00C61B03" w:rsidRPr="006E354A" w14:paraId="707DBF95" w14:textId="77777777" w:rsidTr="00DE6464">
        <w:trPr>
          <w:trHeight w:val="426"/>
          <w:jc w:val="center"/>
        </w:trPr>
        <w:tc>
          <w:tcPr>
            <w:tcW w:w="1266" w:type="pct"/>
            <w:vMerge/>
          </w:tcPr>
          <w:p w14:paraId="3B98321D" w14:textId="77777777" w:rsidR="00C61B03" w:rsidRPr="006E354A" w:rsidRDefault="00C61B0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C74A64" w14:textId="5DFE55B7" w:rsidR="00C61B03" w:rsidRPr="006E354A" w:rsidRDefault="00FD20BE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Ведение документации по результатам выполнения работ по техническому обследованию наружных газопроводов газораспределительных систем</w:t>
            </w:r>
          </w:p>
        </w:tc>
      </w:tr>
      <w:tr w:rsidR="007B5A9B" w:rsidRPr="006E354A" w14:paraId="567A5062" w14:textId="77777777" w:rsidTr="00240EAB">
        <w:trPr>
          <w:trHeight w:val="227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232BAE7E" w14:textId="77777777" w:rsidR="007B5A9B" w:rsidRPr="006E354A" w:rsidRDefault="007B5A9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DD1D8E2" w14:textId="77777777" w:rsidR="007B5A9B" w:rsidRPr="006E354A" w:rsidRDefault="001919CE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>Читать техническую документацию общего и специализированного назначения</w:t>
            </w:r>
          </w:p>
        </w:tc>
      </w:tr>
      <w:tr w:rsidR="001919CE" w:rsidRPr="006E354A" w14:paraId="5FBB1B1A" w14:textId="77777777" w:rsidTr="00290D2A">
        <w:trPr>
          <w:trHeight w:val="549"/>
          <w:jc w:val="center"/>
        </w:trPr>
        <w:tc>
          <w:tcPr>
            <w:tcW w:w="1266" w:type="pct"/>
            <w:vMerge/>
            <w:shd w:val="clear" w:color="auto" w:fill="auto"/>
          </w:tcPr>
          <w:p w14:paraId="2D6AAA3A" w14:textId="77777777" w:rsidR="001919CE" w:rsidRPr="006E354A" w:rsidRDefault="001919C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1138C0" w14:textId="08045E3C" w:rsidR="001919CE" w:rsidRPr="006E354A" w:rsidRDefault="00E74C6D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 xml:space="preserve">Формировать </w:t>
            </w:r>
            <w:r w:rsidR="001919CE" w:rsidRPr="006E354A">
              <w:rPr>
                <w:rFonts w:cs="Times New Roman"/>
                <w:color w:val="000000"/>
                <w:szCs w:val="24"/>
              </w:rPr>
              <w:t>схемы трасс наружных газопроводов газораспределительных систем</w:t>
            </w:r>
          </w:p>
        </w:tc>
      </w:tr>
      <w:tr w:rsidR="007B5A9B" w:rsidRPr="006E354A" w14:paraId="7549F38C" w14:textId="77777777" w:rsidTr="00240EAB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280BB04E" w14:textId="77777777" w:rsidR="007B5A9B" w:rsidRPr="006E354A" w:rsidRDefault="007B5A9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775D7A" w14:textId="6C6F8006" w:rsidR="007B5A9B" w:rsidRPr="006E354A" w:rsidRDefault="005B4CD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E354A">
              <w:rPr>
                <w:rFonts w:cs="Times New Roman"/>
              </w:rPr>
              <w:t>Применять ручной и электрифицированный инструмент, механизмы, приспособления</w:t>
            </w:r>
            <w:r w:rsidR="005A710E" w:rsidRPr="006E354A">
              <w:rPr>
                <w:rFonts w:cs="Times New Roman"/>
              </w:rPr>
              <w:t>, аппаратуру для т</w:t>
            </w:r>
            <w:r w:rsidR="005A710E" w:rsidRPr="006E354A">
              <w:rPr>
                <w:rFonts w:cs="Times New Roman"/>
                <w:szCs w:val="24"/>
              </w:rPr>
              <w:t>ехнического обследования наружных газопроводов газораспределительных систем</w:t>
            </w:r>
            <w:r w:rsidR="006E354A">
              <w:rPr>
                <w:rFonts w:cs="Times New Roman"/>
              </w:rPr>
              <w:t xml:space="preserve"> </w:t>
            </w:r>
          </w:p>
        </w:tc>
      </w:tr>
      <w:tr w:rsidR="007B5A9B" w:rsidRPr="006E354A" w14:paraId="108AB1DB" w14:textId="77777777" w:rsidTr="007F2F86">
        <w:trPr>
          <w:trHeight w:val="339"/>
          <w:jc w:val="center"/>
        </w:trPr>
        <w:tc>
          <w:tcPr>
            <w:tcW w:w="1266" w:type="pct"/>
            <w:vMerge/>
            <w:shd w:val="clear" w:color="auto" w:fill="auto"/>
          </w:tcPr>
          <w:p w14:paraId="31114715" w14:textId="77777777" w:rsidR="007B5A9B" w:rsidRPr="006E354A" w:rsidRDefault="007B5A9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E0C8F7" w14:textId="19CCAD68" w:rsidR="007B5A9B" w:rsidRPr="006E354A" w:rsidRDefault="005B4CD7" w:rsidP="006F6991">
            <w:pPr>
              <w:spacing w:after="0" w:line="240" w:lineRule="auto"/>
              <w:jc w:val="both"/>
              <w:rPr>
                <w:rFonts w:cs="Times New Roman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 xml:space="preserve">Определять работоспособность </w:t>
            </w:r>
            <w:r w:rsidR="001919CE" w:rsidRPr="006E354A">
              <w:rPr>
                <w:rFonts w:cs="Times New Roman"/>
                <w:color w:val="000000"/>
                <w:szCs w:val="24"/>
              </w:rPr>
              <w:t>аппаратур</w:t>
            </w:r>
            <w:r w:rsidRPr="006E354A">
              <w:rPr>
                <w:rFonts w:cs="Times New Roman"/>
                <w:color w:val="000000"/>
                <w:szCs w:val="24"/>
              </w:rPr>
              <w:t>ы и газоиндикаторов для</w:t>
            </w:r>
            <w:r w:rsidR="006E354A">
              <w:rPr>
                <w:rFonts w:cs="Times New Roman"/>
                <w:color w:val="000000"/>
                <w:szCs w:val="24"/>
              </w:rPr>
              <w:t xml:space="preserve"> </w:t>
            </w:r>
            <w:r w:rsidRPr="006E354A">
              <w:rPr>
                <w:rFonts w:cs="Times New Roman"/>
                <w:color w:val="000000"/>
                <w:szCs w:val="24"/>
              </w:rPr>
              <w:t>технического обследования наружного газопровода газораспределительных систем</w:t>
            </w:r>
          </w:p>
        </w:tc>
      </w:tr>
      <w:tr w:rsidR="007B5A9B" w:rsidRPr="006E354A" w14:paraId="4A4BE311" w14:textId="77777777" w:rsidTr="007F2F86">
        <w:trPr>
          <w:trHeight w:val="272"/>
          <w:jc w:val="center"/>
        </w:trPr>
        <w:tc>
          <w:tcPr>
            <w:tcW w:w="1266" w:type="pct"/>
            <w:vMerge/>
            <w:shd w:val="clear" w:color="auto" w:fill="auto"/>
          </w:tcPr>
          <w:p w14:paraId="33D5D76E" w14:textId="77777777" w:rsidR="007B5A9B" w:rsidRPr="006E354A" w:rsidRDefault="007B5A9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B66BA2" w14:textId="0AE98F8B" w:rsidR="007B5A9B" w:rsidRPr="006E354A" w:rsidRDefault="001919CE" w:rsidP="006F6991">
            <w:pPr>
              <w:spacing w:after="0" w:line="240" w:lineRule="auto"/>
              <w:jc w:val="both"/>
              <w:rPr>
                <w:rFonts w:cs="Times New Roman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>Выявлять особенности трассы</w:t>
            </w:r>
            <w:r w:rsidR="005A710E" w:rsidRPr="006E354A">
              <w:rPr>
                <w:rFonts w:cs="Times New Roman"/>
                <w:color w:val="000000"/>
                <w:szCs w:val="24"/>
              </w:rPr>
              <w:t xml:space="preserve"> наружного газопровода газораспределительных систем</w:t>
            </w:r>
            <w:r w:rsidRPr="006E354A">
              <w:rPr>
                <w:rFonts w:cs="Times New Roman"/>
                <w:color w:val="000000"/>
                <w:szCs w:val="24"/>
              </w:rPr>
              <w:t>, определяющие проведение технического обследования</w:t>
            </w:r>
          </w:p>
        </w:tc>
      </w:tr>
      <w:tr w:rsidR="005A710E" w:rsidRPr="006E354A" w14:paraId="486ED49A" w14:textId="77777777" w:rsidTr="00A57A40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5C52EC60" w14:textId="77777777" w:rsidR="005A710E" w:rsidRPr="006E354A" w:rsidRDefault="005A710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42F99C" w14:textId="77777777" w:rsidR="005A710E" w:rsidRPr="006E354A" w:rsidRDefault="005A710E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>Определять места подключения аппаратуры к наружному газопроводу газораспределительных систем, в том числе места заземления аппаратуры</w:t>
            </w:r>
          </w:p>
        </w:tc>
      </w:tr>
      <w:tr w:rsidR="007646E6" w:rsidRPr="006E354A" w14:paraId="4389E94F" w14:textId="77777777" w:rsidTr="00A57A40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5EDEE665" w14:textId="77777777" w:rsidR="007646E6" w:rsidRPr="006E354A" w:rsidRDefault="007646E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39915A" w14:textId="77777777" w:rsidR="007646E6" w:rsidRPr="006E354A" w:rsidRDefault="001919CE" w:rsidP="006F6991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>Настраивать порог чувствительности</w:t>
            </w:r>
            <w:r w:rsidR="005A710E" w:rsidRPr="006E354A">
              <w:rPr>
                <w:rFonts w:cs="Times New Roman"/>
                <w:color w:val="000000"/>
                <w:szCs w:val="24"/>
              </w:rPr>
              <w:t xml:space="preserve"> аппаратуры и газоиндикаторов для технического обследования наружного газопровода газораспределительных систем</w:t>
            </w:r>
            <w:r w:rsidRPr="006E354A">
              <w:rPr>
                <w:rFonts w:cs="Times New Roman"/>
                <w:color w:val="000000"/>
                <w:szCs w:val="24"/>
              </w:rPr>
              <w:t xml:space="preserve"> согласно инструкции изготовителя</w:t>
            </w:r>
          </w:p>
        </w:tc>
      </w:tr>
      <w:tr w:rsidR="00A23804" w:rsidRPr="006E354A" w14:paraId="4E37AE4F" w14:textId="77777777" w:rsidTr="00A57A40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1CC85DB5" w14:textId="77777777" w:rsidR="00A23804" w:rsidRPr="006E354A" w:rsidRDefault="00A2380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BFB2B5" w14:textId="3D34707B" w:rsidR="00A23804" w:rsidRPr="006E354A" w:rsidRDefault="005A710E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>О</w:t>
            </w:r>
            <w:r w:rsidR="001919CE" w:rsidRPr="006E354A">
              <w:rPr>
                <w:rFonts w:cs="Times New Roman"/>
                <w:color w:val="000000"/>
                <w:szCs w:val="24"/>
              </w:rPr>
              <w:t>пределять оптимальное место для заглубления</w:t>
            </w:r>
            <w:r w:rsidRPr="006E354A">
              <w:rPr>
                <w:rFonts w:cs="Times New Roman"/>
                <w:color w:val="000000"/>
                <w:szCs w:val="24"/>
              </w:rPr>
              <w:t xml:space="preserve"> заземляющих</w:t>
            </w:r>
            <w:r w:rsidR="001919CE" w:rsidRPr="006E354A">
              <w:rPr>
                <w:rFonts w:cs="Times New Roman"/>
                <w:color w:val="000000"/>
                <w:szCs w:val="24"/>
              </w:rPr>
              <w:t xml:space="preserve"> штырей</w:t>
            </w:r>
            <w:r w:rsidRPr="006E354A">
              <w:rPr>
                <w:rFonts w:cs="Times New Roman"/>
                <w:color w:val="000000"/>
                <w:szCs w:val="24"/>
              </w:rPr>
              <w:t xml:space="preserve"> аппаратуры для проверки защитного (изоляционного) покрытия наружного газопровода газораспределительных систем</w:t>
            </w:r>
          </w:p>
        </w:tc>
      </w:tr>
      <w:tr w:rsidR="002F53A8" w:rsidRPr="006E354A" w14:paraId="22FAFA91" w14:textId="77777777" w:rsidTr="00F42C43">
        <w:trPr>
          <w:trHeight w:val="307"/>
          <w:jc w:val="center"/>
        </w:trPr>
        <w:tc>
          <w:tcPr>
            <w:tcW w:w="1266" w:type="pct"/>
            <w:vMerge/>
            <w:shd w:val="clear" w:color="auto" w:fill="auto"/>
          </w:tcPr>
          <w:p w14:paraId="4926DD66" w14:textId="77777777" w:rsidR="002F53A8" w:rsidRPr="006E354A" w:rsidRDefault="002F53A8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085D94" w14:textId="41C54E14" w:rsidR="002F53A8" w:rsidRPr="006E354A" w:rsidRDefault="005A710E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>Оценивать</w:t>
            </w:r>
            <w:r w:rsidR="001919CE" w:rsidRPr="006E354A">
              <w:rPr>
                <w:rFonts w:cs="Times New Roman"/>
                <w:color w:val="000000"/>
                <w:szCs w:val="24"/>
              </w:rPr>
              <w:t xml:space="preserve"> качество заземления аппаратуры</w:t>
            </w:r>
            <w:r w:rsidRPr="006E354A">
              <w:rPr>
                <w:rFonts w:cs="Times New Roman"/>
                <w:color w:val="000000"/>
                <w:szCs w:val="24"/>
              </w:rPr>
              <w:t xml:space="preserve"> для проверки защитного (изоляционного) покрытия наружного газопровода газораспределительных систем</w:t>
            </w:r>
          </w:p>
        </w:tc>
      </w:tr>
      <w:tr w:rsidR="00E74C6D" w:rsidRPr="006E354A" w14:paraId="418CCB97" w14:textId="77777777" w:rsidTr="00240EAB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5D5ADB8C" w14:textId="77777777" w:rsidR="00E74C6D" w:rsidRPr="006E354A" w:rsidRDefault="00E74C6D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A567D3" w14:textId="77777777" w:rsidR="00E74C6D" w:rsidRPr="006E354A" w:rsidRDefault="00E74C6D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>Определять по показаниям аппаратуры ось трассы и оценивать глубину залегания наружного газопровода газораспределительных систем, проложенного подземно</w:t>
            </w:r>
          </w:p>
        </w:tc>
      </w:tr>
      <w:tr w:rsidR="00E74C6D" w:rsidRPr="006E354A" w14:paraId="7E21F897" w14:textId="77777777" w:rsidTr="00240EAB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516B33B3" w14:textId="77777777" w:rsidR="00E74C6D" w:rsidRPr="006E354A" w:rsidRDefault="00E74C6D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B4926" w14:textId="77777777" w:rsidR="00E74C6D" w:rsidRPr="006E354A" w:rsidRDefault="00E74C6D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>Выявлять места повреждений защитного (изоляционного) покрытия наружного газопровода газораспределительных систем, проложенного подземно</w:t>
            </w:r>
          </w:p>
        </w:tc>
      </w:tr>
      <w:tr w:rsidR="00E74C6D" w:rsidRPr="006E354A" w14:paraId="3B29C5AE" w14:textId="77777777" w:rsidTr="00240EAB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784AA520" w14:textId="77777777" w:rsidR="00E74C6D" w:rsidRPr="006E354A" w:rsidRDefault="00E74C6D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ADA898" w14:textId="77777777" w:rsidR="00E74C6D" w:rsidRPr="006E354A" w:rsidRDefault="00E74C6D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>Оценивать частоту генератора и приемника, чувствительность приемника, согласованность напряжения генератора с нагрузкой и напряжением источника питания при подключении генератора к надземному участку или техническому устройству наружного газопровода газораспределительных систем</w:t>
            </w:r>
          </w:p>
        </w:tc>
      </w:tr>
      <w:tr w:rsidR="00E74C6D" w:rsidRPr="006E354A" w14:paraId="014DEE5B" w14:textId="77777777" w:rsidTr="00240EAB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4C9184B8" w14:textId="77777777" w:rsidR="00E74C6D" w:rsidRPr="006E354A" w:rsidRDefault="00E74C6D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9D5EE3" w14:textId="6B6A3F7B" w:rsidR="00E74C6D" w:rsidRPr="006E354A" w:rsidRDefault="00E74C6D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E354A">
              <w:rPr>
                <w:rFonts w:cs="Times New Roman"/>
                <w:szCs w:val="24"/>
              </w:rPr>
              <w:t xml:space="preserve">Применять переносные измерительные приборы для определения уровня загазованности </w:t>
            </w:r>
          </w:p>
        </w:tc>
      </w:tr>
      <w:tr w:rsidR="007C001E" w:rsidRPr="006E354A" w14:paraId="3E028137" w14:textId="77777777" w:rsidTr="00240EAB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25BDBBE7" w14:textId="77777777" w:rsidR="007C001E" w:rsidRPr="006E354A" w:rsidRDefault="007C001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DE5226" w14:textId="6479A23E" w:rsidR="007C001E" w:rsidRPr="006E354A" w:rsidRDefault="00284B0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>Определять утечки газа по внешним признакам и с использованием приборов</w:t>
            </w:r>
          </w:p>
        </w:tc>
      </w:tr>
      <w:tr w:rsidR="00A23804" w:rsidRPr="006E354A" w14:paraId="15629C92" w14:textId="77777777" w:rsidTr="00240EAB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0123F187" w14:textId="77777777" w:rsidR="00A23804" w:rsidRPr="006E354A" w:rsidRDefault="00A2380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F573A6" w14:textId="77777777" w:rsidR="00A23804" w:rsidRPr="006E354A" w:rsidRDefault="00E01B82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>Выполнять продувку прибора</w:t>
            </w:r>
            <w:r w:rsidR="001919CE" w:rsidRPr="006E354A">
              <w:rPr>
                <w:rFonts w:cs="Times New Roman"/>
                <w:color w:val="000000"/>
                <w:szCs w:val="24"/>
              </w:rPr>
              <w:t xml:space="preserve"> чистым воздухом в процессе технического обследования наружных газопроводов газораспределительных систем</w:t>
            </w:r>
          </w:p>
        </w:tc>
      </w:tr>
      <w:tr w:rsidR="007C001E" w:rsidRPr="006E354A" w14:paraId="02AD9CD0" w14:textId="77777777" w:rsidTr="00240EAB">
        <w:trPr>
          <w:trHeight w:val="426"/>
          <w:jc w:val="center"/>
        </w:trPr>
        <w:tc>
          <w:tcPr>
            <w:tcW w:w="1266" w:type="pct"/>
            <w:vMerge/>
            <w:shd w:val="clear" w:color="auto" w:fill="auto"/>
          </w:tcPr>
          <w:p w14:paraId="031D5640" w14:textId="77777777" w:rsidR="007C001E" w:rsidRPr="006E354A" w:rsidRDefault="007C001E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827420" w14:textId="4D953CD0" w:rsidR="007C001E" w:rsidRPr="006E354A" w:rsidRDefault="00646968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>Определять размер территории для огражде</w:t>
            </w:r>
            <w:r w:rsidR="00087040" w:rsidRPr="006E354A">
              <w:rPr>
                <w:rFonts w:cs="Times New Roman"/>
                <w:color w:val="000000"/>
                <w:szCs w:val="24"/>
              </w:rPr>
              <w:t>ния мест обнаружения загазованн</w:t>
            </w:r>
            <w:r w:rsidRPr="006E354A">
              <w:rPr>
                <w:rFonts w:cs="Times New Roman"/>
                <w:color w:val="000000"/>
                <w:szCs w:val="24"/>
              </w:rPr>
              <w:t>ости</w:t>
            </w:r>
          </w:p>
        </w:tc>
      </w:tr>
      <w:tr w:rsidR="00954782" w:rsidRPr="006E354A" w14:paraId="2FB559FB" w14:textId="77777777" w:rsidTr="00A12534">
        <w:trPr>
          <w:trHeight w:val="283"/>
          <w:jc w:val="center"/>
        </w:trPr>
        <w:tc>
          <w:tcPr>
            <w:tcW w:w="1266" w:type="pct"/>
            <w:vMerge/>
            <w:shd w:val="clear" w:color="auto" w:fill="auto"/>
          </w:tcPr>
          <w:p w14:paraId="3F9457C8" w14:textId="77777777" w:rsidR="00954782" w:rsidRPr="006E354A" w:rsidRDefault="0095478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F87BE2" w14:textId="7AD4BEAD" w:rsidR="00954782" w:rsidRPr="006E354A" w:rsidRDefault="00954782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>Пользоваться средствами связи</w:t>
            </w:r>
          </w:p>
        </w:tc>
      </w:tr>
      <w:tr w:rsidR="004216D7" w:rsidRPr="006E354A" w14:paraId="3672B6B0" w14:textId="77777777" w:rsidTr="00E01B82">
        <w:trPr>
          <w:trHeight w:val="313"/>
          <w:jc w:val="center"/>
        </w:trPr>
        <w:tc>
          <w:tcPr>
            <w:tcW w:w="1266" w:type="pct"/>
            <w:vMerge/>
            <w:shd w:val="clear" w:color="auto" w:fill="auto"/>
          </w:tcPr>
          <w:p w14:paraId="5CA63F54" w14:textId="77777777" w:rsidR="004216D7" w:rsidRPr="006E354A" w:rsidRDefault="004216D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D85646" w14:textId="77777777" w:rsidR="004216D7" w:rsidRPr="006E354A" w:rsidRDefault="004216D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>Заполнять эксплуатационную документацию по результатам проведения работ</w:t>
            </w:r>
          </w:p>
        </w:tc>
      </w:tr>
      <w:tr w:rsidR="00E01B82" w:rsidRPr="006E354A" w14:paraId="55B1B3C7" w14:textId="77777777" w:rsidTr="007B5A9B">
        <w:trPr>
          <w:trHeight w:val="291"/>
          <w:jc w:val="center"/>
        </w:trPr>
        <w:tc>
          <w:tcPr>
            <w:tcW w:w="1266" w:type="pct"/>
            <w:vMerge/>
            <w:shd w:val="clear" w:color="auto" w:fill="auto"/>
          </w:tcPr>
          <w:p w14:paraId="009275CF" w14:textId="77777777" w:rsidR="00E01B82" w:rsidRPr="006E354A" w:rsidRDefault="00E01B82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BE3987" w14:textId="77777777" w:rsidR="00E01B82" w:rsidRPr="006E354A" w:rsidRDefault="00E01B82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>Применять средства индивидуальной защиты</w:t>
            </w:r>
          </w:p>
        </w:tc>
      </w:tr>
      <w:tr w:rsidR="00603D27" w:rsidRPr="006E354A" w14:paraId="37EE3F5A" w14:textId="77777777" w:rsidTr="000751B7">
        <w:trPr>
          <w:trHeight w:val="247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1D4AC66E" w14:textId="77777777" w:rsidR="00603D27" w:rsidRPr="006E354A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14:paraId="58AB1FC2" w14:textId="77777777" w:rsidR="00603D27" w:rsidRPr="006E354A" w:rsidRDefault="00603D27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>Требования локальных нормативных актов, технической документации и распорядительных документов в области эксплуатации наружных газопроводов газораспределительных систем</w:t>
            </w:r>
          </w:p>
        </w:tc>
      </w:tr>
      <w:tr w:rsidR="00603D27" w:rsidRPr="006E354A" w14:paraId="10597B94" w14:textId="77777777" w:rsidTr="001D512C">
        <w:trPr>
          <w:trHeight w:val="247"/>
          <w:jc w:val="center"/>
        </w:trPr>
        <w:tc>
          <w:tcPr>
            <w:tcW w:w="1266" w:type="pct"/>
            <w:vMerge/>
            <w:shd w:val="clear" w:color="auto" w:fill="auto"/>
          </w:tcPr>
          <w:p w14:paraId="4A012C6C" w14:textId="77777777" w:rsidR="00603D27" w:rsidRPr="006E354A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120513" w14:textId="77777777" w:rsidR="00603D27" w:rsidRPr="006E354A" w:rsidRDefault="00603D2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E354A">
              <w:rPr>
                <w:rFonts w:cs="Times New Roman"/>
                <w:szCs w:val="24"/>
              </w:rPr>
              <w:t xml:space="preserve">Схемы, назначение и устройство наружных газопроводов </w:t>
            </w:r>
            <w:r w:rsidRPr="006E354A">
              <w:rPr>
                <w:rFonts w:cs="Times New Roman"/>
                <w:color w:val="000000"/>
              </w:rPr>
              <w:t>газораспределительных систем</w:t>
            </w:r>
          </w:p>
        </w:tc>
      </w:tr>
      <w:tr w:rsidR="00603D27" w:rsidRPr="006E354A" w14:paraId="717B74F6" w14:textId="77777777" w:rsidTr="007462DF">
        <w:trPr>
          <w:trHeight w:val="227"/>
          <w:jc w:val="center"/>
        </w:trPr>
        <w:tc>
          <w:tcPr>
            <w:tcW w:w="1266" w:type="pct"/>
            <w:vMerge/>
            <w:shd w:val="clear" w:color="auto" w:fill="auto"/>
          </w:tcPr>
          <w:p w14:paraId="51AE9B98" w14:textId="77777777" w:rsidR="00603D27" w:rsidRPr="006E354A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93F71A" w14:textId="17255E1D" w:rsidR="00603D27" w:rsidRPr="006E354A" w:rsidRDefault="00603D2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>Физи</w:t>
            </w:r>
            <w:r w:rsidR="00C96A86" w:rsidRPr="006E354A">
              <w:rPr>
                <w:rFonts w:cs="Times New Roman"/>
                <w:color w:val="000000"/>
                <w:szCs w:val="24"/>
              </w:rPr>
              <w:t xml:space="preserve">ческие и </w:t>
            </w:r>
            <w:r w:rsidRPr="006E354A">
              <w:rPr>
                <w:rFonts w:cs="Times New Roman"/>
                <w:color w:val="000000"/>
                <w:szCs w:val="24"/>
              </w:rPr>
              <w:t>химические свойства газа</w:t>
            </w:r>
          </w:p>
        </w:tc>
      </w:tr>
      <w:tr w:rsidR="00603D27" w:rsidRPr="006E354A" w14:paraId="7A01597C" w14:textId="77777777" w:rsidTr="00847F4F">
        <w:trPr>
          <w:trHeight w:val="227"/>
          <w:jc w:val="center"/>
        </w:trPr>
        <w:tc>
          <w:tcPr>
            <w:tcW w:w="1266" w:type="pct"/>
            <w:vMerge/>
            <w:shd w:val="clear" w:color="auto" w:fill="auto"/>
          </w:tcPr>
          <w:p w14:paraId="105B09C3" w14:textId="77777777" w:rsidR="00603D27" w:rsidRPr="006E354A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9248D9" w14:textId="3B20DD55" w:rsidR="00603D27" w:rsidRPr="006E354A" w:rsidRDefault="00603D27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 xml:space="preserve">Устройство и правила </w:t>
            </w:r>
            <w:r w:rsidR="002142FF" w:rsidRPr="006E354A">
              <w:rPr>
                <w:rFonts w:cs="Times New Roman"/>
                <w:color w:val="000000"/>
                <w:szCs w:val="24"/>
              </w:rPr>
              <w:t>эксплуатации аппаратуры и газоиндикаторов для технического обследования наружного газопровода газораспределительных систем</w:t>
            </w:r>
          </w:p>
        </w:tc>
      </w:tr>
      <w:tr w:rsidR="002142FF" w:rsidRPr="006E354A" w14:paraId="139200A8" w14:textId="77777777" w:rsidTr="003446B1">
        <w:trPr>
          <w:trHeight w:val="227"/>
          <w:jc w:val="center"/>
        </w:trPr>
        <w:tc>
          <w:tcPr>
            <w:tcW w:w="1266" w:type="pct"/>
            <w:vMerge/>
            <w:shd w:val="clear" w:color="auto" w:fill="auto"/>
          </w:tcPr>
          <w:p w14:paraId="31193FCB" w14:textId="77777777" w:rsidR="002142FF" w:rsidRPr="006E354A" w:rsidRDefault="002142F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0B10ED0" w14:textId="77777777" w:rsidR="002142FF" w:rsidRPr="006E354A" w:rsidRDefault="002142FF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>Порядок подключения аппаратуры и газоиндикаторов для технического обследования к наружному газопроводу газораспределительных систем и их заземления</w:t>
            </w:r>
          </w:p>
        </w:tc>
      </w:tr>
      <w:tr w:rsidR="00603D27" w:rsidRPr="006E354A" w14:paraId="2DE9643A" w14:textId="77777777" w:rsidTr="003446B1">
        <w:trPr>
          <w:trHeight w:val="227"/>
          <w:jc w:val="center"/>
        </w:trPr>
        <w:tc>
          <w:tcPr>
            <w:tcW w:w="1266" w:type="pct"/>
            <w:vMerge/>
            <w:shd w:val="clear" w:color="auto" w:fill="auto"/>
          </w:tcPr>
          <w:p w14:paraId="632FDE42" w14:textId="77777777" w:rsidR="00603D27" w:rsidRPr="006E354A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E6E70C7" w14:textId="29A97F7D" w:rsidR="00603D27" w:rsidRPr="006E354A" w:rsidRDefault="0006249F" w:rsidP="006F6991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 xml:space="preserve">Регламентируемый </w:t>
            </w:r>
            <w:r w:rsidR="00603D27" w:rsidRPr="006E354A">
              <w:rPr>
                <w:rFonts w:cs="Times New Roman"/>
                <w:color w:val="000000"/>
                <w:szCs w:val="24"/>
              </w:rPr>
              <w:t>уровень заглубления штырей согласно инструкции изготовителя</w:t>
            </w:r>
          </w:p>
        </w:tc>
      </w:tr>
      <w:tr w:rsidR="00284B06" w:rsidRPr="006E354A" w14:paraId="25D5365A" w14:textId="77777777" w:rsidTr="00847F4F">
        <w:trPr>
          <w:trHeight w:val="227"/>
          <w:jc w:val="center"/>
        </w:trPr>
        <w:tc>
          <w:tcPr>
            <w:tcW w:w="1266" w:type="pct"/>
            <w:vMerge/>
            <w:shd w:val="clear" w:color="auto" w:fill="auto"/>
          </w:tcPr>
          <w:p w14:paraId="0163C0AB" w14:textId="77777777" w:rsidR="00284B06" w:rsidRPr="006E354A" w:rsidRDefault="00284B0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AE31CD0" w14:textId="35F1582C" w:rsidR="00284B06" w:rsidRPr="006E354A" w:rsidRDefault="00284B0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E354A">
              <w:rPr>
                <w:rFonts w:cs="Times New Roman"/>
              </w:rPr>
              <w:t>Возможные места и причины возникновения, способы обнаружения и устранения утечек газа</w:t>
            </w:r>
          </w:p>
        </w:tc>
      </w:tr>
      <w:tr w:rsidR="00B82353" w:rsidRPr="006E354A" w14:paraId="77EE6E3C" w14:textId="77777777" w:rsidTr="00847F4F">
        <w:trPr>
          <w:trHeight w:val="227"/>
          <w:jc w:val="center"/>
        </w:trPr>
        <w:tc>
          <w:tcPr>
            <w:tcW w:w="1266" w:type="pct"/>
            <w:vMerge/>
            <w:shd w:val="clear" w:color="auto" w:fill="auto"/>
          </w:tcPr>
          <w:p w14:paraId="6DB6C80E" w14:textId="77777777" w:rsidR="00B82353" w:rsidRPr="006E354A" w:rsidRDefault="00B8235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25A9C3" w14:textId="77777777" w:rsidR="00B82353" w:rsidRPr="006E354A" w:rsidDel="002142FF" w:rsidRDefault="00B82353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>Порядок продувки прибора чистым воздухом в процессе технического обследования наружных газопроводов газораспределительных систем</w:t>
            </w:r>
          </w:p>
        </w:tc>
      </w:tr>
      <w:tr w:rsidR="002142FF" w:rsidRPr="006E354A" w14:paraId="4116588F" w14:textId="77777777" w:rsidTr="00847F4F">
        <w:trPr>
          <w:trHeight w:val="227"/>
          <w:jc w:val="center"/>
        </w:trPr>
        <w:tc>
          <w:tcPr>
            <w:tcW w:w="1266" w:type="pct"/>
            <w:vMerge/>
            <w:shd w:val="clear" w:color="auto" w:fill="auto"/>
          </w:tcPr>
          <w:p w14:paraId="55C10568" w14:textId="77777777" w:rsidR="002142FF" w:rsidRPr="006E354A" w:rsidRDefault="002142F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8F95A9E" w14:textId="77777777" w:rsidR="002142FF" w:rsidRPr="006E354A" w:rsidDel="002142FF" w:rsidRDefault="002142FF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>Нормативные глубины залегания наружного газопровода газораспределительных систем, проложенного подземно</w:t>
            </w:r>
          </w:p>
        </w:tc>
      </w:tr>
      <w:tr w:rsidR="00603D27" w:rsidRPr="006E354A" w14:paraId="05403CBE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15034C7" w14:textId="77777777" w:rsidR="00603D27" w:rsidRPr="006E354A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435F68C" w14:textId="63091126" w:rsidR="00603D27" w:rsidRPr="006E354A" w:rsidRDefault="00A0345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E354A">
              <w:rPr>
                <w:rFonts w:cs="Times New Roman"/>
                <w:szCs w:val="24"/>
              </w:rPr>
              <w:t>Назначение, устройство и правила применения переносных измерительных приборов для опр</w:t>
            </w:r>
            <w:r w:rsidR="00824599" w:rsidRPr="006E354A">
              <w:rPr>
                <w:rFonts w:cs="Times New Roman"/>
                <w:szCs w:val="24"/>
              </w:rPr>
              <w:t>еделения уровня загазованности</w:t>
            </w:r>
            <w:r w:rsidRPr="006E354A">
              <w:rPr>
                <w:rFonts w:cs="Times New Roman"/>
                <w:szCs w:val="24"/>
              </w:rPr>
              <w:t>, трассоискателей</w:t>
            </w:r>
          </w:p>
        </w:tc>
      </w:tr>
      <w:tr w:rsidR="00B82353" w:rsidRPr="006E354A" w14:paraId="7F850C43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C66FD5F" w14:textId="77777777" w:rsidR="00B82353" w:rsidRPr="006E354A" w:rsidRDefault="00B8235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612EFC3" w14:textId="77777777" w:rsidR="00B82353" w:rsidRPr="006E354A" w:rsidRDefault="00B82353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>Порядок ограждения мест обнаружения загазованности</w:t>
            </w:r>
          </w:p>
        </w:tc>
      </w:tr>
      <w:tr w:rsidR="00603D27" w:rsidRPr="006E354A" w14:paraId="4027E04B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E347348" w14:textId="77777777" w:rsidR="00603D27" w:rsidRPr="006E354A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D375E42" w14:textId="77777777" w:rsidR="00603D27" w:rsidRPr="006E354A" w:rsidRDefault="00603D2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>Правила отображения мест повреждения защитного покрытия на схемах</w:t>
            </w:r>
            <w:r w:rsidR="001B7367" w:rsidRPr="006E354A">
              <w:rPr>
                <w:rFonts w:cs="Times New Roman"/>
                <w:color w:val="000000"/>
                <w:szCs w:val="24"/>
              </w:rPr>
              <w:t xml:space="preserve"> наружных газопроводов газораспределительных систем, проложенных подземно</w:t>
            </w:r>
          </w:p>
        </w:tc>
      </w:tr>
      <w:tr w:rsidR="00603D27" w:rsidRPr="006E354A" w14:paraId="15DE3A4A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0A6D90F" w14:textId="77777777" w:rsidR="00603D27" w:rsidRPr="006E354A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E1F0C3" w14:textId="77777777" w:rsidR="00603D27" w:rsidRPr="006E354A" w:rsidRDefault="00603D27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>Основы работы с чертежами и эскизами</w:t>
            </w:r>
          </w:p>
        </w:tc>
      </w:tr>
      <w:tr w:rsidR="00603D27" w:rsidRPr="006E354A" w14:paraId="13A3624B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96EED5F" w14:textId="77777777" w:rsidR="00603D27" w:rsidRPr="006E354A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F9509BC" w14:textId="77777777" w:rsidR="00603D27" w:rsidRPr="006E354A" w:rsidRDefault="00603D27" w:rsidP="006F6991">
            <w:pPr>
              <w:spacing w:after="0" w:line="240" w:lineRule="auto"/>
              <w:jc w:val="both"/>
              <w:rPr>
                <w:rFonts w:cs="Times New Roman"/>
              </w:rPr>
            </w:pPr>
            <w:r w:rsidRPr="006E354A">
              <w:rPr>
                <w:rFonts w:cs="Times New Roman"/>
                <w:color w:val="000000"/>
                <w:szCs w:val="24"/>
              </w:rPr>
              <w:t>Приемы и правила выполнения плотницких работ</w:t>
            </w:r>
          </w:p>
        </w:tc>
      </w:tr>
      <w:tr w:rsidR="002142FF" w:rsidRPr="006E354A" w14:paraId="5806DA16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DFE876C" w14:textId="77777777" w:rsidR="002142FF" w:rsidRPr="006E354A" w:rsidRDefault="002142FF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89E3292" w14:textId="77777777" w:rsidR="002142FF" w:rsidRPr="006E354A" w:rsidRDefault="002142FF" w:rsidP="006F6991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4A"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авила эксплуатации применяемого ручного и электрифицированного инструмента, механизмов, приспособлений</w:t>
            </w:r>
          </w:p>
        </w:tc>
      </w:tr>
      <w:tr w:rsidR="00B82353" w:rsidRPr="006E354A" w14:paraId="47A55ECC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9E97009" w14:textId="77777777" w:rsidR="00B82353" w:rsidRPr="006E354A" w:rsidRDefault="00B8235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7BCE48" w14:textId="012B345C" w:rsidR="00B82353" w:rsidRPr="006E354A" w:rsidRDefault="00B82353" w:rsidP="006F6991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4A"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 аварийно-диспетчерской службы при обнаружении загазованности по трассе наружных газопроводов газораспределительных систем</w:t>
            </w:r>
          </w:p>
        </w:tc>
      </w:tr>
      <w:tr w:rsidR="00B82353" w:rsidRPr="006E354A" w14:paraId="57AF1BFA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E328C41" w14:textId="77777777" w:rsidR="00B82353" w:rsidRPr="006E354A" w:rsidRDefault="00B8235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43B72C7" w14:textId="77777777" w:rsidR="00B82353" w:rsidRPr="006E354A" w:rsidRDefault="00B82353" w:rsidP="006F6991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4A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средств связи</w:t>
            </w:r>
          </w:p>
        </w:tc>
      </w:tr>
      <w:tr w:rsidR="00603D27" w:rsidRPr="006E354A" w14:paraId="2D29AA28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3D11DEF" w14:textId="77777777" w:rsidR="00603D27" w:rsidRPr="006E354A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8764B0B" w14:textId="77777777" w:rsidR="00603D27" w:rsidRPr="006E354A" w:rsidRDefault="00603D27" w:rsidP="006F6991">
            <w:pPr>
              <w:pStyle w:val="aff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54A">
              <w:rPr>
                <w:rFonts w:ascii="Times New Roman" w:hAnsi="Times New Roman" w:cs="Times New Roman"/>
                <w:sz w:val="24"/>
                <w:szCs w:val="24"/>
              </w:rPr>
              <w:t>Виды, назначение, порядок оформления документации при проведении приборного обследования наружных газопроводов газораспределительных систем</w:t>
            </w:r>
          </w:p>
        </w:tc>
      </w:tr>
      <w:tr w:rsidR="00603D27" w:rsidRPr="006E354A" w14:paraId="1930ADD2" w14:textId="77777777" w:rsidTr="00290D2A">
        <w:trPr>
          <w:trHeight w:val="332"/>
          <w:jc w:val="center"/>
        </w:trPr>
        <w:tc>
          <w:tcPr>
            <w:tcW w:w="1266" w:type="pct"/>
            <w:vMerge/>
            <w:shd w:val="clear" w:color="auto" w:fill="auto"/>
          </w:tcPr>
          <w:p w14:paraId="32718D1C" w14:textId="77777777" w:rsidR="00603D27" w:rsidRPr="006E354A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93F3713" w14:textId="71846FF5" w:rsidR="00603D27" w:rsidRPr="006E354A" w:rsidRDefault="00D5151C" w:rsidP="006F6991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03D27" w:rsidRPr="006E354A" w14:paraId="7AC360A9" w14:textId="77777777" w:rsidTr="00DE6464">
        <w:trPr>
          <w:trHeight w:val="426"/>
          <w:jc w:val="center"/>
        </w:trPr>
        <w:tc>
          <w:tcPr>
            <w:tcW w:w="1266" w:type="pct"/>
          </w:tcPr>
          <w:p w14:paraId="7B890390" w14:textId="77777777" w:rsidR="00603D27" w:rsidRPr="006E354A" w:rsidRDefault="00603D2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25AA6F2" w14:textId="77777777" w:rsidR="00603D27" w:rsidRPr="006E354A" w:rsidRDefault="00603D27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34602FED" w14:textId="77777777" w:rsidR="001F617B" w:rsidRPr="006E354A" w:rsidRDefault="001F617B" w:rsidP="006F6991">
      <w:pPr>
        <w:pStyle w:val="Norm"/>
        <w:rPr>
          <w:b/>
        </w:rPr>
      </w:pPr>
      <w:bookmarkStart w:id="22" w:name="Par276"/>
    </w:p>
    <w:p w14:paraId="691B6CBD" w14:textId="77777777" w:rsidR="00463244" w:rsidRPr="006E354A" w:rsidRDefault="00463244" w:rsidP="006F6991">
      <w:pPr>
        <w:pStyle w:val="Norm"/>
        <w:rPr>
          <w:b/>
        </w:rPr>
      </w:pPr>
      <w:r w:rsidRPr="006E354A">
        <w:rPr>
          <w:b/>
        </w:rPr>
        <w:t>3.2.4. Трудовая функция</w:t>
      </w:r>
    </w:p>
    <w:p w14:paraId="5C27801A" w14:textId="77777777" w:rsidR="00463244" w:rsidRPr="006E354A" w:rsidRDefault="00463244" w:rsidP="006F699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463244" w:rsidRPr="006E354A" w14:paraId="320156E3" w14:textId="77777777" w:rsidTr="00666E6E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726A3F6E" w14:textId="77777777" w:rsidR="00463244" w:rsidRPr="006E354A" w:rsidRDefault="0046324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1064EE" w14:textId="77777777" w:rsidR="00463244" w:rsidRPr="006E354A" w:rsidRDefault="004C38B0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Выполнение работ по вводу в работу и выводу из эксплуатации, консервации и ликвидации наружных газопроводов газораспределительных систем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FCF5F9" w14:textId="77777777" w:rsidR="00463244" w:rsidRPr="006E354A" w:rsidRDefault="0046324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752082" w14:textId="2D6920A0" w:rsidR="00463244" w:rsidRPr="006E354A" w:rsidRDefault="00D671FF" w:rsidP="00666E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63244" w:rsidRPr="006E354A">
              <w:rPr>
                <w:rFonts w:cs="Times New Roman"/>
                <w:szCs w:val="24"/>
              </w:rPr>
              <w:t>/0</w:t>
            </w:r>
            <w:r w:rsidR="00BD4E1F" w:rsidRPr="006E354A">
              <w:rPr>
                <w:rFonts w:cs="Times New Roman"/>
                <w:szCs w:val="24"/>
              </w:rPr>
              <w:t>4</w:t>
            </w:r>
            <w:r w:rsidR="00463244" w:rsidRPr="006E354A">
              <w:rPr>
                <w:rFonts w:cs="Times New Roman"/>
                <w:szCs w:val="24"/>
              </w:rPr>
              <w:t>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6CE6E8" w14:textId="77777777" w:rsidR="00463244" w:rsidRPr="006E354A" w:rsidRDefault="0046324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E354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3174A" w14:textId="77777777" w:rsidR="00463244" w:rsidRPr="006E354A" w:rsidRDefault="00463244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4</w:t>
            </w:r>
          </w:p>
        </w:tc>
      </w:tr>
    </w:tbl>
    <w:p w14:paraId="786F169B" w14:textId="77777777" w:rsidR="00463244" w:rsidRPr="006E354A" w:rsidRDefault="00463244" w:rsidP="006F699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63244" w:rsidRPr="006E354A" w14:paraId="168746F0" w14:textId="77777777" w:rsidTr="0062025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8C337D6" w14:textId="77777777" w:rsidR="00463244" w:rsidRPr="006E354A" w:rsidRDefault="0046324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41EC93" w14:textId="77777777" w:rsidR="00463244" w:rsidRPr="006E354A" w:rsidRDefault="0046324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DA975" w14:textId="77777777" w:rsidR="00463244" w:rsidRPr="006E354A" w:rsidRDefault="0046324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FAB01E" w14:textId="77777777" w:rsidR="00463244" w:rsidRPr="006E354A" w:rsidRDefault="0046324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4334BD" w14:textId="77777777" w:rsidR="00463244" w:rsidRPr="006E354A" w:rsidRDefault="0046324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4ADD3E" w14:textId="77777777" w:rsidR="00463244" w:rsidRPr="006E354A" w:rsidRDefault="0046324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164CA5" w14:textId="77777777" w:rsidR="00463244" w:rsidRPr="006E354A" w:rsidRDefault="0046324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3244" w:rsidRPr="006E354A" w14:paraId="6CAAC81A" w14:textId="77777777" w:rsidTr="0062025E">
        <w:trPr>
          <w:jc w:val="center"/>
        </w:trPr>
        <w:tc>
          <w:tcPr>
            <w:tcW w:w="1266" w:type="pct"/>
            <w:vAlign w:val="center"/>
          </w:tcPr>
          <w:p w14:paraId="5EB9155D" w14:textId="77777777" w:rsidR="00463244" w:rsidRPr="006E354A" w:rsidRDefault="0046324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D75891E" w14:textId="77777777" w:rsidR="00463244" w:rsidRPr="006E354A" w:rsidRDefault="0046324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1A392A" w14:textId="77777777" w:rsidR="00463244" w:rsidRPr="006E354A" w:rsidRDefault="0046324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60FBE14" w14:textId="77777777" w:rsidR="00463244" w:rsidRPr="006E354A" w:rsidRDefault="0046324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FBB320" w14:textId="77777777" w:rsidR="00463244" w:rsidRPr="006E354A" w:rsidRDefault="00463244" w:rsidP="006F69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138C65" w14:textId="77777777" w:rsidR="00463244" w:rsidRPr="006E354A" w:rsidRDefault="00463244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3FDDA40" w14:textId="77777777" w:rsidR="00463244" w:rsidRPr="006E354A" w:rsidRDefault="00463244" w:rsidP="006F69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354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CB7B36" w14:textId="77777777" w:rsidR="00463244" w:rsidRPr="006E354A" w:rsidRDefault="00463244" w:rsidP="006F699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63244" w:rsidRPr="00A12534" w14:paraId="5196E7B9" w14:textId="77777777" w:rsidTr="00A12534">
        <w:trPr>
          <w:trHeight w:val="20"/>
          <w:jc w:val="center"/>
        </w:trPr>
        <w:tc>
          <w:tcPr>
            <w:tcW w:w="1266" w:type="pct"/>
            <w:vMerge w:val="restart"/>
          </w:tcPr>
          <w:p w14:paraId="0F42CADE" w14:textId="77777777" w:rsidR="00463244" w:rsidRPr="00A12534" w:rsidRDefault="0046324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06D710E" w14:textId="77777777" w:rsidR="00463244" w:rsidRPr="00A12534" w:rsidRDefault="004C38B0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Подготовка инструмента, механизмов, приспособлений, материалов, приборов для выполнения работ по вводу в работу и выводу из эксплуатации, консервации и ликвидации наружных газопроводов газораспределительных систем</w:t>
            </w:r>
          </w:p>
        </w:tc>
      </w:tr>
      <w:tr w:rsidR="00463244" w:rsidRPr="00A12534" w14:paraId="491F31BC" w14:textId="77777777" w:rsidTr="00A12534">
        <w:trPr>
          <w:trHeight w:val="20"/>
          <w:jc w:val="center"/>
        </w:trPr>
        <w:tc>
          <w:tcPr>
            <w:tcW w:w="1266" w:type="pct"/>
            <w:vMerge/>
          </w:tcPr>
          <w:p w14:paraId="2544828B" w14:textId="77777777" w:rsidR="00463244" w:rsidRPr="00A12534" w:rsidRDefault="0046324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50DC45" w14:textId="77777777" w:rsidR="006D6594" w:rsidRPr="00A12534" w:rsidRDefault="004C38B0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Подготовка места производства работ, устройство ограждения, подходов, оснований, спусков, размещение средств пожаротушения</w:t>
            </w:r>
          </w:p>
        </w:tc>
      </w:tr>
      <w:tr w:rsidR="00463244" w:rsidRPr="00A12534" w14:paraId="5A752480" w14:textId="77777777" w:rsidTr="00A12534">
        <w:trPr>
          <w:trHeight w:val="20"/>
          <w:jc w:val="center"/>
        </w:trPr>
        <w:tc>
          <w:tcPr>
            <w:tcW w:w="1266" w:type="pct"/>
            <w:vMerge/>
          </w:tcPr>
          <w:p w14:paraId="4CC3DE00" w14:textId="77777777" w:rsidR="00463244" w:rsidRPr="00A12534" w:rsidRDefault="0046324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2884A3" w14:textId="77777777" w:rsidR="00463244" w:rsidRPr="00A12534" w:rsidRDefault="004C38B0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Установка продувочных свечей и манометров</w:t>
            </w:r>
          </w:p>
        </w:tc>
      </w:tr>
      <w:tr w:rsidR="00463244" w:rsidRPr="00A12534" w14:paraId="246A05D8" w14:textId="77777777" w:rsidTr="00A12534">
        <w:trPr>
          <w:trHeight w:val="20"/>
          <w:jc w:val="center"/>
        </w:trPr>
        <w:tc>
          <w:tcPr>
            <w:tcW w:w="1266" w:type="pct"/>
            <w:vMerge/>
          </w:tcPr>
          <w:p w14:paraId="5B0620AF" w14:textId="77777777" w:rsidR="00463244" w:rsidRPr="00A12534" w:rsidRDefault="0046324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20BFC8" w14:textId="77777777" w:rsidR="00463244" w:rsidRPr="00A12534" w:rsidRDefault="004C38B0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Установка заглушек на запорной арматуре</w:t>
            </w:r>
          </w:p>
        </w:tc>
      </w:tr>
      <w:tr w:rsidR="007646E6" w:rsidRPr="00A12534" w14:paraId="60213E1F" w14:textId="77777777" w:rsidTr="00A12534">
        <w:trPr>
          <w:trHeight w:val="20"/>
          <w:jc w:val="center"/>
        </w:trPr>
        <w:tc>
          <w:tcPr>
            <w:tcW w:w="1266" w:type="pct"/>
            <w:vMerge/>
          </w:tcPr>
          <w:p w14:paraId="126EED10" w14:textId="77777777" w:rsidR="007646E6" w:rsidRPr="00A12534" w:rsidRDefault="007646E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893E21" w14:textId="77777777" w:rsidR="007646E6" w:rsidRPr="00A12534" w:rsidRDefault="004C38B0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Контрольная опрессовка воздухом присоединяемого газопровода</w:t>
            </w:r>
          </w:p>
        </w:tc>
      </w:tr>
      <w:tr w:rsidR="00463244" w:rsidRPr="00A12534" w14:paraId="3D170F90" w14:textId="77777777" w:rsidTr="00A12534">
        <w:trPr>
          <w:trHeight w:val="20"/>
          <w:jc w:val="center"/>
        </w:trPr>
        <w:tc>
          <w:tcPr>
            <w:tcW w:w="1266" w:type="pct"/>
            <w:vMerge/>
          </w:tcPr>
          <w:p w14:paraId="765905B2" w14:textId="77777777" w:rsidR="00463244" w:rsidRPr="00A12534" w:rsidRDefault="0046324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3C8715" w14:textId="77777777" w:rsidR="00463244" w:rsidRPr="00A12534" w:rsidRDefault="004C38B0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Контроль давления газа в наружных газопроводах газораспределительных систем по манометру</w:t>
            </w:r>
          </w:p>
        </w:tc>
      </w:tr>
      <w:tr w:rsidR="00463244" w:rsidRPr="00A12534" w14:paraId="28FB7DBC" w14:textId="77777777" w:rsidTr="00A12534">
        <w:trPr>
          <w:trHeight w:val="20"/>
          <w:jc w:val="center"/>
        </w:trPr>
        <w:tc>
          <w:tcPr>
            <w:tcW w:w="1266" w:type="pct"/>
            <w:vMerge/>
          </w:tcPr>
          <w:p w14:paraId="38BCE679" w14:textId="77777777" w:rsidR="00463244" w:rsidRPr="00A12534" w:rsidRDefault="0046324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E27DA8" w14:textId="77777777" w:rsidR="00463244" w:rsidRPr="00A12534" w:rsidRDefault="004C38B0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Контроль уровня загазованности в месте производства работ</w:t>
            </w:r>
          </w:p>
        </w:tc>
      </w:tr>
      <w:tr w:rsidR="00463244" w:rsidRPr="00A12534" w14:paraId="1D6F9878" w14:textId="77777777" w:rsidTr="00A12534">
        <w:trPr>
          <w:trHeight w:val="20"/>
          <w:jc w:val="center"/>
        </w:trPr>
        <w:tc>
          <w:tcPr>
            <w:tcW w:w="1266" w:type="pct"/>
            <w:vMerge/>
          </w:tcPr>
          <w:p w14:paraId="531357C2" w14:textId="77777777" w:rsidR="00463244" w:rsidRPr="00A12534" w:rsidRDefault="0046324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1A8BBD" w14:textId="77777777" w:rsidR="00463244" w:rsidRPr="00A12534" w:rsidRDefault="004C38B0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Укрепление стенок траншей и котлованов</w:t>
            </w:r>
          </w:p>
        </w:tc>
      </w:tr>
      <w:tr w:rsidR="00463244" w:rsidRPr="00A12534" w14:paraId="3C200199" w14:textId="77777777" w:rsidTr="00A12534">
        <w:trPr>
          <w:trHeight w:val="20"/>
          <w:jc w:val="center"/>
        </w:trPr>
        <w:tc>
          <w:tcPr>
            <w:tcW w:w="1266" w:type="pct"/>
            <w:vMerge/>
          </w:tcPr>
          <w:p w14:paraId="5D390005" w14:textId="77777777" w:rsidR="00463244" w:rsidRPr="00A12534" w:rsidRDefault="0046324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C2A425" w14:textId="77777777" w:rsidR="00463244" w:rsidRPr="00A12534" w:rsidRDefault="004C38B0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Гнутье труб при сборке их под сварку, поворачивание труб при сварке стыков, совмещение кромок труб путем их центровки для выполнения сварочных работ, стыковка труб с фланцами</w:t>
            </w:r>
          </w:p>
        </w:tc>
      </w:tr>
      <w:tr w:rsidR="00463244" w:rsidRPr="00A12534" w14:paraId="1E88F44C" w14:textId="77777777" w:rsidTr="00A12534">
        <w:trPr>
          <w:trHeight w:val="20"/>
          <w:jc w:val="center"/>
        </w:trPr>
        <w:tc>
          <w:tcPr>
            <w:tcW w:w="1266" w:type="pct"/>
            <w:vMerge/>
          </w:tcPr>
          <w:p w14:paraId="32EA22A0" w14:textId="77777777" w:rsidR="00463244" w:rsidRPr="00A12534" w:rsidRDefault="0046324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3F1802" w14:textId="77777777" w:rsidR="00463244" w:rsidRPr="00A12534" w:rsidRDefault="004C38B0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Очистка места врезки на наружном газопроводе газораспределительных систем от изоляционного покрытия</w:t>
            </w:r>
          </w:p>
        </w:tc>
      </w:tr>
      <w:tr w:rsidR="00463244" w:rsidRPr="00A12534" w14:paraId="56B0B73C" w14:textId="77777777" w:rsidTr="00A12534">
        <w:trPr>
          <w:trHeight w:val="20"/>
          <w:jc w:val="center"/>
        </w:trPr>
        <w:tc>
          <w:tcPr>
            <w:tcW w:w="1266" w:type="pct"/>
            <w:vMerge/>
          </w:tcPr>
          <w:p w14:paraId="0710CCD9" w14:textId="77777777" w:rsidR="00463244" w:rsidRPr="00A12534" w:rsidRDefault="0046324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8F4E04" w14:textId="77777777" w:rsidR="00463244" w:rsidRPr="00A12534" w:rsidRDefault="004C38B0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Разметка присоединяемой трубы и действующего наружного газопровода газораспределительных систем под врезку</w:t>
            </w:r>
          </w:p>
        </w:tc>
      </w:tr>
      <w:tr w:rsidR="00463244" w:rsidRPr="00A12534" w14:paraId="76DD4132" w14:textId="77777777" w:rsidTr="00A12534">
        <w:trPr>
          <w:trHeight w:val="20"/>
          <w:jc w:val="center"/>
        </w:trPr>
        <w:tc>
          <w:tcPr>
            <w:tcW w:w="1266" w:type="pct"/>
            <w:vMerge/>
          </w:tcPr>
          <w:p w14:paraId="54725316" w14:textId="77777777" w:rsidR="00463244" w:rsidRPr="00A12534" w:rsidRDefault="0046324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EA481C" w14:textId="375735E5" w:rsidR="00463244" w:rsidRPr="00A12534" w:rsidRDefault="00180748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 xml:space="preserve">Установка </w:t>
            </w:r>
            <w:r w:rsidR="004C38B0" w:rsidRPr="00A12534">
              <w:rPr>
                <w:rFonts w:cs="Times New Roman"/>
                <w:szCs w:val="24"/>
              </w:rPr>
              <w:t>на наружный газопровод газораспределительных систем оборудования для врезки с механическим, пневматическим или гидравлическим приводом</w:t>
            </w:r>
            <w:r w:rsidR="00920ACF">
              <w:rPr>
                <w:rFonts w:cs="Times New Roman"/>
                <w:szCs w:val="24"/>
              </w:rPr>
              <w:t xml:space="preserve"> </w:t>
            </w:r>
            <w:r w:rsidR="00920ACF" w:rsidRPr="00A12534">
              <w:rPr>
                <w:rFonts w:cs="Times New Roman"/>
                <w:szCs w:val="24"/>
              </w:rPr>
              <w:t>без снижения давления</w:t>
            </w:r>
            <w:r w:rsidR="003569C2" w:rsidRPr="00A12534">
              <w:rPr>
                <w:rFonts w:cs="Times New Roman"/>
                <w:szCs w:val="24"/>
              </w:rPr>
              <w:t>,</w:t>
            </w:r>
            <w:r w:rsidR="00E049B3" w:rsidRPr="00A12534">
              <w:rPr>
                <w:rFonts w:cs="Times New Roman"/>
                <w:szCs w:val="24"/>
              </w:rPr>
              <w:t xml:space="preserve"> для</w:t>
            </w:r>
            <w:r w:rsidRPr="00A12534">
              <w:rPr>
                <w:rFonts w:cs="Times New Roman"/>
                <w:szCs w:val="24"/>
              </w:rPr>
              <w:t xml:space="preserve"> перекрытия внутренней полости и его </w:t>
            </w:r>
            <w:r w:rsidR="00E049B3" w:rsidRPr="00A12534">
              <w:rPr>
                <w:rFonts w:cs="Times New Roman"/>
                <w:szCs w:val="24"/>
              </w:rPr>
              <w:t>снятие после окончания работ</w:t>
            </w:r>
          </w:p>
        </w:tc>
      </w:tr>
      <w:tr w:rsidR="00463244" w:rsidRPr="00A12534" w14:paraId="0B4A9F4B" w14:textId="77777777" w:rsidTr="00A12534">
        <w:trPr>
          <w:trHeight w:val="20"/>
          <w:jc w:val="center"/>
        </w:trPr>
        <w:tc>
          <w:tcPr>
            <w:tcW w:w="1266" w:type="pct"/>
            <w:vMerge/>
          </w:tcPr>
          <w:p w14:paraId="408B75BE" w14:textId="77777777" w:rsidR="00463244" w:rsidRPr="00A12534" w:rsidRDefault="0046324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30E193" w14:textId="77777777" w:rsidR="00463244" w:rsidRPr="00A12534" w:rsidRDefault="004C38B0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Зачистка сварных швов от шлака и окалины после сварки</w:t>
            </w:r>
          </w:p>
        </w:tc>
      </w:tr>
      <w:tr w:rsidR="00463244" w:rsidRPr="00A12534" w14:paraId="5D8925A6" w14:textId="77777777" w:rsidTr="00A12534">
        <w:trPr>
          <w:trHeight w:val="20"/>
          <w:jc w:val="center"/>
        </w:trPr>
        <w:tc>
          <w:tcPr>
            <w:tcW w:w="1266" w:type="pct"/>
            <w:vMerge/>
          </w:tcPr>
          <w:p w14:paraId="48CDC062" w14:textId="77777777" w:rsidR="00463244" w:rsidRPr="00A12534" w:rsidRDefault="0046324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5A5C07" w14:textId="0A2CF371" w:rsidR="00463244" w:rsidRPr="00A12534" w:rsidRDefault="004C38B0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 xml:space="preserve">Проверка </w:t>
            </w:r>
            <w:r w:rsidR="00295853" w:rsidRPr="00A12534">
              <w:rPr>
                <w:rFonts w:cs="Times New Roman"/>
                <w:szCs w:val="24"/>
              </w:rPr>
              <w:t xml:space="preserve">герметичности </w:t>
            </w:r>
            <w:r w:rsidRPr="00A12534">
              <w:rPr>
                <w:rFonts w:cs="Times New Roman"/>
                <w:szCs w:val="24"/>
              </w:rPr>
              <w:t>сварных соединений</w:t>
            </w:r>
          </w:p>
        </w:tc>
      </w:tr>
      <w:tr w:rsidR="00B028A4" w:rsidRPr="00A12534" w14:paraId="40075E77" w14:textId="77777777" w:rsidTr="00A12534">
        <w:trPr>
          <w:trHeight w:val="20"/>
          <w:jc w:val="center"/>
        </w:trPr>
        <w:tc>
          <w:tcPr>
            <w:tcW w:w="1266" w:type="pct"/>
            <w:vMerge/>
          </w:tcPr>
          <w:p w14:paraId="7176387A" w14:textId="77777777" w:rsidR="00B028A4" w:rsidRPr="00A12534" w:rsidRDefault="00B028A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61A517" w14:textId="77777777" w:rsidR="00B028A4" w:rsidRPr="00A12534" w:rsidRDefault="004C38B0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Пуск газа в наружный газопровод газораспределительных систем</w:t>
            </w:r>
          </w:p>
        </w:tc>
      </w:tr>
      <w:tr w:rsidR="00B028A4" w:rsidRPr="00A12534" w14:paraId="3EB197AE" w14:textId="77777777" w:rsidTr="00A12534">
        <w:trPr>
          <w:trHeight w:val="20"/>
          <w:jc w:val="center"/>
        </w:trPr>
        <w:tc>
          <w:tcPr>
            <w:tcW w:w="1266" w:type="pct"/>
            <w:vMerge/>
          </w:tcPr>
          <w:p w14:paraId="75BFBF6A" w14:textId="77777777" w:rsidR="00B028A4" w:rsidRPr="00A12534" w:rsidRDefault="00B028A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1F2A96" w14:textId="77777777" w:rsidR="00B028A4" w:rsidRPr="00A12534" w:rsidRDefault="004C38B0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Заполнение газом наружного газопровода газораспределительных систем</w:t>
            </w:r>
          </w:p>
        </w:tc>
      </w:tr>
      <w:tr w:rsidR="00463244" w:rsidRPr="00A12534" w14:paraId="6C8436E8" w14:textId="77777777" w:rsidTr="00A12534">
        <w:trPr>
          <w:trHeight w:val="20"/>
          <w:jc w:val="center"/>
        </w:trPr>
        <w:tc>
          <w:tcPr>
            <w:tcW w:w="1266" w:type="pct"/>
            <w:vMerge/>
          </w:tcPr>
          <w:p w14:paraId="3E14CA39" w14:textId="77777777" w:rsidR="00463244" w:rsidRPr="00A12534" w:rsidRDefault="0046324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EC8A5" w14:textId="77777777" w:rsidR="00463244" w:rsidRPr="00A12534" w:rsidRDefault="004C38B0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Продувка наружного газопровода газораспределительных систем воздухом или инертным газом, дегазация</w:t>
            </w:r>
          </w:p>
        </w:tc>
      </w:tr>
      <w:tr w:rsidR="00463244" w:rsidRPr="00A12534" w14:paraId="12F12933" w14:textId="77777777" w:rsidTr="00A12534">
        <w:trPr>
          <w:trHeight w:val="20"/>
          <w:jc w:val="center"/>
        </w:trPr>
        <w:tc>
          <w:tcPr>
            <w:tcW w:w="1266" w:type="pct"/>
            <w:vMerge/>
          </w:tcPr>
          <w:p w14:paraId="273B61BC" w14:textId="77777777" w:rsidR="00463244" w:rsidRPr="00A12534" w:rsidRDefault="0046324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214217" w14:textId="34983CD4" w:rsidR="00463244" w:rsidRPr="00A12534" w:rsidRDefault="004C38B0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 xml:space="preserve">Прорезка </w:t>
            </w:r>
            <w:r w:rsidR="001F0CEC" w:rsidRPr="00A12534">
              <w:rPr>
                <w:rFonts w:cs="Times New Roman"/>
                <w:szCs w:val="24"/>
              </w:rPr>
              <w:t xml:space="preserve">полиэтиленового </w:t>
            </w:r>
            <w:r w:rsidRPr="00A12534">
              <w:rPr>
                <w:rFonts w:cs="Times New Roman"/>
                <w:szCs w:val="24"/>
              </w:rPr>
              <w:t>наружного газопровода газораспределительных систем через седловой отвод при врезке и пуске газа</w:t>
            </w:r>
          </w:p>
        </w:tc>
      </w:tr>
      <w:tr w:rsidR="00463244" w:rsidRPr="00A12534" w14:paraId="6A936C1B" w14:textId="77777777" w:rsidTr="00A12534">
        <w:trPr>
          <w:trHeight w:val="20"/>
          <w:jc w:val="center"/>
        </w:trPr>
        <w:tc>
          <w:tcPr>
            <w:tcW w:w="1266" w:type="pct"/>
            <w:vMerge/>
          </w:tcPr>
          <w:p w14:paraId="48C64FE3" w14:textId="77777777" w:rsidR="00463244" w:rsidRPr="00A12534" w:rsidRDefault="0046324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F38071" w14:textId="5EEC3B1B" w:rsidR="00463244" w:rsidRPr="00A12534" w:rsidRDefault="00083D39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Проведение т</w:t>
            </w:r>
            <w:r w:rsidR="004C38B0" w:rsidRPr="00A12534">
              <w:rPr>
                <w:rFonts w:cs="Times New Roman"/>
                <w:szCs w:val="24"/>
              </w:rPr>
              <w:t>ехническ</w:t>
            </w:r>
            <w:r w:rsidRPr="00A12534">
              <w:rPr>
                <w:rFonts w:cs="Times New Roman"/>
                <w:szCs w:val="24"/>
              </w:rPr>
              <w:t>ого</w:t>
            </w:r>
            <w:r w:rsidR="004C38B0" w:rsidRPr="00A12534">
              <w:rPr>
                <w:rFonts w:cs="Times New Roman"/>
                <w:szCs w:val="24"/>
              </w:rPr>
              <w:t xml:space="preserve"> осмотр</w:t>
            </w:r>
            <w:r w:rsidRPr="00A12534">
              <w:rPr>
                <w:rFonts w:cs="Times New Roman"/>
                <w:szCs w:val="24"/>
              </w:rPr>
              <w:t>а</w:t>
            </w:r>
            <w:r w:rsidR="004C38B0" w:rsidRPr="00A12534">
              <w:rPr>
                <w:rFonts w:cs="Times New Roman"/>
                <w:szCs w:val="24"/>
              </w:rPr>
              <w:t xml:space="preserve"> вновь введенного наружного газопровода газораспределительных систем</w:t>
            </w:r>
          </w:p>
        </w:tc>
      </w:tr>
      <w:tr w:rsidR="00463244" w:rsidRPr="00A12534" w14:paraId="3C4D713F" w14:textId="77777777" w:rsidTr="00A12534">
        <w:trPr>
          <w:trHeight w:val="20"/>
          <w:jc w:val="center"/>
        </w:trPr>
        <w:tc>
          <w:tcPr>
            <w:tcW w:w="1266" w:type="pct"/>
            <w:vMerge/>
          </w:tcPr>
          <w:p w14:paraId="34A727CB" w14:textId="77777777" w:rsidR="00463244" w:rsidRPr="00A12534" w:rsidRDefault="0046324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AE6460" w14:textId="77777777" w:rsidR="00463244" w:rsidRPr="00A12534" w:rsidRDefault="004C38B0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Демонтаж ликвидированного газопровода</w:t>
            </w:r>
          </w:p>
        </w:tc>
      </w:tr>
      <w:tr w:rsidR="00463244" w:rsidRPr="00A12534" w14:paraId="0E617205" w14:textId="77777777" w:rsidTr="00A12534">
        <w:trPr>
          <w:trHeight w:val="20"/>
          <w:jc w:val="center"/>
        </w:trPr>
        <w:tc>
          <w:tcPr>
            <w:tcW w:w="1266" w:type="pct"/>
            <w:vMerge/>
          </w:tcPr>
          <w:p w14:paraId="01FE4479" w14:textId="77777777" w:rsidR="00463244" w:rsidRPr="00A12534" w:rsidRDefault="0046324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958D7B" w14:textId="77777777" w:rsidR="00463244" w:rsidRPr="00A12534" w:rsidRDefault="004C38B0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Установка электроперемычки между участками газопроводов</w:t>
            </w:r>
          </w:p>
        </w:tc>
      </w:tr>
      <w:tr w:rsidR="00BB10C3" w:rsidRPr="00A12534" w14:paraId="687395AD" w14:textId="77777777" w:rsidTr="00A12534">
        <w:trPr>
          <w:trHeight w:val="20"/>
          <w:jc w:val="center"/>
        </w:trPr>
        <w:tc>
          <w:tcPr>
            <w:tcW w:w="1266" w:type="pct"/>
            <w:vMerge/>
          </w:tcPr>
          <w:p w14:paraId="4B5FD520" w14:textId="77777777" w:rsidR="00BB10C3" w:rsidRPr="00A12534" w:rsidRDefault="00BB10C3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800604" w14:textId="77777777" w:rsidR="00BB10C3" w:rsidRPr="00A12534" w:rsidRDefault="004C38B0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Проверка газового колодца на загазованность приборами через отверстие в крышке колодца, проветривание колодца, повторная проверка на загазованность</w:t>
            </w:r>
          </w:p>
        </w:tc>
      </w:tr>
      <w:tr w:rsidR="004C38B0" w:rsidRPr="00A12534" w14:paraId="2C0E6AA3" w14:textId="77777777" w:rsidTr="00A12534">
        <w:trPr>
          <w:trHeight w:val="20"/>
          <w:jc w:val="center"/>
        </w:trPr>
        <w:tc>
          <w:tcPr>
            <w:tcW w:w="1266" w:type="pct"/>
            <w:vMerge/>
          </w:tcPr>
          <w:p w14:paraId="3541FFF7" w14:textId="77777777" w:rsidR="004C38B0" w:rsidRPr="00A12534" w:rsidRDefault="004C38B0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0572B5" w14:textId="0B5B6626" w:rsidR="004C38B0" w:rsidRPr="00A12534" w:rsidRDefault="004C38B0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Информирование непосредственного руководителя о результатах выполнения работ по вводу в работу и выводу из эксплуатации, консервации и ликвидации наружных газопроводов газораспределительных систем</w:t>
            </w:r>
            <w:r w:rsidR="006E354A" w:rsidRPr="00A12534">
              <w:rPr>
                <w:rFonts w:cs="Times New Roman"/>
                <w:szCs w:val="24"/>
              </w:rPr>
              <w:t xml:space="preserve"> </w:t>
            </w:r>
          </w:p>
        </w:tc>
      </w:tr>
      <w:tr w:rsidR="00463244" w:rsidRPr="00A12534" w14:paraId="5C9160A1" w14:textId="77777777" w:rsidTr="00A12534">
        <w:trPr>
          <w:trHeight w:val="20"/>
          <w:jc w:val="center"/>
        </w:trPr>
        <w:tc>
          <w:tcPr>
            <w:tcW w:w="1266" w:type="pct"/>
            <w:vMerge/>
          </w:tcPr>
          <w:p w14:paraId="401DC3BC" w14:textId="77777777" w:rsidR="00463244" w:rsidRPr="00A12534" w:rsidRDefault="0046324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EAD8F0" w14:textId="479EE5BE" w:rsidR="00463244" w:rsidRPr="00A12534" w:rsidRDefault="004C38B0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Ведение документации по результатам выполнения работ по вводу в работу и выводу из эксплуатации, консервации и ликвидации наружных газопроводов газораспределительных систем</w:t>
            </w:r>
          </w:p>
        </w:tc>
      </w:tr>
      <w:tr w:rsidR="00264776" w:rsidRPr="00A12534" w14:paraId="39BCD09C" w14:textId="77777777" w:rsidTr="00A1253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5034DA7A" w14:textId="77777777" w:rsidR="00264776" w:rsidRPr="00A12534" w:rsidRDefault="0026477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6AE59EF" w14:textId="77777777" w:rsidR="00264776" w:rsidRPr="00A12534" w:rsidRDefault="0082026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Читать техническую документацию общего и специализированного назначения</w:t>
            </w:r>
          </w:p>
        </w:tc>
      </w:tr>
      <w:tr w:rsidR="004722A7" w:rsidRPr="00A12534" w14:paraId="38844A95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B9BBFA6" w14:textId="77777777" w:rsidR="004722A7" w:rsidRPr="00A12534" w:rsidRDefault="004722A7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140804" w14:textId="77777777" w:rsidR="004722A7" w:rsidRPr="00A12534" w:rsidRDefault="00D467BE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Устанавливать ограждения, обустраивать подходы, основания, спуски, размещать средства пожаротушения</w:t>
            </w:r>
          </w:p>
        </w:tc>
      </w:tr>
      <w:tr w:rsidR="00264776" w:rsidRPr="00A12534" w14:paraId="3B6CBED9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62E1AC2" w14:textId="77777777" w:rsidR="00264776" w:rsidRPr="00A12534" w:rsidRDefault="0026477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C55C24" w14:textId="3E76634F" w:rsidR="00264776" w:rsidRPr="00A12534" w:rsidRDefault="00D467BE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Применять ручной и электрифицированный инструмент, механизмы, приспособления</w:t>
            </w:r>
          </w:p>
        </w:tc>
      </w:tr>
      <w:tr w:rsidR="007646E6" w:rsidRPr="00A12534" w14:paraId="005B9531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E1C7DE9" w14:textId="77777777" w:rsidR="007646E6" w:rsidRPr="00A12534" w:rsidRDefault="007646E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17210C" w14:textId="742DD6FE" w:rsidR="007646E6" w:rsidRPr="00A12534" w:rsidRDefault="0096398D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Производить работы по установке</w:t>
            </w:r>
            <w:r w:rsidR="00820266" w:rsidRPr="00A12534">
              <w:rPr>
                <w:rFonts w:cs="Times New Roman"/>
                <w:color w:val="000000"/>
                <w:szCs w:val="24"/>
              </w:rPr>
              <w:t xml:space="preserve"> манометр</w:t>
            </w:r>
            <w:r w:rsidRPr="00A12534">
              <w:rPr>
                <w:rFonts w:cs="Times New Roman"/>
                <w:color w:val="000000"/>
                <w:szCs w:val="24"/>
              </w:rPr>
              <w:t>ов</w:t>
            </w:r>
            <w:r w:rsidR="00820266" w:rsidRPr="00A12534">
              <w:rPr>
                <w:rFonts w:cs="Times New Roman"/>
                <w:color w:val="000000"/>
                <w:szCs w:val="24"/>
              </w:rPr>
              <w:t xml:space="preserve"> и продувочны</w:t>
            </w:r>
            <w:r w:rsidRPr="00A12534">
              <w:rPr>
                <w:rFonts w:cs="Times New Roman"/>
                <w:color w:val="000000"/>
                <w:szCs w:val="24"/>
              </w:rPr>
              <w:t>х</w:t>
            </w:r>
            <w:r w:rsidR="00820266" w:rsidRPr="00A12534">
              <w:rPr>
                <w:rFonts w:cs="Times New Roman"/>
                <w:color w:val="000000"/>
                <w:szCs w:val="24"/>
              </w:rPr>
              <w:t xml:space="preserve"> свеч</w:t>
            </w:r>
            <w:r w:rsidRPr="00A12534">
              <w:rPr>
                <w:rFonts w:cs="Times New Roman"/>
                <w:color w:val="000000"/>
                <w:szCs w:val="24"/>
              </w:rPr>
              <w:t>ей</w:t>
            </w:r>
          </w:p>
        </w:tc>
      </w:tr>
      <w:tr w:rsidR="002B65EB" w:rsidRPr="00A12534" w14:paraId="6DC1BC10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4772562" w14:textId="77777777" w:rsidR="002B65EB" w:rsidRPr="00A12534" w:rsidRDefault="002B65E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E1FD5C" w14:textId="00B121A5" w:rsidR="002B65EB" w:rsidRPr="00A12534" w:rsidDel="002B65EB" w:rsidRDefault="00FA330D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Выполнять работы по у</w:t>
            </w:r>
            <w:r w:rsidR="00820266" w:rsidRPr="00A12534">
              <w:rPr>
                <w:rFonts w:cs="Times New Roman"/>
                <w:color w:val="000000"/>
                <w:szCs w:val="24"/>
              </w:rPr>
              <w:t>стан</w:t>
            </w:r>
            <w:r w:rsidRPr="00A12534">
              <w:rPr>
                <w:rFonts w:cs="Times New Roman"/>
                <w:color w:val="000000"/>
                <w:szCs w:val="24"/>
              </w:rPr>
              <w:t>овке</w:t>
            </w:r>
            <w:r w:rsidR="00820266" w:rsidRPr="00A12534">
              <w:rPr>
                <w:rFonts w:cs="Times New Roman"/>
                <w:color w:val="000000"/>
                <w:szCs w:val="24"/>
              </w:rPr>
              <w:t xml:space="preserve"> заглуш</w:t>
            </w:r>
            <w:r w:rsidRPr="00A12534">
              <w:rPr>
                <w:rFonts w:cs="Times New Roman"/>
                <w:color w:val="000000"/>
                <w:szCs w:val="24"/>
              </w:rPr>
              <w:t>ек</w:t>
            </w:r>
            <w:r w:rsidR="00820266" w:rsidRPr="00A12534">
              <w:rPr>
                <w:rFonts w:cs="Times New Roman"/>
                <w:color w:val="000000"/>
                <w:szCs w:val="24"/>
              </w:rPr>
              <w:t xml:space="preserve"> на запорной арматуре</w:t>
            </w:r>
            <w:r w:rsidR="00835FE6" w:rsidRPr="00A12534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2B65EB" w:rsidRPr="00A12534" w14:paraId="163B7C0A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C58A594" w14:textId="77777777" w:rsidR="002B65EB" w:rsidRPr="00A12534" w:rsidRDefault="002B65E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D4EAAB" w14:textId="35E0921A" w:rsidR="002B65EB" w:rsidRPr="00A12534" w:rsidDel="002B65EB" w:rsidRDefault="00662D8F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Применять оборудование для продувки и опрессовки участков</w:t>
            </w:r>
            <w:r w:rsidR="00590532" w:rsidRPr="00A12534">
              <w:rPr>
                <w:rFonts w:cs="Times New Roman"/>
                <w:color w:val="000000"/>
                <w:szCs w:val="24"/>
              </w:rPr>
              <w:t xml:space="preserve"> газопровода</w:t>
            </w:r>
            <w:r w:rsidRPr="00A12534">
              <w:rPr>
                <w:rFonts w:cs="Times New Roman"/>
                <w:color w:val="000000"/>
                <w:szCs w:val="24"/>
              </w:rPr>
              <w:t xml:space="preserve">, узлов и </w:t>
            </w:r>
            <w:r w:rsidR="008436F7" w:rsidRPr="00A12534">
              <w:rPr>
                <w:rFonts w:cs="Times New Roman"/>
                <w:color w:val="000000"/>
                <w:szCs w:val="24"/>
              </w:rPr>
              <w:t>запорной</w:t>
            </w:r>
            <w:r w:rsidR="00835FE6" w:rsidRPr="00A12534">
              <w:rPr>
                <w:rFonts w:cs="Times New Roman"/>
                <w:color w:val="000000"/>
                <w:szCs w:val="24"/>
              </w:rPr>
              <w:t xml:space="preserve"> </w:t>
            </w:r>
            <w:r w:rsidRPr="00A12534">
              <w:rPr>
                <w:rFonts w:cs="Times New Roman"/>
                <w:color w:val="000000"/>
                <w:szCs w:val="24"/>
              </w:rPr>
              <w:t>арматуры</w:t>
            </w:r>
          </w:p>
        </w:tc>
      </w:tr>
      <w:tr w:rsidR="00835FE6" w:rsidRPr="00A12534" w14:paraId="4AC6BC83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9B6C38D" w14:textId="77777777" w:rsidR="00835FE6" w:rsidRPr="00A12534" w:rsidRDefault="00835FE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8C268" w14:textId="65A0FE68" w:rsidR="00835FE6" w:rsidRPr="00A12534" w:rsidRDefault="008436F7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Оценивать качество продувки и опрессовки участков газопровода, узлов и запорной арматуры</w:t>
            </w:r>
          </w:p>
        </w:tc>
      </w:tr>
      <w:tr w:rsidR="002B65EB" w:rsidRPr="00A12534" w14:paraId="753D279B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3123DEA" w14:textId="77777777" w:rsidR="002B65EB" w:rsidRPr="00A12534" w:rsidRDefault="002B65E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DDE8E9" w14:textId="77777777" w:rsidR="002B65EB" w:rsidRPr="00A12534" w:rsidDel="002B65EB" w:rsidRDefault="00820266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Оценивать и фиксировать показания манометров</w:t>
            </w:r>
          </w:p>
        </w:tc>
      </w:tr>
      <w:tr w:rsidR="002B65EB" w:rsidRPr="00A12534" w14:paraId="54B09FBA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6256AE8" w14:textId="77777777" w:rsidR="002B65EB" w:rsidRPr="00A12534" w:rsidRDefault="002B65E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831B07" w14:textId="38050709" w:rsidR="002B65EB" w:rsidRPr="00A12534" w:rsidDel="002B65EB" w:rsidRDefault="009C7310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Пользоваться переносными измерительными приборами для определения уровня загазованности</w:t>
            </w:r>
          </w:p>
        </w:tc>
      </w:tr>
      <w:tr w:rsidR="004B2825" w:rsidRPr="00A12534" w14:paraId="132E065A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D00C9FC" w14:textId="77777777" w:rsidR="004B2825" w:rsidRPr="00A12534" w:rsidRDefault="004B282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1B233" w14:textId="3A91FD25" w:rsidR="004B2825" w:rsidRPr="00A12534" w:rsidRDefault="00FA330D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Выполнять работы по за</w:t>
            </w:r>
            <w:r w:rsidR="004B2825" w:rsidRPr="00A12534">
              <w:rPr>
                <w:rFonts w:cs="Times New Roman"/>
                <w:szCs w:val="24"/>
              </w:rPr>
              <w:t>крепл</w:t>
            </w:r>
            <w:r w:rsidRPr="00A12534">
              <w:rPr>
                <w:rFonts w:cs="Times New Roman"/>
                <w:szCs w:val="24"/>
              </w:rPr>
              <w:t>ению</w:t>
            </w:r>
            <w:r w:rsidR="004B2825" w:rsidRPr="00A12534">
              <w:rPr>
                <w:rFonts w:cs="Times New Roman"/>
                <w:szCs w:val="24"/>
              </w:rPr>
              <w:t xml:space="preserve"> стен</w:t>
            </w:r>
            <w:r w:rsidRPr="00A12534">
              <w:rPr>
                <w:rFonts w:cs="Times New Roman"/>
                <w:szCs w:val="24"/>
              </w:rPr>
              <w:t>ок</w:t>
            </w:r>
            <w:r w:rsidR="004B2825" w:rsidRPr="00A12534">
              <w:rPr>
                <w:rFonts w:cs="Times New Roman"/>
                <w:szCs w:val="24"/>
              </w:rPr>
              <w:t xml:space="preserve"> траншей и котлованов</w:t>
            </w:r>
          </w:p>
        </w:tc>
      </w:tr>
      <w:tr w:rsidR="002B65EB" w:rsidRPr="00A12534" w14:paraId="69F4CBEA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6EC87A7" w14:textId="77777777" w:rsidR="002B65EB" w:rsidRPr="00A12534" w:rsidRDefault="002B65E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1CC66C" w14:textId="77777777" w:rsidR="002B65EB" w:rsidRPr="00A12534" w:rsidDel="002B65EB" w:rsidRDefault="00820266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Использовать трубогиб</w:t>
            </w:r>
          </w:p>
        </w:tc>
      </w:tr>
      <w:tr w:rsidR="002B65EB" w:rsidRPr="00A12534" w14:paraId="65F17240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F3FB010" w14:textId="77777777" w:rsidR="002B65EB" w:rsidRPr="00A12534" w:rsidRDefault="002B65E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5250C4" w14:textId="2C751E05" w:rsidR="002B65EB" w:rsidRPr="00A12534" w:rsidDel="002B65EB" w:rsidRDefault="00820266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Выполнять разметку</w:t>
            </w:r>
            <w:r w:rsidR="00F55B71" w:rsidRPr="00A12534">
              <w:rPr>
                <w:rFonts w:cs="Times New Roman"/>
                <w:color w:val="000000"/>
                <w:szCs w:val="24"/>
              </w:rPr>
              <w:t xml:space="preserve"> поверхности </w:t>
            </w:r>
            <w:r w:rsidR="004F3E88" w:rsidRPr="00A12534">
              <w:rPr>
                <w:rFonts w:cs="Times New Roman"/>
                <w:color w:val="000000"/>
                <w:szCs w:val="24"/>
              </w:rPr>
              <w:t>наружного газопровода газораспределительных систем</w:t>
            </w:r>
            <w:r w:rsidRPr="00A12534">
              <w:rPr>
                <w:rFonts w:cs="Times New Roman"/>
                <w:color w:val="000000"/>
                <w:szCs w:val="24"/>
              </w:rPr>
              <w:t xml:space="preserve"> для </w:t>
            </w:r>
            <w:r w:rsidR="004216D7" w:rsidRPr="00A12534">
              <w:rPr>
                <w:rFonts w:cs="Times New Roman"/>
                <w:color w:val="000000"/>
                <w:szCs w:val="24"/>
              </w:rPr>
              <w:t xml:space="preserve">проведения </w:t>
            </w:r>
            <w:r w:rsidRPr="00A12534">
              <w:rPr>
                <w:rFonts w:cs="Times New Roman"/>
                <w:color w:val="000000"/>
                <w:szCs w:val="24"/>
              </w:rPr>
              <w:t>врезок</w:t>
            </w:r>
          </w:p>
        </w:tc>
      </w:tr>
      <w:tr w:rsidR="002B65EB" w:rsidRPr="00A12534" w14:paraId="113FFA3B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AB8F59C" w14:textId="77777777" w:rsidR="002B65EB" w:rsidRPr="00A12534" w:rsidRDefault="002B65E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B3653F" w14:textId="3CF7C083" w:rsidR="002B65EB" w:rsidRPr="00A12534" w:rsidRDefault="0082026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Монтировать</w:t>
            </w:r>
            <w:r w:rsidR="004C25EF" w:rsidRPr="00A12534">
              <w:rPr>
                <w:rFonts w:cs="Times New Roman"/>
                <w:color w:val="000000"/>
                <w:szCs w:val="24"/>
              </w:rPr>
              <w:t xml:space="preserve"> и использовать</w:t>
            </w:r>
            <w:r w:rsidR="00F55B71" w:rsidRPr="00A12534">
              <w:rPr>
                <w:rFonts w:cs="Times New Roman"/>
                <w:color w:val="000000"/>
                <w:szCs w:val="24"/>
              </w:rPr>
              <w:t xml:space="preserve"> оборудование для проведения работ по врезке в действующий газопровод без снижения давления газа</w:t>
            </w:r>
          </w:p>
        </w:tc>
      </w:tr>
      <w:tr w:rsidR="002B65EB" w:rsidRPr="00A12534" w14:paraId="196E322E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E6F62D4" w14:textId="77777777" w:rsidR="002B65EB" w:rsidRPr="00A12534" w:rsidRDefault="002B65E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2F3E19" w14:textId="4F88D141" w:rsidR="002B65EB" w:rsidRPr="00A12534" w:rsidRDefault="00662D8F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Производить</w:t>
            </w:r>
            <w:r w:rsidR="00820266" w:rsidRPr="00A12534">
              <w:rPr>
                <w:rFonts w:cs="Times New Roman"/>
                <w:color w:val="000000"/>
                <w:szCs w:val="24"/>
              </w:rPr>
              <w:t xml:space="preserve"> </w:t>
            </w:r>
            <w:r w:rsidRPr="00A12534">
              <w:rPr>
                <w:rFonts w:cs="Times New Roman"/>
                <w:color w:val="000000"/>
                <w:szCs w:val="24"/>
              </w:rPr>
              <w:t xml:space="preserve">зачистку </w:t>
            </w:r>
            <w:r w:rsidR="00820266" w:rsidRPr="00A12534">
              <w:rPr>
                <w:rFonts w:cs="Times New Roman"/>
                <w:color w:val="000000"/>
                <w:szCs w:val="24"/>
              </w:rPr>
              <w:t xml:space="preserve">и </w:t>
            </w:r>
            <w:r w:rsidRPr="00A12534">
              <w:rPr>
                <w:rFonts w:cs="Times New Roman"/>
                <w:color w:val="000000"/>
                <w:szCs w:val="24"/>
              </w:rPr>
              <w:t xml:space="preserve">полировку </w:t>
            </w:r>
            <w:r w:rsidR="00820266" w:rsidRPr="00A12534">
              <w:rPr>
                <w:rFonts w:cs="Times New Roman"/>
                <w:color w:val="000000"/>
                <w:szCs w:val="24"/>
              </w:rPr>
              <w:t>сварных швов</w:t>
            </w:r>
          </w:p>
        </w:tc>
      </w:tr>
      <w:tr w:rsidR="002B65EB" w:rsidRPr="00A12534" w14:paraId="399CBA52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387D42C" w14:textId="77777777" w:rsidR="002B65EB" w:rsidRPr="00A12534" w:rsidRDefault="002B65EB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35E11" w14:textId="5818CF86" w:rsidR="002B65EB" w:rsidRPr="00A12534" w:rsidRDefault="00820266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Про</w:t>
            </w:r>
            <w:r w:rsidR="00920ACF">
              <w:rPr>
                <w:rFonts w:cs="Times New Roman"/>
                <w:color w:val="000000"/>
                <w:szCs w:val="24"/>
              </w:rPr>
              <w:t>из</w:t>
            </w:r>
            <w:r w:rsidRPr="00A12534">
              <w:rPr>
                <w:rFonts w:cs="Times New Roman"/>
                <w:color w:val="000000"/>
                <w:szCs w:val="24"/>
              </w:rPr>
              <w:t xml:space="preserve">водить проверку </w:t>
            </w:r>
            <w:r w:rsidR="00295853" w:rsidRPr="00A12534">
              <w:rPr>
                <w:rFonts w:cs="Times New Roman"/>
                <w:color w:val="000000"/>
                <w:szCs w:val="24"/>
              </w:rPr>
              <w:t>герметичности сварных соединений</w:t>
            </w:r>
          </w:p>
        </w:tc>
      </w:tr>
      <w:tr w:rsidR="002660DA" w:rsidRPr="00A12534" w14:paraId="3F6B1EE1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CA4B747" w14:textId="77777777" w:rsidR="002660DA" w:rsidRPr="00A12534" w:rsidRDefault="002660D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17F050" w14:textId="09DB25B4" w:rsidR="002660DA" w:rsidRPr="00A12534" w:rsidRDefault="002660D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 xml:space="preserve">Открывать, закрывать отключающие устройства для восстановления подачи газа в наружные газопроводы газораспределительных </w:t>
            </w:r>
            <w:r w:rsidR="0004258D" w:rsidRPr="00A12534">
              <w:rPr>
                <w:rFonts w:cs="Times New Roman"/>
                <w:color w:val="000000"/>
                <w:szCs w:val="24"/>
              </w:rPr>
              <w:t>систем</w:t>
            </w:r>
          </w:p>
        </w:tc>
      </w:tr>
      <w:tr w:rsidR="002660DA" w:rsidRPr="00A12534" w14:paraId="547216FF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B8C7436" w14:textId="77777777" w:rsidR="002660DA" w:rsidRPr="00A12534" w:rsidRDefault="002660D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52E042" w14:textId="2FC1B49D" w:rsidR="002660DA" w:rsidRPr="00A12534" w:rsidRDefault="003569C2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Пользоваться прибором для определения доли кислорода в газовоздушной смеси</w:t>
            </w:r>
          </w:p>
        </w:tc>
      </w:tr>
      <w:tr w:rsidR="002660DA" w:rsidRPr="00A12534" w14:paraId="6C667399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AF12EBF" w14:textId="77777777" w:rsidR="002660DA" w:rsidRPr="00A12534" w:rsidRDefault="002660D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9B4301" w14:textId="3D0AD7A8" w:rsidR="002660DA" w:rsidRPr="00A12534" w:rsidRDefault="002660D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Осуществлять прорезку наружного газопровода газораспределительных систем через седловой отвод</w:t>
            </w:r>
          </w:p>
        </w:tc>
      </w:tr>
      <w:tr w:rsidR="002660DA" w:rsidRPr="00A12534" w14:paraId="36382157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E4C6F82" w14:textId="77777777" w:rsidR="002660DA" w:rsidRPr="00A12534" w:rsidRDefault="002660D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5E859A" w14:textId="77777777" w:rsidR="002660DA" w:rsidRPr="00A12534" w:rsidRDefault="002660D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Определять готовность к эксплуатации наружного газопровода газораспределительных систем</w:t>
            </w:r>
          </w:p>
        </w:tc>
      </w:tr>
      <w:tr w:rsidR="002660DA" w:rsidRPr="00A12534" w14:paraId="71D75DD6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263C985" w14:textId="77777777" w:rsidR="002660DA" w:rsidRPr="00A12534" w:rsidRDefault="002660D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36AEA8" w14:textId="64A29B92" w:rsidR="002660DA" w:rsidRPr="00A12534" w:rsidDel="00FA6CED" w:rsidRDefault="00FA330D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Производить у</w:t>
            </w:r>
            <w:r w:rsidR="002660DA" w:rsidRPr="00A12534">
              <w:rPr>
                <w:rFonts w:cs="Times New Roman"/>
                <w:color w:val="000000"/>
                <w:szCs w:val="24"/>
              </w:rPr>
              <w:t>стан</w:t>
            </w:r>
            <w:r w:rsidRPr="00A12534">
              <w:rPr>
                <w:rFonts w:cs="Times New Roman"/>
                <w:color w:val="000000"/>
                <w:szCs w:val="24"/>
              </w:rPr>
              <w:t>овку</w:t>
            </w:r>
            <w:r w:rsidR="002660DA" w:rsidRPr="00A12534">
              <w:rPr>
                <w:rFonts w:cs="Times New Roman"/>
                <w:color w:val="000000"/>
                <w:szCs w:val="24"/>
              </w:rPr>
              <w:t xml:space="preserve"> электроперемычк</w:t>
            </w:r>
            <w:r w:rsidRPr="00A12534">
              <w:rPr>
                <w:rFonts w:cs="Times New Roman"/>
                <w:color w:val="000000"/>
                <w:szCs w:val="24"/>
              </w:rPr>
              <w:t>и</w:t>
            </w:r>
          </w:p>
        </w:tc>
      </w:tr>
      <w:tr w:rsidR="002660DA" w:rsidRPr="00A12534" w14:paraId="01EC3CFE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E37CFC7" w14:textId="77777777" w:rsidR="002660DA" w:rsidRPr="00A12534" w:rsidRDefault="002660D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2AFB01" w14:textId="77777777" w:rsidR="002660DA" w:rsidRPr="00A12534" w:rsidRDefault="002660D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Определять время, необходимое для проветривания газовых колодцев</w:t>
            </w:r>
          </w:p>
        </w:tc>
      </w:tr>
      <w:tr w:rsidR="002660DA" w:rsidRPr="00A12534" w14:paraId="09A6EDD2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EEC97D7" w14:textId="77777777" w:rsidR="002660DA" w:rsidRPr="00A12534" w:rsidRDefault="002660D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89FC75" w14:textId="57BD5648" w:rsidR="002660DA" w:rsidRPr="00A12534" w:rsidRDefault="002660D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 xml:space="preserve">Выполнять слесарные работы при </w:t>
            </w:r>
            <w:r w:rsidRPr="00A12534">
              <w:rPr>
                <w:rFonts w:cs="Times New Roman"/>
                <w:szCs w:val="24"/>
              </w:rPr>
              <w:t>ввод</w:t>
            </w:r>
            <w:r w:rsidR="00920ACF">
              <w:rPr>
                <w:rFonts w:cs="Times New Roman"/>
                <w:szCs w:val="24"/>
              </w:rPr>
              <w:t>е</w:t>
            </w:r>
            <w:r w:rsidRPr="00A12534">
              <w:rPr>
                <w:rFonts w:cs="Times New Roman"/>
                <w:szCs w:val="24"/>
              </w:rPr>
              <w:t xml:space="preserve"> в работу и выводу из эксплуатации, консервации и ликвидации наружных газопроводов газораспределительных систем</w:t>
            </w:r>
          </w:p>
        </w:tc>
      </w:tr>
      <w:tr w:rsidR="00DF2774" w:rsidRPr="00A12534" w14:paraId="7ABBA54D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54FB833" w14:textId="77777777" w:rsidR="00DF2774" w:rsidRPr="00A12534" w:rsidRDefault="00DF2774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5A56AA" w14:textId="253373DC" w:rsidR="00DF2774" w:rsidRPr="00A12534" w:rsidRDefault="00DF2774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2660DA" w:rsidRPr="00A12534" w14:paraId="6C1671E6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3FE588B" w14:textId="77777777" w:rsidR="002660DA" w:rsidRPr="00A12534" w:rsidRDefault="002660D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97C2BC" w14:textId="77777777" w:rsidR="002660DA" w:rsidRPr="00A12534" w:rsidRDefault="002660D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Заполнять эксплуатационную документацию по результатам проведения работ</w:t>
            </w:r>
          </w:p>
        </w:tc>
      </w:tr>
      <w:tr w:rsidR="002660DA" w:rsidRPr="00A12534" w14:paraId="1EEA5E52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EC12829" w14:textId="77777777" w:rsidR="002660DA" w:rsidRPr="00A12534" w:rsidRDefault="002660D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2EA12F" w14:textId="77777777" w:rsidR="002660DA" w:rsidRPr="00A12534" w:rsidRDefault="002660D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660DA" w:rsidRPr="00A12534" w14:paraId="1ACEEB71" w14:textId="77777777" w:rsidTr="00A1253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203125E4" w14:textId="77777777" w:rsidR="002660DA" w:rsidRPr="00A12534" w:rsidRDefault="002660D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88754DA" w14:textId="77777777" w:rsidR="002660DA" w:rsidRPr="00A12534" w:rsidRDefault="002660DA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Требования локальных нормативных актов, технической документации и распорядительных документов в области эксплуатации наружных газопроводов газораспределительных систем</w:t>
            </w:r>
          </w:p>
        </w:tc>
      </w:tr>
      <w:tr w:rsidR="002660DA" w:rsidRPr="00A12534" w14:paraId="62F2B0AE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F2B0307" w14:textId="77777777" w:rsidR="002660DA" w:rsidRPr="00A12534" w:rsidRDefault="002660D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01FE722" w14:textId="77777777" w:rsidR="002660DA" w:rsidRPr="00A12534" w:rsidRDefault="002660D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szCs w:val="24"/>
              </w:rPr>
              <w:t xml:space="preserve">Схемы, назначение и устройство наружных газопроводов </w:t>
            </w:r>
            <w:r w:rsidRPr="00A12534">
              <w:rPr>
                <w:rFonts w:cs="Times New Roman"/>
                <w:color w:val="000000"/>
                <w:szCs w:val="24"/>
              </w:rPr>
              <w:t>газораспределительных систем</w:t>
            </w:r>
          </w:p>
        </w:tc>
      </w:tr>
      <w:tr w:rsidR="00C06ACA" w:rsidRPr="00A12534" w14:paraId="5EC2D0C8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9D54CAD" w14:textId="77777777" w:rsidR="00C06ACA" w:rsidRPr="00A12534" w:rsidRDefault="00C06AC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6EB5FB1" w14:textId="77777777" w:rsidR="00C06ACA" w:rsidRPr="00A12534" w:rsidRDefault="00C06AC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Правила подготовки места производства работ, устройства ограждения, подходов, оснований, спусков, размещения средств пожаротушения</w:t>
            </w:r>
          </w:p>
        </w:tc>
      </w:tr>
      <w:tr w:rsidR="002660DA" w:rsidRPr="00A12534" w14:paraId="301309A0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2D06D6F" w14:textId="77777777" w:rsidR="002660DA" w:rsidRPr="00A12534" w:rsidRDefault="002660D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10320ED" w14:textId="72CCB563" w:rsidR="002660DA" w:rsidRPr="00A12534" w:rsidRDefault="002660D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Физи</w:t>
            </w:r>
            <w:r w:rsidR="00AB4956" w:rsidRPr="00A12534">
              <w:rPr>
                <w:rFonts w:cs="Times New Roman"/>
                <w:color w:val="000000"/>
                <w:szCs w:val="24"/>
              </w:rPr>
              <w:t xml:space="preserve">ческие и </w:t>
            </w:r>
            <w:r w:rsidRPr="00A12534">
              <w:rPr>
                <w:rFonts w:cs="Times New Roman"/>
                <w:color w:val="000000"/>
                <w:szCs w:val="24"/>
              </w:rPr>
              <w:t>химические свойства газа</w:t>
            </w:r>
          </w:p>
        </w:tc>
      </w:tr>
      <w:tr w:rsidR="002660DA" w:rsidRPr="00A12534" w14:paraId="7A55ECC6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4046D33" w14:textId="77777777" w:rsidR="002660DA" w:rsidRPr="00A12534" w:rsidRDefault="002660D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8DE1198" w14:textId="62E057F9" w:rsidR="002660DA" w:rsidRPr="00A12534" w:rsidRDefault="002660D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 xml:space="preserve">Последовательность выполнения работ по установке </w:t>
            </w:r>
            <w:r w:rsidR="00C06ACA" w:rsidRPr="00A12534">
              <w:rPr>
                <w:rFonts w:cs="Times New Roman"/>
                <w:color w:val="000000"/>
                <w:szCs w:val="24"/>
              </w:rPr>
              <w:t>манометров</w:t>
            </w:r>
            <w:r w:rsidRPr="00A12534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C06ACA" w:rsidRPr="00A12534" w14:paraId="03B4B6CB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D69722C" w14:textId="77777777" w:rsidR="00C06ACA" w:rsidRPr="00A12534" w:rsidRDefault="00C06AC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4DE0C4" w14:textId="77777777" w:rsidR="00C06ACA" w:rsidRPr="00A12534" w:rsidRDefault="00C06AC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Схема установки продувочных свечей</w:t>
            </w:r>
          </w:p>
        </w:tc>
      </w:tr>
      <w:tr w:rsidR="00C06ACA" w:rsidRPr="00A12534" w14:paraId="45AE3150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6D53953" w14:textId="77777777" w:rsidR="00C06ACA" w:rsidRPr="00A12534" w:rsidRDefault="00C06AC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D050C1A" w14:textId="77777777" w:rsidR="00C06ACA" w:rsidRPr="00A12534" w:rsidRDefault="00D4078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szCs w:val="24"/>
              </w:rPr>
              <w:t>Виды, назначение, устройство, правила эксплуатации, технические, конструктивные особенности и характеристики запорной арматуры</w:t>
            </w:r>
          </w:p>
        </w:tc>
      </w:tr>
      <w:tr w:rsidR="002660DA" w:rsidRPr="00A12534" w14:paraId="58FA5187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6A6AB3F" w14:textId="77777777" w:rsidR="002660DA" w:rsidRPr="00A12534" w:rsidRDefault="002660D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30459EB" w14:textId="043AC258" w:rsidR="002660DA" w:rsidRPr="00A12534" w:rsidRDefault="002660D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Последовательность выполнения работ по установке заглушек на запорной арматуре</w:t>
            </w:r>
            <w:r w:rsidR="00D4078A" w:rsidRPr="00A12534">
              <w:rPr>
                <w:rFonts w:cs="Times New Roman"/>
                <w:color w:val="000000"/>
                <w:szCs w:val="24"/>
              </w:rPr>
              <w:t xml:space="preserve"> на действующем наружном газопроводе газораспределительных систем «под газом»</w:t>
            </w:r>
          </w:p>
        </w:tc>
      </w:tr>
      <w:tr w:rsidR="002660DA" w:rsidRPr="00A12534" w14:paraId="6E996AFC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6169AFD" w14:textId="77777777" w:rsidR="002660DA" w:rsidRPr="00A12534" w:rsidRDefault="002660D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C449873" w14:textId="77777777" w:rsidR="002660DA" w:rsidRPr="00A12534" w:rsidRDefault="002660D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Правила эксплуатации, производительность опрессовочных агрегатов, передвижных компрессорных станций</w:t>
            </w:r>
          </w:p>
        </w:tc>
      </w:tr>
      <w:tr w:rsidR="002660DA" w:rsidRPr="00A12534" w14:paraId="202D48EF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EAA4574" w14:textId="77777777" w:rsidR="002660DA" w:rsidRPr="00A12534" w:rsidRDefault="002660D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372904" w14:textId="77777777" w:rsidR="002660DA" w:rsidRPr="00A12534" w:rsidRDefault="002660D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Устройство и назначение манометров</w:t>
            </w:r>
          </w:p>
        </w:tc>
      </w:tr>
      <w:tr w:rsidR="002660DA" w:rsidRPr="00A12534" w14:paraId="09BF5380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453C16F" w14:textId="77777777" w:rsidR="002660DA" w:rsidRPr="00A12534" w:rsidRDefault="002660D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C30732D" w14:textId="77777777" w:rsidR="002660DA" w:rsidRPr="00A12534" w:rsidRDefault="002660DA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Последовательность выполнения работ при использовании трубогиба</w:t>
            </w:r>
          </w:p>
        </w:tc>
      </w:tr>
      <w:tr w:rsidR="002660DA" w:rsidRPr="00A12534" w14:paraId="3B56B7E8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BF31A4A" w14:textId="77777777" w:rsidR="002660DA" w:rsidRPr="00A12534" w:rsidRDefault="002660D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844329F" w14:textId="4DABF93E" w:rsidR="002660DA" w:rsidRPr="00A12534" w:rsidRDefault="00032498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Порядок р</w:t>
            </w:r>
            <w:r w:rsidR="002660DA" w:rsidRPr="00A12534">
              <w:rPr>
                <w:rFonts w:cs="Times New Roman"/>
                <w:color w:val="000000"/>
                <w:szCs w:val="24"/>
              </w:rPr>
              <w:t>азметк</w:t>
            </w:r>
            <w:r w:rsidRPr="00A12534">
              <w:rPr>
                <w:rFonts w:cs="Times New Roman"/>
                <w:color w:val="000000"/>
                <w:szCs w:val="24"/>
              </w:rPr>
              <w:t>и</w:t>
            </w:r>
            <w:r w:rsidR="002660DA" w:rsidRPr="00A12534">
              <w:rPr>
                <w:rFonts w:cs="Times New Roman"/>
                <w:color w:val="000000"/>
                <w:szCs w:val="24"/>
              </w:rPr>
              <w:t xml:space="preserve"> </w:t>
            </w:r>
            <w:r w:rsidR="0034232A" w:rsidRPr="00A12534">
              <w:rPr>
                <w:rFonts w:cs="Times New Roman"/>
                <w:color w:val="000000"/>
                <w:szCs w:val="24"/>
              </w:rPr>
              <w:t xml:space="preserve">поверхности </w:t>
            </w:r>
            <w:r w:rsidRPr="00A12534">
              <w:rPr>
                <w:rFonts w:cs="Times New Roman"/>
                <w:szCs w:val="24"/>
              </w:rPr>
              <w:t xml:space="preserve">наружных газопроводов </w:t>
            </w:r>
            <w:r w:rsidRPr="00A12534">
              <w:rPr>
                <w:rFonts w:cs="Times New Roman"/>
                <w:color w:val="000000"/>
                <w:szCs w:val="24"/>
              </w:rPr>
              <w:t>газораспределительных систем</w:t>
            </w:r>
          </w:p>
        </w:tc>
      </w:tr>
      <w:tr w:rsidR="002660DA" w:rsidRPr="00A12534" w14:paraId="50253BD6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8DA1753" w14:textId="77777777" w:rsidR="002660DA" w:rsidRPr="00A12534" w:rsidRDefault="002660D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1BD8F0A" w14:textId="068ABB86" w:rsidR="002660DA" w:rsidRPr="00A12534" w:rsidRDefault="00E049B3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 xml:space="preserve">Последовательность </w:t>
            </w:r>
            <w:r w:rsidR="00DE5B43" w:rsidRPr="00A12534">
              <w:rPr>
                <w:rFonts w:cs="Times New Roman"/>
                <w:color w:val="000000"/>
                <w:szCs w:val="24"/>
              </w:rPr>
              <w:t xml:space="preserve">выполнения </w:t>
            </w:r>
            <w:r w:rsidR="002660DA" w:rsidRPr="00A12534">
              <w:rPr>
                <w:rFonts w:cs="Times New Roman"/>
                <w:color w:val="000000"/>
                <w:szCs w:val="24"/>
              </w:rPr>
              <w:t xml:space="preserve">работ </w:t>
            </w:r>
            <w:r w:rsidRPr="00A12534">
              <w:rPr>
                <w:rFonts w:cs="Times New Roman"/>
                <w:color w:val="000000"/>
                <w:szCs w:val="24"/>
              </w:rPr>
              <w:t xml:space="preserve">на наружных газопроводах газораспределительных систем </w:t>
            </w:r>
            <w:r w:rsidR="002660DA" w:rsidRPr="00A12534">
              <w:rPr>
                <w:rFonts w:cs="Times New Roman"/>
                <w:color w:val="000000"/>
                <w:szCs w:val="24"/>
              </w:rPr>
              <w:t>при врезке без снижения давления</w:t>
            </w:r>
          </w:p>
        </w:tc>
      </w:tr>
      <w:tr w:rsidR="002660DA" w:rsidRPr="00A12534" w14:paraId="38782DC6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4B1A890" w14:textId="77777777" w:rsidR="002660DA" w:rsidRPr="00A12534" w:rsidRDefault="002660D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9C97CB" w14:textId="77777777" w:rsidR="002660DA" w:rsidRPr="00A12534" w:rsidRDefault="002660D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Порядок проведения зачистки и полировки сварных швов</w:t>
            </w:r>
          </w:p>
        </w:tc>
      </w:tr>
      <w:tr w:rsidR="002660DA" w:rsidRPr="00A12534" w14:paraId="7214324A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580D566" w14:textId="77777777" w:rsidR="002660DA" w:rsidRPr="00A12534" w:rsidRDefault="002660D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A87AD67" w14:textId="4B9F1B3B" w:rsidR="002660DA" w:rsidRPr="00A12534" w:rsidRDefault="002660DA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 xml:space="preserve">Способы проверки </w:t>
            </w:r>
            <w:r w:rsidR="00295853" w:rsidRPr="00A12534">
              <w:rPr>
                <w:rFonts w:cs="Times New Roman"/>
                <w:color w:val="000000"/>
                <w:szCs w:val="24"/>
              </w:rPr>
              <w:t xml:space="preserve">герметичности </w:t>
            </w:r>
            <w:r w:rsidRPr="00A12534">
              <w:rPr>
                <w:rFonts w:cs="Times New Roman"/>
                <w:color w:val="000000"/>
                <w:szCs w:val="24"/>
              </w:rPr>
              <w:t>сварных соединений</w:t>
            </w:r>
          </w:p>
        </w:tc>
      </w:tr>
      <w:tr w:rsidR="00C06ACA" w:rsidRPr="00A12534" w14:paraId="61868248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BDA33FA" w14:textId="77777777" w:rsidR="00C06ACA" w:rsidRPr="00A12534" w:rsidRDefault="00C06AC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08B14C" w14:textId="77777777" w:rsidR="00C06ACA" w:rsidRPr="00A12534" w:rsidRDefault="00C06AC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Состав и порядок приготовления пенообразующих растворов для проверки герметичности сварных соединений</w:t>
            </w:r>
          </w:p>
        </w:tc>
      </w:tr>
      <w:tr w:rsidR="00C06ACA" w:rsidRPr="00A12534" w14:paraId="7342A1BE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040DD8D" w14:textId="77777777" w:rsidR="00C06ACA" w:rsidRPr="00A12534" w:rsidRDefault="00C06AC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3801215" w14:textId="1AFF811D" w:rsidR="00C06ACA" w:rsidRPr="00A12534" w:rsidRDefault="00C06AC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 xml:space="preserve">Назначение, устройство и правила применения </w:t>
            </w:r>
            <w:r w:rsidRPr="00A12534">
              <w:rPr>
                <w:rFonts w:cs="Times New Roman"/>
                <w:szCs w:val="24"/>
              </w:rPr>
              <w:t>переносных измерительных приборов для определен</w:t>
            </w:r>
            <w:r w:rsidR="00032498" w:rsidRPr="00A12534">
              <w:rPr>
                <w:rFonts w:cs="Times New Roman"/>
                <w:szCs w:val="24"/>
              </w:rPr>
              <w:t xml:space="preserve">ия уровня загазованности </w:t>
            </w:r>
          </w:p>
        </w:tc>
      </w:tr>
      <w:tr w:rsidR="00C06ACA" w:rsidRPr="00A12534" w14:paraId="61325763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E43F6C0" w14:textId="77777777" w:rsidR="00C06ACA" w:rsidRPr="00A12534" w:rsidRDefault="00C06AC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5DFFFC" w14:textId="77777777" w:rsidR="00C06ACA" w:rsidRPr="00A12534" w:rsidRDefault="00C06AC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Предельно допустимые значения концентрации газа в колодцах</w:t>
            </w:r>
          </w:p>
        </w:tc>
      </w:tr>
      <w:tr w:rsidR="00C06ACA" w:rsidRPr="00A12534" w14:paraId="051FD791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34F6015" w14:textId="77777777" w:rsidR="00C06ACA" w:rsidRPr="00A12534" w:rsidRDefault="00C06AC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725EDC7" w14:textId="77777777" w:rsidR="00C06ACA" w:rsidRPr="00A12534" w:rsidRDefault="00C06ACA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Порядок восстановления подачи газа в наружные газопроводы газораспределительных систем</w:t>
            </w:r>
          </w:p>
        </w:tc>
      </w:tr>
      <w:tr w:rsidR="00C06ACA" w:rsidRPr="00A12534" w14:paraId="6E702108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19D9B49" w14:textId="77777777" w:rsidR="00C06ACA" w:rsidRPr="00A12534" w:rsidRDefault="00C06AC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65B0F8C" w14:textId="77777777" w:rsidR="00C06ACA" w:rsidRPr="00A12534" w:rsidRDefault="00C06AC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 xml:space="preserve">Разрешенное рабочее давление на </w:t>
            </w:r>
            <w:r w:rsidR="00D4078A" w:rsidRPr="00A12534">
              <w:rPr>
                <w:rFonts w:cs="Times New Roman"/>
                <w:color w:val="000000"/>
                <w:szCs w:val="24"/>
              </w:rPr>
              <w:t xml:space="preserve">наружных </w:t>
            </w:r>
            <w:r w:rsidRPr="00A12534">
              <w:rPr>
                <w:rFonts w:cs="Times New Roman"/>
                <w:color w:val="000000"/>
                <w:szCs w:val="24"/>
              </w:rPr>
              <w:t>газопроводах газораспределительных систем</w:t>
            </w:r>
          </w:p>
        </w:tc>
      </w:tr>
      <w:tr w:rsidR="00C06ACA" w:rsidRPr="00A12534" w14:paraId="0D1F9137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EB0326E" w14:textId="77777777" w:rsidR="00C06ACA" w:rsidRPr="00A12534" w:rsidRDefault="00C06AC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88B8FFC" w14:textId="77777777" w:rsidR="00C06ACA" w:rsidRPr="00A12534" w:rsidRDefault="00C06ACA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Технология проведения работ по врезке седловым отводом в полиэтиленовые наружные газопроводы газораспределительных систем</w:t>
            </w:r>
          </w:p>
        </w:tc>
      </w:tr>
      <w:tr w:rsidR="00C06ACA" w:rsidRPr="00A12534" w14:paraId="0A78D7C5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F129638" w14:textId="77777777" w:rsidR="00C06ACA" w:rsidRPr="00A12534" w:rsidRDefault="00C06AC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7198E67" w14:textId="77777777" w:rsidR="00C06ACA" w:rsidRPr="00A12534" w:rsidRDefault="00C06ACA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Состав работ, выполняемых при техническом осмотре вновь введенного наружного газопровода газораспределительных систем</w:t>
            </w:r>
          </w:p>
        </w:tc>
      </w:tr>
      <w:tr w:rsidR="00C06ACA" w:rsidRPr="00A12534" w14:paraId="4A8BD39D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8FA4594" w14:textId="77777777" w:rsidR="00C06ACA" w:rsidRPr="00A12534" w:rsidRDefault="00C06AC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44C34A1" w14:textId="77777777" w:rsidR="00C06ACA" w:rsidRPr="00A12534" w:rsidRDefault="00C06ACA" w:rsidP="006F69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Устройство и порядок установки электроперемычки</w:t>
            </w:r>
          </w:p>
        </w:tc>
      </w:tr>
      <w:tr w:rsidR="00C06ACA" w:rsidRPr="00A12534" w14:paraId="68356665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14200AE" w14:textId="77777777" w:rsidR="00C06ACA" w:rsidRPr="00A12534" w:rsidRDefault="00C06AC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C20FA77" w14:textId="77777777" w:rsidR="00C06ACA" w:rsidRPr="00A12534" w:rsidRDefault="00C06AC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Способы проветривания</w:t>
            </w:r>
            <w:r w:rsidR="00D4078A" w:rsidRPr="00A12534">
              <w:rPr>
                <w:rFonts w:cs="Times New Roman"/>
                <w:color w:val="000000"/>
                <w:szCs w:val="24"/>
              </w:rPr>
              <w:t xml:space="preserve"> газовых</w:t>
            </w:r>
            <w:r w:rsidRPr="00A12534">
              <w:rPr>
                <w:rFonts w:cs="Times New Roman"/>
                <w:color w:val="000000"/>
                <w:szCs w:val="24"/>
              </w:rPr>
              <w:t xml:space="preserve"> колодцев</w:t>
            </w:r>
          </w:p>
        </w:tc>
      </w:tr>
      <w:tr w:rsidR="00C06ACA" w:rsidRPr="00A12534" w14:paraId="4FC548C4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3A60F40" w14:textId="77777777" w:rsidR="00C06ACA" w:rsidRPr="00A12534" w:rsidRDefault="00C06AC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A3ECED" w14:textId="77777777" w:rsidR="00C06ACA" w:rsidRPr="00A12534" w:rsidRDefault="00C06AC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szCs w:val="24"/>
              </w:rPr>
              <w:t xml:space="preserve">Виды, назначение и правила эксплуатации применяемого ручного и электрифицированного инструмента, </w:t>
            </w:r>
            <w:r w:rsidRPr="00A12534">
              <w:rPr>
                <w:rFonts w:cs="Times New Roman"/>
                <w:color w:val="000000"/>
                <w:szCs w:val="24"/>
              </w:rPr>
              <w:t>механизмов, приспособлений</w:t>
            </w:r>
          </w:p>
        </w:tc>
      </w:tr>
      <w:tr w:rsidR="00C06ACA" w:rsidRPr="00A12534" w14:paraId="0F6A0C05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E856D07" w14:textId="77777777" w:rsidR="00C06ACA" w:rsidRPr="00A12534" w:rsidRDefault="00C06AC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B49FFA" w14:textId="32577EF7" w:rsidR="00C06ACA" w:rsidRPr="00A12534" w:rsidRDefault="00C06ACA" w:rsidP="006F6991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12534">
              <w:rPr>
                <w:rFonts w:cs="Times New Roman"/>
                <w:color w:val="000000"/>
                <w:szCs w:val="24"/>
              </w:rPr>
              <w:t>Слесарное дело</w:t>
            </w:r>
          </w:p>
        </w:tc>
      </w:tr>
      <w:tr w:rsidR="00C06ACA" w:rsidRPr="00A12534" w14:paraId="527EB14B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25BD941" w14:textId="77777777" w:rsidR="00C06ACA" w:rsidRPr="00A12534" w:rsidRDefault="00C06AC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AA90B8" w14:textId="77777777" w:rsidR="00C06ACA" w:rsidRPr="00A12534" w:rsidRDefault="00C06ACA" w:rsidP="006F6991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534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средств связи</w:t>
            </w:r>
          </w:p>
        </w:tc>
      </w:tr>
      <w:tr w:rsidR="00C06ACA" w:rsidRPr="00A12534" w14:paraId="38FD0433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1646AE7" w14:textId="77777777" w:rsidR="00C06ACA" w:rsidRPr="00A12534" w:rsidRDefault="00C06AC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6605E5" w14:textId="77777777" w:rsidR="00C06ACA" w:rsidRPr="00A12534" w:rsidRDefault="00C06ACA" w:rsidP="006F6991">
            <w:pPr>
              <w:pStyle w:val="aff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34">
              <w:rPr>
                <w:rFonts w:ascii="Times New Roman" w:hAnsi="Times New Roman" w:cs="Times New Roman"/>
                <w:sz w:val="24"/>
                <w:szCs w:val="24"/>
              </w:rPr>
              <w:t>Виды, назначение, порядок оформления документации при выполнении работ по вводу в работу и выводу из эксплуатации, консервации и ликвидации наружных газопроводов газораспределительных систем</w:t>
            </w:r>
          </w:p>
        </w:tc>
      </w:tr>
      <w:tr w:rsidR="00C06ACA" w:rsidRPr="00A12534" w14:paraId="1A1A8DDC" w14:textId="77777777" w:rsidTr="00A1253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D96E27B" w14:textId="77777777" w:rsidR="00C06ACA" w:rsidRPr="00A12534" w:rsidRDefault="00C06AC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7B6D3E" w14:textId="0351AE64" w:rsidR="00C06ACA" w:rsidRPr="00A12534" w:rsidRDefault="00D5151C" w:rsidP="006F6991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53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06ACA" w:rsidRPr="00A12534" w14:paraId="03053204" w14:textId="77777777" w:rsidTr="00A12534">
        <w:trPr>
          <w:trHeight w:val="20"/>
          <w:jc w:val="center"/>
        </w:trPr>
        <w:tc>
          <w:tcPr>
            <w:tcW w:w="1266" w:type="pct"/>
          </w:tcPr>
          <w:p w14:paraId="07C0FC74" w14:textId="77777777" w:rsidR="00C06ACA" w:rsidRPr="00A12534" w:rsidRDefault="00C06ACA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1A1B0B8" w14:textId="77777777" w:rsidR="00C06ACA" w:rsidRPr="00A12534" w:rsidRDefault="00C06ACA" w:rsidP="006F69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2534">
              <w:rPr>
                <w:rFonts w:cs="Times New Roman"/>
                <w:szCs w:val="24"/>
              </w:rPr>
              <w:t> -</w:t>
            </w:r>
          </w:p>
        </w:tc>
      </w:tr>
    </w:tbl>
    <w:p w14:paraId="4EA29CF5" w14:textId="77777777" w:rsidR="00920ACF" w:rsidRDefault="00920ACF" w:rsidP="006F6991">
      <w:pPr>
        <w:pStyle w:val="1c"/>
        <w:jc w:val="center"/>
        <w:rPr>
          <w:lang w:val="ru-RU"/>
        </w:rPr>
      </w:pPr>
      <w:bookmarkStart w:id="23" w:name="_Toc411717330"/>
      <w:bookmarkStart w:id="24" w:name="_Hlt448477528"/>
      <w:bookmarkStart w:id="25" w:name="_Toc527017783"/>
      <w:bookmarkStart w:id="26" w:name="_Toc80436088"/>
      <w:bookmarkStart w:id="27" w:name="Par277"/>
      <w:bookmarkEnd w:id="22"/>
    </w:p>
    <w:p w14:paraId="6A63F48B" w14:textId="15A3F960" w:rsidR="00DB5F5C" w:rsidRPr="006E354A" w:rsidRDefault="00DB5F5C" w:rsidP="006F6991">
      <w:pPr>
        <w:pStyle w:val="1c"/>
        <w:jc w:val="center"/>
        <w:rPr>
          <w:lang w:val="ru-RU"/>
        </w:rPr>
      </w:pPr>
      <w:r w:rsidRPr="006E354A">
        <w:rPr>
          <w:lang w:val="ru-RU"/>
        </w:rPr>
        <w:t>IV. Сведения об организациях – разработчиках</w:t>
      </w:r>
      <w:r w:rsidR="000A0A09" w:rsidRPr="006E354A">
        <w:rPr>
          <w:lang w:val="ru-RU"/>
        </w:rPr>
        <w:t xml:space="preserve"> </w:t>
      </w:r>
      <w:r w:rsidRPr="006E354A">
        <w:rPr>
          <w:lang w:val="ru-RU"/>
        </w:rPr>
        <w:t>профессионального стандарта</w:t>
      </w:r>
      <w:bookmarkEnd w:id="23"/>
      <w:bookmarkEnd w:id="24"/>
      <w:bookmarkEnd w:id="25"/>
      <w:bookmarkEnd w:id="26"/>
    </w:p>
    <w:bookmarkEnd w:id="27"/>
    <w:p w14:paraId="17A96EA9" w14:textId="77777777" w:rsidR="00DB5F5C" w:rsidRPr="006E354A" w:rsidRDefault="00DB5F5C" w:rsidP="006F6991">
      <w:pPr>
        <w:suppressAutoHyphens/>
        <w:spacing w:after="0" w:line="240" w:lineRule="auto"/>
        <w:rPr>
          <w:rFonts w:cs="Times New Roman"/>
          <w:szCs w:val="24"/>
        </w:rPr>
      </w:pPr>
    </w:p>
    <w:p w14:paraId="5A070E07" w14:textId="77777777" w:rsidR="00DB5F5C" w:rsidRPr="006B2230" w:rsidRDefault="00DB5F5C" w:rsidP="006B2230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bookmarkStart w:id="28" w:name="_4.1._Ответственная_организация-разр"/>
      <w:bookmarkStart w:id="29" w:name="_Toc448481257"/>
      <w:bookmarkStart w:id="30" w:name="_Toc527017784"/>
      <w:bookmarkEnd w:id="28"/>
      <w:r w:rsidRPr="006B2230">
        <w:rPr>
          <w:rFonts w:cs="Times New Roman"/>
          <w:b/>
          <w:bCs/>
          <w:szCs w:val="24"/>
        </w:rPr>
        <w:t>4.1. Ответственная организация-разработчик</w:t>
      </w:r>
      <w:bookmarkEnd w:id="29"/>
      <w:bookmarkEnd w:id="30"/>
    </w:p>
    <w:p w14:paraId="5BB20B11" w14:textId="77777777" w:rsidR="00DB5F5C" w:rsidRPr="006E354A" w:rsidRDefault="00DB5F5C" w:rsidP="006F699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C26182" w:rsidRPr="006E354A" w14:paraId="60EF2263" w14:textId="77777777" w:rsidTr="00920ACF">
        <w:trPr>
          <w:trHeight w:val="20"/>
        </w:trPr>
        <w:tc>
          <w:tcPr>
            <w:tcW w:w="10456" w:type="dxa"/>
            <w:shd w:val="clear" w:color="auto" w:fill="auto"/>
          </w:tcPr>
          <w:p w14:paraId="585F73ED" w14:textId="77777777" w:rsidR="0097338B" w:rsidRPr="006E354A" w:rsidRDefault="000B2956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П</w:t>
            </w:r>
            <w:r w:rsidR="0046365F" w:rsidRPr="006E354A">
              <w:rPr>
                <w:rFonts w:cs="Times New Roman"/>
                <w:szCs w:val="24"/>
              </w:rPr>
              <w:t xml:space="preserve">АО </w:t>
            </w:r>
            <w:r w:rsidR="00EC16FE" w:rsidRPr="006E354A">
              <w:rPr>
                <w:rFonts w:cs="Times New Roman"/>
                <w:szCs w:val="24"/>
              </w:rPr>
              <w:t>«Газпром», город Москва</w:t>
            </w:r>
          </w:p>
        </w:tc>
      </w:tr>
      <w:tr w:rsidR="00920ACF" w:rsidRPr="006E354A" w14:paraId="5161CD65" w14:textId="77777777" w:rsidTr="00920ACF">
        <w:trPr>
          <w:trHeight w:val="20"/>
        </w:trPr>
        <w:tc>
          <w:tcPr>
            <w:tcW w:w="10456" w:type="dxa"/>
            <w:shd w:val="clear" w:color="auto" w:fill="auto"/>
          </w:tcPr>
          <w:p w14:paraId="1993AD08" w14:textId="5E335A47" w:rsidR="00920ACF" w:rsidRPr="006E354A" w:rsidRDefault="00920ACF" w:rsidP="006F6991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6E354A">
              <w:rPr>
                <w:rFonts w:cs="Times New Roman"/>
                <w:bCs/>
                <w:szCs w:val="24"/>
              </w:rPr>
              <w:t xml:space="preserve">Начальник </w:t>
            </w:r>
            <w:r w:rsidR="00DC33E5">
              <w:rPr>
                <w:rFonts w:cs="Times New Roman"/>
                <w:bCs/>
                <w:szCs w:val="24"/>
              </w:rPr>
              <w:t>д</w:t>
            </w:r>
            <w:r w:rsidRPr="006E354A">
              <w:rPr>
                <w:rFonts w:cs="Times New Roman"/>
                <w:bCs/>
                <w:szCs w:val="24"/>
              </w:rPr>
              <w:t xml:space="preserve">епартамента </w:t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 w:rsidRPr="006E354A">
              <w:rPr>
                <w:rFonts w:cs="Times New Roman"/>
                <w:bCs/>
                <w:szCs w:val="24"/>
              </w:rPr>
              <w:t>Касьян Елена Борисовна</w:t>
            </w:r>
          </w:p>
        </w:tc>
      </w:tr>
    </w:tbl>
    <w:p w14:paraId="30116C17" w14:textId="77777777" w:rsidR="00DB5F5C" w:rsidRPr="006E354A" w:rsidRDefault="00DB5F5C" w:rsidP="006F6991">
      <w:pPr>
        <w:suppressAutoHyphens/>
        <w:spacing w:after="0" w:line="240" w:lineRule="auto"/>
        <w:rPr>
          <w:rFonts w:cs="Times New Roman"/>
          <w:szCs w:val="24"/>
        </w:rPr>
      </w:pPr>
    </w:p>
    <w:p w14:paraId="276C8460" w14:textId="731B5000" w:rsidR="00DB5F5C" w:rsidRPr="006B2230" w:rsidRDefault="00DB5F5C" w:rsidP="006B2230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r w:rsidRPr="006B2230">
        <w:rPr>
          <w:rFonts w:cs="Times New Roman"/>
          <w:b/>
          <w:bCs/>
          <w:szCs w:val="24"/>
        </w:rPr>
        <w:t>4.2. Наименования организаций-разработчиков</w:t>
      </w:r>
    </w:p>
    <w:p w14:paraId="79D90AA8" w14:textId="77777777" w:rsidR="00DC33E5" w:rsidRPr="006B2230" w:rsidRDefault="00DC33E5" w:rsidP="006B223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104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421"/>
        <w:gridCol w:w="10035"/>
      </w:tblGrid>
      <w:tr w:rsidR="00DC33E5" w:rsidRPr="006E354A" w14:paraId="51903806" w14:textId="77777777" w:rsidTr="006B2230">
        <w:trPr>
          <w:trHeight w:val="227"/>
        </w:trPr>
        <w:tc>
          <w:tcPr>
            <w:tcW w:w="421" w:type="dxa"/>
          </w:tcPr>
          <w:p w14:paraId="3964D788" w14:textId="77777777" w:rsidR="00DC33E5" w:rsidRPr="006E354A" w:rsidRDefault="00DC33E5" w:rsidP="006B2230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35" w:type="dxa"/>
          </w:tcPr>
          <w:p w14:paraId="6CAD5B30" w14:textId="77777777" w:rsidR="00DC33E5" w:rsidRPr="006E354A" w:rsidRDefault="00DC33E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ОOО «Газпром межрегионгаз», город Санкт-Петербург</w:t>
            </w:r>
          </w:p>
        </w:tc>
      </w:tr>
      <w:tr w:rsidR="00DC33E5" w:rsidRPr="006E354A" w14:paraId="1C62977D" w14:textId="77777777" w:rsidTr="006B2230">
        <w:trPr>
          <w:trHeight w:val="227"/>
        </w:trPr>
        <w:tc>
          <w:tcPr>
            <w:tcW w:w="421" w:type="dxa"/>
          </w:tcPr>
          <w:p w14:paraId="24C21420" w14:textId="77777777" w:rsidR="00DC33E5" w:rsidRPr="006E354A" w:rsidRDefault="00DC33E5" w:rsidP="006B2230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35" w:type="dxa"/>
          </w:tcPr>
          <w:p w14:paraId="448AD037" w14:textId="77777777" w:rsidR="00DC33E5" w:rsidRPr="006E354A" w:rsidRDefault="00DC33E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ООО «Газпром добыча Оренбург», город Оренбург</w:t>
            </w:r>
          </w:p>
        </w:tc>
      </w:tr>
      <w:tr w:rsidR="00DC33E5" w:rsidRPr="006E354A" w14:paraId="5250467F" w14:textId="77777777" w:rsidTr="006B2230">
        <w:trPr>
          <w:trHeight w:val="227"/>
        </w:trPr>
        <w:tc>
          <w:tcPr>
            <w:tcW w:w="421" w:type="dxa"/>
          </w:tcPr>
          <w:p w14:paraId="0D5A5128" w14:textId="77777777" w:rsidR="00DC33E5" w:rsidRPr="006E354A" w:rsidRDefault="00DC33E5" w:rsidP="006B2230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35" w:type="dxa"/>
          </w:tcPr>
          <w:p w14:paraId="5CE82E97" w14:textId="77777777" w:rsidR="00DC33E5" w:rsidRPr="006E354A" w:rsidRDefault="00DC33E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ООО «Газпром добыча Уренгой», город Новый Уренгой, Ямало-Ненецкий автономный округ</w:t>
            </w:r>
          </w:p>
        </w:tc>
      </w:tr>
      <w:tr w:rsidR="00DC33E5" w:rsidRPr="006E354A" w14:paraId="523E6A15" w14:textId="77777777" w:rsidTr="006B2230">
        <w:trPr>
          <w:trHeight w:val="227"/>
        </w:trPr>
        <w:tc>
          <w:tcPr>
            <w:tcW w:w="421" w:type="dxa"/>
          </w:tcPr>
          <w:p w14:paraId="6CAD68B3" w14:textId="77777777" w:rsidR="00DC33E5" w:rsidRPr="006E354A" w:rsidRDefault="00DC33E5" w:rsidP="006B2230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35" w:type="dxa"/>
          </w:tcPr>
          <w:p w14:paraId="539690D0" w14:textId="77777777" w:rsidR="00DC33E5" w:rsidRPr="006E354A" w:rsidRDefault="00DC33E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ООО «Газпром переработка», город Санкт-Петербург</w:t>
            </w:r>
          </w:p>
        </w:tc>
      </w:tr>
      <w:tr w:rsidR="00DC33E5" w:rsidRPr="006E354A" w14:paraId="6A48D693" w14:textId="77777777" w:rsidTr="006B2230">
        <w:trPr>
          <w:trHeight w:val="227"/>
        </w:trPr>
        <w:tc>
          <w:tcPr>
            <w:tcW w:w="421" w:type="dxa"/>
          </w:tcPr>
          <w:p w14:paraId="3F787E65" w14:textId="77777777" w:rsidR="00DC33E5" w:rsidRPr="006E354A" w:rsidRDefault="00DC33E5" w:rsidP="006B2230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35" w:type="dxa"/>
          </w:tcPr>
          <w:p w14:paraId="0C95CF92" w14:textId="77777777" w:rsidR="00DC33E5" w:rsidRPr="006E354A" w:rsidRDefault="00DC33E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ООО «Газпром ПХГ», город Санкт-Петербург</w:t>
            </w:r>
          </w:p>
        </w:tc>
      </w:tr>
      <w:tr w:rsidR="00DC33E5" w:rsidRPr="006E354A" w14:paraId="7E2F39EE" w14:textId="77777777" w:rsidTr="006B2230">
        <w:trPr>
          <w:trHeight w:val="227"/>
        </w:trPr>
        <w:tc>
          <w:tcPr>
            <w:tcW w:w="421" w:type="dxa"/>
          </w:tcPr>
          <w:p w14:paraId="075CAAA2" w14:textId="77777777" w:rsidR="00DC33E5" w:rsidRPr="006E354A" w:rsidRDefault="00DC33E5" w:rsidP="006B2230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35" w:type="dxa"/>
          </w:tcPr>
          <w:p w14:paraId="090ACB8B" w14:textId="77777777" w:rsidR="00DC33E5" w:rsidRPr="006E354A" w:rsidRDefault="00DC33E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ООО «Газпром СПГ Портовая», город Санкт-Петербург</w:t>
            </w:r>
          </w:p>
        </w:tc>
      </w:tr>
      <w:tr w:rsidR="00DC33E5" w:rsidRPr="006E354A" w14:paraId="29E8A342" w14:textId="77777777" w:rsidTr="006B2230">
        <w:trPr>
          <w:trHeight w:val="227"/>
        </w:trPr>
        <w:tc>
          <w:tcPr>
            <w:tcW w:w="421" w:type="dxa"/>
          </w:tcPr>
          <w:p w14:paraId="74CE66A1" w14:textId="77777777" w:rsidR="00DC33E5" w:rsidRPr="006E354A" w:rsidRDefault="00DC33E5" w:rsidP="006B2230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35" w:type="dxa"/>
          </w:tcPr>
          <w:p w14:paraId="2D442267" w14:textId="77777777" w:rsidR="00DC33E5" w:rsidRPr="006E354A" w:rsidRDefault="00DC33E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ООО «Газпром трансгаз Самара», город Самара</w:t>
            </w:r>
          </w:p>
        </w:tc>
      </w:tr>
      <w:tr w:rsidR="00DC33E5" w:rsidRPr="006E354A" w14:paraId="0EA9FBE4" w14:textId="77777777" w:rsidTr="006B2230">
        <w:trPr>
          <w:trHeight w:val="227"/>
        </w:trPr>
        <w:tc>
          <w:tcPr>
            <w:tcW w:w="421" w:type="dxa"/>
          </w:tcPr>
          <w:p w14:paraId="5CCBECA6" w14:textId="77777777" w:rsidR="00DC33E5" w:rsidRPr="006E354A" w:rsidRDefault="00DC33E5" w:rsidP="006B2230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35" w:type="dxa"/>
          </w:tcPr>
          <w:p w14:paraId="164275B2" w14:textId="77777777" w:rsidR="00DC33E5" w:rsidRPr="006E354A" w:rsidRDefault="00DC33E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ООО «Газпром трансгаз Саратов», город Саратов</w:t>
            </w:r>
          </w:p>
        </w:tc>
      </w:tr>
      <w:tr w:rsidR="00DC33E5" w:rsidRPr="006E354A" w14:paraId="317A99B1" w14:textId="77777777" w:rsidTr="006B2230">
        <w:trPr>
          <w:trHeight w:val="227"/>
        </w:trPr>
        <w:tc>
          <w:tcPr>
            <w:tcW w:w="421" w:type="dxa"/>
          </w:tcPr>
          <w:p w14:paraId="2A312595" w14:textId="77777777" w:rsidR="00DC33E5" w:rsidRPr="006E354A" w:rsidRDefault="00DC33E5" w:rsidP="006B2230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35" w:type="dxa"/>
          </w:tcPr>
          <w:p w14:paraId="3A7B911B" w14:textId="5824BC00" w:rsidR="00DC33E5" w:rsidRPr="006E354A" w:rsidRDefault="00DC33E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 xml:space="preserve">ООО «Газпром трансгаз Сургут», город Сургут, </w:t>
            </w:r>
            <w:r w:rsidR="006F7AB5" w:rsidRPr="006F7AB5">
              <w:rPr>
                <w:rFonts w:cs="Times New Roman"/>
                <w:szCs w:val="24"/>
              </w:rPr>
              <w:t xml:space="preserve">Ханты-Мансийский автономный округ </w:t>
            </w:r>
            <w:r w:rsidR="006F7AB5">
              <w:rPr>
                <w:rFonts w:cs="Times New Roman"/>
                <w:szCs w:val="24"/>
              </w:rPr>
              <w:t>–</w:t>
            </w:r>
            <w:r w:rsidR="006F7AB5" w:rsidRPr="006F7AB5">
              <w:rPr>
                <w:rFonts w:cs="Times New Roman"/>
                <w:szCs w:val="24"/>
              </w:rPr>
              <w:t xml:space="preserve"> Югра</w:t>
            </w:r>
          </w:p>
        </w:tc>
      </w:tr>
      <w:tr w:rsidR="00DC33E5" w:rsidRPr="006E354A" w14:paraId="6CFB3BE6" w14:textId="77777777" w:rsidTr="006B2230">
        <w:trPr>
          <w:trHeight w:val="227"/>
        </w:trPr>
        <w:tc>
          <w:tcPr>
            <w:tcW w:w="421" w:type="dxa"/>
          </w:tcPr>
          <w:p w14:paraId="4766EFD2" w14:textId="77777777" w:rsidR="00DC33E5" w:rsidRPr="006E354A" w:rsidRDefault="00DC33E5" w:rsidP="006B2230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35" w:type="dxa"/>
          </w:tcPr>
          <w:p w14:paraId="530B20EE" w14:textId="77777777" w:rsidR="00DC33E5" w:rsidRPr="006E354A" w:rsidRDefault="00DC33E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ООО «Газпром трансгаз Томск», город Томск</w:t>
            </w:r>
          </w:p>
        </w:tc>
      </w:tr>
      <w:tr w:rsidR="00DC33E5" w:rsidRPr="006E354A" w14:paraId="41D1A8EC" w14:textId="77777777" w:rsidTr="006B2230">
        <w:trPr>
          <w:trHeight w:val="227"/>
        </w:trPr>
        <w:tc>
          <w:tcPr>
            <w:tcW w:w="421" w:type="dxa"/>
          </w:tcPr>
          <w:p w14:paraId="7D35E6E7" w14:textId="77777777" w:rsidR="00DC33E5" w:rsidRPr="006E354A" w:rsidRDefault="00DC33E5" w:rsidP="006B2230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35" w:type="dxa"/>
          </w:tcPr>
          <w:p w14:paraId="17E831F8" w14:textId="77777777" w:rsidR="00DC33E5" w:rsidRPr="006E354A" w:rsidRDefault="00DC33E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ООО «Газпром трансгаз Чайковский», город Чайковский, Пермский край</w:t>
            </w:r>
          </w:p>
        </w:tc>
      </w:tr>
      <w:tr w:rsidR="00DC33E5" w:rsidRPr="006E354A" w14:paraId="124EBBFE" w14:textId="77777777" w:rsidTr="006B2230">
        <w:trPr>
          <w:trHeight w:val="227"/>
        </w:trPr>
        <w:tc>
          <w:tcPr>
            <w:tcW w:w="421" w:type="dxa"/>
          </w:tcPr>
          <w:p w14:paraId="234A378F" w14:textId="77777777" w:rsidR="00DC33E5" w:rsidRPr="006E354A" w:rsidRDefault="00DC33E5" w:rsidP="006B2230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35" w:type="dxa"/>
          </w:tcPr>
          <w:p w14:paraId="714229E9" w14:textId="68FE88E1" w:rsidR="00DC33E5" w:rsidRPr="006E354A" w:rsidRDefault="00DC33E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 xml:space="preserve">ООО «Газпром трансгаз Югорск», город Югорск, </w:t>
            </w:r>
            <w:r w:rsidR="006F7AB5" w:rsidRPr="006F7AB5">
              <w:rPr>
                <w:rFonts w:cs="Times New Roman"/>
                <w:szCs w:val="24"/>
              </w:rPr>
              <w:t xml:space="preserve">Ханты-Мансийский автономный округ </w:t>
            </w:r>
            <w:r w:rsidR="006F7AB5">
              <w:rPr>
                <w:rFonts w:cs="Times New Roman"/>
                <w:szCs w:val="24"/>
              </w:rPr>
              <w:t>–</w:t>
            </w:r>
            <w:r w:rsidR="006F7AB5" w:rsidRPr="006F7AB5">
              <w:rPr>
                <w:rFonts w:cs="Times New Roman"/>
                <w:szCs w:val="24"/>
              </w:rPr>
              <w:t xml:space="preserve"> Югра</w:t>
            </w:r>
          </w:p>
        </w:tc>
      </w:tr>
      <w:tr w:rsidR="00DC33E5" w:rsidRPr="006E354A" w14:paraId="3281A10A" w14:textId="77777777" w:rsidTr="006B2230">
        <w:trPr>
          <w:trHeight w:val="227"/>
        </w:trPr>
        <w:tc>
          <w:tcPr>
            <w:tcW w:w="421" w:type="dxa"/>
          </w:tcPr>
          <w:p w14:paraId="718ECBEC" w14:textId="77777777" w:rsidR="00DC33E5" w:rsidRPr="006E354A" w:rsidRDefault="00DC33E5" w:rsidP="006B2230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35" w:type="dxa"/>
          </w:tcPr>
          <w:p w14:paraId="0E3215F9" w14:textId="3F013C6A" w:rsidR="00DC33E5" w:rsidRPr="006E354A" w:rsidRDefault="00DC33E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 xml:space="preserve">ЧУ ДПО «Отраслевой научно-исследовательский учебно-тренажерный центр Газпрома», город </w:t>
            </w:r>
            <w:r w:rsidR="00D02FA2">
              <w:rPr>
                <w:rFonts w:cs="Times New Roman"/>
                <w:szCs w:val="24"/>
              </w:rPr>
              <w:t>Калининград</w:t>
            </w:r>
          </w:p>
        </w:tc>
      </w:tr>
      <w:tr w:rsidR="00DC33E5" w:rsidRPr="006E354A" w14:paraId="150CE1BA" w14:textId="77777777" w:rsidTr="006B2230">
        <w:trPr>
          <w:trHeight w:val="227"/>
        </w:trPr>
        <w:tc>
          <w:tcPr>
            <w:tcW w:w="421" w:type="dxa"/>
          </w:tcPr>
          <w:p w14:paraId="320BBD39" w14:textId="77777777" w:rsidR="00DC33E5" w:rsidRPr="006E354A" w:rsidRDefault="00DC33E5" w:rsidP="006B2230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35" w:type="dxa"/>
          </w:tcPr>
          <w:p w14:paraId="0766FD37" w14:textId="77777777" w:rsidR="00DC33E5" w:rsidRPr="006E354A" w:rsidRDefault="00DC33E5" w:rsidP="006F69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ЧУ «Центр планирования и использования трудовых ресурсов Газпрома», город Москва</w:t>
            </w:r>
          </w:p>
        </w:tc>
      </w:tr>
    </w:tbl>
    <w:p w14:paraId="53EE23E0" w14:textId="77777777" w:rsidR="00DB5F5C" w:rsidRPr="006E354A" w:rsidRDefault="00DB5F5C" w:rsidP="006F6991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DB5F5C" w:rsidRPr="006E354A" w:rsidSect="00E63AC6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B892F" w16cex:dateUtc="2021-08-21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BB8B65" w16cid:durableId="24CB89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1C7F1" w14:textId="77777777" w:rsidR="00A2241C" w:rsidRDefault="00A2241C" w:rsidP="0085401D">
      <w:pPr>
        <w:spacing w:after="0" w:line="240" w:lineRule="auto"/>
      </w:pPr>
      <w:r>
        <w:separator/>
      </w:r>
    </w:p>
  </w:endnote>
  <w:endnote w:type="continuationSeparator" w:id="0">
    <w:p w14:paraId="218E275B" w14:textId="77777777" w:rsidR="00A2241C" w:rsidRDefault="00A2241C" w:rsidP="0085401D">
      <w:pPr>
        <w:spacing w:after="0" w:line="240" w:lineRule="auto"/>
      </w:pPr>
      <w:r>
        <w:continuationSeparator/>
      </w:r>
    </w:p>
  </w:endnote>
  <w:endnote w:id="1">
    <w:p w14:paraId="337E87E0" w14:textId="77777777" w:rsidR="00401E89" w:rsidRPr="00036546" w:rsidRDefault="00401E89" w:rsidP="00AA0A2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036546">
        <w:rPr>
          <w:rStyle w:val="af2"/>
          <w:sz w:val="20"/>
          <w:szCs w:val="20"/>
        </w:rPr>
        <w:endnoteRef/>
      </w:r>
      <w:r w:rsidRPr="00036546">
        <w:rPr>
          <w:rFonts w:cs="Times New Roman"/>
          <w:sz w:val="20"/>
          <w:szCs w:val="20"/>
        </w:rPr>
        <w:t xml:space="preserve"> Общероссийский классификатор занятий</w:t>
      </w:r>
      <w:r>
        <w:rPr>
          <w:rFonts w:cs="Times New Roman"/>
          <w:sz w:val="20"/>
          <w:szCs w:val="20"/>
        </w:rPr>
        <w:t>.</w:t>
      </w:r>
    </w:p>
  </w:endnote>
  <w:endnote w:id="2">
    <w:p w14:paraId="182F6C07" w14:textId="77777777" w:rsidR="00401E89" w:rsidRPr="00844E74" w:rsidRDefault="00401E89" w:rsidP="00AA0A2C">
      <w:pPr>
        <w:pStyle w:val="af0"/>
        <w:jc w:val="both"/>
      </w:pPr>
      <w:r w:rsidRPr="00844E74">
        <w:rPr>
          <w:rStyle w:val="af2"/>
        </w:rPr>
        <w:endnoteRef/>
      </w:r>
      <w:r w:rsidRPr="00844E74">
        <w:t xml:space="preserve"> Общероссийский классификатор видов экономической деятельности.</w:t>
      </w:r>
    </w:p>
  </w:endnote>
  <w:endnote w:id="3">
    <w:p w14:paraId="6E4FFF3D" w14:textId="1109E737" w:rsidR="00401E89" w:rsidRPr="00844E74" w:rsidRDefault="00401E89" w:rsidP="004F29CA">
      <w:pPr>
        <w:pStyle w:val="af0"/>
        <w:jc w:val="both"/>
      </w:pPr>
      <w:r w:rsidRPr="00844E74">
        <w:rPr>
          <w:rStyle w:val="af2"/>
        </w:rPr>
        <w:endnoteRef/>
      </w:r>
      <w:r w:rsidRPr="00844E74">
        <w:t xml:space="preserve"> </w:t>
      </w:r>
      <w:bookmarkStart w:id="16" w:name="_Hlk68114471"/>
      <w:r w:rsidR="00D02FA2" w:rsidRPr="004441BA">
        <w:rPr>
          <w:rFonts w:cs="Calibri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</w:t>
      </w:r>
      <w:r w:rsidR="00D02FA2" w:rsidRPr="00887457">
        <w:rPr>
          <w:rFonts w:cs="Calibri"/>
        </w:rPr>
        <w:t xml:space="preserve">риказ Минздрава России </w:t>
      </w:r>
      <w:r w:rsidR="00666E6E">
        <w:rPr>
          <w:rFonts w:cs="Calibri"/>
        </w:rPr>
        <w:br/>
      </w:r>
      <w:r w:rsidR="00D02FA2" w:rsidRPr="00887457">
        <w:rPr>
          <w:rFonts w:cs="Calibri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666E6E">
        <w:rPr>
          <w:rFonts w:cs="Calibri"/>
        </w:rPr>
        <w:br/>
      </w:r>
      <w:r w:rsidR="00D02FA2" w:rsidRPr="00887457">
        <w:rPr>
          <w:rFonts w:cs="Calibri"/>
        </w:rPr>
        <w:t>№ 62277</w:t>
      </w:r>
      <w:bookmarkEnd w:id="16"/>
      <w:r w:rsidRPr="00844E74">
        <w:t>).</w:t>
      </w:r>
    </w:p>
  </w:endnote>
  <w:endnote w:id="4">
    <w:p w14:paraId="0DFFB7EE" w14:textId="43F7ECB7" w:rsidR="00401E89" w:rsidRPr="00844E74" w:rsidRDefault="00401E89" w:rsidP="00A254DA">
      <w:pPr>
        <w:pStyle w:val="af0"/>
        <w:jc w:val="both"/>
      </w:pPr>
      <w:r w:rsidRPr="00844E74">
        <w:rPr>
          <w:rStyle w:val="af2"/>
        </w:rPr>
        <w:endnoteRef/>
      </w:r>
      <w:r w:rsidRPr="00844E74">
        <w:t xml:space="preserve"> </w:t>
      </w:r>
      <w:bookmarkStart w:id="17" w:name="_Hlk68114557"/>
      <w:r w:rsidR="00D02FA2" w:rsidRPr="003829B4">
        <w:t>Постановление Минтруда России, Минобразования России от 13 января 2003</w:t>
      </w:r>
      <w:r w:rsidR="00D02FA2">
        <w:t> г.</w:t>
      </w:r>
      <w:r w:rsidR="00D02FA2" w:rsidRPr="003829B4">
        <w:t xml:space="preserve"> </w:t>
      </w:r>
      <w:r w:rsidR="00D02FA2">
        <w:t>№ </w:t>
      </w:r>
      <w:r w:rsidR="00D02FA2" w:rsidRPr="003829B4"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 w:rsidR="00D02FA2">
        <w:t> г.</w:t>
      </w:r>
      <w:r w:rsidR="00D02FA2" w:rsidRPr="003829B4">
        <w:t xml:space="preserve">, регистрационный </w:t>
      </w:r>
      <w:r w:rsidR="00D02FA2">
        <w:t>№ </w:t>
      </w:r>
      <w:r w:rsidR="00D02FA2" w:rsidRPr="003829B4">
        <w:t>4209) с изменениями, внесенными приказом Минтруда России, Минобрнауки России от 30 ноября 2016</w:t>
      </w:r>
      <w:r w:rsidR="00D02FA2">
        <w:t> г.</w:t>
      </w:r>
      <w:r w:rsidR="00D02FA2" w:rsidRPr="003829B4">
        <w:t xml:space="preserve"> </w:t>
      </w:r>
      <w:r w:rsidR="00D02FA2">
        <w:t>№ </w:t>
      </w:r>
      <w:r w:rsidR="00D02FA2" w:rsidRPr="003829B4">
        <w:t>697н/1490 (зарегистрирован Минюстом России 16 декабря 2016</w:t>
      </w:r>
      <w:r w:rsidR="00D02FA2">
        <w:t> г.</w:t>
      </w:r>
      <w:r w:rsidR="00D02FA2" w:rsidRPr="003829B4">
        <w:t xml:space="preserve">, регистрационный </w:t>
      </w:r>
      <w:r w:rsidR="00D02FA2">
        <w:t>№ </w:t>
      </w:r>
      <w:r w:rsidR="00D02FA2" w:rsidRPr="003829B4">
        <w:t>44767</w:t>
      </w:r>
      <w:bookmarkEnd w:id="17"/>
      <w:r w:rsidRPr="00844E74">
        <w:t>).</w:t>
      </w:r>
    </w:p>
  </w:endnote>
  <w:endnote w:id="5">
    <w:p w14:paraId="263FE72D" w14:textId="6B65357D" w:rsidR="00401E89" w:rsidRPr="00844E74" w:rsidRDefault="00401E89" w:rsidP="00A254DA">
      <w:pPr>
        <w:pStyle w:val="af0"/>
        <w:jc w:val="both"/>
      </w:pPr>
      <w:r w:rsidRPr="00844E74">
        <w:rPr>
          <w:rStyle w:val="af2"/>
        </w:rPr>
        <w:endnoteRef/>
      </w:r>
      <w:r w:rsidRPr="00844E74">
        <w:t xml:space="preserve"> </w:t>
      </w:r>
      <w:r w:rsidR="00D02FA2">
        <w:t>Постановление Правительства Р</w:t>
      </w:r>
      <w:r w:rsidR="00D17563">
        <w:t xml:space="preserve">оссийской </w:t>
      </w:r>
      <w:r w:rsidR="00D02FA2">
        <w:t>Ф</w:t>
      </w:r>
      <w:r w:rsidR="00D17563">
        <w:t xml:space="preserve">едерации от 16 сентября 2020 г. № 1479 </w:t>
      </w:r>
      <w:r w:rsidR="00D02FA2">
        <w:t>«Об утверждении Правил противопожарного режима в Российской Федерации» (Собрание законодательства Российской Федерации, 2020, № 39, ст. 6056; 2021, № 3, ст. 593; №</w:t>
      </w:r>
      <w:r w:rsidR="00D02FA2" w:rsidRPr="001059AE">
        <w:t xml:space="preserve"> 23 ст. 4041</w:t>
      </w:r>
      <w:r w:rsidR="00D02FA2">
        <w:t>)</w:t>
      </w:r>
      <w:r w:rsidRPr="00844E74">
        <w:t>.</w:t>
      </w:r>
    </w:p>
  </w:endnote>
  <w:endnote w:id="6">
    <w:p w14:paraId="7C946849" w14:textId="4A5EEDE3" w:rsidR="00401E89" w:rsidRPr="00666E6E" w:rsidRDefault="00401E89" w:rsidP="00A254DA">
      <w:pPr>
        <w:pStyle w:val="af0"/>
        <w:jc w:val="both"/>
      </w:pPr>
      <w:r w:rsidRPr="00844E74">
        <w:rPr>
          <w:rStyle w:val="af2"/>
        </w:rPr>
        <w:endnoteRef/>
      </w:r>
      <w:r w:rsidRPr="00844E74">
        <w:t xml:space="preserve"> </w:t>
      </w:r>
      <w:bookmarkStart w:id="18" w:name="_Hlk37859463"/>
      <w:r w:rsidR="00D02FA2" w:rsidRPr="003829B4">
        <w:t>Постановление Правительства Российской Федерации от 25 февраля 2000</w:t>
      </w:r>
      <w:r w:rsidR="00D02FA2">
        <w:t> г.</w:t>
      </w:r>
      <w:r w:rsidR="00D02FA2" w:rsidRPr="003829B4">
        <w:t xml:space="preserve"> </w:t>
      </w:r>
      <w:r w:rsidR="00D02FA2">
        <w:t>№ </w:t>
      </w:r>
      <w:r w:rsidR="00D02FA2" w:rsidRPr="003829B4"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 w:rsidR="00D02FA2">
        <w:t>№ </w:t>
      </w:r>
      <w:r w:rsidR="00D02FA2" w:rsidRPr="003829B4">
        <w:t xml:space="preserve">10, ст. 1131; 2011, </w:t>
      </w:r>
      <w:r w:rsidR="00D02FA2">
        <w:t>№ </w:t>
      </w:r>
      <w:r w:rsidR="00D02FA2" w:rsidRPr="003829B4">
        <w:t xml:space="preserve">26, ст. 3803); статья 265 Трудового кодекса Российской Федерации (Собрание законодательства Российской Федерации, </w:t>
      </w:r>
      <w:r w:rsidR="00D02FA2" w:rsidRPr="00666E6E">
        <w:t>2002, № 1, ст. 3; 2013, № 14, ст. 1666</w:t>
      </w:r>
      <w:bookmarkEnd w:id="18"/>
      <w:r w:rsidRPr="00666E6E">
        <w:t>).</w:t>
      </w:r>
    </w:p>
  </w:endnote>
  <w:endnote w:id="7">
    <w:p w14:paraId="6471A889" w14:textId="6C314FBF" w:rsidR="00401E89" w:rsidRPr="00844E74" w:rsidRDefault="00401E89" w:rsidP="009A485E">
      <w:pPr>
        <w:pStyle w:val="af0"/>
        <w:jc w:val="both"/>
      </w:pPr>
      <w:r w:rsidRPr="00666E6E">
        <w:rPr>
          <w:rStyle w:val="af2"/>
        </w:rPr>
        <w:endnoteRef/>
      </w:r>
      <w:r w:rsidRPr="00666E6E">
        <w:t xml:space="preserve"> Приказ </w:t>
      </w:r>
      <w:r w:rsidR="006B2230" w:rsidRPr="00666E6E">
        <w:t>Ростехнадзора</w:t>
      </w:r>
      <w:r w:rsidRPr="00666E6E">
        <w:t xml:space="preserve"> от 15 декабря 2020</w:t>
      </w:r>
      <w:r w:rsidR="006B2230" w:rsidRPr="00666E6E">
        <w:t xml:space="preserve"> г.</w:t>
      </w:r>
      <w:r w:rsidRPr="00666E6E">
        <w:t xml:space="preserve"> №</w:t>
      </w:r>
      <w:r w:rsidR="006F6991" w:rsidRPr="00666E6E">
        <w:t> </w:t>
      </w:r>
      <w:r w:rsidRPr="00666E6E">
        <w:t>528 «Об утверждении федеральных норм и правил в области промышленной безопасности «Правила безопасного ведения газоопасных, огневых и ремонтных работ» (зарегистрирован Минюстом России 28 декабря 2020 г.</w:t>
      </w:r>
      <w:r w:rsidR="006F6991" w:rsidRPr="00666E6E">
        <w:t>, регистрационный</w:t>
      </w:r>
      <w:r w:rsidRPr="00666E6E">
        <w:t xml:space="preserve"> № 61847).</w:t>
      </w:r>
    </w:p>
  </w:endnote>
  <w:endnote w:id="8">
    <w:p w14:paraId="64B27548" w14:textId="77777777" w:rsidR="00B55B81" w:rsidRPr="00844E74" w:rsidRDefault="00B55B81" w:rsidP="006322F4">
      <w:pPr>
        <w:pStyle w:val="af0"/>
        <w:jc w:val="both"/>
      </w:pPr>
      <w:r w:rsidRPr="00844E74">
        <w:rPr>
          <w:rStyle w:val="af2"/>
        </w:rPr>
        <w:endnoteRef/>
      </w:r>
      <w:r w:rsidRPr="00844E74">
        <w:t xml:space="preserve"> Единый тарифно-квалификационный справочник работ и профессий рабочих, выпуск 69, раздел «Газовое хозяйство городов, поселков и населенных пунктов».</w:t>
      </w:r>
    </w:p>
  </w:endnote>
  <w:endnote w:id="9">
    <w:p w14:paraId="0C1FB29E" w14:textId="77777777" w:rsidR="00401E89" w:rsidRPr="00844E74" w:rsidRDefault="00401E89" w:rsidP="00A254DA">
      <w:pPr>
        <w:pStyle w:val="af0"/>
        <w:jc w:val="both"/>
      </w:pPr>
      <w:r w:rsidRPr="00844E74">
        <w:rPr>
          <w:rStyle w:val="af2"/>
        </w:rPr>
        <w:endnoteRef/>
      </w:r>
      <w:r w:rsidRPr="00844E74"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6E70FB05" w14:textId="33911B84" w:rsidR="00401E89" w:rsidRDefault="00401E89" w:rsidP="006A39D1">
      <w:pPr>
        <w:pStyle w:val="af0"/>
        <w:jc w:val="both"/>
      </w:pPr>
      <w:r w:rsidRPr="00844E74">
        <w:rPr>
          <w:rStyle w:val="af2"/>
        </w:rPr>
        <w:endnoteRef/>
      </w:r>
      <w:r w:rsidRPr="00844E74">
        <w:t xml:space="preserve"> </w:t>
      </w:r>
      <w:r w:rsidR="006F6991" w:rsidRPr="008F63FA"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</w:t>
      </w:r>
      <w:r w:rsidRPr="00844E74"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0E00" w14:textId="77777777" w:rsidR="00A2241C" w:rsidRDefault="00A2241C" w:rsidP="0085401D">
      <w:pPr>
        <w:spacing w:after="0" w:line="240" w:lineRule="auto"/>
      </w:pPr>
      <w:r>
        <w:separator/>
      </w:r>
    </w:p>
  </w:footnote>
  <w:footnote w:type="continuationSeparator" w:id="0">
    <w:p w14:paraId="0B6700F0" w14:textId="77777777" w:rsidR="00A2241C" w:rsidRDefault="00A2241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DAEC7" w14:textId="77777777" w:rsidR="00401E89" w:rsidRDefault="00401E89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DB6E341" w14:textId="77777777" w:rsidR="00401E89" w:rsidRDefault="00401E8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D67EE" w14:textId="77777777" w:rsidR="00401E89" w:rsidRPr="00014E1E" w:rsidRDefault="00401E89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A82414">
      <w:rPr>
        <w:rStyle w:val="af5"/>
        <w:noProof/>
      </w:rPr>
      <w:t>21</w:t>
    </w:r>
    <w:r w:rsidRPr="00014E1E">
      <w:rPr>
        <w:rStyle w:val="af5"/>
      </w:rPr>
      <w:fldChar w:fldCharType="end"/>
    </w:r>
  </w:p>
  <w:p w14:paraId="66E8E94E" w14:textId="77777777" w:rsidR="00401E89" w:rsidRPr="00C207C0" w:rsidRDefault="00401E89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63214" w14:textId="77777777" w:rsidR="00401E89" w:rsidRPr="00C207C0" w:rsidRDefault="00401E89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45A0B" w14:textId="77777777" w:rsidR="00401E89" w:rsidRPr="00051FA9" w:rsidRDefault="00401E89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A82414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AE5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2E03C16"/>
    <w:multiLevelType w:val="hybridMultilevel"/>
    <w:tmpl w:val="851E3F2A"/>
    <w:lvl w:ilvl="0" w:tplc="97261A0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3"/>
  </w:num>
  <w:num w:numId="8">
    <w:abstractNumId w:val="18"/>
  </w:num>
  <w:num w:numId="9">
    <w:abstractNumId w:val="26"/>
  </w:num>
  <w:num w:numId="10">
    <w:abstractNumId w:val="21"/>
  </w:num>
  <w:num w:numId="11">
    <w:abstractNumId w:val="13"/>
  </w:num>
  <w:num w:numId="12">
    <w:abstractNumId w:val="22"/>
  </w:num>
  <w:num w:numId="13">
    <w:abstractNumId w:val="19"/>
  </w:num>
  <w:num w:numId="14">
    <w:abstractNumId w:val="16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0CE2"/>
    <w:rsid w:val="00001093"/>
    <w:rsid w:val="00001C2A"/>
    <w:rsid w:val="00002279"/>
    <w:rsid w:val="0000356B"/>
    <w:rsid w:val="00004E78"/>
    <w:rsid w:val="00006243"/>
    <w:rsid w:val="000075A3"/>
    <w:rsid w:val="00007F4B"/>
    <w:rsid w:val="0001083A"/>
    <w:rsid w:val="00010871"/>
    <w:rsid w:val="000108F0"/>
    <w:rsid w:val="0001101B"/>
    <w:rsid w:val="00011930"/>
    <w:rsid w:val="00012E06"/>
    <w:rsid w:val="000135E1"/>
    <w:rsid w:val="0001375C"/>
    <w:rsid w:val="000141E1"/>
    <w:rsid w:val="00014209"/>
    <w:rsid w:val="00014E1E"/>
    <w:rsid w:val="0001529E"/>
    <w:rsid w:val="000155D7"/>
    <w:rsid w:val="0001591E"/>
    <w:rsid w:val="00015C61"/>
    <w:rsid w:val="0001643B"/>
    <w:rsid w:val="0001669C"/>
    <w:rsid w:val="000167FC"/>
    <w:rsid w:val="000169B1"/>
    <w:rsid w:val="00017A48"/>
    <w:rsid w:val="00017B0D"/>
    <w:rsid w:val="00020B66"/>
    <w:rsid w:val="000228D1"/>
    <w:rsid w:val="00022922"/>
    <w:rsid w:val="0002293B"/>
    <w:rsid w:val="00023721"/>
    <w:rsid w:val="00023D94"/>
    <w:rsid w:val="00024AF8"/>
    <w:rsid w:val="00025CF3"/>
    <w:rsid w:val="0002686F"/>
    <w:rsid w:val="000276E4"/>
    <w:rsid w:val="000278F2"/>
    <w:rsid w:val="000304F8"/>
    <w:rsid w:val="000313B4"/>
    <w:rsid w:val="00032005"/>
    <w:rsid w:val="00032487"/>
    <w:rsid w:val="00032498"/>
    <w:rsid w:val="00032CCA"/>
    <w:rsid w:val="00033777"/>
    <w:rsid w:val="000341FC"/>
    <w:rsid w:val="00034500"/>
    <w:rsid w:val="00034A28"/>
    <w:rsid w:val="0003658E"/>
    <w:rsid w:val="00036D5E"/>
    <w:rsid w:val="00036E2E"/>
    <w:rsid w:val="00037832"/>
    <w:rsid w:val="00037847"/>
    <w:rsid w:val="00041E81"/>
    <w:rsid w:val="0004258D"/>
    <w:rsid w:val="0004303F"/>
    <w:rsid w:val="00043D25"/>
    <w:rsid w:val="00044599"/>
    <w:rsid w:val="000449C1"/>
    <w:rsid w:val="00044D28"/>
    <w:rsid w:val="00045455"/>
    <w:rsid w:val="00045E86"/>
    <w:rsid w:val="00046478"/>
    <w:rsid w:val="00046A47"/>
    <w:rsid w:val="00046C81"/>
    <w:rsid w:val="00047AA8"/>
    <w:rsid w:val="0005023C"/>
    <w:rsid w:val="00051FA9"/>
    <w:rsid w:val="000530BE"/>
    <w:rsid w:val="00053470"/>
    <w:rsid w:val="00053BFF"/>
    <w:rsid w:val="00054EEE"/>
    <w:rsid w:val="000559C2"/>
    <w:rsid w:val="00055D68"/>
    <w:rsid w:val="000564C3"/>
    <w:rsid w:val="00057734"/>
    <w:rsid w:val="0006015B"/>
    <w:rsid w:val="00060660"/>
    <w:rsid w:val="00061778"/>
    <w:rsid w:val="00061DF3"/>
    <w:rsid w:val="00062202"/>
    <w:rsid w:val="0006249F"/>
    <w:rsid w:val="00062A06"/>
    <w:rsid w:val="00062B01"/>
    <w:rsid w:val="000630BF"/>
    <w:rsid w:val="00063914"/>
    <w:rsid w:val="0006408E"/>
    <w:rsid w:val="00064388"/>
    <w:rsid w:val="00064B06"/>
    <w:rsid w:val="00064CE0"/>
    <w:rsid w:val="00065B17"/>
    <w:rsid w:val="00065D95"/>
    <w:rsid w:val="000661AB"/>
    <w:rsid w:val="0006663A"/>
    <w:rsid w:val="00066865"/>
    <w:rsid w:val="00067607"/>
    <w:rsid w:val="000679B6"/>
    <w:rsid w:val="00067BC0"/>
    <w:rsid w:val="00070C43"/>
    <w:rsid w:val="00071543"/>
    <w:rsid w:val="00071A6E"/>
    <w:rsid w:val="00072B96"/>
    <w:rsid w:val="00072E03"/>
    <w:rsid w:val="0007313F"/>
    <w:rsid w:val="00073B8B"/>
    <w:rsid w:val="000741F0"/>
    <w:rsid w:val="00074A2F"/>
    <w:rsid w:val="00074E71"/>
    <w:rsid w:val="00074E99"/>
    <w:rsid w:val="000751B7"/>
    <w:rsid w:val="00075D15"/>
    <w:rsid w:val="00075DF6"/>
    <w:rsid w:val="00076182"/>
    <w:rsid w:val="00076492"/>
    <w:rsid w:val="00081C0B"/>
    <w:rsid w:val="00082178"/>
    <w:rsid w:val="0008217E"/>
    <w:rsid w:val="00082655"/>
    <w:rsid w:val="00083B4F"/>
    <w:rsid w:val="00083D39"/>
    <w:rsid w:val="00083E40"/>
    <w:rsid w:val="00084232"/>
    <w:rsid w:val="00084945"/>
    <w:rsid w:val="00084B02"/>
    <w:rsid w:val="00084FE7"/>
    <w:rsid w:val="0008503E"/>
    <w:rsid w:val="00085B5E"/>
    <w:rsid w:val="00087040"/>
    <w:rsid w:val="00087D42"/>
    <w:rsid w:val="00090F10"/>
    <w:rsid w:val="00090FA0"/>
    <w:rsid w:val="00091F6B"/>
    <w:rsid w:val="000934AA"/>
    <w:rsid w:val="00094459"/>
    <w:rsid w:val="00094482"/>
    <w:rsid w:val="00095026"/>
    <w:rsid w:val="0009502E"/>
    <w:rsid w:val="00095936"/>
    <w:rsid w:val="00095D45"/>
    <w:rsid w:val="00095D75"/>
    <w:rsid w:val="00096AA7"/>
    <w:rsid w:val="00096D5B"/>
    <w:rsid w:val="000977CE"/>
    <w:rsid w:val="00097B53"/>
    <w:rsid w:val="000A0938"/>
    <w:rsid w:val="000A0A09"/>
    <w:rsid w:val="000A0A35"/>
    <w:rsid w:val="000A0D22"/>
    <w:rsid w:val="000A12C6"/>
    <w:rsid w:val="000A1974"/>
    <w:rsid w:val="000A1D5B"/>
    <w:rsid w:val="000A24A9"/>
    <w:rsid w:val="000A2D94"/>
    <w:rsid w:val="000A38B3"/>
    <w:rsid w:val="000A4545"/>
    <w:rsid w:val="000A4A95"/>
    <w:rsid w:val="000A5E96"/>
    <w:rsid w:val="000A616C"/>
    <w:rsid w:val="000A68BE"/>
    <w:rsid w:val="000A7FF0"/>
    <w:rsid w:val="000B02D5"/>
    <w:rsid w:val="000B040E"/>
    <w:rsid w:val="000B0761"/>
    <w:rsid w:val="000B116B"/>
    <w:rsid w:val="000B1189"/>
    <w:rsid w:val="000B282A"/>
    <w:rsid w:val="000B2956"/>
    <w:rsid w:val="000B354A"/>
    <w:rsid w:val="000B4282"/>
    <w:rsid w:val="000B46EA"/>
    <w:rsid w:val="000B4A37"/>
    <w:rsid w:val="000B500F"/>
    <w:rsid w:val="000B52AC"/>
    <w:rsid w:val="000B5851"/>
    <w:rsid w:val="000B5875"/>
    <w:rsid w:val="000B5C7D"/>
    <w:rsid w:val="000B5F86"/>
    <w:rsid w:val="000B61A6"/>
    <w:rsid w:val="000B6248"/>
    <w:rsid w:val="000B6ADF"/>
    <w:rsid w:val="000B7F47"/>
    <w:rsid w:val="000B7FE3"/>
    <w:rsid w:val="000C04C3"/>
    <w:rsid w:val="000C0FB7"/>
    <w:rsid w:val="000C131C"/>
    <w:rsid w:val="000C1521"/>
    <w:rsid w:val="000C1AD0"/>
    <w:rsid w:val="000C2855"/>
    <w:rsid w:val="000C3083"/>
    <w:rsid w:val="000C4063"/>
    <w:rsid w:val="000C5E13"/>
    <w:rsid w:val="000C6162"/>
    <w:rsid w:val="000C685E"/>
    <w:rsid w:val="000C7139"/>
    <w:rsid w:val="000C7659"/>
    <w:rsid w:val="000D0627"/>
    <w:rsid w:val="000D0C02"/>
    <w:rsid w:val="000D18BF"/>
    <w:rsid w:val="000D3E0A"/>
    <w:rsid w:val="000D4708"/>
    <w:rsid w:val="000D5256"/>
    <w:rsid w:val="000D54A4"/>
    <w:rsid w:val="000D585A"/>
    <w:rsid w:val="000D6737"/>
    <w:rsid w:val="000D74A3"/>
    <w:rsid w:val="000D7B51"/>
    <w:rsid w:val="000E094C"/>
    <w:rsid w:val="000E0D20"/>
    <w:rsid w:val="000E37F4"/>
    <w:rsid w:val="000E450C"/>
    <w:rsid w:val="000E4706"/>
    <w:rsid w:val="000E4A39"/>
    <w:rsid w:val="000E5BD8"/>
    <w:rsid w:val="000E62B1"/>
    <w:rsid w:val="000E7385"/>
    <w:rsid w:val="000E7E87"/>
    <w:rsid w:val="000F130A"/>
    <w:rsid w:val="000F1CF2"/>
    <w:rsid w:val="000F2EE4"/>
    <w:rsid w:val="000F6343"/>
    <w:rsid w:val="000F6656"/>
    <w:rsid w:val="000F70D1"/>
    <w:rsid w:val="00100BD5"/>
    <w:rsid w:val="001014F5"/>
    <w:rsid w:val="001019A9"/>
    <w:rsid w:val="001019C2"/>
    <w:rsid w:val="00101B44"/>
    <w:rsid w:val="00101F4F"/>
    <w:rsid w:val="00102D03"/>
    <w:rsid w:val="00102DB6"/>
    <w:rsid w:val="00103869"/>
    <w:rsid w:val="001049A9"/>
    <w:rsid w:val="00104D4E"/>
    <w:rsid w:val="00104D98"/>
    <w:rsid w:val="001050FF"/>
    <w:rsid w:val="00105506"/>
    <w:rsid w:val="00105880"/>
    <w:rsid w:val="00106296"/>
    <w:rsid w:val="00106589"/>
    <w:rsid w:val="00110288"/>
    <w:rsid w:val="00110B2F"/>
    <w:rsid w:val="00110FF4"/>
    <w:rsid w:val="00112260"/>
    <w:rsid w:val="00113B23"/>
    <w:rsid w:val="00113C51"/>
    <w:rsid w:val="00115296"/>
    <w:rsid w:val="001152E9"/>
    <w:rsid w:val="001159EA"/>
    <w:rsid w:val="001161A1"/>
    <w:rsid w:val="0011729F"/>
    <w:rsid w:val="001206C1"/>
    <w:rsid w:val="00120BB1"/>
    <w:rsid w:val="00120D93"/>
    <w:rsid w:val="0012250A"/>
    <w:rsid w:val="001227B9"/>
    <w:rsid w:val="00122ACC"/>
    <w:rsid w:val="00122F09"/>
    <w:rsid w:val="00124244"/>
    <w:rsid w:val="0012434B"/>
    <w:rsid w:val="00124378"/>
    <w:rsid w:val="001244F1"/>
    <w:rsid w:val="00124631"/>
    <w:rsid w:val="00124E13"/>
    <w:rsid w:val="001254A8"/>
    <w:rsid w:val="00125C81"/>
    <w:rsid w:val="001268A1"/>
    <w:rsid w:val="00126B95"/>
    <w:rsid w:val="00127896"/>
    <w:rsid w:val="00127BB0"/>
    <w:rsid w:val="00127F7B"/>
    <w:rsid w:val="001301E4"/>
    <w:rsid w:val="0013077A"/>
    <w:rsid w:val="001319A1"/>
    <w:rsid w:val="00132206"/>
    <w:rsid w:val="00134BCB"/>
    <w:rsid w:val="00134C59"/>
    <w:rsid w:val="00135E35"/>
    <w:rsid w:val="001368C6"/>
    <w:rsid w:val="00136EB1"/>
    <w:rsid w:val="00136EE6"/>
    <w:rsid w:val="00137392"/>
    <w:rsid w:val="001374F0"/>
    <w:rsid w:val="00137816"/>
    <w:rsid w:val="00137B75"/>
    <w:rsid w:val="00140259"/>
    <w:rsid w:val="00140B27"/>
    <w:rsid w:val="00140E8B"/>
    <w:rsid w:val="001418CB"/>
    <w:rsid w:val="00141C99"/>
    <w:rsid w:val="001427C9"/>
    <w:rsid w:val="0014307F"/>
    <w:rsid w:val="00143D9F"/>
    <w:rsid w:val="001443BC"/>
    <w:rsid w:val="00145338"/>
    <w:rsid w:val="00146C4F"/>
    <w:rsid w:val="00146DED"/>
    <w:rsid w:val="00146E28"/>
    <w:rsid w:val="00146FBF"/>
    <w:rsid w:val="001470AC"/>
    <w:rsid w:val="001474C6"/>
    <w:rsid w:val="0015042A"/>
    <w:rsid w:val="0015047F"/>
    <w:rsid w:val="0015075B"/>
    <w:rsid w:val="00151601"/>
    <w:rsid w:val="0015188E"/>
    <w:rsid w:val="001518CA"/>
    <w:rsid w:val="00151920"/>
    <w:rsid w:val="00152B1E"/>
    <w:rsid w:val="0015375B"/>
    <w:rsid w:val="00155443"/>
    <w:rsid w:val="00156C61"/>
    <w:rsid w:val="00156D2C"/>
    <w:rsid w:val="00157990"/>
    <w:rsid w:val="00160B43"/>
    <w:rsid w:val="001617EF"/>
    <w:rsid w:val="00161E29"/>
    <w:rsid w:val="00162B18"/>
    <w:rsid w:val="00162B9E"/>
    <w:rsid w:val="001638FB"/>
    <w:rsid w:val="00163BE9"/>
    <w:rsid w:val="00164EA5"/>
    <w:rsid w:val="00164F73"/>
    <w:rsid w:val="0016536E"/>
    <w:rsid w:val="00165F03"/>
    <w:rsid w:val="0016718B"/>
    <w:rsid w:val="0017020D"/>
    <w:rsid w:val="00171B9D"/>
    <w:rsid w:val="00171D1E"/>
    <w:rsid w:val="00172241"/>
    <w:rsid w:val="001723C7"/>
    <w:rsid w:val="001736B3"/>
    <w:rsid w:val="00173C94"/>
    <w:rsid w:val="00174341"/>
    <w:rsid w:val="001749BB"/>
    <w:rsid w:val="00174FA3"/>
    <w:rsid w:val="00176252"/>
    <w:rsid w:val="00176270"/>
    <w:rsid w:val="00176699"/>
    <w:rsid w:val="00176ABF"/>
    <w:rsid w:val="001770FC"/>
    <w:rsid w:val="00180113"/>
    <w:rsid w:val="00180748"/>
    <w:rsid w:val="0018117C"/>
    <w:rsid w:val="00181AF2"/>
    <w:rsid w:val="00181DA1"/>
    <w:rsid w:val="0018303F"/>
    <w:rsid w:val="00183042"/>
    <w:rsid w:val="00184BFE"/>
    <w:rsid w:val="00185251"/>
    <w:rsid w:val="001857B2"/>
    <w:rsid w:val="00186857"/>
    <w:rsid w:val="00187845"/>
    <w:rsid w:val="00187BBD"/>
    <w:rsid w:val="00190716"/>
    <w:rsid w:val="0019122E"/>
    <w:rsid w:val="0019146C"/>
    <w:rsid w:val="001919CE"/>
    <w:rsid w:val="0019260B"/>
    <w:rsid w:val="00194916"/>
    <w:rsid w:val="0019492E"/>
    <w:rsid w:val="00196F96"/>
    <w:rsid w:val="001977F8"/>
    <w:rsid w:val="001A005D"/>
    <w:rsid w:val="001A0790"/>
    <w:rsid w:val="001A18E3"/>
    <w:rsid w:val="001A1AEB"/>
    <w:rsid w:val="001A1ECA"/>
    <w:rsid w:val="001A1F74"/>
    <w:rsid w:val="001A225A"/>
    <w:rsid w:val="001A2756"/>
    <w:rsid w:val="001A2C68"/>
    <w:rsid w:val="001A3C79"/>
    <w:rsid w:val="001A4A02"/>
    <w:rsid w:val="001A5484"/>
    <w:rsid w:val="001A55CE"/>
    <w:rsid w:val="001A5A92"/>
    <w:rsid w:val="001A5DDD"/>
    <w:rsid w:val="001B152E"/>
    <w:rsid w:val="001B1A20"/>
    <w:rsid w:val="001B2005"/>
    <w:rsid w:val="001B31A8"/>
    <w:rsid w:val="001B3598"/>
    <w:rsid w:val="001B4851"/>
    <w:rsid w:val="001B5165"/>
    <w:rsid w:val="001B52FB"/>
    <w:rsid w:val="001B5A3F"/>
    <w:rsid w:val="001B67D6"/>
    <w:rsid w:val="001B6D13"/>
    <w:rsid w:val="001B7367"/>
    <w:rsid w:val="001B77A8"/>
    <w:rsid w:val="001B79C6"/>
    <w:rsid w:val="001B7D56"/>
    <w:rsid w:val="001C0DAF"/>
    <w:rsid w:val="001C1466"/>
    <w:rsid w:val="001C2571"/>
    <w:rsid w:val="001C299C"/>
    <w:rsid w:val="001C34E1"/>
    <w:rsid w:val="001C3519"/>
    <w:rsid w:val="001C361D"/>
    <w:rsid w:val="001C3FCF"/>
    <w:rsid w:val="001C4F60"/>
    <w:rsid w:val="001D0D08"/>
    <w:rsid w:val="001D3EE6"/>
    <w:rsid w:val="001D4181"/>
    <w:rsid w:val="001D4BE2"/>
    <w:rsid w:val="001D5121"/>
    <w:rsid w:val="001D512C"/>
    <w:rsid w:val="001D5E99"/>
    <w:rsid w:val="001D62F6"/>
    <w:rsid w:val="001D737C"/>
    <w:rsid w:val="001E00BA"/>
    <w:rsid w:val="001E0188"/>
    <w:rsid w:val="001E1648"/>
    <w:rsid w:val="001E19C6"/>
    <w:rsid w:val="001E1A29"/>
    <w:rsid w:val="001E1F73"/>
    <w:rsid w:val="001E28B2"/>
    <w:rsid w:val="001E28BC"/>
    <w:rsid w:val="001E330C"/>
    <w:rsid w:val="001E3CA6"/>
    <w:rsid w:val="001E4405"/>
    <w:rsid w:val="001E4B05"/>
    <w:rsid w:val="001E6AA6"/>
    <w:rsid w:val="001E6B20"/>
    <w:rsid w:val="001E7BE4"/>
    <w:rsid w:val="001F0CEC"/>
    <w:rsid w:val="001F127C"/>
    <w:rsid w:val="001F1B3A"/>
    <w:rsid w:val="001F1BC6"/>
    <w:rsid w:val="001F2A45"/>
    <w:rsid w:val="001F326F"/>
    <w:rsid w:val="001F4098"/>
    <w:rsid w:val="001F4175"/>
    <w:rsid w:val="001F54B1"/>
    <w:rsid w:val="001F5851"/>
    <w:rsid w:val="001F59D9"/>
    <w:rsid w:val="001F59E2"/>
    <w:rsid w:val="001F617B"/>
    <w:rsid w:val="001F68E1"/>
    <w:rsid w:val="001F6A54"/>
    <w:rsid w:val="001F7B64"/>
    <w:rsid w:val="002017E5"/>
    <w:rsid w:val="002044FA"/>
    <w:rsid w:val="00204CB4"/>
    <w:rsid w:val="00205519"/>
    <w:rsid w:val="00206C9D"/>
    <w:rsid w:val="0020719D"/>
    <w:rsid w:val="002071F7"/>
    <w:rsid w:val="002073EE"/>
    <w:rsid w:val="002077F6"/>
    <w:rsid w:val="002078C0"/>
    <w:rsid w:val="00207A08"/>
    <w:rsid w:val="00210D69"/>
    <w:rsid w:val="00210DF1"/>
    <w:rsid w:val="0021146D"/>
    <w:rsid w:val="002115C3"/>
    <w:rsid w:val="0021186E"/>
    <w:rsid w:val="00211B26"/>
    <w:rsid w:val="00211FFB"/>
    <w:rsid w:val="00213A18"/>
    <w:rsid w:val="00213EC3"/>
    <w:rsid w:val="002142FF"/>
    <w:rsid w:val="002145F6"/>
    <w:rsid w:val="00214CB5"/>
    <w:rsid w:val="00214E56"/>
    <w:rsid w:val="00214F53"/>
    <w:rsid w:val="002157FC"/>
    <w:rsid w:val="00215CDD"/>
    <w:rsid w:val="00215D21"/>
    <w:rsid w:val="002161FE"/>
    <w:rsid w:val="002164E7"/>
    <w:rsid w:val="002167E1"/>
    <w:rsid w:val="00217060"/>
    <w:rsid w:val="00217070"/>
    <w:rsid w:val="002175D2"/>
    <w:rsid w:val="00217A62"/>
    <w:rsid w:val="002202EF"/>
    <w:rsid w:val="00221AC7"/>
    <w:rsid w:val="00221AED"/>
    <w:rsid w:val="00221D49"/>
    <w:rsid w:val="00222C60"/>
    <w:rsid w:val="00223573"/>
    <w:rsid w:val="00223B71"/>
    <w:rsid w:val="00223F34"/>
    <w:rsid w:val="00224B6B"/>
    <w:rsid w:val="0022600B"/>
    <w:rsid w:val="0022666A"/>
    <w:rsid w:val="00226F20"/>
    <w:rsid w:val="002313AD"/>
    <w:rsid w:val="002319EE"/>
    <w:rsid w:val="00231E42"/>
    <w:rsid w:val="00232CDF"/>
    <w:rsid w:val="00232DEB"/>
    <w:rsid w:val="00233CE3"/>
    <w:rsid w:val="002346A1"/>
    <w:rsid w:val="00234D14"/>
    <w:rsid w:val="00235530"/>
    <w:rsid w:val="002356EF"/>
    <w:rsid w:val="00235E90"/>
    <w:rsid w:val="0023681D"/>
    <w:rsid w:val="00236BDA"/>
    <w:rsid w:val="00236DA8"/>
    <w:rsid w:val="002370C7"/>
    <w:rsid w:val="00240624"/>
    <w:rsid w:val="00240639"/>
    <w:rsid w:val="0024079C"/>
    <w:rsid w:val="00240994"/>
    <w:rsid w:val="00240C7F"/>
    <w:rsid w:val="00240EAB"/>
    <w:rsid w:val="002410B5"/>
    <w:rsid w:val="002419E8"/>
    <w:rsid w:val="00241BCA"/>
    <w:rsid w:val="00241D99"/>
    <w:rsid w:val="00241DE2"/>
    <w:rsid w:val="0024207E"/>
    <w:rsid w:val="00242396"/>
    <w:rsid w:val="0024425D"/>
    <w:rsid w:val="00244DDA"/>
    <w:rsid w:val="0024765F"/>
    <w:rsid w:val="0025118E"/>
    <w:rsid w:val="00251549"/>
    <w:rsid w:val="002525F8"/>
    <w:rsid w:val="00252F78"/>
    <w:rsid w:val="0025316F"/>
    <w:rsid w:val="002552CE"/>
    <w:rsid w:val="00255C9C"/>
    <w:rsid w:val="0025701A"/>
    <w:rsid w:val="00260374"/>
    <w:rsid w:val="00260440"/>
    <w:rsid w:val="002608FA"/>
    <w:rsid w:val="00260955"/>
    <w:rsid w:val="00260D29"/>
    <w:rsid w:val="002616F5"/>
    <w:rsid w:val="002618C6"/>
    <w:rsid w:val="0026274C"/>
    <w:rsid w:val="00263127"/>
    <w:rsid w:val="00264776"/>
    <w:rsid w:val="00265884"/>
    <w:rsid w:val="00265BCE"/>
    <w:rsid w:val="00266070"/>
    <w:rsid w:val="002660DA"/>
    <w:rsid w:val="00266100"/>
    <w:rsid w:val="0026614C"/>
    <w:rsid w:val="00266194"/>
    <w:rsid w:val="00266ACE"/>
    <w:rsid w:val="00266FE4"/>
    <w:rsid w:val="002710C8"/>
    <w:rsid w:val="00271A1E"/>
    <w:rsid w:val="00271B6B"/>
    <w:rsid w:val="00271D0A"/>
    <w:rsid w:val="002731F7"/>
    <w:rsid w:val="00274BE3"/>
    <w:rsid w:val="002764C4"/>
    <w:rsid w:val="00277E44"/>
    <w:rsid w:val="00280955"/>
    <w:rsid w:val="00281752"/>
    <w:rsid w:val="0028304A"/>
    <w:rsid w:val="00283864"/>
    <w:rsid w:val="00284B06"/>
    <w:rsid w:val="002851FC"/>
    <w:rsid w:val="00285C92"/>
    <w:rsid w:val="002864AC"/>
    <w:rsid w:val="002879F8"/>
    <w:rsid w:val="00287A21"/>
    <w:rsid w:val="00287E08"/>
    <w:rsid w:val="00290D2A"/>
    <w:rsid w:val="00290D32"/>
    <w:rsid w:val="002910D9"/>
    <w:rsid w:val="00291512"/>
    <w:rsid w:val="002918C0"/>
    <w:rsid w:val="0029282F"/>
    <w:rsid w:val="00292843"/>
    <w:rsid w:val="00292A6A"/>
    <w:rsid w:val="002932B5"/>
    <w:rsid w:val="0029336C"/>
    <w:rsid w:val="0029535A"/>
    <w:rsid w:val="00295853"/>
    <w:rsid w:val="00295C73"/>
    <w:rsid w:val="002962DD"/>
    <w:rsid w:val="00296F72"/>
    <w:rsid w:val="00297D2F"/>
    <w:rsid w:val="002A1BE9"/>
    <w:rsid w:val="002A1D54"/>
    <w:rsid w:val="002A203A"/>
    <w:rsid w:val="002A24B7"/>
    <w:rsid w:val="002A2766"/>
    <w:rsid w:val="002A2ABE"/>
    <w:rsid w:val="002A2C1D"/>
    <w:rsid w:val="002A35F4"/>
    <w:rsid w:val="002A3CB9"/>
    <w:rsid w:val="002A4FA2"/>
    <w:rsid w:val="002A5ED2"/>
    <w:rsid w:val="002A62C3"/>
    <w:rsid w:val="002A6700"/>
    <w:rsid w:val="002A6793"/>
    <w:rsid w:val="002A7306"/>
    <w:rsid w:val="002B046F"/>
    <w:rsid w:val="002B0B7D"/>
    <w:rsid w:val="002B1B8D"/>
    <w:rsid w:val="002B1BEC"/>
    <w:rsid w:val="002B2216"/>
    <w:rsid w:val="002B307B"/>
    <w:rsid w:val="002B4D1F"/>
    <w:rsid w:val="002B55ED"/>
    <w:rsid w:val="002B58B5"/>
    <w:rsid w:val="002B5959"/>
    <w:rsid w:val="002B5D77"/>
    <w:rsid w:val="002B5D8F"/>
    <w:rsid w:val="002B626F"/>
    <w:rsid w:val="002B65EB"/>
    <w:rsid w:val="002B7B33"/>
    <w:rsid w:val="002B7E9C"/>
    <w:rsid w:val="002C11D3"/>
    <w:rsid w:val="002C131E"/>
    <w:rsid w:val="002C18EF"/>
    <w:rsid w:val="002C1F17"/>
    <w:rsid w:val="002C2BBF"/>
    <w:rsid w:val="002C346B"/>
    <w:rsid w:val="002C40B6"/>
    <w:rsid w:val="002C4C5E"/>
    <w:rsid w:val="002C511D"/>
    <w:rsid w:val="002C60F9"/>
    <w:rsid w:val="002C6487"/>
    <w:rsid w:val="002C69DD"/>
    <w:rsid w:val="002C7397"/>
    <w:rsid w:val="002D2204"/>
    <w:rsid w:val="002D29BC"/>
    <w:rsid w:val="002D2E44"/>
    <w:rsid w:val="002D31D7"/>
    <w:rsid w:val="002D36B0"/>
    <w:rsid w:val="002D3BA4"/>
    <w:rsid w:val="002D41D6"/>
    <w:rsid w:val="002D4F06"/>
    <w:rsid w:val="002D4FB0"/>
    <w:rsid w:val="002D555C"/>
    <w:rsid w:val="002D5AC9"/>
    <w:rsid w:val="002D5B52"/>
    <w:rsid w:val="002D5D7E"/>
    <w:rsid w:val="002D6C03"/>
    <w:rsid w:val="002D6EC2"/>
    <w:rsid w:val="002D75BC"/>
    <w:rsid w:val="002D7B26"/>
    <w:rsid w:val="002E079F"/>
    <w:rsid w:val="002E0C4F"/>
    <w:rsid w:val="002E0FB9"/>
    <w:rsid w:val="002E104C"/>
    <w:rsid w:val="002E114C"/>
    <w:rsid w:val="002E177F"/>
    <w:rsid w:val="002E1A14"/>
    <w:rsid w:val="002E245B"/>
    <w:rsid w:val="002E2DD1"/>
    <w:rsid w:val="002E352B"/>
    <w:rsid w:val="002E3AE3"/>
    <w:rsid w:val="002E4B75"/>
    <w:rsid w:val="002E513E"/>
    <w:rsid w:val="002E59B2"/>
    <w:rsid w:val="002E6071"/>
    <w:rsid w:val="002E7263"/>
    <w:rsid w:val="002E75FB"/>
    <w:rsid w:val="002E7982"/>
    <w:rsid w:val="002F169D"/>
    <w:rsid w:val="002F178A"/>
    <w:rsid w:val="002F2856"/>
    <w:rsid w:val="002F3E1A"/>
    <w:rsid w:val="002F405B"/>
    <w:rsid w:val="002F4DDD"/>
    <w:rsid w:val="002F53A8"/>
    <w:rsid w:val="002F543C"/>
    <w:rsid w:val="002F54C5"/>
    <w:rsid w:val="002F5992"/>
    <w:rsid w:val="002F5CAA"/>
    <w:rsid w:val="002F68E3"/>
    <w:rsid w:val="002F788F"/>
    <w:rsid w:val="002F7C6C"/>
    <w:rsid w:val="0030082D"/>
    <w:rsid w:val="003012C9"/>
    <w:rsid w:val="00301722"/>
    <w:rsid w:val="00302465"/>
    <w:rsid w:val="003024F3"/>
    <w:rsid w:val="003028B6"/>
    <w:rsid w:val="00303A0F"/>
    <w:rsid w:val="00303A89"/>
    <w:rsid w:val="00304DE8"/>
    <w:rsid w:val="0030538C"/>
    <w:rsid w:val="00305F40"/>
    <w:rsid w:val="0030700C"/>
    <w:rsid w:val="00307875"/>
    <w:rsid w:val="0031025C"/>
    <w:rsid w:val="00310ECC"/>
    <w:rsid w:val="0031129D"/>
    <w:rsid w:val="0031140F"/>
    <w:rsid w:val="00312747"/>
    <w:rsid w:val="003130A4"/>
    <w:rsid w:val="00313123"/>
    <w:rsid w:val="00314DD3"/>
    <w:rsid w:val="003153F3"/>
    <w:rsid w:val="003164A2"/>
    <w:rsid w:val="003169B0"/>
    <w:rsid w:val="0032067A"/>
    <w:rsid w:val="003212EF"/>
    <w:rsid w:val="003218AD"/>
    <w:rsid w:val="003227BF"/>
    <w:rsid w:val="003229FA"/>
    <w:rsid w:val="00322B39"/>
    <w:rsid w:val="003239AB"/>
    <w:rsid w:val="00324325"/>
    <w:rsid w:val="0032437A"/>
    <w:rsid w:val="003252DE"/>
    <w:rsid w:val="0032672B"/>
    <w:rsid w:val="003270B9"/>
    <w:rsid w:val="00327E2B"/>
    <w:rsid w:val="00327F1E"/>
    <w:rsid w:val="003302C4"/>
    <w:rsid w:val="0033036D"/>
    <w:rsid w:val="00330A6D"/>
    <w:rsid w:val="0033134E"/>
    <w:rsid w:val="00331630"/>
    <w:rsid w:val="003326A7"/>
    <w:rsid w:val="00334003"/>
    <w:rsid w:val="003345F6"/>
    <w:rsid w:val="00334DD1"/>
    <w:rsid w:val="003350CB"/>
    <w:rsid w:val="00335A78"/>
    <w:rsid w:val="00335B8C"/>
    <w:rsid w:val="00337091"/>
    <w:rsid w:val="003405EE"/>
    <w:rsid w:val="003412B3"/>
    <w:rsid w:val="00341AF4"/>
    <w:rsid w:val="003421EE"/>
    <w:rsid w:val="0034232A"/>
    <w:rsid w:val="003423AD"/>
    <w:rsid w:val="00342CA0"/>
    <w:rsid w:val="00342FCF"/>
    <w:rsid w:val="003431F4"/>
    <w:rsid w:val="00343569"/>
    <w:rsid w:val="003438D2"/>
    <w:rsid w:val="00343B18"/>
    <w:rsid w:val="003446B1"/>
    <w:rsid w:val="00345B2E"/>
    <w:rsid w:val="00346336"/>
    <w:rsid w:val="003471C3"/>
    <w:rsid w:val="00347472"/>
    <w:rsid w:val="003475A9"/>
    <w:rsid w:val="003506BE"/>
    <w:rsid w:val="00350922"/>
    <w:rsid w:val="003519DE"/>
    <w:rsid w:val="0035278C"/>
    <w:rsid w:val="003537E8"/>
    <w:rsid w:val="00354422"/>
    <w:rsid w:val="00355036"/>
    <w:rsid w:val="00355304"/>
    <w:rsid w:val="003554AC"/>
    <w:rsid w:val="003569C2"/>
    <w:rsid w:val="00357278"/>
    <w:rsid w:val="00360EB6"/>
    <w:rsid w:val="0036184A"/>
    <w:rsid w:val="0036291C"/>
    <w:rsid w:val="00362D9A"/>
    <w:rsid w:val="00364091"/>
    <w:rsid w:val="003643A8"/>
    <w:rsid w:val="003647E2"/>
    <w:rsid w:val="00364AAA"/>
    <w:rsid w:val="00364E3E"/>
    <w:rsid w:val="00365661"/>
    <w:rsid w:val="00366433"/>
    <w:rsid w:val="00367090"/>
    <w:rsid w:val="00367BF1"/>
    <w:rsid w:val="00370F90"/>
    <w:rsid w:val="003712F8"/>
    <w:rsid w:val="00371A38"/>
    <w:rsid w:val="00371DED"/>
    <w:rsid w:val="00372089"/>
    <w:rsid w:val="0037254E"/>
    <w:rsid w:val="00373647"/>
    <w:rsid w:val="0037372F"/>
    <w:rsid w:val="0037537C"/>
    <w:rsid w:val="00375B9E"/>
    <w:rsid w:val="00375EEB"/>
    <w:rsid w:val="00375EEF"/>
    <w:rsid w:val="00376646"/>
    <w:rsid w:val="003777EF"/>
    <w:rsid w:val="003777FA"/>
    <w:rsid w:val="0037799D"/>
    <w:rsid w:val="003803E8"/>
    <w:rsid w:val="00380EAA"/>
    <w:rsid w:val="00381D6F"/>
    <w:rsid w:val="00382463"/>
    <w:rsid w:val="0038260C"/>
    <w:rsid w:val="0038488D"/>
    <w:rsid w:val="00384EFE"/>
    <w:rsid w:val="003853E0"/>
    <w:rsid w:val="00385E6C"/>
    <w:rsid w:val="003862FA"/>
    <w:rsid w:val="0038654C"/>
    <w:rsid w:val="00386C84"/>
    <w:rsid w:val="00386ED2"/>
    <w:rsid w:val="00387125"/>
    <w:rsid w:val="0038733A"/>
    <w:rsid w:val="0038796D"/>
    <w:rsid w:val="0039039A"/>
    <w:rsid w:val="00391524"/>
    <w:rsid w:val="00391CF7"/>
    <w:rsid w:val="00392F56"/>
    <w:rsid w:val="00392F66"/>
    <w:rsid w:val="00393350"/>
    <w:rsid w:val="00393F9C"/>
    <w:rsid w:val="00393FE5"/>
    <w:rsid w:val="0039431C"/>
    <w:rsid w:val="00394776"/>
    <w:rsid w:val="003A18D5"/>
    <w:rsid w:val="003A1C72"/>
    <w:rsid w:val="003A24CD"/>
    <w:rsid w:val="003A311D"/>
    <w:rsid w:val="003A4B70"/>
    <w:rsid w:val="003A514D"/>
    <w:rsid w:val="003A57C1"/>
    <w:rsid w:val="003A5A72"/>
    <w:rsid w:val="003A5DEF"/>
    <w:rsid w:val="003A6812"/>
    <w:rsid w:val="003A6A4B"/>
    <w:rsid w:val="003A7562"/>
    <w:rsid w:val="003A78AC"/>
    <w:rsid w:val="003A7922"/>
    <w:rsid w:val="003A7F8A"/>
    <w:rsid w:val="003B04F3"/>
    <w:rsid w:val="003B0E08"/>
    <w:rsid w:val="003B1005"/>
    <w:rsid w:val="003B1B0D"/>
    <w:rsid w:val="003B26E5"/>
    <w:rsid w:val="003B2A4C"/>
    <w:rsid w:val="003B4E75"/>
    <w:rsid w:val="003B4E87"/>
    <w:rsid w:val="003B4F55"/>
    <w:rsid w:val="003B4F8E"/>
    <w:rsid w:val="003B5633"/>
    <w:rsid w:val="003B5734"/>
    <w:rsid w:val="003B5C98"/>
    <w:rsid w:val="003B6D87"/>
    <w:rsid w:val="003B7A80"/>
    <w:rsid w:val="003B7FC5"/>
    <w:rsid w:val="003C09B9"/>
    <w:rsid w:val="003C0CFE"/>
    <w:rsid w:val="003C1691"/>
    <w:rsid w:val="003C1C22"/>
    <w:rsid w:val="003C222F"/>
    <w:rsid w:val="003C28D0"/>
    <w:rsid w:val="003C2A86"/>
    <w:rsid w:val="003C33FF"/>
    <w:rsid w:val="003C3644"/>
    <w:rsid w:val="003C3791"/>
    <w:rsid w:val="003C527A"/>
    <w:rsid w:val="003C5AA4"/>
    <w:rsid w:val="003C5AE3"/>
    <w:rsid w:val="003C63EF"/>
    <w:rsid w:val="003C68E7"/>
    <w:rsid w:val="003C6982"/>
    <w:rsid w:val="003C6CEC"/>
    <w:rsid w:val="003D050F"/>
    <w:rsid w:val="003D0B58"/>
    <w:rsid w:val="003D10C3"/>
    <w:rsid w:val="003D176A"/>
    <w:rsid w:val="003D1F49"/>
    <w:rsid w:val="003D2C15"/>
    <w:rsid w:val="003D49F8"/>
    <w:rsid w:val="003D57AB"/>
    <w:rsid w:val="003D5B27"/>
    <w:rsid w:val="003D6344"/>
    <w:rsid w:val="003D71D7"/>
    <w:rsid w:val="003D7BB4"/>
    <w:rsid w:val="003E0604"/>
    <w:rsid w:val="003E0DF2"/>
    <w:rsid w:val="003E0DFE"/>
    <w:rsid w:val="003E10B5"/>
    <w:rsid w:val="003E130E"/>
    <w:rsid w:val="003E16EA"/>
    <w:rsid w:val="003E17F7"/>
    <w:rsid w:val="003E2868"/>
    <w:rsid w:val="003E2A57"/>
    <w:rsid w:val="003E3199"/>
    <w:rsid w:val="003E324C"/>
    <w:rsid w:val="003E427D"/>
    <w:rsid w:val="003E4306"/>
    <w:rsid w:val="003E4F23"/>
    <w:rsid w:val="003E518D"/>
    <w:rsid w:val="003E5DB3"/>
    <w:rsid w:val="003E6E3F"/>
    <w:rsid w:val="003E71A4"/>
    <w:rsid w:val="003E7C97"/>
    <w:rsid w:val="003F0A3D"/>
    <w:rsid w:val="003F184C"/>
    <w:rsid w:val="003F1B57"/>
    <w:rsid w:val="003F27A8"/>
    <w:rsid w:val="003F2922"/>
    <w:rsid w:val="003F2C1F"/>
    <w:rsid w:val="003F2CF5"/>
    <w:rsid w:val="003F2D18"/>
    <w:rsid w:val="003F32BF"/>
    <w:rsid w:val="003F3D2E"/>
    <w:rsid w:val="003F4DF3"/>
    <w:rsid w:val="003F5808"/>
    <w:rsid w:val="003F5E85"/>
    <w:rsid w:val="003F6442"/>
    <w:rsid w:val="003F7CA4"/>
    <w:rsid w:val="00400159"/>
    <w:rsid w:val="004009F6"/>
    <w:rsid w:val="00401E89"/>
    <w:rsid w:val="004020EB"/>
    <w:rsid w:val="00402A6F"/>
    <w:rsid w:val="00402D4F"/>
    <w:rsid w:val="004035FE"/>
    <w:rsid w:val="00403A5B"/>
    <w:rsid w:val="00403E9B"/>
    <w:rsid w:val="0040461B"/>
    <w:rsid w:val="0040503D"/>
    <w:rsid w:val="00405829"/>
    <w:rsid w:val="004072A7"/>
    <w:rsid w:val="00407341"/>
    <w:rsid w:val="004077D4"/>
    <w:rsid w:val="00407D43"/>
    <w:rsid w:val="00407E78"/>
    <w:rsid w:val="00407F25"/>
    <w:rsid w:val="00410757"/>
    <w:rsid w:val="00410C88"/>
    <w:rsid w:val="004124EA"/>
    <w:rsid w:val="004125F1"/>
    <w:rsid w:val="00412DCF"/>
    <w:rsid w:val="0041379D"/>
    <w:rsid w:val="00413FA6"/>
    <w:rsid w:val="004148E3"/>
    <w:rsid w:val="00415801"/>
    <w:rsid w:val="00415B13"/>
    <w:rsid w:val="00415BF6"/>
    <w:rsid w:val="00415CA1"/>
    <w:rsid w:val="00415E55"/>
    <w:rsid w:val="0041642B"/>
    <w:rsid w:val="004169F0"/>
    <w:rsid w:val="00416E9A"/>
    <w:rsid w:val="00417C09"/>
    <w:rsid w:val="004200F3"/>
    <w:rsid w:val="004212DA"/>
    <w:rsid w:val="004216D7"/>
    <w:rsid w:val="004227DE"/>
    <w:rsid w:val="00423386"/>
    <w:rsid w:val="004257A7"/>
    <w:rsid w:val="00425CC0"/>
    <w:rsid w:val="00425D99"/>
    <w:rsid w:val="00426FEC"/>
    <w:rsid w:val="00430279"/>
    <w:rsid w:val="00430A19"/>
    <w:rsid w:val="004324A2"/>
    <w:rsid w:val="004330CC"/>
    <w:rsid w:val="00433949"/>
    <w:rsid w:val="00434647"/>
    <w:rsid w:val="0043487E"/>
    <w:rsid w:val="004351AE"/>
    <w:rsid w:val="00435509"/>
    <w:rsid w:val="0043555F"/>
    <w:rsid w:val="004355C4"/>
    <w:rsid w:val="00435743"/>
    <w:rsid w:val="00436BCC"/>
    <w:rsid w:val="00436D4F"/>
    <w:rsid w:val="00437281"/>
    <w:rsid w:val="004378AC"/>
    <w:rsid w:val="0044005C"/>
    <w:rsid w:val="004413CD"/>
    <w:rsid w:val="00441CDE"/>
    <w:rsid w:val="00441E0E"/>
    <w:rsid w:val="0044233A"/>
    <w:rsid w:val="004430B0"/>
    <w:rsid w:val="00443744"/>
    <w:rsid w:val="00444575"/>
    <w:rsid w:val="00444911"/>
    <w:rsid w:val="00444B0F"/>
    <w:rsid w:val="00444DA4"/>
    <w:rsid w:val="0044506E"/>
    <w:rsid w:val="004454BB"/>
    <w:rsid w:val="00445510"/>
    <w:rsid w:val="00445D21"/>
    <w:rsid w:val="00445F70"/>
    <w:rsid w:val="004460A9"/>
    <w:rsid w:val="00447109"/>
    <w:rsid w:val="0044730C"/>
    <w:rsid w:val="004478BA"/>
    <w:rsid w:val="00447D16"/>
    <w:rsid w:val="0045076A"/>
    <w:rsid w:val="00451E3E"/>
    <w:rsid w:val="00451E97"/>
    <w:rsid w:val="0045211B"/>
    <w:rsid w:val="0045414D"/>
    <w:rsid w:val="00454490"/>
    <w:rsid w:val="00454A52"/>
    <w:rsid w:val="00454C25"/>
    <w:rsid w:val="00454DBF"/>
    <w:rsid w:val="00455A15"/>
    <w:rsid w:val="00455DD8"/>
    <w:rsid w:val="00455F12"/>
    <w:rsid w:val="0045605F"/>
    <w:rsid w:val="00457EA1"/>
    <w:rsid w:val="004608AC"/>
    <w:rsid w:val="0046172B"/>
    <w:rsid w:val="004617A9"/>
    <w:rsid w:val="00462411"/>
    <w:rsid w:val="00462E8D"/>
    <w:rsid w:val="00463099"/>
    <w:rsid w:val="00463244"/>
    <w:rsid w:val="0046365F"/>
    <w:rsid w:val="00464089"/>
    <w:rsid w:val="004640BA"/>
    <w:rsid w:val="00464614"/>
    <w:rsid w:val="00464BF2"/>
    <w:rsid w:val="00464D3D"/>
    <w:rsid w:val="004658E0"/>
    <w:rsid w:val="00465EB0"/>
    <w:rsid w:val="00467BCD"/>
    <w:rsid w:val="0047034F"/>
    <w:rsid w:val="004704B6"/>
    <w:rsid w:val="00470AA5"/>
    <w:rsid w:val="0047196F"/>
    <w:rsid w:val="004722A7"/>
    <w:rsid w:val="00473768"/>
    <w:rsid w:val="00473A6C"/>
    <w:rsid w:val="00474319"/>
    <w:rsid w:val="004743E3"/>
    <w:rsid w:val="004751CF"/>
    <w:rsid w:val="004756F5"/>
    <w:rsid w:val="00475DBD"/>
    <w:rsid w:val="004768A8"/>
    <w:rsid w:val="00477BAF"/>
    <w:rsid w:val="00480822"/>
    <w:rsid w:val="004808BF"/>
    <w:rsid w:val="0048111D"/>
    <w:rsid w:val="0048145B"/>
    <w:rsid w:val="00483300"/>
    <w:rsid w:val="004844AE"/>
    <w:rsid w:val="0048532C"/>
    <w:rsid w:val="00485872"/>
    <w:rsid w:val="00486059"/>
    <w:rsid w:val="004862E6"/>
    <w:rsid w:val="00486D04"/>
    <w:rsid w:val="00487032"/>
    <w:rsid w:val="00487C16"/>
    <w:rsid w:val="00490313"/>
    <w:rsid w:val="004908F3"/>
    <w:rsid w:val="004912E2"/>
    <w:rsid w:val="00491920"/>
    <w:rsid w:val="00492DD8"/>
    <w:rsid w:val="00492E1F"/>
    <w:rsid w:val="004943DE"/>
    <w:rsid w:val="00495009"/>
    <w:rsid w:val="00495271"/>
    <w:rsid w:val="00495913"/>
    <w:rsid w:val="0049662F"/>
    <w:rsid w:val="00496AF3"/>
    <w:rsid w:val="004970A2"/>
    <w:rsid w:val="0049731B"/>
    <w:rsid w:val="0049768D"/>
    <w:rsid w:val="00497A21"/>
    <w:rsid w:val="004A0AAE"/>
    <w:rsid w:val="004A15C2"/>
    <w:rsid w:val="004A1970"/>
    <w:rsid w:val="004A2594"/>
    <w:rsid w:val="004A3377"/>
    <w:rsid w:val="004A435D"/>
    <w:rsid w:val="004A43B3"/>
    <w:rsid w:val="004A59EB"/>
    <w:rsid w:val="004A65F7"/>
    <w:rsid w:val="004A677A"/>
    <w:rsid w:val="004A7567"/>
    <w:rsid w:val="004B02AA"/>
    <w:rsid w:val="004B0852"/>
    <w:rsid w:val="004B0D58"/>
    <w:rsid w:val="004B192C"/>
    <w:rsid w:val="004B2825"/>
    <w:rsid w:val="004B2DD1"/>
    <w:rsid w:val="004B2F0D"/>
    <w:rsid w:val="004B3357"/>
    <w:rsid w:val="004B34E4"/>
    <w:rsid w:val="004B3A7E"/>
    <w:rsid w:val="004B4A19"/>
    <w:rsid w:val="004B4F31"/>
    <w:rsid w:val="004B52F6"/>
    <w:rsid w:val="004B5C7D"/>
    <w:rsid w:val="004B6111"/>
    <w:rsid w:val="004B6966"/>
    <w:rsid w:val="004B7054"/>
    <w:rsid w:val="004B72C6"/>
    <w:rsid w:val="004B7C4C"/>
    <w:rsid w:val="004C107E"/>
    <w:rsid w:val="004C136E"/>
    <w:rsid w:val="004C1781"/>
    <w:rsid w:val="004C25EF"/>
    <w:rsid w:val="004C2F98"/>
    <w:rsid w:val="004C31EE"/>
    <w:rsid w:val="004C3214"/>
    <w:rsid w:val="004C35EE"/>
    <w:rsid w:val="004C38B0"/>
    <w:rsid w:val="004C43DB"/>
    <w:rsid w:val="004C4875"/>
    <w:rsid w:val="004C48DF"/>
    <w:rsid w:val="004C4CE6"/>
    <w:rsid w:val="004C53F7"/>
    <w:rsid w:val="004C58C2"/>
    <w:rsid w:val="004C677A"/>
    <w:rsid w:val="004C79B4"/>
    <w:rsid w:val="004C7D8F"/>
    <w:rsid w:val="004D055A"/>
    <w:rsid w:val="004D0595"/>
    <w:rsid w:val="004D05A7"/>
    <w:rsid w:val="004D0789"/>
    <w:rsid w:val="004D09F7"/>
    <w:rsid w:val="004D16B5"/>
    <w:rsid w:val="004D1D32"/>
    <w:rsid w:val="004D2EF6"/>
    <w:rsid w:val="004D31AF"/>
    <w:rsid w:val="004D347C"/>
    <w:rsid w:val="004D48A8"/>
    <w:rsid w:val="004D509A"/>
    <w:rsid w:val="004D5CE1"/>
    <w:rsid w:val="004D5FB9"/>
    <w:rsid w:val="004D5FD6"/>
    <w:rsid w:val="004D6B98"/>
    <w:rsid w:val="004E02BB"/>
    <w:rsid w:val="004E111B"/>
    <w:rsid w:val="004E1307"/>
    <w:rsid w:val="004E142B"/>
    <w:rsid w:val="004E16CB"/>
    <w:rsid w:val="004E556F"/>
    <w:rsid w:val="004E56B2"/>
    <w:rsid w:val="004E58ED"/>
    <w:rsid w:val="004F047F"/>
    <w:rsid w:val="004F0AA1"/>
    <w:rsid w:val="004F0B54"/>
    <w:rsid w:val="004F0C6B"/>
    <w:rsid w:val="004F0E16"/>
    <w:rsid w:val="004F1B2C"/>
    <w:rsid w:val="004F29CA"/>
    <w:rsid w:val="004F2F5E"/>
    <w:rsid w:val="004F32EB"/>
    <w:rsid w:val="004F336C"/>
    <w:rsid w:val="004F385C"/>
    <w:rsid w:val="004F3E88"/>
    <w:rsid w:val="004F433B"/>
    <w:rsid w:val="004F46E9"/>
    <w:rsid w:val="004F5139"/>
    <w:rsid w:val="004F6174"/>
    <w:rsid w:val="004F675F"/>
    <w:rsid w:val="004F7099"/>
    <w:rsid w:val="004F78D9"/>
    <w:rsid w:val="005006E1"/>
    <w:rsid w:val="00500DD5"/>
    <w:rsid w:val="00501CC5"/>
    <w:rsid w:val="00502620"/>
    <w:rsid w:val="00503C52"/>
    <w:rsid w:val="0050492C"/>
    <w:rsid w:val="00504F9E"/>
    <w:rsid w:val="00505C32"/>
    <w:rsid w:val="00505CC9"/>
    <w:rsid w:val="00506872"/>
    <w:rsid w:val="0050739E"/>
    <w:rsid w:val="00507ADF"/>
    <w:rsid w:val="00507FC3"/>
    <w:rsid w:val="005103A3"/>
    <w:rsid w:val="00510C3B"/>
    <w:rsid w:val="00511B08"/>
    <w:rsid w:val="00511B3A"/>
    <w:rsid w:val="00512672"/>
    <w:rsid w:val="00513117"/>
    <w:rsid w:val="00513610"/>
    <w:rsid w:val="0051448F"/>
    <w:rsid w:val="00514A25"/>
    <w:rsid w:val="00515F8F"/>
    <w:rsid w:val="00516756"/>
    <w:rsid w:val="005175D9"/>
    <w:rsid w:val="00517D8E"/>
    <w:rsid w:val="00517F2D"/>
    <w:rsid w:val="00520345"/>
    <w:rsid w:val="00520824"/>
    <w:rsid w:val="005215B4"/>
    <w:rsid w:val="00521CF2"/>
    <w:rsid w:val="00523915"/>
    <w:rsid w:val="005239B1"/>
    <w:rsid w:val="00524810"/>
    <w:rsid w:val="00524E70"/>
    <w:rsid w:val="00524E85"/>
    <w:rsid w:val="00525053"/>
    <w:rsid w:val="0052507A"/>
    <w:rsid w:val="00525909"/>
    <w:rsid w:val="0053062F"/>
    <w:rsid w:val="00532213"/>
    <w:rsid w:val="00532898"/>
    <w:rsid w:val="00533018"/>
    <w:rsid w:val="00533206"/>
    <w:rsid w:val="00533359"/>
    <w:rsid w:val="005343DC"/>
    <w:rsid w:val="00534F13"/>
    <w:rsid w:val="00535BF5"/>
    <w:rsid w:val="005369E1"/>
    <w:rsid w:val="0053788A"/>
    <w:rsid w:val="00537A3C"/>
    <w:rsid w:val="005407ED"/>
    <w:rsid w:val="00540A93"/>
    <w:rsid w:val="005418F6"/>
    <w:rsid w:val="00541B78"/>
    <w:rsid w:val="00542384"/>
    <w:rsid w:val="005423AF"/>
    <w:rsid w:val="0054266C"/>
    <w:rsid w:val="00542B3A"/>
    <w:rsid w:val="00542B83"/>
    <w:rsid w:val="00543400"/>
    <w:rsid w:val="00543B41"/>
    <w:rsid w:val="00544E7C"/>
    <w:rsid w:val="00544EA6"/>
    <w:rsid w:val="00545522"/>
    <w:rsid w:val="00545A0E"/>
    <w:rsid w:val="005467FE"/>
    <w:rsid w:val="00546D4E"/>
    <w:rsid w:val="00546F00"/>
    <w:rsid w:val="0054779A"/>
    <w:rsid w:val="00547A87"/>
    <w:rsid w:val="005506FC"/>
    <w:rsid w:val="00550D15"/>
    <w:rsid w:val="00551209"/>
    <w:rsid w:val="005523B9"/>
    <w:rsid w:val="00552415"/>
    <w:rsid w:val="0055260D"/>
    <w:rsid w:val="005526FD"/>
    <w:rsid w:val="00552BDF"/>
    <w:rsid w:val="005534A8"/>
    <w:rsid w:val="00553569"/>
    <w:rsid w:val="005539F2"/>
    <w:rsid w:val="00555122"/>
    <w:rsid w:val="005551FF"/>
    <w:rsid w:val="00555A4F"/>
    <w:rsid w:val="00555CB5"/>
    <w:rsid w:val="005569E2"/>
    <w:rsid w:val="00557735"/>
    <w:rsid w:val="00557FB8"/>
    <w:rsid w:val="0056014F"/>
    <w:rsid w:val="00560907"/>
    <w:rsid w:val="00560EA2"/>
    <w:rsid w:val="0056108B"/>
    <w:rsid w:val="00561757"/>
    <w:rsid w:val="00562198"/>
    <w:rsid w:val="00562459"/>
    <w:rsid w:val="00562788"/>
    <w:rsid w:val="0056287D"/>
    <w:rsid w:val="005640A1"/>
    <w:rsid w:val="005646F9"/>
    <w:rsid w:val="00564D4A"/>
    <w:rsid w:val="00565414"/>
    <w:rsid w:val="00565459"/>
    <w:rsid w:val="005659A7"/>
    <w:rsid w:val="00566705"/>
    <w:rsid w:val="00567020"/>
    <w:rsid w:val="00570FB3"/>
    <w:rsid w:val="005713CD"/>
    <w:rsid w:val="00571507"/>
    <w:rsid w:val="0057176C"/>
    <w:rsid w:val="00572F10"/>
    <w:rsid w:val="005731E3"/>
    <w:rsid w:val="0057325C"/>
    <w:rsid w:val="0057564B"/>
    <w:rsid w:val="00576563"/>
    <w:rsid w:val="005769E5"/>
    <w:rsid w:val="00577766"/>
    <w:rsid w:val="005778BD"/>
    <w:rsid w:val="005802D6"/>
    <w:rsid w:val="00580966"/>
    <w:rsid w:val="00581045"/>
    <w:rsid w:val="0058140E"/>
    <w:rsid w:val="0058164B"/>
    <w:rsid w:val="00581F7B"/>
    <w:rsid w:val="00582606"/>
    <w:rsid w:val="00583131"/>
    <w:rsid w:val="0058381A"/>
    <w:rsid w:val="00583B94"/>
    <w:rsid w:val="00583BAE"/>
    <w:rsid w:val="00584441"/>
    <w:rsid w:val="005853F5"/>
    <w:rsid w:val="005854DC"/>
    <w:rsid w:val="00585E7D"/>
    <w:rsid w:val="0058632C"/>
    <w:rsid w:val="00587FBA"/>
    <w:rsid w:val="005901FB"/>
    <w:rsid w:val="00590267"/>
    <w:rsid w:val="00590532"/>
    <w:rsid w:val="00591BD9"/>
    <w:rsid w:val="00592038"/>
    <w:rsid w:val="0059212D"/>
    <w:rsid w:val="005928C1"/>
    <w:rsid w:val="00592CEC"/>
    <w:rsid w:val="0059331B"/>
    <w:rsid w:val="005943DF"/>
    <w:rsid w:val="00594EEB"/>
    <w:rsid w:val="0059525E"/>
    <w:rsid w:val="005954D6"/>
    <w:rsid w:val="0059618B"/>
    <w:rsid w:val="00596B6D"/>
    <w:rsid w:val="00597868"/>
    <w:rsid w:val="005979EA"/>
    <w:rsid w:val="005A00B8"/>
    <w:rsid w:val="005A08D6"/>
    <w:rsid w:val="005A178C"/>
    <w:rsid w:val="005A258F"/>
    <w:rsid w:val="005A3FF9"/>
    <w:rsid w:val="005A41C9"/>
    <w:rsid w:val="005A4202"/>
    <w:rsid w:val="005A44C1"/>
    <w:rsid w:val="005A4CE3"/>
    <w:rsid w:val="005A4DBF"/>
    <w:rsid w:val="005A54E0"/>
    <w:rsid w:val="005A5FF7"/>
    <w:rsid w:val="005A6044"/>
    <w:rsid w:val="005A7090"/>
    <w:rsid w:val="005A710E"/>
    <w:rsid w:val="005A7488"/>
    <w:rsid w:val="005A79D4"/>
    <w:rsid w:val="005A7A38"/>
    <w:rsid w:val="005A7B31"/>
    <w:rsid w:val="005B0B91"/>
    <w:rsid w:val="005B1A55"/>
    <w:rsid w:val="005B1DEB"/>
    <w:rsid w:val="005B326B"/>
    <w:rsid w:val="005B3E63"/>
    <w:rsid w:val="005B4CD7"/>
    <w:rsid w:val="005B4EF4"/>
    <w:rsid w:val="005B53C5"/>
    <w:rsid w:val="005B5691"/>
    <w:rsid w:val="005B5C22"/>
    <w:rsid w:val="005B70D5"/>
    <w:rsid w:val="005B72E1"/>
    <w:rsid w:val="005B7730"/>
    <w:rsid w:val="005B7C84"/>
    <w:rsid w:val="005B7D31"/>
    <w:rsid w:val="005C036C"/>
    <w:rsid w:val="005C0C0D"/>
    <w:rsid w:val="005C21C5"/>
    <w:rsid w:val="005C26D3"/>
    <w:rsid w:val="005C2B9B"/>
    <w:rsid w:val="005C2F71"/>
    <w:rsid w:val="005C40B8"/>
    <w:rsid w:val="005C4288"/>
    <w:rsid w:val="005C5B51"/>
    <w:rsid w:val="005C5C43"/>
    <w:rsid w:val="005C5D4D"/>
    <w:rsid w:val="005C628B"/>
    <w:rsid w:val="005C65C2"/>
    <w:rsid w:val="005C75CF"/>
    <w:rsid w:val="005C75DB"/>
    <w:rsid w:val="005D1B9D"/>
    <w:rsid w:val="005D2811"/>
    <w:rsid w:val="005D2F48"/>
    <w:rsid w:val="005D304D"/>
    <w:rsid w:val="005D3482"/>
    <w:rsid w:val="005D49B3"/>
    <w:rsid w:val="005D4C0F"/>
    <w:rsid w:val="005D4C5C"/>
    <w:rsid w:val="005D5F6D"/>
    <w:rsid w:val="005D6A5E"/>
    <w:rsid w:val="005D704E"/>
    <w:rsid w:val="005D7102"/>
    <w:rsid w:val="005E0906"/>
    <w:rsid w:val="005E0EA5"/>
    <w:rsid w:val="005E13B5"/>
    <w:rsid w:val="005E1D04"/>
    <w:rsid w:val="005E338B"/>
    <w:rsid w:val="005E34D3"/>
    <w:rsid w:val="005E5A03"/>
    <w:rsid w:val="005E6A26"/>
    <w:rsid w:val="005E78C3"/>
    <w:rsid w:val="005E7ABF"/>
    <w:rsid w:val="005E7D99"/>
    <w:rsid w:val="005E7DE9"/>
    <w:rsid w:val="005E7E1E"/>
    <w:rsid w:val="005F0415"/>
    <w:rsid w:val="005F0B95"/>
    <w:rsid w:val="005F0C09"/>
    <w:rsid w:val="005F1D9B"/>
    <w:rsid w:val="005F2C54"/>
    <w:rsid w:val="005F36F2"/>
    <w:rsid w:val="005F373A"/>
    <w:rsid w:val="005F3C66"/>
    <w:rsid w:val="005F54FC"/>
    <w:rsid w:val="005F5670"/>
    <w:rsid w:val="005F5D6C"/>
    <w:rsid w:val="005F65BE"/>
    <w:rsid w:val="005F6998"/>
    <w:rsid w:val="006020A5"/>
    <w:rsid w:val="006026B4"/>
    <w:rsid w:val="00603289"/>
    <w:rsid w:val="00603578"/>
    <w:rsid w:val="00603D27"/>
    <w:rsid w:val="00603F6B"/>
    <w:rsid w:val="006046B7"/>
    <w:rsid w:val="00604796"/>
    <w:rsid w:val="00604B6B"/>
    <w:rsid w:val="00604D49"/>
    <w:rsid w:val="00604F03"/>
    <w:rsid w:val="006051CB"/>
    <w:rsid w:val="00605EBB"/>
    <w:rsid w:val="006061A2"/>
    <w:rsid w:val="00607574"/>
    <w:rsid w:val="00607A67"/>
    <w:rsid w:val="00611910"/>
    <w:rsid w:val="00611C77"/>
    <w:rsid w:val="006126C1"/>
    <w:rsid w:val="00612E8B"/>
    <w:rsid w:val="006148F6"/>
    <w:rsid w:val="00614C9A"/>
    <w:rsid w:val="00614DEF"/>
    <w:rsid w:val="00614F42"/>
    <w:rsid w:val="00615828"/>
    <w:rsid w:val="00615DB5"/>
    <w:rsid w:val="006161A0"/>
    <w:rsid w:val="00617268"/>
    <w:rsid w:val="00617592"/>
    <w:rsid w:val="0062020F"/>
    <w:rsid w:val="0062025E"/>
    <w:rsid w:val="006210D4"/>
    <w:rsid w:val="00621294"/>
    <w:rsid w:val="00622078"/>
    <w:rsid w:val="00622DA9"/>
    <w:rsid w:val="0062585C"/>
    <w:rsid w:val="00625A2B"/>
    <w:rsid w:val="00625A8E"/>
    <w:rsid w:val="006303F8"/>
    <w:rsid w:val="006304C9"/>
    <w:rsid w:val="00630655"/>
    <w:rsid w:val="0063076A"/>
    <w:rsid w:val="00630860"/>
    <w:rsid w:val="00630C3B"/>
    <w:rsid w:val="00630CB7"/>
    <w:rsid w:val="00630D94"/>
    <w:rsid w:val="006310B0"/>
    <w:rsid w:val="00631118"/>
    <w:rsid w:val="00631988"/>
    <w:rsid w:val="0063198A"/>
    <w:rsid w:val="006322F4"/>
    <w:rsid w:val="00633095"/>
    <w:rsid w:val="0063341E"/>
    <w:rsid w:val="0063344F"/>
    <w:rsid w:val="006344D4"/>
    <w:rsid w:val="00634597"/>
    <w:rsid w:val="00634DE4"/>
    <w:rsid w:val="0063508E"/>
    <w:rsid w:val="00635C4E"/>
    <w:rsid w:val="006366E2"/>
    <w:rsid w:val="00636F65"/>
    <w:rsid w:val="00637416"/>
    <w:rsid w:val="00637A85"/>
    <w:rsid w:val="00640795"/>
    <w:rsid w:val="00640A37"/>
    <w:rsid w:val="00640FD4"/>
    <w:rsid w:val="006412E4"/>
    <w:rsid w:val="00642A79"/>
    <w:rsid w:val="00642BBC"/>
    <w:rsid w:val="00643A78"/>
    <w:rsid w:val="00644276"/>
    <w:rsid w:val="006447E7"/>
    <w:rsid w:val="00644F78"/>
    <w:rsid w:val="00646968"/>
    <w:rsid w:val="0064697F"/>
    <w:rsid w:val="0065039D"/>
    <w:rsid w:val="006505A2"/>
    <w:rsid w:val="0065079F"/>
    <w:rsid w:val="00650830"/>
    <w:rsid w:val="00651253"/>
    <w:rsid w:val="0065133F"/>
    <w:rsid w:val="00651E71"/>
    <w:rsid w:val="0065224A"/>
    <w:rsid w:val="0065226B"/>
    <w:rsid w:val="00653043"/>
    <w:rsid w:val="00653B52"/>
    <w:rsid w:val="006545A0"/>
    <w:rsid w:val="00655065"/>
    <w:rsid w:val="0065570B"/>
    <w:rsid w:val="00655B76"/>
    <w:rsid w:val="00656734"/>
    <w:rsid w:val="006574BC"/>
    <w:rsid w:val="00657D69"/>
    <w:rsid w:val="0066169F"/>
    <w:rsid w:val="00662D8F"/>
    <w:rsid w:val="006635CD"/>
    <w:rsid w:val="006638CC"/>
    <w:rsid w:val="0066396E"/>
    <w:rsid w:val="0066475E"/>
    <w:rsid w:val="00664C0E"/>
    <w:rsid w:val="006653E2"/>
    <w:rsid w:val="00665CC2"/>
    <w:rsid w:val="0066601A"/>
    <w:rsid w:val="00666573"/>
    <w:rsid w:val="0066673C"/>
    <w:rsid w:val="00666868"/>
    <w:rsid w:val="00666E6E"/>
    <w:rsid w:val="00667E9A"/>
    <w:rsid w:val="0067061D"/>
    <w:rsid w:val="0067231C"/>
    <w:rsid w:val="00672BF7"/>
    <w:rsid w:val="00673B7E"/>
    <w:rsid w:val="00673E38"/>
    <w:rsid w:val="006746E1"/>
    <w:rsid w:val="006749FE"/>
    <w:rsid w:val="0067575F"/>
    <w:rsid w:val="0067727D"/>
    <w:rsid w:val="00681B98"/>
    <w:rsid w:val="00681E71"/>
    <w:rsid w:val="006824DE"/>
    <w:rsid w:val="006824F8"/>
    <w:rsid w:val="00682A4B"/>
    <w:rsid w:val="00682E42"/>
    <w:rsid w:val="00682E53"/>
    <w:rsid w:val="00683702"/>
    <w:rsid w:val="00683F2B"/>
    <w:rsid w:val="006840DF"/>
    <w:rsid w:val="0068483E"/>
    <w:rsid w:val="00684D4F"/>
    <w:rsid w:val="00685867"/>
    <w:rsid w:val="00685C7C"/>
    <w:rsid w:val="00686412"/>
    <w:rsid w:val="00686D72"/>
    <w:rsid w:val="00690B20"/>
    <w:rsid w:val="00690B81"/>
    <w:rsid w:val="0069122D"/>
    <w:rsid w:val="00691625"/>
    <w:rsid w:val="0069179B"/>
    <w:rsid w:val="0069190E"/>
    <w:rsid w:val="00691F66"/>
    <w:rsid w:val="006954F9"/>
    <w:rsid w:val="00695A0A"/>
    <w:rsid w:val="00696511"/>
    <w:rsid w:val="006969CB"/>
    <w:rsid w:val="0069771C"/>
    <w:rsid w:val="006A02E6"/>
    <w:rsid w:val="006A0C3F"/>
    <w:rsid w:val="006A13E9"/>
    <w:rsid w:val="006A237A"/>
    <w:rsid w:val="006A330E"/>
    <w:rsid w:val="006A39D1"/>
    <w:rsid w:val="006A3CD2"/>
    <w:rsid w:val="006A3FEC"/>
    <w:rsid w:val="006A6931"/>
    <w:rsid w:val="006A6AB0"/>
    <w:rsid w:val="006A7013"/>
    <w:rsid w:val="006A7939"/>
    <w:rsid w:val="006A7C58"/>
    <w:rsid w:val="006B0A1D"/>
    <w:rsid w:val="006B1143"/>
    <w:rsid w:val="006B1618"/>
    <w:rsid w:val="006B20F8"/>
    <w:rsid w:val="006B2230"/>
    <w:rsid w:val="006B2C10"/>
    <w:rsid w:val="006B311E"/>
    <w:rsid w:val="006B4028"/>
    <w:rsid w:val="006B4988"/>
    <w:rsid w:val="006B4D07"/>
    <w:rsid w:val="006B4E81"/>
    <w:rsid w:val="006B5466"/>
    <w:rsid w:val="006B6A37"/>
    <w:rsid w:val="006B742A"/>
    <w:rsid w:val="006C042B"/>
    <w:rsid w:val="006C1776"/>
    <w:rsid w:val="006C1EF6"/>
    <w:rsid w:val="006C2A31"/>
    <w:rsid w:val="006C32B4"/>
    <w:rsid w:val="006C422B"/>
    <w:rsid w:val="006C449E"/>
    <w:rsid w:val="006C450E"/>
    <w:rsid w:val="006C4AF3"/>
    <w:rsid w:val="006C4B24"/>
    <w:rsid w:val="006C5F31"/>
    <w:rsid w:val="006C6419"/>
    <w:rsid w:val="006C6B78"/>
    <w:rsid w:val="006C6F7F"/>
    <w:rsid w:val="006C71B4"/>
    <w:rsid w:val="006C7C89"/>
    <w:rsid w:val="006D1422"/>
    <w:rsid w:val="006D1E49"/>
    <w:rsid w:val="006D26AA"/>
    <w:rsid w:val="006D493C"/>
    <w:rsid w:val="006D6594"/>
    <w:rsid w:val="006D6A43"/>
    <w:rsid w:val="006D6F4D"/>
    <w:rsid w:val="006D727C"/>
    <w:rsid w:val="006E0A1F"/>
    <w:rsid w:val="006E0E7D"/>
    <w:rsid w:val="006E10F5"/>
    <w:rsid w:val="006E16BA"/>
    <w:rsid w:val="006E23EA"/>
    <w:rsid w:val="006E3249"/>
    <w:rsid w:val="006E34FE"/>
    <w:rsid w:val="006E354A"/>
    <w:rsid w:val="006E4102"/>
    <w:rsid w:val="006E4192"/>
    <w:rsid w:val="006E42A9"/>
    <w:rsid w:val="006E456A"/>
    <w:rsid w:val="006E4680"/>
    <w:rsid w:val="006E5132"/>
    <w:rsid w:val="006E5D2F"/>
    <w:rsid w:val="006E7828"/>
    <w:rsid w:val="006F0422"/>
    <w:rsid w:val="006F0C8D"/>
    <w:rsid w:val="006F13E7"/>
    <w:rsid w:val="006F23D2"/>
    <w:rsid w:val="006F4180"/>
    <w:rsid w:val="006F4553"/>
    <w:rsid w:val="006F4958"/>
    <w:rsid w:val="006F51E1"/>
    <w:rsid w:val="006F5E12"/>
    <w:rsid w:val="006F6991"/>
    <w:rsid w:val="006F711D"/>
    <w:rsid w:val="006F7255"/>
    <w:rsid w:val="006F72C9"/>
    <w:rsid w:val="006F7808"/>
    <w:rsid w:val="006F7AB5"/>
    <w:rsid w:val="00700377"/>
    <w:rsid w:val="0070088C"/>
    <w:rsid w:val="007008F3"/>
    <w:rsid w:val="00700E6E"/>
    <w:rsid w:val="0070140B"/>
    <w:rsid w:val="00701DCE"/>
    <w:rsid w:val="00701FA6"/>
    <w:rsid w:val="0070258D"/>
    <w:rsid w:val="00702C2F"/>
    <w:rsid w:val="0070546D"/>
    <w:rsid w:val="00705FC1"/>
    <w:rsid w:val="00706946"/>
    <w:rsid w:val="00706C95"/>
    <w:rsid w:val="00706EFE"/>
    <w:rsid w:val="00706FC2"/>
    <w:rsid w:val="0071099A"/>
    <w:rsid w:val="00711B7A"/>
    <w:rsid w:val="00711E5D"/>
    <w:rsid w:val="00711F13"/>
    <w:rsid w:val="007123AF"/>
    <w:rsid w:val="0071246B"/>
    <w:rsid w:val="007127F9"/>
    <w:rsid w:val="0071290B"/>
    <w:rsid w:val="00713967"/>
    <w:rsid w:val="00716ECF"/>
    <w:rsid w:val="007174F4"/>
    <w:rsid w:val="007176AC"/>
    <w:rsid w:val="00717B28"/>
    <w:rsid w:val="00720CC4"/>
    <w:rsid w:val="0072172F"/>
    <w:rsid w:val="007227C8"/>
    <w:rsid w:val="007229BE"/>
    <w:rsid w:val="0072336E"/>
    <w:rsid w:val="0072352F"/>
    <w:rsid w:val="00723B71"/>
    <w:rsid w:val="00724BE7"/>
    <w:rsid w:val="007251F4"/>
    <w:rsid w:val="00725C76"/>
    <w:rsid w:val="0072651D"/>
    <w:rsid w:val="00726DBF"/>
    <w:rsid w:val="007275D4"/>
    <w:rsid w:val="00727EA2"/>
    <w:rsid w:val="0073096C"/>
    <w:rsid w:val="00730E20"/>
    <w:rsid w:val="0073101A"/>
    <w:rsid w:val="007312FB"/>
    <w:rsid w:val="007328C0"/>
    <w:rsid w:val="0073671A"/>
    <w:rsid w:val="007369A8"/>
    <w:rsid w:val="00736D89"/>
    <w:rsid w:val="00737EB1"/>
    <w:rsid w:val="00740D77"/>
    <w:rsid w:val="00741374"/>
    <w:rsid w:val="00741B67"/>
    <w:rsid w:val="0074261F"/>
    <w:rsid w:val="00742AF5"/>
    <w:rsid w:val="007440B3"/>
    <w:rsid w:val="00744504"/>
    <w:rsid w:val="00745B5B"/>
    <w:rsid w:val="00745EF3"/>
    <w:rsid w:val="007462DF"/>
    <w:rsid w:val="007469F2"/>
    <w:rsid w:val="0074789D"/>
    <w:rsid w:val="0075172B"/>
    <w:rsid w:val="00751D76"/>
    <w:rsid w:val="00751DEC"/>
    <w:rsid w:val="00752723"/>
    <w:rsid w:val="00752A65"/>
    <w:rsid w:val="007534DA"/>
    <w:rsid w:val="0075439E"/>
    <w:rsid w:val="00754785"/>
    <w:rsid w:val="00755657"/>
    <w:rsid w:val="0075571A"/>
    <w:rsid w:val="00755A9E"/>
    <w:rsid w:val="00755DA8"/>
    <w:rsid w:val="00756722"/>
    <w:rsid w:val="00756F9E"/>
    <w:rsid w:val="00757833"/>
    <w:rsid w:val="00757DF1"/>
    <w:rsid w:val="00760102"/>
    <w:rsid w:val="00760F6F"/>
    <w:rsid w:val="00761075"/>
    <w:rsid w:val="007618B0"/>
    <w:rsid w:val="00761A13"/>
    <w:rsid w:val="00761EB0"/>
    <w:rsid w:val="00762A03"/>
    <w:rsid w:val="007646E6"/>
    <w:rsid w:val="007647D5"/>
    <w:rsid w:val="007663E5"/>
    <w:rsid w:val="00766D96"/>
    <w:rsid w:val="00770A33"/>
    <w:rsid w:val="007721EA"/>
    <w:rsid w:val="0077267C"/>
    <w:rsid w:val="007732FC"/>
    <w:rsid w:val="00774FE9"/>
    <w:rsid w:val="00776385"/>
    <w:rsid w:val="00776594"/>
    <w:rsid w:val="00776E73"/>
    <w:rsid w:val="00777B89"/>
    <w:rsid w:val="007802C8"/>
    <w:rsid w:val="00780777"/>
    <w:rsid w:val="00781A60"/>
    <w:rsid w:val="00782812"/>
    <w:rsid w:val="00783061"/>
    <w:rsid w:val="0078319A"/>
    <w:rsid w:val="007832BD"/>
    <w:rsid w:val="00783A11"/>
    <w:rsid w:val="00784076"/>
    <w:rsid w:val="007845E3"/>
    <w:rsid w:val="0078547D"/>
    <w:rsid w:val="0078601F"/>
    <w:rsid w:val="00786386"/>
    <w:rsid w:val="00787ABE"/>
    <w:rsid w:val="0079101E"/>
    <w:rsid w:val="00791378"/>
    <w:rsid w:val="00791C8C"/>
    <w:rsid w:val="00791DE4"/>
    <w:rsid w:val="00793D22"/>
    <w:rsid w:val="00794226"/>
    <w:rsid w:val="0079584C"/>
    <w:rsid w:val="00796D29"/>
    <w:rsid w:val="00796F19"/>
    <w:rsid w:val="00797B5F"/>
    <w:rsid w:val="007A0952"/>
    <w:rsid w:val="007A0C73"/>
    <w:rsid w:val="007A2776"/>
    <w:rsid w:val="007A35D1"/>
    <w:rsid w:val="007A3758"/>
    <w:rsid w:val="007A37FF"/>
    <w:rsid w:val="007A395C"/>
    <w:rsid w:val="007A3998"/>
    <w:rsid w:val="007A3A98"/>
    <w:rsid w:val="007A412A"/>
    <w:rsid w:val="007A4B00"/>
    <w:rsid w:val="007A5312"/>
    <w:rsid w:val="007A65E8"/>
    <w:rsid w:val="007A7DD2"/>
    <w:rsid w:val="007B05B0"/>
    <w:rsid w:val="007B0A93"/>
    <w:rsid w:val="007B0B1C"/>
    <w:rsid w:val="007B0F23"/>
    <w:rsid w:val="007B2151"/>
    <w:rsid w:val="007B2B5F"/>
    <w:rsid w:val="007B370F"/>
    <w:rsid w:val="007B5A9B"/>
    <w:rsid w:val="007B68C5"/>
    <w:rsid w:val="007B6BDC"/>
    <w:rsid w:val="007B7BC5"/>
    <w:rsid w:val="007C001E"/>
    <w:rsid w:val="007C0B07"/>
    <w:rsid w:val="007C22B9"/>
    <w:rsid w:val="007C2741"/>
    <w:rsid w:val="007C3C8F"/>
    <w:rsid w:val="007C4E3A"/>
    <w:rsid w:val="007C5669"/>
    <w:rsid w:val="007C61E1"/>
    <w:rsid w:val="007D0BA0"/>
    <w:rsid w:val="007D0C5D"/>
    <w:rsid w:val="007D18EA"/>
    <w:rsid w:val="007D208F"/>
    <w:rsid w:val="007D2AFA"/>
    <w:rsid w:val="007D2CCF"/>
    <w:rsid w:val="007D32F2"/>
    <w:rsid w:val="007D383E"/>
    <w:rsid w:val="007D3F51"/>
    <w:rsid w:val="007D4B7B"/>
    <w:rsid w:val="007D53A6"/>
    <w:rsid w:val="007D5A43"/>
    <w:rsid w:val="007D627D"/>
    <w:rsid w:val="007D657C"/>
    <w:rsid w:val="007D65A8"/>
    <w:rsid w:val="007D66A2"/>
    <w:rsid w:val="007D7475"/>
    <w:rsid w:val="007D769B"/>
    <w:rsid w:val="007D7ACB"/>
    <w:rsid w:val="007E0A47"/>
    <w:rsid w:val="007E2A75"/>
    <w:rsid w:val="007E2D26"/>
    <w:rsid w:val="007E320A"/>
    <w:rsid w:val="007E3391"/>
    <w:rsid w:val="007E4AD3"/>
    <w:rsid w:val="007E606E"/>
    <w:rsid w:val="007E7070"/>
    <w:rsid w:val="007E7739"/>
    <w:rsid w:val="007F0496"/>
    <w:rsid w:val="007F1019"/>
    <w:rsid w:val="007F1D8E"/>
    <w:rsid w:val="007F2F86"/>
    <w:rsid w:val="007F30F1"/>
    <w:rsid w:val="007F385B"/>
    <w:rsid w:val="007F38B2"/>
    <w:rsid w:val="007F4EA6"/>
    <w:rsid w:val="007F53D4"/>
    <w:rsid w:val="007F5CA8"/>
    <w:rsid w:val="007F6920"/>
    <w:rsid w:val="007F6A74"/>
    <w:rsid w:val="007F7D65"/>
    <w:rsid w:val="008001BE"/>
    <w:rsid w:val="008002E5"/>
    <w:rsid w:val="00800B09"/>
    <w:rsid w:val="00800BFB"/>
    <w:rsid w:val="008013A5"/>
    <w:rsid w:val="0080172C"/>
    <w:rsid w:val="008018FD"/>
    <w:rsid w:val="008029C3"/>
    <w:rsid w:val="00802F9C"/>
    <w:rsid w:val="00802FE9"/>
    <w:rsid w:val="00803A0C"/>
    <w:rsid w:val="00803F4F"/>
    <w:rsid w:val="008045CB"/>
    <w:rsid w:val="008048BC"/>
    <w:rsid w:val="00804937"/>
    <w:rsid w:val="00805987"/>
    <w:rsid w:val="00805E4A"/>
    <w:rsid w:val="00805FB3"/>
    <w:rsid w:val="008066A6"/>
    <w:rsid w:val="00807726"/>
    <w:rsid w:val="0081276C"/>
    <w:rsid w:val="00812C74"/>
    <w:rsid w:val="0081348E"/>
    <w:rsid w:val="00813792"/>
    <w:rsid w:val="00813E0D"/>
    <w:rsid w:val="008151F0"/>
    <w:rsid w:val="00815CE5"/>
    <w:rsid w:val="008163CE"/>
    <w:rsid w:val="008167D4"/>
    <w:rsid w:val="00816EA9"/>
    <w:rsid w:val="00817368"/>
    <w:rsid w:val="00817759"/>
    <w:rsid w:val="00817EB7"/>
    <w:rsid w:val="00820266"/>
    <w:rsid w:val="0082038E"/>
    <w:rsid w:val="00820891"/>
    <w:rsid w:val="008223BD"/>
    <w:rsid w:val="0082314F"/>
    <w:rsid w:val="008234F3"/>
    <w:rsid w:val="00824599"/>
    <w:rsid w:val="008249E5"/>
    <w:rsid w:val="00824E9F"/>
    <w:rsid w:val="008276E7"/>
    <w:rsid w:val="0083034C"/>
    <w:rsid w:val="0083064D"/>
    <w:rsid w:val="00831397"/>
    <w:rsid w:val="00831551"/>
    <w:rsid w:val="00831792"/>
    <w:rsid w:val="00831CC5"/>
    <w:rsid w:val="008323C5"/>
    <w:rsid w:val="008331F0"/>
    <w:rsid w:val="00833548"/>
    <w:rsid w:val="00833BCE"/>
    <w:rsid w:val="00833F33"/>
    <w:rsid w:val="0083483D"/>
    <w:rsid w:val="008349DF"/>
    <w:rsid w:val="008359E9"/>
    <w:rsid w:val="00835E26"/>
    <w:rsid w:val="00835FE6"/>
    <w:rsid w:val="00836FDE"/>
    <w:rsid w:val="00840958"/>
    <w:rsid w:val="00840EF4"/>
    <w:rsid w:val="00841453"/>
    <w:rsid w:val="00841568"/>
    <w:rsid w:val="008428B2"/>
    <w:rsid w:val="00842B13"/>
    <w:rsid w:val="00842F35"/>
    <w:rsid w:val="00843585"/>
    <w:rsid w:val="008436A0"/>
    <w:rsid w:val="008436F7"/>
    <w:rsid w:val="0084385C"/>
    <w:rsid w:val="0084477D"/>
    <w:rsid w:val="00844E74"/>
    <w:rsid w:val="00845237"/>
    <w:rsid w:val="0084589D"/>
    <w:rsid w:val="00846196"/>
    <w:rsid w:val="00846791"/>
    <w:rsid w:val="00846EC9"/>
    <w:rsid w:val="00847D68"/>
    <w:rsid w:val="00847F4F"/>
    <w:rsid w:val="008503A7"/>
    <w:rsid w:val="0085135D"/>
    <w:rsid w:val="008531E6"/>
    <w:rsid w:val="0085401D"/>
    <w:rsid w:val="00855E88"/>
    <w:rsid w:val="00856765"/>
    <w:rsid w:val="00856DA6"/>
    <w:rsid w:val="0085790D"/>
    <w:rsid w:val="00857B93"/>
    <w:rsid w:val="00857DB6"/>
    <w:rsid w:val="008609AE"/>
    <w:rsid w:val="00861134"/>
    <w:rsid w:val="00861917"/>
    <w:rsid w:val="008627D9"/>
    <w:rsid w:val="00862973"/>
    <w:rsid w:val="00862B1D"/>
    <w:rsid w:val="00862CBA"/>
    <w:rsid w:val="00862D9C"/>
    <w:rsid w:val="00863CA5"/>
    <w:rsid w:val="008654A3"/>
    <w:rsid w:val="00865754"/>
    <w:rsid w:val="00865A14"/>
    <w:rsid w:val="00866C75"/>
    <w:rsid w:val="00870C94"/>
    <w:rsid w:val="00871371"/>
    <w:rsid w:val="00871E05"/>
    <w:rsid w:val="00871FC3"/>
    <w:rsid w:val="008727C3"/>
    <w:rsid w:val="008727CD"/>
    <w:rsid w:val="00872885"/>
    <w:rsid w:val="00873262"/>
    <w:rsid w:val="008732C6"/>
    <w:rsid w:val="00873974"/>
    <w:rsid w:val="00873CB8"/>
    <w:rsid w:val="008743ED"/>
    <w:rsid w:val="00874710"/>
    <w:rsid w:val="00874DA5"/>
    <w:rsid w:val="008753DA"/>
    <w:rsid w:val="0087541B"/>
    <w:rsid w:val="008758DC"/>
    <w:rsid w:val="00876329"/>
    <w:rsid w:val="00877322"/>
    <w:rsid w:val="008773CF"/>
    <w:rsid w:val="008807E7"/>
    <w:rsid w:val="00880F05"/>
    <w:rsid w:val="00881524"/>
    <w:rsid w:val="00881644"/>
    <w:rsid w:val="00881734"/>
    <w:rsid w:val="00881E3A"/>
    <w:rsid w:val="0088226B"/>
    <w:rsid w:val="00882945"/>
    <w:rsid w:val="00882A6B"/>
    <w:rsid w:val="008839DA"/>
    <w:rsid w:val="00884AED"/>
    <w:rsid w:val="00886387"/>
    <w:rsid w:val="008866AF"/>
    <w:rsid w:val="00886D18"/>
    <w:rsid w:val="00886E7C"/>
    <w:rsid w:val="0088716C"/>
    <w:rsid w:val="008904D0"/>
    <w:rsid w:val="008906DA"/>
    <w:rsid w:val="00891C2E"/>
    <w:rsid w:val="00892203"/>
    <w:rsid w:val="00892E70"/>
    <w:rsid w:val="00893056"/>
    <w:rsid w:val="00893135"/>
    <w:rsid w:val="008940C3"/>
    <w:rsid w:val="0089506C"/>
    <w:rsid w:val="00895439"/>
    <w:rsid w:val="008963BF"/>
    <w:rsid w:val="00896588"/>
    <w:rsid w:val="00896AFD"/>
    <w:rsid w:val="008978C3"/>
    <w:rsid w:val="00897F93"/>
    <w:rsid w:val="008A0513"/>
    <w:rsid w:val="008A0576"/>
    <w:rsid w:val="008A0DD8"/>
    <w:rsid w:val="008A1B42"/>
    <w:rsid w:val="008A31A1"/>
    <w:rsid w:val="008A3261"/>
    <w:rsid w:val="008A39B0"/>
    <w:rsid w:val="008A58BD"/>
    <w:rsid w:val="008A58F0"/>
    <w:rsid w:val="008A5A30"/>
    <w:rsid w:val="008A5D41"/>
    <w:rsid w:val="008A5EC8"/>
    <w:rsid w:val="008A635E"/>
    <w:rsid w:val="008A640B"/>
    <w:rsid w:val="008A692A"/>
    <w:rsid w:val="008A700B"/>
    <w:rsid w:val="008A702B"/>
    <w:rsid w:val="008A7182"/>
    <w:rsid w:val="008A7659"/>
    <w:rsid w:val="008B00E1"/>
    <w:rsid w:val="008B0D15"/>
    <w:rsid w:val="008B1458"/>
    <w:rsid w:val="008B2FBC"/>
    <w:rsid w:val="008B330B"/>
    <w:rsid w:val="008B46C0"/>
    <w:rsid w:val="008B4D95"/>
    <w:rsid w:val="008B6261"/>
    <w:rsid w:val="008B7E2E"/>
    <w:rsid w:val="008B7ED7"/>
    <w:rsid w:val="008C0CB1"/>
    <w:rsid w:val="008C1E24"/>
    <w:rsid w:val="008C2564"/>
    <w:rsid w:val="008C32A3"/>
    <w:rsid w:val="008C376F"/>
    <w:rsid w:val="008C4092"/>
    <w:rsid w:val="008C4167"/>
    <w:rsid w:val="008C45E7"/>
    <w:rsid w:val="008C55C8"/>
    <w:rsid w:val="008C5857"/>
    <w:rsid w:val="008C5C8C"/>
    <w:rsid w:val="008C78DE"/>
    <w:rsid w:val="008D0B17"/>
    <w:rsid w:val="008D2335"/>
    <w:rsid w:val="008D2AD1"/>
    <w:rsid w:val="008D2C90"/>
    <w:rsid w:val="008D300D"/>
    <w:rsid w:val="008D3061"/>
    <w:rsid w:val="008D40FE"/>
    <w:rsid w:val="008D427D"/>
    <w:rsid w:val="008D4472"/>
    <w:rsid w:val="008D4485"/>
    <w:rsid w:val="008D61B1"/>
    <w:rsid w:val="008D665D"/>
    <w:rsid w:val="008D7E7F"/>
    <w:rsid w:val="008E0E33"/>
    <w:rsid w:val="008E108A"/>
    <w:rsid w:val="008E1B2A"/>
    <w:rsid w:val="008E2138"/>
    <w:rsid w:val="008E2C22"/>
    <w:rsid w:val="008E54B6"/>
    <w:rsid w:val="008E5558"/>
    <w:rsid w:val="008E5DA7"/>
    <w:rsid w:val="008E6979"/>
    <w:rsid w:val="008E7A59"/>
    <w:rsid w:val="008F0C2E"/>
    <w:rsid w:val="008F0DBF"/>
    <w:rsid w:val="008F158C"/>
    <w:rsid w:val="008F1E22"/>
    <w:rsid w:val="008F1F35"/>
    <w:rsid w:val="008F30B3"/>
    <w:rsid w:val="008F5C96"/>
    <w:rsid w:val="008F5EF6"/>
    <w:rsid w:val="008F5FEB"/>
    <w:rsid w:val="008F6CC0"/>
    <w:rsid w:val="008F7FAE"/>
    <w:rsid w:val="009006D9"/>
    <w:rsid w:val="00900FEB"/>
    <w:rsid w:val="00901438"/>
    <w:rsid w:val="009020FC"/>
    <w:rsid w:val="00902217"/>
    <w:rsid w:val="00902622"/>
    <w:rsid w:val="009027D3"/>
    <w:rsid w:val="009027FC"/>
    <w:rsid w:val="009028E8"/>
    <w:rsid w:val="00903041"/>
    <w:rsid w:val="009035A1"/>
    <w:rsid w:val="009038E7"/>
    <w:rsid w:val="00903A31"/>
    <w:rsid w:val="00903D0C"/>
    <w:rsid w:val="00904332"/>
    <w:rsid w:val="009048B8"/>
    <w:rsid w:val="0090519D"/>
    <w:rsid w:val="00905DD1"/>
    <w:rsid w:val="0090726D"/>
    <w:rsid w:val="00907DED"/>
    <w:rsid w:val="00907F39"/>
    <w:rsid w:val="009103CA"/>
    <w:rsid w:val="009105D9"/>
    <w:rsid w:val="00910C00"/>
    <w:rsid w:val="00913928"/>
    <w:rsid w:val="00913F81"/>
    <w:rsid w:val="0091434F"/>
    <w:rsid w:val="009148E8"/>
    <w:rsid w:val="00914956"/>
    <w:rsid w:val="00915659"/>
    <w:rsid w:val="00915790"/>
    <w:rsid w:val="00916FD4"/>
    <w:rsid w:val="009178BF"/>
    <w:rsid w:val="00917B08"/>
    <w:rsid w:val="00920981"/>
    <w:rsid w:val="00920ACF"/>
    <w:rsid w:val="00920F8D"/>
    <w:rsid w:val="009212E6"/>
    <w:rsid w:val="009238D8"/>
    <w:rsid w:val="00923C44"/>
    <w:rsid w:val="0092468B"/>
    <w:rsid w:val="00924EDA"/>
    <w:rsid w:val="00925279"/>
    <w:rsid w:val="00926BB1"/>
    <w:rsid w:val="00931034"/>
    <w:rsid w:val="009317C3"/>
    <w:rsid w:val="00932705"/>
    <w:rsid w:val="00933596"/>
    <w:rsid w:val="00933F6D"/>
    <w:rsid w:val="009340C5"/>
    <w:rsid w:val="009342B2"/>
    <w:rsid w:val="0093508E"/>
    <w:rsid w:val="009353E1"/>
    <w:rsid w:val="009362A0"/>
    <w:rsid w:val="00936907"/>
    <w:rsid w:val="00937208"/>
    <w:rsid w:val="009372A7"/>
    <w:rsid w:val="009376F1"/>
    <w:rsid w:val="009404AC"/>
    <w:rsid w:val="00940B39"/>
    <w:rsid w:val="00940CA6"/>
    <w:rsid w:val="00942816"/>
    <w:rsid w:val="00943A37"/>
    <w:rsid w:val="00943AE4"/>
    <w:rsid w:val="00944296"/>
    <w:rsid w:val="00944760"/>
    <w:rsid w:val="00944CDF"/>
    <w:rsid w:val="00944F80"/>
    <w:rsid w:val="00945B4E"/>
    <w:rsid w:val="00945EA4"/>
    <w:rsid w:val="00947F9A"/>
    <w:rsid w:val="00950114"/>
    <w:rsid w:val="00950718"/>
    <w:rsid w:val="009510FF"/>
    <w:rsid w:val="009511F5"/>
    <w:rsid w:val="00952882"/>
    <w:rsid w:val="00953248"/>
    <w:rsid w:val="009544CF"/>
    <w:rsid w:val="00954782"/>
    <w:rsid w:val="00954A52"/>
    <w:rsid w:val="0095615A"/>
    <w:rsid w:val="0095737F"/>
    <w:rsid w:val="009573B4"/>
    <w:rsid w:val="00957AF7"/>
    <w:rsid w:val="00957B8D"/>
    <w:rsid w:val="00960864"/>
    <w:rsid w:val="00960CF6"/>
    <w:rsid w:val="009615B0"/>
    <w:rsid w:val="00961AA3"/>
    <w:rsid w:val="00961D7D"/>
    <w:rsid w:val="00963416"/>
    <w:rsid w:val="0096398D"/>
    <w:rsid w:val="009641FB"/>
    <w:rsid w:val="009660BD"/>
    <w:rsid w:val="00970E42"/>
    <w:rsid w:val="0097113B"/>
    <w:rsid w:val="0097338B"/>
    <w:rsid w:val="00973773"/>
    <w:rsid w:val="009739F3"/>
    <w:rsid w:val="00973A59"/>
    <w:rsid w:val="00975EFF"/>
    <w:rsid w:val="009762E8"/>
    <w:rsid w:val="00976424"/>
    <w:rsid w:val="00976896"/>
    <w:rsid w:val="00976A81"/>
    <w:rsid w:val="00976CFF"/>
    <w:rsid w:val="009771B9"/>
    <w:rsid w:val="0097744B"/>
    <w:rsid w:val="009779D9"/>
    <w:rsid w:val="00980113"/>
    <w:rsid w:val="009802F4"/>
    <w:rsid w:val="00980777"/>
    <w:rsid w:val="009807BB"/>
    <w:rsid w:val="00981B45"/>
    <w:rsid w:val="009822CA"/>
    <w:rsid w:val="00982BF2"/>
    <w:rsid w:val="0098401B"/>
    <w:rsid w:val="00985492"/>
    <w:rsid w:val="00985EE6"/>
    <w:rsid w:val="00986952"/>
    <w:rsid w:val="00986C71"/>
    <w:rsid w:val="00987902"/>
    <w:rsid w:val="009879C4"/>
    <w:rsid w:val="00990059"/>
    <w:rsid w:val="00990C47"/>
    <w:rsid w:val="009921A6"/>
    <w:rsid w:val="009921E5"/>
    <w:rsid w:val="009927CA"/>
    <w:rsid w:val="009928FF"/>
    <w:rsid w:val="00992CF8"/>
    <w:rsid w:val="009935C1"/>
    <w:rsid w:val="0099388B"/>
    <w:rsid w:val="009940BD"/>
    <w:rsid w:val="009943A6"/>
    <w:rsid w:val="00994486"/>
    <w:rsid w:val="0099469A"/>
    <w:rsid w:val="00994DB9"/>
    <w:rsid w:val="009951BB"/>
    <w:rsid w:val="00995504"/>
    <w:rsid w:val="00995A11"/>
    <w:rsid w:val="00995B8F"/>
    <w:rsid w:val="00995D4F"/>
    <w:rsid w:val="00995F1E"/>
    <w:rsid w:val="00996312"/>
    <w:rsid w:val="009967C1"/>
    <w:rsid w:val="009969A7"/>
    <w:rsid w:val="00996A42"/>
    <w:rsid w:val="00996B9B"/>
    <w:rsid w:val="009970B0"/>
    <w:rsid w:val="00997ACA"/>
    <w:rsid w:val="009A0C0F"/>
    <w:rsid w:val="009A1F1E"/>
    <w:rsid w:val="009A213F"/>
    <w:rsid w:val="009A2582"/>
    <w:rsid w:val="009A2AC7"/>
    <w:rsid w:val="009A3BD5"/>
    <w:rsid w:val="009A485E"/>
    <w:rsid w:val="009A4EC2"/>
    <w:rsid w:val="009A513B"/>
    <w:rsid w:val="009A5DC1"/>
    <w:rsid w:val="009A6213"/>
    <w:rsid w:val="009A683D"/>
    <w:rsid w:val="009A6EE1"/>
    <w:rsid w:val="009A71FA"/>
    <w:rsid w:val="009B003B"/>
    <w:rsid w:val="009B00DA"/>
    <w:rsid w:val="009B030C"/>
    <w:rsid w:val="009B0538"/>
    <w:rsid w:val="009B0610"/>
    <w:rsid w:val="009B0BE1"/>
    <w:rsid w:val="009B22CB"/>
    <w:rsid w:val="009B2A54"/>
    <w:rsid w:val="009B2F62"/>
    <w:rsid w:val="009B392B"/>
    <w:rsid w:val="009B3A1F"/>
    <w:rsid w:val="009B3C73"/>
    <w:rsid w:val="009B3FB0"/>
    <w:rsid w:val="009B409F"/>
    <w:rsid w:val="009B41A0"/>
    <w:rsid w:val="009B5628"/>
    <w:rsid w:val="009B5864"/>
    <w:rsid w:val="009B5A94"/>
    <w:rsid w:val="009B5CB8"/>
    <w:rsid w:val="009B7A1D"/>
    <w:rsid w:val="009C11BB"/>
    <w:rsid w:val="009C1815"/>
    <w:rsid w:val="009C1919"/>
    <w:rsid w:val="009C1F87"/>
    <w:rsid w:val="009C2CDE"/>
    <w:rsid w:val="009C3D99"/>
    <w:rsid w:val="009C518D"/>
    <w:rsid w:val="009C677B"/>
    <w:rsid w:val="009C69C3"/>
    <w:rsid w:val="009C6A41"/>
    <w:rsid w:val="009C6B6D"/>
    <w:rsid w:val="009C7310"/>
    <w:rsid w:val="009C7A6B"/>
    <w:rsid w:val="009C7CFD"/>
    <w:rsid w:val="009D0129"/>
    <w:rsid w:val="009D1F82"/>
    <w:rsid w:val="009D21F6"/>
    <w:rsid w:val="009D26A6"/>
    <w:rsid w:val="009D2905"/>
    <w:rsid w:val="009D2965"/>
    <w:rsid w:val="009D2CDB"/>
    <w:rsid w:val="009D4344"/>
    <w:rsid w:val="009D4576"/>
    <w:rsid w:val="009D55F6"/>
    <w:rsid w:val="009D59F8"/>
    <w:rsid w:val="009D5A3E"/>
    <w:rsid w:val="009D68B1"/>
    <w:rsid w:val="009D6D50"/>
    <w:rsid w:val="009D78E9"/>
    <w:rsid w:val="009D7E33"/>
    <w:rsid w:val="009E0360"/>
    <w:rsid w:val="009E09CD"/>
    <w:rsid w:val="009E0A9C"/>
    <w:rsid w:val="009E1889"/>
    <w:rsid w:val="009E1C6E"/>
    <w:rsid w:val="009E2D8D"/>
    <w:rsid w:val="009E33E1"/>
    <w:rsid w:val="009E386D"/>
    <w:rsid w:val="009E3EE1"/>
    <w:rsid w:val="009E4205"/>
    <w:rsid w:val="009E4436"/>
    <w:rsid w:val="009E4A3A"/>
    <w:rsid w:val="009E5081"/>
    <w:rsid w:val="009E5BDF"/>
    <w:rsid w:val="009E5C1A"/>
    <w:rsid w:val="009E72D4"/>
    <w:rsid w:val="009E7D21"/>
    <w:rsid w:val="009F003B"/>
    <w:rsid w:val="009F03E0"/>
    <w:rsid w:val="009F14C5"/>
    <w:rsid w:val="009F2102"/>
    <w:rsid w:val="009F2B5F"/>
    <w:rsid w:val="009F355F"/>
    <w:rsid w:val="009F3C95"/>
    <w:rsid w:val="009F589C"/>
    <w:rsid w:val="009F5AA6"/>
    <w:rsid w:val="009F5DF4"/>
    <w:rsid w:val="009F6349"/>
    <w:rsid w:val="009F68E2"/>
    <w:rsid w:val="009F7885"/>
    <w:rsid w:val="009F7A02"/>
    <w:rsid w:val="00A00A7B"/>
    <w:rsid w:val="00A0206D"/>
    <w:rsid w:val="00A02A11"/>
    <w:rsid w:val="00A0345A"/>
    <w:rsid w:val="00A04A80"/>
    <w:rsid w:val="00A05A6B"/>
    <w:rsid w:val="00A05F2B"/>
    <w:rsid w:val="00A0610F"/>
    <w:rsid w:val="00A078C4"/>
    <w:rsid w:val="00A0799F"/>
    <w:rsid w:val="00A07AD2"/>
    <w:rsid w:val="00A103E9"/>
    <w:rsid w:val="00A124B8"/>
    <w:rsid w:val="00A12534"/>
    <w:rsid w:val="00A12E5A"/>
    <w:rsid w:val="00A132D6"/>
    <w:rsid w:val="00A13741"/>
    <w:rsid w:val="00A13B21"/>
    <w:rsid w:val="00A13E18"/>
    <w:rsid w:val="00A14065"/>
    <w:rsid w:val="00A1409F"/>
    <w:rsid w:val="00A1440D"/>
    <w:rsid w:val="00A14458"/>
    <w:rsid w:val="00A145A2"/>
    <w:rsid w:val="00A14C59"/>
    <w:rsid w:val="00A15357"/>
    <w:rsid w:val="00A15747"/>
    <w:rsid w:val="00A1583F"/>
    <w:rsid w:val="00A175E9"/>
    <w:rsid w:val="00A1780F"/>
    <w:rsid w:val="00A20104"/>
    <w:rsid w:val="00A206B0"/>
    <w:rsid w:val="00A2083F"/>
    <w:rsid w:val="00A20C57"/>
    <w:rsid w:val="00A20C68"/>
    <w:rsid w:val="00A20FA6"/>
    <w:rsid w:val="00A215B3"/>
    <w:rsid w:val="00A2165E"/>
    <w:rsid w:val="00A2241C"/>
    <w:rsid w:val="00A226F4"/>
    <w:rsid w:val="00A231F4"/>
    <w:rsid w:val="00A235F4"/>
    <w:rsid w:val="00A2373B"/>
    <w:rsid w:val="00A2374A"/>
    <w:rsid w:val="00A23804"/>
    <w:rsid w:val="00A24187"/>
    <w:rsid w:val="00A24561"/>
    <w:rsid w:val="00A24B74"/>
    <w:rsid w:val="00A254DA"/>
    <w:rsid w:val="00A257BD"/>
    <w:rsid w:val="00A26795"/>
    <w:rsid w:val="00A26E23"/>
    <w:rsid w:val="00A278EA"/>
    <w:rsid w:val="00A27C00"/>
    <w:rsid w:val="00A311BC"/>
    <w:rsid w:val="00A31EB2"/>
    <w:rsid w:val="00A32621"/>
    <w:rsid w:val="00A32884"/>
    <w:rsid w:val="00A32CC4"/>
    <w:rsid w:val="00A33891"/>
    <w:rsid w:val="00A33B7D"/>
    <w:rsid w:val="00A33E51"/>
    <w:rsid w:val="00A34C3B"/>
    <w:rsid w:val="00A34D8A"/>
    <w:rsid w:val="00A3606B"/>
    <w:rsid w:val="00A36B7C"/>
    <w:rsid w:val="00A37289"/>
    <w:rsid w:val="00A40F2D"/>
    <w:rsid w:val="00A41162"/>
    <w:rsid w:val="00A413E8"/>
    <w:rsid w:val="00A41BFE"/>
    <w:rsid w:val="00A433CA"/>
    <w:rsid w:val="00A43563"/>
    <w:rsid w:val="00A443C7"/>
    <w:rsid w:val="00A44CC6"/>
    <w:rsid w:val="00A457A7"/>
    <w:rsid w:val="00A46D93"/>
    <w:rsid w:val="00A47621"/>
    <w:rsid w:val="00A47640"/>
    <w:rsid w:val="00A503CF"/>
    <w:rsid w:val="00A50982"/>
    <w:rsid w:val="00A51DF3"/>
    <w:rsid w:val="00A5306D"/>
    <w:rsid w:val="00A53DA1"/>
    <w:rsid w:val="00A53E13"/>
    <w:rsid w:val="00A53E30"/>
    <w:rsid w:val="00A54B3E"/>
    <w:rsid w:val="00A5700E"/>
    <w:rsid w:val="00A57A40"/>
    <w:rsid w:val="00A6092C"/>
    <w:rsid w:val="00A60E46"/>
    <w:rsid w:val="00A60E5D"/>
    <w:rsid w:val="00A612D7"/>
    <w:rsid w:val="00A61B60"/>
    <w:rsid w:val="00A623F4"/>
    <w:rsid w:val="00A62742"/>
    <w:rsid w:val="00A62E58"/>
    <w:rsid w:val="00A648D1"/>
    <w:rsid w:val="00A659FC"/>
    <w:rsid w:val="00A66357"/>
    <w:rsid w:val="00A6664A"/>
    <w:rsid w:val="00A66CFF"/>
    <w:rsid w:val="00A679BE"/>
    <w:rsid w:val="00A70851"/>
    <w:rsid w:val="00A709E3"/>
    <w:rsid w:val="00A70A51"/>
    <w:rsid w:val="00A71398"/>
    <w:rsid w:val="00A72239"/>
    <w:rsid w:val="00A72AD4"/>
    <w:rsid w:val="00A7359A"/>
    <w:rsid w:val="00A741ED"/>
    <w:rsid w:val="00A7479C"/>
    <w:rsid w:val="00A75D4A"/>
    <w:rsid w:val="00A75E67"/>
    <w:rsid w:val="00A761CA"/>
    <w:rsid w:val="00A76B7F"/>
    <w:rsid w:val="00A76FED"/>
    <w:rsid w:val="00A80164"/>
    <w:rsid w:val="00A8072B"/>
    <w:rsid w:val="00A81CB6"/>
    <w:rsid w:val="00A82414"/>
    <w:rsid w:val="00A82D0E"/>
    <w:rsid w:val="00A82F59"/>
    <w:rsid w:val="00A83BCF"/>
    <w:rsid w:val="00A84252"/>
    <w:rsid w:val="00A842BC"/>
    <w:rsid w:val="00A847CF"/>
    <w:rsid w:val="00A852EE"/>
    <w:rsid w:val="00A873F5"/>
    <w:rsid w:val="00A878C9"/>
    <w:rsid w:val="00A87B24"/>
    <w:rsid w:val="00A905A8"/>
    <w:rsid w:val="00A90649"/>
    <w:rsid w:val="00A9083D"/>
    <w:rsid w:val="00A90EE3"/>
    <w:rsid w:val="00A91564"/>
    <w:rsid w:val="00A92854"/>
    <w:rsid w:val="00A94C13"/>
    <w:rsid w:val="00A95387"/>
    <w:rsid w:val="00A95D19"/>
    <w:rsid w:val="00A95EC4"/>
    <w:rsid w:val="00A9626A"/>
    <w:rsid w:val="00A96853"/>
    <w:rsid w:val="00A9747E"/>
    <w:rsid w:val="00A97A39"/>
    <w:rsid w:val="00AA016E"/>
    <w:rsid w:val="00AA0443"/>
    <w:rsid w:val="00AA093C"/>
    <w:rsid w:val="00AA0A2C"/>
    <w:rsid w:val="00AA2759"/>
    <w:rsid w:val="00AA2C81"/>
    <w:rsid w:val="00AA2F8B"/>
    <w:rsid w:val="00AA36CB"/>
    <w:rsid w:val="00AA3A42"/>
    <w:rsid w:val="00AA3A94"/>
    <w:rsid w:val="00AA3E16"/>
    <w:rsid w:val="00AA3EC6"/>
    <w:rsid w:val="00AA4743"/>
    <w:rsid w:val="00AA48EC"/>
    <w:rsid w:val="00AA4B6C"/>
    <w:rsid w:val="00AA55E9"/>
    <w:rsid w:val="00AA6616"/>
    <w:rsid w:val="00AA6958"/>
    <w:rsid w:val="00AA72C1"/>
    <w:rsid w:val="00AA772A"/>
    <w:rsid w:val="00AA7AED"/>
    <w:rsid w:val="00AA7BAE"/>
    <w:rsid w:val="00AB00F6"/>
    <w:rsid w:val="00AB05D0"/>
    <w:rsid w:val="00AB0682"/>
    <w:rsid w:val="00AB132F"/>
    <w:rsid w:val="00AB1A6E"/>
    <w:rsid w:val="00AB1FB0"/>
    <w:rsid w:val="00AB2DFD"/>
    <w:rsid w:val="00AB31B4"/>
    <w:rsid w:val="00AB3212"/>
    <w:rsid w:val="00AB45BC"/>
    <w:rsid w:val="00AB4956"/>
    <w:rsid w:val="00AB5418"/>
    <w:rsid w:val="00AB6602"/>
    <w:rsid w:val="00AB6831"/>
    <w:rsid w:val="00AB75FA"/>
    <w:rsid w:val="00AB7B3B"/>
    <w:rsid w:val="00AB7F51"/>
    <w:rsid w:val="00AC011D"/>
    <w:rsid w:val="00AC0505"/>
    <w:rsid w:val="00AC09A9"/>
    <w:rsid w:val="00AC0A5A"/>
    <w:rsid w:val="00AC0E5F"/>
    <w:rsid w:val="00AC1EC6"/>
    <w:rsid w:val="00AC2B8B"/>
    <w:rsid w:val="00AC3740"/>
    <w:rsid w:val="00AC3B10"/>
    <w:rsid w:val="00AC3C70"/>
    <w:rsid w:val="00AC3F98"/>
    <w:rsid w:val="00AC481B"/>
    <w:rsid w:val="00AC5401"/>
    <w:rsid w:val="00AC5642"/>
    <w:rsid w:val="00AC66F9"/>
    <w:rsid w:val="00AC6862"/>
    <w:rsid w:val="00AC6C38"/>
    <w:rsid w:val="00AC72AA"/>
    <w:rsid w:val="00AC7972"/>
    <w:rsid w:val="00AD059C"/>
    <w:rsid w:val="00AD0674"/>
    <w:rsid w:val="00AD085D"/>
    <w:rsid w:val="00AD0A76"/>
    <w:rsid w:val="00AD12A3"/>
    <w:rsid w:val="00AD1DE5"/>
    <w:rsid w:val="00AD249C"/>
    <w:rsid w:val="00AD2C1B"/>
    <w:rsid w:val="00AD2FFF"/>
    <w:rsid w:val="00AD30A1"/>
    <w:rsid w:val="00AD325A"/>
    <w:rsid w:val="00AD34F0"/>
    <w:rsid w:val="00AD3756"/>
    <w:rsid w:val="00AD3EE1"/>
    <w:rsid w:val="00AD4417"/>
    <w:rsid w:val="00AD5549"/>
    <w:rsid w:val="00AD5AE9"/>
    <w:rsid w:val="00AD685A"/>
    <w:rsid w:val="00AD6DBA"/>
    <w:rsid w:val="00AD71DF"/>
    <w:rsid w:val="00AD7395"/>
    <w:rsid w:val="00AE013A"/>
    <w:rsid w:val="00AE0658"/>
    <w:rsid w:val="00AE1706"/>
    <w:rsid w:val="00AE1EBB"/>
    <w:rsid w:val="00AE283F"/>
    <w:rsid w:val="00AE416F"/>
    <w:rsid w:val="00AE41A2"/>
    <w:rsid w:val="00AE42C8"/>
    <w:rsid w:val="00AE493A"/>
    <w:rsid w:val="00AE5510"/>
    <w:rsid w:val="00AE575F"/>
    <w:rsid w:val="00AE5871"/>
    <w:rsid w:val="00AE5A2B"/>
    <w:rsid w:val="00AE6CB3"/>
    <w:rsid w:val="00AE782D"/>
    <w:rsid w:val="00AF12CF"/>
    <w:rsid w:val="00AF22AD"/>
    <w:rsid w:val="00AF3437"/>
    <w:rsid w:val="00AF3F5E"/>
    <w:rsid w:val="00AF4335"/>
    <w:rsid w:val="00AF45C7"/>
    <w:rsid w:val="00AF4705"/>
    <w:rsid w:val="00AF5462"/>
    <w:rsid w:val="00AF70F7"/>
    <w:rsid w:val="00AF76BE"/>
    <w:rsid w:val="00B00F46"/>
    <w:rsid w:val="00B01686"/>
    <w:rsid w:val="00B01E45"/>
    <w:rsid w:val="00B0263A"/>
    <w:rsid w:val="00B028A4"/>
    <w:rsid w:val="00B02D37"/>
    <w:rsid w:val="00B03600"/>
    <w:rsid w:val="00B036C9"/>
    <w:rsid w:val="00B04712"/>
    <w:rsid w:val="00B05823"/>
    <w:rsid w:val="00B0603B"/>
    <w:rsid w:val="00B06D6C"/>
    <w:rsid w:val="00B070AE"/>
    <w:rsid w:val="00B10732"/>
    <w:rsid w:val="00B1093B"/>
    <w:rsid w:val="00B10974"/>
    <w:rsid w:val="00B1118B"/>
    <w:rsid w:val="00B11B2E"/>
    <w:rsid w:val="00B11ECD"/>
    <w:rsid w:val="00B11ECE"/>
    <w:rsid w:val="00B12C89"/>
    <w:rsid w:val="00B14B7E"/>
    <w:rsid w:val="00B14E9E"/>
    <w:rsid w:val="00B151D5"/>
    <w:rsid w:val="00B1554E"/>
    <w:rsid w:val="00B1593B"/>
    <w:rsid w:val="00B15948"/>
    <w:rsid w:val="00B15A74"/>
    <w:rsid w:val="00B2055B"/>
    <w:rsid w:val="00B20C63"/>
    <w:rsid w:val="00B2198D"/>
    <w:rsid w:val="00B21D3F"/>
    <w:rsid w:val="00B24678"/>
    <w:rsid w:val="00B2514B"/>
    <w:rsid w:val="00B2728A"/>
    <w:rsid w:val="00B272D8"/>
    <w:rsid w:val="00B3070D"/>
    <w:rsid w:val="00B30E19"/>
    <w:rsid w:val="00B30E8F"/>
    <w:rsid w:val="00B312C8"/>
    <w:rsid w:val="00B341AD"/>
    <w:rsid w:val="00B34590"/>
    <w:rsid w:val="00B34C18"/>
    <w:rsid w:val="00B34C32"/>
    <w:rsid w:val="00B35AC7"/>
    <w:rsid w:val="00B36015"/>
    <w:rsid w:val="00B36057"/>
    <w:rsid w:val="00B367D2"/>
    <w:rsid w:val="00B36A05"/>
    <w:rsid w:val="00B36E23"/>
    <w:rsid w:val="00B377CF"/>
    <w:rsid w:val="00B37D2F"/>
    <w:rsid w:val="00B41C7B"/>
    <w:rsid w:val="00B41DC9"/>
    <w:rsid w:val="00B421DA"/>
    <w:rsid w:val="00B431CB"/>
    <w:rsid w:val="00B4391E"/>
    <w:rsid w:val="00B44279"/>
    <w:rsid w:val="00B448A3"/>
    <w:rsid w:val="00B45894"/>
    <w:rsid w:val="00B45AA5"/>
    <w:rsid w:val="00B51359"/>
    <w:rsid w:val="00B52690"/>
    <w:rsid w:val="00B5350E"/>
    <w:rsid w:val="00B5351C"/>
    <w:rsid w:val="00B538B1"/>
    <w:rsid w:val="00B53CD8"/>
    <w:rsid w:val="00B5404F"/>
    <w:rsid w:val="00B543C9"/>
    <w:rsid w:val="00B54771"/>
    <w:rsid w:val="00B5494D"/>
    <w:rsid w:val="00B54B23"/>
    <w:rsid w:val="00B553FB"/>
    <w:rsid w:val="00B55B81"/>
    <w:rsid w:val="00B55FCE"/>
    <w:rsid w:val="00B56A9F"/>
    <w:rsid w:val="00B56DD6"/>
    <w:rsid w:val="00B57F33"/>
    <w:rsid w:val="00B60BA8"/>
    <w:rsid w:val="00B60CE7"/>
    <w:rsid w:val="00B624ED"/>
    <w:rsid w:val="00B6401F"/>
    <w:rsid w:val="00B640DE"/>
    <w:rsid w:val="00B64138"/>
    <w:rsid w:val="00B6476C"/>
    <w:rsid w:val="00B658A6"/>
    <w:rsid w:val="00B6631F"/>
    <w:rsid w:val="00B666D3"/>
    <w:rsid w:val="00B666F3"/>
    <w:rsid w:val="00B67036"/>
    <w:rsid w:val="00B71858"/>
    <w:rsid w:val="00B71D37"/>
    <w:rsid w:val="00B71D5F"/>
    <w:rsid w:val="00B71E5D"/>
    <w:rsid w:val="00B7226A"/>
    <w:rsid w:val="00B755D5"/>
    <w:rsid w:val="00B755FC"/>
    <w:rsid w:val="00B75C2F"/>
    <w:rsid w:val="00B75E5D"/>
    <w:rsid w:val="00B75FD1"/>
    <w:rsid w:val="00B763D4"/>
    <w:rsid w:val="00B76A37"/>
    <w:rsid w:val="00B76F2C"/>
    <w:rsid w:val="00B77F7D"/>
    <w:rsid w:val="00B80537"/>
    <w:rsid w:val="00B8115E"/>
    <w:rsid w:val="00B82353"/>
    <w:rsid w:val="00B823CC"/>
    <w:rsid w:val="00B82B68"/>
    <w:rsid w:val="00B8372F"/>
    <w:rsid w:val="00B845FA"/>
    <w:rsid w:val="00B84738"/>
    <w:rsid w:val="00B84A42"/>
    <w:rsid w:val="00B84C2F"/>
    <w:rsid w:val="00B85919"/>
    <w:rsid w:val="00B872B6"/>
    <w:rsid w:val="00B87B80"/>
    <w:rsid w:val="00B91E01"/>
    <w:rsid w:val="00B93077"/>
    <w:rsid w:val="00B933F2"/>
    <w:rsid w:val="00B9343A"/>
    <w:rsid w:val="00B94445"/>
    <w:rsid w:val="00B946DA"/>
    <w:rsid w:val="00B947D3"/>
    <w:rsid w:val="00B94C67"/>
    <w:rsid w:val="00BA0D9D"/>
    <w:rsid w:val="00BA1B17"/>
    <w:rsid w:val="00BA2075"/>
    <w:rsid w:val="00BA284A"/>
    <w:rsid w:val="00BA2BAF"/>
    <w:rsid w:val="00BA3FF1"/>
    <w:rsid w:val="00BA5272"/>
    <w:rsid w:val="00BA57BC"/>
    <w:rsid w:val="00BA5C81"/>
    <w:rsid w:val="00BA6071"/>
    <w:rsid w:val="00BA68C6"/>
    <w:rsid w:val="00BA7010"/>
    <w:rsid w:val="00BA72C5"/>
    <w:rsid w:val="00BA7C80"/>
    <w:rsid w:val="00BB10C3"/>
    <w:rsid w:val="00BB10CE"/>
    <w:rsid w:val="00BB1137"/>
    <w:rsid w:val="00BB21F2"/>
    <w:rsid w:val="00BB29CC"/>
    <w:rsid w:val="00BB36E6"/>
    <w:rsid w:val="00BB372F"/>
    <w:rsid w:val="00BB3BA9"/>
    <w:rsid w:val="00BB3D27"/>
    <w:rsid w:val="00BB4441"/>
    <w:rsid w:val="00BB6B4D"/>
    <w:rsid w:val="00BB702F"/>
    <w:rsid w:val="00BB7603"/>
    <w:rsid w:val="00BB7B0A"/>
    <w:rsid w:val="00BC06D6"/>
    <w:rsid w:val="00BC0D4A"/>
    <w:rsid w:val="00BC0E36"/>
    <w:rsid w:val="00BC102B"/>
    <w:rsid w:val="00BC1D5A"/>
    <w:rsid w:val="00BC1E6A"/>
    <w:rsid w:val="00BC2408"/>
    <w:rsid w:val="00BC28FF"/>
    <w:rsid w:val="00BC2C5D"/>
    <w:rsid w:val="00BC5201"/>
    <w:rsid w:val="00BC5271"/>
    <w:rsid w:val="00BC5875"/>
    <w:rsid w:val="00BC5A91"/>
    <w:rsid w:val="00BC5ED4"/>
    <w:rsid w:val="00BC6011"/>
    <w:rsid w:val="00BC6BD6"/>
    <w:rsid w:val="00BC6D09"/>
    <w:rsid w:val="00BC7202"/>
    <w:rsid w:val="00BC76C8"/>
    <w:rsid w:val="00BD0AE1"/>
    <w:rsid w:val="00BD15CB"/>
    <w:rsid w:val="00BD26EB"/>
    <w:rsid w:val="00BD3738"/>
    <w:rsid w:val="00BD39BE"/>
    <w:rsid w:val="00BD40F1"/>
    <w:rsid w:val="00BD4E1F"/>
    <w:rsid w:val="00BD7288"/>
    <w:rsid w:val="00BD7829"/>
    <w:rsid w:val="00BE090B"/>
    <w:rsid w:val="00BE2229"/>
    <w:rsid w:val="00BE2829"/>
    <w:rsid w:val="00BE3412"/>
    <w:rsid w:val="00BE34CE"/>
    <w:rsid w:val="00BE428F"/>
    <w:rsid w:val="00BE548A"/>
    <w:rsid w:val="00BE5B1A"/>
    <w:rsid w:val="00BE7092"/>
    <w:rsid w:val="00BE74B2"/>
    <w:rsid w:val="00BE7A35"/>
    <w:rsid w:val="00BE7AB7"/>
    <w:rsid w:val="00BE7C61"/>
    <w:rsid w:val="00BF05D2"/>
    <w:rsid w:val="00BF082D"/>
    <w:rsid w:val="00BF259B"/>
    <w:rsid w:val="00BF285E"/>
    <w:rsid w:val="00BF2A6C"/>
    <w:rsid w:val="00BF2BF1"/>
    <w:rsid w:val="00BF2CB8"/>
    <w:rsid w:val="00BF2D46"/>
    <w:rsid w:val="00BF319E"/>
    <w:rsid w:val="00BF32CE"/>
    <w:rsid w:val="00BF3644"/>
    <w:rsid w:val="00BF3C67"/>
    <w:rsid w:val="00BF496A"/>
    <w:rsid w:val="00BF525E"/>
    <w:rsid w:val="00BF77B4"/>
    <w:rsid w:val="00BF7F14"/>
    <w:rsid w:val="00C0002A"/>
    <w:rsid w:val="00C000F2"/>
    <w:rsid w:val="00C0122E"/>
    <w:rsid w:val="00C01CA7"/>
    <w:rsid w:val="00C024DD"/>
    <w:rsid w:val="00C0282D"/>
    <w:rsid w:val="00C029A0"/>
    <w:rsid w:val="00C0478A"/>
    <w:rsid w:val="00C05ED8"/>
    <w:rsid w:val="00C0673F"/>
    <w:rsid w:val="00C06ACA"/>
    <w:rsid w:val="00C070C8"/>
    <w:rsid w:val="00C07584"/>
    <w:rsid w:val="00C10BA2"/>
    <w:rsid w:val="00C110A3"/>
    <w:rsid w:val="00C12E8B"/>
    <w:rsid w:val="00C134E4"/>
    <w:rsid w:val="00C14C41"/>
    <w:rsid w:val="00C150EA"/>
    <w:rsid w:val="00C15B2F"/>
    <w:rsid w:val="00C160EA"/>
    <w:rsid w:val="00C16655"/>
    <w:rsid w:val="00C206E5"/>
    <w:rsid w:val="00C207C0"/>
    <w:rsid w:val="00C20828"/>
    <w:rsid w:val="00C219FE"/>
    <w:rsid w:val="00C2391A"/>
    <w:rsid w:val="00C24A5D"/>
    <w:rsid w:val="00C24BC1"/>
    <w:rsid w:val="00C24BED"/>
    <w:rsid w:val="00C26182"/>
    <w:rsid w:val="00C26324"/>
    <w:rsid w:val="00C2666C"/>
    <w:rsid w:val="00C26DE8"/>
    <w:rsid w:val="00C27074"/>
    <w:rsid w:val="00C27816"/>
    <w:rsid w:val="00C27AEE"/>
    <w:rsid w:val="00C30069"/>
    <w:rsid w:val="00C3077F"/>
    <w:rsid w:val="00C30837"/>
    <w:rsid w:val="00C31515"/>
    <w:rsid w:val="00C32072"/>
    <w:rsid w:val="00C32ACE"/>
    <w:rsid w:val="00C32CE5"/>
    <w:rsid w:val="00C3380F"/>
    <w:rsid w:val="00C33A11"/>
    <w:rsid w:val="00C33DD6"/>
    <w:rsid w:val="00C34321"/>
    <w:rsid w:val="00C3440C"/>
    <w:rsid w:val="00C34E49"/>
    <w:rsid w:val="00C3508C"/>
    <w:rsid w:val="00C353CA"/>
    <w:rsid w:val="00C35830"/>
    <w:rsid w:val="00C3596C"/>
    <w:rsid w:val="00C35C29"/>
    <w:rsid w:val="00C37072"/>
    <w:rsid w:val="00C3724E"/>
    <w:rsid w:val="00C37392"/>
    <w:rsid w:val="00C41270"/>
    <w:rsid w:val="00C41828"/>
    <w:rsid w:val="00C42549"/>
    <w:rsid w:val="00C428A0"/>
    <w:rsid w:val="00C42D0E"/>
    <w:rsid w:val="00C43835"/>
    <w:rsid w:val="00C44276"/>
    <w:rsid w:val="00C44D40"/>
    <w:rsid w:val="00C45597"/>
    <w:rsid w:val="00C45F4F"/>
    <w:rsid w:val="00C4646B"/>
    <w:rsid w:val="00C468BA"/>
    <w:rsid w:val="00C469F1"/>
    <w:rsid w:val="00C51435"/>
    <w:rsid w:val="00C51488"/>
    <w:rsid w:val="00C518BD"/>
    <w:rsid w:val="00C52981"/>
    <w:rsid w:val="00C531B8"/>
    <w:rsid w:val="00C53D24"/>
    <w:rsid w:val="00C5548C"/>
    <w:rsid w:val="00C55EE7"/>
    <w:rsid w:val="00C571CE"/>
    <w:rsid w:val="00C619E7"/>
    <w:rsid w:val="00C61B03"/>
    <w:rsid w:val="00C62046"/>
    <w:rsid w:val="00C62BD9"/>
    <w:rsid w:val="00C62FF7"/>
    <w:rsid w:val="00C632A2"/>
    <w:rsid w:val="00C632AA"/>
    <w:rsid w:val="00C63EE8"/>
    <w:rsid w:val="00C6445A"/>
    <w:rsid w:val="00C645D9"/>
    <w:rsid w:val="00C648AE"/>
    <w:rsid w:val="00C6589E"/>
    <w:rsid w:val="00C658AA"/>
    <w:rsid w:val="00C6599E"/>
    <w:rsid w:val="00C65EC2"/>
    <w:rsid w:val="00C66105"/>
    <w:rsid w:val="00C665C2"/>
    <w:rsid w:val="00C6676B"/>
    <w:rsid w:val="00C669A9"/>
    <w:rsid w:val="00C66CBE"/>
    <w:rsid w:val="00C67658"/>
    <w:rsid w:val="00C70319"/>
    <w:rsid w:val="00C70401"/>
    <w:rsid w:val="00C70948"/>
    <w:rsid w:val="00C70D72"/>
    <w:rsid w:val="00C714D3"/>
    <w:rsid w:val="00C718AD"/>
    <w:rsid w:val="00C71A0B"/>
    <w:rsid w:val="00C72799"/>
    <w:rsid w:val="00C744F6"/>
    <w:rsid w:val="00C7628B"/>
    <w:rsid w:val="00C76CA6"/>
    <w:rsid w:val="00C77BC2"/>
    <w:rsid w:val="00C80425"/>
    <w:rsid w:val="00C81083"/>
    <w:rsid w:val="00C822C8"/>
    <w:rsid w:val="00C82D33"/>
    <w:rsid w:val="00C83170"/>
    <w:rsid w:val="00C84767"/>
    <w:rsid w:val="00C85D0C"/>
    <w:rsid w:val="00C85E96"/>
    <w:rsid w:val="00C85F62"/>
    <w:rsid w:val="00C8604D"/>
    <w:rsid w:val="00C866AD"/>
    <w:rsid w:val="00C86DBA"/>
    <w:rsid w:val="00C873CC"/>
    <w:rsid w:val="00C87520"/>
    <w:rsid w:val="00C908E2"/>
    <w:rsid w:val="00C90A89"/>
    <w:rsid w:val="00C90BA5"/>
    <w:rsid w:val="00C91FBF"/>
    <w:rsid w:val="00C92CD5"/>
    <w:rsid w:val="00C9370B"/>
    <w:rsid w:val="00C93A43"/>
    <w:rsid w:val="00C95063"/>
    <w:rsid w:val="00C95454"/>
    <w:rsid w:val="00C95623"/>
    <w:rsid w:val="00C9667F"/>
    <w:rsid w:val="00C96A86"/>
    <w:rsid w:val="00C96D48"/>
    <w:rsid w:val="00C9703B"/>
    <w:rsid w:val="00CA07A0"/>
    <w:rsid w:val="00CA094E"/>
    <w:rsid w:val="00CA151F"/>
    <w:rsid w:val="00CA1D96"/>
    <w:rsid w:val="00CA1DEB"/>
    <w:rsid w:val="00CA1E9F"/>
    <w:rsid w:val="00CA22EE"/>
    <w:rsid w:val="00CA24D7"/>
    <w:rsid w:val="00CA411E"/>
    <w:rsid w:val="00CA632E"/>
    <w:rsid w:val="00CA662F"/>
    <w:rsid w:val="00CA695E"/>
    <w:rsid w:val="00CA7558"/>
    <w:rsid w:val="00CA78AD"/>
    <w:rsid w:val="00CB06EE"/>
    <w:rsid w:val="00CB13BB"/>
    <w:rsid w:val="00CB2099"/>
    <w:rsid w:val="00CB3612"/>
    <w:rsid w:val="00CB5D52"/>
    <w:rsid w:val="00CB688E"/>
    <w:rsid w:val="00CB69F8"/>
    <w:rsid w:val="00CB6CBC"/>
    <w:rsid w:val="00CC10C0"/>
    <w:rsid w:val="00CC1768"/>
    <w:rsid w:val="00CC21B1"/>
    <w:rsid w:val="00CC2930"/>
    <w:rsid w:val="00CC2F3D"/>
    <w:rsid w:val="00CC3432"/>
    <w:rsid w:val="00CC3B37"/>
    <w:rsid w:val="00CC5020"/>
    <w:rsid w:val="00CC5827"/>
    <w:rsid w:val="00CC7DBD"/>
    <w:rsid w:val="00CD00CA"/>
    <w:rsid w:val="00CD0177"/>
    <w:rsid w:val="00CD074B"/>
    <w:rsid w:val="00CD0D51"/>
    <w:rsid w:val="00CD1274"/>
    <w:rsid w:val="00CD1B9E"/>
    <w:rsid w:val="00CD210F"/>
    <w:rsid w:val="00CD22EC"/>
    <w:rsid w:val="00CD2C81"/>
    <w:rsid w:val="00CD4C8D"/>
    <w:rsid w:val="00CD631B"/>
    <w:rsid w:val="00CD66B5"/>
    <w:rsid w:val="00CD6E20"/>
    <w:rsid w:val="00CD7597"/>
    <w:rsid w:val="00CE1BA9"/>
    <w:rsid w:val="00CE1E00"/>
    <w:rsid w:val="00CE36EB"/>
    <w:rsid w:val="00CE3E83"/>
    <w:rsid w:val="00CE510A"/>
    <w:rsid w:val="00CE5BB3"/>
    <w:rsid w:val="00CE7235"/>
    <w:rsid w:val="00CE7420"/>
    <w:rsid w:val="00CE74A4"/>
    <w:rsid w:val="00CE7DD9"/>
    <w:rsid w:val="00CF04C4"/>
    <w:rsid w:val="00CF0593"/>
    <w:rsid w:val="00CF1B86"/>
    <w:rsid w:val="00CF30D1"/>
    <w:rsid w:val="00CF3F44"/>
    <w:rsid w:val="00CF41AA"/>
    <w:rsid w:val="00CF47DB"/>
    <w:rsid w:val="00CF4CE5"/>
    <w:rsid w:val="00CF561F"/>
    <w:rsid w:val="00CF5848"/>
    <w:rsid w:val="00CF71B2"/>
    <w:rsid w:val="00CF73CE"/>
    <w:rsid w:val="00CF740F"/>
    <w:rsid w:val="00CF74BC"/>
    <w:rsid w:val="00CF750F"/>
    <w:rsid w:val="00CF7A71"/>
    <w:rsid w:val="00CF7C0F"/>
    <w:rsid w:val="00CF7E62"/>
    <w:rsid w:val="00D00B26"/>
    <w:rsid w:val="00D00D4E"/>
    <w:rsid w:val="00D019AA"/>
    <w:rsid w:val="00D01D0F"/>
    <w:rsid w:val="00D021E1"/>
    <w:rsid w:val="00D02FA2"/>
    <w:rsid w:val="00D03378"/>
    <w:rsid w:val="00D033E9"/>
    <w:rsid w:val="00D037C5"/>
    <w:rsid w:val="00D03E81"/>
    <w:rsid w:val="00D050A9"/>
    <w:rsid w:val="00D05714"/>
    <w:rsid w:val="00D05D3B"/>
    <w:rsid w:val="00D06110"/>
    <w:rsid w:val="00D06A0E"/>
    <w:rsid w:val="00D0795D"/>
    <w:rsid w:val="00D105AC"/>
    <w:rsid w:val="00D105F5"/>
    <w:rsid w:val="00D10CA9"/>
    <w:rsid w:val="00D10EFE"/>
    <w:rsid w:val="00D115C0"/>
    <w:rsid w:val="00D118B3"/>
    <w:rsid w:val="00D118FB"/>
    <w:rsid w:val="00D12078"/>
    <w:rsid w:val="00D120BD"/>
    <w:rsid w:val="00D134B4"/>
    <w:rsid w:val="00D138A4"/>
    <w:rsid w:val="00D13D91"/>
    <w:rsid w:val="00D149A1"/>
    <w:rsid w:val="00D14A6C"/>
    <w:rsid w:val="00D16266"/>
    <w:rsid w:val="00D162EA"/>
    <w:rsid w:val="00D16CC8"/>
    <w:rsid w:val="00D17563"/>
    <w:rsid w:val="00D179A4"/>
    <w:rsid w:val="00D200A6"/>
    <w:rsid w:val="00D20355"/>
    <w:rsid w:val="00D209CE"/>
    <w:rsid w:val="00D209D3"/>
    <w:rsid w:val="00D20A4A"/>
    <w:rsid w:val="00D20C4A"/>
    <w:rsid w:val="00D20EC7"/>
    <w:rsid w:val="00D2119C"/>
    <w:rsid w:val="00D21A29"/>
    <w:rsid w:val="00D21E13"/>
    <w:rsid w:val="00D21F66"/>
    <w:rsid w:val="00D2443E"/>
    <w:rsid w:val="00D24861"/>
    <w:rsid w:val="00D24A98"/>
    <w:rsid w:val="00D250C4"/>
    <w:rsid w:val="00D25463"/>
    <w:rsid w:val="00D25B48"/>
    <w:rsid w:val="00D25CD5"/>
    <w:rsid w:val="00D26067"/>
    <w:rsid w:val="00D26522"/>
    <w:rsid w:val="00D26A3F"/>
    <w:rsid w:val="00D27144"/>
    <w:rsid w:val="00D2778A"/>
    <w:rsid w:val="00D27BD1"/>
    <w:rsid w:val="00D27F91"/>
    <w:rsid w:val="00D305FD"/>
    <w:rsid w:val="00D30B49"/>
    <w:rsid w:val="00D320C9"/>
    <w:rsid w:val="00D33AD6"/>
    <w:rsid w:val="00D342AF"/>
    <w:rsid w:val="00D3438F"/>
    <w:rsid w:val="00D34B6A"/>
    <w:rsid w:val="00D35615"/>
    <w:rsid w:val="00D36151"/>
    <w:rsid w:val="00D36195"/>
    <w:rsid w:val="00D3634B"/>
    <w:rsid w:val="00D366D1"/>
    <w:rsid w:val="00D36780"/>
    <w:rsid w:val="00D36AE8"/>
    <w:rsid w:val="00D36F3F"/>
    <w:rsid w:val="00D37B9E"/>
    <w:rsid w:val="00D37D52"/>
    <w:rsid w:val="00D4078A"/>
    <w:rsid w:val="00D40B00"/>
    <w:rsid w:val="00D41095"/>
    <w:rsid w:val="00D42298"/>
    <w:rsid w:val="00D42C00"/>
    <w:rsid w:val="00D42DFB"/>
    <w:rsid w:val="00D43167"/>
    <w:rsid w:val="00D43834"/>
    <w:rsid w:val="00D457B5"/>
    <w:rsid w:val="00D460FF"/>
    <w:rsid w:val="00D467BE"/>
    <w:rsid w:val="00D46B68"/>
    <w:rsid w:val="00D47401"/>
    <w:rsid w:val="00D5007A"/>
    <w:rsid w:val="00D50A9C"/>
    <w:rsid w:val="00D5151C"/>
    <w:rsid w:val="00D51A86"/>
    <w:rsid w:val="00D51D15"/>
    <w:rsid w:val="00D521A2"/>
    <w:rsid w:val="00D5220C"/>
    <w:rsid w:val="00D527B7"/>
    <w:rsid w:val="00D52A95"/>
    <w:rsid w:val="00D53075"/>
    <w:rsid w:val="00D53587"/>
    <w:rsid w:val="00D53997"/>
    <w:rsid w:val="00D539E7"/>
    <w:rsid w:val="00D53D2E"/>
    <w:rsid w:val="00D55085"/>
    <w:rsid w:val="00D550AB"/>
    <w:rsid w:val="00D5544F"/>
    <w:rsid w:val="00D56B5F"/>
    <w:rsid w:val="00D5718D"/>
    <w:rsid w:val="00D57228"/>
    <w:rsid w:val="00D607BD"/>
    <w:rsid w:val="00D60979"/>
    <w:rsid w:val="00D61250"/>
    <w:rsid w:val="00D62B02"/>
    <w:rsid w:val="00D63766"/>
    <w:rsid w:val="00D64C82"/>
    <w:rsid w:val="00D654C3"/>
    <w:rsid w:val="00D65BF4"/>
    <w:rsid w:val="00D6613B"/>
    <w:rsid w:val="00D66A09"/>
    <w:rsid w:val="00D671FF"/>
    <w:rsid w:val="00D67226"/>
    <w:rsid w:val="00D672FE"/>
    <w:rsid w:val="00D67D77"/>
    <w:rsid w:val="00D67EC7"/>
    <w:rsid w:val="00D70647"/>
    <w:rsid w:val="00D70A57"/>
    <w:rsid w:val="00D71D6E"/>
    <w:rsid w:val="00D739E1"/>
    <w:rsid w:val="00D74784"/>
    <w:rsid w:val="00D75088"/>
    <w:rsid w:val="00D76571"/>
    <w:rsid w:val="00D77A57"/>
    <w:rsid w:val="00D77E7B"/>
    <w:rsid w:val="00D802E9"/>
    <w:rsid w:val="00D80543"/>
    <w:rsid w:val="00D80A91"/>
    <w:rsid w:val="00D8302E"/>
    <w:rsid w:val="00D84E0B"/>
    <w:rsid w:val="00D8503B"/>
    <w:rsid w:val="00D8592F"/>
    <w:rsid w:val="00D85C06"/>
    <w:rsid w:val="00D861C0"/>
    <w:rsid w:val="00D865B3"/>
    <w:rsid w:val="00D86E7D"/>
    <w:rsid w:val="00D87C96"/>
    <w:rsid w:val="00D910B3"/>
    <w:rsid w:val="00D914DC"/>
    <w:rsid w:val="00D91723"/>
    <w:rsid w:val="00D9208D"/>
    <w:rsid w:val="00D926F4"/>
    <w:rsid w:val="00D928BF"/>
    <w:rsid w:val="00D92E5F"/>
    <w:rsid w:val="00D93AEF"/>
    <w:rsid w:val="00D93FEB"/>
    <w:rsid w:val="00D94028"/>
    <w:rsid w:val="00D94920"/>
    <w:rsid w:val="00D95CFD"/>
    <w:rsid w:val="00D962A8"/>
    <w:rsid w:val="00D967EE"/>
    <w:rsid w:val="00D96C61"/>
    <w:rsid w:val="00D9786E"/>
    <w:rsid w:val="00DA00EF"/>
    <w:rsid w:val="00DA02B1"/>
    <w:rsid w:val="00DA0C43"/>
    <w:rsid w:val="00DA2C68"/>
    <w:rsid w:val="00DA37BF"/>
    <w:rsid w:val="00DA37F9"/>
    <w:rsid w:val="00DA3F9B"/>
    <w:rsid w:val="00DA4019"/>
    <w:rsid w:val="00DA4078"/>
    <w:rsid w:val="00DA49C3"/>
    <w:rsid w:val="00DA5E9C"/>
    <w:rsid w:val="00DA74F6"/>
    <w:rsid w:val="00DA767D"/>
    <w:rsid w:val="00DB094E"/>
    <w:rsid w:val="00DB205F"/>
    <w:rsid w:val="00DB2300"/>
    <w:rsid w:val="00DB23EE"/>
    <w:rsid w:val="00DB36C8"/>
    <w:rsid w:val="00DB3B1C"/>
    <w:rsid w:val="00DB3F26"/>
    <w:rsid w:val="00DB4326"/>
    <w:rsid w:val="00DB4BE5"/>
    <w:rsid w:val="00DB556D"/>
    <w:rsid w:val="00DB5DDB"/>
    <w:rsid w:val="00DB5F5C"/>
    <w:rsid w:val="00DB651C"/>
    <w:rsid w:val="00DB65CC"/>
    <w:rsid w:val="00DB65F5"/>
    <w:rsid w:val="00DB6B4A"/>
    <w:rsid w:val="00DB719A"/>
    <w:rsid w:val="00DB71B3"/>
    <w:rsid w:val="00DB750D"/>
    <w:rsid w:val="00DB7BC2"/>
    <w:rsid w:val="00DC101F"/>
    <w:rsid w:val="00DC1E2A"/>
    <w:rsid w:val="00DC2041"/>
    <w:rsid w:val="00DC33E5"/>
    <w:rsid w:val="00DC5E1D"/>
    <w:rsid w:val="00DC5EF4"/>
    <w:rsid w:val="00DC66E6"/>
    <w:rsid w:val="00DC785C"/>
    <w:rsid w:val="00DD0173"/>
    <w:rsid w:val="00DD091B"/>
    <w:rsid w:val="00DD0EBE"/>
    <w:rsid w:val="00DD0FDA"/>
    <w:rsid w:val="00DD1431"/>
    <w:rsid w:val="00DD1776"/>
    <w:rsid w:val="00DD1806"/>
    <w:rsid w:val="00DD1DFD"/>
    <w:rsid w:val="00DD31BE"/>
    <w:rsid w:val="00DD3617"/>
    <w:rsid w:val="00DD470F"/>
    <w:rsid w:val="00DD4785"/>
    <w:rsid w:val="00DD47CE"/>
    <w:rsid w:val="00DD4DE5"/>
    <w:rsid w:val="00DD5235"/>
    <w:rsid w:val="00DD5325"/>
    <w:rsid w:val="00DD59C2"/>
    <w:rsid w:val="00DD7567"/>
    <w:rsid w:val="00DD77B5"/>
    <w:rsid w:val="00DE1ED9"/>
    <w:rsid w:val="00DE28D8"/>
    <w:rsid w:val="00DE2F1B"/>
    <w:rsid w:val="00DE30C8"/>
    <w:rsid w:val="00DE35D8"/>
    <w:rsid w:val="00DE3A35"/>
    <w:rsid w:val="00DE3DBD"/>
    <w:rsid w:val="00DE4286"/>
    <w:rsid w:val="00DE4EBE"/>
    <w:rsid w:val="00DE5765"/>
    <w:rsid w:val="00DE5B43"/>
    <w:rsid w:val="00DE5E0A"/>
    <w:rsid w:val="00DE6464"/>
    <w:rsid w:val="00DE6A9E"/>
    <w:rsid w:val="00DE6C6C"/>
    <w:rsid w:val="00DE708F"/>
    <w:rsid w:val="00DE7566"/>
    <w:rsid w:val="00DE772C"/>
    <w:rsid w:val="00DE7E63"/>
    <w:rsid w:val="00DE7E78"/>
    <w:rsid w:val="00DE7F76"/>
    <w:rsid w:val="00DF0B77"/>
    <w:rsid w:val="00DF0C52"/>
    <w:rsid w:val="00DF128D"/>
    <w:rsid w:val="00DF1EDA"/>
    <w:rsid w:val="00DF21F5"/>
    <w:rsid w:val="00DF2774"/>
    <w:rsid w:val="00DF2C40"/>
    <w:rsid w:val="00DF2C8E"/>
    <w:rsid w:val="00DF2F3E"/>
    <w:rsid w:val="00DF30F0"/>
    <w:rsid w:val="00DF3812"/>
    <w:rsid w:val="00DF4B78"/>
    <w:rsid w:val="00DF5033"/>
    <w:rsid w:val="00DF5378"/>
    <w:rsid w:val="00DF595C"/>
    <w:rsid w:val="00DF5B1F"/>
    <w:rsid w:val="00DF64C3"/>
    <w:rsid w:val="00DF7C2C"/>
    <w:rsid w:val="00DF7C33"/>
    <w:rsid w:val="00DF7F08"/>
    <w:rsid w:val="00E00094"/>
    <w:rsid w:val="00E00632"/>
    <w:rsid w:val="00E01B82"/>
    <w:rsid w:val="00E02304"/>
    <w:rsid w:val="00E02B66"/>
    <w:rsid w:val="00E03686"/>
    <w:rsid w:val="00E040C9"/>
    <w:rsid w:val="00E049B3"/>
    <w:rsid w:val="00E058A3"/>
    <w:rsid w:val="00E05F9B"/>
    <w:rsid w:val="00E06F5D"/>
    <w:rsid w:val="00E07D7C"/>
    <w:rsid w:val="00E07E8D"/>
    <w:rsid w:val="00E10653"/>
    <w:rsid w:val="00E125C7"/>
    <w:rsid w:val="00E12DE3"/>
    <w:rsid w:val="00E14243"/>
    <w:rsid w:val="00E142DD"/>
    <w:rsid w:val="00E1580C"/>
    <w:rsid w:val="00E15ABF"/>
    <w:rsid w:val="00E15D71"/>
    <w:rsid w:val="00E15F68"/>
    <w:rsid w:val="00E16736"/>
    <w:rsid w:val="00E16846"/>
    <w:rsid w:val="00E16864"/>
    <w:rsid w:val="00E1712F"/>
    <w:rsid w:val="00E17235"/>
    <w:rsid w:val="00E178E1"/>
    <w:rsid w:val="00E17CB2"/>
    <w:rsid w:val="00E20BC9"/>
    <w:rsid w:val="00E21987"/>
    <w:rsid w:val="00E21AAA"/>
    <w:rsid w:val="00E22CFD"/>
    <w:rsid w:val="00E24382"/>
    <w:rsid w:val="00E24F89"/>
    <w:rsid w:val="00E2542E"/>
    <w:rsid w:val="00E25AA3"/>
    <w:rsid w:val="00E26104"/>
    <w:rsid w:val="00E3035D"/>
    <w:rsid w:val="00E3046A"/>
    <w:rsid w:val="00E31540"/>
    <w:rsid w:val="00E3185C"/>
    <w:rsid w:val="00E34547"/>
    <w:rsid w:val="00E352A5"/>
    <w:rsid w:val="00E35923"/>
    <w:rsid w:val="00E35BBC"/>
    <w:rsid w:val="00E378BD"/>
    <w:rsid w:val="00E37B3A"/>
    <w:rsid w:val="00E37BB4"/>
    <w:rsid w:val="00E41BDC"/>
    <w:rsid w:val="00E425D3"/>
    <w:rsid w:val="00E42BA7"/>
    <w:rsid w:val="00E43A7B"/>
    <w:rsid w:val="00E4487A"/>
    <w:rsid w:val="00E464C0"/>
    <w:rsid w:val="00E4685B"/>
    <w:rsid w:val="00E46F91"/>
    <w:rsid w:val="00E471B6"/>
    <w:rsid w:val="00E474BE"/>
    <w:rsid w:val="00E5027D"/>
    <w:rsid w:val="00E50554"/>
    <w:rsid w:val="00E5081A"/>
    <w:rsid w:val="00E50B8E"/>
    <w:rsid w:val="00E51C61"/>
    <w:rsid w:val="00E53226"/>
    <w:rsid w:val="00E544CF"/>
    <w:rsid w:val="00E54AC1"/>
    <w:rsid w:val="00E5775E"/>
    <w:rsid w:val="00E57C2C"/>
    <w:rsid w:val="00E57DB9"/>
    <w:rsid w:val="00E60B58"/>
    <w:rsid w:val="00E61398"/>
    <w:rsid w:val="00E61493"/>
    <w:rsid w:val="00E61F10"/>
    <w:rsid w:val="00E630D4"/>
    <w:rsid w:val="00E63704"/>
    <w:rsid w:val="00E63AC6"/>
    <w:rsid w:val="00E6412A"/>
    <w:rsid w:val="00E65563"/>
    <w:rsid w:val="00E660CA"/>
    <w:rsid w:val="00E70BF4"/>
    <w:rsid w:val="00E710F1"/>
    <w:rsid w:val="00E714A9"/>
    <w:rsid w:val="00E72223"/>
    <w:rsid w:val="00E72CE7"/>
    <w:rsid w:val="00E73808"/>
    <w:rsid w:val="00E74C6D"/>
    <w:rsid w:val="00E74E83"/>
    <w:rsid w:val="00E753B6"/>
    <w:rsid w:val="00E753BD"/>
    <w:rsid w:val="00E75C3D"/>
    <w:rsid w:val="00E75D7C"/>
    <w:rsid w:val="00E75FF4"/>
    <w:rsid w:val="00E763F6"/>
    <w:rsid w:val="00E76E28"/>
    <w:rsid w:val="00E77B67"/>
    <w:rsid w:val="00E8053E"/>
    <w:rsid w:val="00E81766"/>
    <w:rsid w:val="00E81CC4"/>
    <w:rsid w:val="00E820F1"/>
    <w:rsid w:val="00E82A73"/>
    <w:rsid w:val="00E82E7B"/>
    <w:rsid w:val="00E843BC"/>
    <w:rsid w:val="00E844E5"/>
    <w:rsid w:val="00E85CB6"/>
    <w:rsid w:val="00E86C72"/>
    <w:rsid w:val="00E86FBC"/>
    <w:rsid w:val="00E900DB"/>
    <w:rsid w:val="00E900FF"/>
    <w:rsid w:val="00E9032E"/>
    <w:rsid w:val="00E90772"/>
    <w:rsid w:val="00E92559"/>
    <w:rsid w:val="00E9258F"/>
    <w:rsid w:val="00E92D16"/>
    <w:rsid w:val="00E9301F"/>
    <w:rsid w:val="00E93702"/>
    <w:rsid w:val="00E9433F"/>
    <w:rsid w:val="00E94D16"/>
    <w:rsid w:val="00E95632"/>
    <w:rsid w:val="00E95845"/>
    <w:rsid w:val="00E96243"/>
    <w:rsid w:val="00E964A5"/>
    <w:rsid w:val="00E9666F"/>
    <w:rsid w:val="00E9707D"/>
    <w:rsid w:val="00E97212"/>
    <w:rsid w:val="00E9790D"/>
    <w:rsid w:val="00E97EBF"/>
    <w:rsid w:val="00EA02C0"/>
    <w:rsid w:val="00EA1238"/>
    <w:rsid w:val="00EA1735"/>
    <w:rsid w:val="00EA30EF"/>
    <w:rsid w:val="00EA3244"/>
    <w:rsid w:val="00EA3E92"/>
    <w:rsid w:val="00EA3EFA"/>
    <w:rsid w:val="00EA52A1"/>
    <w:rsid w:val="00EA5F81"/>
    <w:rsid w:val="00EA5F9A"/>
    <w:rsid w:val="00EA6643"/>
    <w:rsid w:val="00EA7C31"/>
    <w:rsid w:val="00EB0381"/>
    <w:rsid w:val="00EB0599"/>
    <w:rsid w:val="00EB08B7"/>
    <w:rsid w:val="00EB1371"/>
    <w:rsid w:val="00EB2243"/>
    <w:rsid w:val="00EB22C4"/>
    <w:rsid w:val="00EB2473"/>
    <w:rsid w:val="00EB2967"/>
    <w:rsid w:val="00EB29F9"/>
    <w:rsid w:val="00EB35AD"/>
    <w:rsid w:val="00EB35C0"/>
    <w:rsid w:val="00EB3ACD"/>
    <w:rsid w:val="00EB3E09"/>
    <w:rsid w:val="00EB5173"/>
    <w:rsid w:val="00EB6170"/>
    <w:rsid w:val="00EB6327"/>
    <w:rsid w:val="00EB6BD6"/>
    <w:rsid w:val="00EB77A0"/>
    <w:rsid w:val="00EC16FE"/>
    <w:rsid w:val="00EC4F2E"/>
    <w:rsid w:val="00EC529E"/>
    <w:rsid w:val="00EC52B5"/>
    <w:rsid w:val="00EC5757"/>
    <w:rsid w:val="00EC65F9"/>
    <w:rsid w:val="00EC67CF"/>
    <w:rsid w:val="00EC67D5"/>
    <w:rsid w:val="00EC73F2"/>
    <w:rsid w:val="00ED07C4"/>
    <w:rsid w:val="00ED0814"/>
    <w:rsid w:val="00ED095E"/>
    <w:rsid w:val="00ED0D61"/>
    <w:rsid w:val="00ED1F57"/>
    <w:rsid w:val="00ED2009"/>
    <w:rsid w:val="00ED26F1"/>
    <w:rsid w:val="00ED287E"/>
    <w:rsid w:val="00ED3338"/>
    <w:rsid w:val="00ED34AD"/>
    <w:rsid w:val="00ED5A03"/>
    <w:rsid w:val="00ED6681"/>
    <w:rsid w:val="00EE04C2"/>
    <w:rsid w:val="00EE08D6"/>
    <w:rsid w:val="00EE10DF"/>
    <w:rsid w:val="00EE1765"/>
    <w:rsid w:val="00EE1783"/>
    <w:rsid w:val="00EE2053"/>
    <w:rsid w:val="00EE22AC"/>
    <w:rsid w:val="00EE2896"/>
    <w:rsid w:val="00EE3EE0"/>
    <w:rsid w:val="00EE4213"/>
    <w:rsid w:val="00EE46EF"/>
    <w:rsid w:val="00EE4789"/>
    <w:rsid w:val="00EE4F71"/>
    <w:rsid w:val="00EE5322"/>
    <w:rsid w:val="00EE5440"/>
    <w:rsid w:val="00EE5A15"/>
    <w:rsid w:val="00EE6090"/>
    <w:rsid w:val="00EE772C"/>
    <w:rsid w:val="00EE784E"/>
    <w:rsid w:val="00EF01F0"/>
    <w:rsid w:val="00EF033E"/>
    <w:rsid w:val="00EF0380"/>
    <w:rsid w:val="00EF056D"/>
    <w:rsid w:val="00EF15A8"/>
    <w:rsid w:val="00EF3F4E"/>
    <w:rsid w:val="00EF52DE"/>
    <w:rsid w:val="00EF5D8A"/>
    <w:rsid w:val="00EF62DF"/>
    <w:rsid w:val="00EF7685"/>
    <w:rsid w:val="00EF7C0E"/>
    <w:rsid w:val="00EF7FD0"/>
    <w:rsid w:val="00F007DA"/>
    <w:rsid w:val="00F0098D"/>
    <w:rsid w:val="00F009A7"/>
    <w:rsid w:val="00F014EA"/>
    <w:rsid w:val="00F02292"/>
    <w:rsid w:val="00F02A22"/>
    <w:rsid w:val="00F02B7A"/>
    <w:rsid w:val="00F02FB4"/>
    <w:rsid w:val="00F02FC9"/>
    <w:rsid w:val="00F04F2E"/>
    <w:rsid w:val="00F05B25"/>
    <w:rsid w:val="00F05DF6"/>
    <w:rsid w:val="00F0759B"/>
    <w:rsid w:val="00F111AD"/>
    <w:rsid w:val="00F120E7"/>
    <w:rsid w:val="00F12188"/>
    <w:rsid w:val="00F122D7"/>
    <w:rsid w:val="00F1361A"/>
    <w:rsid w:val="00F1438A"/>
    <w:rsid w:val="00F155AE"/>
    <w:rsid w:val="00F15DB9"/>
    <w:rsid w:val="00F17924"/>
    <w:rsid w:val="00F20005"/>
    <w:rsid w:val="00F21DBB"/>
    <w:rsid w:val="00F22CCC"/>
    <w:rsid w:val="00F22E7A"/>
    <w:rsid w:val="00F2336C"/>
    <w:rsid w:val="00F23567"/>
    <w:rsid w:val="00F2367E"/>
    <w:rsid w:val="00F246C4"/>
    <w:rsid w:val="00F248FD"/>
    <w:rsid w:val="00F25305"/>
    <w:rsid w:val="00F258DC"/>
    <w:rsid w:val="00F26D67"/>
    <w:rsid w:val="00F30CCD"/>
    <w:rsid w:val="00F31C22"/>
    <w:rsid w:val="00F31D4D"/>
    <w:rsid w:val="00F32B51"/>
    <w:rsid w:val="00F33362"/>
    <w:rsid w:val="00F33624"/>
    <w:rsid w:val="00F33F56"/>
    <w:rsid w:val="00F34107"/>
    <w:rsid w:val="00F35D56"/>
    <w:rsid w:val="00F37165"/>
    <w:rsid w:val="00F3790F"/>
    <w:rsid w:val="00F37A03"/>
    <w:rsid w:val="00F37A6B"/>
    <w:rsid w:val="00F40A9F"/>
    <w:rsid w:val="00F410F0"/>
    <w:rsid w:val="00F41B18"/>
    <w:rsid w:val="00F42490"/>
    <w:rsid w:val="00F42C43"/>
    <w:rsid w:val="00F43B9F"/>
    <w:rsid w:val="00F44F98"/>
    <w:rsid w:val="00F44FB9"/>
    <w:rsid w:val="00F45804"/>
    <w:rsid w:val="00F45A0B"/>
    <w:rsid w:val="00F4650F"/>
    <w:rsid w:val="00F4660D"/>
    <w:rsid w:val="00F4662F"/>
    <w:rsid w:val="00F46872"/>
    <w:rsid w:val="00F47EC6"/>
    <w:rsid w:val="00F47F99"/>
    <w:rsid w:val="00F50B60"/>
    <w:rsid w:val="00F52561"/>
    <w:rsid w:val="00F5405F"/>
    <w:rsid w:val="00F54B24"/>
    <w:rsid w:val="00F54CD1"/>
    <w:rsid w:val="00F552E4"/>
    <w:rsid w:val="00F55B71"/>
    <w:rsid w:val="00F55EF3"/>
    <w:rsid w:val="00F56250"/>
    <w:rsid w:val="00F5728B"/>
    <w:rsid w:val="00F573FC"/>
    <w:rsid w:val="00F576BA"/>
    <w:rsid w:val="00F60309"/>
    <w:rsid w:val="00F60412"/>
    <w:rsid w:val="00F604C8"/>
    <w:rsid w:val="00F6084E"/>
    <w:rsid w:val="00F608FC"/>
    <w:rsid w:val="00F60985"/>
    <w:rsid w:val="00F61D9B"/>
    <w:rsid w:val="00F61F3A"/>
    <w:rsid w:val="00F62557"/>
    <w:rsid w:val="00F62C47"/>
    <w:rsid w:val="00F62D12"/>
    <w:rsid w:val="00F6319D"/>
    <w:rsid w:val="00F63809"/>
    <w:rsid w:val="00F65724"/>
    <w:rsid w:val="00F66157"/>
    <w:rsid w:val="00F67F1E"/>
    <w:rsid w:val="00F70096"/>
    <w:rsid w:val="00F7050C"/>
    <w:rsid w:val="00F70A52"/>
    <w:rsid w:val="00F70FCC"/>
    <w:rsid w:val="00F72C70"/>
    <w:rsid w:val="00F736A8"/>
    <w:rsid w:val="00F73884"/>
    <w:rsid w:val="00F75DE5"/>
    <w:rsid w:val="00F761D4"/>
    <w:rsid w:val="00F7640E"/>
    <w:rsid w:val="00F770EB"/>
    <w:rsid w:val="00F777D2"/>
    <w:rsid w:val="00F8071B"/>
    <w:rsid w:val="00F81965"/>
    <w:rsid w:val="00F81DD1"/>
    <w:rsid w:val="00F839A2"/>
    <w:rsid w:val="00F83A0B"/>
    <w:rsid w:val="00F83EDB"/>
    <w:rsid w:val="00F8479E"/>
    <w:rsid w:val="00F85CEA"/>
    <w:rsid w:val="00F86289"/>
    <w:rsid w:val="00F86B52"/>
    <w:rsid w:val="00F86CAE"/>
    <w:rsid w:val="00F875A0"/>
    <w:rsid w:val="00F876FF"/>
    <w:rsid w:val="00F90F4B"/>
    <w:rsid w:val="00F91023"/>
    <w:rsid w:val="00F91D5E"/>
    <w:rsid w:val="00F9200B"/>
    <w:rsid w:val="00F92B87"/>
    <w:rsid w:val="00F932A0"/>
    <w:rsid w:val="00F93E78"/>
    <w:rsid w:val="00F94838"/>
    <w:rsid w:val="00F959E3"/>
    <w:rsid w:val="00F9600B"/>
    <w:rsid w:val="00F9647B"/>
    <w:rsid w:val="00F96CAD"/>
    <w:rsid w:val="00F96FB4"/>
    <w:rsid w:val="00F97218"/>
    <w:rsid w:val="00F9725C"/>
    <w:rsid w:val="00F974C7"/>
    <w:rsid w:val="00F978DE"/>
    <w:rsid w:val="00F97EB9"/>
    <w:rsid w:val="00FA1098"/>
    <w:rsid w:val="00FA11DF"/>
    <w:rsid w:val="00FA14FE"/>
    <w:rsid w:val="00FA17D7"/>
    <w:rsid w:val="00FA1E21"/>
    <w:rsid w:val="00FA330D"/>
    <w:rsid w:val="00FA38A2"/>
    <w:rsid w:val="00FA3AB8"/>
    <w:rsid w:val="00FA4636"/>
    <w:rsid w:val="00FA498A"/>
    <w:rsid w:val="00FA4F7E"/>
    <w:rsid w:val="00FA51C7"/>
    <w:rsid w:val="00FA5599"/>
    <w:rsid w:val="00FA59EA"/>
    <w:rsid w:val="00FA5D93"/>
    <w:rsid w:val="00FA624B"/>
    <w:rsid w:val="00FA6603"/>
    <w:rsid w:val="00FA6CED"/>
    <w:rsid w:val="00FA726C"/>
    <w:rsid w:val="00FA7816"/>
    <w:rsid w:val="00FA7A36"/>
    <w:rsid w:val="00FB0739"/>
    <w:rsid w:val="00FB1EE6"/>
    <w:rsid w:val="00FB2F86"/>
    <w:rsid w:val="00FB3A45"/>
    <w:rsid w:val="00FB47CF"/>
    <w:rsid w:val="00FB496D"/>
    <w:rsid w:val="00FB4970"/>
    <w:rsid w:val="00FB5A6C"/>
    <w:rsid w:val="00FB6BEB"/>
    <w:rsid w:val="00FB7CBA"/>
    <w:rsid w:val="00FB7D67"/>
    <w:rsid w:val="00FC0568"/>
    <w:rsid w:val="00FC07B5"/>
    <w:rsid w:val="00FC0A7E"/>
    <w:rsid w:val="00FC35EA"/>
    <w:rsid w:val="00FC3C29"/>
    <w:rsid w:val="00FC3F82"/>
    <w:rsid w:val="00FC573F"/>
    <w:rsid w:val="00FC59BB"/>
    <w:rsid w:val="00FC6CD2"/>
    <w:rsid w:val="00FC7773"/>
    <w:rsid w:val="00FC7A0F"/>
    <w:rsid w:val="00FC7C33"/>
    <w:rsid w:val="00FD0A6B"/>
    <w:rsid w:val="00FD0B84"/>
    <w:rsid w:val="00FD0EAC"/>
    <w:rsid w:val="00FD1DE9"/>
    <w:rsid w:val="00FD204B"/>
    <w:rsid w:val="00FD20BE"/>
    <w:rsid w:val="00FD24D2"/>
    <w:rsid w:val="00FD3086"/>
    <w:rsid w:val="00FD34B3"/>
    <w:rsid w:val="00FD3A61"/>
    <w:rsid w:val="00FD3FE3"/>
    <w:rsid w:val="00FD5D76"/>
    <w:rsid w:val="00FD639C"/>
    <w:rsid w:val="00FD66BB"/>
    <w:rsid w:val="00FD6D20"/>
    <w:rsid w:val="00FD6DBC"/>
    <w:rsid w:val="00FD6DCE"/>
    <w:rsid w:val="00FD7253"/>
    <w:rsid w:val="00FD7384"/>
    <w:rsid w:val="00FD73BC"/>
    <w:rsid w:val="00FD791F"/>
    <w:rsid w:val="00FD7A36"/>
    <w:rsid w:val="00FD7F8E"/>
    <w:rsid w:val="00FE058D"/>
    <w:rsid w:val="00FE07AE"/>
    <w:rsid w:val="00FE0BE5"/>
    <w:rsid w:val="00FE10D8"/>
    <w:rsid w:val="00FE23F8"/>
    <w:rsid w:val="00FE2EBB"/>
    <w:rsid w:val="00FE38A2"/>
    <w:rsid w:val="00FE4CA7"/>
    <w:rsid w:val="00FE5A05"/>
    <w:rsid w:val="00FE61E2"/>
    <w:rsid w:val="00FE634A"/>
    <w:rsid w:val="00FE646A"/>
    <w:rsid w:val="00FE6550"/>
    <w:rsid w:val="00FE69AF"/>
    <w:rsid w:val="00FE708B"/>
    <w:rsid w:val="00FE75FD"/>
    <w:rsid w:val="00FE7EF3"/>
    <w:rsid w:val="00FF1F08"/>
    <w:rsid w:val="00FF2292"/>
    <w:rsid w:val="00FF22DC"/>
    <w:rsid w:val="00FF23C7"/>
    <w:rsid w:val="00FF25AA"/>
    <w:rsid w:val="00FF38B7"/>
    <w:rsid w:val="00FF5589"/>
    <w:rsid w:val="00FF5B03"/>
    <w:rsid w:val="00FF60AF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71C62"/>
  <w15:docId w15:val="{E022C52A-84CF-446D-9F52-71F5411D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  <w:lang w:val="x-none" w:eastAsia="x-none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6E354A"/>
    <w:pPr>
      <w:tabs>
        <w:tab w:val="right" w:leader="dot" w:pos="10195"/>
      </w:tabs>
      <w:jc w:val="center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link w:val="Level10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link w:val="Level20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semiHidden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uiPriority w:val="34"/>
    <w:qFormat/>
    <w:rsid w:val="008163CE"/>
    <w:pPr>
      <w:ind w:left="720"/>
      <w:contextualSpacing/>
    </w:pPr>
  </w:style>
  <w:style w:type="paragraph" w:customStyle="1" w:styleId="aff2">
    <w:name w:val="Прижатый влево"/>
    <w:basedOn w:val="a"/>
    <w:next w:val="a"/>
    <w:uiPriority w:val="99"/>
    <w:rsid w:val="00CB69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character" w:customStyle="1" w:styleId="aff3">
    <w:name w:val="Гипертекстовая ссылка"/>
    <w:basedOn w:val="a0"/>
    <w:uiPriority w:val="99"/>
    <w:rsid w:val="00AF76BE"/>
    <w:rPr>
      <w:color w:val="106BBE"/>
    </w:rPr>
  </w:style>
  <w:style w:type="paragraph" w:styleId="aff4">
    <w:name w:val="Normal (Web)"/>
    <w:basedOn w:val="a"/>
    <w:uiPriority w:val="99"/>
    <w:unhideWhenUsed/>
    <w:locked/>
    <w:rsid w:val="00857B9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aff5">
    <w:name w:val="No Spacing"/>
    <w:uiPriority w:val="1"/>
    <w:qFormat/>
    <w:rsid w:val="00857B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C1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797B5F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aff6">
    <w:name w:val="Revision"/>
    <w:hidden/>
    <w:uiPriority w:val="99"/>
    <w:semiHidden/>
    <w:rsid w:val="00360EB6"/>
    <w:rPr>
      <w:rFonts w:ascii="Times New Roman" w:hAnsi="Times New Roman" w:cs="Calibri"/>
      <w:sz w:val="24"/>
      <w:szCs w:val="22"/>
    </w:rPr>
  </w:style>
  <w:style w:type="paragraph" w:customStyle="1" w:styleId="1c">
    <w:name w:val="Загол1"/>
    <w:basedOn w:val="Level1"/>
    <w:link w:val="1d"/>
    <w:qFormat/>
    <w:rsid w:val="006E354A"/>
    <w:pPr>
      <w:outlineLvl w:val="0"/>
    </w:pPr>
  </w:style>
  <w:style w:type="paragraph" w:customStyle="1" w:styleId="23">
    <w:name w:val="Загол2"/>
    <w:basedOn w:val="Level2"/>
    <w:link w:val="24"/>
    <w:qFormat/>
    <w:rsid w:val="006E354A"/>
    <w:pPr>
      <w:outlineLvl w:val="1"/>
    </w:pPr>
  </w:style>
  <w:style w:type="character" w:customStyle="1" w:styleId="Level10">
    <w:name w:val="Level1 Знак"/>
    <w:basedOn w:val="a0"/>
    <w:link w:val="Level1"/>
    <w:rsid w:val="006E354A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1d">
    <w:name w:val="Загол1 Знак"/>
    <w:basedOn w:val="Level10"/>
    <w:link w:val="1c"/>
    <w:rsid w:val="006E354A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Level20">
    <w:name w:val="Level2 Знак"/>
    <w:basedOn w:val="a0"/>
    <w:link w:val="Level2"/>
    <w:rsid w:val="006E354A"/>
    <w:rPr>
      <w:rFonts w:ascii="Times New Roman" w:hAnsi="Times New Roman"/>
      <w:b/>
      <w:bCs/>
      <w:sz w:val="24"/>
      <w:szCs w:val="24"/>
    </w:rPr>
  </w:style>
  <w:style w:type="character" w:customStyle="1" w:styleId="24">
    <w:name w:val="Загол2 Знак"/>
    <w:basedOn w:val="Level20"/>
    <w:link w:val="23"/>
    <w:rsid w:val="006E354A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50F77-2B21-4E14-B8D9-551A1001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9</Pages>
  <Words>6783</Words>
  <Characters>58754</Characters>
  <Application>Microsoft Office Word</Application>
  <DocSecurity>0</DocSecurity>
  <Lines>489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65407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й по эксплуатации наружных газопроводов газораспределительных систем</dc:title>
  <dc:creator>Касьян</dc:creator>
  <cp:lastModifiedBy>1403-2</cp:lastModifiedBy>
  <cp:revision>15</cp:revision>
  <cp:lastPrinted>2021-10-04T10:31:00Z</cp:lastPrinted>
  <dcterms:created xsi:type="dcterms:W3CDTF">2021-08-21T08:08:00Z</dcterms:created>
  <dcterms:modified xsi:type="dcterms:W3CDTF">2021-10-19T12:51:00Z</dcterms:modified>
</cp:coreProperties>
</file>